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3E24E303" w:rsidR="00283EF8" w:rsidRPr="00405A6C" w:rsidRDefault="008D3E1D" w:rsidP="00283EF8">
      <w:pPr>
        <w:ind w:left="-1417"/>
      </w:pPr>
      <w:r w:rsidRPr="00B26952">
        <w:rPr>
          <w:noProof/>
          <w:lang w:eastAsia="fr-FR"/>
        </w:rPr>
        <mc:AlternateContent>
          <mc:Choice Requires="wps">
            <w:drawing>
              <wp:anchor distT="0" distB="0" distL="114300" distR="114300" simplePos="0" relativeHeight="251665408" behindDoc="0" locked="0" layoutInCell="1" allowOverlap="1" wp14:anchorId="5B3B3F58" wp14:editId="401C7B33">
                <wp:simplePos x="0" y="0"/>
                <wp:positionH relativeFrom="column">
                  <wp:posOffset>1819275</wp:posOffset>
                </wp:positionH>
                <wp:positionV relativeFrom="paragraph">
                  <wp:posOffset>2717800</wp:posOffset>
                </wp:positionV>
                <wp:extent cx="4471035"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03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634830" w:rsidRDefault="00634830"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3FF04F24" w:rsidR="00634830" w:rsidRPr="0081023B" w:rsidRDefault="00634830"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3F58" id="_x0000_t202" coordsize="21600,21600" o:spt="202" path="m,l,21600r21600,l21600,xe">
                <v:stroke joinstyle="miter"/>
                <v:path gradientshapeok="t" o:connecttype="rect"/>
              </v:shapetype>
              <v:shape id="Zone de texte 22" o:spid="_x0000_s1026" type="#_x0000_t202" style="position:absolute;left:0;text-align:left;margin-left:143.25pt;margin-top:214pt;width:352.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UXfwIAAGI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8dl4&#10;ND3hTJLt03h6dnqSwhQHb48hflFgWRJKjtTCzKzY3oTYQQdIuszBdW1MbqNxrCn56fRklB32Fgpu&#10;XMKqPBB9mFRRl3mW4s6ohDHum9JESC4gKfIoqkuDbCtoiISUysVce45L6ITSlMRbHHv8Iau3OHd1&#10;DDeDi3tnWzvAXP2rtKufQ8q6wxPnL+pOYmyXbTcJQ2OXUO2o3wjd2gQvr2tqyo0I8V4g7Qm1mHY/&#10;3tGhDRD50EucrQGf/6ZPeBpfsnLW0N6VPPzaCFScma+OBjst6SDgICwHwW3sJVAXxvSqeJlFcsBo&#10;BlEj2Cd6EhbpFjIJJ+muksuIw89l7PafHhWpFosMo2X0It64By9T8NSWNGSP7ZNA309iWodbGHZS&#10;zF4NZIdNng4Wmwi6ztOamO147BmnRc7z3j866aV4+Z9Rh6dx/hsAAP//AwBQSwMEFAAGAAgAAAAh&#10;AK56ThHiAAAACwEAAA8AAABkcnMvZG93bnJldi54bWxMj9FOgzAUhu9NfIfmmHjnCsQhIIfFmDjn&#10;Ek3cfICOdpRBTwntGL699UovT86X///+cjWbnk1qdK0lhHgRAVNUW9lSg/C1f7nLgDkvSIrekkL4&#10;Vg5W1fVVKQppL/Sppp1vWAghVwgE7f1QcO5qrYxwCzsoCr+jHY3w4RwbLkdxCeGm50kUpdyIlkKD&#10;FoN61qrudmeDsG6P8f5j6ppBd2+v6+3m/bQ5ecTbm/npEZhXs/+D4Vc/qEMVnA72TNKxHiHJ0mVA&#10;Ee6TLIwKRJ5HKbADwvIhzoFXJf+/ofoBAAD//wMAUEsBAi0AFAAGAAgAAAAhALaDOJL+AAAA4QEA&#10;ABMAAAAAAAAAAAAAAAAAAAAAAFtDb250ZW50X1R5cGVzXS54bWxQSwECLQAUAAYACAAAACEAOP0h&#10;/9YAAACUAQAACwAAAAAAAAAAAAAAAAAvAQAAX3JlbHMvLnJlbHNQSwECLQAUAAYACAAAACEAembV&#10;F38CAABiBQAADgAAAAAAAAAAAAAAAAAuAgAAZHJzL2Uyb0RvYy54bWxQSwECLQAUAAYACAAAACEA&#10;rnpOEeIAAAALAQAADwAAAAAAAAAAAAAAAADZBAAAZHJzL2Rvd25yZXYueG1sUEsFBgAAAAAEAAQA&#10;8wAAAOgFAAAAAA==&#10;" filled="f" stroked="f" strokeweight=".5pt">
                <v:textbox inset="0,0,0,0">
                  <w:txbxContent>
                    <w:p w14:paraId="1C0AB228" w14:textId="77777777" w:rsidR="00634830" w:rsidRDefault="00634830"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3FF04F24" w:rsidR="00634830" w:rsidRPr="0081023B" w:rsidRDefault="00634830"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Pr="00B26952">
        <w:rPr>
          <w:noProof/>
          <w:lang w:eastAsia="fr-FR"/>
        </w:rPr>
        <mc:AlternateContent>
          <mc:Choice Requires="wps">
            <w:drawing>
              <wp:anchor distT="0" distB="0" distL="114300" distR="114300" simplePos="0" relativeHeight="251664384" behindDoc="0" locked="0" layoutInCell="1" allowOverlap="1" wp14:anchorId="314C2F61" wp14:editId="43877EE9">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FDF2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JN32o3gAAAAsB&#10;AAAPAAAAZHJzL2Rvd25yZXYueG1sTI/LTsMwEEX3SPyDNUjsqJOQpm2IUyEQYt2Wiq0TTx4iHqe2&#10;m4a/x4hF2c3j6M6ZYjvrgU1oXW9IQLyIgCHVRvXUCvg4vD2sgTkvScnBEAr4Rgfb8vamkLkyF9rh&#10;tPctCyHkcimg837MOXd1h1q6hRmRwq4xVksfWttyZeUlhOuBJ1GUcS17Chc6OeJLh/XX/qwF2Mfq&#10;eKIm3W3eX1efzSbODsfpJMT93fz8BMzj7K8w/OoHdSiDU2XOpBwbBCSrLA2ogDRZhyIQf5NKwHIZ&#10;R8DLgv//ofwBAAD//wMAUEsBAi0AFAAGAAgAAAAhALaDOJL+AAAA4QEAABMAAAAAAAAAAAAAAAAA&#10;AAAAAFtDb250ZW50X1R5cGVzXS54bWxQSwECLQAUAAYACAAAACEAOP0h/9YAAACUAQAACwAAAAAA&#10;AAAAAAAAAAAvAQAAX3JlbHMvLnJlbHNQSwECLQAUAAYACAAAACEAkq44XAICAACtBAAADgAAAAAA&#10;AAAAAAAAAAAuAgAAZHJzL2Uyb0RvYy54bWxQSwECLQAUAAYACAAAACEAiTd9qN4AAAALAQAADwAA&#10;AAAAAAAAAAAAAABcBAAAZHJzL2Rvd25yZXYueG1sUEsFBgAAAAAEAAQA8wAAAGcFA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61312" behindDoc="0" locked="0" layoutInCell="1" allowOverlap="1" wp14:anchorId="09BA091F" wp14:editId="40FCA3A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634830"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634830" w:rsidRPr="00767744" w:rsidRDefault="00634830"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xiA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1uhaOxskuot1RwhH5ugpc3DRXlVoR4L5AGhWpMwx/v&#10;6KMNUPJhOHG2Avz1N3nCU/+SlrOWBq/i4edaoOLMfHbU2eeT6TRNar5Mj08P6YL7muW+xq3tFVBV&#10;JrRmvMzHhI9mPGoE+0Q7YpFeJZVwkt6uuIw4Xq5ivxBoy0i1WGQYTacX8dY9eJnIU5lS0z12TwL9&#10;0JlpPr7AOKRi9qpBe2yydLBYR9BN7t6U6T6vQwVosnP/D1sorY79e0a97Mr5bwAAAP//AwBQSwME&#10;FAAGAAgAAAAhAIB7vRTiAAAADAEAAA8AAABkcnMvZG93bnJldi54bWxMj0FLxDAQhe+C/yGM4EXc&#10;xG6xtTZdZEHooZddRfCWbcambDOpTbZb/73Zkx6H9/HeN+VmsQObcfK9IwkPKwEMqXW6p07C+9vr&#10;fQ7MB0VaDY5Qwg962FTXV6UqtDvTDud96FgsIV8oCSaEseDctwat8is3IsXsy01WhXhOHdeTOsdy&#10;O/BEiEduVU9xwagRtwbb4/5kJcwfdap3swnT3bapRX1svrPPRsrbm+XlGVjAJfzBcNGP6lBFp4M7&#10;kfZskJDl6TqiEpJ1kgG7ECLNn4AdJKQiyYFXJf//RPULAAD//wMAUEsBAi0AFAAGAAgAAAAhALaD&#10;OJL+AAAA4QEAABMAAAAAAAAAAAAAAAAAAAAAAFtDb250ZW50X1R5cGVzXS54bWxQSwECLQAUAAYA&#10;CAAAACEAOP0h/9YAAACUAQAACwAAAAAAAAAAAAAAAAAvAQAAX3JlbHMvLnJlbHNQSwECLQAUAAYA&#10;CAAAACEAkdUZcYgCAABzBQAADgAAAAAAAAAAAAAAAAAuAgAAZHJzL2Uyb0RvYy54bWxQSwECLQAU&#10;AAYACAAAACEAgHu9FOIAAAAMAQAADwAAAAAAAAAAAAAAAADiBAAAZHJzL2Rvd25yZXYueG1sUEsF&#10;BgAAAAAEAAQA8wAAAPEFAAAAAA==&#10;" filled="f" stroked="f" strokeweight=".5pt">
                <v:textbox>
                  <w:txbxContent>
                    <w:p w14:paraId="531CCB55" w14:textId="77777777" w:rsidR="00634830"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634830" w:rsidRPr="00767744" w:rsidRDefault="00634830"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00283EF8" w:rsidRPr="00B26952">
        <w:rPr>
          <w:noProof/>
          <w:lang w:eastAsia="fr-FR"/>
        </w:rPr>
        <mc:AlternateContent>
          <mc:Choice Requires="wps">
            <w:drawing>
              <wp:anchor distT="0" distB="0" distL="114300" distR="114300" simplePos="0" relativeHeight="251663360" behindDoc="0" locked="0" layoutInCell="1" allowOverlap="1" wp14:anchorId="371F431E" wp14:editId="455E9CA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7777777" w:rsidR="00634830" w:rsidRPr="00767744"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14:paraId="53E44991" w14:textId="77777777" w:rsidR="00634830" w:rsidRPr="00767744" w:rsidRDefault="00634830"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v:textbox>
              </v:shape>
            </w:pict>
          </mc:Fallback>
        </mc:AlternateContent>
      </w:r>
      <w:r w:rsidR="00283EF8" w:rsidRPr="00B26952">
        <w:rPr>
          <w:noProof/>
          <w:lang w:eastAsia="fr-FR"/>
        </w:rPr>
        <mc:AlternateContent>
          <mc:Choice Requires="wps">
            <w:drawing>
              <wp:anchor distT="0" distB="0" distL="114300" distR="114300" simplePos="0" relativeHeight="251662336" behindDoc="0" locked="0" layoutInCell="1" allowOverlap="1" wp14:anchorId="59ABB84F" wp14:editId="2BCA9727">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634830" w:rsidRPr="00767744" w:rsidRDefault="00634830"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B84F" id="Zone de texte 18" o:spid="_x0000_s1029"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uyfQIAAGIFAAAOAAAAZHJzL2Uyb0RvYy54bWysVN9P2zAQfp+0/8Hy+0hLVxgVKepATJMQ&#10;oMGEtDfXsWk02+ed3Sblr9/ZSVrU7YVpL87l7rvP99PnF601bKMw1OBKPj4acaachKp2zyX//nj9&#10;4RNnIQpXCQNOlXyrAr+Yv3933viZOoYVmEohIxIXZo0v+SpGPyuKIFfKinAEXjkyakArIv3ic1Gh&#10;aIjdmuJ4NDopGsDKI0gVAmmvOiOfZ36tlYx3WgcVmSk5xRbziflcprOYn4vZMwq/qmUfhviHKKyo&#10;HV26o7oSUbA11n9Q2VoiBNDxSIItQOtaqpwDZTMeHWTzsBJe5VyoOMHvyhT+H6283dwjqyvqHXXK&#10;CUs9+kGdYpViUbVRMdJTkRofZoR98ISO7WdoyWHQB1Km3FuNNn0pK0Z2Kvd2V2KiYpKUHyenZ9Oz&#10;KWeSbGfjyenJNNEUe2+PIX5RYFkSSo7UwlxZsbkJsYMOkHSZg+vamNxG41hT8pPJdJQddhYiNy5h&#10;VR6IniZl1EWepbg1KmGM+6Y0FSQnkBR5FNWlQbYRNERCSuVizj3zEjqhNAXxFscev4/qLc5dHsPN&#10;4OLO2dYOMGd/EHb1cwhZd3iq+au8kxjbZZsnIXckaZZQbanfCN3aBC+va2rKjQjxXiDtCbWYdj/e&#10;0aENUPGhlzhbAb78TZ/wNL5k5ayhvSt5+LUWqDgzXx0NdlrSQcBBWA6CW9tLoC6M6VXxMovkgNEM&#10;okawT/QkLNItZBJO0l0llxGHn8vY7T89KlItFhlGy+hFvHEPXiby1JY0ZI/tk0DfT2Jah1sYdlLM&#10;DgaywyZPB4t1BF3nad3Xsa84LXKe9/7RSS/F6/+M2j+N898AAAD//wMAUEsDBBQABgAIAAAAIQDX&#10;IGt+4gAAAAoBAAAPAAAAZHJzL2Rvd25yZXYueG1sTI/BTsMwEETvSPyDtUjcqJMAbROyqRASpSCB&#10;RMsHuPE2SROvo9hNw99jTnAczWjmTb6aTCdGGlxjGSGeRSCIS6sbrhC+ds83SxDOK9aqs0wI3+Rg&#10;VVxe5CrT9syfNG59JUIJu0wh1N73mZSurMkoN7M9cfAOdjDKBzlUUg/qHMpNJ5MomkujGg4Lterp&#10;qaay3Z4Mwro5xLuPsa36un19Wb9t3o+bo0e8vpoeH0B4mvxfGH7xAzoUgWlvT6yd6BAWaSD3CMnd&#10;MgERAot5eg9ij3CbJjHIIpf/LxQ/AAAA//8DAFBLAQItABQABgAIAAAAIQC2gziS/gAAAOEBAAAT&#10;AAAAAAAAAAAAAAAAAAAAAABbQ29udGVudF9UeXBlc10ueG1sUEsBAi0AFAAGAAgAAAAhADj9If/W&#10;AAAAlAEAAAsAAAAAAAAAAAAAAAAALwEAAF9yZWxzLy5yZWxzUEsBAi0AFAAGAAgAAAAhAPQXy7J9&#10;AgAAYgUAAA4AAAAAAAAAAAAAAAAALgIAAGRycy9lMm9Eb2MueG1sUEsBAi0AFAAGAAgAAAAhANcg&#10;a37iAAAACgEAAA8AAAAAAAAAAAAAAAAA1wQAAGRycy9kb3ducmV2LnhtbFBLBQYAAAAABAAEAPMA&#10;AADmBQAAAAA=&#10;" filled="f" stroked="f" strokeweight=".5pt">
                <v:textbox inset="0,0,0,0">
                  <w:txbxContent>
                    <w:p w14:paraId="7AF82A06" w14:textId="77777777" w:rsidR="00634830" w:rsidRPr="00767744" w:rsidRDefault="00634830"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00283EF8" w:rsidRPr="00B26952">
        <w:rPr>
          <w:noProof/>
          <w:lang w:eastAsia="fr-FR"/>
        </w:rPr>
        <mc:AlternateContent>
          <mc:Choice Requires="wps">
            <w:drawing>
              <wp:anchor distT="0" distB="0" distL="114300" distR="114300" simplePos="0" relativeHeight="251660288" behindDoc="0" locked="0" layoutInCell="1" allowOverlap="1" wp14:anchorId="16156E97" wp14:editId="4F404BE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71DBD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8WUP94AAAAL&#10;AQAADwAAAGRycy9kb3ducmV2LnhtbEyPzU7DMBCE70i8g7VI3KjTBtokZFMhEOLcloqrk2x+RLxO&#10;bTcNb48RBzju7Gjmm3w760FMZF1vGGG5iEAQV6buuUV4P7zeJSCcV1yrwTAhfJGDbXF9lausNhfe&#10;0bT3rQgh7DKF0Hk/ZlK6qiOt3MKMxOHXGKuVD6dtZW3VJYTrQa6iaC216jk0dGqk546qz/1ZI9i4&#10;PJ64ud+lby+bjyZdrg/H6YR4ezM/PYLwNPs/M/zgB3QoAlNpzlw7MSBskjige4TVQxKDCI5fpUSI&#10;kygFWeTy/4biGwAA//8DAFBLAQItABQABgAIAAAAIQC2gziS/gAAAOEBAAATAAAAAAAAAAAAAAAA&#10;AAAAAABbQ29udGVudF9UeXBlc10ueG1sUEsBAi0AFAAGAAgAAAAhADj9If/WAAAAlAEAAAsAAAAA&#10;AAAAAAAAAAAALwEAAF9yZWxzLy5yZWxzUEsBAi0AFAAGAAgAAAAhAO0uKZ4DAgAArQQAAA4AAAAA&#10;AAAAAAAAAAAALgIAAGRycy9lMm9Eb2MueG1sUEsBAi0AFAAGAAgAAAAhAFvFlD/eAAAACwEAAA8A&#10;AAAAAAAAAAAAAAAAXQQAAGRycy9kb3ducmV2LnhtbFBLBQYAAAAABAAEAPMAAABoBQ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634830" w:rsidRDefault="00634830"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tdYAIAAEQFAAAOAAAAZHJzL2Uyb0RvYy54bWysVEtu2zAQ3RfoHQjua0k2pDpG5CwSpCjQ&#10;T5C0B6D5sVjwo5K0Jd+md+nFOiQVpWmDpijqBc2hZt6beUPO+cWoFTpy56U1La4WJUbcUMuk2bf4&#10;86frV2uMfCCGEWUNb/GJe3yxffnifOg3fGk7qxh3CECM3wx9i7sQ+k1ReNpxTfzC9tzAR2GdJgFM&#10;ty+YIwOga1Usy7IpButY7yzl3sPpVf6ItwlfCE7DRyE8D0i1GHILaXVp3cW12J6Tzd6RvpN0SoP8&#10;QxaaSAOkM9QVCQQdnPwNSkvqrLciLKjVhRVCUp5qgGqq8pdq7jrS81QLiOP7WSb//2Dph+ONQ5JB&#10;72qMDNHQo1tQjZi94uj7N0StNB4R56xh0qN1VGzo/QYC7/obN1ketrH8UTgd/6EwNCaVT7PKfAyI&#10;wuFZUzbLNTSDwreqXJfVqo6oxUN473x4w61GcdNiZw+GxaySxOT4zoekNZsSJuwLRkIr6NyRKLSq&#10;V6+XE+LkDNj3mDHSWyXZtVQqGfGu8UvlEAS3eLevMo3qO5KP1iX8JsB0M6N3SvgRkDJoaPFqXYHz&#10;cyyEUm5CnfzUQb+3LFPVf0MF1SgD/LEPWfm0CyfFI68yt1xAT0HrZU7kcYWZO1fpO8L4c9QJMCIL&#10;kGzGngCexs79nPxjKE+PcQ6eFPpT8ByRmK0Jc7CWxrqnKlOhmtoksv+9SFmaqFIYd2O67030jCc7&#10;y07wBgYYAi32Xw/EcYzUWwOvrGrqJrYeuWSuohGtoC5tHijE0M7CPKHBJeYICE81XY5prMRZ8LOd&#10;cnoYftsfAAAA//8DAFBLAwQUAAYACAAAACEAHJJMjOIAAAANAQAADwAAAGRycy9kb3ducmV2Lnht&#10;bEyPy07DMBBF95X4B2uQ2LV2DS0lZFJBeWxYVBTUtRubJKo9DrHbpnw9zgp2M5qjO+fmy95ZdjRd&#10;aDwhTCcCmKHS64YqhM+Pl/ECWIiKtLKeDMLZBFgWF6NcZdqf6N0cN7FiKYRCphDqGNuM81DWxqkw&#10;8a2hdPvynVMxrV3FdadOKdxZLoWYc6caSh9q1ZpVbcr95uAQ1v3T4u1ntf0mebdv7fN52z2uXxGv&#10;LvuHe2DR9PEPhkE/qUORnHb+QDowizCWMzlNLIK8HoYBkXNxC2yHcCOkBF7k/H+L4hcAAP//AwBQ&#10;SwECLQAUAAYACAAAACEAtoM4kv4AAADhAQAAEwAAAAAAAAAAAAAAAAAAAAAAW0NvbnRlbnRfVHlw&#10;ZXNdLnhtbFBLAQItABQABgAIAAAAIQA4/SH/1gAAAJQBAAALAAAAAAAAAAAAAAAAAC8BAABfcmVs&#10;cy8ucmVsc1BLAQItABQABgAIAAAAIQBa0LtdYAIAAEQFAAAOAAAAAAAAAAAAAAAAAC4CAABkcnMv&#10;ZTJvRG9jLnhtbFBLAQItABQABgAIAAAAIQAckkyM4gAAAA0BAAAPAAAAAAAAAAAAAAAAALoEAABk&#10;cnMvZG93bnJldi54bWxQSwUGAAAAAAQABADzAAAAyQUAAAAA&#10;" fillcolor="white [3212]" strokecolor="#205867 [1608]" strokeweight="3pt">
                <v:fill opacity="52428f"/>
                <v:stroke joinstyle="miter"/>
                <v:textbox inset="46mm,,10mm">
                  <w:txbxContent>
                    <w:p w14:paraId="16CB6482" w14:textId="77777777" w:rsidR="00634830" w:rsidRDefault="00634830" w:rsidP="00283EF8"/>
                  </w:txbxContent>
                </v:textbox>
              </v:roundrect>
            </w:pict>
          </mc:Fallback>
        </mc:AlternateContent>
      </w:r>
      <w:r w:rsidR="00283EF8" w:rsidRPr="00405A6C">
        <w:rPr>
          <w:noProof/>
          <w:lang w:eastAsia="fr-FR"/>
        </w:rPr>
        <mc:AlternateContent>
          <mc:Choice Requires="wpc">
            <w:drawing>
              <wp:inline distT="0" distB="0" distL="0" distR="0" wp14:anchorId="21D2ABAC" wp14:editId="540D4EC8">
                <wp:extent cx="8239760" cy="35433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710E30" id="Zone de dessin 13" o:spid="_x0000_s1026" editas="canvas" style="width:648.8pt;height:279pt;mso-position-horizontal-relative:char;mso-position-vertical-relative:line" coordsize="823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WL4wIAAFkIAAAOAAAAZHJzL2Uyb0RvYy54bWzcVltr2zAUfh/sPxi9&#10;p5Ydx3ZMk9Il7Sjr1jJW2EOgKLKciNqSkJQbY/99R7LTtU2ho9vDtoc4Rxefy3e+T/LxybapgzXT&#10;hksxQtERRgETVJZcLEbo5st5L0eBsUSUpJaCjdCOGXQyfvvmeKMKFsulrEumA3AiTLFRI7S0VhVh&#10;aOiSNcQcScUELFZSN8TCUC/CUpMNeG/qMMY4DTdSl0pLyoyB2Wm7iMbef1Uxaq+qyjAb1CMEuVn/&#10;1P45d89wfEyKhSZqyWmXBnlFFg3hAoLeu5oSS4KV5geuGk61NLKyR1Q2oawqTpmvAaqJ8JNqJkSs&#10;ifHFUEBnnyBYf9DvfAEYgMtiA81gYCtOC/h1aIB1EOzlrsBbdqUZ6pw0v+SjIfpupXoAjCKWz3nN&#10;7c43GRBwSYn1NafXuh3QT+trHfByhOIEBYI0QK6LhixY4MYlMxS6PClmNwbIOftK1pzp2ZSZOyvV&#10;bCJX2txefZgpsZjVciFv6x1l7AiGjhEumPPvosEwPAg+r7k653XtOu7srkyI+DJ/255PJV01TNiW&#10;xJrVULEUZsmVQYEuWDNnUJq+KCMUUBCQhfKU5sJ6lrGtvTTWRQer5dm3OD/FeBi/600GeNJLcHbW&#10;Ox0mWS/DZ1mCkzyaRJPv7u0oKVaGXUpK6qnie9JHyUHyz3K1k19LV0/7YE28uBxSPqH9v08RphxC&#10;Llej6WcQJOwD22pm6dKZFQDZzcPm+wWP+k+gXQ+MgpbPNx9lCWiQlZUejG2lG+cHgA22I5TGySCJ&#10;+yjYwXmUZWk0bEXukKKwHuE0zTGcBRQ25FnaB7tNfe9IaWPfM9kEzoAmQM4+EFlDRe3W/RYXV0hH&#10;BV9VLR5NQDluxlficu9MKOUfVFn6RGXp36aU+D9SymvV4ei3p3Gnh0HUz+AQAbIPhjiPH4shxcNs&#10;iAetGOJhP8/y31LDs1QP/e2igPQgiO6udRfkwzHYD78I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UhuF2gAAAAYBAAAPAAAAZHJzL2Rvd25yZXYueG1sTI/B&#10;TsMwEETvSP0HaytxozYVbUOIUyEECI6kwNmNlzjCXgfbbcLf43KBy0qjGc28rbaTs+yIIfaeJFwu&#10;BDCk1uueOgmvu4eLAlhMirSynlDCN0bY1rOzSpXaj/SCxyZ1LJdQLJUEk9JQch5bg07FhR+Qsvfh&#10;g1Mpy9BxHdSYy53lSyHW3Kme8oJRA94ZbD+bg5NAKO4bG/hTat/eB/NVdI/PV6OU5/Pp9gZYwin9&#10;heGEn9Ghzkx7fyAdmZWQH0m/9+QtrzdrYHsJq1UhgNcV/49f/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MECgAAAAAAAAAhAGXYacyLbAMAi2wDABQAAABkcnMvbWVkaWEv&#10;aW1hZ2UyLnBuZ4lQTkcNChoKAAAADUlIRFIAAAJwAAABLQgGAAAAiOtdFwAAAAFzUkdCAK7OHOkA&#10;AAAEZ0FNQQAAsY8L/GEFAAAACXBIWXMAACHVAAAh1QEEnLSdAAD/pUlEQVR4XuydB1wVR/f33zx5&#10;0owlscZEjUnsXWPvvffeC/ZesSCKqEjvRVARFEQRRRFFxS6goID03nu5FHvDe97zG+/yXImmPXkS&#10;88+ezz2f2b4zu3t3vnvOnJn/J4sssvwh8sGvVFlkkUUWWWSRRRZZ/kt5G2T9N/qvn9G3bS+LLLLI&#10;IossssgiyzvkbfCkrm8Dror6c/t8OGnSpA/79Onzb+iPP/74kaTSMqxX2179OLLIIossssgiiyz/&#10;aFEHo4oqQEtK3wVcb1N1CJNUfd8WLVp83KhRo0++/fbbT+vVq/eZumIZFOulY8kwJ4ssssgiiyyy&#10;/BNFgh11+IFKUPQvFSSVw5YEY4AtdeCStGvXrp+9S9UhTF1xHOmYWA9gq1u3bqU6dep83rRp0yqS&#10;8vrKbdq0+Vw6lrSflEdVnqUyyCKLLLLIIosssvyfknfCmgRq6lYxqDqoAaB4XSUogAoqARemAVrQ&#10;zp07V5VUAjAottHX1/8yKiGhRVh0fJe4lPQxvjdv6RuYW5vsO+yqH52UvjopNXNNTGLaQo/TPu35&#10;PDWhvG/1tm3bfoHj4Tg4vwRyahY5GeRkkUUWWWSRRZb/U/ITcFO3rAGE3gVqUAnWAGpDhw6tevny&#10;5RY2NjZdNm7cOMja2nrL4sWLt/Ly7ZMnT96tp6endfjw4S68X8127drVQgoFhI0bN652UmaubVZ+&#10;0dWsguKrBfcfFWfkK8pcPE6VTZw5r8zYyq4kJCruWo6iNDxbUXLHPyh4bo8ePRowvH3TqVOnrzgP&#10;tZs1a1YDMAcwRN4kkONpySIngakMcrLIIossssgiy99S3gpugB0J2hjiyoFNsqa5ubl9feDAgabz&#10;589vzqA2WUtLa8WyZct2b968+fLUqVOvs6YysBV27ty5pHfv3mXdunUrY8Aq42OUde/evWz8+PEZ&#10;vM8uY2NjgFyDjh071geEDR8+/NvgyNhz4fFJz1NzCp7lFN2n/NJHxMBGV/xv0+yFS2nO4uWvzly8&#10;XJyWU5iYnltw6+KlS4vWLF/esXXr1t+3b9/+WxynVatWdQByfOxqAEt11yqglMtZ0RoHlUUWWWSR&#10;RRZZZHnv5a3gxuD1iQRsDDuVGdKqOzo6DluwYMFcXV1d53nz5p2YO3duMENazsCBA3P69ev3uGfP&#10;noC0V6wEZYii+vXrEwMgMVgJZZASKk136dLl1ezZsxOMjIx0+dhdGeKa8rlbBIZGXLgbEUMMchSV&#10;mEoZeUUkQK7kISVl5pLNficaN20W7Ta2eHbF7/b12ITEs3dDQiwcHBwmDRgwoDVDXCOAHOvXsPDx&#10;+b6ENU4COUApyqkCORniZJFFFllkkUWWv42Uw5vkKp0zZ86nOjo6bfT19XfwtMXEiRMtGdasJ0yY&#10;4Dp27NgSBrMXDD7KFi1aUOPGjalVq1bUuXNnoQxjxHBUrpjH+ubNm1OzZs0I+0CxrGXLlgLiMI2U&#10;4e+lhoZGNMPciilTpvT1vnjlclBYFAWFRbNGUUhUHCWkZ1O2olRY4/IY5G6HhNOKDZtpzqKlZfaO&#10;TuG3gu6e9A+66xgSFrXf3Mp2bLvOnVsA5Phc9eFaldyqnId3tY+TXaqyyCKLLL9SEFCGdyfXGf+q&#10;Xbv29/zu/kFLS+sb1WpZZJHlfyASpJTDG6xR/Cf8YuPGjVvGjBmT2aNHj1cdO3YkBiBhKQN4AcSa&#10;NGlC33//PfEfl+rUqUPffPONWM77/wTgAHUSyOEYgLimTZuKY0lAB5CDpQ7nwvZ9+/Z9NH3mzJvL&#10;125I1t6lT+ev3BQAdzs0ggLvRVJkQgql5ykot/gBFT54Qhn5RXTomAdNm6Oh3Kq7++kVv4CEkMgY&#10;n6jYhNMnz5zdMHny5K4MiE35/N/BrcoAWpvzVJ3PVVXdGvcOiIPKIosssvyjhYg+gFcmODi4EtcT&#10;X1+7du3fhoaGfYYMGaKpra29y8TEpGf9+vVH8zJ/zfVrnXJz7zVU7SqLLLL8gaIOJ/8CuMAK5eLi&#10;Upf/iK69e/d+ApiSLGdQQBcUFrfvvvuOGjRoIMCtVq1aVLVqVapZs6aAOkAaYE0COWkaYAaXaqdO&#10;nYR2795daK9evahfv340cOBAoYMHDxaKZb37DqTuvfrThMkzaO++g3QrKITuAuJCwyk4MobiUjMp&#10;R3GfCu4/ERa5e9HxZGbrQIYW1sqAu/cy8xQPitJyCpMjE5K9/G/d2Wlvv39Uu3btGjNoNujQoUNd&#10;ThE0UY3LX26N41Q9wEH9Oskiiyyy/CPEwcHho/nz59cxNzdvuGrVqh+NjY0nrlu3TsPCwsJm8+bN&#10;JitXrrxy9arPAEdHx2s6OttS1q5dFed3w/f8/LmzF1tamt04fcr9viI/ZbbqcG8IQFD1jhXvVUwf&#10;P34c87LIIssviAQk5S5TwJutrW391atXe/bt21cJa5hkIYO1TUoBb4A0Bh1hfatbt66wwAHiAHBY&#10;DugDsPXo0YMYBAWIQfv370+DBg0qV8CaNA1gkwBOWo50wKCh1LvPAOrcpQcNGjKCdujq0cVL1wTA&#10;QW+HhFFoVDwlpudSYkYeJWXlCaDLyFM8zym6X1ZQ+vhlVkFRflR8on9oRLRXYEjoPmdnl5nDhg1r&#10;zTDaULLGoW0cw6SIVOXr8S6Ik0UWWWT5RwjDWk9dXd1LGzZssDA3NzZ2dXVNMDDQzz7qduSBg71N&#10;voW58d2sjLgT1tbWm65c9inxu+l7JTMjzvnu3eutw8MDJ+bnJVsWFqZ3VB0O8gHXHbXHjh1bgz/m&#10;27Zs2bLTxo1aQ9auXTuB37Vzli1b1pvBDm2RZZFFlnfIT+ANsOLu7t563rx5Z9u3b69s165deXs1&#10;KKANAQg//PCDsLwB4AB3sLTxvsLtiX0AeLCyAdYkK5q6SlAm6YABA8rhTQI5LJPWvVbsM5g6/NiJ&#10;WrZqw8ceSLNnzyO7/Y5083YQBTLA3boTSreDw+nKzdt0/upNuhsR+8r32s077idPe1++4X9tn9Mh&#10;OyNTcz1r2727vLx9LM/4+Bq6nzy16ciRY7MlaxzaxrGWR6oC4gC1MsTJIoss/0TR19fva2Fhnux+&#10;zCX56FGXo16nTjie9zmV7X36+O3crMSY2Ohgg2JF2orc3LDPSxTpcx/fz+yal5fUGq5Vc3PzL2xt&#10;TeovWrSowbhx47quXLlyMIPamiFDBi3fsX370WHDhh4fOXKY+b59+6IN9PWTjAx099vZmls/eJDT&#10;QnV6WWSRpYL8BN44/djHx2fA4sWLw7t06aL8+uuvBZxJ1jaAG4AN4NawYUOxDpY1Cb6GDBkigAvQ&#10;BssbLHKAP8xjuQRtEqBJ8+rroBK4qS8T8wMZ8AYNpW5du9PXdb+mXj37UP/+fO6hQ2nN+g102vsc&#10;3b4TQv6375LXOV/ae9CF3E+fU164evP+tVtB+bdCwu9f87uVt2b9xuzR4ycXeflcfHIvKu5pWHTc&#10;Uz8/P5e2bdu2Q8Qrl72huksVEPcOd6osssgiy/95cXFxqRp6139BQX6KS2Zm/KLigqyRBTlJw3Jy&#10;EocqFGktojKiqhcWxlZZsGBBk5EjRw7Q0to0asaMGfW++uqrpYsWLVhkYmK8b+7cuT4LFy6wXL9+&#10;zTlLS4vc7dpaN01NTBKMjfSKzM0MPN1cD526HXC1ICYi6Fhw4LWx9wuzmqpOL4sssqjJG/AGMEFj&#10;1CNHjgycP39+EixngLQvv/xSQBum1RXt3RBoIFnXKoKYpAxBxH9gcQy4TLFegjP1baVl6uswDZcr&#10;2sWh7RzmB7EOYYgb2K8/fV3nK2rfpi0N4f37DxxAfQf0p7HjJ5CRsRlduXqTvM5eFAB37JQ3Xbjm&#10;TwxvIuAhIDCIpk2fQU2atyKXYx4UHBFDIVHxdPHiRVe+Dj04zx3at2/fnK/Bd+huBBDH01U5rYTA&#10;Blwrvm5Sew0Z4mSRRZZ/hISFhX0+atSoNgxmLQwNDZtu27btxw0bNszesWPX0k2bNmk57d3b0NXV&#10;NX7mzOkXN2xYF+Z346L2sGGDtllaGO2ysbHytTA3Lr5w/pSPg4PN5vM+p70jI4JC7t69aZSaEnU5&#10;JydhWV5e8sCigtSppaXpPxYWFlYhoo9Vp5ZFFllU8hN4g4tQX19/4NSpU5NhUUObN4DX559/LmAN&#10;bdmQov82KNynvI+wuAHA1N2eFeEM3YGgTRwiV6V1EqCpz0MlyIP27dtXABwUQQ4432CcawAfu/8A&#10;alCvPjX+oRFDHW8/mPcdhHQw9R8wmObOW0C2ew+Q7QFnOubJAHfdjwLuhtGt4DAKuB1E8zQ0qE27&#10;H+nwUQ9Cv3JBEbF07tw5D2a3IQxrvbp06fIja3PJEocIVfQXh+hUuFJhrcT1U11HWWSRRZb/02Js&#10;bNzC1tZ2WZs2bXZPmTTBdtWKFbd37Nh+wczMJGvjxg2B9naWQfGxITsdHQ/EHDt26NFRNye/7Mx4&#10;G/1dOv2jooIWhoT4d8vOTHAuyE1ZpVAk1MvMjO6CNnGXLp1rkp4e8SXauxHp/AsBDapTyiKLLBWk&#10;HN6OHz/+8cqVKz9ZtGhRpfnz5w8aOXJkAqJCJWWwExAHhSsV7lBEmcKdCqhSBzakFYFMWoaoUuwP&#10;l6u0jbROfX+k6usBbDgPQA55wby0Hyx/yAssewPVjvN6/9fTQ4YNp9kLFtLRE5508dpNunk7mG4z&#10;xMG9Ok9jAbX7sSO5up+gO+HRaCdHPhcuXujYseMEhsWhgDhY4uBO5XM3QGADQ+0XcKWqWeFkgJNF&#10;Fln+EWJvb99h9+6dl7W1N/mYGOmdMTc3vnj50rnA48eP+IcE+0eFhd46WKLI0EiMDe1erEh3K8xL&#10;m1lUlDr8po9PrfT02K9TU699amhoWIVBsPb+/fsb7d69W3PTpk2jdu3atZCBbyCDmxx1KossPyPl&#10;8Kajo/NvwBv/gaqZmZmtHj58eBZcleoAJ7kuYUFDhCkgDJY5KXpUHbygACxY77CPeps3bA/QQnQq&#10;lmMZtCLASdPqEIc8wPqG/GCZtL5nz57ieGhfh3lpH2m9ONbgwdSbp1ev16RT3j7kx+AWKAAOFrgF&#10;1L5jJzp89DiFRMYKK5y3z/kr7dq1mw2IgyWO0+5dunRpw9M/wJUKK1yLFi0qczlFWzhcR7VrKoss&#10;ssjyf1b4Q/+js2c9xick3DNJjAtdoMhPnVdanLGypCRjbH5+ypDwuzc6nDlzvIGOzpxPDQwMqunp&#10;6dXR1NSswjpl9eqVGlzX7Jg+fbrO1i1bTmzdusVaT2+3n7W1ZcrxY67Ovhe8bBSKDLmjX1lkeYeU&#10;wxvcpvgzbt68+UstLS3N0aNHPwJ0SSrBmwR0gDJYwKDqoKU+DUiTrGU4BgBLAioooldr164tIE/a&#10;txy0VPNI3wZiSNWhEQqQrF69uuieBOul/bCNpAMG8vLBnPL0zFlz6YDjIQq4dYf8AwKFi7VDx850&#10;6Ii76BA48F4Unb946TaXcQmD2yxOxzK49Wd47Ij2cDzfgFW0hePyqbtRZYCTRRZZ/hFiamr6mbu7&#10;Y61r167hQ/YLfs83WbFiRTNMf/fddzMWLly4QF9f/7CGhoa9ltaWY/r6u0fs0tXZuHjxfIfdu3R8&#10;N21c621mpn/Uwtz44sWL3mdPnz4efu3K+ZiEuLBdJSVp36lOI4sssqhJObwBOhhEBLwtXrx4I0PP&#10;I0CQZHWT4A3QJgEcFEAmgZF60IIETgA37CO1V1MHOGyDCFa4YmGBw7y0v7pKx6o4j1TaB4p8wZ2L&#10;dnkAu3ceDwA3iNcPwjTvO3goLV++ihz2HaTZczWoQ6cu5OzmTnfCMTQXa9DdNL42axncFjLETWFw&#10;GworHM+3RkADX6c6vL4aayUAnByNKosssvxTxMbG5qulS5fOmzlz5oZNmzQ3YWxqnjbaunVrorub&#10;87S+vXusX7p08Y0TJzxebNPenOZy2PFWSEiA3WFnR+cjRw6uuHLFe2nAzSuzUlIipxTkxPd+WJo7&#10;6UFJ5sSMjLihRUUZ00pLM6qrTiWLLLKo5CfwduLEie+3bdt2mGHrsdQRLy8XljPJ8qYOcYAyAFFF&#10;SJIASwIrgJ50HHWLGeAO7lecR9pWWlfxWBVVfTtsg3MgiALWPEAiYPJt278+B5YhKAJ5wTSseVg+&#10;hIYMHU4dO3clJ9ejFHQvUkSn3g4MyuD8b2ZgW87wNovhbTRrHwbSdjzfiJfXVW8Hp7LAyQAniyyy&#10;/J8XXV3dCUePHn20cIFGtLWlSdjNGxcs5syZtcfayjwrJvpuzNKli+bZ2lod0dbeWnL50vmHF857&#10;h/tevBB66dKFc4r81LkPHuTUQjcjSmXGZ0SE96YQjJeKIbhUs7LIIotKfgJvaES6adMmZ55Xov0Y&#10;YEgKUkBbNwniJMsbb1ceaSpBVEWLV0WLnPo6TDP4CHdn586dxbyk0jbSflC1/ZR83lcMgkqAGoOU&#10;sOIB3NAeD3mUjqF+LOk4/zkW0v8cd/DgoZwOFha5Pv0GkJPLEQoU3YtEMMDdyeK8bmddw8CmwTqB&#10;dQDcqAxtTfjafNOiRYvqMsDJIoss/zSxtLRsf/LEsct3Aq/nXrly4fL5c2dcjh07us/34vm069ev&#10;PmMIS74VEPDszp07FBUVRfHx8ZSSkkLBd4OeZmcnbZKDFGSR5ddLObzB1cd/vk8CAgK+5S+oMRMm&#10;TEhHmzT05wYYAsABjBAUACsZXKCSO1TdwlUBsH4CYeqKddgex8HxAYvSPpLyeiWnyhEjRrwaP378&#10;iwULFjznvKYuWrQoYeHChcE8fXHy5MlBvXr1esb5VCJvgEFY9ypCo5S3iqmk2Eeafm2NwzaDaPMW&#10;bQoKuUdBGIor8E4OH38nqybrItbJrIMZfDuzNmMArcfXpgYCGWSAk0UWWf7H8sa7Be9x1o91dHQq&#10;8Ud4gyNHjtRUrfrT5NGjrHbJiZEL/PxupkRHR1NcXBwlJSUJUEtNSRVpUlIyxcTGU2R0PKWnZ1BY&#10;WAjlZSc6McAh8EsWWWT5BXkD3hCw4OTk1NDExGTflClTigBT0jBY6NsN1jcAXI0aNYTC0iXBmzoI&#10;qU9LEKYOUuqKZbCetWvXroyBRzl06NCyqVOnvuT8lM6YMSNbU1Mzg6f9ly9ffnXVqlVneNt9o0aN&#10;su/WrZs5g5IJg5IR72vA0wa83f7p06eHDBs27Kk6iL0tb+qppMgLUrhypfVi2cBBNHT4SPK9eoMC&#10;7oQwwAUB4HbDjdq+ffslrFN5fghrF55u3rFjx/oywMkiiyx/tMCNyIl4j2AaA8d/++233fid2YXf&#10;lcO1tLQmbN68WYen7XR1dZ1Xrlxxw9bacvvDh8l1sM9vEDFoPJ/j4+Dg4N8FVJaWlj/cuXMnJTU1&#10;lcIiYun6rVA6eT6A9h+/SqZOF2i7jTetMz5NO6y9KCsrmyIj7skAJ4ssv0HegLezZ88OXLZsWWzX&#10;rl2VTZs2FfAGaxbgTeoeBACHznYBdei3TQVgIoVKoFRRsU4d9KT50aNHP9TQ0PAbOXLkyS1btviN&#10;Gzfu+JgxYw7xMe0YhswZhkwYjAxZ9Xlej2FtF0/v5OkdPL2ddRuDlDbPb+XlWjy9dcWKFQe5HKmw&#10;2EnnQyqper7U5zENVzDcrnyc8i5OBgwYSH37D6RDR46RvwC4O7nID87Huox1OudjGOehG4NkC95X&#10;RKIC4Ph4n8oAJ4sssvwGeeM9wRD1b4aaDxjK0EXR5A0bNsw1NzfvYmFhMcDS0tqEP7TtNTTmumze&#10;qBlsaWl+195+b/4+h70Z9nttHtjamIfdDbrpU1KS1V51uDcEx8Xx165d+xm688CICQYGBlPt7e21&#10;3dzcXL29vW/7+Jw1ZYirptrlVwsALiQkJOXG7XDaZH6Gttr60m7rS2Rkfpa27r1JmtY3aIWxL20w&#10;9aL8/HyKjo6QAU4WWX6l4CUhAA6AYWJiUh8ghfZn0nimgDcJ4NAZLiI6oXCrAm4kq5o6uElAJAGa&#10;eiptA0V7Of5qvM+QdbpLly77GYIAbJYMQqashjy9h9Ndbdu23cHT2oAlnofFayOn6zlFFOga1tU8&#10;vZJ1BU8jqGAF5vmY6xhKHWfOnJnK5yuT8on8IT9SPtTzBRCFRREQh4hbXAts3x8A128g6e4xIP+g&#10;YLp1KzCX82AAWFSddwZPD2fY7N6pU6eWEsAxCFaRAU4WWWT5OQFE4SN6zpw5n06cOPE7fhf1RMe1&#10;Y8eO7Va9evXmw4cP3Xr27PGvHB0dffX198SuW7sm8pTnUU/f82cWWFiYXNLdscXP3t7Ka5+Dzckb&#10;Ny66Xbl87nx6aox/Vmb8+ftFmTYlhRkbS0vTf1CdDuf717FjJztZWVmtcHZ2tvX09Dzv4+MTf/36&#10;9QcMaq9iY2OFuzM5OVm4OkNC7igzMmJ0eD+8x361MAT+EBERkXLZP4w2Wl6gLSanKWDmagodO48s&#10;NjvRjJ1XqO+Kk7Rg50kqKiqm2NgoGeBkkeVXioA3vDgwtqm+vv5uhjIRsAB4Q4e6gDeMigDrmwRw&#10;GNe0TZs2IsU2UPS1JkWgSiqBEQBIgif15fPmzbs/efLk0ww/e1mtWE1ZYWmDhQ0BAltYNRmQ1nG6&#10;mnU561KeX8zpAk7ncTqXdQ5Pz2KdydMzkGIe6xii5vfq1WvFrFmz9s+ePVvBeVFKgPk2xTqpTR/v&#10;X97FyaBBCGYYQt37DBAjNQQE3IIF7p0A161bt28Z8GrJACeLLLK8Sxhw6vJH8wT+eF60atWqQzt2&#10;7DjB4BY4ffoU+w3r18WtW7Pi3PTpkw1mzpxqpMhP3WJjY23r4e766NQp9/DoqOBDGAc0Kyt+4P37&#10;ObMfFOeNeVCcPqZEkTmhpCS13WNFxjcMQm8dH/T48eNfmZhcjrG2jqEbN5IoISGFQe01rIk2aqmp&#10;QtPS0igj43XbtJys+CMJCQmfqA7xs8Lfv//W0aGPAXDR0VEplwMiaOLmE7R+ji4dmbSJZmh60+kR&#10;y6j/6vPUY4U3LdnjTffvP6C4uGgZ4GSR5VfIG9a3/fv312GgCmIYIcl1ChcpAA59qAHeEIUKcAPY&#10;IG3RooXYFusR1ADFcnVAqghtsHxB16xZUzp37txTfD5bBh8LViM+7m5WuEM3scK6BmBbxNto8Pxs&#10;np7BgIS2ZpM5Hc/LxnI6mteP4mUjeH64pDw/EutZJ7JOY5iazeXb17p16+ewqqGNm5Qn9fximq/H&#10;W/un6927D31RvQatXL2WbgXcRhs4WAnhul3J+QA8Ig89eLqVDHCyyCLLLwm/g/qbmhrutrIwO799&#10;m/ZDYyOD4tOnTjw9fOiA//79dp4B/lePnD17cm9CQvieoqLsHgCyB6XZWrm5iZMiIoLHHjt2uK2h&#10;oWGHvXv3Tjx16lQ7Xv+r3i+GhtZfW1jcSPT3T6EjRxLIyiqeTpxIonv30gWwZWVlsmZRdnY25eTk&#10;UETEvd8EcPXqKYc0aaL0mjYte3N0dFLupVvR1H2hK/WZaEAjN1ylYduCyHKuGe2ZY0ED1l+mFcYX&#10;6PGTJ5SYEPuXARyuHYOtHP0qy99CBLzB+sbQ8ZGpqWnnMWPG5EtQBqsaAE4KXoAVjgHljeGtoJIr&#10;Em3GsE3NmjWJweWNbaASCGH7GTNmpE2fPv0Eb2fDxzRjNWAI2sHpFk4BbksZgtA1B6BoMqfjWUdz&#10;PgFmGLZqIKf9eb4vL+/N070ATny87ryuO6ZVy/piW+zHOpbLupa3L0R5UEZAmnqgg6QS0CFF3qUU&#10;bmNYIocPG07Hjh1L5XOUAxzrTwCOp2UXqiyyyPJOMTExaeLoaG/td+2i3q2Ay+cuXjh1SVGQdqG0&#10;OGPFw9LsQXnZSeMuX77Q7+hRl8F2dnYjHRwcVhw+7Grl6enpdfHixdCbN2/mBAYGPouIiCjz978Z&#10;kZWV2E116J8VAJyVlV9ibGwmQ1oWQ1s2BQRk0NGjqeTikkbXr2dSSkoeFRbmk0JRSCEhsZScmOYG&#10;gFQdQkijRspPKlemmp98ovzu44+Vzf/9b2VXnh70yWdK/YYNlUpt7dKy6OgsunYnnnov96Auc/bR&#10;SN17NE4/lqZtv0VeQ+bR9nHatNzYl54/f0HJSfF/GsD5+Ph8oqOj0wrjfHPd8FWvXr2GfFu//tzF&#10;i2fDcim/p2V5r0UAHMACUZL8Fbesd+/eLyX3qRS8ACiDhY2h5A0QqzgN5WOVd5wruVPVtxs6dCjN&#10;nTs3idc5M+xYs5ow5OzhdDsD0EaeXsE6n+en8zzGGB3JOpi1H8/3BqDxNKI8O3LagQEMneZi/NHW&#10;gCa4LqUUy3m6Pe/TiVPs169z584jZs+eHYA8IhgD7mCAKvqzA6SpAxsUeZZSwN6XX34pAhswv2bN&#10;mnSehtVwG+sqPh9ctrD69UQeunTp0rBNmza1+ZxVZYCTRRZZ3iEfFBRkNVEoMrsWF+d8+yg//6ui&#10;oqz6DBAf+vn5fcmQdvL69etJDGkloaGhz6Ojo8sSEhKUaJsmtU+DwtV5L/Qu5ecmmv8a+ADA2dkF&#10;JCYl5VJBQYFQdPOBY54540sHDlzjd9xhOnIklcLD88nU9BF17lyWNWCAUrtWLWWPDz+kvpUqKYc3&#10;avRy1LBhjyesW/dwkpmZYqK3d/7EuOjsMba2zza4H3t4LzUl6VFWVsbTm8FJDHCe1G6iMfWY70SD&#10;lrvQ2PVHafHWI7TN0IO8rkeTUqnksiT+aQDHH+Od+/btbWdmZrzb1dUlbNasGb5z5844HH7v9qb8&#10;/PzKqs1kkeW9FPzJhfVt2bJlldevX++IznlhZZLav8H6BngD1AFkJGubBDpQLJOgB+vgnkT3ImgT&#10;J20DHT58OK1duzZl2LBhhxmq0N4NkaXohgPBCetZl7LOYUV/aiN5G1jZerF2Yf2R59sCjBiUmjNM&#10;NeH5xjz/PZ8Pw1Y15OXfqiuWc9qIj9+M0zYAOcDVwoULt7Rs2fIx+ptDPr/44gthVUO50Rmxep5R&#10;HljoeF/RPx22wzLojBkzno0fP96e16Gt3ipOZ/N54MrthfPh/BLAMSB+huuM66267rLIIossPytG&#10;RkY/BAUFFaq3SwOoQdPT04XC3fna5Zn1ug+1vCTbnwO4kSOpkqWlsira3tnbByamphbSpUuX6Pbt&#10;2+Th4UHGxsbk4+ND/EFPp06dJSurODp3Lo/27HnO73glebg/eHrndr5bYEDOxJSU9DHZ2SmD8/JS&#10;uykUqc2fFCc3yM6Oq0mU+ikz5idFRdlDIiPvzs/MzExLyigkU5cAcjkbTNfuJlNsagHlFNyn+w+f&#10;0ouXZfTqlZKzTZSWmvSnAdzHH3/cfNy4Ufre3h6mhw45xZ3wOFLqsNfyeMhd/yWUnV1JtZkssrx3&#10;gj94ufVNR0en5pQpU0LRzk1q+wbLm6SwPlUEGwAbrGxIJaCT4AbWLRxHWsaQ92LlypXhnDrxsawZ&#10;ZowZdHYxgKHLj7Wsixl6EHgwnpcP4bQ3L+vM2zIXtWvBKmCNl3/LaX1Ov+bt6jK41WHoqg3lbWpB&#10;eb+aSLEM2zBA1cO+vLwZjjd79uxhkydPTpAArlq1auUQB0W+AbIAUARpwAqJtn24NrAwojyq66Bc&#10;tWrVVT6HDisiYREwMYbPAUshYPN75I+XVZMADu5q1bWXRRZZ3k+R/p//4v94bQR3zZkzRwyJN3/+&#10;/Db79+8fz++yqqpt/qeya9euH0JDQwsBaAxB5Sq1TZPap+Xm5oouOKKi7v0iwFWvrhxcr96rW0OG&#10;lBrv3RuZn5VVQn5+fnTt2jUGtXNkYmJC7u7HON3HepgiIwvp6dOndOVKEd0LzVcqCjLvFhWlDlUq&#10;C6tERR3/mM/1IZHol+4nwuv+dfjw4UaczxRY18rKXglQw/S7JD0thfJy/hyAq1u3bqXTp48NTE+P&#10;HRUWFjAkPy/pQH5+8oTCnKSOUVFRbw3+kEWW90HKAQ7uPSsrq17Dhg0rBqTA/Qlok/p9A8whKlOC&#10;NknRwB99wDGoiIAACWyQwmqH/WC9Gj169AvW6wwz9gw5lgxfcDtiBANEmCKydCHrdMAPH2sgK9qx&#10;8Wbtm7PCgtaAYeobBqOvAGac1uBzf8nLvgAcwcIFRVuzpk2bCsU01mE7TmtiXxyH89CYj9lm4cKF&#10;JrzdK5QR5cXQXQA3Xi9SXAcoXKxS1C3KIpVPBXC0aNGifD7XLj72Oj4u2uwBQPup8t8I51XlUx7Q&#10;XhZZ3lPhD9h/MTB8qKGhwa+FpqP5/16f//cN+MNtpbmZ2dFZs2admjx5/Ngxo0atNDc3SyzIS1n4&#10;axvz/zcCgIuIiChUhzS4OpEC4jC6AeArMjKSiosV5OKST6bGD71mzaIGXbsqP6tVi76qXFnZ4tNP&#10;X3TjtE/VqsqhVaoodzVtqnxlaFha5uwUrczLeygse+gy5Pr165ymkJtbJMNcDikUpfT8+XMGrzJK&#10;Tk6k3JxEv5LctO/4Wv3q99fRo0d/yMvLSwGcVRQc99Gjh6I8OdlZnI8kykiPp6LCNLiBf1N3Jb9X&#10;GI4/c3Z2HswAW9nBwaEav9e/MzU1/Uy1WhZZ3kvBH/BDQAVD2md79uxZxTD2HOBVuXJl0Ukv4A0Q&#10;A8iBpU0dXhDIAIBDiuAFuB4lwEMKqxXcrgwsL/jr9QaDjD1DjAVDjRGnuqwYBH4V6wKGsmm8HK7H&#10;/qxdeZo/dts04RSu0K8BbV27dq3O+1RTBQRURue4+CIGGEkKK5e6Yhm2Ady1bt36SxwH1jhOGzPA&#10;jeC8ZyOfAE2UE+VFOVAGWNowDXBVh1aUTV1HjRr1cvHixUc53xhOayGfcxIglPPdkc/ZFOCJvCMf&#10;sHQCmPm6ywAniyx/ojAMiOhCdFRraWlZS1NTs8Pq1at7MyAtZdVatWqVnb29dWs3N7cgjFqwYsVS&#10;g0WL5k4aN27MBltb6zBzM6P7ZqaGgbt26ey85X/1YE5mwtFfGJngA5xTNf37hP7fvzQNNZtGRUcp&#10;YGmDhezs2bN04sQJcnd3p5MnTwrXJwDu4sWL9OBBCa1f/5zq11e+WLLkZcTChU82TJz4bJyeXsnY&#10;M2cKx/r7541OjMses8/+8crTpx7eSk9LKjl2LOKxQvFUQNqLF88ZEp+St3cRxcc/5nm4NWExeyUs&#10;ZoCr3xKFKgnns156enpwaWkp5eXlMqClUkpyAsXGhCvjYsPLkhMjn2WlxxdlZyXGMCAigMO2NC/9&#10;e9Xu/1MZOXJkAz09vT7a2lr2ZibGLlu0tnhNmzZl28mTboNkC5ws77OUA9zMmTM/ZwjZz5AlLGew&#10;RlWqVEm4FQFygJyKkZqYh7UK8MbQUj5agaTNmjV7OWLEiAfLli27Ccsbb2PBgGPI6Q5WAW8MObBY&#10;TeFpNPzvy9qZ4acVz/8A0GLoqQ34AYAB2Hi9gDRYDOHWABAh/5Ly+o/UFcuwDfbB/rCEAeL4HPUZ&#10;QltNmzbNpXHjxkrJZQxQhetUKoMEbEhR3ooAJ80zDIbwOWBNRP90U1mH8nRXPlf5aAwq8JQDGWSR&#10;5S8Qfg8N37Fjh+X69et37N69U9/D3T1u+/ZtEZ6eJ4s3b9oQZ2drGZIQe895715bL/djLo8cD9j5&#10;Bt66suXo0cPdQ0L8Fmemx3rnZidsVuSnrSjOT++Zn5+K7jo+ZP3XypUrP+GPvVY6OjoNtbW12/K7&#10;r26TJk36MyD2/b3DT7U+yF9/e5vub2fd7kZgdOBLPg4dPXqUrl69KtqnAeAAdQ8fPhQpLGdPnjwk&#10;K6tndGD/E0pPy71fWJhmoVCkdCktzWiUm5tbW6FQVE1NTf3UwYE+KsxN6x8WdmeCi0tUUlHRCwa4&#10;V3Tv3mM+/n0qLS3jYv1U0tJSfhfAAZzvBgb2S02JDs/KjE/NzUkIyM9JduO86ZcoMuaXFKb1Rx5z&#10;chJq5edHVWZQ/VMsbxB+/w/funXL5tUrl985dMgxxdzMtNTJcW9ITOSdNcXFyb951AlZZPkzBPCg&#10;3v7tqxkzZmDoLGL4EO5TCeI+++wz0d0GYEVdAS5wmwLgKlrnhg0b9mrSpEkBDFnHGL4cGGDU4Q39&#10;u6HLDXTAO5mn0fFtH9ZOvG0L1u/4mMLqxuuqwR3KaSXAjzqkIe9wR1ZUlAsqzWM77CdBHCxxcGsy&#10;VDbkl/pcPt9DAJxkiUPwBtzCKKMEbVLZpHJLiuANgOvkyZNLhw8fju5EMPpDeSQqp60ZQkUgA8qi&#10;yoPkRsU9kCFOFln+BNm1a9dKayvLXGtr89tHXJyPHTvq6ufstL/47NmTiQnxYYmR4UGORfmpSyMj&#10;Q5orClKNShRpE0oV6QOZWyoRFVe7du3sV507t2uxcuXQT+CxGDduXIetW7cu58p/oY2NzYlevXpY&#10;rV698tyGDeuuzpkzY0fLls1Nzp89oV1SktVOlYWfEeJ3lvKTGjWUVV53x/H0+4ZrF2g2sW1MrW1a&#10;k88tHzp06BC5uroKVymCGfijW1jknj17JtyP/v7+YjoyIpnyc9MzigrSFgDYVCf4iXC5PjhwwO1r&#10;N7eYxOTk53Tz5iOKjX1GL1++vW0aLHCwnOXmJP5mgIPwIf71+HHGNwpFZr3S0vQvlcqET3jZX/7+&#10;q1KlSuPIsMD5zs77DONj7+3n58AhOzvBSZGfMjgsLOxz1WayyPJeCf44IvoUYIT2bwwpRXCJwm3I&#10;UCPcn7C+AeQAaRKcqUMMpqV5CXKg06dPf8Bwg0hTtHmzYqiB2/QNeON0IkMbxg1FH26IMG0B2OHp&#10;ugxYNTgPVeF2lKBHlVcBbZx3AWkqlUDobVoOczgGygpLGI7P5/2awavDiBEjrgPeoJIljs9VXpa3&#10;aUVrJIOqctasWWd4P/QxBzAdx9N9Oe3A841wLoAjyiO7UWWR5c8XQ0PDxgF+V5wy0mJOp6XE6OTl&#10;JC1KiLu3tjAvZVFWevzA1Nh7DQFp/DHafMyYMbCkNef/dMdp06YNNzc3/+LAgQM2/F930ly3ekrb&#10;tm37DRkycPWWTeu9duzQvn3qlOdDGxuzOAszYy8PjyP+DANnDh7ca5WcGLm1tDSj+uscAFboo9eQ&#10;pqz16afU4KOPlC0/+0zZpUYN6tukycthPXo8GzdmzOMJ69c/mDjrwE7DAUf6P5vlMYMiUyMpIT6B&#10;IiIihMXt0aNHZGlpSbdu3aLw8HAKCAgQAPfy5UtKTIxjyEraz3CE9+TPCgDOxSUu8fz5B1RU9Nrq&#10;Bnfp8+fP6MmTJ3T/finDYR5lZaZTeloyZaTFK4sK08yIfp9V8T2VD1JTYxsqFBnfFOWmt7xw4VR9&#10;BvMf+Pr+z9s3yiLL7xUBN4AaAMW2bdtWMVS8AKipK7+ohPVNPUBBAjYJ3iRwA9RAMb98+fIMhhV7&#10;BhcbBhkRbcrpZtZyeGOIgpsRXYR04PlmfK6GsIwxsAmXKS+rhLxxKsCN86ve+F9SSMV5SdSXC2uj&#10;CgTRXq4arGKw9q1cuXInT5dJEAdFdyLqLmH1cqovU5/X0NDIHDVqlC4XZxErLIuDOO3CaTO4bDkt&#10;d6PyNF6AshVOFln+RLl17UIjP79LDeLigms6OBhUw6DwhoZ6ffr26jt/8eLFs/ldYN26dUvTBQvm&#10;G7u5uSUuXbrIY/NmTbsbV88vd3V1idHX31ViZKh3w8bGdLHuNq1xx445rb969cL6e6H+h9PTYnzS&#10;U2Lm5GQmLY6Ly5rsfyN/gp7egx516z5r9u9/KzsytPVu0IAGdu36bBQgbemiJ5NMTUsmnD6dN+62&#10;f97omJjswTk5GX0Y+Do9e5bWwivZo82ttCu2UYlBSdk5WS8SExPpypUrxPkSbeAYKsnR0ZGOHDlC&#10;Z86cEVY5WMmS0Alu7s9HoUri6XmoRnh4wpXc3ELCqAtpDGkpyfGUnBSjTEyIfJKSGJWfkRaXkJUZ&#10;75+bleBWVJi6Mz8/oXws1f8LwmBehaF9WKtWrdp89dVXaHPdaM+ePUcuXbrU7ddAsCyy/BXyAYAG&#10;gDRx4sTPFi5c6NazZ08lGuxL8IZpaV6ClYoApw41akCjZIAL4D+CHQOMGcOKHutWnsZg8xqAm3bt&#10;2g3jtBzeePm3gDcGrOqAHF5WDm9qFrffCzvSfuUuYz5PZYAiQ+M3S5Ys6c+wloy2f3AdwwrH24iO&#10;faWyqZdbUvVrgnTChAmv+FguXCQM/TWDFSMyCDcqA9wb3YmorIGyFU4WWf4ksbCwaDNz9uwty5Yt&#10;Y/bSWjV+/Pge/J5afezYsbhNmhuCTE0NLhsaGpRuWL86TE9P99jJk8fTLl/yzr50yXtbYmLYrDOn&#10;ToxKTYoMT0oI0yvMT16el5dc58mTnG8fPkyuU1CQVhftt5QZGZ81bfqs6TffvBwxdOizUXPmPJ6g&#10;o/NgvItz/sSb1/LGhofmDMtMze2rUCR3fv4wuc3TktSGD7LjaioUCVXRbxoDA94H5fLwYW7t8+fP&#10;dMvLyy0qKSkRVjb01YZoUUSiIigAblP1LjkQHPBrAQ6Rt0FB/h2Tk6KuZWfEh+ZkJ3jl5yZbFBSk&#10;ri0tSp90vyirW0lJ7nfo1y03N+xzPuYfCjR4B86YMaPqpk2bGujr67e1srIawVC6ysvLa9Affa53&#10;yfbt2yft3bs3e8mSBcdGjxy5zszMeKLL4UOpmenxl3FvVZvJIst7I+Uww9Dyqa2tbX2GuAgJ2NQV&#10;8Aa3qjqoSdMAGAlikGI5dNSoUa/mzJlzkiENHfViUHodBhcMRL+QQWYqTw9nYIPbtAPPNwW8AW7g&#10;YkR7N3XAqQBv/42IMkuuVJwDMIXz8ou88dKlS90Y3pToTgQuVFjh+IvsDWhTL69UVmmdpAhm6Nat&#10;2wYuk3CjsvZDOflaoOuSrwGN73Cj/rflk0UWWX5GTE1Ntzs42BetWbMq+tCh/Xfc3Q9tO3DAdtmx&#10;Y0d8bt7wLWFQc7t5/fyJqMg7NxLiwuZnpMYsKy5I2/ZAkdMCcMZA8XFmZkK91yCT+qnqsD+Rzz57&#10;0cXZuWRibm5qPwwmf78gqXFBQUxdQBoAj4/zmxroW1pa/sCwVsj7vVUAby9evBCu1dLSEkpPS6DC&#10;glRrXvWr3inYLj8/9SvAIlF+ZaIo9Ov2h76PcDx3d/fq2traTfk+9GFgmu3k5LSDlx3y8fHxvXr1&#10;amRAQEBucHDwg8jIyOe3AvxSMjPjhvF+bwDt/0J279496qDjgaTTp44qnA/aH4iJCVnhdcp9fm52&#10;4vEHDxJqqTaTRZb3RgTMMMB8BICztrYeNGTIkOK3ARyUQUPAiTrAVJyWAAY6a9as+7169XJgbsH4&#10;phhlARGnyxlg0EkvxjLF2KXoJA19vAnL2/8Y3iQR5caxWT/F+dAWrnPnzvXWrFkzg/Ml+sCT3KhN&#10;mjQpH8hevaxSYIN6uaV5BuGS0aNHG3O50CkxomuHsHZt27YthvUSA9vDPYzz4/r/D8ooiyyyvEUY&#10;hPr5XjwbHHz3RnhsVLBLfk7ChPT06JY56bE/FhemLsP4offvZzXFUFb5UVGVGTC+GDKkX1MNDY1W&#10;6BtMdZhflCpVXnQ5ebJgKh+rhmrRfyV2dnbfFxYW5qNtGjrTvX//PhUVFVFubjalpiRSYmIsa7Qy&#10;OSnqRWpyTFF+bnJsUUHmcNXu74UwpNXy9fX18Pf3T7tz5879sLCwZzExMRgOTFgTpVEmkpNVw4Hd&#10;C0Y7vn0McP/ztnYYAzU1NWZqfn7Spvz8lCEPHqS1yM4OrvTgQQ6g/X8OkLLI8ltFgIwKlD5dtWrV&#10;km7dur1g0Ch3naqn6g32K4KLtEx9evny5UkMLJL1bTuDChr2a3Ts2HECT6NdmAAatD+T2rzBbaoO&#10;b8ifSpHXPxzgcB7OSyXOxxfIA+e5w5QpU/wleJMU1wTlqmhtqzgvXSOM87ps2TJfvp5wF89iHcXa&#10;m8valo/1A86Fc+LcFcoqA5wssvwPBZVxfn5aj+z0uJ5wC7q7O9bi/+zXmzdvroFRFfj/2H+zpuak&#10;LVu2NLOwsBhubGysN2HcOP09e/bEXL9+adnPWd3UBQB34kTBlPtZMX8IwDFIfhoWFmoYHxf1LCkh&#10;+mVyYtSjlOTo3My0uMj83KRLhfnJ+4oK0zYo8tMm3lekdOGyNeSy/iYr36+U392vHayIt2/fZkZL&#10;YWBLppjYBAoOi6KbgWF05lIgHfK8QaZOF8j+yCXKzMyiiPDQP20oLQieDZXK72FZ3nv5AJYfuPEW&#10;LVpUiV9eJ9q0aaNEJ7b8EhNtvwBviEYFwP0SsKkrL1Py8W62a9fOnMEFbd/KrW+cYlD6XgwwGHy+&#10;ER/7a1jAKlreOH/q4PZH/qHE8VB2zpeIvoU1DFYxnm+wdOnSja1bt36GNnBStyIIZkAAh3qZpXKr&#10;z0vLEPgwZ86cTJ7exsedD2hlxcgSGIO1GR+/HsrMZa0suVFVVrg/uqyyyPJ/TT5wcHCopBoxQcAE&#10;+hfj+Y8BYKpt3in79++vzu+7jvyum3DgwIFv9fX1DebOnXtwy5bNp62tLcbx+2itiYlx7r59dseP&#10;HHFZbGFucn2vjZmP/V6bmNiY0CRlaakqmvTn5Y8GOAhRdqXiwoxl6DOtsDCtv0KR1iI3N6k2+nTD&#10;9VBt9keIeD/yMT9lsP2S0+9NTU0783Ufe+jQIU1vb++Jv6cLEQBccHBwSkh4DJk7X6RdDudph+15&#10;2m55jjZaXaINlldotZkvbTY/I0abiIoM+1MBrqJcuXLlWx8fnz9lqDRZZPktAkgob//m6+vbeMqU&#10;KYnoMqR+/fpi/FKAC8OGgDj0h/Y2UJG04rrhw4c/HzduHBrym/AxEJG5gVWMTsA6iLUzg00LBrhv&#10;GRBF32isImDhLfD2v5Dy8uOcaI8GCyDn5+sNGzYMHDFiRD7Kz+sExEG7dOlSbnFTLzvADi5WaSxY&#10;KQKXy/9yxowZe7ncy1inM7wNY8XQYK0YXhtKblRAK5dddqPKIsvPCAAFQAGXpoGBwbwxY8YM4Q+l&#10;7rt27eq7adOm7evWrdE1NDR0ysiI/0a1y1tlyZIly1evXnV78WIN5+vXL6x3dXWN19+zM8/K0uRe&#10;2L1bXhpzZ2k4Ox+4EBkRlJkcF9YzJvLOVIakeQUFafOLitJ3KpW5v6pPsP8FwP2vBBDs7u5ey9zc&#10;qJ2tre3ggwcPLuDrou/BwgATdP369eTbt2+XhoaGvoqJiaHbt/3zs9LjJvN+vwkaAXDh4eEpl/zu&#10;0Rbri6Rtc5FOrjen63M30i6DM7TY6BqN28zprpNUqFBQTEzkXwZwnNdPLlzwsU9OjFqBToVVi2WR&#10;5b2QNwCO/7TNx44dm4rOaxGFCSscBnjHiAQMN+Vwog5p6hADYFFPFyxYcL9Tp042DC5wn25jlQZ4&#10;H8sAg8562zPAlDfohyWK8/JntgcT5ce5YPEDPLKKLkXs7OxGTps2rUiKQpWscLBKVnQjw9IG6yQA&#10;jssk2gliOdYzBJKmpuZ5Xo4xXudwOloqO8/LblRZZPl5+WDOnDlfrVq1qo2ZmVmH0SxaWluMV69e&#10;bailpXV5+fLFNzQ05uzfvVvXZsuWjcGHDztFH3Tcl1NYmLbn58Bi/vz5kw4csPd1d3c+lZQUNtXr&#10;1PGViXHhoYnx92yLClPX04MHNR8/zutaXJg++nVU6LV/Y0QAQI7qEL9K/k4Ad+lScDUHhwseTk43&#10;8m/cuPMsPDyC0C4tOTlZjI0KlydS6Ou2aSGUnZXo8mutcDo6xPBN/7K3t/8hKioq5XJABM3ffYY0&#10;19nSlfHLaPeKfXR8kiYNWHeeui09RYt2e1FJ6X2Ki4v+ywAOQ61dvnzJqyA3NQJ9w6kWyyLLeyEC&#10;YAAOsABduHCh2eTJk5MAK4i+lCAOljhAXcW+0NSnoQA3CW6wLX/lxjCcWTCc7GFYwdBS5V1qMMB0&#10;Z1ASVigAE8DpL4IYnEO4UQGxaH/XrFmzGrq6uhu7dOlShnID3KASzAHUpPIjBbBhGaxwnTt3Lg92&#10;gKId3Jo1a3y5vLA+LuDzoMPigQyunTgVY6NymeWxUWWR5S2Cj6ulS5d2X7t2jaORocGNTRvXHd6z&#10;e8cpgz2613bv2nHT9bDjbXNzA9vQ4FtbTnu6W0VF3DWPjQk+XKxI1/o5gPPx8fmkIC912sOHuZMf&#10;PMhpjlEKCgqSGmNUgHe1b4P1b+XKlZ/wB1kVIyOjrw4cOND0l+DlTwa4DziP/0ZTGH19/S/Nzc0b&#10;njlzpqZq3S+KtbX11wYG15JcXBJo7944OnYsgQIDUygxMY0yMtJZMygzM1MohuuKiLj3m4bSatpU&#10;2frHH5WLV6wIHRYbG5/uGxBFPRe50IQxW2nB0qM0ZPNNcpmkxfWGK/VZe4mWGfrQo0ePKSE+5i8F&#10;uKtXr3oX5KdFKRQ/b9WVRZY/UwAIoo0DoAnwYmFhMb93796PJGiB5Q0KdyoscBKUAFpgjZMCGwBr&#10;EsRJ6wcPHqzkL+eLDCqmDC67WDUZ5hZzOpl1MINLZ4aZZgw8oh0Yg0tF65vIHzL6Pxaco9yNytei&#10;Ml+LLzZs2LCR81gmwSz6hMM1QcrleONaSODGECwCHaTrgfXoRoW/9t25XJt43VJOp3F5y8dGZYir&#10;L7WDwz1A+ZEfVb5kkeUfL/xh+Lm29qaZTo77fIPv3vQJCLi0LDoiaFJMTPDCosKUjYV5iWOTkiJ+&#10;fFpS8t2DwtRm6JMNkYOq3X+zqEPQrl27vmNY67F3797Jhw8f3uDu7m53+vTp876+vhF+fn6pN25c&#10;Xs5ggffVW+V/0waOPpBAcsuWLXU4f22MjY2H2dvbL3Jzc9M7ceLE0XPnzt2+du1a0pUrl5zQ3Ylq&#10;158VQ0Prr62s/BLj4jIoJSWD/PzSyM0tmZydk+nixTSKi8uinJxcysvLE8N1RUZGMMC9bSgtWCkB&#10;W1SpWjX64rPPlN98/LGyxaeflm2pUUP5YubMBznh4ZkvrgbFUa+l7tRplj0N336XxuhF0dItl+n8&#10;iCW0TGM/LTfxpWfPnlMyOiP+CwHOz++Gd6EMcLK8ZyLABbAEcHFycvpq3rx5/q1btxbWNnUrHBSA&#10;AigBsDFsiGXoZgOK6ZYtW5aP0IDtxowZ83zChAmuDDsYeUH0/cY6n+fH83x/BheebN+Ip+ui2xBe&#10;91e6EMuvg8oSVnX9+vWanK8yXAOoBLMoK4IZOJ+inLA4ShAHy5tkgcQyKEPsi/Hjx+/j8mpxGTE2&#10;KgI40KlvD15W3g4O58SYirwcLykJYGWRRRb+L/j4uFS9du38wMz0WC0PD7eWpqaWfWxtbac4Ox/c&#10;dOzYMWtvb+8zDC1jf87q9muEoafZyZMn9T09PU+cP38+mOfTg4KCisPCwp5HR0eXuxRfd3ORTOFh&#10;QaXF+SltVbv/RP5ogAMsnTlzZjGD5MGzZ89euXTpUmxAQEBeSEjI44iIiFexsehGJFHkD27O0JA7&#10;ZXl5SdsBfapDvFMAcLa2AYkJCdkqSMsTQQTJyTl09mwM7dsXRaamV+j2baxXkItLEa1e/SRo/PgX&#10;PWrXVtapUkXZhGGtU7Vqyn51674c0rLly5G9ez8bP3/uw0mmxkVTFy58brR504ui0OD0svS0tFc3&#10;ghOpzwpP6jjdkvqv8aZBa8/QwFUnacG0XbR0lh4ZOPtRWVkZlyXxTwc4XK/jx49/xXDczd/f77Ki&#10;IEMGOFneKxEAB2BiKIH1reewYcOKAScME+XtvmBxwjTAjeFCuFMBbVgHkMP22KZOnToCcCT3IcNg&#10;cadOnawZTgx4P22GllWscxhgRnOKURdaMxR+h+AFTkUjfjWAQ97+TIApt0RyXishEpa/bjUZ5l6h&#10;TChv3bp1RdmhuB4VLZLq7eKgmIclbuzYsS8XLFhwhMuLNoDl7eD4OvRmbcPTPxmVgfMjtf+TRZZ/&#10;tKAitbGx6Xno0CHDEydOnLx44UL41atXMwIDA0vDw8PRf5gyPj5e9B8WdCegoLQ0/UfVrr9LGN42&#10;REZGlr3RH1lSMsXHJ1J4VCz5Bd4jr4u3eDqO0tPSKTLizouSksy+qt1/In80wFlZWX1369atfHWQ&#10;VG+fBmiDpqe/dnmGhYUwbP38SAxS2zS4UPfuDUxMSSkgwGpcXBwxxIjhupydncna2pYh7gincQxv&#10;mbRz5zP+oFUqN216nm1sfN9QR6d0qqdHweSgW7mTYmOzRudnZw9+8CC75/OHGa2fFGXVP3XqSf2M&#10;jJwNKUmRjpmZmdl3o9JpytbTNFfbjXbYXyJHr1Dy8Yul0NgsSs8tocdPn3O2idJSk/5kgKN/7d9/&#10;u46BgUEwVwMlDMqPFIWZMsDJ8l6JADhYfAANdnZ2m/v27fuC4UV0WgtAg8JtCOsaYA2uVAYyASZo&#10;7wYFrGAeyxHwgO0BL7Nnzw5jQDFnYJE67xVRmLwdBqzvxun75D7E+coBDvnZuHHjBrhQUaaaNWsK&#10;rVGjBmF0BlwXgBznv9zSpq4S1MGSiWvJAHeNj4vB+9fxPhqcjmXty2Vvx9fkJ4EMyAur7EaV5R8v&#10;XGl/GBsbqw9gAVRBARaIggTAqANLSHCgsrQoY6pq118tkybRh0OHKlssWaKsfeSIu1ZiYmJZUEgk&#10;HTtzk+zdLpPxQV/SsT1PG83P0TpTH1qq50WnfQMpJyeHAe7unwpwu3bt+iEkJKRQKrMEatCsrCyh&#10;aJ8GhfUsIiL0JwCno/P//n3YuM7nx49Pqozl/Dr7sVMn5bblyxMG7dsXnJqRUURnznjT5cuXiWGZ&#10;dHV1xbBdhobGZGvrTidPplFR0UM6cuQpnfB4SDnZ2aUlhWl69+8nN0EbQgbJT4ODgz9SP6ckWOfp&#10;6dmE85fy4mUZ3X/0lJ69eEllr17x5m+X9LSU/yHA0Yc1aiir1KyprPv558pWlSsr+1T5Qjm6W7dk&#10;jXXrNj3ieoAuXfKl4qKs6MeF6V+rdpJFlr9cyqGlUaNGn/DXhk63bt1ewqImARwsTQAyWJvgWoXb&#10;UAI3aEVoYQCh6tWrwwqnXLdu3TWGExOGNXQfoskqBnVncBvEyszSqUnXrl1FA34AE/LA+6sD3G/V&#10;/0awv4BZWMHgRt26desGni/DtUAgBwAOZQPE4VpwuahWrVpiiC3JnSpdB7QNhNsV+2DdzJkzb3DZ&#10;d7Ku52OiPzi4kcWwWnwc4UZWBzhVG0AZ4GT5xwtX2h+mpKToA1giIyPp6NGjpKOjQ1ZWVkIBcxK0&#10;hIb+FoADXMDdSh/D/Ve16ivv779XxmzfHheWmJiiNHO6SDr2V2iX/VU6qOtMNruP0UZbP1ppepUm&#10;aZ2iU75BYvzRvwLgwsPDCyVIA0RCAWtQuD6leYWikPz8EinsXu5+vmT8YUgfDB069JMLlp+vjDn1&#10;Sdi5A5Pd+/V72P/TT5VaX3yhfDVlypPHe/fGv8rNfUBRUVF09+5dYXnDoPkHDniQnd09XhYlRoDA&#10;cF3x8UmUl5OcWlSQNoLvEzwnv0r4Hv7A+UwBnL1NMBwYRpp4+fIlPXr0kNJSE6gwP8WRV/3BAEcf&#10;VK2q7PzDD2WTJ014ONncpGjKzWtZUzPT0ibkZCaNv3jxnFtAwPVnUZHhSgBcoQxwsrwnIqBHchvC&#10;+mVkZKTD8FIOcBK8AeSk9m+AE8m6BJXaf0nrMN+8eXPlsGHD8vlF4cSgZsS6nSEFoy/MYxXgwgDD&#10;k/8BFwATXiwAqArwIinm36Xq26nrbxFs/wbAaWtrA7bKcD1glcS1gNUNAAegBcBy3oVFDssl4IU7&#10;GeAGlyvcyUOGDMFwYje4zAjkKI9E5fIP4Okfu3TpIrpRka4D7ofKjSyVTRZZ/rHClfaHGRkZ+gwt&#10;tHPnToqIiCBzc3N8FJGrqys5OTkJYAFMBQWGKPPyMqardmUph7SP+O9YiSvr6gwq33LaiXVo9erK&#10;cd9993JC27ZlMxo1KruzZfML5cWLEcr0jEwyOniJ1pucIfsN1nRrwhK6PGU1rdl8ggauPUtdFhyl&#10;05dDqLi4mEEn5E8FuD06exoxXBUiiABWN7iPAVrnzp0TcItrAujy9vam+/eLSFPzOX9MKhXDhyv3&#10;NWlSNvnrrwsme5l1vvA8/FO647Odbt7Ic9fUfLpbd8fzoriY9DJ394hXBQWP6cmTJ0KfPXtBwcEP&#10;+HjF9PDhcyoreynapQGyUlOTEMTg+tMghp+XEydOfM8AlyRB2rNnT6mkpJhBPIOSk+MpPi5KGR11&#10;T3nj+sWXCXGhD/KyE1OL8jOG8LPwB78P6YPKlV/0CLqdO/e+IrUr3LzqwS8MyJUy02MXx0RFRJUW&#10;Z8suVFneGxHAIjXcB8AZGxvvYMh4KblQASOwIsENiIhTyeomARzcpmi4L0GcBHeDBw9+tWTJkssM&#10;J5as+gwnWxlYVrLO5mnR/o3T8rZfABdY4BhaPpXgBfn6rYryqCnKp66/JOJ6cB7fADjOqwA4XA/p&#10;uuCaAOCkMgPSsA3aygHkEOTA0Cqui+p6SAC3m48HS6ToyLhTp04C4PhYTQBwCOTAeXE/ZICTRZbX&#10;AoCDBc7d3Z0uXrxIoaGhBLfW4sWLKSgoSMAc4K60tJhmz3rG/7cynwkTlAMqV0bUo7IPA9uYb75R&#10;judvsUkjRjyftGLFw0keHorxqakZY+/fTxv5qDR1aFpaZn83t2er8nJywkKCb8dlZWe/2mzhQwPn&#10;7yXbUctp9soTtHahI1lO0aW+63yp5wovOns9XIxDGh0V+qcAXB+nPl+0PNBycDebbtqhcaGPYHkE&#10;vHp5eYnrEhgYSAqFgh4/fiwsc9evX+fpB7RN+wVpaLyi2/4lT/LzMh2LCxNHX3FfYXHO1aAkIdJX&#10;WVCQauDpqayRn5O1LCUp2tTFJTK1qAigVkaFhc/Jx6eEIfUJ34afSlpaym/qRkQSDAcWHBy0OT4u&#10;8hFfv7LoqOCnkeFBj1JTovPu3rmRWVKUaXX6lEfaokXzb27btklr+vTJvTGovmr3P1BeA9wtv+zp&#10;XJy3WhDnzNH5NCIi3FsGOFneF5GgprzrDEQ/Wlpa7mjVqtVLWJoAb0ihDFUC1gAjEsAB3KShtRhG&#10;BMxIgIfo0169erkwlIjhsxhmytu/8bbDGWTEKAQMbw0BcAAX9L3G6ypJEPc2RT4rqrQO4IWyqMMf&#10;yqdSqbw/B0PieuA4FQGOjw+rolBAHBSAhjID0qRrIwEdgA3XAfNQzM+ZM0cAHB9/Ix9TuJJ5fiBf&#10;H05e9wUnA5wssvxUuGL9kAFFH+5SPz8/0X2FmZmZiAZFo324VQEyxcUK/t+9ouHDX9HJEw8LTnoo&#10;tG775Y9HR7yAtIcPU/vdv5/atagovSW6GalYYcPyUliY1fTcuXNaefkFZRssLlDHmfbUZ5kHDdt2&#10;hyZuDyL3Kdq0YZETDVpzji74RQsL1f8a4BBcUK9exmdNDQbOa2rbhNrYtKGz/mdp3759xO9sOnPm&#10;DF26dAltjikgIEDkCW5UXCu4OgP8cykzPftZkSLVFf3c4ZitW9OXhoaPTRUFGQYFBVlNsAydFNvb&#10;u9R1c4tOLCoqE9Dm63ufIbUMrPZWQdu03wpw6PZk1apVPY2MjCa4uTm7ehw/lqqru93v2LGjCoby&#10;m5ob1kYmJoatEyNj6O96uGnT+tuOjnvXFmcnN1Ad4g+UXwY4dCMSHRvtXVqSIwOcLO+FSDDzBsBZ&#10;W1vvYDB5iXZesCYB3uAOBLhIkCKBCqxOGFaL9xcN+QF0EtwNHTr0BcOdKx/LjHUXQ8omBpclvN1U&#10;nh7aqVOnbjwtAA6N91lr8PpqDEqVATA8jdEQfqJYV1GldYAuWBElqJNgDmVUqVTmdwGRuB58rJ8F&#10;OCisbQA49euhrlhWEeD45XqTj42xYDfxNRB94fH0IL4O5Z35ygAniyw/Fa5YP9yzZ48+LE6weCHa&#10;csWKFcJ9CGsToiWDg4OFG87xQAmlpuQpiwvTLilyU7ow7YlG+qpD/Srx8fHZXMQEs8n6EnWed5D6&#10;rfamkTp3WQNpzpLD5NhnCo2aZUtXAuNFO7CYPwzg6N/oM+3TT5Xfos+0f/9b2fmTT5T9a3yhHNO0&#10;xbOJXbZom7e0b0GdHTpTUHyQKDfaqSEPz549o61bt9KdO3eEWxeBDbdu3RLrEhNjKT832e3Nzomp&#10;Wt++zybk5qa+ke8DB9y+dnSMTjx1qpSP/ZQqxhXAbfr8+XNxH4qKFJSRnkgFecmHfy3A8SE+2Lx5&#10;8yITE+MC7a1bzrgcdjri4eGRZWJs8PjIEZeSK5fPPTvteezm/aLMnYcc941MTYmMT0qKZNBM087J&#10;SailOgz66XtrR8u/XX4Z4NDfXlRkpGORIitCBjhZ3geRQKYc4OrWrVsJANejR4+XiLr8/PPP6csv&#10;vyyPKpVcqBKUAOAYwETHtYAZyV0oARwvP8yQgg580XBfkyFFWJ1YhzDACIDjtFHnzp3rtWrVqg5D&#10;UnU+TzXOS1V1bdq0aZUaNWq8oViObaFwvzIIVUM3JNhWgjoJ5nhaWOa4rBXb1VUUcT2wvQRw27dv&#10;F23g1C1vgDcon1dcB5RbciFL80jV4Q5t4NQBjnUxl30Kp28AHK4BIBb5lgFOFlleC1esHx44cEAf&#10;sAKLEhTAApDA9IULF8jX11fAXGRkKJUUZdoUFhZWUe3+K4U+HDmSGhgaKqtcvuy7qfT+/bLN1pep&#10;y1xH6jHDhMaucaaFO0+StrUP7T3mR+duxtD9h09EQ/uY6Hu/CHCengWTXwMcfYC2eFLHtgxpnVh7&#10;V6qkHM7Lxw7q/2TS6tWlU6yti6aeYugLC8mZUFycNerhw8y+bhGOkw+HHfC/GumjTM9KExZItAcE&#10;tKENnImJCTk4OBC/x8nGxkYsQ/6SEuMYslJsAE+qLLFQtT59nkxigOunWiDExcWl7q1byXF5ec/p&#10;4cOHpCgspLy8XAbCFEpMiKH4uEhOIyklOfpxempMGh83oKQkte+bx363YDvO56CDjg53bwVcTfG/&#10;edn53l1/k1sBV27Gx4YcKC5IN+HyjiwsTO+IKNZHBWl1AYcMjp9s2LDhq4ULF/4wefLkIQ0bNlzM&#10;oF0OdL9ffhngINeu+dQryEnSf5iXXEe1SBZZ/jLBn60cWAA7derU+Zz/9LqIQoX1DVY4QNxnn30m&#10;QA7AJoGJBCuItIQbFdY3aRmUgeUFQ4kzg5khA8l21rUtW7ZcMH369EUsM/nreey6desGbdq0qbeW&#10;llZX9HJ++fLlqfyHXRMYGLjW399/7bVr19ZeunRpraenp/bt27dP84vK7/r1634nTpzw4xe2P7+c&#10;rvN2CxkW6/Hxv2LgwlBcNQFBnFaTYA4wJoGcmltVKr+6lF8PdYBjsBJDaanDm2SBk8oLaAPcqkOs&#10;+vWoaIFj/QnAtW7dGuWQAU4WWSoIAO7gwYP6dnZ2ousQWJfQvgsWJgQ16Onp0aFDh+jRo0cUFRn6&#10;u7oRqVcPwQ2v3Bs2VPoZGqb4P3r0VBmZmE23wtIoKUNBhcUP6fETtAt7Ra+USuKfkF8DcACEGTOe&#10;bGvZ8tmEmjWVI9q0eTl+/twnk6zMi6Z4ehRM8vPLnZwUnz2O8z30flFWt8LClKaPH2fWy8rKqpGR&#10;kfHZ8ePHP+RT/QtanJfZJjjIf0Zubm4JAjcYuMjR0VEALIAN1km4mAGzyBtEjGKQW7EfuLcDHAPg&#10;R4GBAbMS4sKLU5KiXmakxRZkZcZH5GYn+CjyUmwVBelriorSRuTnp7ZTKDLrYYxYDC+m2v1XCefj&#10;w8LC1L65uSmT797161vAkLZ+/Yrv/PwufW9paVl1+fLlTbhMbXfs2DFPQ0NjFh/fbunSpeZr1qy6&#10;tWDBXJfly5c6rlix2CsvO3EBH+s3nfun8usADoJ78d+fTxZZ/nuRAOYNgLO3t9ft3bu3CGKA5a1a&#10;tWpUpUoVqVsQASMSnEiwog4qkjLAvXJ1dU0/f/58ooeHR5ytrW2Us7NzJMOZgmGsOCAgoCgkJETB&#10;L5xC9GfEaRHrE/6SLOO0jEGu7N69e2WYv3nzZhmDmhIva4Y64q8uEdKOBru8/jGnVpqamh0YtBoy&#10;/DRgMPoaMMeQVQPWOYAcl1FY5Hh9xehOdTgqvx4SwPELZD2DWhkCE9CRL8AN1wYqWeAkla6F5EZW&#10;t8qpAdwe1s2sSwBwHTp0GMzTYjgxGeBkkeXtAoBxd3fX379/P61fv14EMMybN09Mb9u2jfgjT0Rf&#10;wiqHyMWfBzj6N1yUGC3gk0+U/T7+WDmscmXlmAYNns/69ttXIcuXvyTfi0nK589fcF39ywIrYFJi&#10;5AsGkjdASF0+++xFVyen4pXR0TmzstLTRxXmZvYDACHisbQ0ozoDV2Ui0WcaIO0X/+8MOT/wPoVw&#10;Z8JFClDD9NtERIqmwM2Z8qsADoK8KBQpXfLzE7uXlOQ2vM8gCfcr768Cyf/uncT3E+Nut167du0E&#10;Kwszrd27d26ZMGGClrb2VmsGNa8tWzYbmZsaO6xauSJmo+baGwb6uud27dwebGCwO9Tl8IFLx48f&#10;3rl3r/mOvIwEQNefBnCyyPK+CP6A0HKAq1WrVuV9+/bt7Nu370t0GdKqVSvR9xngDd1hwIUKMPk5&#10;S5OkcBnipcqwJhrSIpwdUVLoCBLzN27cEGZ/QJikiCbD9lgOxdcklgHcsB7roJjHcRjsRMrzZXxM&#10;fxMTE4xs0JyBqzFgjvUbgBygCO5VABlD0c9BXPn1ULfAtWzZsgwjTKADY2lECoBcRYCTgE26JurX&#10;5m0A17Fjx6kywMkiyy8LwMHX1xdDW4lG+7C+oXNZqesQQAxASql8RbEx4Qxwqe8EOIa15u3bP5/i&#10;6low5caNgimRYblT0lOyJsXG5o22t3uik56aGxcXE5HKx3yj9Re6znj44IGwbmVnZ1J6WhKDWyxr&#10;FCkKUnJL8zMaqU7xhqDD3EE9bEcdtTfadvv2icZ8KAFpUNUmv1kAcAp08KYmADUAbFFREV+XbBEd&#10;CssbXJ45WUkviwvTN/Nmaud8N8D9LwV54PxrODg4xM2ZM/vWtq1boo66uT3ctXNHtpGRfpyJscH9&#10;/Q62906ePO54YJ/dmaDbVw+F3L25Mi4ueFJSUvjG/NykTTk5cZ3QH5tCkVDPycn8Cz7W7x7zVgY4&#10;Wf6Ogj9yObBIAHfw4MGd/fr1EwDXqVMn4SaUBrVnoHgD2pCqt4mT1kGHDh0qhl9B2xRYywBdUAAY&#10;oqQAXliOXr5hVQPUSXCnrgA9gBpSKI6HkPmzZ8+K/bEvXua8TsnbFfFL/sDy5cv7Mny1Asgx0H3L&#10;kFRXCpJQh7i3uFPLr4e6BQ4AB5cyug4BwEkQVxHg1K+DlErTMsDJIsvvF65YPywpKdFHmywAG2AF&#10;WlZWRk8eP6bCwkIBVeiTLDc7WalQpE1Q7foWUbawNCuelZeX3Ka4OLmacItdu/ZvgEVCQkJVRV5q&#10;14CAmxMzM9JzMzPSKDUlgRLiIpWJ8ZEvU1NiHudmJ+bk5yaH5OUmeRQXpBsWFaYvKihI6/AmHP1H&#10;7LZ83ir53Cdp2TcbPIi867GnpCT1C9Wq3y2HDh2qkZiYeB1lxhih8XFRANdXiXHhzzJSY4tzshMT&#10;OJ+X83NT9nNeNxcWZoz96Xn/GoBj+UBPT2/+4cNORQcd7XMcD+y9bWVpeiM+7l5OdOQd67TkSM/s&#10;7HjdvJzE9XyPBhXlp3XPyoqpERYW9rmVlVWz48cdqhkbG9detGhRMx0dneG6urqT9u/fuzg3N/dz&#10;1fF/o8gAJ8vfT94AFgngnJ2dBcAhOEFSCeQkgKsIJ5JKy6AAlmPHjgnggvUNHUwC1gBj+HIGeMEi&#10;h3YbCH/HvARjWAY3KRTbSNsD2CTow3KkmAcoom0M2oLwvmW8bZi9vf0iBqx2ACOG0e/gVuXpmqwC&#10;4gBIKPdbIO4nAMdpGYANKg0rpt4PnOQyrXhdpBQqA9x7KdI9/zNUlv9CAHDFCoVObk7OS0DVa2iJ&#10;VMbHRbxITIh4mJkel8PAEpafl3KmWJFu9OBBdk3Vrm8RZQsLi+KZaByvWvAT4XfIvzPTEiYy/Jwq&#10;yE22LypM2ViiSJtYUpDaHu21AH5KZcIn74I2dTmwqVL7gutfFuUFdqSUeP/0p09zv1Ot+q/k7l3/&#10;H3KyE47l5SS7F+al7CkqSFtYqkgfWFCQ2Tg7O7umkoEGfa3hHff2fP5lAMfX93jl1NSodXl5SXsy&#10;UqOmJySETi/MSxqAIbj8/M5+OX78tMYaGtO/nT59+vdbt27tzsDXa/Xq1e3Wrl27cONGzUNbtmz2&#10;1NCYc2TnTp3L1lam7m5HnJ3g7lUd/jeKDHCy/P1Eqlh+AnAMHC8BbVBY4iQFwElAIoGKejsvaRlU&#10;Arjz588La9np06fpxIkTor8iwJeHhwfZ2tqKvptOeZ6iM6e9RHqKt/M44UEneL0HgxnateA4SAFo&#10;UIYzEW0FSxzgEClcKydPnhQplM8RwXnGYPk/corxVr+XII7nKw6a/7MAxyAohtKCwhopjbbAwFXu&#10;SkYqqfq1kK7Na4CbVQ5wnK+lnE7jdAhrF7h+OY/lY8LKAPeHi3R/36a4xu9SAH65ojLEfamoqg8B&#10;SdX3f9v5JJXl18sH166db5iWFuuck514JS8nyVFRkLKNYW12cXF6r9K89O/v38+qASsMYE+1zztE&#10;2cLqFwAOwsf5F3rh/28r9f16o+qY7jjoEOR360FeTkJwUVFWfdWq/1qQv6ioa+gmBc8a5AN+r1RC&#10;v2WHDx+uPWbMGESNLdHR0dYIDv7P6AKv5a8DOAQ9aGhM/Xrr1vXfMpzVqlevXiP+wJ28bNmyhUP7&#10;9fuB37Wb161bd9LS0jJ+yZLFAbY2FlecD+7TtjAzMlq0QGO3paXJSWNDPSdnp72mR1wO2vjfvGyM&#10;SFjV4X+jyAAny99PpErkDYBzdXXdyeAhXKjqCkucej9vErhUVMAK1gFYAF2wogHgAFmwlPFLhY4c&#10;OSKgzM3NTaQODGTmxiZkbmFOZlaWZGVjTXbWUBsRCi8pQuPReaeRkRHt3r1bHAfHBLhBAYhIsYzB&#10;Lp6BaBgDUW+Go47t2rVrwSAm+pzr2bOn6GuNK14xcL6aFU4olkkAxy+X9bz/KwneJCscUrhQpesg&#10;gZtUfmlaUgFwM2f4Mazps25hXQaA4/wM5emuyB/PN2CtiaALKW+cn1+ojGT5GVGHJfGsswrIqghi&#10;uNZvU0B+RQVcV1T19dK+6sdXnbf8GWOtmDdZfkG4cv0Alq/i4uJqGAydwaQSV/I1MS6olZVVj337&#10;9k3m98mWgBs3fsES8+sA7o+UDh2U/a5fL9AqKspoxeX4r/7TgLWRI0dWWrp06ZdcfljuR2/ZsnH6&#10;woULp6PZSMuWLdccOuQ4cO9e2w379jmkLV26ONbGxjw0IyMOEZtqz9pfB3B8vwbq6uocmz9fw5Ph&#10;0nnjxtXjly9f7rZ9+7bCiIjbeqNHDt++XXurv6Wl+ZPj7i4ZAf5XfGMj7q7y9jphGR4eMC0lJaJP&#10;cnJU5/z8+LZRUVGN8vISxzDAi86If7vIACfL30+kiuMnAAcXKqxvUHWIk4IYJCipCG1vAtwQMjYx&#10;oXPnAHDnhAUOVrfDLi504MABMU4fYA4WtX0ODmRhakZ7DPTJaq8dOR0+RG6ubuTOcId9oBjbT19f&#10;X1jsYHVDlwFYJgEc4A3TUEAhny+R8zxRBUi9GOba83QTWLn4JVeL173NCicU10MCOP5SHM3bliLq&#10;FBDHlbUAOagEcNL1qKjq64YIgJsJgDNg1WJdzlo+KgXnrSWD4rfqeUM+1OBSll8n0nMtnm1JJWDD&#10;NZVAS4IvXv6ppLju6srb/2wn0uoqbSfti+OpAx6vE1CnZq2T8qeeZ1neLh9YWFg0cHBwGM3vgFXu&#10;7u6m/GHoceXKFX+W5Lt37yoiIiIeRUdHlwUG+kUUFeW2Uu33FvnzAQ79wHl4SP3A/T7hj+FPVq5c&#10;OZHfg7P5vXRi8eLFjgcPHoybOWPqkTVrVofu2K4dqblh3YFevbpbpCdHa7m6Hpp13P1IpK/vmbTA&#10;wGtnFPmp894TgPtAV1d3lZub66PdO3UyTp86Huznd1FXR2fr5gs+p6LQtnDnTu3257xPanm4uxwt&#10;yE8+XVyQNrKkJO27lJTwpsXFKW0rRuxiiK03y/ZbRAY4Wf5+IlUYbwAcw8/OXr16veSvOAFw6hDH&#10;lc8bcCIBytumBw8eSjt27iavM+cY4i7QKa8zdPyEp4AudAUAEIMC4gB0mzdvIktbG0rOSKc7oSHC&#10;eodxDwFvSDHWoZaWluhhHH09waoHCMQ6CdwwDXjDOU6dOpXMYDSTyzaW04EMS10BSVyO77qoxl5F&#10;pauqwN8AOMzjenClW1lTU7PxsGHDbkldh0jwxvu9MRaqetlhqcSoFZiW1g0cOIhWrVoZNmDQIAwt&#10;ps35Wsn5msXTozhvYlxY9bwBBNTyJt2r3/mC+seI+nX6CbTheqpDGe4/7jG0e/fuVaCYloBMff3Q&#10;oUOr8sdGXX5WvzY1Nf3GxsbmK763ohPp1q1bfwnFNBQADoUlVToezqcOdbxcfDggj2qQrg5zsqgJ&#10;V6wfMqRtu3fv3gOGtGfx8fHKpKQkSkxMFENp/UfTKCT4trK0KH2Kate3yF8DcP/tWKhjxoz5gqFN&#10;z9n5wHFjY2PFli0bS7xOn7zv7n4o0vmg/eGgwBvnzp875Xj37k2j/JyEiXCZ5mcnDC5RZI4vLUzv&#10;iKhNPMf83FV+fcS/zgJ35MiR74NuX3NMToo8nZYSrY0uWETbwoLkXg8UOc1xv2Nj/avw8mYKRSrm&#10;xX8CKdHx/8qC+VORAU6Wv5+UV3So4CSAc3NzEwDH88LixHAh4A0uVP7jl0MKoOTndCAD3Hbd3XSG&#10;4c33ynXy4tTR2UXAFTqdBHzBiobU2saaZs2ZTZeuXaXHZS8pLSebXI64lrd/g6sUALdmzRoRIo8h&#10;XABr2B/gJrlOAXu8vZLLUObp6ZnM5ZrP+cd4o8N4ume7du3aMig1Yv2aK1MRLIAKFeVXr0RRsUoA&#10;x9BXY9WqVdv4OKIdnARvCGTgivmNMuO64BrBUskwIEBOArg+ffrSAUenlxcuXIzml7AV52kNH3Mu&#10;6zjWfqwd4P5gAPgG56zgRlWv2MWLTJafSPnzDMX9VN3Xjxm2Km/atKnanDlzvhgxYsSXOjo69a5e&#10;vdqFn6tuu3bt6s7PVY/Jkyf34HvWa8+ePcv4WdPbsmXL7gULFuweNWrUbr4feq1atTKeP3/+dT5e&#10;wMiRIwMmTpx4ecaMGcZ6enpT9+7d25nvcwO+X/X4GfiGj/M1/4fqDho0qDaeM8Ad50WMFKIOdLi/&#10;ADnkE8+c2jMo3+cKggqdgU0fkIbRB9COFk0q8P7AOyA5OVkMq5WVlUWhIYG/0A/c3xPgLC0tPzE1&#10;Nph3J/D6Pr+bF/de9j1zKS050jk/N2Vlfn5Sj+Li9J5Pn+Z9r1BkfAN4W7169RcGBgYNLCws2vDz&#10;35ef2an8PO5aunT+pJKSki/+SoCDINCE3+U1lErROe5fCE4ywMny95PyCg8VCIAFHfkyNG1HR76I&#10;skQfcEgZKsotcG8DOECKBCrlOmQYbdu5h7x8LtLFqzfpzPlLpKtvRAcOOJYDnARxiCDdrKVFuwwN&#10;KDg6krwunKeDhw8JeJMADvug7RusdQA7DOLs4OBQypVzrL29ffT+/fsjGQ7DdHV1vZcvX+60YsUK&#10;c2aihQxKiPQcwdDWG5DElXETLks9CeBQblVF/1aAQ+XLgLhCU1PzBaySADgpCpXXibLiesDiBsU1&#10;ggLiME6stB4Ap71Nh0JCw5R3g0MUh12OnB42bNgKhrZJnK3BrF14urydHs6Lip6PpQ5xcuX+dil/&#10;lnEfcf8ARoA2hrDl8+bN82Vwu8JgdaVZs2bQoJ49exbydVXwdgoGckX9+vUVtWvXLvrqq6+efv31&#10;1+j3r4zny6pXr15WrVq1sqpVq0IJio6tkdasWfPVDz/88JCfsXQ+hh8/Fzf4ublR/5tvbjDsX+dz&#10;nlq/fv1Ufg4QnCJGCgGcS0CH54tTAXKwylV4DuX7rCYAuLS0NDEWKoKfEK3OYEL8vyQMcI+PuNzc&#10;XNFH273QoHcCHAaF/+gjZVt0I/J3AzhIbm7Y5/HRd7tcvOgz6s6dG/WTY8Ka8HPdce7cua35OrRd&#10;tGjRWP5AWcYfiTsZ4Gy1tDYdXTB/3uU1a1bd3rNb58Dc2TPPep9xP1Bamvf9Xw1w/0P5AP8j/u99&#10;rqWlVZc/stpwPTGU65vFp0+fXnLp0qVqqu1UIgOcLH8/Ka/0UHEAWLgSqcqA1Hv48OEZgBReJhR9&#10;oKFTX4CJBCRI1cEN8IJUWg6A01YBnO81PwFwOw2MydDUgnbpG9LOXXqkuXETLV26VAQkIEjB1NyM&#10;rOxsydHZiY4yuLmr2rMB2BDwAOCT3K+w5O3YsSOBK8QDXIHasVrxtDGD0E4GoS2sq3l6AS/HcFXD&#10;eVq0g4OVi+Htm18COFSoAChe/4Wnl/cKM0ubFzPnzKUG3zYU1wNwi858pesBhcUN4IbrhCHGkErr&#10;+vC6nv0GkrGFNV24fI1u3gp6ee6Cb+CmLVs3c75GATD5fO1Zy9vpcb5ElyfII/Ik5Y9Vrtz/I+XP&#10;MVdcn65cubIeg/1AWMYmTJiwsGnTpikSeEnwVblyZZGqq7TuXYp9pP2QYnv1+c9ZP6tamT6uUpk+&#10;qlaVPqlajSpX+xIBL0Xjxo1zWLt2bT8Gt+/5njaAlZX/T3UAc3C5SiA3dOhQGeLeIQC4jIwMfan9&#10;671792jDhg3E11Z08o3OfQF3xcVFpLtDodyw7qnZxInK7ypVUtatUkXZtFo1ZQfWfjVqvBzdsGHZ&#10;rNMn82b83QDu+PHjgJIugwcPnsfvTDNTUyMHfm8e4w8FM0MDg9SlSxd52dvbWm/YsPaGkeGeSD29&#10;7ceNjXYfNzXW9z3p4ebv7+dreeig/fSIsNvri3NSvv2/AnCwNpqamjYyMzPrwfXXVP7g12Kgdzx/&#10;/vwVBv1ofj5y+Xl5HBUVVXbnTtCj6MhgM4ytqtqdRQY4Wf5+Ul7xodIAJADgGDbqMIBdlSxNEsDB&#10;fQg4kSANsML7EQZ5l6IyGTaE1WnwoMEMcEMZ4PToNFyoEsDpG5Pl3n20ZbsuLVy8jMaOm0Djx08Q&#10;Q+EcPHiw3DIHixvATb1tGyAOy/Hyllyv/BJLYNjZz/mwZQAyZ+hBgIAOT2/kFEECc3j9BE4Hc9qd&#10;17fl6R/gQkUkKkPRW12omJYAjq9BNXdPrxWmVnYvturoUsPvG1Pdul8TRmZAh75SezcJ5NStcJiX&#10;rlfXbt2p1Y9dqHnbH2n+0pXkevwkXb7hT9f9bucfPuxqO3LkGEBcN9Y2rI1QyXO+3ui3Tg3i5Ir9&#10;P1L+HE+fPv1HvnZB/Kw+4Pum/Oqrr5Tq8PZLkPZ7FQD3BQPb9wz3Hfk/0bVTR+rV4Ufq356n23Wg&#10;1i1bKrt37RqrpaWlP23atM6A9M6dO3/HQFdPAjnpPr8D4v7xAoDz9/fXh9sUo7RkZ2eLjzl0DA6Y&#10;Qz+Rp06dotLSYv7fvaL27V69NDJ8env16oerNm4smurgUDTp7NmCyQmxmRMKctNGFhek9EEXHKrD&#10;/8/ljwA4/kD5gt99YQxokevXr443NNyT5e116vEevR0JdnY2KadPuT8+evTQGV/fs4Z3gm4cio0O&#10;1oyPDx2YmZnUvzAveQa6W0EUL7pbeQ0w7z3A/eJoFfyx9tGFCxe287ORGhISUhoeHv4yNjZWtI2E&#10;W11SjA8L93tkRAQlJ0Wm4RqoDsEiA5wsfz8pr/gABgA4tLvS1tZuPmjQoFgAG8AMEAdQwTxgBTCC&#10;9nBYLo0PCmsUFFCDZQxLwgK3VVePTp29UO5C3WVgQnsPOJOuviGtXrOepk6dTrNmzRIDUQPeAHF4&#10;KcPaBmADuEnwBqDDchcXFzEtARxXfg4MZVZccZuw7uRpRHgK6xvPw306krUf56kTA1wLznvDtwUx&#10;VAQ4uOC4IkUgQdVTZ32WAeAMTcwZxHpyGb8R48RieDE+djmkSdY2aVp9WZu27WgBg9uKdZoMcp2p&#10;35ARZGJpS75XbpD/7aCnly5fubB69bppXLF35by24uMK0PwVEPezL7j/41L+DOOe8XXqwc9g4Rdf&#10;fCHG8JW0IsT9kQqA+/zzz6lHl2503fcyhd0OJI99DuS0cycd2rqV3O33k5e7B61btRr/o5f9Bw24&#10;sHzNmgX8H2sHkIPLXLrP0jMpQ9xPBQBnb2+vD2BDWzdUyjNnziQEMiCoCQPco7PwR48ekrb2U7p2&#10;tURZmJ+RcL84bSYawhcXp3yLMUeDg4PRHOFPlz8C4NCWc+9eW2efc6eenDnjcWW/g+3psJDblzLS&#10;Yp1TkiJXFxVm6D0qzcFg+N1R5pycnFoAkndD0PsBcAymsJ5/rKmpWcXCwqKOsbFxCzs7u/78rp/p&#10;7e09jvP/znsGq/v58+c98BwA0qBpaWnlCmjDsszMTNE+MiYmmlKSozIqAlyVKsrufu8EOPSxhzzQ&#10;p6+nZZHlr5fyyg9QADgAwC1btqxnr169iuEeBMChrRdUssAB3gAuADeucISrEIPcI+VKR8BerVq1&#10;qGPX7rRFZyd5nj3/GuAuXBYAt9/ZlQzNLElz0xaaPWeeGJDawMBAwJvkIpUscAhKkKxwUMmVihRW&#10;ON4vgYFnL1eAiOxE/2rbOF3HupjzNpNVRKAy5HXj7doywDVG+zdORVcdnN9KALUKUPQGwOGanPDy&#10;Xsqw9cLEwoqmTJ1BdRngcA0ArBgftVu3buWwBgucBG1YhvkO7dtTF95m4fLVwvJmtXc/DR09jtp2&#10;6kprNmqRz6WrdPde+Kvge+HRp0557eDr2YXz3pLzLjofhoVGyi/uU4WK/R0v53+EiPLjeuAetm7d&#10;ulft2rULa9SoIcbv/fLLLwkwJ6k6eFUEvN8LetgPEDdw8BC6fP0aRUSGUeDNq3T5uBuddbClWz7n&#10;qSi3gE4e96Avv/iSatapTSPHjy3myliD7y9c+i3gWoVbH88l3+Nq0n1+C6z/YwUAp88SHR1Njx8/&#10;FoFMqKAx/eTJEzE8X1BQkJgODYmiYkX6leLizLbvhpc/V/6oNnB5ecl17pdkrn3wIKN3WmJ4B1jV&#10;MEQWl/N3gMVfA3A+Pj5V4fK0trbu5uTkNIHf6WtPnjxpwbB29sqVK/f8/f3TQkJCHkRERLwKCPBT&#10;pKfHzn3XfQTA+fr6eqSnpwuwh/UNkI9RetD3KOoR1Cew0mJ9fHw8pSRFZaWmxjfnOgXv0f/npFPt&#10;C615s9b4uq+10tK6UZdfG9UqVaKvPvlE2ahqVWVHfp305W+vMW3alE3Zsye/EZ5FcXJZZPmLBX+K&#10;NwBuxowZfbkyKQGw8TJhaYPyOgEqcKdiOe8jAEXd2oROfgF5gL/+g4aSvqklnWKAgwvVmwFut6Ep&#10;ObkeI3ObvaSlrUMaGgsEwCE4AUAmdS0iWd8AbVI/cJJiGf6UWM9favEMN7Zc4Rkz6OzkdBNDnHCd&#10;8vz4Nm3aDOFlPXi+A6fNYH3jybpo/9a9e/cqnKr3A/cTC5xqfWUvb5+lptZ2L0zMrWiL1jb6+pt6&#10;wtIIK1zNmjUFzPLxy92mgDYon0NALh+HevftS2MmTaVDRz2ee545l+Po7Bo/fdbc8IkzZt2z3Lv/&#10;ru/V636eXmdcbezstAYPHjaI8y86H+YyfCflGfdHyrMMcULE8yvdLwah3vzxUAhwA8RJICcBXEVo&#10;kwBMWidtp769tF3FdeqK9YOGDqULly9RZEIsRcRHU2CQP105f5YiQ0Lo5bPndIYrkxb8v2jdpg1N&#10;nTH9ha2t7Sa+x6KTaXVY5+eopvqzWeE+/2MFlSZX9PoIVlAoFFRaWiqsb4A4dCmEKHV8BGKs1KjI&#10;UGVxYdoM1a7vhfxRAPfHyh8PcL8EzPz+rszA5eDn55d4586dgrCwsGeAckQWS25OyWqG9N69EMrJ&#10;TrzMx32LZew1wF29etUDFjYGvnIPDayxGKIRwS579+4VAS8AurAwBrn0lOfFxcXBly7lzahTR/nd&#10;Zq6Esq5+9CTqXIenujp5x/r1e7pw7NjHizQ1S5dYWhYtOH48f+4t/+wZ6elZowHMb7afk0WWv05E&#10;BSgBHGBl7NixPRmKSgBsEsDBqoZ5KCIxAWsIVFC3NKmDHFyty1evJdt9B8nT+00X6iG342Rp60Db&#10;dHRpwcLFDHEaYlgsfCUhMAEpAA6gJqm6JQ7TeIkjZYCL44oP7lPJ+raWoWc+p1M4Hc6pqCA7q4bS&#10;4opSWDk4Fa4qLrfoxgHlV6so3wpwJla2L4zNLMncwpqaNG0mLHASwAEScJ34HNS+Q3vicwpwA9RJ&#10;wQzde/akURMm0z5H54R9B539j3qcvOXodPjixUtXA7zPX7zs6XX21JUb/t5ux45ZnPPxseRj9QF3&#10;8rGas36LtlIMKF8iP+8IavinCcosnl++zh/h+eVr3pfvh3ChAuJwXwBxsAjDigyLstSPn9TGEyCO&#10;9dI+kkrgJ4Ed5qXj4Z5D1QFx1OChdNP3smhIHxkfR9dv3+Jn/oJor/Xs6TMBcC2bNad2rVrTrOnT&#10;X5iZWejiGUWeOe2EZ5T1O/7viZFC+GNIuFLV7vM/8R6XC//3P3R2dtZHxCmCnhCJun37dgQy0fr1&#10;60UTDLw7YIGLjrr3C92I/PnyfwzgPli0aNFHcHnq6enVYnhuyvejH9+f2d7e3p1xr1Tb/UQYuGoz&#10;vEWoQxrc4Qxy4r8SFRVF/v7+FB4eLtye4eFhlJ2VeP1tAIeOjeFyvXnzpicAEEYAQDwscHfv3hWK&#10;ABd4eGAYgHcHUPfw4SN68fwVXThfVLxnd6nhfiNTixy/Bs8Sb06hpITEFAz8/+RJWvcHioQWT4qy&#10;6ufmJtVWDan2j/4PyvL+iagAUUlIAMdg1pXBoQiwhkpOageHeUAJLEsSsEkRqBK4IZWWzVu4kCzt&#10;7Omk13nyveovLHB6hkZ06JgHWdjto626O2nhkiWksWCBiD6Fa1Ryj1YEOFjbJAucOsCZmprGcoWH&#10;7kJ2cyWO8UWXM+zM4umxnA5gSMMYo226dOnSmJc1QOXIKhqMo6wANFW53+hUFdNYJgHc6XPnl5gy&#10;wBkxvKENX6/+g6nWN/WpZp26VLtWHa7Ea1C9el9z+ftQP1bevzy4Aelr13NXGj95GoXHxD/PUZS+&#10;yswvepFT8qgsNUfx6HZwWHRoZExceGxC7M3bdy6GRcXe4Mp7FOezB4OciJzl9I3IVORbyrPqPv7T&#10;BGUW7lO+JuhH7dNevXoNqVOnTrE6iEHh6sazC5jGvYBimoFJBOHw9Sz/QOH7LZRhWSyHYl+kiMTG&#10;Oql5AT5sJIgfNWIk3bh2nVK5UoqLj6cbN28Sg7hw3Tx//lw0sIdVu2WL5jRt2rQXRiz8bE7hZ7a8&#10;ixu+x02l+wyXOZ4/lE11j//REAcLHFfU+nhHMASIPuDw4YfgBVTShYWFohuRV2VlFBMdJgPcr5Jf&#10;BXAfnD59ugr6k+MP5k52dnYTGJTWeXp6Wp09e9b76tWroQxcmaGhoaWRkZEvbgXcjMpOj++l2vcn&#10;AoC7detWONyZULRdxH8DY2QDrtCMBv/PjRs3ii5hoqIiKSszwT89Pf1LdYDifT+zsbEx1dbWvuni&#10;4pKFj390LYX21HCnqwMc1xPCKufr6ysAMSMjnUqKCqhIkfbo0f302YF+h9veu3XEJCM1NL6oIMUp&#10;O7vimLGyyPJ+yk8AjsGhK1dURYA2XibgDYrKBy5BCd4kYENFyBXNG+3ABjDEDR4+nHYZGtMJLx+6&#10;cPkmefn40k4MheV2nMwZ4Lbt2k2Lly2n+YsWkqmFufh6xstZcp1K4AaV2sNBsbwCwJlxJafL9Z8m&#10;V4SLufLDAPEjOBUWLE6F9Y0rxHoAON62JiwcqCABQjz/Rj9ckqrm0UausueZ80vMrO3KAW7mvIVU&#10;vW49qgNliKtZszaDXC3q2au7ADjJhYprgRQvpM6du9D4KdMoLiWdcotKX6XnKZ7nlj6h5KyCh5Hx&#10;SbkxSWnZoVGxsdGJKUmJaRmxo8aOncbnH8RlAFC3ZhVBDZwf4UqtV6/eP71yF88uys/XRMD2yJEj&#10;xzJQ3a9oTQPAAcjwjCJKWnpm+fqVf5hA8XwDvrGN+nZo98nPkLCswgItARzaP8ISC4CbPXs2cWUm&#10;XHpoZ8OwQefPnxeWhadPn4rKA/8hAOOMGTNecoUIy7EG5wH9AA7h43fnc7XGs4rnFM8onk+UTQa4&#10;1wAXHh4uOvJFpf/ixQt6+fIlKZVKkT5//oweP3pEBQX5lJ4W96pEkTlRtet7IX9XgONnuK69/QUv&#10;D48baYGBd0siIiKexsbGvILFCy5sKcoT90W4PEPvUl5usjGDGp7XnwgA7s6dO+E5OTnCWo0O2HE/&#10;AWuAcIB57dq1RZ0THBzM/6U4ysvLvl9QUHTRy0vR9csvlfU//1zZun371PHr1m0pXrt2rdgHblJ8&#10;+KM7GQZEAW/YHwAHyxzqDQBjbm4OpaVE3y/ISz6sKEhfK7lDEZ2L9oUyvMnyd5K3AhxXMkWolNCF&#10;CFxPUhQqQATt3CSAwzwCGKCoDFHpAVqEDh5Em7fpvHahXnndjQg66nVycxcAt323Hi1dsZIWLF5U&#10;boGT2r4B2CRok2AO0wA3qDTqAgNcDFd4iD7dwedfxxUhOu6dwhXucK6M+82YM6fv5MmTO4wePbrp&#10;+vXrW3EF34DX1YGFgyvL6lxpi2GPuPzlHarCbYVrgWlUoIAlzzPnlogoVHMr2mNiThu2bKNGLdpQ&#10;o6ZcmbdoTa3btOO0JbX/sQP1HcDgNuD1NYD1Td0CN2zUWIpNSqPsguKXSRl5j3NKHjPAFT5mmHua&#10;ll34MDkrtzS7sOR5UkZWct8BA9COD8Ns9eMKvSPnrxlrA85TbU5FQ3dU7rh3uIeqe/lPkvJnF9cB&#10;Lkf+al/x9ddfP1eHNwngAF4AMUCcOpDhIwXWNQAcYA33Cs8xnmkAnLQtX2+xDY6D/wL+F4i8RmUD&#10;VyrceTdu3BDwhgoJVgBYFODOQZcGQUFBAvwAcNOnT3+pq6uL6OllfNzZrGNwn1lFR9P87IqRQvBc&#10;ym7U1wKAY1DTe/LkifJ+aSllZWUyOCRSQny0Mi424lViXPizhLh7DzLSYrKLCtIuPcpP/Uq163sh&#10;f1eA09fXb7t79+2iAwfiGZRiyccngWJj4fpMo/R0aLpQwBGiPMPDQhjGUsx0qCLAYQgs+gAAd+/e&#10;vXBsiz794EZFm0aMsIMUUIh2axhiEf8ngB5gvajoOdcPivTVq++v27WrZKGPT+YaZ2fnSLcjrq9C&#10;gu+K86MOgSEAAQz4YML42y4uLqJewf8RwzDm5+dRakp0Btyi6hY9WWT5O8pPAG7UqFFdGWqK0C4I&#10;0XWooGBpQEWHig0uUslNKlV2SFEZIhVw138A9R04gLZs30GeZ84LgPNmgNMzMnztQt27XwDckuUr&#10;XlvgzP4DcOqWNwngkGIe0wA7bIfUxMREABxXgDu2bt1q7eF5+sSZs+dcr/sFHHM76n5r6/YdyfsO&#10;OIWkpGdcTU5J90xITHayP3CoG+e5PteVdQFzvG9NVJac8susT/kwR1BcDy53VRGFamEjAA6dE4+d&#10;PJ2Wr91AJubWZGFpR5ZWdrRNZyc1bdGC+qisburKx6WuDA59Bg6m6MQUyi95SHmsALgsxQNlbvED&#10;MZ+tKCVMx6VlpPO1XMR5mMQV+lBOe/L1bcN5FlY49bZwvE6ywuFe/pNeSG88uwzpVfh50AVUvQvg&#10;+Fq+AW8ANzQTgGsUcMbP/RtWN8xL8MbXnhj8hSWPr70I5gGQYTm22bNnj2i7I1kkpEg4KKwAUGwP&#10;ZYB7vmHDBgfOAz46FuA+cypG4+Blzfl49XmZCGbg8qmPxPGPrXBg0bly5UrviIg7QUmJEYVZ6XGJ&#10;+XnJ14oK0xxLitI2lJRkjC0sTO+Yz+DGFfPHqt3eG/k7A5y19Z2ipKQMSkhIp/PnU2jv3iRydU2i&#10;4OAMhrdsys7OKR8FIyL8HuXn/hTgWrZUNu/WrWzR0qWR3cPDI6PwX0HQQUlJiQhgAGwB2vB/Acih&#10;axhocnISFRbkU3FRvrJYkZFbXJgyGoPaKxQJVXPT0r7Lzko4FBcbnYeoZFjAAX0XLlwQ/0VY4NCE&#10;Af9FT09PevDggbDQpjHAvdmNiCyy/D3lrQDHFV0RrG6o/CpVqiT6ucI0XEyS9Q0KKxMqL1SEqOzK&#10;11UAOLhQvS8giMFAAJyl/QHS1TegZStX0qKlS8jM3Fw0MkUDVPyJJSucZH2TprFcCnKAWdzQ0FAA&#10;HAOZ3k0/v+zE9CzKKSyhHEUJpecWkM0+R+ozaCjpGZtRVHwSXJcMScV5t4JDtaZOndqSK+mGqCwB&#10;Rd26dRPjVkpWOVSeXHGKwco9Tp9ZbmRuLQBup74R9R0ynBq3akuTps8hfWML0Z/bVt3d9PV331NP&#10;WN7eBnBdu9HAoSMoJilVQJoAtuJHlF30GuYkFQCXmp7Rq0+vFZw3DMYP60x/nu7E080YRETlDssg&#10;51fdjSoDnArgKkaN4iME0IVnFQp4k6xpcIUC4ABmWA5FZDTa4DA0iAhpDPUGNw3a0pjxx4aWlpaw&#10;Sktd4GA5nk1UGrAowOKmDnCYhlsH7loJ4NatW3eQz4Wo6WWs0/k+Due8dWdtxcu/hZUYz+Fb7vE/&#10;VmCFUyjSWuTnZzQqLIyt8v5bUJC/132IVa6s7HHC/e8HcKam+m3t7IKL0tJeQxo0Ly+PYmJyGIrS&#10;+L2dTj4+mQxhcIEq6PChfLKyeOgxd66yftOmyiq1ayvrVK2q/OGTT5TLOX00atTT4hs3Mp/jIwfW&#10;NVipYS0DxCEaVXrnIxjl2bNnlJqaQjlZCdmK/JQzivzUedeuXXsjmIH/o58yCB4H7ME7A1ADDALi&#10;YMkDwMFCiGYMkIKCAhngZPk/I29UghLAMdgUwX2Kig8VIAAOlSKsEpL17W0KoCuf5u22bNchT69z&#10;dP7SDeFC1dXXp8PuJ8l630HaaWBIy1aspIVLFpORiTEdZIADnAHipLZwADepvZvkPhUwx/OHDh0m&#10;QyOjmM4dO5r26NFDz/vsuZxrfrcRJEApWbmUVVBE2Qxz6MKk/7BRNGfhUrp08xal5RRQZn5RWVRs&#10;wjEDE/MhXFkiyhMD3H/Llfo3XMZyqxyDbA2ucGscPeG5guFNABzawCGadtiYCdSxe28aNnoCbdmm&#10;S9oMcA1+aESde/aifhWscAC4zl270oSpMyg+NYPyAHDFry1wuZzmlz4S4JZfwmnRA4pNScvq06/f&#10;Bq7YF7BOZh3CeemGyp3z2BARqZzHim5U3Mt/UgX/xrM7dOjQqlZWVnskgEP0qKR4jgFrHWEt6/Aj&#10;tVHBW6vmrwGupQrgsAyQtXPnTjHmLtye+LJH1xRw0eALH9GPgDsA3LRp0xAJLRpGY1t8/cMFBIAL&#10;CLj1BsAB7uB6BcDxfs/Xrl17mJ+5rXxvV/F9ncU6ioGtFy9rw+l3+KBQv8cywL2vIiDtg0mT6EN+&#10;ZX7Kjxt/6yrrs7YCtFWvrpzwzTfKWa1aPV0ccidr6t8H4F6XCwBnb3+vKDu7QLRRg6KLDh8fH07P&#10;8gdLOt25k0/m5ujOJYeWLn1B9eoplYsXv4yZNevxjnHjHi9eu7Z08dy5T8xWr35ZGHI3qyw5OfEV&#10;gAsfR2vWrBFNYrS1tUVEMSzVAC7A26tXr/h/l8YAF3+N2esnUagQAFxkZKRHWVmZgDSkkqB9pNRG&#10;8tmzp+J/nJWVTnk5Sano1Fl1CFlk+dvKG5UgAG7cuHFdGYiKuOIQlRvcT6gE0SYOriV1YHuXCsgb&#10;NJC0tLeR5+nXAHf6vC9t36NHLsc9aa/jYTKz3kvaOrq0ZOkKrgRNRYUp9QUnuUuRSiAHqxsAzxWQ&#10;5+JKTi5HyMTUIoYrO9OePXvu8T7rk33u4nWCBgVHUGJaFmXmKigzr4hik9Np/VYdGjBiLNkdPEzR&#10;SWlieUpGTrLnae/VI0aM6MyABItcY1jl+Jj1uGKty8u+Aiy5HD2x2tDU8oWhmRXZ7XciS7v9ZGpl&#10;RwuWraRe/QdRv4GDafrM2aKC/pEhoSLAwbWMjnzHTZ/BcJbOsHafcoqgDHGsBQxwgDjJCheXnJbd&#10;u29fVO7LuEKficqd096cLzEUGPIGNyrcvWqV+z/NxVb+7MKVDICztLTUf5cFDnD2Y9t21Im1SauW&#10;1AJdejTGMHBNqDUDHV9j4WIdPny4aBANWJOsAOgsFhUOKi+AHFcYwmqAKEhY5gBo3t5edOnSBdHo&#10;Gu3gAgJggbvKekXAnZ+fn3g+AIhTpkx5tnTpUud27dpt53u5hnUu/9/G8Pl787K2nJfvVR8SMsC9&#10;N/IaaPi1+FGNGsoqDGb1KlemZp99puxSqZJyWM2aZVMaNy6bO2jQ0/kaGg8W6umVLDx1Ind+Qmzq&#10;9AclaROePk0eVFiY0Ym54i8ZCeLt8i6Aow/4r9CuXz/lZB2dc/337w8vzssrFn3v4fmH1QzBOejS&#10;5dKlq3TzZiF5eeVRQcEDMjV9Ri4uTyg3J7v0fmmq4f37qd2KijJa+/reb5yWlr0yNTXSJjk5OQn/&#10;J3zUwK2J7kLQBg6AVVGysjIoOzP+rd2IQABwsbGxR6VAFhwD4+Hm5mRRamoixcdFKePiwl8lxkc8&#10;SUqI4MUJkcWKDB0iMSIHukMR3YNghI758+dXHzt2bI0qVarUwH/u9RlkkeX9lXcCHCozKCo+tIFD&#10;f1lo2F0OaBWgTVLJCjdw0CDauk2HTnn5kI/vdTpz4RJt19ejo55nyPGIO0PcITK3sqFpM2aRxvyF&#10;tGLFCriWEKFHXFkR/5Fo2LBh4lhSuySk27ZvJxt7BzrsdoxMzSxEFCqvMzA0NMrxYFg8fe4ieZ3z&#10;pas3b1FkXCKlZOVRSnY+peUWkqvHKRo0ahyt3LCF/INCKZ2/KrPyCp8F3Lqzj887gKEIjcgFyMEK&#10;Aqscl7++s6vbWgMzyxcIYMAoCpZ2DmRuYy9cp5u36dKoMeMZ0LoL4EWbKt5PqGTV4etKTZo3J41l&#10;KygxI5sh7YGwuOUWP2KAeyBgTljkOMXy6KSUbL7WOlyxr+bjzOM8jePp/qw/8jSGX/qGj1kdAPcP&#10;buQunl0GHNGFCD+T1czNzfXRqTIATlLJAod70K5NG2rdqhV926KZaJO438ZWuDbDIiKECwfja6KS&#10;wle89PUOUU9hFZAUgIcPDXQia2RkyNPHGO4iBODdvOnPkHeZK7jLAuAQlYpnA0EM/Gw/GDJkiDXf&#10;T4zbu1YFcBg1pI8McO+HANQ+/1xZ5+OPlc3//W9l5w8/VPb/7DMaW6+ucka3zs815s5+sFh/d+ki&#10;54MFC4JuZ80tyE2Z8uxZ2sgHD1J6FxentL1/P7Nxaano+uKNtmDvl1C1AQOeTSgsTO2ro0P/qlNH&#10;+TkD6TcffaRsw+XVrf7lq7KZM0qz7O2Tyor4PQXoQiAA3JQ3blwnW1tXcnCIotDQUnr69JkINoiO&#10;SqLC/LT4wryUMSpIKhcmqk/tzczqpqWlhYs/1K+Q7OxMyvoZgGP5gP9bfWKiw2IT4yNfJiVGlqQm&#10;RyZmZsTdRKTp/ZLMHVnpMXPSk6N7lealfz9nzrRmY8aMae3k5NRMQ0NjQrNmzbbs3r1bd7u2tvku&#10;vV23x40dfWDw4AErHRxsekZFRckQJ8t7LT8BuMmTJ3dleBAAxxAjFDAC148UxPAGqFWAOSwX6wYN&#10;pK3aOnRaBXBeAuD2kJunFzkfOyGG1LK23Utz5s2nTp1fd+mAyD6pnRAqOsAPIAhtlKR2djt37SIH&#10;x4Pk6u4hAI4rO7NOnboYTpg4JXfkuElk7XCATp45Rye9feic7xW6HRpOMcnplJSZS6k5BRQUFkUL&#10;lq+hkROnkduJ04R2cxk5+a/iEpPC9h04sJIr0658rvYMSS353E35mjTa53RI08jc6sUeY3MyMLWk&#10;XYYmxPNiSDCkBkamYlgwNGyH6xnuNZSFr6motFGmplyeNZu1+HzZAtReBywA4F63e/uP3qfIhKSc&#10;7j17YlzX9awL+dpM4nIOZBXt4CSAw/0CvOD+oZG36n7+U+SdAIfgG0kBcRLAAd6a8zP1TdNGNHb8&#10;WNLZqEn3SxRU9uo/wIYvebhiJEiToE1aD5GmoajU0Mv7nDmzycbGku7evcMVWihdv+4nrBPqAIfn&#10;Ac/1qFGjSvijw4L/VzsAcIB0LocAOL637WSA++vl889pYL9+T+ft2FG62MmpYOHly9nzkxMyZ5aU&#10;pI57+jSt//NHmW0Z0H54+DC5DlHqp6rdRIfDqsm/gSirNG1atnjKlCfbatUqm9Whw9MFc+c+XLFn&#10;T/GyefOeOW/f/vzxvZAkOnIkTnn//mtrNBRWrsDAErpwoYSB7jl/8LwUHz34nyQmxFJ+bqoF/03e&#10;Cq7Gxsa109PTfxbg8L/CfxCwmJYGIEz9OYAT8vRpRqPw8NvDCgtTmj54kFNLT0+vztatW79t0aL1&#10;RP7PTdbS2qy7efPmDePGjRvq5uaWbLBH7wq/M58tXqwRsHXrpjv29tZx5uZmWQcP2L3Ys3vH9bi4&#10;kE25uWGfqw4viyzvpfwswEG5MilPJQscFK5BCeIkaFNXAXDbtpPnqbMC4F67UHeTu9c5YQnDkFp7&#10;GbYwGkP3Hq+7bADoANQAbVLKFZqYRgQguoDYradHjocO09ETJ8nM3FJ05Mv7Gm3ctDm3U49e1I5h&#10;cO2mLXTs5CnyOH2GTjDIXfEPpHsxCZTA8JSclUdxKZlkdcCJBo4aR9v1DOkuQ11qRg5lZOU+vHr9&#10;ut3YCRMG8zm7MDx1aNKkSRu7fQe0EMSgZ2QmXL9mNntpxx5D0mUFxJmYmdPuPfoC1gBuUFjjJBAF&#10;gLbicmzW0RUWOCnaNK/ksbDA5ZZb5F5rVEJKHl/rPVyxb+QKfAlfe3T4OoS1PEqRj12D8yhb4Bjg&#10;GIY+A8Bx5aAPS3HlypXL4Q0K9z/uQ5uWral50+b0XdPGtFhjLm2Yr0GxYcFcN/yn3QwqIriJ0Pku&#10;FFY2uHkQLYfoODTiRuNrKVgBYy+iO4Tx48fRtm1b6dq1qwxsd8oB7uLFS6JdDxpUw4WKfIwcObKE&#10;AQ3j98oA955K9eovB0ZE5My8fz+5ycOHeXWUykIETYiB4XEv4G7T1NRsyqAwyMHBYfGRI0eMPT09&#10;z1y8ePHajRuXOxP9He4VfWBgoKgXG521JCsrfdKj0vTBDKjtMfC/l9fTRpkZ2bujou7YubomFj96&#10;9EL8NxSKF/y8F1N09BOefyX+M9KHDSQ5Me6tUaiS2NnZ1eb/Vxi2xccS2pjmF+RRZmYGpSQnMgBG&#10;838qnJISI8vSUqMVBblJESX5qfN481+8ntWqVftx/PjxGBnLdN26dTfXrFnptnTpIrOVyxcemzNn&#10;VpD7MdeYkyddHRwdD0SdP3fq2RFX59RrV89l3w64ppcQF+aQEBeqk5+btE+RnzYhLy95EJ/zbwTj&#10;svwTRVSC6gA3Y8YMAXAANkklmIMFTsDZO6DtDUUUqpY2nWJg+w/A6ZGH93lyO+klhtQ6cPAQLV22&#10;gnr26iPaiaFyA6gB2pBWVK7URNTfoSNuDHCeZGZhCQucJefX5MTJU7n2jk40eOQo6sRAOHvBInI8&#10;7ELHTnnRsdNnydv3mrC+xabwiyI7n+Izs+nstRs0afZ8mjV/CZ29cJUSUzMpLTOzLDI6OtjIyGgx&#10;A2Svli1bdrewsdM1MLV8ibFcre0P0D4nF9EWDta4jdo6ZGxiTnv0DcsBTur8GArLDwC0Tfv2tEV3&#10;FyVl5pSDWl7JaxeqBHCSZS42Ka1o9Oix5lx5Y3QJ9BU2jcs/jCv6bpy24PkGDAMiEhXWJxngun7G&#10;1+ALU1PTtwIcusTBs9WWAa5N4+bUrEljWr94Ea2fNo2unjpOjx/eF65TfPUD1NC+DW3goFIgAtr9&#10;SBFz6opoN/QiP3PmDNLUXEfnznmTn58/g9wNXn9F7AOAw7EAcHgeYIFTBzi+x7IL9T2T2rVfDrp7&#10;N2ciV+If3b59u87+/funOzk5bT9x4oTruXPnbl27di3tzp07omPbmJiYsvj4eCWAHpGUcbGhkYAg&#10;1aHeawEYEV0DmP6rIiTBsrhvn027I0eSip4+fUWRkeiQ+j5/0Pzng6eipCTF/yzAIYo0MPDW7NjY&#10;MEV8XNir1OTIh1kZ8Wm5OYk383ITnRUFKdpFBemTShXJnYuKsuorFYqqfNhfBVIff/zxmPXr15hv&#10;3rT+lL7+riA3N+drJz1c9pibG6zz9T2zJy42xC03K25SYuy9vgpF2jYFQ9r9oqxuDx8m1WZw/SI1&#10;NfVT5I/PJ/qsUx1WFlneWxGVYEWAY1ATAAeXJVcgQjGvboGrCGzqywdgGU9v2qIlghgQWHDax5e2&#10;AeDOnBPt4FzcTzBgHaGlK9dQrz6vO72VAI4rtTfTDu2pbft21IkBTg8A53aMPE57kYWVtRgLtUeP&#10;HmbHjp/IO8zHdD56nJasXkc9+g+isVOnk76ZJbmf9uZzegm36s3AYIqIT6ZEBqkE1tCYBNq224CG&#10;jplElvaOFB4bT6lZ2cqElPSsk2fOWnBlO8bAxMwAALdT35hsHBzJ6cgxOuhylGwdDtKkabNo8dIV&#10;tGPHbq6gm9N3378evQIWOBHh2LKlqgwdaPsuPUrmcwLSAGtZCGIQEPe67ZsEcVGJKYohw4ZhiDAt&#10;VgzOP4PvwXA+TneG25Y83YCna8kA9ybASRY4dfepBHCw7rZu2YpaNWlGLZs2pi3LltKqyZPomLkp&#10;RYeECMgK4RQ9uGNoH4AZ9OLFi28AG1R9GQDt7NlzNGvWTFq7dg3DnJeIRr1y5Sqvf92hKI6N7QD4&#10;ALjRo0e/DeDG8PQ7gxhQVlWZZfkTRA3gPvb29t7BoPYyLi7uFUOaUoo0hhUWiiAWjMAhjcLBYKIo&#10;yk1qpTrU31ocHa3aHjyYXOTtfZ9iY59RWdl/rG3qIlnT0tMS0AbOjBe9FeAggCSFIqNzYWHagNLS&#10;jEZoK6hUZnzG+wh44k0qPufC6qmahmC+8pw5c8pd15A6derUvhN4fVF8dOjAtOTIBbm5yZsVeQld&#10;Cwpi6hYUpNXNyoqpoVQqP0HeVPmT/0+y/K1FVILqAMd/iq7du3cvghVMsrypW+DQ5q2i+xSpets4&#10;aL8B/Wjj5k10wtObfHxvMMBdou16ewREHWOYOuLhKSBoKcNWz36vB8AXVhI+L8DtDcUA8R1/pE7d&#10;u9Gmbdpkt/8AHfU4SaZmlnGcL2sGS3N3d488JzcP2nfIjQ4eOc7gZk1DxkygwaPG0brNW+mg61E+&#10;50lyO3GKfC5do5DIGBGNGp+WJVyrR0560bips2j5+k3ke/MWxaVmUlJGTtm9mIRAp8NHjumbmJcD&#10;nKv7ydcA6uxKU3ifPv0GMcStpEaNW9K336OX/jctcHChNm3WjJavWktJ6KuuqJSyCksps+gBZcMC&#10;p4I3CezC4xLz+B4Yc9m3cgW+kiv0mVzJj+BpjI1a3k+YDHBvApyhoaE+hraSAE5SuFBh/QJMN2va&#10;hJo3/oG2rF5JBls2kaulBQUycMHFCfBCtCgCEzAMlgRo79IrV64IRYT0uHHjSFNTU/RBhWPBaieB&#10;HgAO05IFTgVwZnxPEaiCKNQ5XI5ygEMAjdSNCMqGMqKsqjLL8ieIBHAJPj6feHh4mADUMFQUIA0B&#10;LwhcAayhnzEdHR2RAuyw3W8DONFP3L/5G6My+kz78ktly88/Vw6oXl3ZRQUzf6k4O+9vc/lyVmFh&#10;4UtV+9AnImIUwQVpafwhnBBD8bERZVzmpylJUcWF+alRRUUZQ1S7/xZBWcvLy9f03/xB9rmlpWWt&#10;GTNm9OU6Z7Kuru46Brc5/GHcneuYnT4+pwZwRt4Y+opIDDr/b5Ul7cP34RrKIsv/SvBwC4BDVwwS&#10;wHHlITryBVBJ8AYLnORCrahvWN+kdFB/2rhls2gDJ7oRAcDt0SfPs+cFwLkeP0mOLm60bM166t1/&#10;EPVnKCy3VjG0caX2BsC1+7GDALiN2ltp2KhRNGPOPDI2NUsaPHiwM59v36bNWpcRKWpiZUeWdvsY&#10;tA6S7X4n0f/bwOGjxPilptZ25HTEnQ4dPU7Hvc7R9dvBFBabSIkZOSLIwe9OKK3YsJnGTJlJ+w+7&#10;UWg0f02nZb0KuHvv6S4DE+X2XfqiHzhAoPupM+R61INmzJxLfRngNDdupSbNWlNDBjh1CxwqbJSr&#10;IUNd1x69KZ7BEJAmLHCiI19Y3dDB8H80PC4hjykaAKfNlbcMcG8X8ewCbioCnORCrQhwAGk8000a&#10;N6L582bR/r02dHCfHUOXp3CDorsaDKaNoASkGBwb/b6ho159fX3RTxU68V2/fj2tXLmSlixZQjNn&#10;zhTPKIIn0LHv2bNnVRa41+5TCeC4Miq3wKlcqG8AHN/X0Zz+pB84GeB+lfyLK/yPN23aVM3AwKAe&#10;X+tOe/funejm5raeK/J6qm1+k6gD3MmTJ03QLlIa8xPdX9jY2Ih7i26OwsPDRV+V6MMyKzuLouKD&#10;S8MK7y7xyfTq+jqoARBBHyHKs3JlZS10bMvaqUoV5bBatV5ObNz4+eyuXZ8umDbtweJdO0qXurgU&#10;LdbUfKpflJ/VXZWdv0wOHz78eVhYqFF8XNTTuNiwZwlx4SXpaTFpOdmJtwvyk44U5qfoKQrS5peU&#10;ZPaHNQ2uSJV165ekvO7h/00tfo931tCYM4Lv41SGtqr8/zLavl37uJGR0VVzc7P0dWtXuWtt2XhH&#10;f49u1IrlS9znz5ttlZsVr8n35bPXh5NFln+G4I8jqRgMHBVEvXr1PgMQzJo1qxsscIAQRFUicg4V&#10;lDrAScD2rkAGWOP6D+xPmsICd0blQn1tgTtx5pyAH2HBYkhatmYD9WIA6te3r6jcJIDjPImUKzXh&#10;fmz7Y3vq3KM7rd28kdrw/Ky5GmRgZFLWp0+/Jz169HzSqnXbx/UaNlL26jeQNm3dTrv0jUjf2IyB&#10;y4m279anEeMnCd2is5PseNn+w0cJFjufqzfpTng0RSWmCmtceFyScKUOHzeZNm7bSVdv3aGbQSFi&#10;BAad3QZk73iIPLzO0skzPuR+4jTNnKXBZR1Kujv1aZvOLmrXoUt5OzhU2IA3BGM0b96CRo6dIKJe&#10;JVDLVDC8FT8UnfdKUAcNi02QLXC/LOL5xbMrARxD1s9a4HAfWrR43Vlvt55d+TnYS6s0V9FsjTnE&#10;zz1NnTpVdM47ZcoU0R8curEZMmSIGP+XKxjxnMNSzOcS/wWGMBFxjL4Sv/rqKxGBjGO4uLgIixtc&#10;sLDkoXLHfjgvnocKFrjVXIbZbwM4TstHYkBZVWX+RwssK/b29nUZqttyOtTR0XE5Q5Kxt7e3OwNz&#10;kJ+fX8adO3dKIyMjn0RHR5cFBd68hHEvVbv/alEHOG8vb2MM+yT1VYn7iYHY9+/fL+41glvQwz8s&#10;sflF+ZRakqp8UvbkyblbKcGzZz9dWqOGclSjRmXTu3V7qjFx4uPFq1aVLtm/v3DR1Us5cyIjM6am&#10;pmaOVyjSB96/n9WttDSxkaWlot6AAU9mFBZm9ldl5y+VW7dufVaQmzhFoUgdX1CQ1qGwMPZrDP6u&#10;VCZ8IkXdoh7hj6Nv+aOm9uLFi7/R0NDoyB86b0Rx8r37dOHChZ2srKz67969e9OIESPGtW3bsu+u&#10;XbuuamtrB8ybN/uyibH+vdjoEO0BA/otNTHZc9XczCT4nPfp+z7nPEPcXB33R4YHuty8dt4kKSFM&#10;p7ggo49sYZPlnyB4yNUVlYGAN1T+cJ9yJYHxP6vxV2z7UaNGpUsN8gFxgBE0xEelJcEbQO1tAIdl&#10;YvnAAbR+40byOHmGzl64JgBum8qFKqxXx0+KSFS4UGGB69evv6jcAG3l4KZKf+zIMMfasVtXWrBs&#10;KbVo3YbmzNOgjZu30hdfYtB9dNnRhOrVb0g1a9WhJs1akMaCRaSju4t27TEgCzsHYZWbPncBDR09&#10;jhavXEuw1Nk5HiZ7J1dyP32ObgQGi/ZwkQkpQj3P+dLM+Uto0qx5vN0h0t1jRNt26gmAA4R6ep8X&#10;cDqbjzlw0HDapWdI5y9cIRdXd9GPHSprWOBg9YFbuHPnLgyVhqINXA7DWxZrRuF9TqUuRV67ULMK&#10;S2AVzO3WrYchl/2NNnBcyYs2cDLACRHPMeBGAjiuFMotcOoqARye4RYt24gxaxs1bUL9Bventh1h&#10;3f3P0FqAPKS4f/h4wbMvRRYD1qAANfwvoOg4GMswjW1wz/HMjhkzRljn8CwA6nBuyY07bty4EgY0&#10;U94OHfm+AXCsrTkvDXF/ZYD7qZw9e3bojRs3IgIDAwvDwsIexMTEPEcAgWQdg0ruTmh42J2ywsK0&#10;3wxCteo+Gux49eyinq49e9h42ZyAlQ2ucfSBhpFiEPQCCyu6jME03Iqw2ioeKKjoSRG9VL4k/7AU&#10;8vfPPhgcnD0jJiZ1fEZGxpDi4vSeDx9mtJYgCF1VoBNZ1WlVovy8c+fnk0pKcvuqFvwlovOfromg&#10;HwGWVq5c+Ql/3HzFz3N7Xl99xYoVY42NjSdv3LhRlz92DBhoA5cvX+KyeuUyh7NnTyzCkGc4FmTe&#10;vHnfb968cZeDg90ZlidaWhvDFi9ecJD3DfU67fHoxHHXuz5nT/kU5idp6unpNAsLuz0+MTFsSE5W&#10;4npFfvLE4uLMNkVFGa0wioKyUEQF/6rgBllk+buK9OcTwMb6oQRtqBRatGjxsQRvgAGer86VSz3+&#10;o91ABSZVXFAAnRTEIEEbgI4rGQFasJzBIiEBXL+B/Wmd5gaGHC/yPn+1HOAkFyrckM5u7gLgYDXr&#10;27ffGxY4VIJS2uHHDtS2Q3v6sWsXWrRiGbXv1IlmM8Bpb9ehqtWqU53adbkCbUg/NG5K9RnmavF8&#10;nbrf0PDhI2njlq2ks1ufjC1syHbfQVqtuYWGMMRNmjlXBC/A2maz31m0m/O+dI1uh0ZQcGSscJ/e&#10;CAwhLd09NI0hDfC2dcdu2uvozGW5yGW6LIYJm6uxiAYNHkF6+iZ04eIVunT5Ot26dfvVsmXL0rks&#10;z1Fho/Lu3r07GZqYvw5iYEgDwMECl8UqwZsEcOFxibnde/bU5/uCsTKXsk7nCl5EoQLgeHkD1vLx&#10;UGWAew1wO3fu1Icl7G0A1xgWuDZtqVXrdgxxrUWbxEY/fE8Nv63HsNZYdPkCwJJgDJCm3qcfVII5&#10;pJKLXFL8P/CfwTHgpsWzjHsPMBw9erR4BrAeyyZMmCAAjp8PdYAbxWlPnpcB7mfkyJEjK2JjY8vU&#10;IQ1t0tDmEHCFFMvQuz80POxuGaxbqt1/IpMm/b8P189s87mDw6I3IKp6s+Bx7W37BDbd21Sx4sSK&#10;5/fC7gnXaW5urnCloi0cRiOAyzwgIECM0oEhoYofFFNk5j1KL0p8lVEY96ioKG0hr6vCefr0V7oW&#10;Wf5agNuwYcNX69atGzl79ux5mpprOmhoaHRbsGDBGC0trV2TJk1YO2XKFLPZs2cYXvTxmm9sbJSu&#10;u2N7qIHBnvAtWzTvuLsfyzt98mjJSQ9X0+DgG3MfPswtt37y/nX19HQNrl4+7+jr630pOupuxI1r&#10;5229vI6ZFeSl2BTkJo8sLkjvlZ6e2JLo+IfW1ntq9OkzpOFuLa1v1q9f/+348eN7cL7qqw4niyz/&#10;Z0UCN1HJsZZDGxTQxvOf8tdU1bp161bCMEStXw/NVJv/tD9MnTr1NioiWCCkCgvT6KsN8Mb7CtDC&#10;OlggYPVAxYkIQFRkgJV+AwfRGs1NdOzEafK+cFmMkLBt12uAgwUOAIfAgiWr1lHvAa/dU7BWAdgk&#10;cOO8Cnj7sWPHcoBbuHyZaAs3Zz4DnM52qly1KlX/srrIQ31hLfxB5Oubb+rRl7y8/Y+d+BxrRb9t&#10;+qYWYiSFXYamNH7qDBo5fjKt2rBZ9O2G9nJ7Dx4mN8+zdOlmIAUER9Cd8FgGukgx/Bfyvnn7TmGB&#10;8zrvS2cZ1jy9fWjOwiXUb/Aw0jc2Jx/fq2Ls1dDQsBczZsw8PXPmTL/p06cXTJw4vnD6jBlPMIID&#10;xmnFoPqvAxmKGeZKKQ/RqAxy2QUMcawx8akFw4aNMOBrgPFQF3HlXt4PHF/3Fjxfn+9PTYaEyugH&#10;7h9awYtnG2WXAG779u36cGe+DeAAT3hmAXEY+7RZs+bUlJ/xb79twOtej1EK6EKKZ1hS/A+g2P9t&#10;iu0lxf5QPMew5AHa8BxjVBHM4zhvAbhV/LyLsVC5LDLA/YIcPXp0RWJiYhnapAGioqOiycvLS3SU&#10;jBEwYBVDv3wYcB16Lyyw7EbChQkavhpfV3S3WWt+9vVdl49s7p2sd27revdZNWooO376qbJ3lSrK&#10;kd+0itvU1Kh3RjO7ZrTy5EqKio4SAAeFexwjeCBqGcELCGYA2CEfiMRMTIh4VFCQrFVUlDLkQU5O&#10;LdXpfoP8OQCH67F27drq6PBWV1e3l5WV1cBNmzZpDh8+fNn8+XP3LVow78SGDWtO2tlZ2s6YMfXC&#10;7t26YXv0dlwx1N9pb2lueCQmKnTa3r02B+8E3ki75X/FIzIiyCw68u7WnJwEm/z8uB6i/7yEhE9U&#10;pxMWvbCwwO8Aavn5KW0VirQWCQmhtezszL4/e/bEt1wf1eP/Rhf+nyBgYU3fvr33dOvWRdvBwcF7&#10;xw6dq5s2rbe3t7e0yMmJ/lt00SKLLL9V8IKSVIAbLG6oALhiEdY2/kqtERUV1Yi/FusePny4i6Gh&#10;oaaZmdnaLl261OFKph7/cfqNGjUqHxUSKhzJwoDKCgCH/tpQsUltflBZAbhQOWIbLEeD7q49e9Mq&#10;AJynlxjI/tTZC6S9U0+4HgFwR0+eFn3BIYgB44kOGDCw/FhQzvNrgBMWuB9FEANcqItWLBdt4WZr&#10;zBMAV6VatfLB9nFuDPslQSemq9eqTfW+a0TT5mjQdoYwPSNTMrOyIxt0IrxspXCpzpi3QAxQb2V/&#10;gCztD5KDsxudPn+Frt0KpptB9xjYLguA27RthwA4DAuGSFYvH18BcH0Y4DBO6sWrN+nSDX+6fTvo&#10;yfARI45xBezUt2/fw3zNnPir1cPByTktMi6xLC07j1IycygxLZOS0l9rbFLKy+Dw6KK7YZGFgSH3&#10;kiZOnKynqtznceU+nq9v+UgMuE98fzBenwA4wLmau+OfIuIZx7P9awFOerYAUwAtLMMzLAGaBF4S&#10;iAG2fo1K+0EBbbC64f8AxfMLdyqWwzKH7WWA+/3i7u6+IjUttSw9P50i0iPokNch4doERCFYJCsr&#10;S7RRA1AVKgpp+aml1Olgx8SZJ5Z6rdv0oOfnnyvbMKR1q1RJOWRoD/s1udc+L1Xc/lZ59mRAlvNB&#10;hdaxI3kLAm5mzbsVFjp73aU1xx3u2jzzCvQU3YYEBweLTpwBbwhSQeALzoVgF3TojO5nHjx8QEkJ&#10;Ef9lNyJ/DsAtW7as8ooVK+abmRjt4euatmuXbvgOnW0Rh533XTIy0jNatWqZjoHB7uPu7q6ep04e&#10;s7jke+Z4RNht84iI28OjwoKGotPf+PiI70sKM/u9HpUCHR5nfJbA0EZv6QcO7eX4Y+YH/r+M3bx5&#10;80jWSfyRO4Hrm5VamzefWrBAw27J4oUHly9f5Lpvn0PxqlXLszQ111yws7O54+F+5MnVK97ep0+7&#10;L1fkxDdXHVIWWf72IgGbpPjjCHhDxY6XP/85q8fExHRNT09fwi86X/5CjV+4cGHgwIED8/jP9JIr&#10;itypU6dOHjBgQBNePqJ///4lADhUaoA3uJFQyXGlIywNACVUTLDESe5Uqf0brG/YvmnL1rRhyzY6&#10;euKUAB1Y3rR1GeDULHDOR9xpxbqN1GfgkDcADsfmfJdPt1N1IwKAgwWuQ5fONGveXNq2Q4cqV6tC&#10;n3Ml/emnn4rKWgJIVMyAuAbfNqRaX31Dtep8TSNGjqZtOrpkbGJK5tZ2IqJ0y/adNHzsBBo9cSpt&#10;0NpGJtb2Qi32HiCX46fo/JWbdPzUOUIXIgBQdOIL69v5y9dFuSZOn0Vde/cjQ3MrunIzgK763aKw&#10;8IiyGTNmnOD87+P827FasZqNHj3adrvODk/WE1u1tx/XZtXR1T2+W0/vuNbWrS5jx4+35G1Mxowb&#10;t5vLv5Z1Me83g48ziiv0PlzJt+e0Mc9/zbAgBrMHwAHSVff8n1TBi2cdz7cEcFpaWvoYNguBC+8C&#10;ODxXACw8a1gGd6lkacNyPG+ALUmxTH2+ogLScFxJsT8U50HK96zchYr/DiBv4sSJMsD9DmEA+NjF&#10;y2WNe4x7mUugCzled6SN7hspMSFR9N8HkAPEoSsXBBYUlxbTwEMDqYlNE5p3YE/ZIeeSM7t2lcw/&#10;7FQw/7Jv3oKr591XR14cGxoXuPtVRuq9/JLC1H7Z2XE1s7OzK0VFHf84XnHvm7y85HUhIUEX4bK9&#10;c+eOsPTBVYpzAeQwTBoijBGRCpfqo0cPMYrA3wLgNDQ0qqxZs2aDm+shV1dX5+t3g/weXvTxupSY&#10;EG4ZcS9gxN1bNzqkp0f3ys1NmpqXl9o1Pz/hh8eKzHoIRkAXH0uXLp3EH46ttm3b3GnWrFlD+CN1&#10;LgNh/4pjoErC2zZ0cnIKMDDY5eLicijB1sYmy9rS+NDSpQtOGOrrBe3bZ3N1v4O1kYmJvrWz836n&#10;oMBrebcDrjAw3l2clR5nlZ+fMgv9uTGcy0NcyfK3FwnY1FWAm2R1O3DgQBWGtsXR0dFXzp07V6Cn&#10;p/cKjapRKQF0oKjwqlevDqtV0bhx4wznz58/vXfv3gLgULHBdQoQwjQqPcAZVyoC2CQVUadqIIe2&#10;cf0GDhZQ4+bhqWaB+48LFRY4BDGsXM8AN2CIOAasE6j0pIpWmkYUKgAOlrfFK1eIYalmzp1Du/X3&#10;0LffNRSWNoAm8gnrGxQAh7R+AzQ4b0hf1f2G6tSpSz169CLNjZvJyMySTBHIsN9J5HMCgxi6G5m3&#10;ZAXtNjYnY14HtT3g9HrgfRt7MjK3FmO4nvO9Sheu3BCu4dnzF9OEabNEtOuNW0FCQ0LDnvKX5hHO&#10;u4A3LgsiSvdwqsvz2zjdyukWTjdX0I28fD2niDxdxOls3m8CLxvCaTdOWzMIfMf3oQ7fwy94vejk&#10;FaCu9gz8U0Q873wNygGOv+iFBa4iwNWoUUPAGm8rFNAlWdqkjxMoX9/yLnOwHeZ/SaVjQrGfpNJx&#10;kI4aNUoAHCxw+A9NnjxZBrjfKLAwM6Avsj1oG30w7KDy8L3D5BnvSW633CjAP0AEEcCtCpACzInh&#10;z0pLaLHXIlp1YQV5Rh+jwoI0p8KslKaFhelfo13atWtOnybGhHQryEs2LCnImK9QJFRVna5c0G7N&#10;39/fBJY3dBmCrkIQXcwQQ/xOFTBnZWUlLHQQjBOakhz1twA4XNNLl840yEyPWVOQmzgpOzthRlZq&#10;dHs+73cYhcHU1BTPXrNNmzY18PHxqbps2bKWOjraGoaGhmsXLVq0p2vXLsZGRnsOODoeuLJs2dJU&#10;S3MjZysrk4OFhcmdVKd4Q7Zu3foDbxt8+ZL3/VOnjntfvXw+Iyoy0PPixdPj7gbd0MvKiNuem5vS&#10;JSslpWlxfkrbgoKE9hjXFECNQA+Vl0EWWf7WIlXUkuKhFhGlUH7IPz5z5kxN/sTpa21trb9t27b8&#10;CRMmlCEAQapQuGIQsPPll1/SF198QdWqVRWVHld+T7myCeXK5SkqG8AbwAgghAoOgAUrnARq6ipB&#10;nIhA5XTEmLECjNDpLdq/odsNBAGcOndBABxcq7DArVq/ifoNHiq6aUClioqQK7TyChTTADjhQlW1&#10;ges7aCDNna9Begb6VKfuV6IdngSaADeoFCUIuINiGtvBOodyzFu0hPRNzAXEoW0aXKqLVqymfsNG&#10;0rhpM2mTzk7aY2rBMGdGW3fq0SbtHaTF+Ue7PbRzu3zDny5d9xN9ytntPyjA9ObtOxRwJwQWuBfT&#10;p08/ypWwNZfBhHU3K8BtI5cHY19i0HxElyJAoVx5+RJOF3E6j1NY3sazDuVpRCd24OuDwfXFKAxS&#10;5S4D3H8ATlNTUx+jLqjDW0WAw/OPFBCH50DdhYrlCMTB/0MdwJCqK5b9kkrHgaoDHJ7xKVOmlPTo&#10;0UMGuN8geLetXr1a39LSkrILs6nkYYmAtNycXBEViv76du/eLfrqQye7DB3k5OREwRG3lDn5CYGF&#10;hSmO94syhwHIVIcUwvM/e02xHgCH8T4xWDtcpcePHxfBEnCpRkVFUXx8HGVlZVA2a2pKgrIgPyUV&#10;LkXVIX6z1KqVX7lbzydT8xUJg1WL/ieC98asWbNqcJ1Rld/Z3/D/ZCzXFQhWmMDX9Gu+prs0NDQ8&#10;t2/fdsP9qIvW7p07t9laW+U6HtifYmJsUGygr+tqb2+xzXG//eGjR5yzQ+/e9Lx8+cwwRIqqTvGG&#10;ODg4fBQQcKV3fm7y3pKSrPZoC5cUG/IjInHv3bv2xapVqxpzXmqiTZ6ZmVnLhQsXDuQPrG/5vd0K&#10;3ceoDiOLLH9bkSppAW2sb0SVQm/dutWIX2Bnhg4dikpCqV7pSBUTUlQw/5+9t4CuIlnbtr9zzggS&#10;3B1CgODuLoHgFtzdCTECIUQJhBASgktwDe4kOAkECe7u7swwBgzPf9+1d206e8IMM+e83/9+Z9Jr&#10;3au6q7uru6urq65+ymhlI8SlQSGXKlVqVdihAPyV/izUaHXTAMd1nqdBTYvjWxEOE48RV08cHJvK&#10;2MAgNd4bAY5t38b4B1mGEaEFjjMxDHX1kHoNGyNcB1WgshClUKhZxI4MZeFXqVpVGRvgL9Nm0xoW&#10;LkNHOEsGk/VQWVIoDW8a5DTAcV0DXM4cOSR3fltp0ba9+AdNlEnh02RyxHSZOXe+jA4IlIYtW0v9&#10;Zi2k/3Bn8Q8OAcCNA8D5ittob5m3eJkCOIrt4Hr1HyTV6jRQFrr9h44qiDt1+uyHnr16rsS9czqs&#10;CdBYyAPPNRRuP6gn9nFst87w64T1jmaxs0J7uG3gNoMaQhwbrAIK9GK0vmE7B6AtI2TDNo1850wD&#10;hrTx//qin+OPpH5aCLCIg1RIgxlcXV2DCXBsE5kUwPE7YBqmizi1ABzTNvfz22ATAECTEr+RpMQw&#10;9Df0OX99PreNAEe3Y8eOyQD3Jxe+6xkzprlHR2//7vDheDUGW2BgoAwZMkS6dOkiyO+UUOirgZZD&#10;QkJUFeeF8yc/vAC4/VXrDQHu8OHDrq9evfr5+fNn8vjxA7l796bcuH75w5Ur5366euXsq9s3Lt6+&#10;c+vC8Xt3L296+vjmjNcv7rT77dAgX7ZE3Y1KGXPt+JAF657sPf3s5IIz9478pYGIv2TJmDFjWqS1&#10;LqGhoYvww7moXLmy8/r06bF33LiAc0eO7AtduHDB/mnTwr+bOjXswoVzCfs3rF3dc8WKxXvjD+45&#10;dvZU/OHrV8943rx5odabp/cKvXp12+n1s7sVP358lBpxxqnffrMwLvEe0yGt52HTD3yXafDj3n3u&#10;3Lmt/f39R7GtsOuIEeFeoz3jp0+ftmvECOd7o0a5Te/UycnjxYs7xf8ItpOX5OV/82IpuJgZ4W8z&#10;B/5Gm+/ZsycfC3IURCmY2XM0cvyptkBhdBrw9REFQaLCxKgKFStJqdJlpaBd4V/KlCn7qE6duod7&#10;9OodXb58hR9ZFUUwMraBY+GmwY2gpuGNnRtYKGqIo+rWbSAubp6ycvV62UAL3NYdMtov0FKFyqm0&#10;Fi1fJcNcR1oscKxeQmGlhIIMKiMVypeFTFVVVapVR8Y8WZavplUvWkaO8pI8eU3QpuFNrxtFoKNL&#10;kNMQx16qubFdq1ZtGTVqlEyeHCaTw6dI+Oy5MiF8qnTo3lvqOTSWbnA9R48VDwVwYyUSALdr/0HV&#10;3o3t4PoMGip1GjaRKTPnyr6Dh1UV6ukz5z706tWbVaiT8BwBuHdWjw6D+mC7M/zbIr447lczvB/O&#10;cdqYgj+tbawurQ/VglhtWh772PPUFts5EUZmXbAbrG//Wwp3nUb/U9I/Kr+R/nFh2gcUpUb6yeju&#10;7m4BOKMIcPwpMf7EIC5VFaoR4LiP6ZnpnJZmo/gN/ZE0yOnj9TfXrFkz1WwhGeD+reUfZ8+ezZaQ&#10;cHhZZOQ8GTp0qAK4OXPmqI4EHM6DM2iwCpWD7nKh1ezihVO/O4zIlyy7du3KdPH8yZDbty6cuXv7&#10;ws4H964ufP70tu+r53d7vXp1r86zZ7fs3769ld08n+e/9Y523d+V6dZ3txN+/PlXuf/6ztuHjy/7&#10;IL9PBWDNSKvYf9ISRYBDGus+a+b0MyETg954jxkZO2tmxOp1a1bsevr41sTN69c0vHTx+I4rl05O&#10;BJg6v3lzP9Pbtw/KvXxyr/TLlw/ycow3PZDvlywzZ87MOnny5Olt2rQIHzygb3sAW13A4q5VK5c/&#10;mDlj+jNXF+cns2ZExE0JC9m3csXio0uXzL+/ZfPahH17tkd89/JBDZG/dfpPXv4fXiwFGhvyhoeH&#10;10EBFo0/zYNHjx515FAgtMig4EnDTJ9C5lYDkLUNAPaO1TYstCiCFgsVFH7vGjVyvDFoyNA4ZxfX&#10;Wf0GDBjdq2/fET169ApEON+zIGTbOA4NwkKOVZQENVaRmqxs9VUnBvrhQ1Rhs+DSAFevfkMZPsJd&#10;VimAi5Y1m7fLKN9AZYFbvXGL6sTANnCDnd1UJwYHM8ChAPuk8hrgTFWqVavX4PynsmodhybZJWPG&#10;+kr+AgUt0EZQI5xxSBH6aUscXS29ratVKTzLr8hY3oRPmfIrq305yC8tasOc3dUYb1269ZaRADjO&#10;qcrpvwhvhLWYvQdUT9YGTVvIlBm0wB1RAHf23MUPPXv3XopCmEOBjEUBzQnLaXmjxY1zXhLU6kE1&#10;sV0d21UpbFeBOFRIRbynslgvif32tLyhUM/FQh1uegILwYUAQ5BhujCkkX9n0WH8J5QIuD4n3n9S&#10;4rNZiyCjRXg1WyBTMb1jf2b8uExkhwVa3ZICOKZ7DVU4T6U3pocvAbjPyQhwWtr/cwDXpUuXZID7&#10;iwtgaviLFy8+sK0ZqzR//vlnVYU6a9YsmTZtmpoZ4c6dOxaAu3Tx9L8NcFwQVsoXL+7nkZcv0yHo&#10;z0EULUxJWp/+YPknB8jlz/esqFnFTt49eeb2s9ty/PoxOX32+LHTp08vunbt2p6bN28mHD0a3+Wv&#10;WvesF35Trq7Dyu7dvWXktcun1ty6dW7w06c3a3//6l7dZ8/ulBc5/w3boJnBlOnv31o8PDyKrFix&#10;/FZoaPCLwECfbTNnThsSHDwu9Ej8vtsx0ZviE47uP3318snAM2eODHn8+Ga/p09vdXz58mGt779/&#10;XErkiY05mOQlefl/arEUiCzYYmNjs4wbN25/9+7df1ywYEETFDxpkMGnA6RlQGafESCViZk/Coqs&#10;3bp1K9qvX7+5KOze6CokwNXbPn36XBo4cOCc1m3bDunVq9fweZELpq9dv2H1nr0H9q3buDG+Vu3a&#10;PxKI0hmG6GDByMJIwxshjRY4hkmhEFLbFoCr5yDDhrvJilXrVAeG1Zu2iqePv5qGSlvgOJXWUBcP&#10;qePQSFngWLgxHBRiqoCl5a1ihU8WuKrVakh4xDRZjfPZkcDHL1AKAODyFzDNGMF71ODJzhksnI3S&#10;FjlrP9zv+yFDhuwZO9bnTPiM2e9CI2aoDguTp86QUQC3Xv0GAeB8xGXkaIlcvFy1fyPA0R0wdIQ0&#10;bNbSAnCxRxLk1JnzH3r37rMYzzIez+KFe2ebtx7YVh0SIIJbJTwvvMqWwnZJxGEJFNzF8e5obSsC&#10;txDeqS2Oy4tjcvKdEt4I6rjvFPBXVacU04YhnXypLBD1JdLXsrqmxRL2OfE+kxIBzFoEMqNwPmeZ&#10;SCQCjRlqUhFkCTlM+9iXffjw4ZOYBlKlSpUI4nQVKtMv4YpgxTTLHxumAVxLWZi5/3MAR7+kZH2c&#10;1u8BXNeuXZMB7i8u+/btG/rTTz99UISG5d27d2o8OPY6JdSxXRz2y1usP336WO7dvfKevUvNp/8n&#10;l3/4+vp+hTRQ0MnJKWVkZGTOwYMH1y9VqnjbS5c+zT7wR8uePXsKrlu3zn3btm0zDxw4sCXhRMLZ&#10;k5dP/nT93nV59vKZ/Pjjj/Lhg+lx+ayXL525//LlzdLm0//tBcH+6/XrOxle3rgBMP2fbWe2evVq&#10;mzVrovpdvnji0NnT8YGPH1/vz16lr58/aPj9949K/MTOEwqQ1aDHX2zZS16Sl/+ti6WwZUHJjHzt&#10;2rX2KADOIMN/37dvX+/Q0NDCHTt2zInCIhsy/xws7JHp58L+PCwI2rdvXwJ/duMAXY86dOiQAPDz&#10;gl93Nzc3l0WLFs06debs6avXbzy8fe/By4uXrtzevWfvlbp16/3M6lNWo7KTAwtEdnJA+ArONMDR&#10;pfWNVjjCm56FwbSvIQDOVU34zmpTAtzIsX5qGipa4DTADXP1lLoOjmrOSRZuvAaFZzUDHGWqVq1W&#10;o6ZEAKrWIQxWX/oFjJN8+U0dF1g1qi2GvG8W2hrWNLjxmSjth0L7PTLg1z169Ljq6Oi4GAXvLC/v&#10;sbumTp/9MiR86kcO/Ds+NFwNH6ItcAQ4bYFjVSoBzgEAB/BT1je2gTt9lgDXexEKYQ4HMgrPMxjv&#10;pSvEQroO3g0tbCUAEEWwryCemxa2/NifD/vzwj83tnNhXw7sy2pvb58J2wreWKATdnDc14AWowXu&#10;d6XB63NiWL8nXs9afwa+eN9G4XxO3ZZIBDKj+Lza1eIPi5aGN8JOzZo18+CnJIzvnelVw5sGOAIa&#10;gYrQhesrizHCVmmBFji9/89a4D4nhqEBrmnTpqrTBO4/GeD+zSUuLq7/27dv3/3yy8/yw48/oLx/&#10;IY8ePpA7dzgzw1W5cf3Su2tXz31/89r5J3fvXLz04tmtNQ8fXv0Lg+maFjZXoXUMblrOUICf31LT&#10;p0+vhZ9o8NrgAXh3AdHRGzoMGDAg0HOkx7GgoLErXj+/4wAA+aJ3tX79+lFnz559x9kdHjx4oGZ0&#10;4GDEnLqLIPr+/Xuym1oIcFcun33L6bjMp/8/txDOvv/+elbTUC3n/4q18n/josvpP1Ly8jda9Eu3&#10;wNvEiRPTuLi4LClevPivrAJEwfP9yJEjt8yYMaM2Cov8yPALoCCwJRQgY7HDehEUVMVRKJV3dXXt&#10;gsynHWCly9atW+fHx8fvOXP23IUHj558ePDo8Xu4H+89ePQu4cTJlw4NG74vXbqUgh1atAhxhCOE&#10;l6gTg7bGURrcTFWsrEJ1kKHDXGTZitVqxoIoQJvHGF9Zvy1aQRx7obIKVfVC/RzAKXj7LcCt37JN&#10;oglw/gC4ArYKxhgfLKi1BY4Qx16pGt5YUPN5UPB/QOH5XfPmzS83a9YsGs+zCIXkdMQXOxyE4joh&#10;vXr1WRgxffbV0Kkzfw2YGCqj/AJVL1QXTwLcMtkbd1gB3M59sTJgmMkCFz59loK3uCMJJoDrqwAu&#10;EOGy5ykz+o7Ybozwq8MtjfdSmAU1YQ3XzYFtzi+YlWLhjeM400JGghsLcsILC3PCEdYVwFGEq6Sk&#10;92vxnKRkBC42LKa4TvF6eh1hJIIt7sO9KtDiNsKyQBb96GrQwvmqel9vU7hmWi0nJ6eM+KHISg3v&#10;0ycb0mh2KjAwsEB0dHSljRs3Vl6xYkXlhQsXVpk9e3blI0eO9EcBF4A0HBgTEzNux44dzj179izZ&#10;r1+/qXz3KVOmVNIgZwQ4AhoBi2CF+1TpAvfwfw3g8D45cX4ywP3FhW1+L144ven69Qs/ANRe3bp5&#10;4c69u5ePP3pwbe3jR1cnPXt4Y/CLp7cac95Mtku7e/duSvOpf3pp3bp1RT8/v07e3mOmjR7tuSgs&#10;bPKWoKDAE5Mnhx7btm3r28AAn3OTJo6be+rEoSBPT/chS5dE7lq9atGiFy9uVzMH8YfL8uXL/S5f&#10;vvyBVkQC3JMnT2TZsmUCUFXVw/9tAPf/+KLL5H9XycvfYOGLtsAbx3QLCgryRgb/lu28OIYbYSV3&#10;7twfaZHDH2E7whoKghIohEp17NixMgqRMji+XM2adauNHz+xW9yhQ8v27t23/OLFS+evXrvx5O69&#10;hz8A3OT+w8dKADg5cersWwDcB5ymQIoFG2GIQmFigTQjsOl1LU5MX7eegwwBwC1ZFqWALWrjVnEH&#10;wLEzA6tRLePAuY60VKGySktfl7BYgYP3sg0cIa5iRales7ZMnTZTAVzMngMSGDQBBbCtpW0bxXih&#10;FY7QRn+67Mzh4ODwC6DtSsuWLXfiHhejcJyBeJ2Ca4WisAxGIRqEbY7T5gvXG8dNCJ8xKy58+sy3&#10;3oFBahYG11HeMmfhUtkff1T2HTqiZl0gwDk0bSFTZ81VAEcBjD/07t13EcIMQHgeUH+oPcRepVX4&#10;juAWJLxxTDcW1rSyoYDPSIsSoU2DG8GHMIR7UtCkgUrD1uekj9PiuVoMyygNYrwOheMTWbp4D7wX&#10;owAhmahOnTplpgBhWXDdLEOGDMm5NCqqyOKVK4suXry46Kz584vNmjWr2Pa9sbXPXrk5/PT5y64J&#10;Z8+7xh096bb30GG3XQfjPY6cOD33/KVru89cuLjn2IlTew4eTdiz72D8nn2xB0/EHox/u3PPvh+2&#10;7Yj+YcOGLT+silrzw9JlK94vXLj4I7Vu3YaPGzZu+nnLtu1bXVxc13D6tBQpAHApvpXUqVImqkJl&#10;+tUAx/TE9KYBjlY4I8BRRiD7M+J16DI8igBHcDMCXM2aNZMB7i8ujx/fyPbs2Y3mz5/frMx2aVev&#10;Xk07f/78LLTogHPYDu1ftJpFRUX9ZXjD8s/y5cs4BQT4zAoNDU5YunjBzfmRc16tWrn0dvSOTc9i&#10;dmw6ffHC8btnTx3ude3aqXY3bhxP9/jB1S5PH95q8vLljbw4/4veVTLA/a9aNGD9Walajj+Q9TnJ&#10;y3/xol6yrtpigTx37tyBDRo0sMAb23ixvQ8tDgQ5QNQdZFquKEgdXF3dg0d7jT0bNGHi+MDAwA4H&#10;Dx6afffegxvXb96+AUh7TWh7+PipBdru3n8od+49kNt378uFS1ekcZOmyuKlxYKHIMRCSUOa0fpm&#10;grZPEGcCuAYyeOgIWbh4hao+JcC5jfExVadu3GIBOOtx4FCAma1vALjyADkAHC1w3K5Wo5ZMnU6A&#10;2y47du9TFjj2QmX1qa4apTS8UfD/2Ldv32sDBw7ciEJ7NgpLWtum4BqTILZRI2RxmI/RkAf2ucJ1&#10;plB4umCZFRoe/njkWH9x9/aV2QuXyD4A3F4AHNvAcSowh6amNnDaAnf2HAGu9+8CHKR6lbKgxnWU&#10;pQ33k44yghLhiSJUEa40bCWlLwEwhg+gyMBem0YNHjw4++zZswtOmTWrkNKUKYVCQ6cVnhgeXmTD&#10;1q3Vjh4/3iU+/mjngwcPdtkXG9vt9oMHq67fvbfx8q1bm85duYrS7OKmhNNnNyWcu7D/zJVrz05e&#10;vPzq6Jlzrw4dP/lq/+Fjr0Blb3fGxn/csTdWtu0+IFt27pONO3bLhu27VAcXpo+VG5Au1pu0asNW&#10;SK9vkTUbt8naDdtk/eZoWb9pB9wdansD0tba9Rslas06wv278hUqyrcAuG+//VpBHK1w/EYIcEy/&#10;7ClNOCPAIc5UGtEDVWuA43F/BeAIbkYZAY4dJtiRgtfs2bNnMsD9e8s/wDP/6N+//9edO3dmWi4/&#10;fXpEt8jIOW3HjBnTzcvLa7CPj8+ciRMneAGm0pnP+bPLP+rVq1Hs1KnDPffs3jL5zq0LwXfuXIx4&#10;/vS294tnNwe8fHKjxqunt8sBuGw4M0FERMS3/K6Qfqrjh6aSq6tri127dv3htZMB7v+XxQhSf0bW&#10;UKaky2l+p9myZUudNm3ajGnSpMmEsigF91kdr8NKXv5LF0ti0fA2bdq0Oo0bN75Ky5KGNw1wHMeN&#10;YkcDJKAfhw4bfrl2nfrvnNp3fDF79pwVCSdPbQG8Pbp3/+FLANuvj548U/BGaFPwBnCjCG+379xj&#10;D0ppAoBTAGUWwlWdC9jWTUPaJ1j7ZIkz+tWpW18GDXGWBYuWo3DejMJ5s7iO9lbWN/ZE1b1Qh7uz&#10;CtXUC5WFG6+DQswMj6YeqKYq1ApSHQBnqkLdLjF79osXgDBjpswK2jSwUXrbzs7uY506dS4hU52P&#10;8JTFDeFzVoQJUADkDb+REAfXHQpxIN2+cHtroSDt6zHKa+mYgKAP7rjenMXLFMBRew4eliEu7tKw&#10;eSuZMnOOgreDR4/LGTPA4Vy2gWP4rELtADnCrxoLaazboYDOjQI+G/ZnRkGdEfdpsb4ZRasc9+tj&#10;jODVqlWrTOPGjcsVHh6efwI0adKkAhTSTOF9cXF1Dh4+3GT/wcNN9h440HTnzr1N9++Pa3/rzr3p&#10;N27eWXDl2o0FFy9fW3DuwsUFZy9c3nL5xp1bF6/evHv28tW7x89euHvi7IV7h46fuR979OSbgwmn&#10;ZP/hBNkTd0Ri9h9U04lxJootO3apmTbUOv127leAtn1PLI47JLtiD8ueQ8fUuXHHTsmh46fl8Mmz&#10;cuzMBYuOnja5R06dUzp0/JTwegeOnAAom+J594F4vPM42Y7wNwH6Nm7dJesAcmvXb5JVq9fK0uWr&#10;ZMnSFTJl6nTp1KWbZM2WTb759ltAXAoLwBGq/v8COP6cEODoIm0kA9xfWAhsgwYNKo+f0jqhoaH1&#10;hw4dOhKwtqlhg/rTvcd4xY8e5XF+9OiR60NCAmOdhw85vjNmy/mXz240N5/+pxdOp3X+/NHsbEN3&#10;8eLRTHiPuWpVrlU0JCQkO37s7Nzd3Rv4+fl1Cwz0HzVq5MjQLl06RTRq1HD9hAmB22dMn/7wyqWT&#10;Xh8/fprMPanlSwCOvW3ZkSEZ4P70osvSPyMjbCUSy2MK5cq36dKlS4+fw+wpUqTIkzJlyirffPNN&#10;c6gt1Az7GqRPn75W7ty5M/J4QpwVyOlrJS//hYtKROaX/s3OnTurDBs27CrbeGlwY3WmbuulZ1Og&#10;2D5t+oyZEhIaJjdv33lz49btazdv371HYHtgribVVjdlcQOw3bx1R67fuKXca9dvcgwzady4SSJ4&#10;0+tGgDNa34wu4Y2qVaeeDB4yQuYvXKasbSsgFwDc2s3bLVWonInB2WOUagPHgXxppUBh9uma5k4M&#10;lSqaRtAnwIVHTJcNW3aoKtRx44MBtDk/onD+EQXiL4ULF34PeHsP912tWrXedOjQ4QgK4jkIMwIF&#10;42SIw3oEQj64hif8ObwHZ0RQg+tCnP1ADaarVaZMyU4u7p5zRvsHvffw9pNZCxYDRggkxwAz8Qrg&#10;GhkAjjpz7sKHXgQ40wwMtOwNhrpAzcpWrFgL4FWpY8eOZbt06VKsZ8+ehVAo2Q4YMCC/t7d3ofXr&#10;N1fdsWNHHWrjxui6azdurLtz554m589fHnvhyrVwQFX40ZOnww+fOBl+MOFEeHzC8Tmnzl86cP7q&#10;zTOnL1w5c/LcxTPHTp07c+TEmStHT5756fCJ0xIHqIwldAKE9hw4KDv3Aq4Qfzt27ZPtu/YqGI7e&#10;ewDCvn2HZDega198guw7lCAHjuH8E4CqUxfl6PmrknDhupy8fFPOXbkpl27c+aTrd+TCtVty7upt&#10;OYP9py7iuPPX5Pi5K5Jw7pIcBaAR3AhmsUdPIHzE38EjALx4id4XJzs4MDLuiaKVjgBIbdu93wSD&#10;+3BvAMedhELAHEFyH8DwAMJhnLMDyU48w8JlK2XugiXiPz5EqtasLSlTpZY0adKqatKqVT9VoQKO&#10;FEzxu6L11roK1RrO/kjW8EbxGhR+voSDBtOSTWhMBri/trB63t/f/+SqVcsSQkKCT69cuTR62rSI&#10;lzNnhp+ZPj18/cYNUXFropb4R29b32//3ugx9+5cmvbs2d0kp3X6kqVNmzZ18W0OCw8PbRQQEBCI&#10;9zy3WtXKkWPHjtk2fPjQA87OQ3eOH+d30M3F+fi8eTPOR86dOs9lxJAVa6KWbV26eMGRh/evbpAH&#10;x1OZg0tyMQIcJ+K/d++eGqSYU3Rx7lWOaxcZGalmfkgGuM8uGoj+jCxgZpQZtNgb9yuUsTaAtByA&#10;tLw2Njb23377bT0zpLWBf0P4tcG+aiiPCzRr1iyVhjW6/GY18CUBccb7SF7+ixaVsPiimQBiY2ML&#10;R0REJCBD/5XAxrY8FC1vep3gRohr27at3Lp1S75/+4M8ffZCWdgIbtZVpcraBnC7BV29dkNBGwGO&#10;LnXi1BlxdGxstoB9EoGKBZsR2LSM2xrg6tRtIAMHDZdIFKbscbps7QZx9vRS8KY7MRDgRowcbZqJ&#10;wcEEcCjADNWoGuBMAFm1Wg0JmzJN1uN8dmKYOWvu6969+1xo3779pl69em1q1KjRZhTCG1FgrscH&#10;tZDgBoVDIZCaixQu5yF1x/owrHOyeIJbZxSY7eDXCn7NEd9Nsd3EvN7KffSYaWMCJ7xnL9rZbAMH&#10;eKMFbnfsIQVw7IXKNnCcRis+4aScPHP+47IVK4/Nmhe5a+78BVsjFy5at3DJ8uVLV0RFrlizdnbc&#10;4WPRJ0+fO55w8lTC4aMnjh48fPTo/tiDR/ceiDt78HDCm4OHj72Piz/2fu+Bw+937Yl7v3vvwQ8x&#10;u/bLjp37ZQugawvWt0LbAF5bEQ9bdwLEdgN8AD8EnH0Hj0nskeMSf/yUHD19Tk4AoE5duCJnL18D&#10;ZN2UiwCuK7fuyuWbd+Qy3Cu37yldvHFXLt28i2NuyznA2OlL1+X4hatyFBB2+PRFiT91QQ4C5mIT&#10;zkgcnvMAwJDaB4DawyplaC+gjxa3ffGAxiMnAGsma9rhU+cUxNHSdgL3cubydblw/ba6j2t3Hsit&#10;B0/k9iOk1Wcv5eGL1/Lo5ffy9M0P8uy7H+XF25/k5Q+/yMsf38kr6MX3P8kT7Hv08ju59/SF3Hn0&#10;TEHkvkNHZcbchUhj2+T0lRty+uJVqd+wkfzrX1+p2TeqVPk0TAh/CJjedPU7B6wmbH0JwFmD2ufE&#10;8AiFBDjCoga4Pn36EODCkO58IWeku+5I3xzYmbNulMJ5BXCdrMkAl3jhYLZhYaEzDh3c83x11PLd&#10;16+e2XDsyIHJD+5dWfDq2d1Wr1/c7fzy5eNSb+5fzMR2cU+enLfx9VXx9peWtGnTOvbs3mXh8qUL&#10;123ZvPmdv7/3FZ+xozdNDA7ayIFmFy2YuXDdmiWeMTFbRp89fWTe7Ztnhz28daXomxf3mn7/+oHD&#10;64c3KsofDHS7cuVKP4Dah7lz58qYMWPUFGCcuUPPMDFz5kwBRArnYv2bA5wRer5UFjBLQgrU8E1+&#10;AxDLDDizA5jZE8jgNkmZMmUbqCX21aKFLXXq1CVoUePQMRrGkG9kYzUpAC0F9qXMmjVrNltb23Qo&#10;nwth3ZZh89s1Qpz52sZ7TF7+4mKMxD/Sf3JJKnyjlKmWPU5Xr169rkGDBh9ZaDDzJ8RpYNOiFa5n&#10;z57y6NEjefv2rbK0EdLuEdbMYvXordt35cbN2wrWNLhduXpdLl+5lkjHEk5IQxR6AJffABwtcNrK&#10;lhTA0bXsr99QBgwcJnMjFycCOMKbnk5r8YrVamiOBo5NAXANLBY4LSPAVaxYSVngWEWmhxFZumzl&#10;A9zTMhy7EMA1H5oLzYKmQ+EoNCeVLF1yQunSJQNQcI7FM3mi4PTo1q3b2O7du3t27tzZBR/VECcn&#10;pwFOTu37hoaE+M6ePTMMS2hgYGAoMtSw4ODxC2fPi7w0yjfgI6tQtQWOAMdODMNcPSydGAhw1GGA&#10;05qNWxWkrlpHbVRuFLZpeVyJuKAft9fiOM4Ty+nGWC3JwYH3HDBBWFz8STl87KwcPQHoOXNZTp69&#10;Iicu3ZAz1+/KmWt35PTV23IW7jlsX7h+R85euQUwArjgGFrATtBidvaSqqI8cuq8xJ84Y7GAUfsP&#10;A76UJewooAtAeviI7DqM9aNH5cDxkxJ7EgB45rwcBwCeAfydB9RdvgXwB3Bdvn9Xrj9+JDefPpE7&#10;L57LgzeAru++k+dvfwRo/Sxvfv5FvqN+eSffv3sP91e4H+WHDx/l7fuP8r3a/lWtv31v2vc9/elC&#10;bz+I6TiI5776+YO8/OWDvPj5vTz98Rdc6wd58Pp7uf/8tQK4swA2WuvCZsyVKADco+9+lqff/yyd&#10;u/eQf/zjH5IubVplyTUCHL8ptillm0la6L7UAmcNap8TAY5iD2ta4CiCXL9+/RIBHNQjKYDDd5cO&#10;4SQDnGF5+/ZJ9idPbrS9dO5ktTcvbzdbu3ZtIYBd9ZUrFxfu27dv7t69exdB3lkhODi4n729fXkU&#10;pFVjYmJSm87+cwt+kIv4+o4aeurEIc+N66PmXbl88tzJk4fc79252P3Zk1uDv399v8HbJ7eyv3p1&#10;K/3z51dy3b0b/6c7TRDgEhISPiC/EW9vbzWbBCfM53yuHE4EeZGapP+/vA2cLvu46PU/khHGfiMO&#10;/2JeV6DGtmmAtPxff/11GUBaTaw3MENaG8BZA8B6xVSpUpVBmZqX1jQNaSyL+f1R2P4mZ86cmfLm&#10;zZsB+UZunNcZP3550qVLVxfglhXgVh77clA8jgBnhLhkgPv3FmOkGWV56UkoqeP/07Jcz5hg1q5a&#10;1dapbetfqlYxzatIEapYhcox2TjILsW5/16+fKkGsaT5/c5dk3WNVrY75nZtBDfKGtouXroiFy5e&#10;lvMXLimdO39Rjh47jgLHUVklWOAQ3LSMVaja0kYZwU1LWeAGD5e58xbJklVrZHHUWnEe6aXgzViF&#10;6jbKWxo2aW4ZyBeFmAJG5ZZj+7cyKGxNvVI5jIiqQt26QwHckhWrHg4ZOnyHX+C4vV7ePrs9vbxj&#10;3DxH73B299g6ZfrM+LWbt15bGrXm6vzFyy9Pn7vg4qSIGecnT5t5fdHy1a9nzV/8OmL6rNchkyNe&#10;j584+VVAUMjrcRMmvQ+cMFG8/QPFc8xYcRs5WlxHjpJRY30FACduXmNlRuRCOXAkQUEcOzEMdxup&#10;2sBFAOB0GzhWW27YvlM2Re+WHQCy3XHxyiJ2ENAUf/y0HDl5FlB0UYHR8fMErHNK9Kd4zEGEEXvs&#10;pOwlYEF74xNk18EjsjP2sESzPRirHgF60fsPKT9CGKs9CWWEs0PHzyho4zVOXbyqAIcWLwLYtbsP&#10;5OaDJ3L3CcDr+St5/Arg9f0PAK8f5fVPgK9ffraA148ffpUfAVg///pRfgZ8/fIRBQn080f4ffwg&#10;P/36wbz+K/ZxP47jNv2hHz8gjPfv5Yd3H0x6/0HeMlxLmDjvV4iuutYHeQf3p59x/R9/kleAwidP&#10;n+IH5LZcuHxZEk6elP1xB2XLjmi8/5Uya85cCQ4JwbsaJV179pF2XbrLtDmR8vDld/Lih59lwOBh&#10;CuBSp7aRskhTBDRCGNMTAY5tSlmNqgGOaVxD2p+BtaTE8Ch+L/ltC0ipMqWlAr7nVk5t3/bu23t5&#10;mVJlfABsrMbviTTfElBZCz8epXFvthrgIA7RwvGydH70t13AMP/Yt28fh6Qp0qlTt9oAniZTp04N&#10;DwgI2BEREbYpKCgwZMiggXPnzZsdtX79up88Pd12tW7dIvTxg4scl43x96eXV68e5f/xx/t5Xr++&#10;m/HFi2t5zp8/z04LX3FidhcXl1wjRoywzZEjR2YAQ8eIiIhut27dSoHTvvg9EeAAah9wvqoupSWO&#10;Y8DFxsaq9nDM0/XyXwBwxnLvS2QpGz8nA6hR/2IHAkBa2a+++oqQVg+A1tzGxqYtyszmULWMGTMW&#10;Q7lZhr3+CWS6zOU3xjaWdNnxC/lCFoIawquEn64MOKdO7ty5c2XJkqU0YDA/8guOHJDD/H3a4Hu3&#10;jBCgxbZyDA/HJAPcv7kYI4wyvnT14hm55gjWkfxHsg7TWkmdk6T0tfmS+cJjtm4t36Nbl+vVWOVT&#10;nX/9nwoFFjys9uHwCJ06dVIjkL9580b9pd26eROgdkvBmra40dpGGYGNoKZ15ux5OXvugmr7tn1H&#10;jIwGpNACwTZBtExwGBEkwN8FuKT8OBdqvwFDUMDOl8UrV8siaDiAiD1QCXC0TtGfFjiHJs1+04mB&#10;1zNZ4AhxGuDYBm6aqRfqrn204n2cv2TFh3mLl8vMefhrnTlHQqfNlOAp0yRo8hQJCJksfsGh4hMU&#10;ImPHAczGBcto/yDA2DgZ4xckY/0niLdyg8VvXIgETpgsQZPCJHhyhHIDgidJIESX1acuuFcCnKUN&#10;XOwhGQaAYxVqhKETAy1dumflmi07lEVo9abtshp+67ftVGLvy407dinIY49MUxuwWNkJKGPbsL0I&#10;K5YN/lnteOGynLh0Vc5cvaWqP2kBY3Xj3Scv5MGz1/Lk1feqqvH59z/Jy7c/q+rG1z+9kzc/vweM&#10;fcA63J8/KEuWSR+U9et7QBQtYj98EIDWR/kRfj++hwsR1pQAWYS2n38V+ckMcAhC3gG63gPUlCzr&#10;HwF3BDGAGwqbN2/fyqOnT+Qm4Ov8xUty5FiC7EXBtDVmp6xcu07mLlwgk6dNFf/xQeLuNVoGDBsq&#10;3Xv35lyh0qJFC/xINFQDROt0X6Z0GWWlxTeiOgRQhZFOWf1ZwLag5MlbQCpWq4n3FSr3n76UN4iD&#10;MX4BZoBLI2XKlpOqCIvWXP4M8Xz+EHHqNf6w0FpmBLh/V9oCx2tlzJRJgoInyNboHTJn4YL3E0JC&#10;DgHYWKWvAa4VnrG2BjiAHzu3WADOXFAxX/nbLtOmTcs5Y8a0mYMHD1rk7TNm//z5kdcipoTtCwry&#10;f7h86cKbUyPCooODAwIPxu4ev2vXtlNnTh0+ef70kXnPn9/pDv5h/P2phec4OzunR3ooMXDgwEa4&#10;fjsPDw8/WlzwU9nDzdX1cJ/evTY6Ow9xHTVq5NQVy5dcefnyXlec98XviW3gjh8//uHChQsK1h4/&#10;fiyvXr1SP+TWA/ly8OLrV8/9vwRwxvLwS5WobLQWvwN+D1gvCEir/a9//avBN9980xyg5pQiRYr2&#10;eDf1AV9FUXZxjnCOp5mKYMY5W7H+NaEqQ4YMrA5NSUhDWDY4pxwtaPCvRqsrq0CxnzPjpCe0mb9B&#10;BWl6mCYKcNcwX7586elvVDLA/ecWY0SpBGCEJUYsxUi2lt6nI99aOpzPKalzKGO4lPGafOGsU9+y&#10;ZUOTrl06P69eXVflcPT4alKpMgoGZT2oJJ07d5UHDx/Ky1ev5TrbsV1ntegNuaKA7aZyL1+9Lhcv&#10;X0XheVkND3LuwiU5C2g7BVg7DXA7dfqsavO2aMkyad22vdgWspdsOXKrgq6QnZ0q1NijE/elwCop&#10;gNPb1v516tSXfv2HyIxZ81RvUwLcUHdPQI0B4FasFrfR3tKwafNEAEchbgzDiOhx4GpJ2JSpCuC2&#10;A+CWRa2TOQuWyJKVa1T4CwmKq9bIktXrlMVvCfYvWrVW5i+PkvnLomTu4hUyc/4SmTZ3oUybPV+m&#10;TJ8rYVNnycTJ02R8yBQZNzFMgkLCZBzAj9DmGxQso3z8lfWNk9kP9xgl0wGKuhfq3oOHZairhxrI&#10;19gGjgDH4S/WbolWoKYAbW+c7I47rCxqtJCxKnPN5h2ybPV6OYRz2Dbt0o3bcuPeQ7kDOLv39JU8&#10;evlWnr35GXD2k7x4y/Zf7+X1j4CzH36WN3C/A6B8Bzj7HqD2lkBGMMP6dxBdAoxx+y32/wBoo5Xr&#10;J0AWRdh6B0h7D32g++FXefvDj0hXb+TRo8dy+85duUTL1/ETciA2TrZu3yGr16yTSMBXWMQU8Q0M&#10;EHfPkTJw8CDp0r2rtHZqK42bNZXa9epKFaTf8pUrSRm8R+SGUhzvtygAzL5EcSlasqQULlYU21iH&#10;7EsAyooXk2IlSyhI01WOFL4NJU5FpV3CF3uW8geDsitUWPIVKCjlKleT0T4BcufxM3mFeAqfNkOQ&#10;yUuKlKmkUGF7KVm6lJSvWEHatG0jxXCdDBkzqrak7I2q0th/EOBofWOY/BlKlTqVREyfhrh/J7Hx&#10;hz7OX7DgXOmSJf2Qzl0BbL2hNgC5unCR/Mva4bzsLECwXwEc8xRzPva3XRYuXJjCx8fbd03U0rhF&#10;iyI3bt+2/trVS6d3nz4Vv+bh/avT7t6+PPLZs1uDnjy5a/fs2QN7Trj+8eOzNH917tApU6YMDQ6e&#10;sKxXr56zsP5o5swZl1auXPGTh4fLqU4dOy4JDh4Xu2nD6gMR4ZN27tuzY8bVy6fnvnh6ux9Y64vf&#10;k7ETA9u5PXv2XF6+fKVqVZ7i54c/5jduXJOrVy7Ktavn5dnTW4+fP79dzHz6/5bFWM5+qSxQZi1C&#10;mvmHhVOSlcP32xiQ1vTrr7/uR0izsbFpxSpPVl8S0vCTxLmQ1fSCRvG7oTUNrg3BDICWJ3369CXZ&#10;+YBghvWaPJfh4Hw12Di/N4b1R8L3nRJ5RgGGzXWjuJ/lOK9P8V7glxTAJS+fWawTigWqGJkalHSE&#10;86VZy/hCeKxRPP9LZH2eMUwt4zUBMGpuR/hnHDlyZJXOnTsnVK9eQypXrQ5wq4FCobpUrFwVhU97&#10;ZWl7/eY7VS1K69olgNrlKwC2qzfkPHT6wmWlU+cvyfEz5+XE2Qtm97wksF0TtP/QUfEZN0F6DRgs&#10;g5zd1GC1m6N3SejkMFU4cngFQpxuI8SCTUOadhGnamgGTqlFP1NVKudEdZA+fQfJ9JlzZf7i5TJ/&#10;6UoZ6mYCOFrhVCeGFVHi6jlGGjdvKfijUQCHeDBb3yoA3MoreDO1gaso1arVlLDwqaoalm3FCFsl&#10;ylVUE+KzmnYBQG3eUkDagsXKUhYxe55MgUKnAdKmzJBgKCh0igRMnCyBwZPFf/wkZXXzD5okfuMm&#10;AkaCZWzgeBnjTwtdoHI5hRbbvnEIlBGeXoC/+QreaIHbGxcPgBupAE5b4AhxhLNN0XtURwOTVS1e&#10;VXFG7zuo2pzpdmjsfMCpuCri3fbo3V/WIV4u433euvtA7jx4Jo+efSfPXv0oLwBxL7/7RV5+D2gD&#10;lHz/48/y9qdf5Od3H+RnANlPrJr8GTD3w0/y6s338vT5S3nw+Klcv3VHzl64KEeOHZfde/fLpi3b&#10;ZPnKKJk9L1JCwsLF289PnF3dpc+AgdKpS1dp2aqtNHRsIrVq11UdRsqWqwCYLy8lSpaWosVKSLHi&#10;ALBiJQFQgDADfFHF6AK2igLCTNslEu3XxxDe1LFQccAapfcR3oqbLWzWEKdBjvCmAY4u4Y2AZGtr&#10;J3nz2yqAo1WU4/QdO30O73WC/Ourr+Sbb1NIztx5pHuvnrJn/z65fvOGbNyyWcqUKyv4k1dWOAIX&#10;rc/4/v4tiNPn0vrGdMwq2pSpUkr41Ah5/fZ72Rt7QOYvXPCkRo0akwBt7lBfpHsngFt9rJcvU6ZM&#10;IaznxP4MzBOYlxgy/7/1cjomJvWzR1ebP358veTLp3drvX5yze7GjRvpOFwHwOmffwae/mjx9PSs&#10;t3Rp5KFFC+dsXjh/3rHjx2IfLV4878SRI3uP3rx+btqjB1dHPn18a8TjB1cdnj27UfH+/fuZzFWo&#10;X7ysXLmy27FjR1+fOnVCTp1MkNOnE+TM6WMfL1w48TOu8ezBvSsXnj2+ufXZk5thL57dGfj8+d1K&#10;/8ln/BOLsUz9M1JQZi2mZwrp/mu2TcM3WB2g1gig1jplypTtKFq4smTJYodvPRPLRYqWLw1GFL8N&#10;fiMsPwlo7DyQPXv2fKzypFUNkFaLLiGNVaEODg6pkbdkw/f5m7KYInx9qXCdYgTEpM7nffH++HzY&#10;NsIbpeMmebFaEiUcI7QxMqOiojNu3rwr76ZNMQW27NxZaFN0tB32WwZQ1ULkqyl++HI0wRvFBPMl&#10;sj5Ph2cUr8Nr8m8bx2RE5p8VIJSrTZs2tq6urtVat22/pF6jJu8hgE4rcerYRQ6gcHr99ke5igL6&#10;8vVbcpHWG7iXb9yWi9dvq7ZObHDOoR5OX7omJwFybAvF9lUHE04qAOHwDey1yGEbNu3YJeu3xcja&#10;zZyzdJv0HzhYFZCmgtFWCfepCiYNb7RU4H6V5QIJWQ1twgbheG6pA6gjwPUClEQAnuYuXKp6bw52&#10;8ZCo9ZtVA3+2gVMWuFHe4ggAYs9Xnou4SBLgKlSoCKioKeFTpqo2cDF7Y8U3aKLkyFdQctkWkloO&#10;jhI+a47MmL9IAdysBUtk1nxo4RJce5myvM2IJNgtVha4iJmRMm3WfJkcMUuCQ6dCETIOUEermxfg&#10;bbRvgBKhltWnBLhh7p4K4DguGdvBmXqhekhdx6bKAsfqU6Vjp1R16dqt0RaQ41AZunqUEHfgCNuq&#10;nUTcLJESpcpIEfviUrpMeXEe4Sb7Yw9KPKCLAwPv2h8nm3fsRHxx3LzlMn3GLJkQHCJjvMfKcGcX&#10;6T9gkBr3rGXrttKgoaOCr8pVqin4YrgELnvAV2H7YuoaBDF7wJA93h0tXoQnWr8IX3yfBCWTpUu7&#10;JuuXBiiLaC0zywhZFOErMYDxmKJKxYrZSwm1/gnS9PHGayUl4zEa5PANqXRasKCdqkItU7EKAM4T&#10;cX1QDgGUxwLCCXBfff2NZM6WQ1q3bwfwPiA/vvsF6XADnr+EqmJF5m/+Sfj3AU6LAMf0zO8jPcL3&#10;DfBH+jgscxctlBFurr+6urnG4rtXAz0D2DrgWAfAG+fJLYLzc0EZ8aw2/PkzFAB/+4z//xbA0Ar0&#10;4MGNmk8f3qz9+P6NBi+e3HJ8+PBCPg5N8uT8eRvcx7/EZCn6ywvb0l26dKrXk4fXdwLUFjx9fGPM&#10;nevn+2/asGbCqlWL6jo5OdldvWqCU/Mp/9OLsQz9UvHektK/kH6/YfoFUGX4+uuvS7HzAOQIUGvB&#10;ak9a09KkSVMZ5Q3bk6kmAxrSsG6poeKQHqlTp67HzgFY7OmyurRAgQLZ8O1WxzXYLi033OzshMDy&#10;lyCFbygRlLHMxdKU3xX3Wct4rFEIWxlluM7noUs4ZPnNdeP5+lj9DPBLBrgvWBIlJkYaI48RqSP3&#10;wo1bATcfPH55/8mL7+4/ffH9w+evHp49f2Voo0aNcuD47Ea5ubnl8/T1zT9+8mQ7X9/gvMjc1VRH&#10;WgQuEj3CVQOsanFKoUnTp+cLmznTNizMpJCIiILU5OnT7Xbs2FX15JkznU+fPt0n4eTJPgkJCX2P&#10;Hj3aNz7+aN+EE6fGXLt+a/Wly9fWHzp8bNbJU2e2nDhz9lTskYR3kMQdPSEHUKhzzCu2v2IvyJh9&#10;sQCx/bJ99z7ZtnOPalO1cfsu2RyzV1XdmaxAB9SgqqzCU/DARu4nzqhxuRLOmhrTs7ciXfq1buuk&#10;Cka2LUL8KZeFJC0UBDjEq7JYsP0QLXS6OgsJW/WUpVujRh3p3rOvTA6fLrMiF8n0eQtlIOCEvTH1&#10;TAy6DVzjFq3EsfEXAlzENNm0PUZ2A4bG+AdJNhTaOfIXlJwFCHGNZcHyVaoalVWqdFmVunjVOmyv&#10;VYpcugoF6AqZQ6Cbs0CmTJ8jk8JnSEiYqRo1YMIkNXk9q05ZvcuZImhlc/YYLUNcPSRiTqTQuqOq&#10;UJUFDgAHuJ42e56lDRwHrF3FXqgbtkrkslUAuRg1+K0a1PYgrXcJON/U4WAuYLNk6bJiX7S4Aiyq&#10;eIlSUsAO8FwYIkQXLiwFi0D2RRSIsSqQrlIRQIwZzoowDLO4j2HqcIsWL2kSAI5WsiJmCxohToEc&#10;VAxARFBC+ra4GrI0MNFP+2tpwNL6rX9igNPrJXB99sqkjGEawzJKX5tKCuDy5rOVMpWqKossx5KL&#10;O3ZCdUBhFeo///kvSZsxk7QCwG3ftVOev3olK9aslpLlypp6qaZLp9Lefwrg+K3QZboFnEkZtu1E&#10;Oi5buZKUKFtGaterI9NmTL/QoEEDX0DbIFy7E45zBMxVgVsU6T+POc/hzBosMDg2lc78k5f/Swth&#10;0RoY/9MASTij5a5Ro5o5evXq1SkyMrKbn5/flk6d2u/o0MFp0JUrZ23Nh/4nF11efqk0fBil/dkm&#10;LQ2+ofSAswIpUqSoDrchqz0Baa2x3ZXjpmXMmLEorWmEHrZBA9RYmiohnX9DP+5D2ZKKnQ0IW4Cz&#10;GoC1PChXyhD0cFz2vHnz2hLSzLVVvwte1uKxuB4HTrdAm5b1sWSH3xOf5XPn8Xn0s8GP324ywP3O&#10;YklkJN2NBw+miYuLy7AuJibrxo0bcy5YsCDP9t27S52/fvvAqYtX5Prdh3Lr4VOlO4+evb527/76&#10;a7fuL70C0b16+/6KG/cfJWD/+TuPX9y///TVmaMnzw2KPXSs477Ywx3jE052P3356tizl68FXrvz&#10;YP7V2/cWXb51e9HZqzcWnQF8Xbp57+bFG3cfnL1y48HJC1cfHDtz4cGRU2cfHEo4/eDAkYRX0M/7&#10;44/9sufg4V8AVb/E7Iv7Zef+g7+g0PlgGsT0AC02H+Fvajd16KiqcmPbqqOnzslxQBfH9eJYWufM&#10;vQvZuP3yTY7jdQ/bdO/L+Wt3lM5dvaV6IZ7EObTGEdoIavEnzipLkBphnz0cAUXrt++UWnXqWixw&#10;FBKkqqpCYlVWCo5Dx21WndIap0W4Y8FHgCtYxF469+gp40MnA24iVXuz/kNGWACOVagLAVsK4Jq3&#10;VGNlAYot8IaEb2gDZxrIt1r1mqoNHAGOlqmRODdLthxia1tQbAGZBQE9Q4YOk1mzZsv0GTNk6rSp&#10;Mm0a3IhZEjFlpkwBTE4BrIUD1iaHhUso7m3SpEkSPHGijJ8QLEHjx4vfuCAZ4+cv3j5+MnrMWHH3&#10;8JRhw2npGipDh7vK9DnzhfOgEuDYu7TXoKFSqXY9CZsxR1nlYmmBSzgpK/B8/sGTpGWHzuI7fqJ6&#10;p3yX2gKnNW/BIjx3KcAIQMqeUELXXlVb5wccm6yfeA+Ib8Z5EewzATNcAAzXCTKmcwk03G9aZ1hF&#10;FewQzswiABHWNAwR3ghzOJ7bGpb0tpa1nz7uc0oa7OgmBjXjcUZ/a9HfeD+8Fz67fWFALWG3QEHJ&#10;C5gvV6GKDB7qogCOPz0jx3grgPs/gLS06dNLrdq1Zdy4cbJs+XLxGjNGpTM9lAjgKRGE/Wdkar/K&#10;5g8UraOly5TF91L34+SwsDOANy8A2zCk+a64flPcT3Wk9eLwy4d9WdguB+EkDyXyN1iQfxZcsmjR&#10;xRnTp14NCZn4ZswYjxv+/l7T79+/0sB8yJ9ddLn4Z6Qhwxo2uJ4Wygooy8WenoC0+rSmAc4aQ40g&#10;R/ba5BAbKAPS02rGtIvyg7VMCtJoveI+WsjM1Z1ZAGklCGzwz4/1qgQz+vEYHktYw/mpAHb2dBmm&#10;tawh6nPCPdgQChn258LgPWpI4z0nJe5jFS/y53TG8I3n8Zkp+Cd3YPidxZLAtm/f/u2+U6fS33r8&#10;zO3u42dxD5+/PP7g2cvzd5+8uHDv6fNbdx8/f3fn8XMLvHEoBer6vcdyDVDHIRYIQuc5kCmAh4Bk&#10;sk5d5ACkPx06ceaH2CMnfgDw/Ljn0JH3KMA/sH1TDMCH8LMzNt5SSBOKOBWQtnQdPW0a0uHE+ctq&#10;WIdzV28q8Lp0844aPJXwdeX2fdXDkNu8D7qATnUcAYxilSjPP45wGCanHoo/fkZd52DCaVUtR5nG&#10;+KKlR7smSNNjfilhm/e7Gy6rVHn/bHjPzgIsHHX7IiRI5aJAUVWmtJRpYGMvQV2tql22h6tcrbq4&#10;eo4Wf4DRpCnTJATw1Lv/UNXxgADHseEWLFspLp5e0qhZC3Fs/KkNHGUCOUJcYoCbHB4hG7dGy659&#10;seIGuMqWPZe6Py0HBweZOnWqGkeJYyhFREyTaREzZfrUWTJj+hyZPStSadbMWWqQzBkAPWratGnq&#10;vLCp02TO/AUSOA4w5x8oo0Z5Ad4GS8dO3WXwMBeZOXeBAri9tIIePCxe/uOkWbuOFoCjaPlZAVBl&#10;ezzC29Q5kWYoP6jinOBmSh/HZd7Cxeq5NZDQpQhuyEgs1dd8F5QJ3opYjtP6BHKfwjAKGYoFfPT6&#10;7/lZQ5MRpPT6l/rpdR0eLW5GP+Nxxm2j9H0YpZ4VAFekoBng8uSX8gC4QfhR2L57vwngvMYogKOV&#10;LU26tKo9GkGNPxpJCRn5f1if4E2rdOly/E4+uri4sArVG/fDseB6Is23ALjVgtRYcOyJysKMhRYL&#10;AuZx5rwuefkvXPi+p0+fOu/okdhnMdGbYk+dPHj8/Pmj/Z4+vV3OfMjnFl0G/hlpQEsEFfiuaE3L&#10;Skta6tSpi6dIkaIGwKypGdIawq+ujY1NTQIX8iXCVzpazDSoUAyDYMOx19h5gFWfnK0AP/7lkNex&#10;t2d1fLuZAG9FkadlZk0WrW34Xj4LYwiTvUXrJAVeWsbjjRBmFM9n2zXr463P4TMYxeej9DaPwTNm&#10;TSoc4/nGeEkC4pIXLJbECBhrdP/ZiwP3njy/A1iTy4CgYxzAlONqHTspcQAbFp6m+RUBM3C5vtc8&#10;VyMLVEJXXMIpZZ0iIB07c1FBF8GJQMe2ZRquCFsEP60b9wGC9x4pEcYUmJmh8OyVmyYAA3ydhBgm&#10;wZBjdXGUelrXOE+kCcJMA60exDbvhS4Bjes8huLxvEeTazpXKw7PSojj8+jn3R13RAEE56lkteqm&#10;mD2qhyQtbtTaLTtUtd/CFWukQqXKCtiMAMd1FvSEOA1rGtj0OHBc1/saODYWdxSeHl7eCtKGuXpK&#10;v8HOsnhFlBrMl3Ohsg2cCeB+24lBuZxKyzAXapVqNSQ0bIps3AaA239QnEe4Su48+dQ9spqX94jC&#10;T/z8/GTChAkyceJECZscDpiLkCkAuenTCWyzZNasucpKN3v2bLizlEuYC58yRRYtX6GsNhMnTRaP&#10;kaPEE/fXp88Aad+hiwwYNExZEzklFTsxEHp9J4TIKL9AGejsaoE3WuEIcGxPGLVpq2zeuUdZhBj/&#10;rEZV0EzQx3uZNTdSAQ2hjNIAxuchbBgBzniMNajpbWt/o5ChJCm973OgROl9RlcrKeiyBjNr1yjj&#10;ccbtpGS8J/WsRoDLC4CrSAvcCNWs4MCRY+I2arTFAmeTNo0F4FhVqqtL/6dkAsJPqlyZVatVkM5L&#10;88fno5eX13V8L5whRPVExX21hlRPVLgFoRxsqsFCB89r7ImanPn/dy7/uHgxIceLF7cav3l2v8ir&#10;V7fyczYJjjvHfX9CRjhLJHPvTioDVOCbb74pkjJlyormKs/mtKKxdyYgrRaBidY0LBkBYmkIOEyH&#10;hBGCCS1s2LYBwGXWY6OlSZOmKo+nJQ0/+zmwbof9eQlpODajbp+G7+M30PV74rEMX59nLX3c70EY&#10;/VhNi/suaDxHS59nPJfPSRnDoXhMhgxpqhYrlsWmXTt+m8W+KV16Q/ps2R4VSJXqh/KpUr11TJny&#10;RE4dBsJPbgeXxGJJsIycSzdud7l84/b76/ceyu2HTxVEaegyWbs+Qdd1QBatb7TE3X70zGKRo7+W&#10;tobxXFrMdDUkLWmcEshkmTNBGC1hh0+adATgR6hS0weZrWQ8jsfzXFrQNBBSp8xWNYZtAjtT+KaJ&#10;vY1QdkJBmbby0ZpGIFBWQAANAYGN5U3zSBLU9qnxyDYD1uhPEd7YNo5t5dax48KWaDVO2aoNW2S5&#10;shqtlFJlyqoqJYIRRYjQcETrmgY3umyoTQAhfNEapy1ytQF0rD5dtnqNsratXLtJotZtkdW4jrbA&#10;cXgRl5Fe0qRFazVaPcNg4WqyvlHlpHLF8pBpmz0jJwPg2IlhJ55l8NDhkjdfAYv1TUOmm5ubqiYL&#10;Dg5W1aS0xIWHT5GpU00QN3OmCdwIbRTXaYULCw+XmfMiZemqKADfdBk1eoyMhvr2GyDt2neBO1j1&#10;NmXvXcLatt37VCeJsBmzpXm7jgrcNMDNWbRU5i1ZIQsArGyHt2zNBlm+drNEbTSNCcchRBj3foFB&#10;Cso0oGkAI8DR2sk2hvo9WAOclga0pIQM5C/JCEsanhieXqe+BLiMSup4va33We9PSvq+eD/2hRB3&#10;Be2kIAEOaYEAN2iIs2zbtVf2HjosAROCJWv2HPLPf/1T0qZPp8ZQZBojvHFQX7ZVM1rejJY4oz+P&#10;+z3xO6DLc3TYtWrVlNq1+b3UkQYN6kvjxo3UxPZdunSWUaNGyebNm9+2bt16Cu6HPVH74efosz1R&#10;8bzJAPffu+h3any31n7W0iCQpMygRmsaqzuLswNBihQparLzANQyderU9TkUB9uWcdwzVmUiD1Xt&#10;z9iJgGmObc8INshzVGc7HFcYMJKKgIftLNguz2pQQh4tbLQWMxx8Lyk1pCF/ysRr8DxuJyUjRBmF&#10;a6hOAxTSvw2rLJMKx3g8xW/lc6JVkGDK59TnWZ9vHYYGsNq1/w/kmyJLlifZU6f+vnjKlIsHpkr1&#10;om+KFB/cvv32/ThoAtZ9UqR455Y69S8d8+Q5kVNDrw4D7yPZCmdYVEJmxsYIunD1RtdL12+9J7Bd&#10;vvNQbjx8rnT94TM13RDbgpmmGgIwQSfOm2DsOIBJN+InOHHqIa4TqEyj2JvgjRCnrW+mEe0fyjXA&#10;Ii1vBD66GgS1H48hCGqLnDofosv7VFY5QBzvidczXd8EgAQ3WgYp3WaK4MaqTlp/TDqsxE4KBDiC&#10;nAnm4hS4TQSIBIWGK4DgwLKrNphE65CywAHiVqzfrPazsT97a5YtX0F1RmDbIEKEBjgWUIQzQhoB&#10;jgUV/dgWjpY5Fr4mK1x9qVm3nozxD5DN0TGyaftOQBfcbbjeFoALrk0LHAHONIxIK2kIgCMIJgK4&#10;8qZODBUBcRrgVBu4bdFqGJHBQ4ZJvvwmgOM9atDp27evBAQEWKxwbOfGKlWK1aSsLtXSVaimatTp&#10;Mn5SqASMD1bVp/4B41QVat9+A8WpXWfp0aufhE+bpapQCXDs6cgBg5269lBx/AngTqgx6TgeHcGY&#10;1s2NO8wD9u5lb9R4JVpFJ4SEmkDECsqMAMfn04D37wCchh/tb4Qho6z9rcFJb/+ekoIxfb72N4ZH&#10;eKf/H4XP/cbnSwrgBhLgANf74o9IEN5njdp1pFLVKpIjV04FcEyrGrQIXigELGLvasIX07RO57Qu&#10;8wejSZMmaoDhNm3aSIcOHdRclT169ODcptK/f381Z+Xw4cNlxIgR4urqKu7u7uLh4S6enh5Ko0Z5&#10;yNixY2TJkkWydu1a2bNnz1uExfl6R0IDKlas2B75mKUnKu4tN+5J9URloWIuAHTmn7z8v7foQvvP&#10;yAJlRmlLGl1WY9KSBkjjNFGcy7NVypQpqRY2NjY1kJeXZgcCKBfyyXTYVm3TWGZSSF8EDAVGtKTx&#10;GFrQzL0+ObBtOaS/LIC1krSg5cmTJyeH42C65DkagJISLW8IQ4Efj7WW8djPVXtSPBZ5X07rc7T0&#10;cXyW35P5Gln0ecb7cHS0+5aiNS1fvn3p06X7yTZlyh+qpEz5c+tvv3035Jtv3vl+++2vEwFq4wFq&#10;I1OkOOZlY/O4tY3Ng+rZsl0onjNndJ4cOeZktrX1TFeqlIPFyqjvC9dIrka1WlQCZ8Qwgk5fvNL9&#10;4jUA3PXbcubqbbl4+6Fcf/BMrt1/IhdumibrJkwRsG4D6kwj2b9Sk2c/efWdPH71vTx9zcFToe84&#10;kfYP8pz6/if4/aD2PcW+p6/N69DDF2/k0YvvlB4+f6NGxr/76IUKX1n0WK16/5FcIcRBF2/dlUuQ&#10;CeBuWiDuDC1ylwCMHHX/HCDu5Bk1KOx+NpYHKOxAgbQlmgC03Wy9Wimz5y9SQMGBZ718A5U1a6Dz&#10;COmJwsQJhUszJydp3amTzJg/39TxATDKtnC0Arl5+cq0uQsU7K1av0VG+40TtzE+4u7tJxUqVlYD&#10;+eYGwGXPlk1y5sgptgAJa4DDR2npyMBCj/DUoEEDdUzNuvVliIubzIpcINPnzpfJU2fJ2IAJMm/R&#10;MmWBI8BxHDhOZk+Aa2SuQiXAMVyKbeAqshoV8MZtAlxoWLiKg5g9B2TQUGfJk99WChYuogZyLWxf&#10;VEqWKi29+/QVvwAAWGCg6pwQgkJ8EkQL25SIqcoSxw4OhDl2dpg+fTo0Q+2bDAWHTsZ5E8Xf3Aau&#10;d5/+0rZ9J+nSvReeY4bsBUTvJ1DDHeY6UhyatlTt3DggLwGOvYVXrtukqk/1lFrbOJQI4Y29gVmN&#10;Cu09eFQmTJqcCMI0lBkBjusEN6OVzigj0FgL30UiUDJuW+/Xsj7OCFA8h66GMA1qWsZjEwnhsBOD&#10;Ejsy0I/r5rHfKMu61bnGcI33xWcvgvdeiABnW1DyAeAqEOAGD5OtygIHgAuZJDWRXp1dXcRz9Cg1&#10;SfiAAQNk4MCBAK6BCvY5HR3Xhw4dquDLzc1VRo70gEYqS5mXlxfAa6z4+PgICkykCz8l/iQEBgbA&#10;9Rc/P8rPLF8lX18fBWxaY8aMhr+PLF++VNatW6cArnXr1tOQtkch3aueqHAbQZUBdIl6orIQYD7H&#10;/M6c7yUv/3sXXTh/qSxgZi0CGoW0wTaQOQFpJVKlSlVWW9MAaW3ZNi1dunRlCWmAMztaxJhmjPBA&#10;cZsAkylTJjBVTlrGCgLUirOKk1Y1VtcT9uji28oBkMtKUNPWNGsRev5IyK/S4KeJQ+L85nxKH8f7&#10;NN6rUfRn1Sfuu6LxHKN+73xK7ye8ZsiQthEt27Vr+9rkzHksT7p098ukTfu8YapUP/VNkeKdByAt&#10;GJAWinWflCnfudjY/OyUPv13tbJmvVsyR47jee3sohBJvunTps3SMGdO+0zVqhVJg59Bi3A9NdQY&#10;3pnqfJGEFY7vVr/7v+2iI0BZ3xhJZ86f73Hp2u33F6/R2sax0G4ryxdHZb//7IVyaRW7D2gjkD3/&#10;7ic15ZBpRPt3anR7jnL/8vsflfuKE3Nj/dXbn+TFd1hX7g/yAn6EvKcK+L4HvL2Rx4Q4wNuDp6/k&#10;LuDt9v2nqrfr+Ru35PSlq5Jw7qLEonDfGXtIFS5rADHshTkLEDZ56kzxHx8iXj5jZbjLCOnTv590&#10;7tZV2rZrJ45NmwKKHBQoEaDwrFK6TGlVqCFRoBArKoVRqCNxKisUxUKfcy/mtysojZo3lYDgCcrq&#10;xjZztEDSQsRBbzsASAImhKjhRzisBwexHerqLhXKV5SSxVBYFrGX/HnySq5sOSRPzlzq2oQzAhtd&#10;WsXoR6sFrWf48NW+ethHgOszaJgaR43i4KqOLVpLcPhUC8CpKlRPLxPAmS1wKLg+WeHKV5CK5QBy&#10;FIcRqV4NgBUuG7eZqlA5yK43wJPDlBBm5y1epiaJnz1/sfgDwHzwPJzblOOmhQCUwsIjVBUsx5Jj&#10;m7iIqdOVpk2fCaCbofypSaFhMt5shXMfOUp69R0gLdt3kI7de0goAG4fwCsWIHwg7rC4uY+Sps1b&#10;ywxAapzZAnfo2ElVZbwGoLxx607ZsmOP7Nh1ANAZJ7v2AeD2x8ve2COyL+6oBE+kBc4EYRrOuM73&#10;iTSt3ifXjVWoFI/RAGeU0Z/rTCOUhh9rCNIyHmvtr+HJeK7RLykZoU4BWzF7KVWiWCLpgXwpDuSr&#10;XeO5Oizr8PW9EWp12md80aI2eMhQSxUqO9HUrFNXXD3cZcJEVqmHAOZplZ0oISHBgKyxFsDywffH&#10;7U8yARtFMCOw+fsT2vwtCgggzPlaXIrn+vh4K+mwvb29zAA3VlasMAHc3r17FcAhvXshvQ+B27lM&#10;mTKN8Q1UhVsM31ZeKDMLQXNBlQxw/3sWXf78GSWCMy1aZfhu8a6/Zluzb7/91hZQVgZwVgHrDmaL&#10;Gqs962TLlq0EqzJpBcM3oIaYwfkWUCGYEcroZs2aNRuPI9wRxuDWxffC9mol8K1kRx5BklNDYeDa&#10;iaoUUYZkI9SxOtUIXEYZj9ciJCFs43YWgCUOT/pcHstzKP0MSYlVnrj/csZzKettHZadnSOgzyll&#10;jRrDstjbr8uROfONwmnSvKlmY/Oqbbp0CRMyZboZ+e23v0wGqE0EqI1Olept3zRpXjTNlOlhxTx5&#10;zhW0tV2XtXz54HTFirWzKV/e1AuWIphRuCe2/8vOamNrWUMcn5HPgPVkgDMs6oNg4mfkkNBPnT/f&#10;UwOcaQiNW0qErB9/5VRD7+T81Zty7c4DQNdr5f/y+5/kDUDtDeDsNcDsJcDs+avv5OHT52o0+9v3&#10;Hsg1QNjZi5xI+4wcPHxMdu+LlU2AiJWr18m8BYslHIV6IAqK0WN9xNnNTfri775T9+7Ssq2TNG7S&#10;XOrVbyQ1a9WVSlWqS/kKlaVU2YpSvFRZKVK8lBQqWkLs7ItLwSLFxI4gVrgQ3MJSEG5BFE6FsM4C&#10;mwWVriKkkEgTiVYaSgNcPjPANWzWRPzGj5eI2fPV9E6shmWbPlbRRgHqhri4K4giUBLiaMUrzQFg&#10;AW8lAHElihYXu/y2kit7DilXtpwCNyRCiyWO1VEsSJE4LXBHgGvg2ERGjkGBBkDk2Gp+4yeqmQ0I&#10;WQS4ZWvWKYBTVajmNnC6CpVhUbS8VSLEUQC4KtWqyqTwybJ+6zaJ3n0AgDZB3ff+Q0fU5PYUx2Zj&#10;uOMAbBNCwyUoeJKyphHgQieHK1kDHNe1LABHAPQLUD1de/bpJy3btZd2XbpKaMR0OYA4jD10XA4A&#10;5NxHjpZmLduaxoEzA1z8sVOycs0mWbtxuwI4Vh1vjd6rIC56d6zsOXBYARzd8bg/DVxG8OI7xYf/&#10;xQDHbS3th+/CAjpGNyn93j4NTNYQ9XsyQhcBrmSJolKyOPUJ4ErimJIlSmI/jmVa4/Fwi3MbKqbO&#10;/y28UXqgYT4nvw0OJZM3bz785FSRocOGy1b8lOxBWjAC3PiJExTAEdy0NGwRsjS4cZuWsk8WNcIZ&#10;gS3QbHUzwdu4cZ/WjQDHc43haoCjuH/lyuWyYcMGBXCtWrWaDmAbg/Q+DK4aSgTfVDU9lAj8M7NA&#10;MBdQyQD3f3fRheyfVSJA08I3pKrwWFYB0LIDyIpraxqrO+F2wjaH4qjAXp5sV4ZjM/LdGyGN51ME&#10;ewIaXbZnYzoBANYH6JQBmBXBMWoWA3YmIEwgnD+s8tQiiNCSx+ORBhW8cN0ofSzyJzM0/VY8D/es&#10;noEynkcxPnicfrakxP08DnmgxZLXrFn5VC1a8LtoZ2Nn55u2WLGojEWKbChZqNDOpqlSvXZMleqX&#10;HgAz93TpXky1sXk7FaDmlzLlz8NTp37R2cZmVp/06c+VLlgwOo+9/fhM5cu3S6ehS0uDmrX0fh7P&#10;NnkEYsYVnjNdUgDHe+W9Y1tVoVLm9KDTyt92URHACNEJBQDX69J1E8BduP4J4B6/eiM/ffwo3//8&#10;i6p+m79kuURCqgpyumlkex8/f3FzHymDBg+THj17S7v2HaVFy9bi0LCx1KnbQKrXqKWqFkuXLS8l&#10;ATjFSpRSA6PqQVMLFwVg2VMALKhIsSJiXxSFaBEUNhycFaBGlYDUaPhKnwZdLQyA47heLJwLm6GN&#10;Y3/RVX5Y1xCH51WuhjZua3G7AK0RADjbQnbSoElj8Rk3Toa6j5K6jVvInMXLVTssVtseO31eNm6L&#10;UTMP9B/qLLMBo3MXLJEOHTurQpIFJF0WrKxSJVwR0oxSwGa2yBm3XQA+6zZvV9NebdweA+jaocQe&#10;qFEbNhsscCaAYy9UAhzeo1I5ApzZAkeXFjkCXEhYqGzYul2i9xwQb/8giVq/SUHb9l17Vbs4rtMK&#10;t3z1euVuwPXmzpuv3nHwxEkWS5y2thnhjf4EvIkhoTIuaIKM9fETFzcP6dG7rzQHjLft1Fkmhk1V&#10;AykfOJQg++MOi7uHl7Ro5SRTZ30CuENHT+Lam2U1AHnDFlPbPw1wtMLt3HvQAnFsA8f3ynesgYQu&#10;3yU+/EQAp4+jNKRpIYOwSPsxHEr7W28b9bl92i8RkBnWuS+p9UTbZtdUhWq2ruFdl8T3U6p4acBc&#10;afVdlCxWCj8NJQFuHHDYNIOEad30zZhk2m+P4zmAsenbKaoGNy5QsJBUq15LnF3cZMO2aNkrWA3x&#10;AAD/9ElEQVQcs1tG+fhKrbp1xW2kh0wwA5y2wFH+BouZBjjKCHCEN4IbO8YQ4ghuVFBQoJIGOYZF&#10;EeZ4vjXA0eU+AtzGjRtl3759P7Ru3XomQI1DiQxHGu9GgEP6r451TqadHzCnxoIzF3jJAPc/s+jC&#10;9M8oEZyZ/ah/Ea7gctgLDmxLa1p5AFoltinDetNvvvmmqY2NTe306dOXTJMmTSHswym5ASDK0qos&#10;cSz0WaZRrPIkDNCyBqjLiqUUAQ/KnSVLljLIH9h5gLCfCt+9AjamFw071jKnpd8V265xuA2u/14Y&#10;uLYF1vC9J4IuihY+wiXvTZ9jFJ/TOgw+v16ncJxN7do9stvYlGiVM+eBPOnS3SpTsOCOvoUKbZqS&#10;IcOjUenSPZ2QMuUvE21sXoemS/fEH/DWJ02aN41pTcua9Ypt4cLL8RPUOw3jEPkp2wBWxzUswGUE&#10;Ly1c1wJz1uJ74jH58+cvwniyDoPH8Fp8ZsaVfhY8B7/f5DZw5kV9RIwURhAj6/SFC71pgbtgHsDW&#10;BHA35dGLV/IzAO67t2+lY+euKqO3LVREtZ0qCLcQ209xQFDzIKhqIFSDJaA4rQSQsgqoQgRwk0go&#10;6IqhEOVI88W5zvNZqBZVFqziRVEAKqEAg9RgrSgYTeIo+hxNHwUuC17cjxLuR0vDmwY4LTx3ImkL&#10;HAe1LVDQFs9mJ/UbO4o3Cp/g8GnSrlsvadmhi8xasFQNJ8JBjTlX6pbo3TIhdIr07DdIgiaFyeQp&#10;U6R7z55SqkxpFJAACzwT57asWLGCBdZ0b1Nr0b93796yPGoNAG6bAjZC3Iat0aYODGaAYzu+Rcuj&#10;1FRa7IWqp9IyWuDYiYEWuEoVKiqAq0yAmxyqIJzWNi+/cQrSOCsFJ7en357YeGV9OQSYik84JcdO&#10;nJJlK1ZJwLjxCsqCxgcrmCOk0dJGEdroEu4IebS+BQQGiZe3j7i4ekj3Xn2kWZu20qZjJ5kIyDvA&#10;YWcOHpMDsYdlpKe3tGzdXgGcHkYk7vBx1eM2av0WxMEOBXCbt++W7Tv3K4BjFSqrUglxwSGmNnAa&#10;4LT4PtkTWAMcZYQ4utagpqX9rfchE7G4RhGujMcktV/rc/7GfVzXkGfy4zdi+m6K4TsigHG2ieLF&#10;AWwly0ip0uWg8lKmLN5zxSpSsUo1qVqjNsCrgdR3cJTGTVtI85ZtpD1+LLp27yW9+w1U7dyGjXCT&#10;EW4jxcXdE4A2WoYMHyG9+vSX0d6+sg7pbR1+GAY7u0itevXVhPscsDkMPwDGKlQNWonBzUeBmLX1&#10;zQRvdE3WNyO8aSuctsTpcK0hjvtXrVphAbg2bdrMsAK4Zkj7NeCWrFy5ciKAg3/yWHD/uUUXoNYy&#10;Qtnvie+CA9tmIoB9/fXXJb/66qtKtKYB0hpCTQBsDoC48qzy5LhqOXLkyMwqSdYa6ZojVg0SYgBn&#10;ajBbWt0IYxTArQLyxKzwr0w4AJghO7BV4EFAYFgU04YWwsrOoTy4rmGLZaNe1zKeg7zFMm+39kP+&#10;gtvOXDapKlTjeRSfIymZ96cFxOWxDkOHo5+BnQfKl++P+xyXq0qVsdXz548rnT7905o2Nq+csmc/&#10;75sjx4lFKVPenpw587WF8J+YLt0L1/TpX3bJlOleveLF19YtWnRPPrZLq127mE358hyXLkeqUqWy&#10;/cZqxrjDc+ani3hJNIUm/Sgep0Hs98ROHRrgjOcY4Y1xynjA9td854b0o9Pb33bhw6u2A+ZEZKMB&#10;7vxVzj5gmg+U1YUPnr1UFrgff/5Z+vTtL/kKAHTsAEP4c+ffuy64TAWRqZCjdMGkCiKzqwsm68KO&#10;VT+EOxZWJtAzuwiPE39z7kk10bfeNhewPNdS4ALWigLe2PaMLqV62X0G3qwhzmiRK2CGOBPABcrC&#10;FavV3Jyuo32kQ4++EjE7UrbE7JXDJ07LmUtXJXrPfpk2J1J6Dxwqo8eOBcSFyVDn4QqaChahRbGo&#10;gigNadq1Bjn2zFuxfIWs27RZAZu2ulFcZ/UpZ2FgdS0tcJwgvknL1tK4SRMFcCjMPgEcrW/KAsc2&#10;cJ8AjmBIWOOUV7TkEeC2xuxRY39xii22f1JTWh05LkePn5TFS5YD2CarXqUUB+mlNNBRXNeD99Ly&#10;NsrLW1zdR8rAQUOlU9fu4tiipbLCsVqWFjgC3H7A4kgAaKs2JoBT8AaxfdyK1RuVFW7tJsJrjKUd&#10;nLEtnAngQj+9f0inK75DDXCmd24CN32ccf1z0ulYrzNc63Sr/VQa5zp/PsznGc8xhkc/Vd0J0WrK&#10;98aqdL4zttNkhxZ8l2pQZQ6b0bJVa2nfobN06dZD+vQbIIOHDBdnF3dx8xorXniHARNDVdvI8Jlz&#10;ZUbkIolcskIWIb0S8plWOHcuey7zJ4AWY87dy7EA9c/AklVr1Hy7IfhJ4dRnrLZn7+o1m7dKd3zv&#10;dRo0kJGjR8nESSESHj5ZJk+eZLHE+ZstcJQGOQ1wGtzYyYXDzdACFxQ0TkHb7wEcxTB0mBrgKB4X&#10;FWUCuNjYWPZCZRWqN+JOV6EmA9z/3KILzaSkC1bVLEcL2zZQZijbN998UxiwVgWQVgtwVpeghu1W&#10;BDUzfOXHdi62Y+vfv78qsPnOaJHD98yG+BlRoKdntSehju3MCGf4tthurRqrLJF/56G/BgwnJ6eU&#10;GtKsYS0p4du0IXwRHnC+pe2WNThRvKekROjAfkIKp5X8jQXO+nwclxS4qXtlh4hcuTIX4j1UquSY&#10;tl27Yja2tsHpsmY9nK1Ysek1ihVb1D9jxttOGTI8HJg27fMxmTPfmp4t29UVadK8Gp8vX+yiXLlO&#10;eqVN+7phpkznKqZN69Sxbl3nIg4OrbO2aEErWBEAmZ2CJw1RRphKSrg/jlHXmOCFe/pDeCOMfU4I&#10;pwagWg1CrI+n+KyMJyO8IS6SZ2OwWtRHx8hhRDFCT5+70Ofi9Vvvz6ox20w9PC9cvyW3Hz2Vlz+w&#10;A8JbGYI/8rzsuajAiIXgbws0LRZQumAzbhv9Pol+iaWmMCK0EdhYCJqlC0LrgpEWOLY9K0YrIAto&#10;3h/cIvaf2j4R5OgaYY7S4EZxPT/grYBdQanXqKF4+fqqTgscyoLzpE6MmCHd+g5UVrkN23bKvkNH&#10;hVNscXoozh4wxMVVBg93ltApU2WU91hp0Lix2Ba2B1yVUwVzUuBG1albT7xw/KYt2wFvZuvbZqwD&#10;3FgI0xJHgONYcCyc56OgdvYYJU1btlFzoRKONcApF9erABHg6MehICai8F2HsLft3Kva1K1AOAQ4&#10;9tBlT1322KUFjhPBxx1JkENHE1T7xQePHkvA+ImAUz/xAqCN8fGXMb7+WKf84O+LQt5bPEZ6iQsg&#10;YJizm/QHzHI+V6eOXaR+k2bSsEUrCQwJM02lhTjbA1h08xwjzVo5yZSZc9Q1TXPVHpOlUessg/mu&#10;A8hujt4NyNyLe9snnCKNvVH3xALgJpkAju/UmC4K4d3lz5dXCtrmxzsHQEP2UFH7whCOpYoivWDb&#10;Xm9D9kVM++nam481rXO/yVXzpeLnomiJUlKsZGkpUbqslC5XQcpVrKysX1Vq1FJWKw7G3BTP3Kpt&#10;O2nfuYt069lb+g4YKIOHOQNuPcULceY/LkjGh0ySsIhpMn32XJkdOR/vdaksWrZCWWFXrlmH970R&#10;QI/3j/SwEWmBw8Bshjbu2AntUr10N8Xslg0EM2jL9p2yFfs2b4+WTTh+I9PTpi2yZt0GiUJ4tKgu&#10;WLRYZs6Zix+NabiHCXh3Y6TvwCGqw8nEyVOQzncC/jYq+K7fsJF4jvKUEABcWNhkwFsoNAkAN0lB&#10;mqnHKK1mJqubv+plyipRfzVG4Pjx4xXAcTxBQhytcCYZ1wlxvkoBAYQ/WvI+gaGWEeDi4uLetm3b&#10;VnViQPoeWrFixS5Yt1Sh4huwTKfFwpB5HfM8c96XvHz5YiwwVbmhZejhmRFAlgNwlverr75i54G6&#10;UH1CGgCN7crqsW0aLWSsuiSMsZBGfpuWBbgGFsIbqw25n1WeBBh2BuB7ZA9PQh4BDfvyoNyw4X6G&#10;g7wvG+GNYXAb9/QbqxnF/b8n3EcW3ifXf+983q8W7iMReFGsqsU9Vgd0qN6rnwuHMp7LdbZLq1mz&#10;X44SJVZkS5NmZWEbG+82efMe6JInz5HQTJluBGbKdHNa1qxXF6ZL9yQiY8a7wRkzPnAuUmRtQNGi&#10;UV0zZTpTJG/eHTlKl3ZO37x582zt2tmmI6gxnhCnbFaQPikhvhKB2OdAjv64z9yfO5bvhNKQxvdg&#10;lH5+ruO9q44k1sfq+CGXMD7g9zmA+1sv6kM0R4768zh97nKfizduvT9z1TTtFMdtSzR22807MnCY&#10;i+QvAMixAwgBhnSBifMTgRnXjdVAGty09HFJyVgQG/0SwZphv17nfi0W6Fp62+hvbZGjkDAtMvVC&#10;tZW6DR1klI+PBeDWA9g4Hhm3+w4dIV5sR7ZxmxpHjoMIHz5xVlk1xviNkz6DhsoEFIasXu3au59U&#10;rlJFDeRLJQVx9R0aSUBQsMyMXKiseeEzZsvkaTMlBIVsYHCoso7QT3ViWG3qxMBhRExVqKY2cAQ3&#10;FGKJAK6CuVqVABeMQngtCnNa3Nh2b8VaAly8yQKnAA4wBxhgxwYCHC1xW7G9CsfxWuwNSxEc2XmD&#10;fpRpHfDm4SWuSmNkuKunDHfxlCEjPBBXw6VL7/7ij+fgHKgcomI3wFH1ogWAaoCjCMIEt/XbY2Qr&#10;7onjxXEsP9XB4fgpNdbf8XMc1uUKQGe5Smf6veu0UKCArWqUnx8uG+hzPlT+cHCuU9N8qEw7SIsl&#10;aAErLWXZU7diRdWIv3qNGlK3Xj1p1MhRWrZqJR06dJSu3bpJ33791Fyxw1w9xB2w6h0wXnUw4TsO&#10;xXuKmDVXZs5bIHMXLVXtRDlTxpJVawGja9X7WrFmg7Kc0irGNLIaULYGWrt5q3qnBPQ1WgB3ajWg&#10;jccoAeKj1m9W5y9ZabKacViZpbgGq9PnLFii7oudR4IA2wGB41UVdus2TtIQz8I0wfHbOLwM44rf&#10;oR1+LPLkLSBZs+eUDJmySp16DdQ5Xj4BSG8jVTvWps2ayygCXEiITJ5smv9WS4OarirVMnVWCFRj&#10;BW7fvl0BF88PCgpKJN0uLnCcHwSAgwICfcQ/YKz4+bMzRGKAo3XOYIH7rk2bNuFI255I82oYEYBb&#10;Y4BcVRRKyZ0Y/jOLLixVeUGxIAWgpAaoccw0ThHlCEhrAEhrQGgBoBWlNczW1jYr4j8dLV9waVFj&#10;OybVNo2QxiE2AEuO7DBASxryYFusFyaoIV/PyCpPHE8gyMhzzO8wSeFaeXHNQhoOjNLQYH2OtvBQ&#10;Bv/08M+vz7GWPk6fZy1DODZ8fp7DeyCg/DYsttObk7l06fmtCxSIL5k27etK6dK9apMx4/0xOXKc&#10;Wps+/aNZ2bId3ZYt2/6N6dI9HZEp052WuXKdwg9KaKdKlfxrligRlI0dCBwdK6Vt0OC3bdJwXYuF&#10;jBYzxE9pukZZQ5w+1xrItBA36QHZdXi8PsZ4nDWImZ7TEieJhHfvwPCMx9PFPhta5lg9jjB/D+Co&#10;v+2iPkhz5CiAO3nmYt8L1xMDnK5GJcRdvnFbBg13kTz5bE0AR2uFGZzoIgyLWDj8VYBLSrpg/py/&#10;tQhpWhrctKtFiMNHp6QBjtY3itWnBQrZSW2HBuLp7W0BOM6+wKmzNsfsVQXscMDKMI/RsmjlWtUu&#10;joMITwqfqtoS0fri2LSFtG3XQZoBshDPqgBlFRkhjttGgHNs3FS1R3L3Gotr+qlhPkb7BsD1k+Hw&#10;5zAi/gAGFv6cE3XBUtNcqAQ4TmaPj0dVxbGgptTwIQC48oQ6AhwAcvzEYIDAZmWBG4VCeingglY3&#10;Wrg4HErM3ljVaSKW1ZyALI6lx+FEGjRupu6L90PReuczboL4ExSCUZBPQOEcEiZBE8NlfEi4TJgU&#10;IcGhHBNuqprHdcb8RbJo1RoZPzkCQHZIOA/qzv1xCgQbNW8lUwCmGuA4zZZl/DcAXPS+WInGsbsA&#10;fIQ/PQgzZ9TgvKvITNS71emQltvylapKrfqNVJy1YfVjzz7SF0A92NlN3EaNES88g++4YFWly7lm&#10;I2bMUUOZqOFUAGALlq4AIK9UU5ctWblaluHel68miK2V5VxfGSUrotbIqjXrJQpwS7FXtVpfs/7j&#10;qjXrfl21et2vWP919doNv67ZsAnr635evmr1G5z3BuF/ZLUxYZ3AN3vhErU+blKYeteMFw65MhH3&#10;FhyGuES8ERTZxpLjFvKHoGrt+tKqfWdsh6r453AztkWKSYOGjqojUU+2PWzeUlnLOU1WypQp1UC8&#10;efLkERS0ki9vXsBbfsmeM49kyZZTMmXJJrXrNpBOXbpLa8QZLbtNmrVQEMex3AhsHMyZEEfREmca&#10;GuQTwHFbd1jQEDdlCgAXx5qqUIOURc4oE8QZq1K1Bc5UjUpXC/s/rlu3+v369eueIdyYypUr+yEP&#10;cwXA9YPaQ2ocOPjZA+bUOHD41pMB7s8vxkLSAm6MQyp9+vSlkIZKsLoRBX5uQJrqcakLYRbkyE+z&#10;EAaQ5uyQv+ZCgWwPlUe+nR3AVgXHcb5PZWUjTCBcVX1G6bC0zO8vSXE/r8NwuK7DsA5LH28EN6O4&#10;j2FkzZqV4Gix5CUVhhbDMm7r4/iMxYoVrgc/gE1tm9y5XTLmynWkSqpUb7tnyXJ1cLp0D9tCQWnS&#10;vJiWPv3ziRkz3ppna7txZ+HCUcuyZr3qkD377WIFC26yq1ixQ/3cuQu1LlasSkbe2+eEe7TAWlJC&#10;3pgJce6A+8r4e/BmDW18j0YhntLinZXgN2V9HMJIMp6s45t+PBbruXFfOZAfFSS0m38AmqRJk6YZ&#10;1JUdVBB2MsB9ZlEfpjlyFMCdOXexr6pCvWayvJk6MZikLXBDRrhLvvyEHFO7MhaYONfifk5GmPt3&#10;xOsYw+H2p4L701hgdLV4n5T25zqBTbtaSFAK3thuilWoFAHO3Wu0TJ0zX03hRAscq6oIcJui9yh3&#10;TMAE6TtkhJqFgY2/OWht7br1pW69BlIHLteVC2BDgaJGsOe4dNzWVrg6deqKE0BPVU0CjjhsCAtq&#10;Wt9ohaOFKnz6bDV4L9utLQZURC5erqxfTVDQaoDT8IZCLJEFrixUoXIlGTdhvESt36gsbqNwLVqG&#10;CHBsG0VLGwFuEwBOW+AIVPMBM7TWsc0c74uwEDgxVMYDfghAbDtFCAqNmAHomIX7nY37nSezFyyV&#10;5Ws3qjgjjLFdFatQaVEjiMUAzJzdRykLXNj0WSZ4w3VpneMsDNT8ZatkJYCV57J6kNObbeOQJ7hP&#10;DqI8Y/Zclbb0+6dKIh7cAWkRAKTZC5ZIJO5/wfLVsnjVWrPWKHfp6vXKQqb8ALKLVqwBiK/5CL+P&#10;i+Gq9ah1H5cBwnDMj4uj1r1dvmbD27XrN77duGnr23UbN7+aOm3mtRkz51yNnL/gypKly69ErV5z&#10;ZcrUaYeHOztvdnFx2zR6tNcmbx+fjQEBgRuHDhu23MHBYWbDho6zAWg/1AOw9x44RAExxxMkDPfo&#10;O0AqVa8lDk2aS8B4xDOAPQjpgGJcsxdvMECuY/feUrF6bWnTsauK/4mAPN+gYABccWmEcNlWrl//&#10;QdKiVRtV5WtrayepU6dW8JYzZ05BZql66ebKkw8Al1uyAuAyZ80udes7qLZ27QBxrdp1kpY4n23w&#10;NMCxGtRUhWoSAc1odaNLP4tlzSyCGmf20OK2hjkT7DEMUy9UXXVKhYeH/hoWFvo4PDzs5ty5s6+7&#10;u7vHeXh4bEQ8suo0EPnXKKT3oVjvgfVWcOtB5fGdFSZYoDBJnonhry26gFRlhK+vb6rWrVtnHTx4&#10;MAvsb1C4VkahW5Bg0LBhw2H169efgjyIFpX8mTNnrol3kpOWGhbQBDeck52gQEhAeBa4osWNljMN&#10;ANbSQJAUGGjRn2GwdynXPxeG8RwNE+Z0YfFn9Sx7fXKd5+r7Mt4fQMLSTotu7do90tesObJalSoj&#10;K2XO3CVH5sxbCtnabu+RL9/uA5ky3QrMkOHulCxZrs1Jm/ZxSLp0r1plzXqzf/Hii3aULx/iX7bs&#10;yqKs7qxdu39mR8fWuVntyTgyx5MCL9xjbgIXrsdqZyUNYUYQ4/GfE/fzXeh14/HW4Gb9LvRzUtzH&#10;d6aPMx7L4ygdl1znflrTkBZUu0VAZCVa3mxsbFojPxqCdNQUPwPsUcy5Y+shXNWbmM/N6nRsJwVw&#10;Roj72y6Wj5ORzRdyzgxwZ659qj6l9U1b4K4A4Fh9xE4MtMAhki3whPN/I6O17UsB7nNhaXG/DkcX&#10;2Po+9L1ocDNKQxzXNbAZAU6v42OxWOA4jEitBvUBSSNlwuSpsnDlGmVlU23hIAIcRb+wGXOk96Dh&#10;Mm7SFGnZpq2CMuPwIBStbohvBXDaAqdVB/u9ffxkw5btqt0bq9N071PdiUF3YKBYbcbqM1rgHJu3&#10;UgCHj/l3Aa58pYoSOD5IVq5dr9q8jRrrrxqws0MDq/c2A5A4vAgBTsMU26PRQkTYo8WN1jaCJSGC&#10;0DBpynQ1kHKYgsy5MgMQu2QNoG07IHfnPpMU7O5WcBuAczXA7dwfJ8PcPKVB0xbqfF6PonUN8IRj&#10;w6R1p65qwnueq9p37dxrAThqxpx5Clz1+0e6+Ni0WbOPAKuPcyIXfohctPSnJctW/rR81ZqfVq1Z&#10;/9Oa9Zuot7Pnzb8/b/7iuwuXLLuLfXfXbth0b8acuac9PEfvGjXGZ6ePX8DOcROCYyaGhsdMCJm0&#10;zal9x8imzZvPbt669ay2bZ1mOjk5zWzVqtVUxHMw4nsCxEnVx2N7nFmBZcqUCYR/AISM2qIAwMX4&#10;4e6e39dt1ET6DRmu4I3j44VNnSEDBw+XGjXrSfOWbSUccTslYqZEEIhnzJYIxK9Wd4JezTrSoVsv&#10;1QGEfuNDp4itfXFxbNJMBg0eKkOGOkvrtu3MQ4XYS7q0aQWFqRIKXwVwuc0AlyVrDsmY2VSF2qVb&#10;T+nQtYeyXLZq4yQtW7ZW011xZgVtVSN4Eei4buxtqi1wRqCzXjcebzyPYbGTgwnsghTobdu25Z2b&#10;m+sOxOdsxB17nE6BQhi38POCRkB9K1So0JHVp3gHNbCvNNZtEc8KGliIIF0kz4X65YuKH0BbiZ49&#10;e7bp2rXroAEDBozu3LlzQLdu3apyeAwUwH2RfopCbfAzGla1atWmDRo0CKhRo0YWxHdWDQgaRqwB&#10;QSt//vz5cufOncvop4XzE4GBEQ6Moj+vh7BVVStlPP/3wjD6c5orlA9paLXl+bxXR0fHgniunLx/&#10;O7tKaWvWHFqpZk3XsFKlwuplzTqjVNq0SxyzZLkSkDXrxW0ZMtxblj79joO5cu08mznz2eAsWWY3&#10;zJv3aLNq1TzCq1Vzm1S5csdsGp6aNKmdnbMZ4N5+A1uUPg5lUq5s2bJV5j3hHi0ARxkBzniujnOj&#10;eBwgqRmPNfrzufjM+r3g/M/GF9d5LECrvj6eLspMFT7SQnbCHS10rEoHnHGmi4FwmxPOUqVK1Qhq&#10;DNDOxupz+hPueD2GZX19hKdAG9dQEGf+fq2tcH/bhQ+fGOAuXO5jrEKltAVOVaHeuisuI0cD4NgG&#10;zjQwqqHgFCOgcZ3QZtSXABzF47Ss9xkBzwRvbIwOVw1h8kka1vS63qasoc24ToCjbNkIHqpRtw4g&#10;yVMmT58tfYY4qw4FtNaYrEomCxwnvydMzDe3i6vv0FANxmuENw1w+BBVNaqeK1KDXMOGjdTwHAsW&#10;L1Pjyc2Yt0C1g6PlLWzaLGVlcRvtrabVYjsqbYHjwMGNmrX8DcBRRoBDIQeAqyD+4wJlGe6f43yx&#10;SpRVhAQ4Vstu2hajAI779h08bBqvDQDHMf/8xofIxPCpaiosTkg/a/5C1QaLVY20CrJKdwPAbwvO&#10;30IrHsLctGufWQC4mN2yBhDqB1hhXO3cf1C245ge/QZJzQaNZBIAhpZAjkPHqlH2+mUnkX6IT57D&#10;+VBVtaqyfu5RlrjtuNa0WXPUcyMNfESh/VPLli0voOCJnzw57JCPj09027Ztl3Xs2HFx5y5dFnfv&#10;3nNh3379FsCdg/iYiMxsAjQeCkKhP46CP11r+PKjsM8X8oHGYv9Y+HlDY7BNkBiNb4nWIE9oJLY9&#10;zOJE624GuVeqUmX0CE+v7xwAroOc3ZQlc9rsSJkduUiGDXeTmrUbSOs2HWTW7PkyZ+5CmTV3gXm2&#10;jMUmIX3QclelVj3p0qufeg/cT0utXfFS0rR5S4TjIsOdXaUNAI7t3AhwhDZkngrcKPbSzZoth2TO&#10;kt2krNmlXoOG0rV7T+nUvZc4AZ7btG0vzREee8MiA5Xu3bsrcaib4OBgVaWqrWyEMG1poxscbJpL&#10;19R2LlRVu9KCxyrVKVPClTt1aoRlXl32VuWcujNnzvw4e/bsj/Pmzf24a9fOl/369V2F+J4KTUbc&#10;Epb5LkZDhLf+8O+Md98C63XhVsT+ongXeeGfBS4LNRYKugD422f8X7CoOMJ3VM3d3T2wUaNGA5Bf&#10;+bdu3Xo4IKcq8tQcrI7jOF5IF+2aNGnSFMfkRx7kj7wsP2GDIqAQGCiua2BA3m2pemOPUhTiOYx+&#10;Wp8DiqTEDgysqtUgYAxDS4dDF/dtW79+/Uxc5z7cf47GjVu2KlWqdon06TPXKlasT8aiRWfWLFly&#10;zrqCBTcHZM4cU8vGZoxXlizHl2bI8HRGlizXlmfNGn0uZ861JwoU2N8O/2SZatceal+9urNnw4at&#10;muHadpkyZaqP+GC1bkaCrYYwxgWBh9Lx8zmhvMrJtmtGgNPn62PwDEmCMs61wBkhi7DM/UZoo4xx&#10;o0UmoAhRdHkMw0A5mZlVnoR4PF8FQGFTQFkPAH0rAFljiOu1AHFqcn78LObVEKbDongNPFN2Po9+&#10;P1r6XnicPhd+ygqHdJkMcOaFD58I4M6ePd8LAPdOAxzBjdY3XYV69eZ91Wswb4H8CnAIQ2rMNwNU&#10;UUYAs1ZSQKfXjaI/wzWGrbfVqPNFcR0K1y9OP93zFMBmui8TyHHdKPppYOO2BjhCm5ZqB4fns4PY&#10;63Xg4CGqvdkGAM4QFw9p1qad9APMsXfk1l20BsUpiONk+JzYvnmLVonATQ/OqwEOidNShUrRvwa2&#10;K1auKv0GDpbu/QYqywo7QbDDgMcYHxT0rlLbwVEV9rTAEeA+WeBaAgAbqnjEB63awVEo0KRsmbJS&#10;zmyR47V9/fxk6Yo1snrDNnEbNVbmL14p2/EMHLKE1aiEuQ3bdiiQ2ht7SPUYpfWMvT/ZBo3VmwcO&#10;J6gx2zilGCegP3jshOyJO6LiIRpwRjAzVXXuU1a9VYDD0KnT1ZAUw9w91fViGGc4bjpAlR1BPLx9&#10;VacGto2jyw4ABENWf+J5f12/ZfuHLdtjPmyP3v0hZvfeD9uid/24YfOW5+FTIp43bdr8WadOnc6j&#10;gInCM4YjDkLx/LTSKOsYnn0cXMIYC34f+CcJXxT8fgNf8HeFvwvWCQzO0HAK/hy6gtV3nMaJjegH&#10;QgOw3h9im6y+FPz6UObtfpUqVR3i4e3zmm3/hrq4q+pjvksCOTuqVK/bQFm/OCh0JPwXLFmh0p8W&#10;q7Q5cHT1ug7Ss/9g1ZmF/gT+QgC4xi3ayLARrmoQ5TZtnSRnzlxI03aq/VvmzJkVuFGEuCxZsprA&#10;Lls2yZ49hzRs1EiNYcgesxzz0aldR1WN2rR5C2nfoaP07NlDevXqpeZDZQ/T5cuXa+iyuPSfOXOW&#10;zJ49S+bOnS3z5s2RyMh5Mn/+PFmwYL4sXGgSJ6VftmyJmtt02bJlsnjxYlmxYsXHuXPn3p00adLZ&#10;qVOnnsS1ViGOwyG+T75HjvnmAXcYtvtCnaCWALcG8K8C/1K0vsHNyUIP37il/VsywH3RYomfrl27&#10;tm3RokU/uD09PDya4fuq16dPn2yISxukmRq2trYlAD7jmjdvXgB+bAfnC9cehXBWCmk+M9+Bg4ND&#10;AUCeN/KoPEbQoBBGBQBBca4b/ZHfJwIwWmwQnoI5a3E/8vBcyLftWrVqVYMWM30dwk6rVo0LN2vW&#10;IK8Ok+u1a/eJgoba2TlmsbPrlaVkyWl++fNH78uZM35N+vTxQzNmjJ+UKdPt+enTv+xWoMDeAFvb&#10;recLF15+tmTJ2fUbNLBN5+hYIwueqY2jY7P6Vap8aleG51ewSmDDNntrZrYW44Tgos/RIJaUeDzB&#10;K6ljse831Z/GONPCccqyyI4idK33EZYorjMsXgf5RA6oEN5zmXTp0tUBlLWD2kAtU6ZMOQKgVpVt&#10;ILGf7dcKauCiFVOHx21r6X0UfvKq4r325D1Z3z/vRZ8Dv2SAS2LhwyduA3fmUs/PAtyNu3L5+l1x&#10;BTDkzp8XAFfADER/DuCSOi4pgKN0uFynawE4gFsJuoQ3g9QwIvA33Vdiixz9tAoD2PS6BjgtBW8o&#10;7DTMsT0ceyuynRYLTg54Gz5jjlSsXktNo8WqPYIbe6GyTRaBzqld+9/0MDUCHD4SBXDcpngse0Ha&#10;2hVR00516dVXtUHqO3iYaszOzgyqrVurtsoKpjowLFupeh0S4ByaNlcAhw/P0okhKRfvWsaMGSPz&#10;Fy1X46yN8PCS2ZGLAVm7zYPmbleDErPH4y48C4cXIcCxypLPRsvY3kNHVY9QLQ1y3LdjD8doO2CG&#10;wGgFHt4B46RNx85StXYdKVelqoozxuHOPXFqqAqfoGAZ7RcozZw6qOFB9hwEOMbFf5w7f/GtOQsW&#10;XV62as3lkLDwQwOHDNk8fLjzRjc3j/WjvLzW9R8wYAnSbUSNGjWnIP7CkJGpakwU4izk/eH6wmVh&#10;Pxouocwdz8/G7oQwBV+Qhq/BUJIAhu0+AILeCKMXtntCbGvVHX7dII47xqErOAcne0B2xHEdsN0e&#10;x7SDnODXFn5tKK7Tv0q1al08ffxe8keA75XVn4Qw9iTlzBo16jmIE94/5/plVfnSqE89WbU7cLiL&#10;Oo7z5XKbw8rMWbhECpUoI01bO4kzwJ/z0LZu01ZBG/6YFcAR1ghvTNcEOPwpK3E//vRVb+ZevXpL&#10;j159pHPX7mr8uZat20oz/JR07NRFwRsnsB8+fLiymi1ZskTmzJmjoI0WNPpxfe7cOfAHmALeFiyI&#10;lKVLF6sBeFevXiXr169l1ajs27dHjh07IufOnfkQH3/o+9jY2I979+79DsCwCml5GvIFgtskaDzi&#10;1xfipPUjEIcD+R4Yz8jsm0P18F1x/tPSUCHEcx64Fusb8g5dfaoz/uTl84suGNXUVSw0KeSFarB3&#10;5JlpGK9IU7UAEXUAcN7Iy3JUrVo1X+PGjf2QzxXDu8hO4b1kJcggTfWBViCPwimf4AOgVQh+ITzO&#10;/K6UCHoIq7CGOVw/PWCpPQp7gqGyrtFleLh+HUIMw8B9lGvcuOlqnNuWfrVrl05ft2739tWrD9tW&#10;oYL/6syZm5XLlm1Kibx5D43NnPnGwmzZjuxIlWpbVNq0dyKzZz88J3v2sxUKFVrWpmjR4OPlyk1Y&#10;Xrdu2+IVK9pnatSoXI4mTWpUbty4SkncnwIwChCiLGJ6W4vHoCyxBeA04n5zWkwEcElZ0Yzi/dNF&#10;vOdmGzHrY6zBDX6JoFZDkhaPyZQpU0W6GtLY3g/5gR3eZTlWceJ+G9OSBrUGpA1ImzYtZ78obgY1&#10;O19f328Y7zi2rn4HRlevU/q6ZAujDP7pO3ToMCpr1qxeyJdUuzf9PDxfPwPPMae9ZICzWtRHao6Y&#10;zwKcFi1wV27QAuclefLn+0OA+xyUUb+3zyjrsCzXKIp1ewBdEVwXLreLwuWsDPYcowv3xGmCTFMF&#10;FTWpiL2aLojiOo/hIMR2doXFrpBpRgm267MtWEgK2BLc7EwuYC4/54m0s5fKNeuqKkwCCKsxew8a&#10;KoNGeKg5UgkwbLvFIUYIcIhTBWba+kaII7ThQ1TWMCRS9Vx8HloDWZhyhgtOO9Wldz/p0K2HsrKw&#10;QGf7M9dRY1SPQ1Y1smBntRmr3dippF6jxtKgfgMVFsPlNQhzXKerhYxEPDxGyux5C9UwFIQptp9i&#10;+zrCw8q1GxV4Ra3brCBs575Y2c2qTjXNVqylWpVQZxqv7ajEHTmmhhrhPsbLug2bxRfQ1q1HL+ne&#10;s7d06NhFWgEiGjdrqubUHOHqIdExe2T3nljZsGWbzJg7T4a7e4jbqNG43n7ZdSBWDsYf+dCpU6cV&#10;eOdTEUdT8BxhKMRDoRCIoMYqT1ZxqmpNrNOixvkwaUUjrLlhmxYzWsoGw49Q1g8Fe2+4PXB8d+y3&#10;wBf2d8J2IvjCMU7YVvAFv9bwawW/lthugXCaw68ZxHk3m2CbE6g7Yps9IBviWAf4NYBffWyzUb0S&#10;t7mvevXqzUf5BLxoBTjie2X1pxpmZO0G8RjjKzUbNMT772nxY1pTw45wDECI63x3rHpmGuE2jyHU&#10;FwbAtXDqiB+t0TJylJcMGzYcEIV3vHat7NixQzZv3qwGdWZ6Y4cGVqniz1yQWSuIQ4EofQBoHLBb&#10;dWZo30laAeDYE7Vzl66q6pTt4VxcXFTbNXZkYFUo4Y3gtmjRIkDaauFk84S1NWtWYZ3bq2XTpvWy&#10;detmiY7eLrGx++XUqRNy48a1D6tXR50HGG44cODA7RkzZhzA/U1DvIZBtKDSckpLKa2hQ+BHa2Yn&#10;pIk2WG+MtM4hDSrhmFLYVvBWuXLlbCyg8D2oycqZ8ScD3BcvqlxgfFGMOxagLEwR56qgRvwrgINf&#10;F4DZIMY38jZC11hAWQ28i5wU3henpLIn2DVt2rQ30lYLnGOpBsR2N+SRZ3BsBbPVKgPhBsd7IVwf&#10;HkdwwXpZR8dGW3B8Gw02TZs2KNSoUVuvhg3bROAaYIDcJeztu7jmzr0+oVChxduzZw90zJRpWJec&#10;OU/OSZPmxbhs2U7NypAh+nDGjKejihZdNrVUKd+s1auPqVO16qh5tWv3WuTo2KA20k+WsmWL5qtQ&#10;odyQJk0a1uVz4X6y0wWgKqsixeMo3EciKDO69vb2OWgR1H5afCamTT4X9iWCMUKMtczHZOY6j2P8&#10;c50u3wf2WYDNnNaVevTokYJWS14nZ86ceQBgpQFwdQlqadKkaQ71TJUqVS/AYU2oJK1s+JHLz7AQ&#10;3+zckZauMUxa11q1apUJ33/Gzp07lzRaTvUzJAVh1qI/9yO/wW1lKcjjjedSxmdKBrikl0QAx8g7&#10;fOxE2/PXbv5w5sp1BXDGYUSu3L4vV27eV0MV5LXND+CxNY8DZ7KMaej6IzjDy1Guhhct7Wd9nN6v&#10;rW8mmUENAFbEvrhaJ4wpIAOg2RUuAiizV1Cm2v8Q7ooh7JJlpGSZclKuQiWpUrWG1KxdVw25wKES&#10;2Ni7Q6cu0r1Hb+nbf6BqAO48wlXcPUbJ6DE+4uUbqOYOZRUmrSKEla0cisMvSPVAnbd0pYK46H1x&#10;4tS+gwXgKG2Fo7WN1kAWktzPQpSFJi0gbFhe0K6ImnZKW+BoZXEfPVb1AGW8O3XuptrCaXhjz082&#10;gq9VzwFh11ZAzbgirDEujWJc4mOWwUOGyKSwKTJz3nwZMMxZJoZPAcxFqSE0FgEMOdYYwYG9VPmM&#10;0dCW7TGyg0OM7N4nO2J2y/YYDhYbreZJXQNw4HAa8+YvEh/c55Chw2XAwMEycNAQGQT1R1z27NVb&#10;nF2cX/ft3++V+0jPjzE793zcvWf/x91793+cu3Dhi/HBkx4sWrr83f64gx8OHDr0IT7+yFsnJ6dI&#10;ZOyhKAQmwg2CArBOq5oCNax7wKVFzRnuMLiqGhPqj21WV/ZEJtsd6oxzOsB1gl9rrLeACGAc8LUJ&#10;/H8DX/Azwldd+NWBX2341cJ2TWzXgKrDrxr8qsKvCsShKyrBj22wKmC7PGRcypv9KwPg6oz28X/O&#10;98nqcVrOCGG0fI4kwNVvKB2RDgllGtrUoM7mji08jlXrtQBwTCMa6ghw9qXLSct2HdWPlufoMTJx&#10;4iTh8vHjR6Vff/1VtUWjpZlpjwCHjF2QiauhRWjJ7dOHANdPtYXj9Fut27RT1aidOn+ywLm7u6v2&#10;bYRDVqMSEDk225YtWwBo0WZY3IBt+plEeNuxY5vs2bNL4uMPysWL5+XkyeMvWrRoFoV4QUFaOxJx&#10;MwPrhPUguD5wOcYbQbwf1rshfp2QjptivT7c6vAvD5djvtkR3pDWLfBmLiyMU/Akw9sfL78LcIQH&#10;ghaWTigzAgAJjQk4eA85UOC7AOBaoDDPTeGd5ERe1x7+XQFlnXFsV0IM3mEWngP/8Y0bNxqLfY3p&#10;R2G1QpMmjbzhH4Yf31w83tGxedcyZaaHV68+HGnEMXfx4gXz2NtPmJgx46lNOXJsO1qgwJbeNjbe&#10;vlmyxERlzhzRHhDnnT177M7MmRPWli/vM6Zy5RLZGjWqW6R+/e4L69fvGFy/fg1bDWW4v3K4jxq0&#10;IuJa2ZmGkEcX1s9E0Z/bFAGO4r0ibSWqEjUKaZBQWZFxZfD7DbgxnVIaeCjjOsqI7DY2NjU0tOlj&#10;9TGEKobD+2EHAlrr2MsTbtPUqVN3JaRxm+3VEE4fvLe85o4DqqME7ksBFV0t8oBR2t/X17eKs7Pz&#10;lCFDhlQYMWLEjG7dunkQ9PQzWUMcw7UOm9L++jlwDQVwjCvkS3lwv2xbV5sWQl4/GeCSXiwAh0SS&#10;ghF55sz5TgC4n04D4M5c/gRxlBpG5MY9NX4WAc6uMNvAsfMCIYsA9wm+NDAYhRdq2afXjf50CTe6&#10;bRpdDWyczBv3pyxXlStXUhNu16vPOR5bomBpJ+07dFUj/vcZAGhAgeYyyksNxREYPAnAM1V1BJg+&#10;J1JmRS6UeYuXCRves80QLVlsxM9phxZim22QKPa6ZPUkG4zPmLtAps2ah/Pnq84EYVNNA+tyrDBW&#10;GbLtV9jMudJr0DAJmzFXtYVr37GTBd6sAY7Pgb+jF127dj3Rtm3bE23atLmPhP8hR46cH/Pms5Vu&#10;PftIZ6htp24yeISbqj71CwpWQ3jQn0N1EN74XBzKo1uf/lKxWk3Vrg4JXcUh44yujkeK24zj9u3b&#10;y3BXN/EZF6Qmlx803FkCgifKGD9/NSgtBwpmBwrdA5Yj+ofhWoQygm2/AYOkH9y+/QZAA+GPOB8y&#10;TIYOG6Hgzdl5uLLOuLm5Kbm6uqrqNnd3t/utW7feCL+E4ODgY6GhYUdCQyfHtmzZcj7iZXqLFi3m&#10;tXVymtOhQ4fZOI5DROiq0LFIowQ2d2y7YJ2wpkAN27So9YTLOTC7wO0Itz1cVlW2gtscGVtj+DXE&#10;Oq1fdeDWgvvFAIYMvSwyqDIU/EtR8C4Jf45qzjGsiuOcYvBnw3l7Chl1EWTqheFfSAvvvTD38Vhk&#10;VhXG+AU+JaQTzJmW2K6RYMaewWzr2BnpmQBHPw1vujcy/Ya6eqgq1IHOrmofIW7h8igpWrq8stR6&#10;eHmruWgnhU62gBvF9Z9++kl1OECGr6pUCW78iaAljj8X/fr1k/4DBiprcCdAZlunDsoKpwGuf//+&#10;4uHhoaxvS5cuVda2rVu3KmiLiYkBoO2RXbsA+tu3wn+TgjfCnAa43bt3yqFDcXLp0gW6D/CNLEb8&#10;sWPJVMTRJLh892MQV+z0weptvuMOUAvEd0Ns14RbCXlJKcY11vNjX04cnwXr7I2o4A2ungA7OcP/&#10;8kWVC0aAM8ejGlaDcQs3HYCgPmA7rH79+lWLFRtvZ2u7poKDQysPAhwhiCLEAdrg16x2lSqezZG2&#10;2PmHjfmzs6q1fv0OoSVLzh7RqFEzD/rhu8hZv34ngNnVefnyRZ8vVaq+Y/nytnkBZOEZM95zzpbt&#10;3LIMGY4GZc68rm+uXOsWFSniXbJcuTFdbG037siaNW5GpUq9plSrVjYn7tXe0bFJAMAvBPfXFGkh&#10;F+45L64/APfHHzUFZkkJeaV95syZORh0du3HdQ1vvH+ElQjcNJgZhbw4N76pykY/xhulAccclwpm&#10;KKZZaxGKkI/npDWNgGNra5uXQ3Hgm23C6k5zVWfHNKbhOGrCbYJvOjshTV+TljSW73iu8nS1eH29&#10;/nv3QHHfwIEDi3h5ebH3fUN8/17e3t4uuB81SLC+loY4HbYOk+lHpyEeh/RjD8Csy/tNly5dOzxD&#10;e7p4rsbIl8qwowThkOckA1zSi/pQGSmMIEb4qlXryl26defOqcvX5PSlawriNMCpXqjX76KgD5R8&#10;tgWkcFGAlgKs4oADAgOtYayaJDiYXDUdFqChBKvvyrIRfSWpWq2aGuWec3e2bsO/+s6qSgZULyM9&#10;PcXHx1f1YgufMkVmzpqJP/xIWbJkqaxctUqiVq9RhcVaFHbrN261aO36zbJ2g8kKwYKMUwBF4RiK&#10;6yvN1VBsJ0Tr0tJVa9TgrGwkT3c5/Fh9uApaHrX+4+z5i97OnLfgDdw3C5aseLN05ZrXKGBfRy5a&#10;etfTe+xRb7+AowHjJx6dFbng+IHDCe/ZDmxJ1DrpM3i4jAmcoKoMCWzWAMcqVCREWjkSkDEsgCLx&#10;FxjZvHnz5fibienRo9fRYc4jjnr7BhwJCp6U4B04/ida3zh4K4fv6Nl/kAK38ZPCZbSPn7LCcAy4&#10;fHbsQVtYtXEyteErKPh7Ue2cuE6X2xQyAWnUtJmUq1xFUqRKJd9CFatVB0j4AOrGi//4EOk9YLCM&#10;AxyGT5sp8xcvlXHjg6VHr97Ss3cfBW8Uh6lQc3KOcJURLm4yAlDoPtJTDTVBcdywTxrNeSzv48Ne&#10;gmeeh0xwFgpczmGp2zixo4GuEh0LcWqkkdimhU1Vg0K0wPSCumIfG66zipPtytj7sBlcgloj7HOA&#10;Ww/7a2Od1TlV4VaCH8cGg3eZ0li3ABi2i1E4TgEY/IsQCpD5KACDvx2OL0jB3xb+BSicS2jgSP95&#10;KezjWE254Z+Lwj5VhaTFbfP+/Cj4inv7j3vavmsPVT0+Bz8K2gJHoKNljbDONKuhTUuD3FBXd2Wp&#10;GwTIpx/bL7IanBY4jg03aqyv+Pj6A77DLQBndNl7lNBGgEPGqWCOljha4Pr166/eMdvBderSTdq1&#10;76jawXUEwPXs2VMB3KhRo1QYtL5t2rRJzbawc+dOgNsuANpu5bKdG6FNW+IIc9u3a4A7KJcvXwTw&#10;bb/GbwBxRGinxZU9gb0QXy7QAKgrZKkuxb4qcMvgp68o3wfjlFY3FqZ4D+mYj7HAgJsMb39t0XHF&#10;eFPlA+L1a5YRjFcWyiygkW6qIS9ZVLLk4gapU/8wLlWqt+H58+84XK9e2yGEN7yzfLVqNSjq4NAs&#10;NEOG254ZMtw7UK2a80qEob6NBg3atbe13b4rTZoLs4sUmbsuR46sDnny1KpZoMCiHZkyDRlYoMCG&#10;CenS7VyVMePFoUWLRi6vWrWTfd26LfHDFbIN11lep053TwIigKxC48aNw5s0aeIBKKzEb5HXxn1X&#10;ILDh55DziOblPfF4/Y3yHiikJ8s3qqGNIMl1yhrcmM4ohGOBNqY7ivCiRdjidbjO+NIuZQ03GnCG&#10;DRv2LUGN4dOahu+xHiCnPSCHVrT2BDZsd4Y43h6H7MhEixWtczoM7RpFv7CwsBwoYxqNGDHC0uNX&#10;30tS92Mt7gOwFe3du3d9/GTnwQ83oZIzTSSyLjJMXNOGz8t7pOWPkMZ2dQZQa430wxk7KufKlUt3&#10;9FBgq+9J3wvvPxngkl7UR8pI0QDHF4HMt9WFy9cuGwHu+LlLsj8+QbVz4lAWlWvVlfpNWqiqmk49&#10;equG1ByQlQOS0ipEKxEtVhx+gpC0at0m82TaMbJ5+07VUJ5iNR2nbeIsAJvgz16Q1Pqt0WYLkGky&#10;9/VbWXWkCzE9/ZBpntA1CNcEbYC6TVtkg9bGzYC7zXC3yEYcvxnhbUFYW7btkK3bo2X7jhiJ3rlb&#10;vMaM/WXosOHxvXv33TZgwIAt/fsPXI+Pfh4SzAx89FPxMYXDnQx3EtyJ+MAnYJ8a84saPHjwguhd&#10;e54cOnYCz7FHBrl4qLkjNbgZIQ5xrdofIdM5hsxjLsLi2FYKZLCuqgsZPraDatWpM2nsuPGvaHkz&#10;DeAaoXqlenr7yHA3dxnu4iJDhg6WQYMGSMUK5eXbb78VfCSqQMaflrKqsGDGB6P8qVSANb3OUfm/&#10;+eYbdR5VuEhhwLOPas8UERGhLCrLly2TeZGRsnJ1lIwa4yV9+veTgUMGy+BhQ2Uo5OzsrKxsrE7j&#10;VEuENXaSwIcOYONArHpuTDXO1z181Av5zBAL68l8VsShP8TJyGllo8XFGc8/FNsDIFaFsrE626m1&#10;g9saaob9johH9jqsi3VlUUMGWw3bleFWRKarYA37SiFTKY799tgujPTNajZWnyj4AkjlpeCnMnfs&#10;z0UhE+G4Typzx3mWjJxitQsy50RtYLDf0r6FGTelMzS63Dbvy8Iw8f4LjQkIesJ2brSw0tqr4cxz&#10;rL8COM60QIBTc+Fu2aH28VvQx9ECx+PYO9n0HWxVPZOLlikvbTt1VYDPKbXCwsJVFaoGNy50aYFj&#10;OtFphfDPtGMCuH4WgGNHBgIcBwTu1KWrpQfq6NGjVTpZhR8rXW2qwY0uYY5piPsIeGx7t23bVouF&#10;Lj4+Xi5evEjwu4q4mYP3MQVxw/TAtEBwZ0eSLlhvCRHKa0Ll8a44xynbFuXFdg6+B11wwE/1XENe&#10;puDNqur0b53Z/4lFx5UCOMYh4vVrc5wqCwqBAT+DzStXbr0kU6aHgwBdpSpX7pA/R46zM/AfFlC+&#10;fDEFUQCqmiVLTo/JkWNXy9y5N7fKlWtbbL58BR2LFKlYIVOm+asKFFjePGvWAp3t7ObtzZDh0vjM&#10;mc95ly0bPKdy5dL5HRyaOpUqNWlu/vy7nevXbxVq/m4LAdYmNWzoOBHptBXTAL4pW6yPwvvvgPuq&#10;gLSQ3yjeB4/T37gR4Jh+KOM3jue0w3fQkN85ZQ1v/I71tw2/RNWGRuF7yoW8F4zjoICXYhlLIR7V&#10;hPmEFwJO+vTpWwByuuL4jsib29Cqhu3GhQoVygUIyg//hiijVXWrDovApaGLwn0p0OI7Mkr7Ia8u&#10;OnTo0AWAuLLGcPgu9X1Zh2UU/fV5WFfVr3wGxh+eoxRgrCHKmzZ4ls5QF9xzBzxDU7aTY9ziHtIz&#10;Lljly7B479mzZ+c4gomm5KL0vfC6vPdkgEt6UR8pI4URxAhFxGVkwt4as2vw2cvXfzx18aqyxCWc&#10;vaga6O+BOBcjCwoCEwsTFiqELw1gmziJNsfqit5lATVuE9bocgDZrfDbxn1qwu2dHzdui363eXvM&#10;u63Ru95t37nnXcyeA+927ov9eXnUuvvzFi65snDZiivLV6+9ErVu45W1G7Zc9h8/8XErwGOVmnWk&#10;dIVKMhyF2ZPnL+WnX97Ju/fv5cLFy7J33wHZs3e/cvfu2y/79sfJ/gNxcGOVuxcu14c7u7wpX77C&#10;aiTESCQSFiRqsFCssyonkWUIfmrYCbhqyAmtDp06TTxw6PC9IydOS8y+g9LW3AsVcZsI4FiFisRM&#10;gDuCcGZCHAiW4MbrsI0XxxhT4eMcX59x41/6BE5Qg+bS8sYG626jx8gIWrpQgI4Zq+eIHCsdO3ZU&#10;BTDBjMJfmkUEN+3PdWulSJFC7WObKHzkMnfuXNWzkG2arly7KufOn5c9+/bKzNmzZMhwwLqri6oa&#10;ZTUaLTGENiOw0dWDs3JQVvO4YHeRQc5DXE7HM3I8L9XGCc/KNk7sGUorG4fZYE9PVod2QKbLqlAO&#10;EcEBWh2gOlAN7K8Cv4pwyyFzVRY1uMqKBv8icC2ghuPzIiNQUMaMRGfMhCnsSwRfFGGL0pm0zqiN&#10;YqZtzLjxnlUGSHFdZ64UMy1jxsdrNWrUKL8R4NimUf+U0AJXs74J4GiVYzW2BjcNb2sBbOy8wuM4&#10;jpwe7JlDrxQvV1G1nyTA+QeMk5Geo1TPUL4HWkbZfs3JyUlZZpHRKnijkJGqqnaO90ZAYxvG3n37&#10;W3qicjw5dmKwBrioqCgLwBHaWI1KgCOoWQMct+m/d+9eOXz4sFy6dEnWr19/FvHOb46WWD+8N7Zt&#10;HAiXltaWiK/68K8Ktwy27fE+8vN98h3yffE9wF9l9qwqwrrK6JPh7S8vOr4sAMf4NMerTdeuXVW6&#10;LlgwX6sCBeZczJVrH4duyQm/Almzxg/InDl6Yo4cGRuWKFG2VObMfrPy5Vs/OmfOPC2KFq1U084u&#10;amWmTMfds2ePa1OkyIqYevVqlEIB71C1avWF9vaRrsWLR7JKdhC/X3yDlRs2bDAZcDYC3xCbRhTk&#10;N4133APaiOP4o6YgDWmgANJuRVtb2+pcp+iPcBLBG/ws4Ib0lGS7Nh6Db4E/fJZOCTpfYJ4APwu0&#10;afhhfFDYZ2nXhXDUzAeENOSrxQhzEK1oTgCdtsh3RyJvbsB9hL28efPaMg0jjlPg+0xJcZvXo5WN&#10;4VE6z6Gsr83jkxL3IX8u7+npOY0gZwyD0s/B44zhcJ3gSEsfxLZpFZFnNMO998B6J4Ia8o4OWbNm&#10;rY8wmO/mxHkZUb4pS/jn7ktfB/FQH8/OwZdVnDK+CIUEO87ewWMYH8kAl/SiIoCRYo6gVEwgTNxL&#10;Vq1pd+zM+e84aTgh7ujp8wC4w2qic1rT2IhfVe9wwvEtO5RYiFC0BlCrN2xRvetUo/tFS2U5py1a&#10;uUYWLl4qs2fPuTxuXNChkJBJcaNHj4nGR7rEwaHRAnyYcx0bN54NSp/ZpEmTaXjZhJtgiICjhI8x&#10;uFmzFucK2BZSo8dnyJRF0mfMLG2d2svDhw/l148ily5ftcDa57R3n8kdNz74DcBqJRIf4W06wg8z&#10;XxN/ksoaQMCgZYjDFxgby2sRPIZ06tJlLEA0/uDR4x843AJhTYObFqtQkWFwQNRDCEtBIhSEaxJk&#10;CIOqUT7uY2idevXc/IImPuf0SJw+adKUqap9nzsAzhWFMgFutPdoQJIv4GicGlR1xIgRqhDGn49F&#10;tLbhY7OIfnS1JU5DHtcJcyzUO3ToIJGRkbJw4UIFcp27dpEpUyNM4ObhLu6eI8VzlKcqxK2tbabR&#10;9E1TJOkBXdnYHfd3Fx/pHDwjrY18l4RVjuc1FBlnX7gssDn0BqdDago1gl99xE1tqBqkgA1+7G1Y&#10;DNu/ATWs50GayYXDVAbNQh7+meGnMmCsJwlfFDMbZjoELp0pUsYMh+K2UcxgjCJEWIv+5mN5rfQd&#10;evTI720GOAIbAU4DmgXg+pgATn9P2gpH8TtjL9Qa9RqqdpLsOcz9rEIlwLFq1tsvUPz8A1WPaFpa&#10;v/rqK/nnP/8p//jHP5T7r3/9S713pgVaatkjFXmwAriBAwfK4CHDFMCZeqKaxoIztoEjuNNaS4Aj&#10;nOn2bxrkWKVqBDiK6xrgjhw5IleuXOG4b8fxPiLwLml55g8Sq8zZ5q0N4tsB77Eq3znesaoK43uF&#10;q6pc+L4Yr3C/oRC3RnBLzuT/+qLjjVIQh4K/COAtCPBeCQW2berUtVzTpt3imSlTnuaFChUqkz9/&#10;7lo5c7oPSZfu0vQyZRqWtrObW6VAga3batVqXxfvtwDfX716rXzz5dseki3b6fD69Vsxr2Vb0eL1&#10;6tVzcHRsOL1hQ8cxWG9MfzYzwI/ONAIczufPmR1l9ufwHHYMl8J3WoD74BZGGZaoaQP2W8CNaUcD&#10;G9MQgY0u/C0/cIQIwFQxfqcENmtrG79hnTeYwScjIQ0qBJipRqsT8tJW+K464fsaCtcBftWwrwZB&#10;jXkOwmJeko5pl0KYifIQiv5ubm4levfu3SI8PLxop06d/ABGbMdrycMofgOUOcwkIY7+gLd0LVu2&#10;TN+iRQuV7/FcnQfyGfHzz/lpc0NFkR/UwT1z9oTWeBZa1VrgORrhmDI4NjeeWw3WjLBVnFHMX43x&#10;xHtiHOn70nFGQKMIpdmyZatkbtPXgOEi/Gr0B49wjlSGr+LmSwHuH6tXr+bOv8uiIoAfJzM/RhYj&#10;nu1Jlq6IcgK0fcexvw4mnJYjp87JnoNHlAWOA46y2oZVp7pHJAGNLquCdON/NrRnQ3wOdTDaJ0Cd&#10;R02dPlOcnUfsRSY9Hx/VXHxEs7BOSxTBiT0OOZaX6nEI0erFsbw42KoSEo53hw4dT+XOk1c4CGmm&#10;zFkkI5Q+fQapXqOWnDx1Ri5fvS6xcYcUxGkdiD34m+0DHDB28bI3jRo5Lsd12PuN98BqHE6QzUFd&#10;ORQFIU1ZhpCxqMby2KfG/KKwzV6OXfEc3QFsA6bPmbu0Y6dOr/Cx/QqI+xUZjlCIXzX+G9W+ffv9&#10;OI/VpZzLkc/HMco4KCzb/PTCevf6DRv2Dwie9BQQp6aqYlyzsGZbNXevMYA3bxnjPQbQ5AOI8zeP&#10;dj9ZWb4IjwQxFsx0WUjrba4bpf3o6nVCHj5I1QZxxcqVsnL1Kpk4KUSGu4xQAOdBeBtjat9GeKMI&#10;b5TR6mYGN3VvEAFOW1pYbeoJDeXzQh2w3hLxwAbq7PVJK1tlSFWFIp5LwM+ehQDCKIB1ZVXD/hzM&#10;kAlqzIx1pqIzE51J4cNP9DeoM0ktI2wxs+D3YC2c+/XnhDDUWFlJSR/DcPU3hjgp6h0w/gVBi80O&#10;IhcvU/BGMGMnBg7QyxkWCHCW6lPzj9Jac1MCpgV2dqAlToMdf5BYhdoe0OXtFyCB48bjZ6G9gjUt&#10;I8TR6kpw53s3WuA0wHEoEdUTlWPBtWorHTp2VgDHKlYUCKoN3EqkDwIcgU33PqW2bdtmATjup2u0&#10;wB06dEgBHM5PwHsj1NPSPRJxxbH4OmGbEF8T774sVARSw4Pw/TIOcYwa7oBxy3hOBrf/6KLjj1Jx&#10;im+sLH6sB7LTAkDELn36TC0KFChRCu9OtRvj91ipUtfSuXMfXJcjx/nOmTLdCKxeffAqnFcC+wvy&#10;28XPkSutaXXqtGgKl9bWIkhz9YoXL94QTLYUsDYP32sFvFPVGQjfMceUs3QGYjg4x5Z5AEGNQprJ&#10;R2Gpgvviz95vrG1GaDPmETqfoLBPgQfhgW2zmG+Y0xmt7pkJGrQKZcqUqSK+Fza+bwFA6wS3J7Yb&#10;4DuqTpeN73kuYQ3bnMxedRA0CuH9BrZ4nBa3+SOJ/LUKfpA9+/TpUwnf2yQXF5de1kDJaxEkdbhJ&#10;hcl15GE2AKasUAE+B2CpOsqEprjHNhTXAZmOgPMqtAYynhi+rvKkeA1eP3PmzLURnqpKRtgZcQ0F&#10;u/q+CGgEYUIYji3LsAhphDNcuzzjCPecE/HXOXv27IToRB07jM/C+9f5L9Z1m9bffuO+vr5fIbLa&#10;w82JQqgs3KzmXf/NCyNAtXFgRDESWRCuXLO+zfFzl97EHDikqk45YCvnoWQhMXX2PGnTsYvUb9xM&#10;9cZUA5CuiFLVN6xa1Zq/ZIV06t5bHccJ0JeaByOdMy9SXJyd9+DjmoePayauzbkNVc8ziNBmbMBO&#10;a5S2eilh3zAUIBsLFCjwUTfCZuNrKk26DMpacPHSFQVohDgTqH1ap9XN6Bcds+tNs2YtliJsQiQB&#10;UsMFr6uGLoDbHuIQFOzV2ASuo1HYx2ENODwFG9V3xF+Ot6ur6+JBgwbtAbz9gkxB9RDFPgVX+Jva&#10;jfBZLctn5XOy2oADxRIO1XAXyNA6jZ8U9lgDHOfKpNWFVWMeY7zFy2esqkL1B8D5+/upCcHZK5DV&#10;WgQ5VqlyaBJWj1EEOLr4WJW4TRm3tavPwUepwty0ZbNs3bFNtYXzwjU9R4+S0YA3Wt/Ybk5b3whv&#10;vA9KgxshjnNmYv0OMtJpeE5aWgitag5LrHPsNY6pxo4H1fCxV4BfKWQeysoG/4IoBPJhOzfSZ05m&#10;xkyjzBSYASO+LBkZ0nCij19nACzomQloYX+S0EUIsJbRH9+Kyjy4jmf+p5b2N8tS6FE6DPM11TcG&#10;8CkyNnD8i3ZdTADHHyBWodKS5untpyxrHAvQCHDrVDtQkxIBHNIEwY/HaYDr2L2X+AQGybigCfge&#10;OlhAjSKc8z3z/fLb4TAiTCfs6MKBrAlwgwYNlqHDnBXAWdrAtWwtnTqbxoEj4NH6agQ4whkhTsto&#10;fWNVvIY4Qh7bwBHgLl++zPOP4f2xSp0/TfwWOHiyE8Qqc47vVhQFQ36+dxYSjD9zgfR7FrdPGXvy&#10;8lcXY1z+EzCRq0OHDm3o4r2kIgDQUoV1QhHnnM3FKtEaNfrPz5jxpm++fDsHNWrUOBj5XVG8Q2U9&#10;A/w1Q742Dj+3fSmcVxjfq2q3CmAZDYCL5jePMFVnIorHMA/AurK0IxyLdQ1+yuJOcR/Shy2OtbRp&#10;s/6xM0IG8wyKoIR0RAtWOkAgOwYUAVRUxPPVQF7YDN9MP/zUdoAaYrsmoKMD9rFDUwYCCvJ1DlRs&#10;GS+NaZNiNSKeJw/Sp6V5hRbzKOt8ylq8r65duzZv2bLlMIRfavDgwU6AuNK8rvVz8P71ebiftOa2&#10;dUVwn6XxrdfFM7SEWrPqEyDlQADDc5YllOI+2JxEfVf6noz3pbcp8/50PJeQRkscwsiK+GLbw1wI&#10;tyarP5kucO0yjBv4FeL9MXxjWBQhj/BpHTfcx2szPhGGyrux/sc/aSiQSqNA2ga5oQBKZ/b+b17U&#10;x4kIU0OJMAKZ2Ndu2Nzq5IUrbwhv1N5Dx2TN5u0oULYo61q7zt2lYbPWMmXGHDUJ+grV23OzrFi3&#10;UVZyHQXP0tVrVTseh6Yt1eTnaqwqaP6iRRxmYhc+NFreInDtELi0RKnBOuFyhPwB+PDUWF74YLtB&#10;etBVto3qhkzAGS/0KQseJBDzWFaZJSPEceFoeYiLi5fYQ4clDiKoxR3ENly9btqOJ8B916Zt22UI&#10;m4PFsl0WLX2cLolWNzae53AUhDQOxMoG8xx7isNOKMGPvRw5JAXHCasPl1UALRCP7evVq9cHiW4q&#10;7vUhEquaA5XVqgC4HTh2JM5PNKo8/AiBqoE+/nyaTwyb8ihgfIh5svhZMszNQ7x9/QFRPuIDYPLx&#10;8wU0EZz8LG3OWKiy2nPBggWqkMU7VT0MWUXGEfjZ9omWFvojI7DM0IAMUFkHca9q4GFkQGpICfYO&#10;vnHrpty+c1vu3rsn02bOkFFeo5X1LanqU8KbrkIlxNESZ7bA3UZmE4Hn5Ltmh4XBeE7Vzonxhu0q&#10;uJfSiCN7rBeEn4I2rHOUd0tVKFxLpmX9sTMj1bAG/0TWMX78Wkzzf0I6o/gr4qKs3LwHc0ZvM3/+&#10;/GI+AeNfduja09QLdcESBXBs6+bu5SPV6jaQrr36qXamRmgzrtMKzk4M7MxA8KM/f6TYC7Ujfpx8&#10;AsdLYFCwdOnaTXLnziN585rmP6WMPZQ5XZxJdlKocCFpzDZwCuBGqKFiWIXK6bSaNW8pHTp2Ur1Q&#10;2QZOV6ES4AhoGuBoeaO05Y37NmzYYGkHR+scAe7gQfZCNQEc0h5/4Nj7mN9dT7w3NlCvg/RRFmmi&#10;ENJpbuZL1vCGuLV+P8nLf3bR8WrpzMACle9AAxzfC+Ea3yuH7ygBaAmpWtWhRN26DvWQ3n2xT/Xk&#10;5nvEeSWxnx0QFiF/qY9zCxcvXrwiCvEKOLcCoKU1/Sh9HtKALQGe+QHWlXWN16KYN+BYVS2KtFwc&#10;91OOQIJrqapR5hf6J49ph1BFf1qYaBkCzFQhmAFsegF02uDnpjF+bByx3R37itKKxhkVCCkEDeY3&#10;/H4RRiLwgl8ieKPVCnlvdXwnYwBg+Xkur09pYNF5l3VYWvTnveNYledp4TpqblVas7Jly1YCz1EO&#10;qo17pzWtFSCzBeCtHt5PNT4jnrUA75/hEJj0fTAP1eK29T2xDR63eS6BkWCG6+VHWVsK4bcsWrRo&#10;PoRfi3ENf/bmV6DMe9RxxXCsn4vS10BcV8X9ZeCxRunzGKefAbjffvP9+/f/GuDWAYWRIzQUymje&#10;9d+8qI+TkWOOKBu+rI1bdrQ4c/nGm33xx4SKP3FGTdq+ecceWbgsSjr36CtNWjjJjLkL8ecfLZxo&#10;nFNK0V3DAgYuga7XgMHi2KKNTAiLUB0c1PRKy5aJi6trDD4+3RNxHF4YB2flGF+EGWbgHBlfNWCH&#10;qwZdNagZEl0rLAFIkD8Q3pCQlAUuY8bMkitXHjUX6QFa3OIPy34UFBrcjCCnrXD7D8R9GD3aawsS&#10;IEf557hjqhE11gkXHH2floAayEQqsUDB/pJIqJbhJyj4c0gK9nqsgO1qOJ7jjTnyfLgdUegFNG/e&#10;/Bz0AR/36x49enDgUj00Rjccxx6WanBSuDUZRstmLeuHhU99EMSx2abPllACnLun6lnoB5msXQQm&#10;Vlma2p3Rj5OFJyQkqAbiLCAJULim4NqCzERat25tUZs2bRJtW/vTZXXZzVu35MH9+3IfYrs4PUwI&#10;AU5DnBHgCG/GdnC0wE2cOPE24o2QzDjmqPocx41jezGeCMCl8fEWxjarRHIS2pghMD0aMxkcqz7u&#10;z4Ga/tC1mL4/I2Mm8O/ojxYeo74xDXDr1q0rPTZg/GtWobLNGyenV52CNm0DwI1Vw4N07d1f+enO&#10;DRrgWIVKv0HDXdVxQ11HWtqfLqYFrnR59X36BQZLEOC/K66RN29+AHxeyxyoBDjCW4EChDiqgNgV&#10;tpPCRe2lYdNm0m/wEBkyzNkCcJzQ3jSVVmc1kb0GOP4scBgRAhoBTkMcXcJaUgCXhAXuKApgfnuc&#10;m5bNCGjxpkW2JtbVvKYspJkOmLkzn9Lv2By3X/IOkpe/vqg4ZnzzO9MAh8K3Ggt1rKupoghR1atX&#10;zws4CwAoValfv353rPfm+8O75A+ZssLh57AV/KPwPTO/tMMPRR1AAof7UZBHl8fjm1fVpLimsrTR&#10;wgN/S9tWpIVEvUMBDfmRH7DzA6tGs2A9b65cuUqjbKiJMqIBAKerjY2NE9zmhBzCGiENz0AQKYzj&#10;MzJ/oRUOUMdqXDUvqFHcbw0ZSYn7kEdWggLxvNmSCkeHZR0O0raCQfozzbO6EWVbBcQ3R09uArWH&#10;OsKvBe67NuCpEgGKsInyUAEUwzXeC4X3lpbPrPNS7VKMRz4/2/HRAsm5Vwln8ONUCdWQX2SjH10C&#10;He+D94Z3opqpGMMyPhdlfDajuA/XKIfw1P1q6XMYBzQqMb3BT+XvVvl54m8fwPYVAK6dGeAqIIPK&#10;ZN71376ovytEvJrnjC9l8/aY5ifPX37DeS8JcMfOXJQde2Jlx64DsnLNJunas780b9NR5ixYJltj&#10;9gHu9siWnXvVBOZc5+TnnOidw15wXka231JDhkTvkaWrVomrm+sOvBQOG8DOAmzn5gqx/ZcaaR1+&#10;nKJI9TrEOke+r46PmGBE6xeHE6iLl+zYpUuX1fgAVVUQEoOywtnaFlKTwu/as09iDx9REBd3yGRx&#10;O3josByKP6JcbpsB7uP8hYtOIEy2SePI7wRJTtfTDuuEC7bHYm9HwhoHZFVtsJipaOG4fDikIPw5&#10;kTPbfJTHsRzWoi7cxshgWiPT6oc0FdqkSRP2MCW8qeExcG5buARTDonBQWXL44Mo3bZt22rhU2bc&#10;Hz8hVFk6Of/qCE8v1TCdABcUpCFpHCDJZO3iNgHu/Pnzcvv2bbl3754aKZ8whvASgVlS8Kb9jera&#10;tatqq0R4o9asWaPaPxHgNMThe1EARyug7sRgtMSZ28LdxjsjsHM2BRfEC+cYbQu3AcTBc1VVGfYz&#10;k1YZkc4QsP4baOMHrT9qo5ie/welMw2j/mjhMYkAbhUAztt/nAI4ZYFbuERZqAlmBLgaCuASW+CM&#10;IMd1zsCgAM5tpOXniBY4VqFqgBsXNFG6dO0u+fIVgEzwpmUCOICbnRngCtmJnX0RadS0ufQfMkyG&#10;ObuogZsVwDm1l6bNOJl9J+kBgGMVKgGOaY2T0K9fv17BGS1vRoDT8EaXIsTRAsehRrQFbtWqVUfw&#10;vvntcew3zk3LZgScIYMdV/hjlB/flJ4rU81ryrhknJrj9kveQfLy1xcVx/y2GO/mApU9CFsj7y3G&#10;gpzfK98RvtecyOd8CXAODg7DoebIywrgPSqIo2hZQzjwMrVlg6vGXeQ6hf2WalJsK2sb8wQCIvws&#10;bdgQRmakhexIy6wqrAYYawhxrLG2cNuy6hOQUx/wVpJQgvKB1qgMBBkKwKesuVp8JvxYp6eVzsXF&#10;xY5QSRDEPSRpqaJ4jjEMLe5r3LhxSZxTFxDyu5BDF/eThTAJcGQvT1rTVAcCCvfdGM/ggGcog3tS&#10;1mg+N6swGfc6bB2eFu/DuM1jCWgcmoRhMQyCLcEYbhVAYAHcBzgwdy5CFfbT8qerTVUYXOe9E+QY&#10;f/p59DNRxuN1fOBdKSjV0v6IG2WdtL6OPkcDHML94ypUDqKHwsgf6g6QWwm3uHnXf/tiAThzBKbb&#10;sXNv01MXr705cOSExB49qYYSYSeGXfvjZfWGrdKt9wBp0baTzF+8SmL2HpQde2PVFFLs9MD17XsO&#10;qLHd+gLgmuPvnfN3ci5NTpCOwktc3F2346PU1jdPfMRs28b5KTnvZCNk3rXhsopS9TqEU1LLvE3/&#10;qs2bN2+Dv7E7SIAK4miBK1jQNLfpmnUbFMDFAuAIbEZ40wCnrXFbt21/0KhRo3DcA9tmqWociG3e&#10;aBGrjMSlGuLiPvPAVWNP4ViVmejMC2724sWL80+RBQ4tSRy1n20DCJ2cbJtVo6qdHKQnOFdVpgiL&#10;oFoZx3DEfzVuWefOnctPnTbrXhAAjha4sBmz1Rh8AYFBCuBMVZQToPESEjLR0mGAherp06flzp07&#10;CuA4ThfhLSlQs4a2pI5B2pCzZ88qeGMvXxbSBDgOHaIBDt9LIojTbeEIcBTvC7qFjIa9itn7lHHM&#10;SeE5RAhzc1VVxszEHLeWv0h+yOa0+VlosxbTtFZS+7V0eFq8xudkvK4hfJ2JWEsvXLe0gyPAMbOL&#10;2bu3undA0Fv2QuWMIZz9gwDHKlQPLx8FZt169zf1QjUDHMGNVjYNcAOGjVAdhGiVJcBRBLhiZSpI&#10;lx79JCAoRMZPmKRmUsiTh1WnhLh8iQDOJLZ9g2sHFSksjZo1lwFDh8nwEa5qpg22gWvdxkmaNm8p&#10;7Tp0VBY4WmU5hAzT2pIlS4SDaxPYjO3fNMAR7ghxGuS4n8OM6E4MBDiki2CkATZdYDvXzkgDCuD4&#10;LeD7yMfvC+8gGeD+/1lUHOs0zPhn9VqGDBkasTE83pGq0sO7yUzIAri4IZ03AcgF1qpVqyL2W4b6&#10;oLjOd4rjVTu2PHny1ARYVdfbzGNxjOqAwOmtCCzIVwvimHIEGQBOU1qfADftUqdOPQz34Yi8vwz8&#10;6hLYCEOEFaYZ3hvu9zdgQWmI0KIfwK2Pvb19OfycdOnVq9esTp06sdOU7sigmm4QOIzhJRUOpa/L&#10;753nspwAHNnhHjmlVU3AmiPbpeE5nPAMjbUlDc9pi+9UWZx5/zg3M77XfFynH66hqoUN+xN1AIBU&#10;Jx/ESWmuw63O8wHbFdh+j4BGqx7D4HV4LIGW5xrjyPq5KPoT7vju9TlaPDep85FmEsEbpffh2RtY&#10;V6HyXLb/QxrLwh6zGuDgr/JgpEWd/yb+9s1VqB6BgYH5xo4d2xqqaN71374wEiw9Uflidu4/2IQA&#10;F3v0hMQdO6Wm1Dpw5LgciE9AIRIjPfsNljbtu8ri5WtkD4cXiYsH4JncnQcOKu3Ys1/6Dh4mLZw6&#10;KAsS4Y2KQkY+wtV1Gz5Qtn1jpwUO0dEPao+Pl6PpWwbsRKIvDFe1geCfGV1um/1LQBUHDhw4GX8E&#10;vxLg0qfPJPnyFpDcefPL1GkzZP+heDl4+KgcPnLMAm90jSBH7dsf+7ZPnz7sFeuNgmM4Ekt3iAOI&#10;EqzgqF5RaggDfohYVx8zxY+Hrv7YmIkx04Gf+rtEmArkWCBhP6tW2RVcTXaOsFWPSz4Hj8O6PVzV&#10;7gMFZampU2ffZRUqJ5yPgFxHj5VxQcGAI0LbJAkNpdj7dJKuplQdGI4fPy53795VAMfClNNnGeHM&#10;qM8BnFarVq3k2LFjCuAY3v79+1XhzfZ1etBea4DTljhtjdMAh7iZhHhgWycVx3hWzqKgqsoQZ7ZI&#10;gyrjwodqY06Lynyuwelz4oedlHiutZjOtRi+Ufzjw3m/kfFPkGHAT4XPa+Pb0TD3OaCztB9iWEwr&#10;iM/mPuOCf9G9UOca5kIlpNdycJTufQeooXgIbwQ7LQ10tMCxDdxw91HK+sZxGBeuWCVFS5WXrr36&#10;iz8tcONDpGOnrpI7d14FcQQ3Wt0oZMRmsToVfnQLmwCOVagEuP4DBknnbt3VVFqcL5gdIrp166YA&#10;joM3s4MLJ6/nPKhGC5zR+kaAI+DRNQIcLXCs5se+BMRJkgAHP2WBY894xJ+Cer4HQ9wb4zl5+Z9Z&#10;LGmY8c50zB8RFOJVadnie2Heh+81I/NG/AjXhIKhcYAETh+nwEwL7zTRgLp4p+zIULho0aKFChcu&#10;XCpXrlz1ADJNAWstM2fOzF6ewwE9XK8FYKxJACJ48Jo4LyvSgwIJWpYIKsyPtehPMd1QuP7vwknV&#10;qlWrIfyKAwYMcELe5jds2DDWqqjno8tvV4erw9Pncpv3gm8qK8KwB5xVB6Q1AnDSmqbGfiNsIs7K&#10;suqZ98oqT4ZJYDGGpcPTz4UwajFfpODHqt7sPBfxYI9rcgiTUoQ//JBxEOLqPI7bhE1tLeO98Z1p&#10;ADXGD/W5+GGepdf1fQG6OHSLBbq0rM/nudaiv+7Zim88C6uYsV0Daap106ZNG8FtZ/4JCKlbt24R&#10;noP7+32AE5F/oACygfID3AajQBrj5ub2d+iFykV9oIwgRi4T1O64w43ZiYHQFnfspJpG62DCKYk7&#10;ckI2b98tvfsPkbYdu8nSlWsV1O2LZ1XrUQvE7Yo9JDH7YtXAsxrgdgPqdsN/zaaNMsLNZQsyat0b&#10;0dJwGW49wgyW4lgvSIsWXEs3cLrcZgYA0dxeFHBSq3nz5gkEOFrgsmbNIblRWA0eOlwOAOBohTsE&#10;xQPkrMGNon/cwfiPM2bMPlezek1/JCoLwOFeaAlkw9jCzHCY4MwZR6LESpd+/DjMHzutc8oihzBs&#10;sc2G+Zy+iUMicDwzDpGhBqOlH87haNWF+Uw4VmVyvXoNKBZhALipsyPFw9tPgiZMBBRNUIVnWNhk&#10;BW+TJ3M9TMEb2yVxlHsCFyGOwMVx3QhiSQHaHwEc280xjAcPHqgwCYesPqNogSPEGQGO1jeCm3Z1&#10;mzjoFp4xBHHIKvNheEZ2TGmGdVZRl0T8MVOwWFpYUMNNZPnSoh/3Ufy4KR6vxY9eS2cmWgyb78pa&#10;OiPTQnpSLt8ppY/j+QyH18F+S8ZifY9a+l7Nz6PGWjx76mz7gAkh79nZQFeh6vZu2gJHgOMsI3r4&#10;kI3bYyzWN7aVowWOvVCdPUwAR3FuX1rguimAmyCB44KlY8cuqg0cq1CR8Soh4zcAXH4lZYEDwLEN&#10;XO+Bg2TocHZiGCgdOnWR5i3bSEPHJqoKlVXqejJ7/jRoCxzhjB0XCHGsKqUfRbhjtTvXCXTcz3Hi&#10;4uLi5MKFC6xSvYDvOFEVKtQU8UTLNb8Z1bMQcZ2R74Fxz3hnvDLfMktn5qYMPXn5TyzGOLX8hJjj&#10;PkXGjBmrAEaYZykLFaEB74ZVm9kBbx4ohEPYJo55NfMzvM/8gI7CgIziSH+EvwYENYTTA3DTF3DR&#10;HpBG61pnwE1ppE1V3UfQ4TfD61BGgDLK09MzLwCgEte53yh9DL8/nQ9Yi/tYLcmfBU4VhbwvN8JT&#10;Vi4thJWRxxCKsBTAfZfFfVeDWx+gqTsRcDgOPl8ZVtsizVoGtzXev74vXleL96HvldeCXzpa5BAH&#10;bJdWBNesDP+8CL8R4wZLad4voRHXy2QEQf1MWgwTx7P6NVHcUMb70OfyHVuL/jwecF1Kn6dlvJYO&#10;gxY0lDuZAGNpzW5BpIvOBDRoIAB/SsOGDcfD3x1ppifiexDWuzRp0qQaj9dhWee1TI+GtPl//g8K&#10;o0wohGKg0SiIBkJNoLRq53//oj5Qc+SkYCa5e78J4Dh8CNvAcSL7wyfPyiFA3Nad+6T3oGH/H3tv&#10;AW3Fka99v/e+c2cyE2IkIRASLDgED4Tg7k5wd3c558CBgzsc3N2CS3CCBCK4ewghSmxik2RmYv/v&#10;+dXetemzOcxk5H5r3fuy13pWdVd3V1dXV1f99r/M6jVpacvXbLTXBHiHjp5w53ntf/2I7T542FkJ&#10;ajdo7BaT3yd42y+4W7d1i/Xs02erCmvme4vTx91V264yl1tSH4rq+NDIMzKnXmBK/wErjg9h+gWk&#10;9CEwpQTm+By9e/fuIor/pGXLlj89+WRaN+qudJmytv/AATt0+DXXVAq8AWtAG/vRIDdz9rzvGjRo&#10;uFz36K04MTcZzbmMPC2kuNBPw63Zpszk5qAiU/mMhdgm/ThGXCnQiCeVDwWYMnlGnov4AqiIbfm7&#10;YfK6Lp2eMy3gxzXt2nXNOmPmvHdHjRbACd5mzF8cArjR42yMIG7KFJa8SpQLtE124IaYRuTQoUMR&#10;gMN61rRp0zvAzOvvARyDH7DiER4QR6WL1c33gwPgEAMZADkPcd4F4MIw5wBOz0xndeZ/8wBH/0Zn&#10;aSG9SLtwQeEqaeRhSOc6aCOtsYpxnvYjBRSiYFFBFynEPYApnIfr16+fkoJBeeWxtm3bPrF8+fJs&#10;q9aty7XspZdyL1i2LPeCBctyr9+ypdiRU6can7l4pe3m3btZ4N41lfM+fT70hTD3JQ68d58fouXj&#10;SdzCz5by5LGTjRJGj/vhNsCFphFxTaiDBlvJ8hWtdYdOtmHrNmM5uc2CM9fPLTxYAZAD4EpXrCKA&#10;i3Vwx7UsXccgBkawDh0x2k0j0kHhNGrU2EEXS5/x7gBqxdmtvPHYYyn1p+dRy/RMJsucJYtVrlLN&#10;OnTqYl31B4j+c7Vr17GKlSpZpcqV3B8B8hJrF2OFBeCWLl3qIM03kQJouCGA2yh4W6/jgBwAx2jV&#10;HW4uOPIoeWn//v1XixYtSr4YJLlBDHpPzZVveqggp/sCIxX5fiJNYsH8Qb6g/AqXY6EC/d7v3/Hz&#10;6enqB//9kadJfw9wfAvydwDH9xv+000f4PJPPfUUnexrAGWAGpAmF2tUK+ADCxLNotp23xmizOd7&#10;u9s3579znRsBBvaVHwvpWubQjDRfegXPJ+53E8cpK7BuPf30009iadIfubxYwBTv8sCZVEtipGc5&#10;AI00EJQ+TVw9QCHC0LPnUh5164L6Z0C+TOLZdO5DAJiUTnFNDfzJT0E/Vgo/oI0+cRzTNU/6a6LT&#10;xN83uedC3A+LIK5PQ6/oaynPkhPHuB/QiuuvIwzBV1opN5CGK2FNGyJQGykN0/ZouSPkX1+wVlSq&#10;pPhX5HxAT+E7q6B3fby4J2Wo7nd3gCNzqmCrqQpI3Da0viqjGn369HnMHfzf/3MfaDhxQgB3+HCV&#10;M5evf33gjeOCsaN29eYHxqoMWOG2v3LQ2nXrZfWbtrJlAjgsdDS1Anse+BDWNuaqqtOwievDBcAx&#10;EfC6zVusV9++W1RQj9JHznQSzIHWSB8sc6oV1YvLrcyZUfup9dJSBl8mbjjjuD4FgA7n6p9e3o4d&#10;O9YRrGxbuHDh9/qY3KzyVCyHBXCvB0DNN6F6eb/Nqiy79+z9rjIZ87O11z0YGcrEssxTxEzgkb44&#10;xIOCLJipENv4kek4h4+MD1v+ziKnjy8tMEdY2o70BZHrZgmnAORcXMz3s2bNf3fMuEk2QwA3UwAX&#10;M3SEjR3HnGoTbdq0aVJiQNMcvLFsEqP8PMDRf425u5KDs18jAI6RhoR369Ytu3HjhrP+AWwe4Nj2&#10;0vfjgM1DXKA5NQnAKV2dpUXpEenrxLOTZuGCwlXQCu83dG/QN+r++eucP/TsOfThUaOmPj55zpw0&#10;a7Zsybh648Znlq1Zk3nRypVZduzY8/zpcxcbnDx5utmbx441e/PNN6Vjrc9dujTu8tW3Fpy7dGHB&#10;6XNnpXOrLl65fOnS1as3zl+6fOP0xcs3Tp2/dOPMhUsfnr109buL167/IF3dd/hwi0qlSvGuXGfq&#10;cB6gA7X7YxEsRJMTx/imdM1DgKOeJ7PgpVlcwog/v9ikuRu0wDQxsxcu0TteZG07d7FCLxSzKrVq&#10;W1zCcOsXG2dd9R0xIKhZq3ZuUmxWQwlZ4EIA5+eKA+Cy5cnv5pBLYBqRkaNt5sxZ9qc//cn+/Oc/&#10;248//mg//fST/fWvf3X9IlVJ2COPPGQpUz7smlL1r96qVq1unQRw3QRwzQRwNL/XrUtTek1r3LiR&#10;AzjyE0up0WTPqOS1a9c6gMPyRhMp7saNm8IAt8Fp/fqN8tsigLttgWMt1L17915RGiaZRqRbt24x&#10;ysfvSKtiY2PpbpCJ9Oe74Hsij5AP+AbluiZ2yrBwWRYq1O/9/pWfS0f6hevbewiLlPJtduWF8n37&#10;9uU7fUhAU1FwU1wAk1+QUUZQ9qKgpjYC1AQ5LXSsaMaMGZ8VDBXSu8oJnPHtUNZRfvNnnPKwTJky&#10;rjz0I8+RygD3fXEv3jffkP/OePfR4nvU7/nwdrIAR7lCGYLwT5MmzWOAmp4jc3gAQUn6pkkNgTSp&#10;mr6REh429Qysl5ykTvLhIr/NMax0SovnwnnVwan8sureDxOm7q//T6mfo18cfdJ8f0JBo1ts3oMW&#10;+R0rHOEEFSx3ouPhn9HvI44rTJY8i9SlwWuTux4JsH7XsmXLyPJeFStWTKk6spj+XNWSW0Gqp3M6&#10;y3WgJv9R2h8qUOuguiOP9tNLOVSXPKXwXOuVj7eeXY93eyDG3Z6NePhvXdt3Apz/qTJ6WpVQL4Fc&#10;57H/b8wDx49EiAK4N6ucvnTVjUJlDjgAjuW0ADgGKQBwDZq3FsBtcH6ueVUgR5OrhziaUwE4Jv2d&#10;OmueWwjfWeBUuANwKqhHqlBm5nVGnzITf2TiTj5qCmtepvxcQa0XeoeVSy5z/TCRY2adn7du3brl&#10;BW2jlixZcq558+bfUZnQWfqNMKwFLW9BgEMcGzFq9A9169bfoPszStQBhu7BQumst8lQ+CcVDzfc&#10;nIwezFRUIrgIP45xDpmQuJJRKZh4Lvm55mDEfvg5XIGF2O7Vq1emmWGAmz53oQO4QcNHqdKc6AAO&#10;UJsxA01zYj/kN8NVovRXA+DoKN65c+e7Wtj+nmhCnT17trO+MYiBMGfNmuUgDjAD4vxgBg9zQBzW&#10;OO+GIe4fAjjSj8Lj7NmzrfQMw69euz7p/NXrk89dfXvK5bdvLrn27geb3v7g1u53b31+9r1PP7/w&#10;3ifojxdv3vr0vZsfffrNe+9/9O07N9/79sY7N799+8bN769dv/GzwrCLly/b+UsX7dzFC3b2wnmn&#10;M+elcxfs9Fm5SNvnL+q8y1ftwtW3Pj1+/NSUAQMGMOdfZsU1A1YG8oKvkHhfKuCdpUDxjhREbdu2&#10;TSmwySC4zti+fftnlCcLqRJ8RQXb1XwFC/2UOWsOy5E7r2XLkduyZMtpGZ/JYmnSPmX6626PPZHa&#10;uY+mSmWPsuLI49p+PI09nSGT1anfwBo1aWalK1S23gPjXPMpFrj5S1dYjrwF3AjWYSPHuBHLs+fM&#10;cYvXs5i9X9D+m2++sXLlyrn5E4G3hx9+wE3DkzkzE/nWsA4dOluXLt2siQCzfv0X7cUX6wvcGgno&#10;mrpBDB7g6NsYBDgsb1hrvQUOq9vateucsMRhgaN/3M6dO+zQoVftot7B/v37rlWoUCFR8RmjCmJM&#10;fPzgJTNnzrgyevSoX0aNGvlTYmLiBeXrrqoQ6FDurPJ8g0r3O5raKcfC5VnSgv3e7x/9ufTT91tR&#10;eTi2UaNGvZVnxwj6++ldFROA5E+RIkUXgU4jrDECuNyCIOaF890gHKTh+vIuWM4BbvyZady4cT2F&#10;X0N/BMro/SfWrl2b1okkk+7yHf0tWPH7yEOPF/tAmsAureKYQUCWhwEEgs3yACgWKcW/svxL0SxI&#10;HzJ9xxmY44x7K0w3eIFtv09cCJf4+PuyrWd3I1yBLaxvui9mtIKAHwMIKC8ANsLQsXScmyk8hQZh&#10;UK8l90zkdYWT1d8zqOTSg3CSE+fznP4an0bB61WHpdA7eUxl/sMq+1PpHWUXfDUXmPWV20PlMU2d&#10;w5QGU7XdVv495d9Kqiyllx8rNzxGGvl7RMeZ5+A471XPVYq00rkunVFy7zsc/7tb4PiHr4qnhjJs&#10;j4SEhHi5E6V07uD//h+JcAfAeQvcvteO2rV3P3QWOOaDA+DaA3At2tiS1escuEUDHKIZ1Vvg6AN3&#10;kClJBHGbVMD37N17sypvB3CqwDvo3i/KLS/RJyybPhY3pw0v0ptPeXGIeFKx82IlmlQf1zU0sdAU&#10;yXQfpTp16tR81apVu/QP/xcWzfaw5uWbUj3Aef/tO3bR1PSxMvBoxc01o0rlFB8HllJ6KhA+ZjIY&#10;mT5YgQSFXzjekSa0cMZ2BQIFlC+kEBnXiwJO/3Qzzp6z8N0xYyfZzHmLbNaCJRY3bKQDuAkTJgvU&#10;ZtrMmTMFUzMEWLiznOaowqYvEgCH3nnnHSZOThbO0N9rQkVYWrwFDpBjahL63GH1oxL3EOdBDgUt&#10;cuHm1CQAp3dGEyqAXExpE2lCJX1IK9JN3+UfFi5cuE0w8MuJk6ft1PnLdubSVRPI2cVrN+zy9Zt2&#10;/f1b9s5Hn9o7tz6zm5IgLuR+8JEJ4Oytt9+xa2+9bYI4e+v623bpypUIwOFeuHxJsHbRzl8I6dx5&#10;3Et24eIlO3fpsp2VLl259sPRo8d3T5o0qcX48eOZaqhuly5daqlCq653WrVkyZJ1BKkJgryx+rc6&#10;VoXYWD3DWL3Ludo/WrNmzWMlSpQ4pmc8pwrjp8cef8yeSJPWnnzyaTfAIF36jJYhIyNBs1qW7Nks&#10;R66cljvPs5Y3fz4rUKigPVekiBV9obhbKq5EydJSGatYuYqVqVjFescMigxuYDQrTahNW7ezIYL9&#10;oQnDbc7cuRb9+/LLL92E0qrUXBPq44+ndEuoMS8cFrh27To6K1yjRk3cwvf169fTdgNngWMiXwYx&#10;MMEz75l8AMQxnYgHOQYs0O+NdVJfemm1czmG/5YtNLO+bAcOvGLHTxwVzG2/pT8gp1auXP7u0qWL&#10;P121asUPa9astlnK0/Pnz6V7wB+V7gn65hkMlFn5I53yTRq5bj1U8or/BqMscfd+/9zPVYz33Xff&#10;0/rjV75fv36DVAbE6Y/HKOWFocrPBQEPbz3iHfgyTOVdZG1MQAyF35MDN+TLPEaY6jvpUbFixQ76&#10;U1Bl4MCBi3QPXfL3AU7Hk4AKdZbyMstEZcCSpW+sKHBGvzRtVxWsVRC0lZFbJG1orjPW26QbzgNY&#10;lYJlNBYwnVc4WFZ7N/w8rNiQQUpNWLpnLoAPgOU40EY/OaUP04JUJP5cS3iEz3MEn8U/T3LiGM2r&#10;+nNVyF8TVPT1wTQJyodFnPy20j4d35TAPJdA7FltVxSExcgdpT9LI+WO1v5gmjy1XVznldV5xQTa&#10;zJmXTuG6NaQRz+brLraD8s+Lgv6cyx9hn74oGIZ/XuIbzQDKn0kBLiYm5pEhoRUYpkjNVUAXVqHx&#10;e3fwf//vToB781iVc1fedn3gBHMO4I6fu+TWRN3z6uvWqWc/a9iyrQM4D2++KdWNVgXk3jhm3Xr3&#10;dxY45jB79Y2jgrgjtnn7dg9wI6T+kgM4Vd7lVUAzgoEpOFzHT16iL5wVR1c4U0izr0z1O14wsIMl&#10;S9cwAWwOhcMggTI9evRoe/r06VPHjh37hVGoCHDzru8Xh7xl7nX5z5g582dVUkcUPqskJFmTUfeL&#10;9MehgCGz6ZyIiZdMRty82Mcf+Q+HOPNcpHNQ+CHC5JmwwM2Zt+jd0WGAwwIHwI0fP0mV5hTB2myB&#10;G8CGZjtwQ/PmzXOVKJYyoIvpRKhoo6HM69cAHGBGWB9//LF98skntnz5ctffDmsf9wTkADVGpnqQ&#10;wxrnYQ4rnCDOjULVOxqsdLjrIAaenQ+YdOrfv/8DunYb0DBp0mRbvnK109IVq2zRkmW2ZOkKGzdx&#10;irUTbMTGJ9iJM+ftvVuf2vvSh7c+cRD37vsfCtwEe1euOSg7deaMvXnsqO1/9aDtfmWPbd32sq0S&#10;ZAgUXRM0ffYYoNG7V29r36mzNW/dxuo3aGRVqlb/qWzZ8t+UL1/hawHbV8qnXymOX6mw/lL/3L/W&#10;u/tJeeMX5Qsngf4vOv6L8qNb6ULv34l1cfWMpgrMQZRf9aJ8hQpWQapUqbxVrlzBqUrVSlalCqrs&#10;lrhSgWpVq0nOrWblKld1o1ZpQsUKhwUue54Cbh1VFrMfMnSYAG5eGNtu/7766it3X1V2grdH5aay&#10;tGmftAwZMupe1axNm/bWsWNne/FFBr/UcRa4xo0BuFAfOCy6vG8mdCatBLMO8vkDwQogNLmvXbtG&#10;wLZewMYkv1jdttuuXdttz96dtnvPDkn7aPe2X9COXS/bzt3b2HfH977CfHE7dc3Ot1V5VOa7Vt5R&#10;kkYWLKfbgRvFx3fFN5Zs4X7v94/+fNr9QX9QSih9SzRq1Cg/TaeVKlVKQ2d8lY0PKv9mbNiwIZPn&#10;RqDtb4mKOlhZK4zHVZb3aN26dR2FX0RgWK1jx470AXbgRzngwUfv1ZWNAka3cHyqVKkyCZjyAWWC&#10;tKoPP/xwdYkmz5oCtmI6/iyQRfMo8SMM8ojicQckIY4h5S3X9MmAAf2epG8bgyiAVX3TLE9VRuEx&#10;uW0+IBCIA7AIH6j198Bln+PEO1rcx9/Tx4E6xMv7oXDYTFycBN6SCwNRL9LkiQiLfnn6fvIIvuqp&#10;7Gmgd1hX53SRO1KKlz9/joZKDCB4TkD9tM7PjCtYY4qsJPfUM9EETF91B9e6fxL4QsQ5KP/c1HNB&#10;f/2q6Lu9Y649zuNe/pn4tnUPb31LtrvEf1BZqLLJoYKJiXx7SBnCx/63/0iEJAB34I03Kp++dO0r&#10;rG8AmwO485cdwLG0VudeAriwBc43oYamHAlBnNOR49aj74AIwB0SDL76+lHbtO0OgHP9zVQgM+ca&#10;nV9ZtJj5f9z8MHrxjryJo5eHOOLLC9dL5h8ffcyYaoRVEtxQcL3TTqfPnPkMYDt67IQdOXrcyYNb&#10;cgB38NVXqZj+Uv/FF883a9Zsnv4VdlFGZmLhF6hAiB8WP+5HQeMLGeKqOLmPiXhFC3+Oo/BzJfmo&#10;faYmPJ3zWMeOPbLMm7/43THjJjuAYxDDoGGjbPwEBixMdeA0dy6aLWjDnevgbcGCBa7vH+AGdCFW&#10;Q0gOzNCvAbhu3bpFLHBAHNYV4I17eesLolM7EBcEOT/diEDsjmlElI5uGhH5scafX8fQpSkfc5Mm&#10;TR7p16/fdgcsUpfOnWz8uLGWOGWyTUsUQE6f5p6NTvaPp3rCDVwZIQAbOXKUxcYNsm7de1grAVi9&#10;+g1c5/xSZcrZC4InrFpYuLLlzGFZsme1bDmyu+XFlPedmz17dsuVK6flzJPHcuUvYPkKFLJCzxWx&#10;IkWKWtGixQVhIQDTe7UyZco4GEIAGDAWArFKpkLQiX2/7f1xVWAKmKpEXJ6xevUqYWirJGirLL8Q&#10;wPk04FzE9WUrVbUe/QZG+sCx/nDWZ/M7C1zckGEWL4CbNXtOGNtu/77//nsHhKqYLFUqRm4/almy&#10;ZHbTjFQWFLZt087at+9odevVV3xqCOJqWYMG9a1hQ0FckybWRBDHu169erXLC1jWsPoiLGz0gdu8&#10;GUsczabrbcMGrG+cx2jUNbZug67b8JJt2CTIQ5vX2fqNbOs8bW/ZutG27djigG7btpffqV69OpNd&#10;u4mulTfyKe/QX4hRjW50Kt8P35j871nh/vWfqw9IR6R0dXO/UX5RblE/KP89LpDvI8BjJOHjlL9e&#10;lNtefMdeejeR5jHENoDgQQ2X63WPVFi0sKQJ2GiaLa6KvmaKFClYcL1GypQpywsgSkgFfJNtOA+w&#10;VJQDDvJDUPghxSFJ+QtkMZpT2wo2ZWHuT5MqFjzuLVjJrud9EhgkjpzH8/swfXi6LgJQ3g/oIky2&#10;Od9fk9x1vo6IFscASj2/GzTgr/fSOSn0HT+CADWVD6m1XV9uP0FYL303HVWuTJAAtRYqs4bpeEsd&#10;qyCXQQeP8A5weSc+nskpWD8JXvkGHbgFFYSwvxceEpgxMNA1SwevCcPvwz4d5OcMI4Fv+w6Ai/79&#10;v/Txuw+WBCKxyKDbd+8udvLs5VsHwgB35eYHduT8JTty5oIDuC69+wvgsMCtt9dPnEkCbhFL3BtH&#10;XeVSt3Ezmzpznh1+86S9duSUbd2523r07PnPApx/aW5me46Ryck0fLzh6zI1b9686NKlS7sIZMae&#10;OnXmRBDevDXOgxuub1JF+NGUWqVqdcueM/fPJUuV/WOzFi0Pde/efUSrVq1q6X4FdA+aeTNom0WU&#10;XT8oCiCfGcmEyclnUuLLuV58FIhnJizgsG3bzjnmL1j63viJiQ7gpkuDR4x2ADd58lQHayHNEUjN&#10;dzCFFcn3SWKwge+3hmUkOTD7WwoCHaMOAULgDblm6ddft7Nnz7q5vK5fv+5WfqBT+ogRw2zgwP4W&#10;E4N1JqS4ODflSPREvpE1L7XtpmrBuunTU2mbcurUqS/MnDnzOgDYtWsXq1+/rnXu3MHNfTdn9kxb&#10;MH+ue3bgleWdFIbriA+IKb0td+7cpnQ1BW/PFS5sRZ5/3l4o9oIVF3yVLFnSSpUu7SAMS5i3hiEV&#10;ahEQwzLmLGRObIcsZR7IomFMhaGTCk/Xf7B2ePoWBg3oz4ATozkbNWpkjRs3NkGqc/HjGM2VJUuW&#10;iFjqihYNWe6Uds6Sp+/ErV/Ls+bMV8Bq1Gvo5osD4piOJGvuvNaoZRtnkYwbPMRmz57r+r0Ffwxk&#10;YD43AE4VpBvMkC1bdgdwPEvbNm2sTbsOVqfei1ZVAMcqDLXr1LP6DRpa/aaNrFEzAdykibZG+Wzt&#10;WgDtNqRt2CAYW7/Gufix7eX3gb7QyFUm+WVwQ2iy381btgrimD+OZbe22fbtOwWDW99v0aJFZ8F+&#10;DT03q3YwP1x+vkGlh1uMWy7fERVldFlx7/eP/1z56gFO6Rrpz0sZRtlF+aT83kug0PFuAOfLNN4N&#10;1yDKPuoXhfcgzYxh6xa9+VkqCnBimajGAp+6ypeVlC9L0dEdyKJ8JwxAhbh48d4RzZn0Y9PPwRn3&#10;4d7AgAeFJ554IjdNpFjUsKJhYQMEdT4T3mbmGixrAJPyUZImP0S4iHtwz2A8okV8dZ8cnMf5QeEX&#10;fb3ulwTcVH6446SV7pla5dITKmsKqtzKQl89pUNupX8Pfa/TpMkqv0ar3GEQQTMB2vPaLqHyqIK2&#10;MyrMh3k2wuE5/PuIVnLPioL+pCMWSlx/nd8Onhe8Pvr5EfHRuy5O0zeATHrpvRcJ54lCNE2TFuQ9&#10;heG+6wDAeQ5I+mPk6dChQ5+U7tPu/ysFgPtg9RIiALdz596iJ85cdADH6gpX3v3Ajgrg6AMHwHXr&#10;G2ONW7VzFjj8fDNqEOAOCuB6DYi1eo2b25TpcwVwp6TT/zaAC/471PXOZC33MRUaaadNm1ZecLPk&#10;4sWLhz/86KOf6ZgebEYNWt98H7ggwKGXt+10fYiyZMvhJgZWfH5RJf5ey5YtNyYkJMSqcuYjz66M&#10;ywzjdyy6jvTBOfl9pIr7iREjRqTv2bNnBoWVgWYIAUOmYcOGPTd9+vRK8fHxVdq1a1e9TZv2jebM&#10;XfTx2PFTbNb8xa4JNX7kWAEcTahTbf78BRIWNxQCOJqvmFiV1ReAKgAO4GKuLg8Sv1Ye4HCBDMLz&#10;AHft2jUHbFjkvFUO96OPPhREAlQ07850cDlu3BiLjR1IU1uSpbQk1kmsp8rA9TEUsORSZZBJbjoV&#10;VmlVCDzZv3//CUqnn7D0MD3FpEnjrXXrVtauXRtB3DhbvnyprVq10lmCEIur6524ec70L94BUNBC&#10;5kEMQPOQ5uWhLBrEVABG1pAlLegTBmh5AKNJkfRh30t5051LmnNtzZo1nfUMOOI+3BtgJK5Bl7iy&#10;jRVQFU1krjYVYk74K787eMsuSE2jfJnumazWvE172ySAm79kuQO4xmGAi4kb7JraowGOH03bKiTD&#10;/eAAuGwODoln69atrU3bdla7bn2rUk0AV0MgCsA1bGz1mzSyhk2b2ITJE12a82cBgAPMvJUtKCxw&#10;uMBbCPKAvdD8cFyL6CO3evVLepdrlFdX6E/IUuXlJcrTi7S95IctW7ZcUhp3UtlQC4hTPItKrMji&#10;BhZRVijdUujdRU/ye+/3j/8i5SuiXqAS1bcbscDpu3hE+bxCs2bN8gbLNuQBjgoZSBOAia3SZgHU&#10;qKAFR9UefPDBBg899FBdVeCu+ZOmSaCAbx4gpMwkDADQg4EHAcp6RHxww2CSgoo/PDcaIJdJIJZN&#10;YZdQ3Gn6LK1zUsovK82w5BXCIgwfjhfhEW/CRNFAEh0HpPAi4BUIE3hk8uK7AhwC1FRGPOzBlHsp&#10;fQtLL6rsKavzWSe2t8qOsSVKlJimsmO2/uRuY1/XVlS5xGADNweelJbwfVyDIi1Jb5+mxM+LfZ/O&#10;0c/r5f15L/pV9uEEr42+hrhQL7Ot98KQ00do3mbUrcroHFhWld5ucIfOwYLKrBIMhHBpq3OSjD4N&#10;f9fJA5wO/lYV86ghQ4b0l8boX3/68KH/7T/3wYYTyQEcUzEcP3Pho4MCOJbIuvruh3b0wmV749Q5&#10;1yeua58B1qhVe1u0am0E4LDEBUGOJlRGyNVr3MymzJjrrG8hgNtj3f51gHNxDhYw4Q/jIV3PVANP&#10;qfIfvWLFih/feeemXbn61h0WOOThzVvgALfQQvehxe7xmztvoeXNX8D04Tsw0L8fLCC/qJC52LZt&#10;23ndunVr0aZNG+a1ydajR4/nBGTlBCGlO3fu/KKATFlpyNAuXboMVYHHGoG4iwYMGPCGrn1Tlfyb&#10;Aos3Fd4RFVzvqwL/UUDzY768+X7M9WzeHwfEDBawJdqchUttljR09HibPGWqQIXmy4Vhi9tCVXYh&#10;eEPAGhUro089YGHh8GDmQcRvAxkeNKIFeHidPHnSWfXefvttZ3UjfITVjfm8zp8/7yxyQNuECeNU&#10;Ka+ybdu22JYtG11T76hRoz5QOHMErTMFqBPbt2+foDTqJ0DrKODusnfv3nGHDx8e+9prr42WO+rQ&#10;oUNj9u/ffw2LIiMXjx49agcO7NPzLbXevXtax47tbfz4sc6Cw3E/iSzwCogBcCoEItYwnoFnwhIG&#10;hCnvRFysX7ctYPXdOR7AuI7rARvgjrCRB8EgBOIfBEB/T8LiPh78ENAH/DExrhd+nEvcVZC55mH6&#10;GjIKmH5lvEeelQXhSZdGjZs6K1mnzt1YTcSWCn6y5cxtLNHVX/DWb2CszQwAXNDFakmeVoFqqlh9&#10;vnZxB+BatW5rtQRtlavq2b0FTgDXQPFsqHgPHzXCFijfAdErViyTlurdLHZ5cfHiBcqfNOnPUdxn&#10;uFHSU6dO0R8PJpxmEM4EvzqHe0bE2r6jR7OeL/uhuQ7HjlV+nzwZwPuj4tVT8WuscqKGygeaU1lw&#10;3K2QIrkBDeGK0ze1JC3g7/1+7S9StiLK3nAZ7Eb/U85SyZLeVLqqoFMBTkyRgQWMZkOpogCNZaJe&#10;BNS0X4GmUCpvKmmuVXgOCgBwIIvyXu8vCQh6SMANgFVKD4VU/ljp5JdasFaLzv7AAVY0rlO4kSWi&#10;wvVDBJzIK0F5fyx0WODY5tqggmEEryVtUNCPcIgb21zH9YK0VCoXcsvNyD71nParan+Cype2So9a&#10;uXPnnqKyJE7hdZJfD/2xm69ypofKkQwqTx5QWfRYGNhcsyfPiesVjC/y/oozlshn/LsLCr9gONFh&#10;BMV7YCAfrhfvirTmvdDkKyBLT17gXeudlKNbDKNylQ6p8ON9AmlYQLlecYi8F+TTlHpd94yMPg1/&#10;19EcEPpxMD4+vhuWkLi4uDR9+/a9P3zof/vPfbAkEsTLS9qwYWuBU2cvvfvq68dCFrib79sxAdyb&#10;p8+7NVFpQm3Usq0tWrk2NMGv4M27vk/cYUFcv9h4q9eomU2aNscB3GtHztjLu/Za527d/hWA4+df&#10;XgTifNy5Tm7qmTNnlpk3b96nzBh//MQpO3X6rKDt9iCG5CxxIXh7LaKDrx52/uvWb3TWERUaDuKw&#10;jiijusq5ZMmSfxEIXejYseNa5ZlT+uj+pIr8T/r39BdAQM/irBs07WFBwaJCGIjKk2NIhYalSJHC&#10;VabK9PbwI49Z7z4DbeLkaTZ30TI32WvCmPE2afJUVYYzHLwtWrTQlizB6rbYWd6ANyp6AA6gotkT&#10;ATdACJUzgIElCNjwAIJ1iufzFiDXvCjXb9Pfi8lXWYUBAXOnTp1Ksu+3GVgRHz/IWd4YTbhnz057&#10;5ZU9zP310759+z4V7P352rVrfxYI/vnmzZvff/TRR999+umnf6VjvZ+vjHnK/Jxl/qdznCXntdcO&#10;CWB2qLIfaX369HIAx7x3zC0G2CBWpGCkZIcOHRwcLF++3IoWLeqaVHlWntu7PD9WMUS6ePgivXi/&#10;QC7vUfnMQR5WN2CL6TQEoyFrVZs2rpkZMWEu98ZF3p9zHBi1ahUR19OUSZjAHfCGxU8Fnus7GOpT&#10;tsVB8tdff+3S549//KN98cUX9u2339p3331n333/vf3lL3+1H3740S5fueqa/rHAxcQn2KD4ocon&#10;i9z0IaSlT1MAjvdJHqYJlTyXIUMGl1cB1RaKV4tWbRzAYYHzAFfvxYZWv0lza9SshXXv1dNi42Is&#10;fkicJQxjEmcGrDB4JTbi0nTu9xHnxMffHqGsPzeRCZ9HjGDt3DFumTgPcAAdg1fWrl37hfJtjMqI&#10;NuGygkENbqktlREZqVCoFHTMNaMGCvp7v3/858rVsCIAR2VKxUoaU9kr37ACgZvzTcdG6D3MVNlW&#10;R/DE3G9ZaWbVtQ8DHXIdSFA+e3lYUJmaVxX/s/JzI1fluvkyqegVVj4q/SeeeKKMysgn5bpRpACj&#10;tllf1cEI9QTwoPKU5fiSAIcX5xB3Lw9aQeFPPtLzPMX50df7MJK7lmdVHnVTIHGOviMGfbRTmZqL&#10;+CqvMiggXueM07kz9Ie9uf7oT9N5HWl9ULlTXcd6qeypo7KZvoDufkBf2JKXBLq8ouHrbuJc0s9f&#10;E7zen5Pc83oBaMBWGHCrq/5KrXqKaVGYpqU8A0ZojpZ/BiCObxJI86N89Wx3rJDz4IMPVtD57rtF&#10;3Jf46N27iZS5J/lOx6IBzrOA54HQYvZY3lSg9B06dOjo/9cGMZBAJBaJyMz0J89cun7ojRO2+8Bh&#10;1wfu2MUrrg8cANdVYNGoVTtbuOIlNz+cBzescWy7/WMnBHCDkwDcG8fO2o69+63rvw5w/PwLdHHn&#10;JZMpyGT8U5PfU507d07IkCHjX8tXqGQ7du2JDGQAyjzEse0BDgucBzfc/QcOOcvG4ddetxWCAKDL&#10;QxwVHlAGbAFfWDCAKibOpbkRcGIkKFClTOnOp8LkPC/2AQdG9WF1YSoHFYouvAceTGl9+sbYhElT&#10;bf6SFTZPGjp6nLPATZs2k6YlB21LlwJvix2koFWrVrkmKdaaBLJOnz7tgE7pEelX5cU+cOaFX3A/&#10;qL1797rwPLwRLmI76M+0JlTWQ4fGqxIe5SCOOb/oM8fkrZ9//rkDMiAiqOAv6Oe3AQ9GNC5fvsQ+&#10;+eSW0vcdZ32kGRnQ2SiQ881yWHgAEWCMwRbAD1Yv0jgIYEAUUIU8ZHngAsL8NkoOvhDhIEDMb3uw&#10;Q4Tpw/XbHuzY9uFyHXEDGHlXjPAk72Dx9GmAfv45BGJefm430oftd5XnXlceP3fpivLhDbt16+MI&#10;vJEvsZKyOgdhk3+xwpGnVWi6PnYqaK05zxEAuOo1BLJ161vdFxtZ/cYtBHAtrWuP7hYTN8AGxvYV&#10;bA5wzeQAW9BF0QAXUmiOQC/mCRw+nHVzxzho8wA3ZsxYb4H7UpUa6yYz6Xczif5wpVTZ5tN2ZsoL&#10;5d2/V17c+/26X6RcRf4PcjhdXcVLHUHTZ5o0aQroD9CT+tYGCTw6CFh66LgDMVxvRdP1EVDAxU9h&#10;pOadKe8Voe+rwiqmSjsX0CYQY81OmtZ0Ws6Uqpcep1xXOBEAC4r3TpkPOBC35MQ5wWt4jmjhTziC&#10;0txscx33DYZBnAWl+fXnzoGH0oSm++cEZyOVR9urbtB/xaLZVWbGC2ImyH9CkSJFFqicHyO/ipyP&#10;NU3p1YJw2A/GD9cDFWkF/Cmt3ajPaOn8OyAMBeOM2Od8oNuf78X5/v7+Os4BiHl/WNKAMQ/Per7s&#10;gBrppPCe4XzCIe4+fyC2veAKL44pLdwExdrHlJoFEJRKY7XFkirVVF3YVPVgVq7RPf7+IAbmglPB&#10;MkEFSkUptUQ/uP8Xfu5jVUJHAG7WggXZTp27fOnQmyds1/5Ddu29j+zEpasO1piklybUBi3a2ILl&#10;q938cIxO9RY4IA6xvBazzDOIYULiTAdwrwvgtu1+5d9hgfM//xJdQRN+0Xyg/CtLpUqRfzaHU6Z8&#10;7Jd8+QsKdpYJ1gRv4WZTb4XzEJecBQ7tP/Cq7dq123r17m3Zsuewp59m7q70ll5QpkLHARcVIaM1&#10;6aD91ltvOXhjHjb6ijG5KZYeIA55AATgEBYXKtM//OEPzgrn9MDDDuDGTZjiAG7+0pWWQBPq5ESb&#10;PmOWg7eQ1S0kRoF66xsQAywBVGfOnHHNivSxAtC8gnAW9EdB0GMbYeHy4BZ0Pbjhnjx5wgHV2LGj&#10;XZMZ83jRxEbzJ9OP0AT72WefOQgBKoRnDtL4eUCJ/nk/4OTMmVNuAMPNmzfso48+sE2bNqjSH2mJ&#10;idOULlPkTrVEAe6gQYMjccd6hpUHmFMh5ixdwBbyzZa43s8DGAKsgtCFsOp16tTJQbcX02gEt4P7&#10;nIu4jus9tHEfmlABS+VdFy/gDfDEWsjcfQApTeB//eEHl1I/h9Pop59+tu+++96++vpPEX3x1df2&#10;xy++ss+/+NK++Pob+0nn/fzz7TTFYsc99J25plKskfrGXH860kXfnAM4rJAuDVoHLHDValrdei9a&#10;/QaNjdUjGjdvad179hS89beY2H4RgEMMWvHbCJgLAhxgH1IY4PRu0LDhIQvcbXgLCYBTnv5KleMo&#10;xbGn4h+Zn5HyQvFPMu1Q+J9+sLyILjPu/f72L1KmepGeyhuuqwoVMmWsIOcFwVY2fVdllWc66v1k&#10;1/YwlSdumiXlMdaNTosLmKnMy6AyMregrJAq/4yqsMvSZ5hKm+Y1KnPJrTVN+e3daMi4mxQX14TL&#10;eUGY8df664k78qDh9/VcKbB8AYECCJ2a537B16P6HlvVqFHjeeIhv1TKX/UV5hydP0xhFtez1FY5&#10;M1hxb6brm6rcSVR6jNF1JVXGM7nt47Vr1y5YvXp1mvsjz8X9iJt/vmjhjxTeI97CHBRhIH+evy46&#10;nfw+rm+yVFxd87LgibVRUyrdniX9tZ9HUJYPix+QRh2cLl26jIRLfEknwtJ5eQmP/aA8uPm05RzC&#10;AAaVpnn1rsso31RFWG/vu+++vnLLkt4IkOMawgDyuJfyTWQUqvz5rqObUUM/FSb/KeURxHWUO3bQ&#10;oEHPhA/9b/+5j5XE0UuMWOCOnrn4FrC2c/9htxLDyQtXHKyFAG6gG4U6f9kqNz8cYAfEeXgD5A4f&#10;O2n944daHQHcuMQZ9tpx/M7Y9r0HrFPXrr8K4MgUvLzwi/MvLDklaUolk2KGVcZ+qkePHnWUma6k&#10;TJnyF93DmOaAxd7fCC9wH4Q4P4AhOYDDEnfw0GGbv2CxW9g7XfpM9nS69A7AgDdlStM/SVd5MzoU&#10;qMF64gVQYWEB3jzABV0VQM4CB8Q5kHvgIdeEOn7SVDdBKwA3bOxEmzRJADd9ZqTJNARv9EFa4eAN&#10;WKPiDwIcQAfAJQdrf0/+mrsBnFcI5E4KIlcoflPdYAbitnTpEtuxY5tdunTBgddf/vIX6XvBxY+C&#10;i58dXPya3w+CmKtXL7v+dK4z/IZ1NnnSBBs+bIQlTp5hkydOi7iDYodasReKmQoeF3eaQwEyrF6M&#10;VvVQ5ZUceEXLnwuIeRgLWs+AMd8USj86+s9xX4AMKMLSShM1TdLECUjTP3MrVKiQc2m2VQXgzsFP&#10;+da9N+D3gw8/tL/++IP9JCD79rs/29s33rVz5y/bqbOXTH+07KTc0+eu2JkLV+20/K8rv9EM7aEY&#10;+CX9WAsVK6SHN6TKwMGbVwjgBK9tQoMY6ANXrXrIAvdioyb2YtNm1rhFK+vRu5fg7TaoBYEtaIlD&#10;weZUmtc9yMUnDLEhw0fYyPETbNjI0ZHm03Hj6CM33m3TB1B5+mul31jFr6/kygvJrdwiZddzPIXV&#10;R+VEcgB37/eP/5KUraoPf6Pv5z7l28e17ZoJATiVW9mVX3ro3bjJuFXGjNf7YHmtcioLnxEEVFFZ&#10;nEEQUED5vobyuWte0zkOPgARLEw6xw1ECcpDiocT6iUvKvag8OMaxSuyaHwQbHA5x1uYlD9o7qwD&#10;VPkwtF9OmiQIbahvJD1AqPA6qvxrqzAn6ZrnVad00XaM3Kx61nJ67gQ9f08BHiM9HQDqe88nvzRA&#10;l8LIx715Fv9MXj4NouPq5f3CFrgSwWuC1/nzfbroWJJBE9SDXKv6L8f999/fQDDNeynFe5DLII/H&#10;9R7dKFDC4Ro9S6TJEybA9eI+Ar7n/b3k5yx22k8VtqaVVt6ooji7dWN1z140lQKEgsO82i6k/MC7&#10;ogm1ou6dZHktr3DY/p6/CuBYd7GNlCCIe/H/taW0SBwPcAKQrIK1SyGAO2RX3nnfToTngWN5rW79&#10;YpwFbu6SFUkADiscAuJeO37KBgxJsHpNWti4qTMFdVjlzti23fuYIDUa4OoDcFJkIl/Fw/UDIE68&#10;POIYVqRg8QLeggDHM/DByE2tMDJ269attgqQAwKtv9Kx/JVXXlHFeHs6EQ9vWOCQB7cgyAFxr+w7&#10;6Ny9rxywyYnTBEVlXX84L/2TdE1RVO70w6IZE2scosP/8ePHrVevXg76gDZ/HdsIa54yvf3+97+3&#10;++9/UAA3wMaNv22BA+CmTGHZLABuqWs6Bd5WrQpZ34A3mk+xAgJwQNb/vwB3ylne+vXr4ypsrC7x&#10;8XGKb6Jt3brJZs6cJshppLQ/Yj/99I8BHH3j3nrrqp55kUB1pZ5xjdEhfviwYTZN+Wuq/iQkKm0m&#10;T5xqcbFDBHDFHcABRUCWBy+aRn3zKNawIIBhDQPAsNphDSOvAFZY7wiHPnPBfoI+jbyVkvsBZl7s&#10;48+2CiwHaip0ncUVKb86ixhQ5eGO85R3HTTSJE/z8BGl1we3PrJvv//erly9ZmfPXZQEb/pDdUbf&#10;5cnTF+ykvkH2T8klv/GngVU4sHqyz8CT/v37G38y9E04cPMuFjkEOPKcWCRbt21vDQRsbhSqAM5Z&#10;4Bo2TgJwcXGxkaliokEuGuB8UyoA561ww0aOsGkzZ1v88JG2YPESB3CAm1cI4BLJ0wAck0APkNzS&#10;eyo3Kkn06clOExwAx3cfLvTvAdy/9vNl7H+oPvytyqx2+uMzpEmTJsP1nTxPZZwiRYougovCKlem&#10;C1awfBXW9zFR+T0v0KZ3k0b5/QnlsVQCmtICggOCnyyUy0jfzSOAjr6RdioPgaXIAAbKfo7r3UZg&#10;RbDlBqoAGbxnBKwJmNzUGISRKVOmYvpWsX65pkKk656TX6y+46r+eu2zluco3X+kICs/sKVvj8EC&#10;z6q8S9A5nXX/xmXLlm1E/BX353XNBIURr2sife/0rTzNM/j9oFRvMeEwa7O6hf69gKkgjHEtIl7J&#10;CbBSHcFMB8mCHiIcwuSevBu+BaxcXKv9kh6StU96OzjUNclaz7yod73YVzoCVA64n3jiicJhSKv5&#10;wAMPNFN91UVuDfkVEyhWBBKVrm5OPt6nD5N7eHFPpecjSuM7mr25Lhgn+f19gOM3derU38XGxj6e&#10;kJAwSRk3a9j7f/uPREgKcEuXOoBjNQU3CvXmBxGAA+q6949xgxjmCioAOA9uQb1+8rQNHDrM6jVt&#10;YWMTp4etcgxiuA1wFMiqNDpou4EqELcSg37Z9OLcvD/8YwoDmbPCIQ9rXt4fcR7ncx0fCx+fwqRT&#10;Qm59hKUaNmzYTx/djpEjR36xe89eZ30D3lC0xS2kQxFo27f/oMBtf2Bfx+WHtY3Kn0oYSxwQpng4&#10;6wuz1NOpHtjBkvLqq6+6UYRYbjywAXD+OrZx9U9G25msX/84Yx64IMAlTp3u+sABcDRPYuXC6uUt&#10;cMBaNMABdUqfCHD8M6LTexDcogEu5AfATba+fXu7CpzKGs2YMdWNSGXKEyrxCxfO2/fff3sHwPnm&#10;vuDPW5G+/fZPdv36NT0fkLrK1q9fq8p9omsenao0oWl5woRJTv36DRA4hcCK5wZKVNgnATAPpkH4&#10;Sm47KPyjj7EfhLWgn/fHBd6QhzdgSfnegRMDW1RAhaYH0R8AAB/IZHUDwHzHzh12+dple/vmO3bs&#10;5Ak7evyEHdMfpOMnTttx/Vk6cvRkQCfsypUrDqgPHDjgtH//fjfQgwE9AJy+jUjzqb6PiIgDaQXQ&#10;tm7bzpro261Rq46Vr1jZDWR4MQxwTVq0dIMY4gRlwFtw3r9oiPPWN7+N9S0hYYjFy53OMnDz51vT&#10;lq1t6fKVDuDoA+fhje3ExCnk6SQAR3khVVJ8nQUOgJPrpn7Qu70HcP/6z1eOANxvRo8eXRWAU3k7&#10;UOVaccpm/cqonG6gcrW78ncqfVc0Fw5XhVxAMJFW7+lJvaM0+s6elv9AAdNgwU414ELXOVDTO62h&#10;d/Weyutn8ffHBEu1dQ0Q5YBHYaaV33KFkcNDjK57WPus0zlG59FHjilIsKLN5n5cCxzonnEKt5Pu&#10;laj6rbPK6VxYzuSW5B4Ctw7K82W03YE6g2sU7jipH8+FH3HS/dz0UOx7CEPKd0nAzYtzSQPOib7G&#10;X+efhXzrBbwE9+lrliZNGtf8yjPJZZmu51R/MIigrOqMTDRB0wyqsuRxmit1bzcdSfhbcCKshx56&#10;qLyHo2hxTXjAQQreA+EK0ErpmnqCs+YC9o5SrQcffLCy3M7cB0hTmmLBcytOELZXMNxo+WOJiYmM&#10;wO2hMO5IA39tOO6/zgIXHx/fR26MFKftouFD/9t/JIKzXvkXPWnSjMxHz144D6xtf+XViAWOJlSW&#10;yerRP9atxDB78XLnd/RMyPrmm1HZfuPkGYtJGC6Aa25jp0wPN62etW179luHjp2TLGZPgSw30iSi&#10;ys0tZq9tPgZnSuUl+heJ/L6XPsBI/4zwR5GSf1baZwRPdt1DTsHSumcNAVfPxk2aXl+56qVIk6mH&#10;tT1799vuPfvcdmh/n7O44e7a/UoE4tC+/aHKEYse/dzor4P1DThQgeIqZipKmu0Yaac4ukqc4ypY&#10;3ChHFYoOALEEYRWi4nbNfF2628jR423shCk2T+lMc/XwcSGAmz6dJYsWu+ZJIG7lytDgBW+FA+Cw&#10;/gFvdFpnHwucCoB/WgCcB0JvbUtOWOAAOCpt4A1gYxoJmlERSyodO3bE9WFjFCVNfYgmPjra47JP&#10;UysrBqA/hUdfAnCbN28MAxwWuAm6x2A3aIHF9SdOBOAmuAEAxBmYAp48WP13iPDR3QAOqSC6wwKn&#10;vOgAToWVa0ZXfnXwRp4B4slHjEQdNWqUrVi5zM6cP2XHThyxQ68dkrAMH3aDa1y/TazFAfHOeVeH&#10;Dh1yII978ODBCMCpAolY4ABIfRMuLsQJyG3WvJm1btPOGuvbpem0cpXqVrpMOatQqUrIAte8pfXo&#10;1Uvxu91cigC54La3vrHvt30T6hBngRtuW7Zvt607d9msufMifeCCAxloQt2wYcOX+nbGKY79pEgT&#10;quLOKLh7Taj/PT9XQap8+q1gpovStLgq22IdOnRwoIy1RXm6l+CnHpY2vZc0SvveQJn80yp/OYhT&#10;Ocevo461lOqEy3UmPn9c+0N0/RwdZw3rxxGwpn0mp0VpFBbNkiW1vUDn99J1zPlHE2izatWqtZT/&#10;GN0zt/705BGMDdV9e+uaZbp3TX1LWNEmyC0u0OM3QGFVk1sPiCIO2u4qTVA8MnMvlds0+VYjHuQp&#10;hD/i3r8W4AQ1GbCCURcldy7+QBZpGRTH8GcAh8oBN02KoKnSE088kevxxx8vpmdJJf9ngB7OA3YU&#10;Nwc6f0ucR7MwrvZThJ/1SeBPoFZDkNYmDGr1ATWATec/HY5jSiBNcXPz5DEYwt8f+WcJn3sHhEUr&#10;7J9SadxL94kRDLrlzpK7lrjL728DXO/evX8vaCvL1CFMISJ4ew5rnDv4v/tHApAYSQCOiWaPnLl4&#10;2gMcFrhTF686WGOOt54D4uzF5q1t1qJlrvn0zVOhfm/O8hYZyHDGYhNGWN0mzW30pGnO77XjZ23H&#10;KwetXccuHuAG6r6d5NIkUlEqoo84pzI7a+yl5mMhw/hMGi1eMuI4Iu6cz3Xyf4xCRWGn1342QWF+&#10;7bOmaRW5Dbp27bamWPFSPy9fsdpZ0/YIzHbu3ms7d+21bdt32ZaXVbFs22mbt2yzDZu22PoNm23t&#10;uo22es064xrW4lywcJGbQJeVDlgPlGZTBESwpqZfSmrgwIEOKqhAaUJlsANNZDTpAW3Id2z3Hemb&#10;t2hlw0eOtbHjJocscADc+IluGpGQBY7+ZaE5uHwTKhY434TqAQ6xj+UJqPlnFbTABacSida0aYl3&#10;AbiXHbyhQ4cO2rVrV9zEv0wPEi0GPPjJgRHLeNEcePnyRbcQ+tq1qyMAN2RIvNJ7onsPy5cvdxBN&#10;U2EQsPz2f4c8pKkAivix7f2R8uqvAjjlXTdhLxZZpixhsl3yxuD4ODtwaJ+99sartv/gPjvw6kGn&#10;ILQdPHjIDmA1Vl7m3QBtNL/SHxKoJ6/QREz/N6Rvwt0b6ZtzIj4AHH8oGMSABa6eW42hppUrX8le&#10;KFHKylWpai82bmI9w33gQha4fhF481Y4D3ZBwOPYgAH9nPr372u9+/W1nn37Wuee+iZ69bbu3Xsq&#10;zwz9acGCRZ+MHz/haps2bQ6obN7duHHjeYrbUKVZb6mtvul6kutyoR+romB1cBO0qmK/B3D/np+v&#10;IOkD56aZUt6kO4sbnQnAqVwYK4Aqr/ycWu/iSaV97/Lly9fUu0irfP4UfjreSf5Vla/KazsWIALU&#10;wha7cVJbqaXyIcsopBJMNQSwpCkKPxPnC666C7wqC9SwthWh6VaV/xjliSI6PkNh10uVKlVjfWsr&#10;dF76GjVqVND1AwhHYTcjXOWJp3RsnvwYLRpZbJ98wz4uIi8JVrKz7c/x5yHqFpQclAXFuTwn28Hz&#10;gB2sariKcyYGEgjWcig9X8CSzJQcHAe2uI/iT59DrJUOavQsyVq5qLu92Oc49wW8VJ5kBgRp7hQM&#10;NpQa/OEPf2gjtRO85eF+StNMxM9f76f/YNtL5cKDKpeejomJebRZs2ZlAWOew+sfATjEM3Fvzv8H&#10;AI7vOinAYX0TtGRUgdkuISFhlABuuCrftO7g/76ff3CvJOvd8SJ69BiY7tiZ88dZzH7b3oN25R2a&#10;UEMAx0S9ABx94GYtXOb8vPUtZHnzU4mctrhhowRwLWzEhCnO7/Cx0yGAa99xqz7uUXopMfoIO0tN&#10;tE0fBWadziNlVuZlLh5nwpa/y/hQv+jfvWRADeGnj/oRwFsV95Pdu7d7SmCUThkw49y5c0stWrSo&#10;lqDqxUGDBjUVOLUdMmTIIAHNprVr177eo2fPH7v36OkW/GbNyGnTZ4Sa4yYlCgQSBUuJrkP1mDHj&#10;nXVgxMjRbrQcKzSwTFFc3CBVTCFAAxqQ/gRYnz59nBhJCLDRIR1oYzko1KVLJ2vfnqkkmF6itbGy&#10;QGi0Y+vwCMjQNA7Dh4++PQrVAdxkm5LIpKgzwha4EMDRJ4xK2lvf/CAG38z572pCBQy8osHNKwRw&#10;WGcGWrzgbfCgWJsZsMChvXt32/HjR91cdUwCfPHiZemSXbjApMCX5H/BTceCsCYBoaF55o4pHjsc&#10;vIUAbqKz5jApLZYapqMA4ngfxNkDlger/w55SPu1AKfK4G8CHNPLqNB1VjhVeA68S5cprfc+2fYf&#10;eEV/NtB+OwjEHTggcEMHnQ4cCDWVHjt+3OKHDrEmzZq6Pn01agnABGZY92ieV4Xh5n97lPkGH37Y&#10;SYW7a8Lnfqx32lL5DwucB7jyFSpbiVKlrQxLiVWsKMBsYG3atrQOHdtYx46MzO3oXCyH5O127ehj&#10;GJpKBbEdEiN7Q9O2tNU5bdu31x+6jtahUyd9G12xpH5TvXr1Nap85qscmCVNoaxQWsXK7a50ayHV&#10;kkrzp0y/yDQilAuq8O4B3L/+C9YPkQFiAByVK33PsNYor89TJZxP+dkDHBa52iqrn0J6P09rf7zy&#10;Mc2WxbQ9BKjBYgfQab+bVFhQNVbfzJPyz6CwZ+jdc/4oVe6dVf5n0rtdqO+ncMmSJbuUKFGiq8Ir&#10;oHvFYCXT9WW0P0DhVdO17QmbsBRma/mv0zX5iZ/yRGoBXBG5mcNgRZ86li2MQBriOfQd5Az66d53&#10;wJuujQAZ0j2TWKL0raUTlBWnFQiAYgSo9iuRT/Wjf1oa7oPL+cCM4hYBMO8CYClSpChJ3ibtPdwg&#10;/IgPzZncA2uazmUC5XpSXb2jFvfdd19LuS8I4LIwiIH7cK3Cp7vBHWFyz7uJVsmePXsuUl1VtF+/&#10;ftM7d+4cS/3r08M/v4/r3wsPcZ7S6iHBrJsAWACbU3EvrTizQgdzwf36aUQUwTJY4QR0megLFz70&#10;v+EX/CCRSwQSRC8xMtO2zxAdO3bMcOz02eOvvnHMXt693y7deM+OX3xLsHbJgVivgYOsQfPWNnPB&#10;EgdwIYvbbXkr3KDhY6xe05Y2UhDiV2nYvne/tRHA6aWP1ocUq8K3q156K31odRjZo4+ysDJZbgFZ&#10;AQFJmeXLl5dQBV184sSpLyxcOLfKoUMHR+zatWPchg3rxi1dumTczJnTxy9aNG/R1q1bTqxbt/bE&#10;8uXLTsyfP+fkjBnTTs2fP/erefNm/zBz5swfp02b9uPkyZN/VAXx09ixY38ZPZoRb6FZ4AXvxj7N&#10;VaNHsz8qIsBt2LARliBoGzp0GBYCGzQoXvA2WJASAjj6ugENuEAcljYPckAco/9uAxwjGulQTyUX&#10;ArhQpcacZExdwfxkzd1cXMN0/7HjJoaaUJeushEA3JRpzgLHPHC+CVXPbPPnz4/0f2OpIixwABz6&#10;ZyxwHkb8fhDgkgM3r2lTp1if3j0sZmB/G0SzmTRj+lTbvn2rs56hXbu2Czj2ubnhXmcKF6cjAYXm&#10;jOMZkG8GfPXVA7Znz67I0kwA3ODBg9zC/hwnjljisHb6+ANQfvsflfJlEhD7Z6WCykkFnOv7psLI&#10;wZsqCwdwABt9KL0FDqDjPPrt6bt0kw5jFcOyi1UtBGtAG/C2X9v7Ii5689gRi1W6NG3R3IoWL2YP&#10;PPyQ/eH+++13v/ud/eY3v3H6v//3/9p//ud/Opd9tlXIu+Z9rH9NmrWw+g0auQl8GYlatlwFK16y&#10;lAPBChXKCy7LW4VKZa18xdLWqHFDB27du3d3It/zxyX4JwaXbwLxfQS/k/79QxY8rHVz5sz+U61a&#10;tdYobeYqjabLZWRjgrb7abuj0qWRVEV+xeT3rNKPWe2Z/NWPZvtb0w7d+/26X5K6wgOc8qlriqOS&#10;fuKJJ8ooryxUue1mDVD6A1MNBU09ldedBU7HntX+WEBLbi4dT9T3kF75PIOODVL+rqqKu52+tZ2C&#10;j9qqDyoof80W2BTT+Z203ULvMrO2mUMto8qhnNqeILVSHdFKcJVaYTISdp7CGJ8xY0b6UdPvjDWq&#10;M+hYQeJB/DgXuFP8naXvbhAnaMyoPzQl9AwRqxzy4IZ4foQf/QGxIjECk7AEHaV906dUQOCW+ckn&#10;n8RK/DDnUscyIEDnRuCGuvdvCINFagYPEI7CZ93YSoIcQI3mzo7AjuJcUvsFdKxoeMCBm4oDcQ/u&#10;65tQw9+JM4R44UecgvHy8v76VnOrvptev379CtruMWjQoNbAl08XnZME4rjGPwfhCDJTKn6sP5tF&#10;oPa84k5TLbBZX/GvznPRTAyM6lpWnPjDrwY4fjSdCt5mSQkjR45ME/b+n/5L8jFKDtpIEBKGj5LE&#10;JcF5CWTsZm3bZj5y8swJBjG8vGe/Xbj+rh09d8WOCtY8wNGEOm3eonATasgC58Et5J4RwI21+s1a&#10;CTxCFjiaX7fuesXGTZx8aeDA2L29e/fbpsr25YULF55atGjx2dmz55ycOnXasfHjJ745der0a/Pm&#10;zf9eIPb9lCkTvx8/fuz3Y8eO+cu4cWN+Hjt29M+jR4/8edSoEc4dOXL4L5Jgi8lAQ2KmfiaSHTcu&#10;tFyPX7oHeXjDRTR3Am+4ABx9cOhQjYYPHxkBODRkSIIDuEGDhkiDpUGqeOIcvCHggUrJV15BgOvc&#10;mSksQvDWvj393Zi5H8tbCOCAt5YtmZ+siTVt1swShukZxk5wKzHMW7LSho+bbJPDAIcFzo9CpaM3&#10;FSgDGYIA56EKv3+0D5yHGL/vm1CDAOcB0Vv60NTESda7V3cbOKCfxdF0FjNAUDfZXt66WfCBtkT6&#10;wu3du0d6Jax9Ae11o15xQ/Lbux3AMaL1NsDFObBhHdSpU6e6jv+AgX8GAMo/yz+q/26A0/fmmjKx&#10;fNH/TRVBpA8cTezkVfpOklfJR1hnyUdMTgysr1nzki1ZuthmzJxu4yeMs6EJQ6xHrx7WqGkTK1j4&#10;OcudN49leCaTpXkqraVO+6SlTPmo/dd//ZegDWD7v/Yf//EfkiBO27/97e/sgQceUhyft7r16ruF&#10;62vWrmuMQi1XvqLgrbQ9X7S44K2SswxWrswi/uWtoiAOaxvxU/npmn1VfrptJuwNigEnHEN+G//Q&#10;/lD33So/f1O7du2XVBHPUhpNlov1LU7qIbWU6sivnNLR9X+T6/rLUnGEK5tgQX9nIX/v92t/kTrD&#10;A5y3wFFBK5/W1Tc2Xe/DwRGu8kVNQVNfgdmTekfp9U4aa7+X4KaM8nkJQdsKVc6VdX4ufV+M+syv&#10;cIqpbFqmOim3riuuMBJ4pzpGk2u8/EphbdP56QRxT1epUqWv/FfqD+kL+n78CgflFXb+XLlyPYMf&#10;0Kb7PcU2QOfj6AGO/OIBDmhTvolAGvtYxagLEX5cA6TR1Kk0eFzQ+TwwJPdZAUe+8MjM3ORBjutZ&#10;UihtmASXZknX7OkhCeGHyK9YjBFNlgAe/dsAP/qZCWiqPPjgg00EOZ0EaVW0X4z+cNouyrm8B+JG&#10;2IR1N3EvlSNZOnXq1E51Ed2TksAbio5X9PVI9Vr6Bg0a5G3UqNET+kYf5RlJH9KJZw9/gynDlrQc&#10;eo78WNMEZzWxDCr+VQFcpUtR0kt/VFkU3zUnk2bBeHBfwM8DHMySzHd9+9tWIeKmEVGBMlBqr+3f&#10;hg/9T/5FPkIpMtUGCeJdEogE07+iB3gpixYtenbp0qWljpw8e/7g60dt6+59duGtm3b0/FW3EgOW&#10;tN4x8Q7MEmfPdwDnLW+AnG9GdRa4EWOcpS5hzMSIBW7rrr0WP2L0LzGD4n+OjRv0s4j+Z8CH5sgQ&#10;GLHMDoX8MBXuFPChOaMYuTZsGAV9yB0+PEGANdzJA1u0mFBW0OcqQCp2XA9z0e5tC1xoPcaggDjg&#10;zcMcEEccBw/GEheCNyxwyFsVPLhhfbhtgWO+MeYSu219w+rmFQS4Zs2bq0LWcwngWAt17uIVDuAS&#10;ExmFOsNYCzNkgVvmnhWrCVY4mk9ZM9MDnLfA/RqAC8KLlz/GaFrCA+Ci+8AFQW7qlMlhgOvr4M0D&#10;HNCFgDhvjduxY4e0UzC304XvtXs32ukEsO0J7COuB+ASEyc7Cxzv1r9LRPr7+ANhwef5NeKafxe8&#10;IRVGkeZTD3CqWJz1jf5oABzWN1UEbgQqAMdAlvHjx7tRy8ArfRyxFDPIRd+xgL+NdWLeuq5drFvP&#10;7q4/2cC4WOsfM9B69uktvx5umo6Zc2bb5q1bbMGiRZY5SzbLlDmrZcue03LnyWv5CxSy54o8b0Vf&#10;KG4lSpWxUuGBCtWq13RzHZYuW95KlS5rxYqXtCLPvyC4K2qlS2GB8xAXAjksy3wH/jviHYS+pdAf&#10;JLb9Ps9AUzd/ltgGUENLaY1wf7bWrVv/J1Vmq1TpYn1j5CnWt/5Ks45SY21Xk0qoAs6rY5mpoFWO&#10;uU7QFPgU9OHy7nbhfu/3z/widQf1Rv/+/R+oWbNmIbqqYBlRPq2nirerKmEmdc2s/ef0XnqqrBir&#10;yrma3k8W5flxgqvqjPxU3s+qPDOsQoUKxeTHNs2myvbZntU76y2IaSvYayM1FRBk0HeYV+fMlP+4&#10;smXLltC7Twesab+cIG6u7pNV93dNtUjfDiBVxIMbIm8oTmlQEN4UlhtRqjAiVjXADRhR3AsLOsoJ&#10;0PJL+YAMgQhNmKnZB5z0rG5iXaxbpAWwEZTC/0P69OlTA1zkSfbx53xtPwTgAH46XlSgU0H3e1GA&#10;0x5LGn5h0HEjTQW46YiP0slZtcjnyO8DPH8LvhD+tKr16NFjXtOmTQv4MLwIB/29MHB53vD9nwRg&#10;gVnFtaziWJvnkOrpmSoCaaSXniEyx5zvV4cIS+cVxoJH/KOfheO61gGc9l3/t2QA7vbPzP5D/xrr&#10;qXApKrfUoEGDMoYP/U/9JfkAAdLDhw9XUeVed8GCBS+q8pykynLdqlWr1mt/w4QJEzaqIN0xdWri&#10;25MnT/lw976Df91/+E0HcOcdwDGR7yUHZn1jhziAmzJrXgTgvPUNAWsofuQ411cOgOM4ogk1buhw&#10;69NfsCMBPTRD0iQ5ePAQB0YAEgr9Sw/Bm5ebPyoMcCNGUBFQ+A9TBXHb6ga4sRYnYhurmq/cvaIr&#10;FyqUkCXudhMqwIYLtAGUXsST+IaaUWOd1S3YB87L939D9O8JWuCQbz4F3AA44A01b97UWeA8wM1e&#10;sMTmCOCwZIamEQHglkiLnAWONKBSpwM/sBYEOPSvAhwukOWhDfeuACeoAuAG9O/rLHBo+rREB263&#10;Ae5l27bNQ1zIGod8H7ntO7baNqctbnvHzpdt567b5zElCc2oHuCCIM67BJ7v9jx/TypokoWwf0Uq&#10;jJIMXkCqSBzAMSr0qaeecs2o9E9TBeLWJgXQaA5m0mmAmTkEsYIy2pm0Z563m++/b+9++KG99+FH&#10;9sGtW/bhxx/L/dg+kvvp55/Zd6wr++OP9uPPP9sfv/zSylSsbDXrNbDa9Rta3QZNrJbcWtqvWbeB&#10;thtYjTr1rVrtulatllSjluv7VqlKNQd15QRtJUuVteLFSlvJEmWsYkXgLbRwP/kbixvAGfzGPFjz&#10;nXk/D23+uwtC3Nix42zVqpd+njVrzltNmjRZqkpyjNJqMGCgypt1UOtLFbT/vI7lktxgJyrTcCVw&#10;r/n03/dLUn/UqVMnb7169XoLvopSOT/44IMx2bJle0F/Pl5QumdW+mfV9yNGqTBS39AzAqYMAJve&#10;Rz69n7T6DtILzgaWL1++nPS8tkcJsNLrz0oJXVtZ5y4A6gRrhfWuMyHt1wTedDwj5+rdpyPcMmXK&#10;ZAPmPLwRvuAth8DqWaDNy4ObrnssaHHDykUzXdjaVVKQ8JSgqYri+pi+w/z0VyNfha9xfd2iAQMB&#10;GQggwYqGWJITUNN5rOGaG0uaAKeM0qspEqjVFeSUvf/++5vIP3uaNGnSCWJSKS2fJGzCC4avsFPw&#10;DDyj0trNOefl4Su5OEVL9X+BPn36DFK95FZWCEr3duFwffBZuDfx0zPkVfq8oPgDm3WBzYcffriW&#10;QLQUwKu0zA2o0d8PCCZMHyfuTZjRwl/PX8gDnJd/Ds4B4BSvyACGvwlwkyZN+v2QIUO6Y30D4AYP&#10;Hpw3fOh/4i/Jx0f/vu3btw8TpP1JheZfVGj+RXD0k571F/2j+iUmJuaXfv36/dKzZ89fmI2+a7fu&#10;tmXHbtt/+A3bsusVO3vthrPAHT0TakLtEzfEXmzeyibPnBtpQgXcgtY3zhs6erwDvSGjxkUscDv2&#10;HrBBApO+grf+A2ItxvUdA+BuW+A8yA0dCsiF1k+MtsB5AW9BkPNWOQ9zyANa0PWVh4c4/EMVScjK&#10;5gEuCG/EKWR58wA3KEm/N99s6vsA0R8IyxsiXTt2ZIoQJpJl5GkI3jy4AXEtWjQVvLG0U2PXkTx+&#10;iMCUJtTFy8MWuEkBgAstYE8fuAkTxrsRhlSYvgmVfmNU9EAV+7+mD1w0zCDvD8B5YIuGtqCmJd7u&#10;Awe80QfOT+S7ZctG5wJpLEjvrGsB4Yd27gLYQtq9Z7vt2bvD9r4SssZhgQMCN2wIAdygQXF3gDhp&#10;H/0cv1YqfJKFsH9FKqzuCnBY4FIL2u67775IHzX6pTESmUEqNCUDcEzGywhdFv1nmwEgZy5ctNNh&#10;nbl4KbR9/oJdv3FdMPeRffHN1/bNd9/ad3/53r7+9ltr1rq91WvczBo0b2kNmrV0i943atHamrRq&#10;a41btXEuaqhvmwEMjRo3dQvYs6RWTUFdjRq1rXKl6la+XBUrU5p59So4iCOf03TqR2AHBdQBZsF3&#10;dBvuxrl9vsORI0fZ6DHjbP78RbZw4ZJfli1b+emAATFrVXkNUnp1k9zgBVXKZVQ5F1JF4SpxKllV&#10;wHdrPr33++d/SeoQwVt+lTHDW7Zs6SanFfiUEgDl0vZjyseplLdTq4zJJegao2/oGZUbWQUyY1Tx&#10;Zgay9G2l0z7TfrST+6LUFSjTdVn1jnPIf5a0smTJkjk8wOm6jEA65+k+zgLnwQ2gCYKaAC5Tjhw5&#10;shAPRF82wEJ+6QWcFThfIFIZaBMY5BAMZSLvaDs1+UfHWZ81BfuClALABCCCn4ckDxjkNSxRAlE3&#10;Ya9AppCAhjnT6ghyGoYh50VGeiqdaGrNJNDJBahxrzAsAYZ3BS4gcODAgcXbtm3bUfVS/latWs1o&#10;2LBhdeIZvvZXDxrAX9+pG+zH+UjvxQ1iIAwsivrTmPOBBx54XnGnyZM+daxJWgPrGpY0gZyDTc7F&#10;yql7RgZ1IOIVjI+PCyDmpWd3U30F9gknYvnz8tdxvo7/OoAToTJcuoWgZjYgN2zYsOfCh/6n/ZJ8&#10;eDy4KoFOkydP/o6CkuYLpGdU5XcbQLAYeUtRNwHcppd32P5Db9jmnSGAO3Lusr15+ryDsD6x8W5w&#10;woRpsx3A0f8tOArVW+AAN/rKDR4x1l3HHHLb9uy1uIRhDuDQADSA/mNxDoo8vIXEdnjeqCiQwwKH&#10;2EYe5JC3znmrnK8kfAXi90kHoI3tELyFFtXGP9hHh75uxMvDJS7xJe289c1b3EJNp1jdADc/6pTl&#10;mBil1/6O5lNvdWvRgvU4m1jTpo2cGjVuYkMShtuY8CAGAI5BDIlTGClLHzhWYljultOaPn2a6+RO&#10;ZUnfKA9wHrZoVg0CXDS0/Br5JtTkAI5Rot6P/ni9wwAXHxtjQ6SZ0xIdvG3evMG5AFykeTQs9h28&#10;hS1xfsADo079OfSBow/dxo3r3TqoiYmT9A4GuPfsAR717t0zAmIqDCIghV/wmdj35/njQXn/oHx4&#10;yZ3Lseh9XFVQkf5vqmxCypvP8uZ+1nLnyGlPPP64G0Twn65P2n+Yvl03nczs2bNpUnRzDb711jX7&#10;5ps/2ZUr1+zCuUt2Tn+mTp27aCel42fO24mzF5xOnjnnAO/SJUbznrfzF87bufOM5j2vfNnPGjRo&#10;qvzWXnmvvf5AdLTW7Ttbm05drHXHkFp16OzEdst2Ha15m/ZOzVq3sxZt2llLAV7zlq31B6O5A7vq&#10;NWtb564sbD/YJk5KtLHjJ9i48ZOUbycIyCbaCJUBI6VhI8bYsOFjbPjIcTZ87EQbM2mqjZsy3SZP&#10;n21TZ8+3ucrLS1evs3VbmBdur+3c96rtO/zmn+cuWLxB6cVI9aZKP7eIvSqr/HKzUCmrsnYTflPg&#10;U9CHC/k7C/h7v3/059PQ1SUq4x5gEXamkqCSFQwVEwS50ZqAEFaismXL5qxYseJolTGZ6KMmIIvX&#10;uekALsALy5v8mHPNjVYFzNKmTVtaFXUpAUsjHVugcDLo3DvgjTB43x7YECAhKHKQJgBhTdXigraS&#10;CpNlr7IKxtwI2QwZMjCVlBtwoLCSrOYQBDNcxeXxRx55JBfbnMd1QB0AhrUOqJGqAWsCnmaCtObA&#10;j45nEKg9K0B8kvyIq3CKES73wc/f09+XYwhgCcrHJS4uroDqpd5t2rQppLpmVL9+/Vp4WEI6zz0L&#10;YfvwosNC4WMPKY4ZFW/mfeM5qinedQWcDbRdHasqQK5nzUAacD7XRYeDxUzPVSkYj2Bcgs/GNXyX&#10;CtPBmBf7+OvelZSH3LJa/nx/DecprOTgLXmA46fKl6GyZVRx19c/xkfD3v+TfpEPjgf2CaB/8huB&#10;FiAFMAFKEP+a6bviO97TV8sBnP5Rb1BBuvfga7Zpx147ffm6AO6KvSFAA8T6DRrqAG6sYMJb4Ly8&#10;9Q2ASxgzwVngBqvwBt7Q9r37HMDRhNq3H/NC3YY35K1wIZgDmELL73jRhBoEOvZ9s2pQwSZWrDK3&#10;IS2079PCC1jz8nBL+tA0xLaHN8To04EDmT4kBL/e4oZIw+7du0ldnUIQd3vkKda34IhTwA25gQtN&#10;G0sNrUmTBtawUeNkAG6KTU2cZdMFzovlt3RpCOBYcomJgJmLjilD/DQivpnz/z+AO+UArlevEMAN&#10;9gA3NdHBW0gbXfNpsJ9bEN6Qb2IF1nxTqwc75rxjGa1Nm9Y7gGP0on/PuLz7Xr26C6KSAhcCrILP&#10;5P2jxXnJ7eMGjxE2CsKZKrOIZU0VhhtVqn+trp+b/qm7kZ4qMO2BFA/Y/fffb3/4/e/tv37zG9NH&#10;66Rv1wkgx2q1aNEiQe8Wu3z5kms2PXHilJ3Qt3Xy+Bk7fuqsHT15xt44dtLeOH7SXsc9esIt23bs&#10;2DELTTMSmm6ESaeHCqDad+pmPXr3twGxytsJI22Y4Gq0/hiMmzzNJiROt8HDRlnPfgOte5/+1r5L&#10;D2vVvpM1FbTVbdjUqtWuZxUrVbFSpctZ0RdKWK5n81r9Fxva+ClTbea8hbZk5Uu2at1G26A/f9v2&#10;7LO9B163V187pnidtjcV36Mnzzm9eSqybvIvTDdEWUGZwZ9AX56wj3voyPGbdevWZQ3UJpLr/6YK&#10;I58q8sxyIyu23AO4f/vPpyFyK/VQn1CxUtkCM8rPOZX/U2rfWeFUxjxTuXLl0YCcgIxF7vsAXh7g&#10;gDP8BG9bgDngTGHm1LfCvGuZ9U3mCoIbrsJOp/dL0yiw97y+pTyCiEKCkTK6lBGeRckHOicbQKfv&#10;MhXxIV7yj8CFwo1Yh5CHDLY5xiAFhZuOZj0BSmUgRbBTO0WKFJ2ZfkP7xbFC6dul2ZAmT2fJImzd&#10;KwI5iHD1B+zRhg0bZlV+dM2vnBt9/yDoRF+v9E5Rr169KuXKlWuptMrRrl27Ep07d84EOHl44t7E&#10;nbig9OnTs5zW41j9sKYBaoo3C8czYrU2zbY6VkDnZQd6AW/C4dpgXPiWouXjxbl6D1m4LyIOPh7B&#10;dPXh6F5J4M0Lf53P4JEkz+7vxXGF4ybtlx/dIqKtbyjyY8mQh2lGXbt2Lf3FSqri/kdXYggG/K/q&#10;n/n5ax28hR/ctWcvX758E5WBhxYgxcOb73gPfPimvq76R71u08u25+Bh1wfu1KVr9ubZyypwwwA3&#10;OMHN7zZm8nRX4IYLYycPcRELnAAubvhoY045AG7HK/stJn6I9ezTz/oI4Fj2qL9gLgRETMlBnEJu&#10;aJTn7XUUo2EOAXF+2/eXGxYFcR7cPKD5dADU2Peu3/bQRvp4NzRlCBZLLG+hOPbrd3veN59+IQtm&#10;Vwdtvs+bt7z5plM/WMHDm+vz1rSRNW7cwBo1etEaNnzRGjRslCzAJU6ZadOmzhLALbMlS5aF54Jb&#10;4ayKwJyfSoRlu2h6A6yim1CDEPNr9beaUIMAN3P2DBtOmo9IcM2nQNyMqVNsk+AN6ALiQgCGNW6T&#10;c9lHa9asdoC2fDn9+xYKXhYITufZvHlzbM6cWTZr1gxBzUh76aVVkT5wWOC8NRbx/rF+BiFLBWcS&#10;APP7HEMqfFyzJgCmiiLSN02FlRtYoII9SR81IIx+aioUTQW8W7uW5s/f/va3bpRncJoOb1H7W/qP&#10;/xM8h+3/sKbNW9jAmFhLGDbCFi9Z6ubDA8oOH37NDh1iapXX3RJwh8IriUTW7dU3y/x59JkD3sgH&#10;6JUDB90o8FMXr9jZK2/Zxbdu2MXr79ilq9ftzLkL9tobR23Z8lVWpnxFy/hMFsuSLYdlzprDsnhp&#10;P1v23JY1W07LlkNwKuXI9azVqfeifXDrU/vw0y+lL+yDT/9oH36G+4V9JL9P/viNffLFn0KudOuz&#10;r375+Ms/2TsfffrDKwcPv3f0zPmvjp4+/430vcqSn50lP1yOsH3i3MXvR4waN0WVTWQAg96PXlMI&#10;4O5Z4P7bfj4Nk9QpVKxK6xT058Jio+/HTXirY/QvS43VTcBRSG4rqQHvSN+XAzgkIHlO/rFY6XQN&#10;TXLPCcIL0ocNkHvmmWcKKNziese59a1V5z0LnCoqnAx6z9mY7BZIAz64NwJoFK8cgrn8QcuQhwyE&#10;P81/goenFC7WtBI0DwI4+oY7SK5vGtCj75mO+O7PgeLkFt9PDryQ7p8EQPCj+VP1RvHu3buPYD5S&#10;lTeR/mYoGNbdwkDka8Q12n+I+Og5afJ9Ss+aVXEsrOcoBWwq3jURz5MqVarngU0sj6QTz887Uxqn&#10;9feOjouPB99RcvLxIj5PPfXUs4qDA2Iv/IPPwzUe1pDuEVk1yfspvctggdO2iyN/CHg+xT8P/QM5&#10;V+G4ZTKVB+8OcPQRU+U9WJV3rNw4uRNUiZcIH77bLxhQUN7Mh7jp31LwXJRceL/m58+NNJvSRr9r&#10;167sFy9ebLBx48bTWJ08vAEoQAlNgB7gaD4FQJi+oLMg7qX1m23PgUO2be8BO3nxmr1x5pKzwAFm&#10;A+JZIquFjZo09Y7pQ7wAPdcHrmkrixk6wgGcmxh4z14bKIDr0auP9e4rABLIAXBBYZUDkBggwISw&#10;AJyf1R15qPPbQaBD3jKHy/QEQTjzgAbAegubBzbu54HNpw1uSAxWwOIWiiPg2bdvv7DFLTT/FfAW&#10;AuBOkf5uvsk0OFXI7eZSLG6hJtMQvDWwBg3qS/XsxQYN3SCGseMn2oKlK23ukpU2ckKia0KdPnW2&#10;LV4UAjigLbgKAwCHxY150aItcMmB2d8TwKcP1HWe96NPfbje9TopLV25zJq2aGoTJo630aNG2OC4&#10;WDeIAXADutD8+XNt/PgxNmECgw/otzbcATfvjvfMTP2s5tCrVw9nxfQWTAAYi+ZLL6104MeyXVjg&#10;gDYP7rz37t27CNBC4AaQeQBTwWMq2JJMYqt/qvaHP/whAmAoGsB+DYR5ca5rDg2LcPxca4TNfejv&#10;dt99fwjp93+wP9yfQnFQPO5/wO5P8aD9129/7wYQ8AenZet2Nkj5E4sqYrJexLxvr756yK3Le+Ag&#10;KzSE1utFpwTVTOgLuJMnAHwWi+dbvSnYuvHhx/bWex/alXfes4uXr9rRY8ft5e07bMSo0ZY3b37L&#10;mOkZy/1s3pBy57VcuZ+VBLXazv1svpDy4Oa1ipWr2HsfCeA+/8pu/fFr+whpm31c9j8WwN364hv5&#10;ffnzOx9+8tcbH3z8lwtXb3x18tylz948cebDNRs2nR05ZuwrC5euOPbK4Tfee/P0+e8U11+AuGNn&#10;zv+8fPXa9YIDLHDVVSGVkksfJWaqfwrLiSqAe33g/v0/X6dE6hXSV9+RG1UpUCgGJABGSnsHcTSj&#10;Cs4GV6tWrbDc/lIJfX+MEmY5w3RM86H3lV1+OfQtlqKpVBDSAmgD0gQYjGjNqX0scd5q9wQQQvgq&#10;i5L0uVKYzvKDBDdpsCrp8tSKYwbiJlArrPArKK5V9J23kmrQbCdVlF9x/SED5lIpLg5syEPAhI7l&#10;Zp9wg5CCHwpCHNcEhR9SncqktwmK8+PBMKLD8WEAPIh9mimJl54hncqoZwU6pfUcFbVdQ9t1tF1H&#10;ZVhFAQ8jVbNjOQTuAEfCCg9ASAJfABbPjuvv/7fiwXv2oIW8P9cDv9HhEAbX+zD8dUpb0hQ3JefQ&#10;H5D01vNlFDTXoqlZz/O8wkiJn+7rLIJ6dtLx1zefYnmj2VQVfeZhw4aVUWV+t4l8k2RsL27i4Qlx&#10;c6SIJVmzMyh/jr8mKqJ3j2zSXyQuXH/06NFHb9y4UenmzZsT33333fMffvjhtzt37vzZ93vzsOIB&#10;hSZA+m35/m9MX9CxY2cB3CYB3GEHcCcuXLE3TutfusCMf/EDhgx3TaMAHBY4oC4oD3E0odZr0lLA&#10;NywCcNv3vOIArnvP3tZTENdL6oM1TvLWuNsgF1p6h0rayy/Jg4JQ52HOW+lwb8NdCFiDFjUUAsTb&#10;CoJbUFjaQsCGxS2k3r1pcu7l0gzoBdxwQ+l32+JGU6lXyPJ2u69b48YNHbjhOqtbA1Tf6tevK9V3&#10;ADdu4uQwwK1wK1rQhOotcL4JNbgGKrAW7AMHZLFftmzZZAHt78lb7JjywwNbNMhFdFqwuHWjderR&#10;RfEeZ+MlVmKYGm5CxQIHeDEyuEmThq7ZmGfnmevVq2O1a9e0WrWqW/XqVa1atSpWtSrTVVRwqlix&#10;nFWpUtGlKytPeIAjf/hmdA/tAJwKSicsaCq4HEDpG0lWHtA8rHkI8/CFVc3DF9Y2mj4BP8IFAlXg&#10;O6scYKhCSJCY2vQP2Sl9+nRuYl4gUgWTa1pV5WOFCr9gRV8oZWXLsVB8batbr5E10TfVvnM369qr&#10;rw1OGGmLlq+y2QsWW1/9caB5nDV39+3bK2jb48REvn7BetdMKmijvxyWOv6c0AzbuHFjN0K5cdNm&#10;9urrR+3IidN2+M1jtlPf9YbN22zxkiU2efIk5em+SvvaDnTTp0sXWfCe+KJnn0V5IgAHzAF1JUuV&#10;sevvfWQfffGtffC54E2whtj+UND20ZfoT277Q22/++kXPwkc/3Ti3MVPd+zZ99aiJcuPr1634fTI&#10;MeN2d+jUeU3N2nXn9x0wYOVLGzYffePkma9PnL1oB984ckEw0EoVfw2Vl6XFb3IKssB3Oip3ua5D&#10;OGVqoAz9e+Xmvd/f/vl6JVK3UEdRGZPWyvMvAEmkPUAl1zWjVqxYsU358uXblStXboy+PdY+zaLv&#10;oLwAo0DGjBkLp0uXrhjgxvQjuu4pQV0OwA7Q03t1fduw5AFuhEe4ggLXHMq9FAc3VynWJYWbTcqH&#10;FUpgwzQWfkLYyvo2m+p7ZJRsJp3zNHH1kEH8g8Dh/VQPpuV++nYUnfx1da/UHhA9zCmP3QE90eFw&#10;TGmQhWcGxjy4KTw3cIDrlY5YnB4XvDyleGZWfBkIUUL75VW2MOdbZW1XkF9J+qfpGbIyOpZn1/U0&#10;Wzt49eH5uGg/Am5ePl4qf9xIV5Tcc/jzPXxFy4elNE3jr8H1YYQthA/rfaSReP5HySc69pCepbDC&#10;eBwolcgr96uszCXR7zDJfRSvSN83FMVFPk8m/+vevTtroCZ3gr8QucB8puZm3NRHwD+of8C7yZ/D&#10;+dERD0c6WBh5Rf+cP+e///77VW/durVd0PZHAdwvrB8piHPNX8AbhboHmIEDgSWgKWRF8s2nzDPV&#10;vn1HW71uo+199TXb/spBO37usr1+ClA745pB+wnI3BJZ46dE+qtggeMYgIf1LWSBC/WB8wC3n3nl&#10;du2x/nGDrEvXHtatO9Yr+o4xb5okiEMOkgAmN6daLyfWTkR+HcXQdkgxMbcBD3m4wwXsgLPkwAxA&#10;9K4XQItIF+/SRNpTwNkrDJyIdRsZ7OHBrVMn5nfDStQ+MkjBW9uaNWsa7uMWkPabNwfmmlnjJo2t&#10;QcMGVqNmTateo7rVV4XbsFETGzp8lI2dMNnmCd4i04iEm1CXr2Dx+tW2YsVteAPUmEIEeQscTZzs&#10;/7MWOAQIeQvc3wO4FWtW2ZxF82zmvFk2KF5gHDfQzQO3xfV/C1nhgOvSpUoKXspYmbKl3VJRpUqX&#10;tBKlSoRUsrhUQnCASlpJHStVupQDO5pHaUKlLx1gSH4YMjTUHzJ+SMgC2y0McM8XLar30cFBbeHC&#10;RULNnX+431IIvh56iCWkHrFHUj5ijz76mD32eCpL9URqS51G4JX2KUv79NP2dPoMliFjJnsmcxbL&#10;lj275ciZS/CSx/LmL2AFCz0nACumuJe1ipUrW81atVy/xdZt2ipvd7UByldDhibY2HHjFM9ptmDB&#10;Qve+Nm5kFO5Oe2XfQXtN38Mx/eE5e+6SXbx8za5eu2FX375p126gd9325es37MjxkwpjqutfSJ/A&#10;V1/dZwdffcUOOCvcqw7eaC4F3th+88039YehdeTdqYyRW9zKl68sIC9tRYq8YPnyFrJcOfNYZj0b&#10;0KZC1TULk0b6V5wE4HBV4EYA7tk8AFxou3CRonbxrXcEaN9KgBrud/YBECdo+0DQBrxp+5d3Pv3j&#10;D9c++Ph7LG+H3jj63vpNL19YsGjZ0SnTZhwcMmzE9vYdOqyoVq3GzBq1aiVWq1ZtbMzg+Dn7Dr12&#10;+fiZc583bNiwAwCnCr6MKrHnpJzaT08TF5U7FUK47L03jci/5+fqlaFDh/6n8lImlZN59aeypsrR&#10;TKqnmFGfDug5lW8KCNQyabvgU0899ZzyWoHSpUsvrFChwvwcOXIU4R3p3WSk6VPbDtI8oCGBWBGu&#10;9fs6NxVNpJwj4MigvJk9bdq0eYExwUwt5dH6ujcT3FYU6LTUdnHBQla5RQEghcVi94CSs+QAKYj8&#10;kVzd64WfyvG2Aq5CKvObaHuO/gAx0azr44WCEOfDiw6Hutxvc9z3rVPa0BRcQHF0i9MrvkBmxTCk&#10;lRDI5FbcMwp6GJzhnoF7sA28+TiQ14PWRx+X4P2DHOLFObpPybulgz/PX6twI0Ymv42/4vKo0r2m&#10;tpnQWNF79hG9G5q8U+k9MEBC///SpcG6Sbg6jzhGuAbXh6myppiuBWaTwFvwfBQAOM9Ad/+2lWFr&#10;JrOQvb/oDnDjpjy4tv+gF+RotGXLlg/XqlXLZSDEQyQnXeNegs9ohBF+aPcgUZEPPoD/ReI1d+7c&#10;/xK4Jbz77s0f3n//XYHbO/beezed6CDurVIhoMHCxVxloSkvsL4BIliPmNG/nSq9lWvX275Db9jO&#10;fYfcBL6HTpwTnJ1yIIYFjkEMCWND87sBa4Cblx+w4Acx9B001MHbvteO2Jadu61vTJx16tw1BHGo&#10;Ww/r2k1AJJjr1qOXs8716ClQ6g00dXejGhlZSJMa2336sExPCOxQv359pN7umXD9dgjyQhAWFM/s&#10;QY1tFOzLhkUy6aCEUPMoCm2H+rqxzblcBwgCxoAy/Q0nTpxoM2ey5NViZyFbL7jatp3pMPbZ4dde&#10;U8V9ws6dO+8Wyo8dOsy66HkLFy9lWXLlsZLlK1m7Lj1c+gJtsxctdxo1MdEmT5pu06cJ4JavEryh&#10;FbZq1apI8ykQhwA4D1YAHPPARYPZrxEAQH8xlnDy0BYNbrf9T9jU6ZOtd9/uNiCmj8UNHmAxg/oL&#10;4CbZtq2bbfVKFpuf5ECX2f0rVKliFapVtUqC1iq1BK91alvNevWsXqOG1rhFc+vQrYu1FRhXr1vH&#10;8hUqaDUFuL169XSjM+fMme3Suq/effyQWBs0OEbAGGODtd2la0cHV0WKFrN6LzZyIFWo8POWOUt2&#10;1/E+T74Clq9AISv8vJ6tWAkrVbaCla9aw6rUrme1X2yse7exlu076R10t2599UcidrDr3D9i7ASb&#10;OG2mzZi7wOYuXmaLV9Bpf5Ot37LdtmzfbTv27rfd+1/Vd/O6MQXPgdfetEOvH3Ggdkjf0v6Dr+n9&#10;H7Sdu16xzVtetnXrN9qy5Stt3vyFNlXhjh47zjX180eCvMWfASZ0BuiZb413yDc6a9ZMQek6987p&#10;Azl9+nQ3LQf5j2+ZOeQEOM7i56WKxFkjkcoXeyZTJje4Anijb58KY9esDMCpkDZVuBEBcAiYU/kW&#10;WUGCfVXIzqJ39SZNsu/bpbfftXNXb9h5wejZK9ft7NW37Zy2z115205evPrXU5eu/fX81Rt/OX7u&#10;4pcvbdh0gWbTEaPH7Ro4KH5T+fIVZ1aoUGlKuXLlxqqyH6Rn6NumXbthR0+duTx1+vThHuB0/8IS&#10;IwXdMlpUIpS74aajIMAFy8p7v3/s59KPrjgqM1sJ4ibVq1evh8CsmPIHM+y3pg+cKuucyl9PAh68&#10;C5o6K1WqVEv5tWuJEiUiqzQEwQ0rkt7TY2zr3YlvMgEvBRUuE9vWDauO8mNtwQJTcZRQRZ8XYJBf&#10;NprjwvVlZA4x5enHAQf8o+XPoX71dWy08FdcCgIhKp9q6xvspTqREbCRxeiDAMf51PthASGPC8Iy&#10;ED/FvQhWNH1LLwpoGO1ZQf5lFH9WcMiG9VDP7KYUIRzybXLNnhyj356uL+zv793ouHA+1+l7vsOC&#10;hh/n0MfMnxsU1/lzFZ5bE903eWJJ4/tS+ufT82VUWZFF8FkM6xrPyjlY1GAfXRNhF90nSetiUP4Y&#10;MEjcOD9a/lr45x8COFUKjVWI3hfe5ecvSAJvmStn/p3+7aa+dOntrCdOnMuuCrPI5WvX2ly5cm3I&#10;jRvvbrp+4+bKM+fO9Dlx9mzX46dPdzty8qQkV9vHz53rdvrshfaDBg16hsysyEbMxLwYPUAKEpHE&#10;CD5IOA7BB/DxcnFSxZ3qxo0bi9555+0fogHOw1vIShWybIWgKDRfGVYkKlYWmW7Ttp0tXbXGNaEy&#10;jcibpy/Y4RNn7VXBWQTgmrSwIaPG22uCN/wANlyvA28cs2HjJjnQY+WGvarA9rz6hm3avst6D4ix&#10;dh06WYeOna1zJyxYXa1zl25OQB0w5yRQos+TH9GJsMB0R9ru2bO72wfsekre5bn69NGzCfao8HtG&#10;oOw2mAFyIYjDWkez6xAbPoLZ4Me5hdFZX5PKETgCgLBAMSP+a4cPOwsUUzRcuXLFlN5K4/fsFpOn&#10;fvqpffbZZ/Yp0jb65JNP7MMPPjCsodev33ALtp88ddrePHLUDhw8ZMtWrLZho8exOoX1HhhnHbv3&#10;ti69+lrP/nFu5YVhYyfZrIXLnAUOgAv1gZtli90ABkaishbq8gjEYYnzgxg8YG3atOmfBjiUHMAF&#10;5S1yJwC4aSGAGxjb1+IGDbRYadq0Kbbt5c1Ku0N269bHgttJ1rJ1W2veuo21EqS07thB6ii11347&#10;AVQLK1qqpL1QsqSVrljB8hQsYNmfzW2qTNwfDFadqKbt2nXquPcNvMXG9rcBAwXtA3pbq9bNnaUs&#10;R85nrZiguHnLVu7PAfMOxg9JsBEjx9iYseNtwsTJbmmy6TPn2Iw5C2zOgsVO8xYttQVLVkjLbeGy&#10;lbYoLPbnCdw4Z/qceTZl+iwbP3mqjRgz3gYnjLD+Ar0effpbR+XhFm3aW8NmLa1O/YZWtVptK1+h&#10;ipUoWdY1mz5X+AXLX+A5y5u/oLNi5ciZ27LlyOlWSMiWLXtkWa2gPIgBTqoI3ZqlvBu2gTX8gS2u&#10;9eci9n14Kk9C8PbMM65JF4BTpeeADYBTReEATgW1W1zfAxyghoIw5/2591b9KaMrBesi08+ObVwv&#10;9qOlc385dubCj68fP/PdnoOHP1i0fOWRXn37rSpZuvR4VfZDVe7FyO0lt1Of/gPjuuqD1z6DGBzA&#10;qeLIrXhkAgwU18hKDJSX4bIyWE7e+/1jP592/6FKOXenTp36N2vWrFuDBg1i9Qcir9I5BVYXVdrZ&#10;qbP0Hly/NOowAA4w0zmp9Y5Ssa13Qz+4zDSbCgCK6FqaB1laqYFAsK0gp4nyXFnlwaI6VpG+bMqz&#10;aZRXH1ce43rX/Ei9GAQxL/xiY2OzV6tWrRLbnBdU8Brq1eTEMcEEc8GlFEw9rrLmMd3TgZsX8REE&#10;pQdcBDYFFHcWXad/XXUgTX6l5D4PKOm7yig5ayXX8gw+brjI31v3iYCbl48T1wF7XMd2ENwQ5/gw&#10;4AUk/yQwhB+gpLTN7M/lOqWxGwAEmEmpwvCZk35pgKx+D3EN9+H9cg3xxtrpYS0ofz+dd1d48+L4&#10;/fffX073cxa6oILX/yqAY/RpeNMtqRXe9D93AYG8//77ed69davh+598PundTz5d+fZ7H71x84Nb&#10;79788Nb7Nz/4+BNt//XGex/+dP3m+/bWzfd/efu9D3986/0Pf7z+wUc/Xnvv/R8v3bj548Ub7/x4&#10;5Z33ftSxv169/s5LI0eOLKTIptOHwAK8btZoEosXRWLpIRyh+odRXKIfxEFl+IHvW79+ffrr16+u&#10;fPvt6z/cvHnDWeIAOPqDecsbFipv0Yq2vtH00lIV6xKBxfY9+23D9t32+slzdug4TaQnHZjFDB3p&#10;mlBZKguLG37ewua3Xzn8ppt4Fgtc75jBtvvg604bt+2wHv36W+u27a1d+46uuRaQax8Guo4AnUAO&#10;C13HTvQpC/UnC86b1k77Xbt3s569e1mffn1tQIxAYfAgix8qCBs53CZMmqhKeYbNX7RQgLTCNmzY&#10;5KxfdPZ+/c0jDqAuXLxoV6+9Ze/cfNc+/OgjgZbg6/PP7YsvvpC+tD869wsHZB8zw/0HHwnC3tU1&#10;1+38hYt27Nhxe+01QeneVxT2TtuwcbMgao0tW66Kf+Fimzl7rpt0F0gYNXqsJQwfaYOGDLP+cfHW&#10;u3+Mde/d17oJ1Dr36G0dBKvtVenjhtTD2nXp6VayAOBmLljqIM4tZj95uk1NxLLHAIYVrg8cVjia&#10;UT3A0WRIkxrwRhPqfzfAeZ06dVKwlujguo/eTd8+oT8Jw4cNtXlz57hZ+du2a291GzS2ug2bWJ2G&#10;ja1+k6bWWIDVQv631c4q16xlZSpVsradu1i3Pn2tz0D9+YiJs8HMDzg0Qe+/h9UTHNWpW9dq1aph&#10;1apVdss6sT5nkcKF7Ol06S1zlqzWpFlz9w7GjZ9o4yaE5icbJWAeLmAeMnSYQHOQwC/WWXw7KO8x&#10;zxlznNWt96JVr1HLKlaq6paYeoHlpIoWswIFC1s+wCtPPssu8MqaPZdlzcZIzez2TOZsTixXlVn7&#10;zs3CSFZJ+1mlLFlCokkWwMqaNWQdwwXeVHklgS/vcg5utDgfl/P8tR74gufhB7ipoE0W4FRQu/58&#10;DOgA5oAzlTsRcAu6Kp8iAuC279rr4O34uUuuS4UHueTgLejHeZFjZy/9cvT0xT+t3rD5jeYtW04u&#10;XLhQ//z583cXoHVoLHioU6cOE/lWVTlZRuViESm3jrm+U4pncgDny8l7v3/8F6lfsAyVLFkyC82a&#10;9evXT6k0duCg/FJcUJDDAxzgBkwrD2ZRnioouCshCKiqyr6xQKeD8lZL5asKAoXSAoVayp9uFQ2s&#10;Ujq3gMDCjSglHMIjXL3LJFYv6kP5JYE3L9VjuZW3m7LNuV5cE7wOgLmbOE9hPKj40wSYRXFjrdPi&#10;ijuDB+pLtcOgxrMVANJ0Df30HvIDCMiDuAqH6Tx0KGl8fJx8XDgfAUBe3o/jWOCweCm9ItAWfCYf&#10;BtfpWBIQQvJ/EOsYTZqMrtV2OiBT1yp6j5VQuYBLP0U3R174Pu5ahZsEuBAgqHfIygtJ4uyv8ecF&#10;r01O4bAYcHKHBS54Pd/yXbjn9m/YsGG14uPjqwneUoS9/M+fzCS/v33nnben3XhPYPb+R79cf+9D&#10;e+fDj92orpsffeKE31vvfuB0DYiTe/Xd9+3ae9p//0O7LL9LN951zQsX3rphV7V95uyFTbp3CWXc&#10;rHTuZOQNH4Ie4jEysR4oBS+JB/MPRHx8vCRnfeM455HZR4wYlP7SpYuLrl27+uNbb11182iF+o6F&#10;mhpphqSSDU0y28X136K5hqYXFsxuoQoVi8M2Adz6l3fa4eNn7MCR07ZfcLZXYMaoUixrg4aPEawd&#10;c7DmtffQm87ShoAPRqF26xdjO/Ydsu2vHLL1W7c5gMMC0waIawfEdZLbwdpITZq1sIaNmro1GAu5&#10;6R3yW4EC+VRR0AcnlyqpbKpIi9oWAcUuwdPFK1fsgw8/dMsHAWCf/fGP9uXXX9tX33xtX371tX3+&#10;xy/sk08/sw8+umU39S6uvnXdzgnATpw8LZg7avsPHLJdu2nS2mZr12+ylavX2OKlK2zu/EUOwqYI&#10;wiZOTnTTeQwfNcaGqeKPV8UfO2iIFB8CgBgUZ/0l3IGxgy1Gx2IHD7E4Vm4QuMUnDLe4hJFOg4aN&#10;ssHDJbnxuFJcwgiLHTrcBgweagN1TR+FQfoNHTPRARxNqDSnTglb4EKT+K5w8OYBzk8hggA4D1b/&#10;KsAhAC5iaQv3hQtBW8j1x5gMuXbt2sagBAZjvPhifdfnr3lz3quATdAGrPZQnujL1CxDBGSseDFm&#10;nI0cN97GTppiE5Xmk2fMsqmz5jgxx9gcQfH8hUtCWrDEFgpgR40db02aNnNzsOXLR7NeyFLEHHDF&#10;S5SS9MzFSznwKvjc85av4HOu/xbTX2QTeAFZTJmRSWLkZaZnMmv/mch2pkzADlYrzgm5WQSFuEF5&#10;P0Ats6CNfa+s8ssmZde9cLMJ8Nx+tqyWIztQJmXLElYI0jx84fptL++HADavu51Dkynw5ptOvQu8&#10;Ifq7qVCPzE/HAA0V0A7WokXaegFvuB7gADMADhjzbhDSOB4Etuh9Vnk5esZd98ubp85+NnHK1CWC&#10;h3764zPmtTeO7tm+c+cSVebVPMCpjGRusMhccFT0vpy8B3D/8s/Xe66O8fWLXGe5oU4SVABnlVOn&#10;Tl1SQMZ8aZ2ANeWjqlIVQUKdMOAx+W565Z+ngTO9Iwdq1G24qq+eFJw/pTyZExgC3qIBjvshDy2I&#10;d+3FPucLuPL4+AWvCcIObnj/oaeeeiot8MJ1WNOU/2s++OCDDR944IFm+gbKAm8Cn7z6s5OOuOn5&#10;H/Yw6cMjTaKFv85hUXfXZJlcXILXewiKFse4HxDnrwlejzhHcb1fcWUViYcFYk/ru39A76O44s2K&#10;GfQLTKPjzyg+OfAD1nw8/b0Uvwh8IR1PFro4Fxj013jXK7nrPYQF/ThHcStA3P21gbi4tApeSz6M&#10;ypdJf3Fxcc8PGTKkt2CqSKAJ1WVgAhDY3Hf18tUZzJt07d0P7e0PgLfP7N2PP3cuuv7+Lbt6U9Am&#10;cc41uW+9c1vXbrxn19mWP31Fzl+5bheuXv/l9JlzhyZNSqxXpEgRMmB2QE4Z101KyNBpHiicKe7o&#10;F8d2OMFcR0UyMte1bds2x7lz51ZduXLpRyZEBdxoVsQi0qNHaIJZFlbH8ubhzVnfALgWLW3e4qW2&#10;ZcceW7N5ux08ctL2vXHSPKzFJoxylrUYwQighmXNQ5u3tCEApEHzNtal9wDbunu/bdm1317auNl6&#10;9O1vrdq0cx31X3yxoYO47uG+b6zBmDNXXte89JxbfqigKuj8Arl8DuTy589rufLmsxFjx9m4yVNs&#10;6arV9vKu3bZp23ZbvX6D21+4bLkq/EU2Y+48mzx9po2fMt1GT5iiayZawqhQcyXgxJqscYLRiARR&#10;LPOFGz9c52ClGTHGXTNs9HgbOX6SIGOSjZk4xWnspETFYaqNY1Z5uSF/wV74+KgJk22UrnH31fXx&#10;CitO0IaAYCZE7i1Qo+m0Z/8Y69anv3XCIte9l7Xt3N1NgMw6sljfgLhRTCMyOTSNSDTABZtQgxY4&#10;tHnz5n95EAOLqgeBLegGt1mPFUsufwp8P0GarpmpH0vYpGkzbcK0We65xk6eZtNnz9d7Wug0fc6C&#10;0LqvC5c6kW4s7TRwcILNXbTMzYfn5sTTNiNz0bCRoxyoYFW6bVnKZKlSP+n05FPpLF36TJYuQyZL&#10;n+EZy5Axs2UQmKGMmQRmAi4GKWQOX68CJBIW2wjo8fsegILHPCD5Y34bZVP42aUcQJuADjdHVgAu&#10;iwAupOzZMoel7TCABUHMg1nQL9o/KH88aHXz8fLbGTJkiPR/U8GexAL3twAOcPPbKD8Apz9AHsiQ&#10;BzgPaN7fH/P+wWMAHGsth6Ttcxe/PPD6myffeu+D7/jDfPz4qcMCgOoCt7ISk8DmETxm4Q+vyr/H&#10;ggBHGRkuH+8s6O/9fs0vWFHeAXBAhWCtIZYp4Ic+XYIMZbesrvVI7yFluXLlHg0CGwqCmf7kPdqg&#10;QYN2qneajhw5slLVqlUXNWrUKNffAjjujXjP0fLHqAOV92l2fEjg8oiHF+XpXALNQgI01vOsDawJ&#10;MsvrWDGBRH59CxmIL/dVvnJTf3Bv4oDY9vDmIYr7kiYIS5LfRpyv7+wpHycvf52/lut0XgSikN8P&#10;+zFgxE1r4uNBehNP4g2E6hny6llyhKfkyEHYel6aXfkz46AKP5osg/cL3CMCX4pTBLKSE9Y8pV85&#10;mlD9dcHrvYLXwChe/jjXC5SfV3weVlwzhmEz8jzaZuCGs6Yj8mFUvrzzN2HChPvDlrgOgwcPZp23&#10;/5K3y8C9e/f+/cWLl2deuPKWnbv6toO19z75YwTg3vkQS9yn9pbA7eqN9x28XRakXbrGZJk37AId&#10;ei9etVMqnI6cCk12e/DNY/b68VN2+sIlHb92NWHEiMbKPM/x71Iwl0X3T6dMldpDnOKRpDkVsY0f&#10;L4gMJhczNMOfM+qDKHTmzMl123ds+75PH/qDdbOewFvXTj916dzxx65dOv3UrWuXn7p16/pTj+7d&#10;f2zdutU3bVq3+rJD585fL1y+6seN23fZqg1bDXDb9/rxiHUNcAPgBg4ZYbsOvGY79x92wsoWsrS9&#10;atv2HnSd8JnIt3Ov/oK3fa4/3Usbt1hfVeZdBSqdu/UUtPVxFqxBLGCfMNwGy2VEatEXiluRws9b&#10;4UIFrEr1qtZ3YH+LHxpv+fPmsSyqnFyT2uB4i5EGDgpZvAZiFdP1cc7iJQgbNtL1LxvGkj4Cr5Hj&#10;BVaCrTECh/FTBRLSRMHEpOlzpNk2caq2p822KTPmuCV+JnJ86gw3Q/34xBkOOMbq+tGCM5YDAjCG&#10;j51gQ3WPIaPGCrhG22CBHxa2WAFajOIxMD5Bwh1u/bXdXzDSf/BQ6xc3ROkgxQ6yXgLaLgJYmlS7&#10;9e7nmlFbdujiwgL8ZgvgZglsRglCJyseUxXnpUtXuA7wHuA8vPlBDNEWuH8F4GhC9QDn5aHNy1vg&#10;WP+S6Sv4I0C/SiCuR8+ezlI5KXGa0nWWgHWQFXihlLXu2NWmzp7n4A1g8/DmYa1X/1grV6W6dVYe&#10;mb1wifOfv2SFAH2VE4MIho0YJfBJCnAozZNppacsrQCO5lRGlKYXxGXIFLKwefe2tS1TJAwPPT48&#10;7+ehjGNBGPLyxz3Q4WYVHGYH2Dy4STloKg1a3+RmC7sewIIg5ve9pS3oHzye3DEfp2A8eRYATpVb&#10;EoBT5eamSWFbZUqSJtQgtHmpQnKDGHbu3ZfEogaknTh/2e17YEP4BcHNu/784+eu2MkLV9z+8XMX&#10;7czla3ZWunjtur1+5MhhlWm1VSZWUBn5giqwfKrosymObiqRcIWPteMewP3rv2BF6eo/6kLlnd9R&#10;zwAiWKZoQiTdvTx8RcsfVxgOQBDdhQRtXQR6bZo0aVJ+0KBBM1WfFaT+8tf58/VOIwDH/b2IBxW/&#10;8v2jNA0KdHIJLhhgQd80lrsC1FjPs7QgoQgWMeVb+uelwCCjP5dJmisRwKdrixK2jyu6G7xFA5EP&#10;D6uZ7l2CJmjODyr6WvKsv17fHpa0+wRiaYEbPUM+gVf5J598MqueoTB5Xc9akOfWcfoZ3q90S9by&#10;5YU/YWOd8/fx4t5ed7s+qPC5DCKJXOfl4+C3cXUP18ctbLVj6pQcUno9Z2Y9W3n5MZVKTo7xB4C0&#10;iY5HAOCCEJf0RxOpoK0FI1BjYmIeZTBD//79n9Sh/yTAZs2a3X/h4lszz10WiGE5e+sdu/HhJw7g&#10;3hXA3Xjvlp3XsZ2Cl2Wr1tn8xStt5txFNnnmHMHCDBulSn/kBDqlq8IfM9657E9QhTZLldbK9Ztt&#10;09aXL/Tq1au5/l0WFYTl07/LbJifyexkaCVEBOKCiYVfOGPxb4FEwGydWZk1jyrg4ouXLF44evSo&#10;1ydPmnhk+vSpxzp1ar+5adPGG9q0ab1VILejZ48euwcPjtvXunXrrYK+TS1atnp59aatn6/auNWW&#10;vrTBQdsrh484WMOyFjd8jDVo0cb6DxrmwA1g89CGsLYhLHA0tXbo3sc2bt9jm3buNcLsqQq8dafu&#10;1r5bb+vUq5916tlPlXRv6967jxuF2kN6oWgxK1LgOcuTI5c1ad3S3vn8E/vws0+tfp06ljFjZutH&#10;E6PAadT4ia4jOcv5TJwyQ5AwyyZPFYRNm+M0WRovKGPdVpb+QqMnCcQC26MFZjRPOgn0ho+Z4MCM&#10;8BPoL8W2YA3RD43BBO66KdNtnCBvPOAH9M2ca4mzF9jUOQtt+rzFzmo2U1AyY/5SSa5AJXHWXBs3&#10;ZZqz5vUXcDZs2syKFCnsKlua+zozIlcQ17F7LweCQ0eOtVnzFzth/cOaOEl5hlnzGYXKCFcEwPlR&#10;qH4aEQ9VLMX0rwJcsAnVA5uX9wPq9B25Dvbly5c3FmSnib5rNwY1DLIpArhEpROWSPpQtu/a02bO&#10;W+TAzUMbgIbYnjprnmtenjxjts0XsOKP1Q14w120fLUlCOBIO6CEJkHv6p+cgxOaCFXQOWDB3wNZ&#10;0PXbKkQc7PhtL+8XhKG7uQ7awgBHvNj2LvLnBGGLbX8e1yG/7497N3hdUN7f38fLh8d9/XMi0oJ0&#10;CTahqkCN9IFTuRIZyOCBLTmIUzkTATiAzLtBS5vfDsIc/t4PsR+CuNA5LpzTF+zk2cv8wf15zbp1&#10;K3SveqrAqsgtKRWSaKLLoHi48pEykAqTQp9yW7qzoL/3+zU/X0miSCuP8pADFPp71a5dO2ubNm2y&#10;6TtPMr1FcooGIUR/OtU17fWrWK9evTyNGzcuqjo2lequSBNruD5zljSa/bAwYZkRGOVRpf881jTB&#10;FmuT1pDrBxLkByz1PdBMmEL3iQAfIv53E8e5L6BDXevj6uENKT5JLG+kSXIiL+p8niXJ/ZGOO2ux&#10;ICa1yilFO+VTgszsHvqIA8+h7/IxLFICtwycH87bSe6pe/xNePPiXNLNXxOt5MLgvaOgH5YzhVMK&#10;yAzEw42mBSh5T6QfoKby5zHOVfg0uedW+fMQz6Ryiv6qvxGYltFzk7bRVsck8fHxIC9G5c3QDxJX&#10;xfMbQdsouX3i4+NrCN4e0CGXeQlQbooLl67OOqN/iGcuv2WnL+mf4fWbbug8IzFXrdssWJhtI+m3&#10;NGKsxQ8bbYOGjnT9mrDEhPo2JVgsTXTDRjqLDdMSjAbqBAxYJeYtWPjzlClTJquQqqDIM+FhfiCO&#10;ZgKaRXmxZAxeph7sPqyCHTp0YALClHPnzk2XOHt2llGjJuSMi4vL16l79+fHj59Ub8myFf2mTZsV&#10;N2rchJFxg4dMGhw/dN7aTZveXLVu3YlFy1ecmbdwyblps+ZeWLB0+TtrN279ct2mLV+tWrfp6yWr&#10;N/y0YMVLbgWAnfsPOYjz1rWBQ0dYrYZN3ejSl/cciFjXEKC2/uVdTjQTVqvX0Np06WHL1my0pWs2&#10;2Lylq2zgkOEWKzgB8IAhZxETgI2bJDAaN94tH1SsWAkrmL+g5aCfUrasNnfFUtt9YL+VLlnKsmTP&#10;aZ0EeQMGDXXpS1MnzZzDR0+wEWMmuncwctxkudK4KYKtqSHgksYlzrCJ04GteQKtBTZdYMQIT+K1&#10;ZPU6W752g1vPcd3ml23jyzts07ZdtnXXXtcfcMfeA2EdFKgftB0IYNXzv0wa7BCkbt9t63Td2s3b&#10;7KVNW23Vhs227KX1tlCwMWf+IpsqGBk7YZJ16trDChR+3p5KhyXkaUsr4KCpr1nLNm7aik49+kQA&#10;DshBowSPDuCmzbQlWODCTajBlRi8FQ4LnIerf7UJVfnNWeBYnikIbl4e4BBrzgJwTACsb8ZZ4bp0&#10;YV60OEsUwE3R808R6I7Ru8D1Vrdg82gQ5hYsE7AJVj3Yebjz28rTDlCCcII8mABxWJoAOA9rHvSQ&#10;92NbhYeT3yZctoMQFHSj5f09OHm4Yt9vRwOY378bmHkFw0hOQVhj24s4If+8iOf3FjgVtpHlwf4R&#10;gPPbzgL3yv4IuHko8zDm5f2D0BY8h2sJw88riY6cOm/HTl200+cv/Th91qyZArZGUk2pnO7rBjII&#10;3DIp7dL4Vop7APdv+QUrSVcHkqbUg8pLv6tWrdojTZo06V2zZs1OpLvqKgda0fLQpvwZASDqrzDc&#10;pGCKEmCQcwAuAEDv8ynlTUZDFlaedBPbAmhIEMAEt8UFPvn0XWdROPRLc9Y06kbld0YNJLF2IepL&#10;X2d68Rxe3o9ziIe+B1rf7uhL58MKXq9jd8AQ/sAZceWPBeBJ86x+z+naFPrOyhFXfWdu8XugR9c8&#10;Tt5Fuo8DF1yOCU6LRAFT5N6c48//W+J6AS+T6d4V4ILn88692AfcEPFRuVqA+PM8KjsfAtIULitY&#10;5OK5AW49I3PZ/UY85Sy4Phzk4wy8JvdcyMfJx4vryYtReTP0E7g1140eGzZs2HNy8w0ePLh63759&#10;U+mQuzkBNm3a9MGzZy/N3ieQ2XXgsCtwaEplG6tL5x59bfT4RAcQCSPH2ZDhYyyWZrNBQ6xfbLz1&#10;FaD1jRlsAwE5ib5W9LMaPma8gG+Mg5G58+b/rApwpjJjHRVQlRT5YsrceWlOlV9azKfye2jUqFFP&#10;xMbG9tS5k0+dOjP59Jnzqy5cfuvM0dPnrxx67ei1YyfOvLVr94HrmzZv+3Td+i0/Ll+x9sdFy1f9&#10;NG/pCvTzfKZFWLHaFkpLBBcr1m8WbLwseBG4bNluG7btdgCGtQyIY0H7zbtesfWCmdU6r0/cEKvf&#10;rLX10XMtFvTMB05UmQJC9NfC+jR17kIbLJDF2gbIjUsMWapwsYZNmjHXQRTbzn/qdAGW0m/sRKVb&#10;glWqXF0gUNoKPVfEcuTLb9kK5LfnSpS0EqXLWvXa9a1f3FAbLlCbLBibNX+JLV6xxlYo/ms2bXMg&#10;tW33ATeHHc2+B4+ccBXCm1QIqkBopgHAEdZU3iNQfvaqti9fczpz8YqdPKfK5owqplOqTI6ftjdZ&#10;MPzoCXvtyHE7+Nqbtu/V1+yVg4fdrPbbdwvilE5bde/N23fZhq3bbe3GLbZ6/SY3Jcv8xUqXmXNs&#10;3LiJbqQtU0ekS5/R0mfMFOmPRIf6jl26W68Bsc4CR788mlGnzZ7vhCUQgJs8bZYtUniLFi91o1CR&#10;X43BW+KY1NVbxbDA+ZUY9G8yCZyxjwAuFPTzAuAIgxn+ATZADhF+EOK4F5NFM2cZ92MVAPpVMq8g&#10;y6ZNmpxok6bOcM3VU/TNTAOgpWATqrfIBZtTATXfbBppPl35ktJ1rfWPiY0AV1CkKXCiQsKBCumL&#10;X3JWuKCiw/EKwlAQkvx+tD/ycIW/P+Zhyx8L7vvrODc5f38+8sDnj/k4+nsF4xV8Pp7ZAxxpA+QC&#10;cCqMXRNqEOA8pOGyj9hXpeTEfv4wwHl48wrCGqAWhLXgOfgDbohv1K/m4pbmO6nv7iQQd+7bXr17&#10;j1SZ2ErlX30BXGXKRpWJblF76UnlUTdCUnIjUSm7pduF/L3fP/oLVpQRKxwVK9BWq1atfvXr12+r&#10;9H4YAKNe8vLgprIj0uzopfzoYA1wUcX/LJW/Kv7KqvAZ4VlPbl1BQCWaCwVpeZTHMyhfM6WHAzVv&#10;hYqW8nJmXZMbwFIc7gA4f97dgAFxXO7jilMeH46PdzAcfz5hATUcB1x4Vl2bl+fTM70AeOk5n9Fz&#10;5QDk9O0xoS99x4DCCKAghRuBJy/8uQ+QxPn+voj9YBjB64Lg5cU5Csf1i4uWD8M/E8+jMjON0p5l&#10;swqS/vox4CCjnvMZlROVdO6DKiee4HzkwwmGdzf5+6ZIkYJpV1hNwsEzLgq+Ix8ezxCAuCDI/Z//&#10;Q383gVuCQG55QkJCQ+3n1X5Kn2kJUNsPXbx4bc7OPQesVaduNl+VCJU/zYozVNn0ixniLD4AnIO3&#10;ISMEbkOs74A469s/NqJ+AxmpONhiBUGxArn4IcNt9JgJNnnKDJs1a87P8fHxi1QgNVdhVadQoULl&#10;5T4vPSs9IzEZ4qMCuBK1a9X+sGTJ0jZ9+iw7ceacIOOsHT560tYIGMaOn2QxgqvefQdY7z6sahCj&#10;+8ZY/9hYweNgi4mXwn3HBrq+Y/EOmgYpLsNHjbXJM+YI7tbYhu17bKOzKO201RtfdlY0/AFWmh+B&#10;L7anzJqva+Y5KKMpESDDysVi9zQ5YgGjeTFk9Vpo0+YucktDLVq51paGAXKlYJH7hOBrn23VfdG2&#10;Pa/Yzv0HbffBQ3bo6DFB1QU7L+C6/M779tb7t+z6Bx/b2x98Yjfog8hgko8/Z6Fse/vDT9xAE0R/&#10;xbfe+8gNLsFi6iccpRncu4wMZrLRs5eu2vkrbzkBcSfOXrDjp8/Z8ROn7PU3jtjBVw/bbsVp68sC&#10;tHUbHEjNnDXXddBnaoqBMawE0MuNsG3YuKnVqFnHypSrYM+/UNxU3ajSzZ7EIkSHew9wdKzv0Lmr&#10;s8B17tHHWRcHDRvpmhITlX7DBPv0wZuk9F24aKmxDNKyZbfngfNWOADOD2JgoXmaP7HA0RQaDW5B&#10;Bf39eYjr6EcHwHl4Q+yjo0eP2pEjR+yNN96w4cOHW926oaXAmK8NiGvarJmbJoZ1XSdPm2mJyi/k&#10;Afr1AWkAmm8S9YDGNlqyco0tXa18IlhzbkDL16y3WOVhfeh3wBfpCZyoAA3BcRjcUBBm/LZXMAwP&#10;QH47CEbBfQ9RyAMWx9gHtHDZ98eiFbw+qOSuwT9638fDu9HPhPyze3gjTQA4IDc5gKO/HeDm4c1v&#10;Iw9wbKtMsl2vHIhY4ACyaHDzOnXxqvvz5M9B3uIWtLx5AXHHz1yyvQcOXytduuwA3auD1ETlYw39&#10;mWVN1IKqbNyaqJSLyrfJzQV37/fP/XwFiZJY4WiW1HedvVGjRk+S5shDHC7WMJ2XUvlNWSlVJkBG&#10;YFZeUFNVgMOUHLW1jTWtaOrUqZ/TN5pLedctYwXocD0KQqCOJQGxaHEe9/fg5cV+NHghniMo749F&#10;UN+U64vlw+L+QI2+nSf0zTGAIxd9ulS+ZAfYgB09Uz7OwR9IIwx9U6zk4MAoKH9PjiHFLQJaQXFM&#10;YaXUd1kIBvHx9NffLQzelX9fXlx///33V8D1zwZE8zyCs/zEW+8iJxDMc+oZcytcvzxWBNB4NkHX&#10;87h3e65g3LzrtxHnEqbCcHPM+XT28vHjHB8u1/Mc5MWwfN4M/QRsDzKdh1RQINdQbgIjUzt06MCF&#10;97GywvnzV+a8tGGLW9+T5j8KIiaonb9stc0QmGB5GzgowXr1i7WO3fpYq3ZdrEmz1lbvxcZWs1Y9&#10;q1a9tlWqXMPKV6hqZctVshIlmV+qjLYr2/iJiTZnztyfY2Nj6evRSfDWTKqpQqqMCifX30MVaXpl&#10;1CcVp4Elipd0y9gUlTtmUqK9ES7wEmfMtFZt2livPr3dvGgJI4fbiNGjbPTokTZixDC35NDg+EEm&#10;XNX+cBs5YoSNGD7Mhg8bZglDEyxecNdnQIyb423d1p320qZtzrpGU+qKdZudsNotUoW6fO0md85G&#10;QddWgS3WSAY8MOEvBfIR+rBcuOxAlwEdQNQNwRZ9Blno+uMv/2SffPmtffr1d3brm+/sY4ntT76Q&#10;v/TpV9/aJ1+xEDYLYrNQ9ldu+/3Pv7Z3P/vabn76VUiffGnvSDc/+9JufPJ5RG9//KldvwXcfeLu&#10;ffnG+w7Wzly65iob5qyjeXjDtl2u+XT6vEU2dvJU1yTbRyCGFaxxq7ZWp2ETt7h4WYEY84EVLFRE&#10;MFbAcubOY1mz5bIsWXNYpmeyulGN6TMIHjI8Y+kzPmMZJEY/0kxKZ/o0aULzbVFhUpFSsQYrVK7v&#10;2Lmb9Y2Ld6NRYwXUWGqBNwZW0B+PARSTEmfYgoVLHMAtDQMcTakAnJ9KJDgKlebPcuXKRWDMS3nJ&#10;WdeKFCliKixNH4nr06SCyFXOVOIAAnEkfKx6CCDkXghwxPqHy6TCTAatwsOBW5MmTVw/uGbNW1jz&#10;lq3dKGOsh65JeMFSm7MoNJqUwQgIYPOu3wbglr20zlas3eDEtt9fpT8rMWGAixaQ7AHOW+B8mgeh&#10;JriPkgsLcczDEq7f9mIfoIre/zUAF5QP+29dwzHiFDzPxz34LCgIbj6v/V2AUx4l3io4I/Dm3dsW&#10;udtNqACct6xRJnpLm/fz8la2IKAhygq/HTzGN3rq7GVbs2EzAxgAuK7Ko8wHV1vbZQVxz2k7u+Lj&#10;RqJSiVNWa/sewP37fq6iZKWfzp07P6J68g/KZ24wg/LiA8p/jyn/MXIwn2/uFMxgSaun7VrKV+UE&#10;cc/qG1T2c9NhYE1yQISrMia9wkgyGMKL9+nP1XURgPMVuxd+hA+A+Mo/KI4Hz1eYSUAD+WP6FjL8&#10;7ne/K42liWZaLGiCGbdUFMCp+zyi7yatznWWI+IiNwJcXjonpdKARXv/aYBDOi8F9/PXRCu568n7&#10;HINd5DrLtCANM1p+nk/PUYz46VdY8X9Y5aRrevbpGh2mjyciXJpRw8+dRNHvhXOD+yh4Pv3k5Of6&#10;z+nciKUWiK5Zs+YDNLFzHtcRFvcPf9d3AlzwJ3irMHjw4Pz9+/d3BE0gANzZS1fmzF242Bo2bW4j&#10;xoy2rbt2CVoO2uJV623d5p02PnGm5SlY1HLlyW85cuW07DlD6ydS2OXIEXJz5WL+pDwhPRtaX/DZ&#10;PHmtfPkKtmrNetu2e++VuvXrD1UB1UEA11CqojgUF8Tlk7LWrVs3e8uWLfczPUOzZs2sQKFC9vwL&#10;Jdxs8EdOqdA7fdZ2K05M1zF93nwbN2Wq6+g/sF8/p57du1mXTp2sX58+rrlr6MhRNnbiJJswZZoq&#10;1xk2d9ESW7PpZduye5+t3bLDXqbP175DbnDCjr2v2qnzVxwQfSiY+kSw9fl3f7Gvv/+rff3nH+wr&#10;78ovpL/aH//0Z+l7++M339sX3/7FvtD2F97vT985/88Fbp85eBPMCdo+V7iffvmNtr+xz76WBHGf&#10;fiWI++OX9sGnn9t7H92y6zdu2rmL+id/8pS9evgN27p9h9Jvrc1buMgmTkm0IcOGW98BA61Tl64C&#10;iJZWs3Zdq1i5ipUqU9YKF33B8hUoaM/mzecgLJveS9bsOZ2yCVpCymlZsglgskvZVAlHKlAqZFWi&#10;2maeL6agYK6w0HxhoQo0kxvdmEkAl1EwF6owAQmAwgMcfsHKVZnfWeDad+oagUf6TgJwWOAAOAZX&#10;jJs41RKnzXQAt2TJMlu+dLmtXH67H5wHOBY2Z01MrGLAFTAGyKhQcvfHyqIP2lXc+qBd/ycqcP1b&#10;vkMcB+B2kd8lFeZubVmWfGKFC7+OLvDGCFQEvKHmzZu7Y0MTEmzSpCk2a848my2Am7Mo1Oct0iQa&#10;BjcsbUAbTaTLBNXe2ubBDavbcqy2YYCLHRwfgSwEzCDS0wMcaU0ak9b+HaHgNUE/9j0YebEfDVD4&#10;e7/gMX8N+24EKlOJhEehekVf58X1Xj4Mvx/c9vf3Yp/nC+W/UL4K7vs0IF0Q8IbSpEnr1oAlHzz0&#10;4AN2/x/us9SpHrOcyi8qNMOwltPlnxz6JnLkym05nZ61XLmfdStKbN+zL7z+8emwe8o1g/pl9fwS&#10;e8FjHty8gDvvB7h5ADxz7sJf4uOHrBSssTJDD4lF7etK5TzAYYGTew/g/nt+rqKcMGFCRn3n8/WN&#10;l1NZUfD+++9vKjUJg1oNlWsvKH9mK1myZFG9gwwAmLegyTsCYkHhp7yYQ3kzyZqjiGs5jrR/V3gL&#10;6HEdS805QXDz4hx/rb+/vqPHVLblwsqkso9medefC6uhykq3EoTvp+evVXwi4IQUdhJ4QvjT1Kvz&#10;3QhMrvPy1/swgteRZ1HQT+elALqir0Xej/TVNtOWMHlwfp6D58FPArtAqAAA//RJREFU+wUFSqxb&#10;+oT+nFXUN+/6snFtUD5M/1zR8vdTXO5XnVCV9PPprOMRq5mX4h5J+6D8+VwP3DNAs1q1ammrVq2a&#10;Q6pcsWLFbuXLl5+kfLRa57KEWATiiIe2g02pSSCOhXsr809D7lM9e/Z8WH6OZLkpHTdPnb84d+qM&#10;WdaiVWsbNmqEKpA1KmzO6l/nFTt18S07ee6ysU5iwcJF7Nl8eSyPhEUDqbBxUsZ2+7jI++NXukIV&#10;27B1B0DyjkBtEIWVoC3SlKpz8vTq1atWnTp1Phs1apRbWqjQc8+5fmIFCxd1zW1Hw/1JKAQZMcq8&#10;baygcOjw67Z37z5VwHvdygE7du623azd+Oprtv/1IypgT6hgPaV/yhfsNM2I1962K++8Z9fe/cDe&#10;+egTe/+Tz+3jz7+092996pod3//0CwdbgNcfJYAtBGffBwDuL/blt392fl9+C8SFwOwjhXPzo4/d&#10;RManL1y2N46ftD0HD7sBA1Ta0+bMd3OsxQxJcLPwN2/b1mo3bGQVq9ewFwRgz79QzE3eSpoFrQPZ&#10;XSVzW/ghtv05uF7B84L7QWGJ0AeSrKhIfeXpK/9gBRpdYQYBzgMFFSvHHWhkzGyt2nVwc8IxQpNB&#10;L8xJlzhzTqQJddyERDeNyKJFS23JYgGcIG7FshDA+bngmAdu+/bttmfPHrf8V2JiYgTSUDSg/T0B&#10;fTSh7ty50wFcgmCMyXppKq1Xr56zuDVo0MAaNWoUsbwxjQjryzKtCGt1opkzZ9kcfR/zFiyJNJkC&#10;asAbkOatbeQBb2VDywVtfn/luo1OwNvqDZvdZMmke1C8E9IV6xLQGgQ4/54Q217Ba3GD7xdFv3d/&#10;btDfK3iNBzg3/1tA0dd4EbZ3fRjBbS9/Dx9v/2zBvOef2+cx7/r8RvoAb489/oSlTPmoPfzQg3b/&#10;70MAxz1RUguitiN/dHI5PadyZ7O+2z2vhuaCpM8pK7J4+SX2cD28BQHOu5RZQQteqMn1CiunfFql&#10;SpUJKv9iVYCzMkNLiT7CZfX9FxK8ZfNNqCrcXR84CnmV3b6Av/f7136ukoyNjX1cf9Ym6c9YOeU/&#10;mhGLK/9kBbQQwKaK93mBy6JKlSrVxU/vy4GYl7eoBUV/OtWvKYPnBc+lAvdAoHwbgTcdSwJGWJEU&#10;ryc5L3w+1zoYxAKob0JF30NlUqZM6a2FCiJnSn0HTwYHD2BdEugUjA4f4Yc4D5HPkhPHVManEuCW&#10;ZT/6+mA4weui4Q0RH5pQAR49vxuZq/i7fnZ6ntKCs/S6Vy6dw6TWD6ueweKWxGqGuD9WOB8XneOA&#10;KjpNk1PwGtKWb01hRpo8EfHzrt/2+0rbB1maTICWXioiSGuivDK0bNmyy4oVK7ZP553NnTv3BZUz&#10;r+o+E/VOOurZWvFcur/LA8STuGg7eSucoO2+wYMH95bLdCK14+LiCsj7DoBjLqvWbdtZwshhDuBO&#10;X7qkguaaXXrnQ4HN+3ZFULJw6QorUpT1DkNNUl4qdJIAW9AP99n8Ba10+Uq2fuNmO3L02LuCtRHy&#10;byJYcYs4S0X66acE+DOLrCujmxLT6tVvYM8VLe5muKfgo8mSTvn0OUF01j8pf3RChSPuWfldus5U&#10;KB/brS++si8FW9/++LP9+Rez73+2iPv9z7+47e9++sW+lz775k927PQ5O+P7iimcYyf0b/vQ67Zz&#10;1x57ae06W7hoiU2aMtUSho+wXn36uRUWGjRs4ibpLVu+or1QvJQVKFTYcjtL5bOWVRUBI0tDlQNL&#10;E4UqCBYezwFcPZvHctGsJ+XMrX//4WYcpMI70qzjxf7tpp4QuCGAjP2gn9/3+mcALliRJleJAm/R&#10;AOfP4ThKp0qVJtSWbdtbv3ATqgO4IcMjTaiMVh43YUoI4ARvS5cstxVLl9uq5SF4833gADhgC3jD&#10;EgdwYV0LKjlQu5tIA5pNgTegkDVkfT834A0Bb4Abk0LHx8c7YJs1a5ZbeJ5F/b3mzltoCxcvDzWT&#10;MoiGPm5hq5u3sgXloc0DG2IbP7ozxMWHRqH6tMdln7QnzYEV0tcDnD8P+euC79BvB98tin7v/tyg&#10;v1fSa5R/ALas2d1qDF4hq25yymGZBX1ZJJbhws9vu+W4wlZhtlkq7JnwRMSuL6Xk5rZzK0soP4av&#10;wfqPlT9/gUJWtGgxK16ipJUpW9YqVKxk5StXs/KVqrrvsoT806RJbWlSP6H4h56PZ/UQx/ME4Q2V&#10;KFnatu7c6/oCA3AhiHsjDHBHXTeFIMS9rrLiTemIG6Bwxo4L3E6du2in9Efu1PlL7g9dQL8sX7nq&#10;NRXaCSorB6j86yKXaZZqqrIqrf0CKjuzaN8NYghXFlQ09wDu3/dzleT8+fNTNm/ePP+4ceOclVMA&#10;xMLsDuD0fh4qUaJERoF2X6mFAK45YBbsz8Y5QTBDCieFysSC+oOY14Nb8BwPAh7g9M05kPAKw4dr&#10;gnv44YdLqlwrRHgAmiCAps8XFE5K7bs1QD2kkT+ihT8iPMGDs3hFS2E5oPHnJhcO4hhxk+gLGAEg&#10;f30wnOA1Kkc51zXNkrb6PUY6Kz75eAa5BWnC1bOmV9kWmUjXxyc5+XO4P5ZFwkakh0/XoDjPu37b&#10;S+H9QWWAg3dc+TlI1rt+vFatWhnq1KmTV5xUVds1lAeqVahQoXeZMmVm6LytRYoUeVPv87Lq1BN6&#10;roUqi2NUt4zVcxXXfZ7CEqd4Zta5boUO8g5hkxfIB8SV+PBMOif4fUcA7rdSXamblCCIyyvv2wDX&#10;pMkjx8+enTtRYNK+UycbnBBvk6Yn6l9jyAJ38vLbduXdj+yt9z+y6+995CqkwsVKWIEwqCkT3xXg&#10;cPNhjeO8fAXc2osvrVlnbxw5erNnz96DdU4DXVNVkS/dsmXLRPovAW5YoYoVL65KcYEVK1nGLRSP&#10;5cyPrPSjLHFPCLhOs4qE4vfxN9/aNz/8aN9bCNK+/fEXpxCwhWGNbcBNAOfcn352MHfp+tv2XLGS&#10;9mzeAgKgvJY9Wy63/mOoIglVNM9QYalwp7BntCXNlChX7ryWM5e2XfNLXteETJMy++68XIKu8Hnu&#10;3Nw69iwAl9ty5A657OdiOwrCgK0guAXF8bsp+pwgvCEqL69QhZxUVHLKWBF5gPMu8IC1AyuWBzj9&#10;a3LHPOA5gMNSpEq3ZZt2rg8ck9eyAgEDGTzA0YQ6cfI0mzZ9ti1cuMSWCuIAuJVhC5zvl8Y8cB62&#10;XnnlFbd4fxDI/lGR3whv9+7dTn369HHN96zewUoeNJHSlKrCPQJqM2bMcPAGxCH8Zs+eY/PmL7JF&#10;S1bY4nAzKSDn4c0PTPDy8Aa0MQE08iCHu2bTVhs8dJgg5TbAIbaDAOfhzb+X4HketgCU5BQ8Rh4I&#10;ns/7TwI3YdcrdAyxRultheArIPbDCgEa3S9C382zeVVOFHzO9XdlnsDSZcpbpSrVrHadevZiw8bW&#10;rEUr9weJdYS7de9pPXv3tT59+1v/gTEWGzfYBg0eYoPih1oCUxclDHfLwLHPvHy9evezjt16WfN2&#10;Ha1+o2ZWrXrNyB8Nnz7+2UMCCEPxYyky/mhVqVrDjcD2AIfFHwFvrInsAc7rDcHb0ROnfzl64tT3&#10;bxw9/s2bx05+ffTk6a8PHn7947UbNl1asHjpsQVLlh5ZvHzVG8tXrz2oZ5yi8i9W6iW1U1npu5UU&#10;U5mYV9uZVBa6yc7vAdx/y89XkklWZFAlXjQIcKqsi1StWrW3KvDCegeDdA4DAZJMyiu/1BUrVnya&#10;StmLyp/zgvCGdJ8IwAEtbOueTz/22GNppCyCNQY/MC8c84ylxFqj/Po4zZ0MsiAfaD8JfCmsCNjw&#10;LEF5f5XPKbDScX7weh9GMJzoMLw4BrwJuAqw768H6rie54EpFOcMul9qLGO6Z2EdY+qRYjy/rmUh&#10;fPq/pVQZ/IK/NhgfhB/ycYqWv0b3up9BDPK7o7nTS3FNAnMIf9KU+f6Upk/p/eXVd9dW22iQ/OeU&#10;LVt2rQB+neqJNbrfWpV76+Wu131H69km6FnKkldUbqZVOZKR/m2Ep2euqPNS6x5uDVwv9j38kyd0&#10;jrPC8Rw8k+KVFOAEbCmkZoMGDaootzz93+RyUhKAO3X+/NzE6TOsc5eu1j9mgLXv1tkWrlhhJy9c&#10;tWMXr9kpAdLVDz62qwK5G+9/YqvXbnYdxQE2QA15aFNEIhDnVbBg6HgenV+iVFlbqgruyKkzH8UN&#10;GTxU/vX0MNVEt0uBN0QYSgyLH5Jg9VSYn9f9GaGJ9S2oKzc/sE++/Nq++/En+0vYogag4QblAQ5Q&#10;+/6XkL77+Wenb3/6yent996zfM8VVmGe3XJmEfSoQAd0lE4RIAKi9AIicOTASnAWBKzQObf9gtfm&#10;FriFxD5TF3AMQAtt4+/PD8qHhYJ+uP78YDyDYXj/5ADOu8HKGQUrN2WuJBARBDTgjIpRmTiJBY7j&#10;CMjgHCxwrdq2D41CZYWKwUNdPzgADjHFyqTJ0wVwoSbUZTSfhi1wAJyfRgSA882nWOBoztTHmyyc&#10;/T2lSJHCVCg7cCNM3GnTptnEiYrLpEnG0lkIvzlz5jhoo4+chzfAjWNTpkyxOfJfQNPvspW2ZFVo&#10;dCn92ZaHYc0Dm9/3oIaAN4DNb3uXtWZ92nsBWB7gSP8guCV37t3Ee+W9h0Ds9rvm3QfPIRzCDl5D&#10;XlKloz9u+tYLPW/Pv1DKSpYqZxUrVbPqNetYnQaNrUnLNtamU1c3iXWfgXFuBZGEUWNt1Dj6pE53&#10;q1ZM1XufOXeBzZq3KKCFbgmyqTPn2OSpM20sk4SPm2jDRo9168rGMu9keFUSpizqrz8EiKmMuE/P&#10;fgPdqh8du/Zwq2E0ad3e6jdpbtVr1bWn02W0J1KniUCvTzOeDWsiYAlUstQdVnT6l67fvN31l2XZ&#10;PUarM9CJCcCXrF5vi1etUxm51hYsD80pycCVxUuW/9ihfYc9Kr8WSwtVls2Vy/RJidJEpdvYfPny&#10;jJA7pGDBfDE61lvlX0epubZrC9roUlJE5WpO+aXXeW5BccmtxBDVxHLv96/97gA46kOVDc0YNOAB&#10;TpV5fQFcc1XwmbU9QpV+Rvk/5itlVfJp5T+kUqVKgxVOCg9sKvtyqFzMpu/mMX03zIfm5oHDffTR&#10;R0vrHT9OXyneMRCgfImlxlXoxEWugxSVq1jcWNA+YjUCethH/lwvniUo709/sd///vdFON9fGwwj&#10;GE50GF4c07eTSuV8bpXrLOWVmXgLOivqOe4HaBQOgxwy6s/SY1je4I3g9QE5gOVZdOwORcctKH+M&#10;83hnvAfCC4r48B6Axho1ajyh91ZS5f2L1atXr6H32QAo13sbr/e3VLC9vkiRIit1zSq9r9l6T0P0&#10;bF1UR3TQOyqr8vY57RfTfVLrmgeBNJZU8zCGvGUWSGMUs/JDLt5xUIqXg3/O17Yb9EJcSQO5dwIc&#10;PxIwDG7NhgwZEh8TE5NV3kkA7szFS3NnzZ1v3Xv0tH4D+1vbzh1swrTptkiF1LHL15xOXb1h1977&#10;2G58+JndlNav32BFi77gYAt5kAvCXGQ7v0BPwhKXJ18BKyqIm7t4uR0/efKjuLi4oUqQ5l26dLnM&#10;uUp0B3E0hTBNBQt7X77+joM4LG6MtGRZry++/d7+LCD7QRD2g4Dsx4D+Kr+/WBjgkgBdCN7+gnQc&#10;YYkD4N6/dcuKFCuuAj2bAE5QJQE4SqcIEAXhzSsarnA5z/v5a/1+SOzfCXC5cuHeDseLfR+PYHje&#10;P3g8+lyvILx5cPNuNMAFK3J9KJGKPAhnHuCCFjgPcP682wCX2dq06+gscF1UwfYfdCfAYYFjPjma&#10;qZeFrW+rwysy+D5wAJwHLiCO/mqAWDSc/RoxKrFVq1YuLETTLH3q6NsWDXBAGxAHwAFv+I8ZM8ZG&#10;jx7tzp8zd55r+l2yfJWDNKxuuH47Gta85c1ve+Hn/AE4+sC5QSRJAS2Spkpff+z2uwotTu8HnmTS&#10;MZog3Tk6xnulw35O5REVIm5NXv6IqeAQgFXWn6Za1rBRIwfGHTt2sj59+lpMTKxrqsYKOXVqKC0W&#10;LFwIrNjS5attpWBm9ZoN9pIAdc06Pae0wj/76nXOCun7BDKog6lVmAOPFTgYtevXiiUfsMQbo6VH&#10;CNoQ8wMOGTnG9ZfEYkvTu5t/UvmIATFe9K1kebIeAriuvUPr7rbv1stad+5mLdp3snqNm1rlajWs&#10;Rq3aVq16dffn8MUGDaxZs+bWvkN769q1m5vPL3ZQvA3VvUYKGCdMmuKWnZs8a74lzl7opglihPGs&#10;RcsjE2QzSn/BijVuzkiec+26DT8o3XaqHJuvsm+ONF3bWNrGScz3NlSQFif10zYDFxjQBbzV1zbz&#10;Y7pBXfq5+TGp+KmAqKgo4MMAd7twv/f7V34+HZNY4FKlSkUTqht8IL+UArf2qrTlVHxaGqEKP2ew&#10;UlZFXbNKlSpd5Y5V3ZWRfmkqm4Gapnq3jfStVgfcVCZmwaWiB+oADH1nDkAUfrJAxTYQQlyIW1DB&#10;c8kbXjp2B3SF/f06pknu5cNAgfNdkyKApR8WwAcZBAG80fRJk66OpVE6PY0VCwEhPs4+PH9vL+/P&#10;OVjgFGZe7hUt0oT4ouC2F+nlt2miVHht9W6y6z0Uk+rpeG+5wwRs4wVq4/RuJpYoUYJvkEGU01VH&#10;TtezjBLUDlYcuqr+YhLlYqpLuqjufkrhPoYFlW9Q8WEkK/P1RaAdAWLRwp/rxFodtD9Ez8qSYKl8&#10;XiEczosGONJDbvJ94BhyK3Br71dlCJ8UAbgmArjzF6/MXbRkmfVWgR0XF2OdO3eyg4cO2/zla2yW&#10;QOvkpat2SuB0/to79vYHt9x8ZO8K4jZv3WnFipcQpAnQCuaxQm5h9tvg5uX28+V3AMcEmfm0XbJk&#10;KVcZHDly5NaIESOmK7E/4rxCzxWyQoWfswJyCz7/gv4Bv2xn3TqtLPN1w43aBNB+/AX9ZD85aDO5&#10;kmDtR+TgLWxtk+fXf/mrff6nb910He99wnxqzKH2kb313od2+e2brs/ciTPn3VQaNJlmZXFuLBQC&#10;HKWTg6KggnDlFX2OV/B48Py7ifOSu+c/KsLwioa3oAC45CDOQ0EQ4oJw5gEu2gLHMX/ObYC73QcO&#10;CxyVMJUxlbZvQk2cOkOQNM8WLFgogFtiq5Yvs5dWhhazD1rgfBMqrj6qZOHs1+i+++5zgxE8wNEX&#10;DoAD3rCqsY1oMgXeADlgjUE2rMoQgreJbhmtefR/YxLp5S/ZsrUb3aoXKwQ1aLlABuubhzr8XB+4&#10;sOv8w6NPV3KtzgH2xoyf4N4jli8v3gUjgTMLiHNky2l5n81nhZ8rYqzuUbxMeatYrabVrNfQGjZr&#10;Za07drEuSmusU7HxwwTJE9xSZyzfNXPeApsn4CTOgNVyIFNxXAloApGA5cat2n7ZWZ4AyjWbbsPl&#10;6g0hGKWvnrcm+mel3x+ABrTNF+TNXrjUgRqQzrRAExJn2OgJU2zUhMlOTCHjV3Tp79bQHeygDD+W&#10;G/Pw1l9A26pTZ+szaJD1io21fvHx1nfwYOWjoTYwbqgNkPrHxLttnrlXTJz1GBhjPQYMtCZt2lqb&#10;zl1sx779NnLiRBswZIgbBT1McDhu/GTBmt77tFk2bVZo/drZ85e4uDPZ95I1m2z5eqXH5h1O67ft&#10;sY3bdhnrKW94eaetf3mHmyR848s7f9i5a893nTp12qZyzMGbNFkao8J5mMTgLQ9unVW5t5FLJV9P&#10;qiKVUllZSAV9ThX6GVUZpKag1/d7bxWG/55fsgAnYKEJ1QEcFbLSfpDqpoJFixZNJUiIKVeuXGWV&#10;aQX1bjKonKui/Yn6TksXK1ZsZunSpVmKKR+VuJRH4DBXANGD94h1hjDDQO76ygFx8ksCLICQdxGQ&#10;pD/JWTjHy59LxY+Iu8JJAktBcVxlcyqVefSd+y35iXsTL13PxLV5gDXgjP5kPL+2cxJnwU268L0c&#10;/GHJE+gUw7oWjJOPF3H28YqWfzakeKTE0kk8vBRXN+0GruL4oNKOLgRAchpt51P6VxeYtdN+vNRD&#10;5wzRuxkjd6j2x5QpU2aYvqOhqkf76t10Utzb67lH6Zk6yi2rdHz+0Ucfra16L73u8ZjOe0LfoFvt&#10;BMDC0obLuwYMvRS3VMhDmJeHuaAEimn0jpsKDDurXk3jr/PXKp0cwJEPeGbSjbTRsbsDHHO/Cd7G&#10;CuQGxsXFpZV3EoC7dOXa3FWr16hC62cJQ/TvtndPe/Xwa3b8/BX9u1yvf53L3ESVNFteeEsQx4L3&#10;H31u73/0me3YtVcwVlJgltcKCuAUkSTwlpyUaO485u+iYty9e/efy5cv/4sSwAoWKujgrQBWuAqV&#10;7LVjJ3Tfa3bt3fft6z//VfD2iwO0n+0X+0li+6+Ctx/k/iD3Lz/9ZF9++529/+nndu3m+3ZRcAYA&#10;nrnMwIfQotJJBkGwf+Gy64BcrERpVZIhmFH6OMDB9UCEG7SusZ+coo+xH7zubgpeExTX4hIHtr3+&#10;1rWc6xUEtuQUDXAeFqIh7p8GuGdCTagsdN+5Jxa4IRYjqJg6yw9iGG8ztD1bADdr1mxbvHixrVyx&#10;zFatlAIAx9JZ3gK3bds2l5f+WQscADds2DAXHmI0KlYmNH78eOeOHTvWaeTIkc4KxWS+ABx+NLVO&#10;mcLIWQHe3AVuRYr5S1c6i8wyfTPLgbVw0ymQE+zzhuXNK7K/eatAYJvT+q3b3QL5WGpJe/9eeFdd&#10;u/W0MeMmWeL02TZHYLQAWFq6wnVLAMRW6p6r1kk01WL1w7rn3JBWr99oa3U/llRbp3v67bXafkmQ&#10;tlLxAeSYhHr5us22YNlLAr/pDsI8iDK6lmXAmC4FS9p0PT8wPm7yVBsycqyVByTrNwqtyiJIworG&#10;qi0Nm7dyFlgPZrgcIz8AbcCbyxuCN6CN44Bd74Fxbh3dstWq2ct799ooQXavmBgHcAMEcMAb81QO&#10;HKzr4odbzODh1o8wFV63vgOtYYs21lXuK6+9abMXLXHWvVHjJ9lE12w/x2bNWeCeY57Scr7+yM6Y&#10;M98tf5cwYoyAcLD16jvAOnbpZs1atrba9RpYlarVrXSZcvZ80WJu+p6aNev82KhR493NmjXbqAKc&#10;Cctnqoxz8CYNVVkXo4qFvm6dtd1Wx5tpu4G2a6vMY5oHBi4UkZ5VQZ9F57r53/TNuY7s+oaddUTl&#10;9j2A+/f9XCWpP2gpmjZt+rzqxTRUpB7gVPlnVwWbVek+Q/4VVKbl1rsaVrZs2XYq014A4FTvVRBU&#10;DKTCF0A0Fly0poLm3Qns+uhceVWZQ6WOv8J6TLDRUn6ddMxNnqt3m4JjAAvvmjo5KJ3zpMrRDBzz&#10;8scAIQ9M5JHkRB7iXJXNLAeVWeX1s1gJGQwBsGHl1fMwCCAFEEf4hBcM0+9zL46r7nHnJScfNx+/&#10;oMJ+KWh+lJta9dQzFSpUSFW9enWsZ+2UBh3kYkEjjUYqTSfKnaD9iQK4GAlLWz19J3V0bS+VjR31&#10;rtqoPO8rMGumZ6z+2GOPVdFzVtZzZdU7Sqt3mFH14xO6d8RKFtxGnTt3ziQOKt+jR48s7dq166Dv&#10;s578U+s+LDCQOghyQYiLDsu7nMO1nOPhDX9AEXiTf2QQA2lKGis9oqcRCf0EbvcJ4IrKTTl48OAc&#10;MTExj8g7CcBdu/b23PUquAcOjLURwxPcpLiHXn/DTl56y04IcJgMdoYKOGCHQQToxgcf23u3mLvs&#10;UzeDf6nSpSNwhhTJOyxx/nhwWwnjRvcJ4NzghYIobIGr27Cxnb542Y0o/fbHn5xV7a8CtZ8ksZoT&#10;0AbU0aT67kcf26W33rYzuoa43lZotvQT5y+5fcDNQ5zbDwNciVJlQha4rFlcZak0ikAOUORBKQhO&#10;nINfUN4/eN6vUfD6YHj/jLi/l3+Guyk5gIuGOH3AdwAcgAbA+SZU/aO6O8C16+Aq5y7JABwWOCwf&#10;8xcttalTp9uMmTNtOctorbhtgWMeOJa9oukU6xvrohLXaDD7taIJlRGlwCAAx3xw/fr1c/PAxcbG&#10;mgp0N58g4IbFLQhvAB7NqIlTGXgxK7R6xPLVtlRws1Bws0zwFgS1tQIk76I5Oh9YYe1XZ8mS8Afc&#10;Nr680zZu22lTps9wkO7Tn2elewFLji1YusoWCRSXChSXOcvXBlsnONsgANu05WXbrHBe3rFLfhu/&#10;WbJsxa2Vq166tWb9hls6dkt+744cNebIqDFj35gwafLr06bPeH3OvAWvD00Yvm30+An75y9Z+i3L&#10;fblVJJasErgttlYdOlvxchWdBRVo80uCOXgT/DCfH/EaKShyS+iNGmu1XmzsrgHAsLKFmkJHWsv2&#10;nZx1EEBDgBwTTHMeaYKLP+f75lP8uKZO46a268CrNmPBIosdNsKG0DdOkMUazaytmzBqvA2TcBOU&#10;p4YL1EZOmGJjFbfZivfaLdttpYB2np4NCyH9Fhk9nCgIp9mUJtQu3Xtarbr1LfWTT9lDD7KG6u/t&#10;t7/9bUj/9V/2m9/8X/v9fb9z05Iwt9yTaZ6wNE88/kuRws9907J1m3MlipWYp3Jtqsq38SoDh2mb&#10;gQo9td1RLktmNdaxutquLlVU4c7KC8+rgM+nY9kBA+2n0XebUu/8Acpo+Uf/O7/3+9d/DuAAN33z&#10;/Xr27FlUQFPk/vvv7yq4ySUw0KvJl1OAMVGV7TN6PwxUqC6Y6AUY6B3Sz6mjVJPKXW5RKQGY0znP&#10;6bo+endptd1d21WowHV9EwFJQ4HIQJ1bnspcfimrVasWp/P6AQBU6igMOW4dVOUFmuLc/HKIbeWJ&#10;IMg5f5XFaVUGp1fcnwZEVWY/rmdS1VqeKTry0fQJfCF/H8KJCisCXMAF8vscV3nO6gyl2fbxQcCJ&#10;nuEZ6Sk9zyNYz7SdX8/XVG4bwEzqpu3h0kQ9//TSpUsv1PGp2h8h0Tetms5pIbeB0rxo2rRpy0j1&#10;BWYNFfeuDz/8cBM9T33dv64gtAKQpmd8Rv7NFIfUgJKeyVnP2EZ6trtay7y6d+/+vDSvQYMGZXr3&#10;7j2mffv2IwiPd8y3qHMcxBE2YXKNnt+Bm09PL9LBW/TIJ/rlFVyW0fuoqnjXU/zrqH5MR5qR7oCx&#10;3GD/t9vfuKDtP4cMGdJd7nopRtujlGEL69AdALdj5x6LUcU1asQwVVQj7PDrb9pJBjCErVR02k1U&#10;YQ38ICCOpZxuCq7elfa8ctDN6K8HTgJwCFhLThzTg7o+bwiAY/63/IUKOnXo1t3eevd9+9Nffwj3&#10;W/vFWdpckymWOKb/+Ppbu3rzPcFYaCkbB2lyj58LLXPD3Eu3QS4kD26hOZmuhgDu5GlBaDk32pTK&#10;0sON0skpGozYjgawX6O/dZ0/poxwh/8/Ih9HFHwOvx0U8BYUz+4VhDfk+1wFIQ5AwwKnDyrSB45z&#10;OM6xp58OARyjUAG3bn36uwqZJlT6GPk+cKz7Sj+imXMXuLVFsW4tWbLEjT71FjhWXvBNnsuXL3eA&#10;iAUuOQVhLdpfhYGbN47wvQWO7YEDBzpw4w+FvpUIvNHfDfl9B2+JiQLAGTZr9lxbjAVs1VobM2mq&#10;lShf2YEIfcE8xHlw89Y1QKdOo6ZuNK7vG8cx5krc8PIO1zw32VngcjuQ5p2qUPx+1uzZXy9evvLD&#10;MRMnn500debp6XPmn160bMUppdlrLVu2WtWiVasVbdu2XdGhQ4cVnTt3XVG3bt05JUuWnFK6TJkp&#10;Kiwnly1ffnKZMmUm6rujWW+0NErf3EgvAeLInr37LFuxas2txUtX2pKlgtLlL9l8PR+DBEqUq2St&#10;2nd28DZ/8YoIxLGerbPATZnmng0LF1bVdl172P/H3luAaXGk+9vf/3zfkU1Cko0LIRACBJfg7jAw&#10;w+Du7u7u7u4OwzADg9vg7p4Q4i6b3exusrtx6vvdz/vWS88wZLNn93/OCn1dz1Xd1dXd5XX3U1am&#10;cpRpz0YJ4rAD5rr16e/qNGoaBvnQmoC+q5S8gbD2owc/AA9h+zq2qFslYJ0j8OKncsGK1TaRYJmE&#10;e2yLZ1vYbRIYb9lhkxDYA3kTW9jtPeh27j9qewlvU31XoWIV96LiN32G55R/Q2vGpVPe+K9f/ML9&#10;+7//h8Ha//tv/2bmv0v+49//P5P7gLf7f+EeTKf89MB9ZvfEk0+4kmXLfd2yZetdMTE1Fqp+G694&#10;HqYGakirVm2Gt23fvl/rdu16tGnXrlO7jh1bl61QobrqPrpNi8md/lsL5tJ1FqVJBqX7kzQGABwN&#10;p8puag3cPYj76w+Lxz59+jzfvHnzyTExMZkAGjW0rANnXaiCikKSXjTGNOAqS7mVnuMFF9kEas8L&#10;QkYJzvIp/Z4uVarUc3I7UHZAyCC9q46AqrCuc+p6Iu/S+Ui0cTrPIxmjNE0vu1iV7Vpy004SjWZG&#10;9/LzDroH9d1qgq+8cvuYruvKfX3VsVlUVz8tGKikcl1F9XADoA2tmuproDG9APAFhcEG89POy+9Z&#10;9KNdgGuE7wCJ5cuXf5Z8hh2gp/cXEEBl5z52vEfvK4MfdS+b3GTXNxvgf7kbKmkjvzaWOUl24yTT&#10;dD5NdpMlg3VeW3YxuJFUUjzn1LueVT30vOLwJbUrRQWdVRXGegKdZmjSMAXS3eTfUqr/XlL+fzEM&#10;1AZkxIUgyUAKO7VjWeRX6+ZMLdz3zyE848XbKQ+UHjJkyJw6depEddWh8wbEr8pmBOD8u3APuAFp&#10;8tcj8v/jaudekJ/Z1b+cYLKG2pk2ykeN1MbUUtjKAHGkGWnD83rmQb3vzy8hwiFw+w81SJVkZpDJ&#10;pvb3yToFwL311ruLjh476UaMGOXGjh7tpk2d7E6eOuPOX6ebMTTjE9hZrEp9mipqtHIXbtx0l19/&#10;y7pT3/3oV+59yf6Dh12FCuUjy4ko8CkAzp+ztIjo1MS7jTwj8EMDh8xesNB98dUfbfmPr2/96L52&#10;PwjgBG4CuD/88Wv31tvvu3PyyxlB21lEIIbg7wvX0LgBaQAbGrc3BG0hcAsCnF3rWTRwZctXsiVD&#10;aDSBGQAnCD6pgSp47c//nPwlbr3wDFCHX/y3f0pwl5b4cATFg5uX/w7AKYMawKGB8wCH6TVwGTJm&#10;djXr1LMGmoHmaN8QGn20N2MnTXPzBAPM7mMP0Rmz5roBgwa7Zs1buiVLlhjEsQsD3aYe4Bg/yfdS&#10;A5qXuwGcv4d/0eoxeQGA4ztBcEPjRtcpY93QuKlQu06dOrkuXbpY1yvau7nz5rsFC5e4VavXubWC&#10;hymz5rm6TVq4bn0HptCqIR7eMOmGnKIwLtVzCYIM7CS3dP/W5h27b23ZtffWnPkLbqmC+0aV5qeq&#10;8A5IVqjxWKDKc44a+2kq9FNkTlSZMhiTydqKo1WGRklG6pwBu8PDMkx2QyWMwxos9wNV3gbqun9Q&#10;dK+f7g1QRTZh0eJlZ9asjf9m9dp4A2uESQWVomNddJ36NuEALR0QR/cqEDd11nybhADEmQjk+gvQ&#10;qtao5Zq2budGCMjGCsK413/ICFevSXPXVTDnx8AFQQ4TiAPgALmR4yfb/sRJu5MFuPtc0q6QCZgl&#10;yNy4Y4/bIADeIABG4nWesH2P27htt5mJ2/e6zbv2u617Drntew+7TQK7zFmyuv/8xX8K2P7L/ULQ&#10;FpT/+q//DJ/fZzOdAf5Hfvmo8tzT+iHJ6nLlze8KFS1uWvuo6jVcg8ZNBbkDBburf7t567a3EpKS&#10;3kjcuu21A0ePf3Du8rWvzl+59uXZy1e/vHDl+u8vv/LaF0eOHo9v0aJFdcV5EaVjftWFzFozgKPB&#10;UFlk5qJ1q/lKPs0xMveO/+5hccjSHMAAbaEa0RRj4AAXSSelC7DAshDPqjwOFcRUkFvGZI3BTmn4&#10;NCKYy6X7S/VMT7lnL1tbCkbgUl72U/RcDd6ld9OV2k0yHgBCawfQYCd3tSX9lCeKC7pKSaYLptgF&#10;YqDqgIYCrg5y313vekbnNfXurpKxuldP8ssaNWoAkMDTML0vD7AjU16tPFkwNl9umHSRVXadJDP1&#10;/fE8q/OGkuESuiqHys0onTMZYKRM/NpE9qP1jimCykl6JpfeCaDG6l5DXWchHukaJizyXwagR/n4&#10;abUhL+jnvojgJlblqK7iuIHgs6Xq4b5o0tSO5JUUUXuRn3jkOdVHEJvFleIwhcbMC/cGDhxYqGPH&#10;jqME4XospH3zwjWS+j1Ks0j3KdKkSZP0NWvWzAzMKq4N2vg+ghZNbepzYoJMgJjCUVb+ryJYq0lY&#10;FI7aXKstKqgwMFklg9pVtlGzMXZ8l+54lWH2ZC2o8OZRWxyZfapzG794V4Bj8oIapr5hs4gaoudk&#10;HQE4Ev21196YefL0WduUe5QarxnTp7kz585bFyoaOADOdzsy+2q6Gt1zjCeTve9OZWbq+x9/7vbu&#10;P+gqVq5qi/0WKJDfvSxRhAjOBHMvF3QVKlVWhRftqkXHSKJdrTq1XY2asbZYKu4LvFzA5RPEFStR&#10;0h08etx98Yev3e+/+d599f337o8//mCauF998Xt3HU3glVcFcDdMzgjGADnMc5LzYYA7ewUtG35H&#10;k4hdSDMXlAjAlaso+Ah1HQIzAI6HnyAceajyEgQtf35bsPPy0wDnNW9pufHf+jkS9LM/R4Lg5iUH&#10;4cyW1eUQsGWXvAS8SrJlzeKyGsCF4O3FF4E34EwiOHvBAO72bgxPPvlUeJkGulkBuMwRwGPf1MbN&#10;WprWrUvPvrYUhJ/EYACnBn2+wG1tQpJ1bzGYnDW9WDeQfMHMT7pMATi6T+lGBapUeCJAhnl/ugfd&#10;fQ+kM+H8AUm6Bx92Dz70sHv4l4+4xx573D3x5JPmXxVqmxTBciSMrUOjpp8bgzPADY2b7y5l8gIT&#10;Htq2bWtbaNHNyjIi81n/bfEyt3ZdnFu/MfHW+oTNtxYtX21m4pZtP8Rv2vK1zK+Ttu/8euuuPV/v&#10;2JP89fK16z9cvGLVm8tXr31zTVz8G3GbNr8hdzdHjhl7cMDgoXuHjxy9Z9zESbtHjRm7U5XnMv2x&#10;z1JlzgyqCapQxskcI5OuueEyWUtxsMwBMvtJ+ipcfXTdS+eMueoh6a7rbpKuOu8i6SxhLFZH2bGE&#10;BV177SRsqM74j47c13d7zpw1d1Pipq1/XC14W83WX+s3ulkCtTqNm7vSFasaaDFhAYijC5zu8KkC&#10;00nTZ7sJU2eYsPMIXarAWrWaddzQUeNs31u0dMAZy420bN/ZtJZ00TLuDW0bz/guVEzcA3DsT5wo&#10;WPMSv323wG2ni5OsEwzHCdzWbd3u1iftcBu27HTxArUNWwR0mEm7BNH73JadB9zGzdttPbrnlH/5&#10;aSxWvJgNA6lStaqLjol1derUdU2bt3Idu3bXz8RQN3rseJvsMHue0nzFGkE4k022uHh9U8Dtduw7&#10;6HaxI8yBQ07Q5g6fOOWOqU4NyTl38txFW+D3zMUr7tyV6+7a9Ve/v3rl6sV58xZ2VGPD0iF5FffZ&#10;FfeZVQ+kV5k3LRyaECr7exD3Nz98/KWYxPDYY4+V9gAnQGktEGF7pSeULh7SgKERkq6SaKWZNfT+&#10;vgCnkEAmq9qPXGrMc2GH1k32WYE9AcNTpK++lVHlOgpNnsCgKG7141tMWaGH0rycQKEw35W7tgKi&#10;BfpWJbQ+AIaACa3XFAFVS+x0/XhMTAxLYwBjrWvVqvU0GkXZoxGcLrdt9c1sqqtryU2zMJRV1r2n&#10;9V40h01k1wAA1bWN1QPQ5LY4bpi9igBo8lMm1btF5eZh4Af4VNxlUFuTGS0Z488Uh9FyU1fA1lw/&#10;P125VhiLoFED1oAi5WfG4FX0kOWhywt2Hry8BKHL27Vp0ya72GZpo0aNigXf49/r3wG0eaFcyQ+2&#10;/AfX3Ec7BqQpDXLiT8bSAWkyGwjQ6gvWaitN6NLNo7QyDah/VvKQ4jYj78iUKVPWBx98sCHhE6xV&#10;xI54wcQ//JjJNO2bBzjF5V230bJlRIYPH95l8ODBBYcOHdpSZlFZRwCOhDl27FiHvQePfDN74TI1&#10;YiNtYsG5C5ciXai+29RrrpauiTOIA36AO9+d+vYnn7u3Pv2N233omKscFR3SquXL4/IJ3lhfiT/V&#10;3fsP2YrmbBAftyXJte3SxTVq2tQtWb7EFSlWOAxwhWyA8K7kg+7DX33hPvz8t+7TL750v/7qa9v0&#10;HX+cu/pKZGsahHPbskamPz9z+brM212ooedC1/5ZM/Wuk+cvuvIVKgtU0D5lvQ04AQDyEgQlzCBk&#10;+fPbEloi5E5J+YwyVcTuzwnPsNYcphf8gn9z/oQ/fZgiInjLiQjYcmZ7yeWQmf1FwWtE85bZvShg&#10;ezEzy1CENHCYIbBjXJZgD+jLznZfuWzBXgQtJkuHeC0ddm3ad7QuM7rTrAt1qPKZYIAxVGhlGBeG&#10;1oqxSWh0ho4aa7t3VKte3bZWA6roQgXiELo7VcBsKy1M/FO0ZGlXrnKUK866ZNGxrnX7Lq5r776u&#10;V//BbjTjpYaPtL1LGcvGbFM2qT9x4oSjSzQ4SQF4A9wQJitwn10a2COVxX6xW7x48a1FixZ9u2zZ&#10;st+NGTPm9MiRw4+MHTfuyNTp0w/PmTPn8LDhw7fXrl17uf7wlzVs2HCpQHSJ/hIXly9bfnqRokWn&#10;qOKbLJlUQqJKmcHuY1VegDPToqly8Vo0BA3aEFUU7JsJqPWR9JQdWzB1kQl0AWAsCNta0krnLSUt&#10;9ExzXTNovomksa4bqeFoKGmgawbS1wuK3DbADc+o4Wk7dOjwaQmJSR+sXRd/a7UAbsW6jbaMRruu&#10;PVzR0uVdm05dLR29Fo7ZnFNmznGTZ4QgDoBj9ikzTtt17mYQB6zZLFS6WydOcZ2693INmrWyyQr9&#10;lS+GCPIAODR+mAiQP3P+Epewbbetyxa/NSTrbLbsNrdOMEXX6eqNm9xKwRVLeyxZvd56DRbRHaxr&#10;JmWsTWDiyA4Bd5KLrVnPVasW6xo2bOzaduhgCwb37K007jvI9ek72PXuP8TyrHXfsobdzLn2w0FY&#10;0RSjgUQzyeQO9llGk7plp2Bu7wGr5/apjjuguu7Q8VMmR06ecUdPnXXHz5x3585dcpcuXL115dL1&#10;Xx9IPrygQYMGZZXmygL5cihdMqu8PqeyztpgthgslT4VvtLmHsT9bQ4fdxGAQxunxrfRU089lZ3G&#10;PQxp5Wh4AS+ly9N0RQpq5gt66ild0qucRLrZgoJGSXVSPr2XNf1eBFwEBiXVgGeVWUnWGQAF0jlb&#10;tmwZeUZpy3i3CGBgqp5+XvmAfXEj46wALPkho4DLrxP4EIoYCZMRbJFYBHfyZ3pAQ++3tegw5Q6Q&#10;NE0U7wMCEb7phXfyDs5xRzhV/78IaCp+yghsqgvAagls2jEGDdgBWAA3+ZldRJ7Xs8/q/fZ97wfC&#10;SFjR0gGZAC/hw87L3SCO51OLfqwL0e3ZsmXLFN2oPMd9vkvYCKf8/oQALD1dzUCVwlBa7UdV+T9G&#10;/q6tsLSWXTXdK056AWOkD2HAP0AYcQC8yV0pvsM7iFeFPbfi5XmdP650Zcsyi1vikJ8wRHYpxi/K&#10;bbD79O5lWhD3IvCmRqqFzh+UVQqAO3/+/MBzl658z1IAQ4aPUOO0xF26et1dCWveggDntXHLVZFP&#10;nxeCOL9DwuuCuDc//rV779Nfu/2Hj7nq1WNcnjy5XZ68+WwnhuoxNUN/oQKrQyfPuYTtO1yDFi1c&#10;ef31Tp8905WrWE6gx5IkhQVzJd02/dneeOs9m/nKN/g+YIZ4SLsNaiET4Z4XD3ge2rwdpn/+vAQN&#10;XCU1/sBHNkAmDDmKpzsEGEL8uQcrRImW4joEa7hJLbiT2ELA/pmwXSrJGXbDuxGu2XDbzLBfOM+R&#10;4zbIZX8p1D3KuS1UatdMxpA7uec9efPld/kV1wULFXNFi5dyJUuVc+UEsZWqRrtqNWq6mvUauAaN&#10;m7tmrdq4th07u85qaHuogevTf5Drr0Z40LARyi+jbFX8wUOGWZcnC6K+8GLWFADHMiJtO3S2rjLG&#10;PwFvaOB8wz9h6kw1hmsM4GgQ0eigiSlXqaottqtK07rbWb+La/0V25jJEESGunvVqLkxEyYbQPQe&#10;oIZ38HDblxRBY7JuY6JbuGiJTTwI7V86z7pMVRF+N2jQoO8EdN/OnDnzm1GjRv1asPiZrj+Tu88E&#10;aJ8I5G6o3JwXwJ2WeVL3Tsjt0Xbt2sWr0l+qQjhFFcZEVVoT5M9xKqQGY6rYR+se2rIIiOl6qAQY&#10;s+5MCXthsqjrAEl/gZVp0iR9dN1L12jSuuscDRrLT7TXeRudt9R5M5lsSddQdsAXS1IwQL6WrmN1&#10;XkPCdnUMmK8uu2q6ZkB1VV1XRmRXSXYVEc5lVwU34WfYr7hBuw4d+q5dH3dybXzi92jh2G2CWagD&#10;h492pQTZNes1EqjNiqznRhrQxcrEBmamMjYOkMME3pmNynIyABoghwlks/xJ5559LZ/4MXDcQ/vG&#10;hISpcxbYMi0spkv9wzIf8wRSYybP0H1B+ISpNnkBGTVxmtkxiWHC9DmmvaP3YEXcJlu/bf7iFW7W&#10;3EVu5OgJLrpGrKtZu45r0bKN69K1p+vWo4/r0au/6967n+vWq4/r1W+A6492cOQY+xEYI3+xPuUE&#10;QeVkhW/67Llu7gLAbqlNxFmpn5B18Yluo/Lzpq3brR7bLtm5J9nt0U/pvoOH3SHB3WHJ8aOn3MkT&#10;Z787dOjoAf04NM+d+6UCKps2G5VGUGlgs9kkD1H5q7JPveinr/TvHX/ZcQfACXYis1DDmq0xqmuy&#10;01CrzBhcADKyz6Ofm+fUdqZXUqXXs2qLXzRQS58+fZkSJUpkePzxx+uqTn8pQ4YMxRnHpbrqBTQ8&#10;ckv3uKWphxqEc0Tvi4AagmYHjY+/n9oNgOWFPBK8Doq+i59K8Lz/ZvC7aN7wG3CjMORGA4iGTGBW&#10;Q2DTUmYT2ZlmTZDbUXVuNmCGcOv9zwKLhAmNHCYS/A6CHVq8Hj16VGnbtm0//QyXbNOmzWL9vDQm&#10;XsnriAc4D29Bf/pw+2sBYOQebkkrtTlM5MhGOBTmkvJzZaVrNUANU9eViAvdZ4FkGzeo4Big8n20&#10;bPgHUCXNAG2lQ3aATumZg+/oufRAmdLGyqXsIvulyj2TkWypkLvBG+VY77jbBIbb5Tm8DlwvAVxz&#10;NVQvDR48+Fn+4MIP2uJ+ly9f7v7KjZt/5K9xmBpOliXgj3HPgcMCthC8eXDD9OdUpFSqwBGAdYXF&#10;fj/8lXvno1+5dz/+lTtw5LirIohjhfM8kiids+UMYAhE7T91xi2L2+BWxcerYh/qipcp5fIVLOjy&#10;FShoq6FT+TMhASg7cf6yO6y/VzayZzsbNon2G0X7Te4RNpEOglwE0gLQ5qHOw9yFcBdqpSpR7kXB&#10;B0Dg4UcRfwfMAVu3wQkYu30dArGU97397fuCr/D2W7nYesvOc9v+qdhlz57LZc8R2oYL7RYm1zmw&#10;M3jLY/EJgBnsFinuSpQsbUsaVFYYqlWvoQaprmvUuKlr1bqt69Slm+3d2n/gYDd8xGg3hu6gqdNt&#10;9t0sNbqMP6Pr0pbBUOOzXA30SjXUNJLMqlyqBm/xSlabX2Nu0dTSIE5XAzhVjTUD7idPmabGcKxr&#10;07b9jyVLl/1Bfr4FvNGFymb2rdt1tMYbDRwARyPNAHi64Gxm5ep1NuB/1YaNBlwjx01yFapWc9Ex&#10;Ma5s2bKWHj5NMH1aIMRro8aN3QTBAADB+KoBw0YZvNniscrPLKHB1mxMPJg3L7Qd1pQpUz5XBbBP&#10;f2+7O3TosKNjx45JqrCXChgXqGzMK1++/Gz95c5UpTNV5WSiKhLGmrEgawTOVNDRlNk4M10DZR7I&#10;GFPWV2ZvSYouTV2b5iwske5MnaNFozszqElrIRNQayLTg1ptmbGyi1YlB2xVBsBklpeU0zmD40vr&#10;vJTclZSUkF1x2TFgvqikiOwKI7IvJPuCCOfcwx3P8S5JFV3HCFRbzZozd01i0rY/0Z1q24WtjbM1&#10;3arVrOtKC+QGCeiA8hlzF4QWwZWgjaNLdbKE8oxmjkkrzdt2cHUaNTNtG9o1YI3u0mZt2tusVwAO&#10;iMcegMPNuCkz3TTlufnLVru5S1a6KYDinIVu3pJVNssUzaAtrrtGflPe9TsmYC5bG+8WCeAWr453&#10;i3V/gfLyfMbvKf/37jvAxdSo46pF13QN9cPStl0n17FTN5Wb7gI6pIfrpp8XyhAL/vbu29/17T/Q&#10;9RXY9ZPZb8Agm8HKll4TBHZMwpkzd35of1wB3VrFVdyGBLcxcbPNFN66fafbuWuP2yOgSxbQHThw&#10;yB0+fPTWkSNH31yxYtkw5bcSagDyKd6zK99lUoX/LI0ZjYLypW1sr3x/96UH7h0/54gAnG8P0XCq&#10;cbeFfOlalIwGxpQOdJM+r3onl9IgI5CmOgctTgU16rklrKMGeNtuC2qo2V2hOHYeXILigcaDhwex&#10;tEygARDxboPPeMHt3cTf1/eeEqhkB7DUvhGGXIK1goKysoIzxqa1E9TQTRgts45ApwHaNsATU/Xu&#10;8/hZ4X7uiSeeKMY54QwKedRDVzCcCH7GxF7gVkE/w8Pq169fesCAAeP79evXTJAT0WSmBW+EQdem&#10;bUT4nuI3E9pSYAwoUzhiAM7HHnvMlhPReTm0YQCw4Ow570fepWdf4FzplI/7mOnSpWtG3NCljR+w&#10;5xmB1uPEI6xE+VPZi8BYasFecVle72eSQ2SWLuLdUH6BN9ndrfv0dlkeMWLEfwjgOsnsKak2bNiw&#10;YrL+N73IAE4eTse4uPMXL067eOXaHxetWG3jOnbuO+D6qIJiVhxwFgS3INDxRzxp5jyDuMs33nTX&#10;3nzXvfH+x+7NDz51b3zwiUs+dtJVr1HLxpuwufTxsxci7zt26apL2rffJR8/6Tr07Omy5s7tSgpC&#10;gJK8+V52TfRHfOLsRdtrkH0I9x4+7rbvO+S27N5vJhtLH9P9Uxevmnio8wDnzwE1D2v+PAh15y5f&#10;03cu2F6MdKGKulMAA4CAKMIjwBAENUwl8B32IbeCLwFZDiCMVfBlsk9qzjz5XW6FMZ9AtZAArGjJ&#10;Mq5k2fKuQuUoFxUd62rVqe8aNmnmmrdq6zqqIWEtqgGDh7kRatTGqzGbPiv017942Uq3gkH0alTj&#10;Nia6hE1bXQJ//lu2u81bd7jN2yQyk9RoJG3baedblKZcb9K5rf8l98AT64Bt2LwltHDrpi2mQVBD&#10;/YelK9d8sWzV2i9Wrt3wxdoNCV+sT9j8m7ETp742auzEa+MnTb02Y+bsq/PmL7w6ddr0s506ddld&#10;v2HDLTVr1kquUqXKzdKly3xRtHjJ79p17PLl4BGjvxg0fNTvJk6f9SNjoeiCArBo6FlbjEH/LGaL&#10;PUuLVGRvzJo1Xbly5SLx7iVlHOd0TZo0MW0IADFk5FgDA97J1lZoizYqbEuXrXBz57J3aWhbrLFj&#10;x74uaFmigrxAMkcyQxX1FFUkTA4YqzJicCbTxppJgDPTlOnca8l6yzQ407kHs04SgzHZmbYM0Xlz&#10;fY9NyyNdmrpuqOtgd2ZdXdtaRzpne6UaOo/WeTWZrNaPlqy87MvovKTcAluFVdEVlD2zGfPrXEGx&#10;MVX8SeaRfW7Z0/jkVCWEpiA7oudekn02L1xjj7vwcy/LLKZ7LHVRpVSpUnUWLlw6f8PGxA+IW1uK&#10;Q5BM+tVv0sK9XKyUayPwmTZnfkjCmrjbGjmBnIRxcmhdO3Tr6SrpZ4O14dC0MUsVYakZJj2gpaX7&#10;lBmsTHQZP3WWG6fnpsxeYDsj8BMByAFtyHL9dHh4SyHhnxF2llmwaoObK9BbKjt+TtgRZt6ipfqp&#10;mewaNGruqkbF2H6sbKXVrl171659e9e+fQfXsSNQ1yk0kaVrV9e9ew/Xs2cv16t3b9ezV0joZh+i&#10;H9FRo0fb+MlpU6fZD8PSJUvd8uUr3dq169zGhASXtGWL275DdezOXW7v3n3u4MGD7tChw+748RMs&#10;bP7l4cOHkxo1akR62+xUmZmVbulpfGl8aETUqNmm3zQA1OdhuV3x3zv+3OEbyn9Tu1hQ8fgija6O&#10;qgI5uixr6OdtlM6L0qCjRdM5ZS0D8KO24Wm0NjTwsrtjjBX3kaC9v+eFtET0vGnOMFOL6rkneQ/3&#10;g88Gnw8+W7VqVcaqsUzIE+GuwvyCsiKS6oxJE+gw2xNgawXoKCyFCRum3hPZeQDhPUG/A1Nt27bN&#10;qp+5SnTD8g1EdY2BG8JzuPPg5QX/+nfExsaWVXwz4zabIK5QgwYNbJkWJKjB432AFxottGKAmtIn&#10;Ck1auNsTaCtPmimsOdGWoRlTeTENJ9fEHemp8OcE2uj6FBQ/KbOAAO0JSQZMubP18Hx8BuNY77Lu&#10;5NSatKAobCz3Y+f63lNwFe68+Hswl4c3XZv2LQ2ACx2qUNKJcB9i/TdB3DTJmPAkBlMbh18EHT7S&#10;uXPnF89evDzn3LUbXx89d9mdvnBJf4/LXQv9KW/asce6SE3LFoA5hG5Nxp5MmDHHXbx+0+5fff0d&#10;9+q7H7vXP/zM3ZQcOnrCxdas7UqVq+gOnTgdeofk/M033dGLl92B0+fcnKXLXI+BA13dRo3VYFd0&#10;ufLkc1Wia8j9GQO1XQeOui179tvMMxvAbDPLdtug5m37Dppm7vCpcwZ0J85ficAbYOe1dEHtG+fe&#10;3gDuzHlV3tGmgWMduJdeyhYa3xWGONuZIQJ0IS1cHkGbGjhb/kQJ6NTAufLly7uoqCgXG1vDKXO6&#10;Fi1auQ7tO6my723r7I0aOcZNoDtIDRqwsUh/6MsFMXRfs6TERsbSbBFs7QitB7Z19z63fa+AVWHf&#10;tjvZTJOwHcKYm52Kgx2C7p3JhyQHTZJ27PlWkPbV5u27v9J7vtqxd/9XAvMvBWTvLV6+6s3la9a9&#10;sXbd+jcSNm16Y868+ad79+23a8CgwTuHDBu+c9SoMTsnTJiwo0XLlquio6MX1ahRY2HN2rUXqvAu&#10;qFu//vzixUtOLVSoyCSFe6IyNjKhSLFi4wsWLDBWcTJacTJG8TGxekzM3G7du2+oVbv24qrVqs2t&#10;VafOopnzFtxEwwZYsW/ojHkLDbSYpclit4AB4+IqVYt2tWvXdhUqVIh0H3sh/jFVOKx7tVmz5m7a&#10;zLnWJcu7WVB2lRpt3k+3bKJgdeWqNYK3hTbjdLny9qRJk27KnwtU4GdJpsrf4yVo1ejmZGKAjTXT&#10;uQezzjr3480MzvQ8K+obnOk5wIzuANOU6V4dnaMtqymxLk3dT9Gdqft0Z1aRRLozdZ5Ckyb7kjov&#10;LruiMtGSFQDQZORWpQdsZZd9NtnR7UY3QGZdv6BKJxOi+Mkoe1YfzyB76/pBZP8sonuRGVfYh90x&#10;gy4r7+d7ukaDV0HpHdO9V68+a+Liz61ev/HHpSvXCYJW2ySG9l17uvxFS7iYug2saxRwY607TCY4&#10;cA68MZYsNE5ujk1cqFithn7W2hq88RyTHNDAsWYc+5uythz36A5F+GGcOGOumzF/iXWLonkD5uYs&#10;XmGaNiSoiQPgGBe3Mn6zW74xyS3R+VyB22L9+CxQ+ZutH6HlK9a5JUtXuc5detpG9lHR1V3Dhg1d&#10;q1atTNq0aWOTWNob0LW32cjdunWzMZEIk1wQxmaqnrXZy4yVZCePpUuX2nhLvxg1E3GYPHPo0CF3&#10;7Ngxd+rUSXfmzBl38eJFd+nSJXft2rUfz507d3ry5MktlSaFSWfSlbRDM0DDSmMSbjSCXTApG4B7&#10;x08dFlc0nq1bt64MpDGOCS2MGuDsJUqUaF25cuVWQAUQ4Lv1VN9ExmXpnkGK6qEUMIYAFAICuhcj&#10;gJbajcpaZKN7bwbPMYEPICz4Ds6V5jaJgO4/voOmCZh58MEH60saCNBqP/DAA+0UpgoStIrFZVeL&#10;ck6YMAmL3nVXrWBqwZ5uT+XzkWoPqG9SaNz8e1LHifezP4c3cINbnpfb9MS5wlBAUgLtmeCM8XV1&#10;BGrRhEvwVpz0oXuU9OA5ygHhR0OJ5kyQVph3CeiqYIa1bxmAOqXHMzKJz4c9VCFh/nkA/8p9SUz8&#10;6sWnBW78M7KPrJuXlij+K/EzgDsv2ANvyM8GuNGjR+dUZTJKfxgjZbYZNmxYOZ0/oFsRgMNDeFqV&#10;xNNMxT186uzCS6++/rUtuSHQWaiKrlXHri5JoBQEN7RvkTFxEtZdYokRb0d36mvvfWQQx44IyYeP&#10;2YyzY2fCGjjJpdf0rMzDgicGGdOd1613f1e0SEmXN19BV7pCZZe0c687KigD0vzAZdtgWibrPDGA&#10;OU7Q403sgDuWG9gOzOw/7PYdodv1tDt6+oI7qu8fkQnsHRQcJh895fYfOel2Jx921WPruJcLF3fF&#10;S5V15RhAX6OWbabfRBDWWhDWrVc/GwszfMx422ibTbnnLVziBERu1foNNu4lYfMWW0x127Ydbrv+&#10;sBn7skNxt1OgxRiYnfLXDpnb9uwTeOlcIIYwg2138n63l5ls++R2997vt+/c/a3Mb3fv3fftnuT9&#10;3+5N3v/1hsRNn2xISPxwU9KWD7fs2Pnh3n37P1ixeu2VEaPH7h81bnzy+ElTkidNnZE8debsvT16&#10;9Y6vX7/BsgaNGi8T4Cxt3rL10uatWi0uVabMNFVGkxBlLAMwnQe7B20wvTJYcEkKJLIkhe6lGMMl&#10;OzRTXjvFOK6I6K/KxniF3Q4ZPXbCybFqkNHisPjtNDXuAFzSzj2mCcR+nBpqtoaKrV3Hla9U2eUW&#10;pOXJC6zlluSJgJsX5V03fZbSY+lKNfZT3MiJk92ajYlubQJbVildWGIiMenb1WvWfTpz5swbqoiO&#10;qlHeIv/MlL+Y5Ul40bThZ7o5AbW2Ej/WrIkqDQb3M8g/Ameyt/FmOmesWXXZp+jS1L2yOk/Rpanr&#10;4qq8UnRnyk5WIS2aBGAyTZqeMw2azg3UZGaVSWP+gtKMFdozqJIxGJO7SBcEf+6KoxTdGrqXopKm&#10;IqXse+Ga+7jlHbxTwgDrrPgh7M8yuq5as06dFms3bNy7an38NwDc/KWhvU1ZHqZYmQquRPlK1pUN&#10;uPnuVH5avPiJDgjlqVaDxq52wyY2YcAmP0yfZVq59l172N6mLCOCcJ+dIabNXuAmCwTpzp8v8Jox&#10;d5GdrwDWBG0r1ydY9ynwxoQG2+JMP5prVE+t1o/SKl0zwYEhA8x+Xp/AbhlJbk1covmnun44q1Sr&#10;7mrXqWeatx7du7vevXq6/n3ZH3agjZ9kxrJfZub22oBzTLvLDwL7+CYmJtrkG5arYfb04cOHBWyn&#10;3Pnz5w3Wrly5ArC569evu1dffdXduHHDvf766+7NN99E3k9KShpbtmzZEkqPPEpH26WBtAmnl3Wn&#10;Kl3uTWz4yw8fT/+mdvBxNf5ob/4z3IXKMhtNqlSpEkt5oBx58WWJ8qOyEYGTIICRLnQ5oj0KwpiX&#10;oLug6P0RoEBww/dy5sz5HF2ZdPOhQQJQJIBaYxYeFuCUFYAWoWsTaBHY2AB+vYMZrwZSnAOD3v+p&#10;BfeEydcFPmxBAZg6depUWcA7Sn57xj/nxT/v3fvwyt1D2ANbCkM2hSG/wKyMAK0esKk4ryu7aN2r&#10;AEgrHXIQZvzMe/GzwpWBd5A+WbNmfQyoEyTZ0h7AKtpQhS8jbniGbyJowohL4haRXQSqEG8v0HuI&#10;uNMRAWufVv55/4zCaaDmgSwo2Mv/6XHv3QXdk8f0PtvhQu/6aYDjELD929ChQ7OosikjiGviNXA8&#10;FH4JnjJVrT6aqU6dOgUPHD+18vyrb3x77tW33AUBGeNF2nTu7jYLpgzOgK9AV6qXdYlb9Ve82DRb&#10;3ENr99o7H5jcePt9d0jQdPTMRbPnvoGcnuN8z6HjbroAsM+Aoa58ucouZ+4CrlL1WDXuC9yJC5fd&#10;oZNn3dY9Bwze4uhqU0UMtIW2/FHFGxYb5Bx/eyYa5hr9dQN2rB1F92tIDtjCntsRnSMz5y12c9QI&#10;LNYfvW2HRMWub/Bsgu17uCeyKKhfiyq1bBWsbd+91+3ctfeH7Tv3/LBt177vd+w78P3u/Uckh79N&#10;SNr2m4TNWz9P2rHz8x179/1q78GDv9qQsOn1abNmn5w9d97JxYsXn1i2bNnxXr16bWrWrNka/f2v&#10;1h//6o4dO66SrChXruwMZSpWB0em6E9xkjLaRKXhOLX6AFhkjJYa+tRrgkXWA0N0nRrAPHzRPWhd&#10;hLLvLWEMF+O37rosha5Tj+MKil+eojPPTpw0+dC4CZNM00ZaMRmGwfHsMUk3KuukoZ1h/bCYOnVt&#10;S7VcQJvgLV++PC5//tvrByKcszH9TDXi5NVRE6dKJrt1mze79UnKE/GbLe+uiYv/pHDBwivUALLZ&#10;+HyFl43GWUdtJHGgc2Z2EoaWemcjSV3Z19R1pAtTwur5FeWugs7Lyb6szlNoyVR5FZYbNGUvq0zl&#10;1znTC01jhsgul9KMTbGtO1PPWlemKp6ssjMtGiK3dJ1FNGg03jo3UKMRl1tfUUcqTr0rxd8jQiXm&#10;K6KgUMmkFuxxz7t4N99R5fOsvv0CftW3C+jdJSSVypcvX2/K9Jnz1yVs/opZmfMWhTamR4NG2uUt&#10;VMy1U72B5i0EcvMjMBcaGxcaE8cEB8a4te3czVWvXc9mfgJw3GMGK9tssYAw8GZdqVOm2zNo9kjz&#10;uQuX264RaFxXrt3olq/eYOPeKPcGbirH1BN+gV9MX3dQR6Cxw82ydfE2vo46Y8Hy1a5h0xaucpVq&#10;rmGjRjYLesG8OW7JogVu6ZIltvDzanYLEaSxniDL3LBTCMIsaQ9sdI8ePXrUZjufPn3awO3y5csG&#10;ba+99pq7efOme+ONNzywubffftu9++677v3333cffvih++CDD36jZ5c0bdoUraxp4pSm6Ul70og0&#10;o1EINAR3NgL3jrsdBnDEm/Lzv3uAY9xZVFTU4EqVKrE7hg2MR4hzrlUerLzp3MpYakhA0BIJMJ4O&#10;ljcvQXcIZZO0pCsPeBScFETjJMipni5dupYPPPBAG84FGCVkxgIt4XIJRKI1j0Bh6nOkW7duDLzP&#10;oLa/vK67MgM0DDkpfupS1yH+eX+OyZhABvsrHJHuUS+AFd2TgBVdlnRTKiwV5OcYIEvnsbI3bZrC&#10;mR8tpb5pXZ7yw1OK/8ycy74gMJY+ffpCuANelS508T6sZ+XsRZsdqzxvdRVxHQwv4uPAx7f8ngLc&#10;5F+DKn+NO77p09KLT6PgM4CYh7Gg6HmzJ9z40bsPPufd6t0/BXC3yy+TGEaOHNlL8MYM1BckT8ja&#10;VMfhF9g4OJ0/poCnpyFp1KhRmeQjJ9dffPWNb4ArxrctWrnWtenSwxrCtADOn1NpMuuLrktvxyxS&#10;oA2t184Dh83eQ1zw+R3JTKIY79q27+xK6i8+tl5D17pjV+t2PXL6nM1cRZtGtykVsQGbGmcmU3hg&#10;M+HvG3hTJY49btDOAWAevIA4Ay5B4XbJ1p3JbsGSVQZvNAJr9M417F8Z1upttIVBd9vzyNY9+93W&#10;vXp23yH5+7B18e46cMTtPXjUHTl+8vtx4yacatu+/a7OXbrt6Nqj17Zeffpt6dGz98YKFSsuVJzP&#10;VSGaVa5ChZlqBKcDYcqQ41RBGHzJjCwnEZYIhOleikVZJQZgsjcIk0TGZ+nc4AvRtY3TkjsDMJ3/&#10;JHzpnezZmGJJCj1LN2GKMVyyQysVGcel63qSukHBHje413ubT5k2Y+/4iVNs+yniGIBDA8cSDHSj&#10;GsDNnGsQUKNuPVe+SlUnDHL5C+QTrAFxeQ3c9L4IxLVo0cLN0g8A6RfS1kx0cZuUfpuTlD8SbZeD&#10;VWvjPtKPyiK5B97QvE1Ufh+haxay7UqY8aMErVo1+Z3tbsrqvKTOgbMiui4st6YpU8FmAVbdCsGZ&#10;rllNn8qSMTTWpSn7zDp/AdH9FN2ZCH+aVGKyj3Rl6hmr0LwWDZFbq2xV8CMDen0Flbqi8ZK68giK&#10;r0hSC/dwz7t4P9+RPIaf8Lf8kFX1BOPr0CCWl9uYkaNHD1uzNu6NJctW/jh/8XKDOCCNCQm5CxYx&#10;zRrQFdTGAV++KxWQA8gQYC0qtraBH5o4FjwG5BgzyfuYAOPXmOPZ6XMWCuIWCx5XGMQtXLraTZul&#10;bygv+J88D22+LHvtPaYHOeqJ9Zu2heoH094ftm53Jiyw92nt2nXc1CmT3ZakTW779u1u586dJn5d&#10;QrpEjxw5YrB2/Phx07LRLQqw0TUKtF29etW98sorES3bW2+9FYE1Lx999BFyC/n4449vvfrqq1cF&#10;ehd37do1LjY2tpTiPycwTXoo7h8hjUgvGoQ0GoJ7x08fxFEKgKP7S4DC7gljBHCZyPu+DKo82w+T&#10;yqvBW2pAIB28PPXUUznQNnEPN7SxPKdvPM5yEwKRvDILqrEvgxbqvvvuayXQYfB9acFOXd23tcOA&#10;HNnlV7k0jRxj3FJDCpIaPLj299q1a9dBcFFMINekZ8+ebBnFvq5pas4IV1rvxuSe3v0IoIl2kQkE&#10;aK3k15K/DG8VBaihIcQOkJH/MxN3gqxHeQewBegxjlBuihM+vae03AB95agH5VdmfBqg8k3i0Mdx&#10;ULBTfCr6HqyCGQyzj4fgc8H08fWcF54l7TH99/yzQXc/VX96gAM2dW0THipWrPgQGtEKFSq8UKVK&#10;lQJKP1mXAVZtBiqi67svIzJr1iwW8G0vgGNLrRrhSQyWcXmQF+FREk+J+ZQSL5Mqh9yVK1crt/fg&#10;kfVXbrxpEEfXKBDXulN3gc8+Ay7sMIMC3NFgjp060yDOAxqy++Ax674ECP3MVewxvQCIzCBs3qaD&#10;K1OpqitcvLRLVMV78Hiou5OuUGS3QAltGJUugEZXCeNeGBOzaOU6t9jWgGIGYpz9YVsF7bVp23bb&#10;ODo0aVtUWW9Fe7Z9r1uyYp1p3uISt6ryDo2vA/AM0PQ9xtmxhh3+oPvVC9rBkITWeTp97tJ3Xbt2&#10;3aYCz5Y68xWfsyXTdT5ZYqvmy7QB8jIjA+R17gHMa8H66B2ptWA/VwPWVs8GIewnAUznNohe1wZd&#10;sgt2EdbUeQ1JZEkKuQFwUozh0nUliWmngoI9bvSearquMXP2nG1o4JjJiIaELlSgjTF+ABybwE+d&#10;Pc9VVUOOBq5C1SgBHDNugba8oQWfw7t8IHqva9mylZs7f4lbrvQeMWaCdX23aNPO1WnY2NWo08DF&#10;1Krrmrdo9ZHyOenBmLdJ8stICV27xCOQWl/C4pwV9M6ScstimqwOnlvn1oWpio5KOSuicJm2THYM&#10;fo1oyXSdoksTEAt2aerdKbotqBSpQH0l6kVuUmjR0qqQVIZTVChyE9nIWm6sgvBCef85glvexfv5&#10;Ht/HjwwwJnyEWWYuubMuVfk7qlmzZu2WLF1xeNGyVT/MWbjE1ktjRjBruxUqUdqVrRzlBo8YE9HE&#10;cc+D3GSBmF8zDphjDCNLk9Rt3NzGvgFqdLsy8YF151iKZtzk6Ta7dbpp4UIAhyYOgF+7YfNtaFOZ&#10;90MvUgt1gf854zpu83arT/i545qu9w16z6x5C1y9Bg1dtWrV3bDhw51gymCN8WvIyZMnDdjOnTvn&#10;Lly4EAE2tGx0iyJo27yG7Z133omI17RJfhDMfS24+1zQ95qef0tyXd/ZOXbs2H4DBgxo2bRp06qs&#10;m6UjK+kQzksAti30S9pRr4fr99uNwL3jboe1gwBcOO//lwCkpspeOTW2g7yW25dfzimzlFPi3Tf2&#10;xL8XygqwovRgXNdLjz76aCFARXDAYrAATk00Uvfff39j2eeVZGacFlCjn9D/QliPzr+P70meoux7&#10;OAkK9kHBP4i/xo9AkkCrQJs2bWJ69erVpnv37hmod7z48CD4H1Pw+SigJqjKKP/mJhzye3md10iX&#10;Ll1TTLRrhA2NIGPTiCOARd83YBOk0WWaVX54Ru5KYi+oKwX8CdBY4qOErxfpnk1d7xE+Hx7iIi0h&#10;fPoOGsE04wE31GMI6Xs3wR1+Cb7bS+rnBWERaONa6WXLsCjPPM1afJJSklpy11kyRPYT9UMwQecD&#10;Je0VRxl4Tv78ed2ograXBXDzZA5GCyerSMblBXiOiND5Y0pM+m8Z81KganR05eQjxzdfvfnW94BW&#10;COLWubZde5n2CrvUAIdgv0YN82RVukwk8O5YvBfgufb623dAHOLPWdmcNaZad+jiKlaq5vr3H+L2&#10;Hjhiz4c0XUfdzv1HDKwQKlygjC5cukEY1Dxv6So3e9FyN1uVupkSAzpmzq3dYO6APrR3a+NDY2CA&#10;t3hV4pv0LjRyaNf4DuCG7DsSgjdmxAbhDc1iyDxrAHfyzIXvevTokagCb+AmARZYRR9tD92X/XUv&#10;xWKsEhsgr2sPYW11fVctmM4jC7PqOsVMRrlJMZMR0bUBGCJ7G0Qvd3cFMF1b96CuI+O3ENkBNiVk&#10;b92FEhvDpevIchSys3FcYfNl7slktfnivG/e/EUJ48Jj4NiMnbGTa9RYMiEDTRmTOZjFWDW2lout&#10;V99Viqru8graChZidw+6TvMZtAWFgeYLFy6z/TtHj53gMjyfydafs8WF2V0jW3bXqnXrD5W/Z8uP&#10;7Ac6Rs8xNo/4p8sUcI3Cf7IjPLYyvuRFlYdMMiNwpvMUU951PwJmVLgqmBEo8xUS4islyhriKxsk&#10;WOF4SV1xUGHIbQo4o/D7CiC1qIz7SuEvEp7lnbyfb+IH/EhYCKeug12qcmZLjlSOiopusHrdhq2L&#10;Vq7+Ei0cEAfMAWGVo2u6gvoZYycO36UKxGECZ14Lh7YtpJWbbeUfLSzLz6CJA/aAv579B9l4WpYj&#10;oat9+uyFgqwlEYhDC0f9s3ztRjdn8XLrVvcaNxYBDkIbWnX/Q0edhpae+5xv33fQ7dFP5yH9MG7e&#10;ut2WFKmqn4nOnTvbuDZgDWgD2PxYNjRswJofx4aWLXW3qOSWzr/XvT+9995730m+PnHixJvx8fFH&#10;4+LiDs6bNy9h5syZK9TgDu/UqVN/SedatWrVBZZZHV95jnz5PHmPNCFtwnnkXjfqX3akaAfRoDzy&#10;yCNFSpQoMahSpUqMXzXtm4cMX8Z9V6HAiA1IbaYngCKoqY4mSmbsAw880FbAUxdwQhsnKaRnH4qO&#10;jr4PCYNSCu1OULiHqL3OIwBgItR9QXBDSHfE1x1pCfcZ36W8YWPSqHeol6inCBdaPoWbCQAs0FtI&#10;fi+FRktmtISuTxbnLarwGWziHuF5vesZ3kH45edHBHTluKd3FQGqAFOdo8V8CKDDL4QjnF8fBnK5&#10;Rx72wjX+DIaNZ5DUcYTgBr+lDrd/zrsLlw/bnN/DF+LteY/CW8Y/559VPrCxbNjjZ4FYbqVfMaVJ&#10;MZ1HsxuGrtl6jA352RpthNKGzfqb6bycnmdHi6dq1KhhO6rwLe8fvq/v2kxyhLwYzpN3ll1lhMqD&#10;Bg16Uqf+pmVeHuRFeJAIJEGoHKiclWELNW/evMahY6d2oInzIMYK5+269lQltzcFuCFBGOPvd4r+&#10;spnpyT2W7KCL4uCJs9aFamuwCeI4xz1maHLD627rnmRbPqBX7/6ufdvObs36BLeB7XEkdI0CYazr&#10;tHDlWtvUmo326Tbhe3Thjpkyw42YMMUNHzfZFvXkObpvB40a5waOGCv70L6MU2cvcPMXr3Qr1sTb&#10;EhaJW3e5pB173TZBIZMggDi0fcjeQ8dDGsBjp212bAjgzrjDgjed30KOnDx96/S5C990795zveIv&#10;Am6SQRKWnUB7Fhkgr/MUA+R1bhCm8xQaMAkD5VNrwe6YxSg7D2A2k1F2KSBM13ddF0x2Kpd3DqTX&#10;AcykWJJC9jmVX9i/8Y5xXIjss/hz7uGOZ3nvkiXL14+fONlmh9LQAnCMgQPgNqtBZSYqM1Or16rr&#10;atZvEAK4l0MAJ9+ZBk7vjIi+61q3bu0WLV7h2Ltzghp2FhLOnCWbLcycJWt2lz1Hjltt27a9qHyO&#10;JpSN3NF8svQH3ab19Q7ikjh6WRWIrYYvO7RNVknJ/3eMNwtWOCpDVjl6MEtdEXih4HrxlYgXCnNQ&#10;9Gya2jOV258CM18B/LXCuwzk8Av+DYfpIeJB8cPSBjbBQZJPcWWzVGXWmDRt+rT1CUm/mbd42a05&#10;tljzCusubdSitXu5eCnXuGVb07oBeLe7VG8vM4JbFv21WaqDhrkqMTVdB9U3gB5ueQ4tXdtO3dyI&#10;sRPdlBkCwjmLDOLmLFhmIMcab+wasZbJCfqxA9hCY1f3muY+QcBm8CbhmnqJH0HGxdoPoewZIrH/&#10;6EmbCMWs8K3bdrix4yfagtL1GzRwK1asME0bGjbGsvluUTRrgjLGryG3BG/fvfHGG39EdP6NoO+j&#10;8+fPf7Rr166rc+bMSV69evXhVatWHZg+fXpS165dF6jOnaxGgSESnQVpzIREM8xPFxNiKJDMbrTV&#10;+8mLSp+7TWa4d/z0YUOJiDs1vtYF9uyzz5YrVarUdMaJqbwCKyzAyzIbhQQ4VQUztQQqNWTWVoPf&#10;QrDTQPcK6zmWuSipZx5Bgwa00YVK2oTTJ4UGDbu71RGIt2fZDkEibUIKgAv+AAbfg/jnsadeEkQ+&#10;Rtcl2jA0aRL286wqM1ZiGkHsgE3JS3qGxYltBxBgFVPhyS77x8NdvBUFZ7kEZwwneQYNHHUh3+B7&#10;Qb8EBf94AX71Xdojqz+9+LgJhsvHCemE+HNM3Cksxb3b1BJ8DgkCXNBe6U/9TU8LO3A8Eu7ybCbp&#10;LThrLumo86Fly5Ydr3PsegNvMTExbNCfSeU1Q82aNR/Ve0xji7/03gd8mHy4gmHCL7KLaOGUH4P1&#10;9+2DcXB0o/bq1esXYSsOc+j/PggEHwjTObvvM16HJQSK1KxTJ3pX8sH1V26+9e2FG2+5CzfetMVd&#10;W9rs1Ntj4gA3tHR+JiqyUX+5aOKAOK6Z3cof735BEMDmNXEGb+FnmNWKuWv/EVtgdv6SlaqINwnA&#10;Drpt+5JthuGiVWsEb6ttmxy6S9Gs2VpQqrSBOz8mju5TNHJMkrj+xruu//DRbvyUmar0Z7vZagwW&#10;LlnulukdawUSrIeWuH2nTURgaY5dyQd+3H3g0LfJh49+e+Do8W+PnDj17f7DR77csn3Hp9t37Px0&#10;9959nx48fPjTHTt3vrNw0eIz8xYsOrl4ydITCxcuTlZCouUB3OgepRuULk+6NtGiNVKc2wB52cfI&#10;pGsREDMIoyHUuQEYokr7ZwOY7O4KYLKyQfSyNwCjIZB9ivXAZG/whejeTy5Jgejec4zj0r07lqVA&#10;uFaeQmuFBuuFggVzZ1u+YtUqGkLGva1NTLLlIFjugy5UZqICcLMWLDaAq1G3oS0nwt668pukoAFb&#10;6LyQARxm69Zt3ILFy9xKpT17Vj6f8QWXJUtW92KWLC5rtmzMVP2xTZs2OxQe6zqV2VfPdpA00jkw&#10;zFpnrHvGOmiE0abZq0zYmLMgmAUrCwqiFwqkryAomF7kLgJiCIU1LQk3vkHxUObFF+605G99+Pem&#10;GCMk07otqCfQAOmahU7JJ1R+DDRmzGC1wUOH91u7Lu6iysP38xeGwIqZot37DHTFSldwUTXqGISR&#10;zmhbgTM0bIAcGrhQt+lcAzbWBKzdsKlr1LyVaelmCu7R3vFM1159XZ+BQ+18yszQDFeWNGGR6AXL&#10;Vlq+2rh1h+WppaonlrKkjMp3gkBuowRzk/Kdhzev2eeHjXGuoXrgkOVNFjZnuaHl69YIQlvYUiNj&#10;xo51V69cce+/+65p2YC2Tz75xAQt29tvv/v15ctXf52YmHh5yZJlJ+Pi4s8uX77i2Lx58/YL1JYp&#10;Dqeo7ExUfTGpYcOG0+rXr88Pn/3oyWyrvN5U8VtbQv2AFrwAeVRiGrh7APdXHf+HSX3NmjXr1qlT&#10;pzyCk6cFYd0yZMgwDlDTdSPBSk+BSkOBTWVBTJknQvtb2iKwinOb0OAbaF0bpGHPfqT9+/dPLwAq&#10;Ub58ecqJaeG90LBTjlLXJ0HBHu2Z7yIMggDin/PuVD4fB4wENDnTpUvHsiHlBElo0qJ1bstyoGUD&#10;NpmIgLZMz9um6/Lzw7LPImHT9RyKh3yqyzLKLIH2jCU85I9H6P5UvGTxYSUcafnrbmFCuCe/Pig/&#10;s6hwBEiRYLgQ6lV9KwJaqYX7gCNm8BtevDsAHbNp06b3C7ierF279guys03sZVZWGk0oXbr0UjRo&#10;uh4jiGNcOnZRgrMYwVtFQVtWgR2TPyL1Puf414cdUTyX9+AbFB9HPnw/C+DC8Bbbo0ePh3UZLNTe&#10;oVXQ4ReZalcN4qOqIJ5R5aAG1xaSLFKlWrXqew4e3Xz55tvfA3FAGgthNm3bURAXWmLEg5uHOa9V&#10;S9TfLAtwsksCdrjjGbodue8X16VrNbUWj2U/bJ23I8flhnXbrrqREya77bbWWaiipWsVYYwdFXCo&#10;mzV0zdg13ACJr739vv1tb9yyw62LT/hxzdr1f9iYsOnLLTv3/H7JytXvTJkx6+q8RUsuL1u15tKa&#10;uPiL02fOPNyhU6eNXbp129CjZ++43n37xbVo1WaZInsmor+0GUro6UrkyUrscZLRKtgjZKLdiWjc&#10;ZLaXfXOZ/EnF6jxKccw4q7KyK6U4tu5IXRuE6TwCYIjc6pHbEEaaIPrOHRCmNEsxm1HuDcAQZRwD&#10;MIQGQM/YEhQAluwi8KVnbEsT5YmnKNyInrUuBETPpZh+HlaPR8ZxIXpXZDFE3PE87+Sbq9asXW4A&#10;p8YUgJu5YIlbE59oDSXwDEjPVqMfXbuei63XyFWuFiOAE7iFoU1+NuFc4dJ5IVuja4FgnHfOmjPP&#10;ZcyUObIgs/z2gwrm71QQGf/GAr1M+OiqZ5vpnFmm5RUuvc60iqbZkNhUdCoVmfep8jJAA2I8oHlT&#10;9++As1QwFoSw1OLL4V8i/1OH/16kW5XwUnERL6Qx+UHX1qWqc/Ii3eilJVVVOTZdsWLZltVr1v5p&#10;3sIVbvb8ZZKlbsSYia5iVA1XpFQ56w5lHBvgdlsbFwS68ILAut+mczeb2AT4sYYimjiEHSDYgouJ&#10;L7gLdd0utS3ZWBSasZbsV8qYttUyN6J1Uz5LEpyZAGrKex7c9h454fax48vRk7YlIIua7zt4xDTE&#10;CUnb9a6NgsUZrnGzpq66II4u1RPHj7t333nn2zfffPOPFy5c+AzZunXrq/HxCVcFbGeGDx+5MzY2&#10;dlnJkiXnUHeokZipPDZO8TRK8TZMwixoxr32kB1DKVorfpsoXusoXzEDmp+5orKPLCdC3JMGNAjk&#10;xUC++5/OJ/+Ih8WR0iBf9erV2wucKy5ZsqSX4rKTAKa06g3GuWZS3Ue9+pxgLOfkyZNLTJw4sej4&#10;8eOLjB49Oi9jQqknlP9tv03Som7duo83bty4D2NC1e7GNGrUaL2gIS/1oxdfPypdga40uwsRrr1w&#10;H/eAgeqhpwRWjN4vLFioKGBjcVtArYbOq9CFiSaNcWl09fIt6nDlHVtqAyBkxwiBWBm9N4PgrAIQ&#10;JHt2Z3gGPwJr/ttB/1DXo41TXrtjTF5a4fCgExTsgTf8H4S21N/Drb5zB7QFhWcFq1E8RzclWjD8&#10;wvPAltK2HtozIE1tQJGKFSv2kf0ctR/bBG2zdG+kpJ3KUiWFuYnuZxfgvSj3j/tw6TsRDaoPY1pC&#10;WHCjOGR2re3cEBT/vA+bBzi929oM5cdgexA6ALjhw4cvkHQYNWpUiW7duv1n+BaHdxzpSg1HHn8J&#10;j5HgqjSY2ovmpmhs7dox+w4d33b5xpvfeS0Z6yg1bdPR/lY9dAVNfw44jZk83bbE4hpQ44+XLknc&#10;AHdAFvcAPEwvIbh7y7314SfuxtvvWTfI/mMn7dnU49DonsWO7bb8PSCQ7x4/d8kW+j3O7g3nLvyh&#10;VatW2wRha5WQq1QYlyjM8xTO2TJnSGxFfsUBs0P9shyR2aCS4HpoNhNUwgQExrYx2YDJBaZxUwXQ&#10;QPfoAuUvupzeV1x2hSSyyp9HlYANkJcbgzBlxgiAIXrGIEz2EQ0YIvemAVNmiUCY7CMzGZU5GPx6&#10;VwijMFIByU2KiiVYwSBUMphkUC9ynyLzUoDSEu7hnvfxLfy2dm3ckjGmgaOLC4Bb6lbHJbjd+w/b&#10;TNT4pG1uzqKlLqZOfVezQWNXpXoNV+Bl4C0EbSoMKaRIkcK20OrCpSvcqrh4t2r1um9btGz1WseO&#10;HW/27NnzmgrOLv1BxSkM4xV20o0JIYwxrCezCukhkzxu09jxJwUO/6f+S6KB/Blw5svVXyJ/r4f3&#10;n4WNOCA+qIBIW/KFxOoK8iYNnuKN2bmMk6wk93UnT5k2c+XaDZ8Jum4BV2jI6CZt2LyVLfzLrguh&#10;GaULbExccLYqQBa0GzRijG2I30vgB8TxLoQJDuzowOQGut+557dqswWjldfQwmFiN1uAxzZwdNUu&#10;XMb2cEsNFBlXN3jkWNdzwGDXqVsP17ZdR9ekaXNXplwF/UAUtV1icubN43Lmye1q1qntho8a6erW&#10;q2tdqpMmTfr1ypUrr40dO/bwlClT2Cs3SQ3KWjUQy1TPsNvHNMlECfUJdQg/eUxYYoY442BZbqeV&#10;hElGzOhm8WfWFTR4U75kWYuXlDcZk8mCrH69K8YVBXdl+HvPU38Ph+Xpvn37ZhZkdVi6dGnpK1eu&#10;vLVr1649aiPp1Xha8UydmlEgVmT79u1JCQkJH8THx78vMH/v6NGj5xYsWMAOKLZ7gNLK6lTqY9U1&#10;PfSz2LFJkybVBX4L9HP5Mm4QZiTijrRTet0BcdSVaNPo9hRQPCu4ygOkhbVobLhOlyeL2zKBIC9L&#10;dgB01K8I76JeB9KAPYCO7+mIFjBVAtzQtKmM0rtgXfAI9Z0HDF93k6+8eDu+pXcW4xz3/hkvwec8&#10;sKUlfFNho01L0V745707xZGBGt3S/hz72rVrv6SylV3Q9gzwqTJWsHLlyuP4MRKEoUUbUrZs2UVy&#10;b1sVli5derDcAG8V0VzzjO7ZbhP4m3inTBEPcm/tnhfsvKQVZi+8g3uKo+y6ti7o4HO4IXw+bGHe&#10;8to335bcWXZHjBjx2JAhQ0oK4hrpPH3Y2h/+Adtei5eGIzFSMSszRyCuUqVKUXsPHU4UWEUmNtBl&#10;2bh1e4M4D13BLlEkpInbYyupA1P+PhBHd6qf2MC4uNTP+XdyjRu6Y5nhCvTxLoRzAA0B2Lz43Rkw&#10;ueY++7ECcA0bNk5UmJZKFkrmSPxMUf6MmaFomjTFA2BGl1uKfS11v5uu6Rq1maAqvJGNxiVMMjCN&#10;m9xFwE3ndHGyKCrbFt0xQF6FMKIFo3JQohuAyV2KtYgQCioZBfEF0RdkRG4sA4bV6ynGaSFkKC+k&#10;eVD0XKTwIj7TeQFsgkK+SUu4h/vwOx/C/xviNy0aO2GSNaYGcGo8V4UBbtuuZGto0cDVqNfANHBV&#10;DeCAtyIGbHqfCede2rZr5xapIWafzjXr4v5UJSoqQd9bpnhlJrAtGSIBvvvpmokipA8zTkvLDVrO&#10;rHQFh+PXpq7jf50Hu6W8+DLz5+Sf5QiGKcWgb+KJCkrp8Qj5VPYZZMdiw4yZpKJn26+Ytm3bd1u6&#10;as31eYuX/jhn4WLb/WDm/IWuW58BrnCpcq56rXpu7KSpEVDz0OYF8KPbFJOxccB9o5ZtzA5NG0J3&#10;LDNUWYooBIoBLdyaDQZohYuVcNlz5HE5wnsRZ5fkyJXPvSQzW47cJi/lzOuycz+X7tn+xCFhz2L2&#10;Ic6ZK6euc7omzZq6bj17uMnTprrWyn+1atViPcJfde/e/Yh+nLf06dNnuyAuXvEwS/EyRaaNh1Ue&#10;M+28rhkP20HCRCW6ShtIGPvKOFfGtTKMgmETkUk1iktmPD+reH2C8k7ZpVFLlU//2fLf/43D8jKN&#10;p+LtP1atWpV106ZN7wrUbiUnJ58RqDGLMHOdOnVybty4cbHsDowfPz5asFdYaVpIP4YFBAwvkt+V&#10;/63eVlo9rWfS6331GzduXEIgl00wkaV8+fLPqgF/RmXE6nbOcas6GG1XhkyZMmUVFJVIly6d7+qs&#10;C6jJrppArfwzzzxjS4roW5EN8AEPIE3PPyKQK/nUU089z5g0uj5Vb6Wny1PurVuVup7n5PYp7NJq&#10;IyjDQchAZB+p/70d7gBD3KWW1M/pm5H2gjwavObbgs8Xgs8hir8H0aL5Qf+YMTEx5QVfgwTFLwFs&#10;EiYHTJBMFJAt1c/RPL1/msLaRP7LJECLkpv8jEvjOz5c3vRCvGAXtn9EYBxDmdJ3I/CGEGYvAfcp&#10;wu6FdyrtKtI2e7fYcc/HDXGByM4UA2mU29tlN6yBE7eN6Dh69OhsgwcPfjp8K3j4hyIQxwcJPA2a&#10;TDJnBOIqVKhc9cDxU9sEVD8AVUAcG6A3EcSx3RV2QegKCt2poydNE0iFIM5r4ljfzUOc70718MZz&#10;F66/LnBjs3rA7aqgDWALadUAM/ZLBdIwU2rkQlo4r61jwsFR3Tt++uwfGjZuvFEFinXB5ipc0xVW&#10;NG6su4ZWLfJnrGsmHaBmtVmhOg9unWSzQXVuS3HIpMuDbrnqksoSAzeZdIvS/YmGLROwJreRAfJ6&#10;JgJkqWFM9/5qCAsWHi8/BWB6310H1CNUfKmFjBgUb8/zMsm0D1DxxCdsXmgAJ2hjEoMBnGCOLlQ0&#10;cL4LlfFvNes3th0Z0MAVLhwCOESF1ExVZikAbs2GBLd2/YY/qfLcoPheqLido3im8aR7m26qLjLp&#10;zmZbGcYasrYbGtDImCLijjggnHcpXMi/4uHDnua4OPKq4g6wSC8YZv0n1sWj/7+MJKp58+ZtFyxd&#10;umfBsuXfCeRshiraM4CrdMWqrkS5Sm7g8FFu+tzQRIUgtCGAHNemeVu8zLVq39lF1axjM1ZtzJtg&#10;jQWFWa6kz+Ch5o6u1MVsdL98la1Fly9/wdC+xBJMf54te06X9aUcIcmWw2XJ+lJoDOWLL5qo/Jmo&#10;sXWZX8jssryYxcXWqumatGju6jRs4MZNnuSGDhtmW781adLk62HDhl2m+0x5aq7CPk35C00+ywYx&#10;A52lgCILRuscaKtBHEkqSogvZmwXUpzmI38qLrPKZPiDbWxPPqVxoByHy5fXvvm8eu/46cPyMfEm&#10;aPhPAdvjEydO3DxgwIAfZ8yYwbIwfzh+/Pjc3bt3L05MTPyWtf8OHDhwUGmLJjQydIUfP5mRnVGK&#10;FSv2PCK751Uv8XP+ospCdh35lXdKCayYBNFMoNUqbNZ77LHHqgnGCqkMZRSQvCAwieyvSlcoY+6Y&#10;KIDIXS4mHJAP9K6iSvtH9JxpjnSeAiY8QIQh4hlm2OJOz/4kwCHUgQhl258jaAUBFOyD30r9DBJs&#10;a7hmuQ2Fze6rzXlKfmpcrVq1WNXVwGy66tWrP6vr4YK1RTJ7SbJjli1bdoje31L3R+l6ptx3EbCW&#10;YbweGk3Fe0ndi3RZ6v13Ba/UEnxG5dxmxaaW4DvSCm9q0T3SxMY3Bt3pXRYnvr3VdaRXh7wYzpMp&#10;yy5dpkxgkHSVVBfIFQ/fSn1YhpZEKmY+TiJTYZBhyIwSxmEVLVWqVJXkQ0c3C7AM4pg9ykSCRi3b&#10;mibOw1lwTBsCmIUgbro7GVgnLjTO7TbEIUGAu/jK6+7Y2csCM2CNDe7Rql2IQJoXD2ss98GyH2j3&#10;MEPLgIS21DrMem0nTn/VoFGjeIXFFnVVGIG3kTIHKqws72HjUCT8GTeUPTNDbVaoziNbJ+ncluPQ&#10;uW00LnvWPbONxmVXRGLgpmu6lgzcFK/8CfEXYwsVktjEdTCxg4kelGChCAKYzxRB0fvuCmAImSco&#10;Hry8kBfC4huGnxKf+YJi93h32A/3vVyx4kOJm5IWsA4c3absxBDSwG10ew4cscHi7MYwb8lygze2&#10;WAp1oQrcioS0bsCbwp8C4Nq0a+sWq5FeG5/o1sXF/1GV8np9b57SgmVcWCB5sM7RmraWyTIrVZXO&#10;dPOh2SBfW5cUhVT+vTcg/O5HJG2JH5+25EeZkS5V6gvyu+LVlhrRuS01UqJEidqr1q2LX7F23Vds&#10;Iu93b6Ark7XfChQtaTNO0ZYBbUAYEgQ5xI9xo7uTWarDRo8zeFu8co0BG120PfoNtC5Y4A74mzBl&#10;hitSuKjL8VJOl0OQlj1rdpf1xazuhUyZXYaMmdxzGTKmlOcyODVYJhkyZHAqYy6jJNPzGQ3iqlaL&#10;cmUrVXA16td1dRo3ciNHjXLLli2zbd0UNz926tTpRs2aNZcr3DZxRvEyQPmrlxp7ukqbKe9Rp8Qo&#10;bqoovljEtISE/RwL6McuDw2/3GSRHVsEpVf+tHpD16ZVCMe5wVuqvHovv/75w/IwcQfAoelp0KBB&#10;1g4dOpxTG3mL3TXY9oz1/tauXWt72Or69/Pnz++kNFFS3J6tr3cUFLTxo1Jc6VRBdW/djBkz0hsz&#10;JHPmzL0lXeX+hOB+tKA+Ru7zlStXLm/lypVfVjv6nOAui57T/8ELuQQrKwQlzX75y19GsR0Xkyme&#10;eeaZYkrnDJKn+AFGyANIuLxFAAwzLeHZJ598Midu/bNpPU8Z9uLboKDIn79UWWB4TgQQBVUM52GR&#10;X3smNjY2H1ozhY/2zWbP6rq+wGyyQKuijocIu57rJxhrq+t5sm8vuBuluCmqMFdUfNbU/XF6DmC2&#10;7bR4NwDo/efDq3jL4sOBBMOFBOPB+zm1EC40mZhpPeO/6cMoN2kqRrBLly4dQG5hT+1O4TPNGyL7&#10;nwY4Zp0qMz4Y3hN1yciRI6eFt9K622GZmhfyciAAz4YjxCpl5dfMqnQM4hSwyrv3HUi8eOPNH8+z&#10;7daNt2xiQ5PWHQRxB1Jo4DzMIYAZY+KY2EBXqHcH+LGbAffR6tGdev2Nd+weQAecAWShxXRDUMYU&#10;fzR4oTWcQmvBsbAve6syA5V169jUmmUBQjsvsBH8Ib7z3eRp04+UL19+kQoRAEcjP0gm49fa+QpW&#10;wqQDII3FaG1mqO75GaG2HpqumQ1qq/TLfFlmPpm5dS+H4s8GwypjRMCN+PSErusUVJ4avHxCeyHB&#10;0xLfmGIGRen51wDY30IsP4XDcR+Fd1PS1gVo4JiFehvgwl2oKQCukUFc1ehYV6CgYC2sgQPggoJd&#10;6zZt3JIVqw3g1m9I+GNUlag1iv/ZErpO2cGCsYk0nA0V/9XDaVhA6cLs2+eUFvz1UuDvjSf688cd&#10;6UveJA+Tp5WHbRyO4pFNs5+nDCj+AWXbvUHX0UOHDh22cs3atwRXtxjviCYOMGvTqZstNcLuDROn&#10;zTJQ8xDnx7t5gOMcOAPS6jVp7jp262XXdJna1l6LlxvEsTMH497mLFjsBJBOZc8mtzDJRX51amwN&#10;zoC0555L755N/6xBm/7wU5jc9yCHJq502TJu4OBBev9YN3LcWNsNRA287crQr18/p4bMtW3b7pOW&#10;rdusVyM0TMIYnO5qgFspvhh/aYtGKz7Y6QMAUNYMadskmRR/dAE9G+6aZo1O0zLI/gHqDJ9Pw+X8&#10;Xl79yw7Lu+RbxaENhgeMBHB5W7VqtW/QoEE/rl+/3h06dMi2Tdu8eTPn3yh9pwvCuvbs2XNGkyZN&#10;5rds1TJu8JBBJ8eMHfVq48aNP+zWvfufRo0e/dH2rdtvKB98LgA8l5ycfEr3vkpISLi1f//+N6Oj&#10;ozsLRLooL+xXfiyr/FdZEFJQaVpA9ocEOs3lJ5v4pfPcko6q5yI9NQjdiXThkicQuU+v66q6lyag&#10;8exzzz2XWfXvM3IXzft4DjeEW9+2MVseaPi+ACpW7gFHAxdBVmEBV0eAEpCiu1N5PEb202U24Dm0&#10;abruo2e7YUqelbtael9L/KjwjtT1eAHa0kcffbQJY/KyZMlSWgBdXc/mxA/AdNgPEUjk+/7cS7gs&#10;0PUZHQyzFx/2YLiQoMLEi8r0w0899VRB3Afd+vtKi4hChbIXFPnTukQRrvV+VjAw2MRUXWFxTfwL&#10;om3PXb3zzwPc4MGD8wncJgniFtOFKqkG0IVv3+2wjO0rZT6GJ8IREoE42j5JCOIOHE64/Nrb7sIr&#10;gjUBGuDUtE2HSHdqEOA8rKFpY6FMIM5PbECCEId7IM5r5QC4kDbtuNwcdTvU4M+nol4aEtaE80uJ&#10;0DW3IWm7gduW3ftN88bzgKPtfbgxCY3ct9NnzzmoBpzNzBkf1VcVKpo34I2FXVnewypYwqpzOS1o&#10;e1sSftlHZoIqbmwCgs5t+yTdi1TAMu8ANxI6dUIiivsUABZI3J8rPhP8tfK3OOxdPi8RZgrTpqTt&#10;EYBjId9ZCwRw6+JvA1zSNmt8Gf8WBLgiRUJj35C7AtzGRLdhY+Ifq1attkppQbf4WIl1nZKukhpK&#10;B7q1aTAj62npnTbrijTBr4F4/1vFxT/j4fNKRBsXjr/IUiPAB+VA8c54T8qLLTWi66oNGzZsvXj5&#10;ysMLlyz/dq4tNbLYzZUwq7RUhcomQ0aOdXMEah7iADeE/OEBDmHJEBb3rduomY2hW7pqnYHcstXr&#10;ba24wSPHuNETJrt8+fIbvMl/BnAvZM5sQKbK1UANUQPlnn76aacK3anCdU888YTT37mZjz32mFPD&#10;Y+5LlCrlSgniipct64qXKe1KlynjSpcu7Xr37m3bac2ePdvVqVvPNW3a/BtB3Pa27duPLVKsGIt0&#10;swA3wywqKx5KkxcVVxzMIn+BsZi697Tsbe1B6o1wY2Uz2ABl6o2frPzvHX/uIK6sXlI8GsBRBwA2&#10;NWvWLNyrV6/Tc+bMuTV9+nTXv39/p3bUDRky5Jby7LtqV78R4Llhw4e5vft2ub3Ju92OXTvc8BEj&#10;3Pq4ONutY/To0bZO4LRp09y4cePcgAED3Pjx49l+7buBAwf2VuM+Q8DSXzA1RmmcU9/NUrZs2RK6&#10;XinAGS7QocwAW63l7oBAqiB+Q9TmPkM3o+71JX8gAqVSeu5GuXLlMhMOpHz58k/KTStJOeX1THS9&#10;CqxKy12Svl/Eu9N1EwHheElJfrB1/aDO6+idEyXNyXty/4SeZXJAQ4HnsJiYmCcZZ6b7PTiXOU3P&#10;sNB0L7lvrh8dVj6ooeemyh9tVZ5Y/uoxtI1yn1PvsIWAZRfRlJHPg9d810sQqrz4e8RJ8LnUz+OW&#10;9PVCPZ9aqK9UrlLsherv6V0RLRp5BaGeQ1T+/oPyqPAaSLPMCgshC8gzoEnUPSZ9FNcPoKqWZ9Mz&#10;OUXv/nMauNvleNGiRSwj0lPg9pJksv58s4Vv3e3wL4hoTsKetu5U0botGyCx7lRFUFElUFTyoaNb&#10;r9x440cPaYyJa96us8FTsDvVA5yHOCCMMXFAnLcH7JjWz32vieOc96CxY/srAIwlQrhmxilj346d&#10;uWjj4Zi04CcxhMbHhcbInbp4zSY7YOfHyB04dvoPY8ZP3Fy4aNHhilCbnaiKk3Ep7FpAdyjj1zjY&#10;SPqOMQ96xmaCKh7SEy+6ZwNUyVTEFYWLPxwyEpmBTKBCkKL/O5CAXoIJGUmPsKR1778j/xOHfYvw&#10;EV7CTjzcBjh2wkg0DRzLfwBwLCPiNXCpAY4xcIrXO7RwXDMLdcmKNbYNV3xC4h9Vwa3QNycrLUbI&#10;7C2ThZNZELWK0qiY/JJb6fJCqVKlIrNO8V84v9/Tvv28w8cPEoE44jAcl7auJCCi+GWfZdYTZJFk&#10;up5Y06xywSIF60yeMmPJwkVLfz1v/iI3f/5CN1f5gc3sSXtmqXbq3juicfMaOa+NQ9NmkxiWrDQt&#10;G+PfmKU6ZNQ4gziEHT9mCQxZ+DdX7nyCtqy2U8dTTz/rHkj3YEgeuN/df//97r777nO/+MUv3H/9&#10;13+ZiWD3wAMPuIceesipMjaIy5Ilixs/cYKbMn2aq1AtypUQyJUtV86pETaIq1u3rmlt2LGBRaZr&#10;1a79Y68+vV/rP7D/5Pad2nd7OV++WIah+PpFJmOqbFC88qP98Pl6g7pX1zb42f9g+LqDeA/Lvbz6&#10;lx3EWaReouGW+UjGjBmLKN/OE2DEderU6U+A2KxZsywt4+Libo0ZM+bc0aNH/0SXKlC2as0qt2Ll&#10;Mjdx8kQ3asxoXa91iZs22z32yt29e7fB3OrVq93UqVPd/v37/6R2uLNAaZGkPsCm75ZQ25BL32wi&#10;WJsuO2YoZyYvyE1H1WVjZPYgX8ieiRLVJGzRNFZ+Zc3WJ3TdQu4my2wjO5voIJgaKrBqLfsZyi9o&#10;wwG/HpKu+kYn2ie9I6PcjBKMFZT7cfpOBrXnOXCnd2WW3Xi5eVpmcblrD4gof7cXKI6S/SgxQU6B&#10;Sm3BWyHdHyspnClTJnZywp8P6rnn9S1bK4+87AV/C2Zepn6AK4KicKcJYWkJ7nXEpvWcd+OhLAhj&#10;qUXA9RDghVvcBd1S7nweYQIHsCa3BTFVJ5QnTlQn5Ne1gp7pSfmnFG4ZvsbsWfzCPbkpoPqDPWLp&#10;gk4L4O4sx8os/yZo6yWzqv4iOgjm2Av1zx3+JX8W4iSmiaMy2p18cOOV1966BagBYqyE3qJ9F7dp&#10;xx4DNw9wQQHKWHsJTdyxs5fsmmdZkwltHODGNSDnz5nkwBZdZ6+8YsKsVIDMz0j1s1K9cO1nreKe&#10;c5YbQTu3YctOt+/Yqe/WbUzcr7D0UkVqK/PLpNuUwcSsy0Z3KFOvMwFrFAQKk4c0JYRNC9fzkfWA&#10;ZGeZiDgjE+iegVs4Lu+WaGnJP/JhYSCsZFbigDgB4NhKC2hbLeBCA8f5XuUDD3Dzl66wbrRaDZrY&#10;GLiXCwJrIc2b3pFCC8c168AtW7XWrd+oijY+4Y9R1aotU7pNUFoxIaW7vt9cEith7T3W2LOu03D6&#10;UehtP0mZ97Rvf/nh86rlZ/I38UidEa4II7s3KD2YcZ1NaZZXdsUk7Jcb061bj0Hr1sd9sHAR+5re&#10;7irt0K2XjYur06iZjWND8+Y1cF4LB7ghwBzAxiQIFv5t17mb2S9fE2eTZJYofwwbOdq179jFtevQ&#10;2fXs1c/Vrd/QpX/uedO6Ib67FK0c3aT6ozZR3jCNHeCmytkkb/58bpwgbvue3a5xixYGbgCcGjen&#10;sDs1hm7KlMnuxPGjbsTw4S62Zg3XonWLz6bPnLmhVq1aTRo1bVRH8QDIst2c7f6hBi09Wkvii3ij&#10;4aHckDf/TN3xj3R4P/9viuXTfv36pRM4ZW3Xrt3T1N3KAxWVBqUFbw3WrVv3G7WdbvLkyQZgOr/V&#10;v3//87L/HWC2YMECt2DRAnf42BGXkJgo0Jvtjp847fYfOOwGDx5se+YuXbrU9e3bV/lgitM70cr+&#10;tmXLlp31zdWCizrKI0tLlCjBeGq6T9nCqw0QJ7u8up9ZeWq+8gJgN0H+fQk7tSNDBEXFZc5iwoTy&#10;UHoB11hdF5U5Xe6f0vtf0PlEwdizgqrZapPyKW/XBur0zexAm96dXc9UlrTWe56QXWvdr61vdVB7&#10;zmK0mfQuujxn6nvTVJbZMox15hrgV72njL7Dcig24QJQo+3zQv69m7z00ktPAz13AziFKQW4UQ7S&#10;Etyg9fLugsJ9D2OUIS/yb6TLMyh8m2eAMPzw6KOPFuJcYS6ufJEV0Xle7un8Od6l8/uYKMoetmG3&#10;EGVpQW1lwV3tdOnSNdePYXe0n4p/261D4JohWJ4R5cdgm4P8P/9Pnz597lemqx3WvpUcNWpU1LRp&#10;04K7MfzUEcnovgEmkEo4q5A9xCmiUNnmVkLTLx518MTJnYIsgziE3RBadOhiuy8AZ6kBzgs7JQBx&#10;R89etGueBeBY843n6EJFk8aYOMR3qQKHuAPSbI23c5cicIeJAHhAn4c9NHqcJx87Zd/df+q8O3L+&#10;0vdxm7bsoYtDDUoDVahMTIhUrmgPqFwpHAq/ZVgSPHUmCzdYRu4+s5BQ4fj7V/trtvClBritW3cs&#10;YCHf0Gb2m2wdOBpZm8SwJ9nWgWOWIfBWs0Ej08AFAc5Dmz9H6EJdunKNAdyGjYl/iKpefanScZy+&#10;S/dpJwndVtUkJXTObOAXSEsqbdKMdMKP9+Dtv334vIykqDNk2kBmlQProgKc+SEiHSTsIlJW9tWa&#10;N2/eYdHiRccXL1sZ6SpFBgwb6UqUr+TKValm67QBbtZtunSlmYAbsmjFapvAgNCl2qFbT1e7UVMD&#10;QZswE7fRrd6QYPmOteFWKM9xPlp5sZh+CAA0uleR7NmzR8bKcY7I/2bmzJnTznPkymnrwTVt3crt&#10;3LfXDRkyNAJwEbNMadepYzt34ECyW7ZssatXv45r0KjBHwYOHLildmxsA9UhrPFWRHk1j+qXbAAu&#10;+VLfjaxFGKxD/oHrj2D+8OLD4SWt4SNeUrv1ktZ7kbTcRoS6WG1ibaVTG31nmCCljBrWUmp0+wkI&#10;6GrstnLlyt9NmjTJxcfHu61btzJB5Zba0BurVq36YtOmTY6JDmPHjXW7lfYjR492HfRTMGDAUNe7&#10;d38XHR3tGjVqZLOSGQvJEjM1atRwauwv6VtsaJ6k+rC+AGix/NJUZaKMAGi67MVPVdCYlRTE5ZT/&#10;5iuPAFlDZFdR0JVfYAZ8ZZG7KcpjeTnX/VkqY2jYxspdQV6ig5nOaM8G6DvRcstEgrZqp4G1JrLv&#10;oG8OUX7upLyeUXmunb6/Rv6aKNgoQle+fliyy81Lelc25b/HAD3551lMrhHlV+vGpU1EglCm+2kC&#10;HO7pZvTuUrv37SqaLOX9FN2euh+ZGct9wVJh3KTlDqHdUZwYpCmebGkricGa0vwlAWlGll0BtgRW&#10;6QWWpfFLxowZn8cP+AVNGpDGuX7wXpTbosorFRh/d9999zV74IEHOgNtArt8Om+j+MuCto64UDif&#10;gJu8n7x/vMJA52kDHNo3ySOSGpLJw4cPHyeTzex/7hEpDBSm8MfuCnHKLEWrVq1ebd/hY0nXbr71&#10;w8VX3rBtt9gwPgRxuyLABpQFgQ7NGrNEJ86YayDGNRBHdyqQxjX2gBuaOCAOCAt1k140KEMAOA9s&#10;HtqC4uGOd3OfJUkO6R37BHP7j538dnVc/GY1Jsw8jVEiMjOssCKe3Sgy69wyLpmU8JO4wQQhc1DR&#10;IsRVOL4ikwyIx7D4eA0l1D/vYWH0eYd4ogBs3S6AGzdBjWd4EsOCJW752g13zEJFi8JEhqoxAFxo&#10;DBywpndEwM2ft2rdOgRwCUkuPmHTH1Q5LVaasWAqy8Ew7ojuU5Z1obFk0eQM5F/8QxpSmAIF6V8h&#10;bf5vHT7uIl2qxC1pT3mhYlR5ekLxnlaXapU6deo1XbhsZeKS5au/jox5W7TcjZ9Kl2ojV6RUWdd3&#10;8DADNg9vXvsGuHGOiSYOc9iY8bZ7w6jxk92aDYkhiU8MdbXrRyFh6w63efsut3z1OlenfkOXNbsg&#10;LQxqObKzi0d2l0vAlitnjrDoPFcug7icuWVKcgjiKlau7OLU0K9ctdpVqx7typQpa1JOUrZMKVe7&#10;Vqxbs2aV27V7p+vUpRON+w9DBg++2qtXr66C2TLUM6rsc+u7WWg4w2MHbWC5z5++PgnXJT6e/xHy&#10;aSRPePF5AyFcvt70QnhT2+HOi3/Wx0dQgve8+Of8u3i/oCqXoKWrGueJDRs2ZL3C59SYxzCovm/f&#10;vrX27Nnza8atJSYmWnfo3Llz3ciRI78RwN1iWZGkpCQ3duxYt1cAN378BFerdp0/NmvW4jdt23X4&#10;jd73p27dup3r0qXLQQFQckxMzBQB3Am1ncOUpm0EVFv1vaYCtNGSISofVXVvpmCsmNyPLl++fE0B&#10;V3EB1TzljXy611l2TRmuJJjqj+ZNdt11v7bMInqGtUufEZjVEqT1kTBJgpn2GeW+omBwvuJhooCn&#10;rgCkjOCikK7H6rnxynYFKI+STHoOrWB2yqjy5R077yhuXkALF24DI/Y/BXDk4dSi+E8v+CHfp4A2&#10;hHpCaZQCyKg/0hLcCJyK4kbviHSJIv5dgKL8/CJaM7o3ASpMpfUTAi0WwbehCmgcFZf3K/wPUf7Q&#10;EP7yl7+sIqkmKGv/4IMPNhG41ZB9KV3H8l7ih58thcdmySK6X8ADYjAsPjz4Db/7PO7zaLhs3Fmm&#10;BW0lJfkkD0v+I2z9c49I4aNw6ON3hThVwAZxZLLkI8c3XXrtrR/O33jbXXz1DZsV2qpjV9sblYkO&#10;qeEN4ZzZpVPnLDBYA7LoOmVSA5tNX3v9HbsGvF55812DONwAdUAbMHZW9+gixY0fP5eWcJ9vntM5&#10;W25t3LrLNHlHTl/4LmHL9qQSJUrbeCklUHEKkBI58nes8FrF6jOWT4hw3Fhi+MqEeAuIj8uUCfTP&#10;e1hYfb4hroi3EMBNDGlFTAO3xAab+z0nE7ftjCwjwk4MUTE1XcFUXage4Lx4Ddw6vW9j4qY/6A94&#10;kb45SmnIAsys38daW6z7xpIWWcmzVDqkIfmZ9Auk179K+vzfOnwet3xPeSB+Sf9wBUaFHdm9QedM&#10;AMovkz1+aWxqTZ85c9aSFas+tgkMAri5i1dEZqkWKV3Odm9AEwe4MVkhKH4CA0K+4rkGTVu67n0G&#10;6EchzrRwANz6xCTB2263fc8B/SgeNm1/j74DXJ68BUzDljuXJGd2l0cmwnnuXBJBm+oDE2BOYdJ5&#10;Hle4SDE3fuJkt2fffv1QtHOly5Z3ZcoK4MqWFsyVcpUqVXATJ45zJ08et265li1buj59+nwydOjQ&#10;ccrT5RUXBnGqcyIQF6xr0BwojlJrif+e82qKfIC/yQuEgTozrAmx8UWyS9H4hvNJCjvcefHP8p60&#10;xN/34p8TvFgeRCj/gqRsDKpXo2072KhRry7IKTdv3ryOu3fv/gPj15iNGhcXZ7DGmMazZ89a9yjj&#10;4JigsH//frpGvxOIbVQ7OFUQNkVt4CnVS3NkbpIdi8T3FVBtU3s5Rvl7qOxXya6x3AJww2XfSG3q&#10;VD3zsvwyXG4by2/V9Ozc5557rrLu1RJsjZC0k30j5YlMAjPG0HUVdDWX+9YKG1tTldPzi3S9XOEt&#10;THen3OfV9w7p3Q14TmZGmelLlSqVSd99gXDLL7ZwPKL7KRaOD0Ic7gQsWYk7rjERfSsFvOneHd2g&#10;XlS2rOtTZmQf2eA9nz56RyTNqaPTEjhEUPks2i60aUr7xx999NEKSnO2GyuBFo0uVq55Jxo7nuMc&#10;v2bIkAEgLSFIqyo4a/HQQw/VCwuLKdfWcxnlp6eYQYp/vb8wvd+49oK9oB2QLny3sPlwkS9l99MA&#10;x1Iiw4cP7yZwayspq8oid/jWX3JECqJvjH3kkVgksDyUYnaq7lfdd/h40pXX3/n+0o3Q9ljL1sW7&#10;1p27G8R5ePMCiCGA3T5B3OTZ823igYc4xslRwXrQA9pwizYON+yBum3vAccCv1wDdLjhWf+OoHiI&#10;899GM8ezjMMD4vYfPppcq27dJuFGvwgVq86ZvGBLThBuEoR4IBHCcZJa0xZMEC//SoeF2ecZMi0F&#10;1wOczUJVQzpdDSxdWoyBA+DQjDAGLtSFmjbAIZx7AeAYA7du42YXvzHRAE7pBcCx4j2LL9eSlAMU&#10;SEed25gXChMVPv6TX71m497x1x/BPJ+i3iDOyQfKDwy2ZkgCf7JsHcfyRKydWE720V26dOu9PmHz&#10;O/OXrPhxrmCNLlOgrf/QEa5EuYq2iC9bcKFp8yDnNW+YCADHJAbOu/Tq65q362iaOwCO/VHJa5t3&#10;7Ha7VH8kHzrm9h06anvplixV1uAsb57cLq+ADcmTC01cSoBDVB9I8rrcefO5PPkKuLbtO7q9grjh&#10;I0a7ChUrGryVLl3KzMqVK7lu3brYGmN0wfXo0YMlR75W3byhSZMmtfS+ooqLvHpn1uzZsz9PPg03&#10;lrY7iK9vqGuI11TxjNztSO3ubyE/dXg3d4CbzwPUnzRsVatWZazwwwjhTEv0XIpFzHkWIU7SEn/f&#10;i3+OfMf7KPuCnEf17ceJY8HMc61atcqhuG88cODAQfHx8UlA2sSJE92SJUtsLThmFbOsyKVLl9ye&#10;PXusW5WJCTt27EA7963euVHvYt3JqQrLfoVtkeBpV7FixWYrbw+Q3Vq5maFvjRVQsT5gY513Bbgk&#10;fWXHUkcAXFuBWU/5DzDrp/TPKdArJWCbrXtjqM8UpnyZMmXqInc7AT/5uzhaNbVLOeWun+wTVNcB&#10;Z88LGJkMUZB7tF+I4gGN2x07/3h4o01HFFcptGy4F3jkC5fdyLhv5dsIuCHEczD+g2mj+/cxXkzQ&#10;VCyYlgj3ENoK8gkm16Q9zwrOsnHOZAA0akyEuP/++5sAcXRt6hmbOMW78APaMcnTdJECdg888EC9&#10;hx9+OFZmLZ6TNKa7E9B78MEHG+q5yIQL8iPnaeU3708v3l7x/NCQIUPYYWUo7+I9XniXf5Zw/SyA&#10;UyXx/wJvLCciaabzwuFbf+mRokDKEykgTol4x44N5ctXijp49Pjma6+/9T2gBDixhEe7rj0jEOc1&#10;cR7MvNCdOmHGHFv3DcDCjg3rWfPNT2YAwjj3Xar+PQjP0FUKxPlr/w1/jX88CGLSHWvryAkCko+e&#10;/GH3/kN7Fb66Cpd1pUpyEj7CqfCTqcmsaQ1+T12x/qseFv7UALc93IVqm9knJLlZC5e6JWpgU3eh&#10;0vXFTNSq0TVcwUIpAU7vipxjMgt12eq1Lm5TktuYuPkPMTGxi1WIWDy1t0zW3aqpCgmVPWv0Zaay&#10;0vnD+In0S1WA7h1/u8OXgUi9QXwT71RoVLY0FErH9OF0oZEppDRji7Oopi1atFm8YmXykhVrfmB2&#10;qp9xyhpxAFypClXc0FHjUox/8wAHuDG2EtOPgRs+dqKr37SFmzBtZopu1G279xnAHWCx76Mn3IZN&#10;W1yDRk1cntzAGRq2EKypwjWw89cI93PJXe68+Q3gcuXJ56pGRbu4DRvdipWrXK1aNQVvZUzUSDtB&#10;g2nf6Jo7duyYaXZ69+79g+rns506dWpDY6z3FlAcZFe82L6nxBH5lUbE59k/U+f8lHj3f40E35f6&#10;iHwH/y1dujTdtWvX8l68eLH4yZMnq+7fvz9qy5Yt1ZOSkuqcP39+4oULF+YqHuYJaucnJyd3njZt&#10;Wq3u3bvXAmhbt25dvW3btpmaN2/+rOLO1sNDaBwVRxFwACLYZUjtW3rF4XMNGjR4To1phjVr1pSS&#10;1Bg9enSNdu3a1RAQxXbo0KHr+PHj53ft2nW+3C3UexcJstY0bdr0dZ1/1qtXr2+WL1/+A12kLCPC&#10;LFQAbubMme7gwYNO4bDZpWjjmMjAGDmZtwRNr+uba5SPZymtDwicVgjgkvXuGbIbJAhbUrZs2cUy&#10;x8t+gfJ3A7lpoWdWqZ0ZJ5hjBYTi8kNLnY+T296C+MVq6KsJUGrJ72vkdoXCW1lxgNa6UFRUVFd9&#10;Kx/5RPa2T7aeLyCIY53SDAjApvjK8dhjj1WjnHmR+xSrJigfpwA3AM2L8pyBGtqsxx9/vLjuP+Tj&#10;nnMvlGnyKKLrCOCQZ72E7R5i7BnnQA3ueR+wxIxNNGqCrjxPPfVUDrRgArbi8vODDz30EPsB26xR&#10;nsMOPwFwTDKge5NxaYjc1vzFL37RmW5P3ctPF6neV4hvwy18E//yPs4BQMLJt3kv7hDOg+Hiu3cT&#10;4kP1QyU0eJzzrBfegRu+RzxQhvU+A7hAOb6zTClTP6XKoZOkDbNuwtb/nSNFwZRHDOIkNjtV1ynW&#10;iVPmKFaxatVqB46dTBIkRfZODUFcL7chaUcKqEp9TnfqiAlT3J7Dxw2ysGMdOBYJvhzW6gFxPAPE&#10;4YYlRVjrjUV+ce/Hu/l34tZLEOL8NZMhGFNHd+yx81e+3XvwaHLDhk0aKVxllbGVlwux2KBVqmTs&#10;QAb48wnxr3dYHPi8QqYlI+/YsSs0Bm5tnK3XN2vhspQAlxSahQrA1ajbwCYxeIDT8wZsqcUATu9A&#10;A7cxcdMfa9asuURpBMD1khkBOAlr+BnAye4h/OTTTn716Xbv+NseviwQv6aNIc7DcU9FT0VpXaqU&#10;LZ2/pDQqILOEpFKNGjUaLli8bLXyy+98tylaNCa6tGzXySY4dOzeyyYumOZt9ToDNy+2YDR75G5I&#10;tIWeWVKE59gYH4hL3LLNbdm6XbLD6afN7VcdkyzZs/+g69t/gI2/ZF/U3AKz3LnzCeBC4JYS5G4D&#10;XO48+W25ksLFirvxEya5Xbv2uE6dugjgygngKrpKlaq4mJgY17BhQ9PqAAQsFtuzZ89bI0eO/HjG&#10;jBmMhWLB8ILUN+RXxUt65XNbENTXOf4PXudB7X8KwY57dxOeTUt4r5egPc8E6rhgPXeH4G7Tpk1P&#10;r1mzZuPevXs/OnXq1BenT5/+UuaXArkvjx8//geB249Hjx51CFpJmd/MmTPnS8HLlwrrl/rmbxs1&#10;arRp4cKFarr6NVBeqC7QaiKYmixgmybAm8r4MgHPTJ0fbtas2dXq1atf1fNXVdavyf4z+Zn3fKn0&#10;+lKN85eZMmX6Ro1+qgWcn7NZyI8++qit/cckBBZlZh03pYmlDwDHzgykF9o5xsHJXwZw8+bNY6u1&#10;W2onPhdUJQu0tgjS9gi6zivtWMpooNJthOy2yW/r5K+hgpUOutdI15uU3kl6tpX8xu4cpXEb1qI1&#10;E8Qp6YtkF5SxxMganaOtZhkvW84KERjQJrEjgkEb+QVRHJpgx/hK2me5S1PjRnuGADHkM7m9Y3IB&#10;9vJ3ZNN3TPIjQln2gIJQvhkXrviPdHkCXrgDyoAzujCBKrRkgi/G5hm4CW6AyMg4c7ljIdxn5PZ5&#10;uXuZJT8EdVECtZj777+/G12gjGt75JFHinCfMOFvfYs9YFNo9vw5gn8HDhz4gqC+7pAhQzIL/tGE&#10;NtS9yILInKcVzrSEe4jSP8UznKMNFPw+pbDZklVBgFN58WXKl5/QEd4LdZikn2SAYO6Z8K3/7uE/&#10;8LMhTo1p9P6jJ7YKkr4Hki5cD+2d2r5bLxe/JQRxQbjysMY5WrehYyba4r3eHjhjVwUgjmuWB+Ee&#10;4+I8lF29+aZdI0AedrwP0POmfx9j8jzEcc0YOrbiSth90O06dOK7QydOnVQ8NlW4yvLXo8TIIclE&#10;ISCzk0AkSCAx7kyIf83D4sDnE+KIjBwBuHUb3MoNCTYLlYZ3HxpWARwaEfaujK3fyCAuspVWeB24&#10;tKRVq1a2kC/jm+ITNv2xdu3aEYBTOrF3bU1ds2hqXlVCrOFnU8XJu2mk273jb3/48mD5gfgOx7uN&#10;RyFfhBsQ271BZordG5ReNQYOHTps1fr4N1gOZEF40gIaud4Dh7gylaNcg2Yt3bQ5863blO5UNG+m&#10;fVOeAN68SdcpY+F69h/sOvfs61asWee2btnqNgvkNm/baWtQovk/fPy0O3b8pJs3f6ErU66Cy5kr&#10;r8EZsKa6INx16oUu1DDA5Q1p4QC+fPlf1s9Fe4O4yZOnuSpVolw5vQstHLMSFRdODYgt/Ltn9x4W&#10;i2W5im/Gjx+/RXVOPeXRwoqDPAo/jXaKLlUaCpmR9eGIz7SEe0HBfVAol0HhnakF++B3ZGcwp/RM&#10;C+SsbaDt2bp1a5vp06d9gyYL0CGcgjcTYIhrwO348WN2jkaSa7YkA3L1PWYD/6jw/17h/q3K7m8F&#10;Il8Jxm7JvKUG/5bc3MqSJYst9yJASGEKiFII0IYJtAFvHuD89dNPP20gJ1Bwyn82i5Rxbsw6ZSkQ&#10;uk8vXLhgGji6Tlmsl6VC0KIC9AIJlqH5rlKlSh8IuI4JBi4p3cblzJlzgvw7UXF2UGE5LIAbJD93&#10;UzzWFOTFI2pHShUrViw/7abO86EtVD4rAcDJL8w6ra/3tgDY5CZzanDTNUtbPEv7KzuDNC9KsxcF&#10;psz2tsWA9ZxBm56LTECQ39KcCYronoEJECVQKkN+4BrRuwxesEN4Dk2avvcEwKX0eRywUrw8ovgp&#10;Fu7SzANw6XkAy/ZI9XCIJuzZZ59lOY5SYTCLZman4Lq8rkvKLCspqPh+Uun8RLp06WK8PzC9X714&#10;/yEKVwTcvHTv3j1X7969F9avX790r169Rut6FOFP3TXs4yP4Xt5FmPVNGxagsLK11xNhMM2hcBZV&#10;2CvJ39UUjhiBZyXlP8a2RrToevanAW7YsGHjJYUEby9K/txODD/nSFFQFZhIRUxgyRhkIjKZxLpT&#10;GzRoEHvg6PFtgqXvrtx4y126/oZbsT7Bte3ay63fvM1gCoDywjUwBlCZJm78FLfvyPEIeKGJS9i+&#10;x86Zeeo1cXSlXpOce+U1t/9EaAP7iwLGy6+84a6+9pZ79Y333CuvC+wk12++4668qu8ZxN10565c&#10;1zndtW/YpvcsFMwODuevXL919tKVy0CcIpxV5AsqjAZxNDhKDKP8cCLeW4ri9mH5hPggXnzh3rEL&#10;gJsYHlC+KdyFujaykG+CoB5titfAVa4eE9rMXqCm5yPQFjxv2bKVGvTVaqATXMKmpK9btGi1Uul0&#10;D+D+/o4UdQf5IlyR2VIjlCU1Yk/QGFF/yMwlKSSxDfG79+rVde36DSdXrVn747LlK9wypTnwP3bS&#10;NBddu56rHBPrRo6fZBCH1o313/ysUyQ4gQGQGyuoatGug5s2a67bpB8HJtBs3rnH7Uw+7A4K4o6z&#10;QPipc6YVBhCz5RbACeLyqnFXHSfJo4Y+t8ufN7fOBWz5BHEyOccNYIdUq1bNrVy5ShCz0TVs2MiV&#10;K1/OVa1W1cXUjHF16tVxbTu0dYmbE027w2bqbOU0bdq0GxMmTGAMZzGFX0b+7DJtOSMaLw9yNJbB&#10;BiUovpHivhfvXg3sHfaUT4T3IqrzHuvWrZvN1vaNF+8NlptAfRcR7AVvT65YsfzwxInjbT28qVOn&#10;CHiWuwMH9rtz5864gwcPuH379pqcPn1ScsqdOnVCcHfCzD17drvevXspLnMLxl5wWbKwHt/tdfnS&#10;Eu558deYQbBDgjAXFMFDZPs0YA6oU/jcnDlzHEuKAHDIvn37DOCA0lGjRtlODdxndvL9999vz5cr&#10;V+731atXf1P5lr1wh0p6C+iWV6xY8YTgoLPisZrqIbFLpXWCtTnK+3Sb56Ft0b2XZGaR34vKX6VI&#10;d92ni+9FpUUmpWkKcKO91bWtT4qQP+QmMhGBSTE62As1Mp6NsvZzAAWRWwN73Mg/Typ9TWHD8wKV&#10;7Dz3+OOPl+R7jEvTtzIzRk0A84LC8KDsHpP5n+QxmY8DOIrn3MwgBXAENo0QzgVn5R566KE6ejY3&#10;sAcQAYLR0dHmD0yAD/8wflLfzhwbG2vj1fCfD0cwLD48acngwYMLDxgwYLgArkTnzp1jxUqliBsf&#10;R8H44bu8i3DL/yzgm0V+zS84Ky3/G2zKbEw46M5VHORTvlOQX0yPdpG4wN+UH+JD5z8NcBQueShW&#10;4KY8NnyMzAzhW3/tkaIiVqDsT48IIcBkGjJVEOLq1KkTu+fAoc0CuO8uvxra75R14tp1C0NcGNy8&#10;AGS4AeIAMSCOGaPcw4413FiMl3Ngz4+Ju/7mO+7izTfckbMX3Ilzl921G2+61958z10TxF1/7W33&#10;isDtVSAufP6K3ndd7q8I4pBXbr7prgniDh0/ZV0qSTt2u7jEpFsLli6/Eh0b24DGROF5WQUmO4UI&#10;GCDMhN0niuKFBEmZGP96h4XfN9QUPgrBrl17QuvArd0Q2olhgQBu5W2AYwycB7iYOvUFcCENXOou&#10;VBUwu8ZkTJEBnPITANe2Xbs1Sps0u1CDAIefyLvhQnQP4P5nDl8uiO87ulSD9YfSN5MkstSIylgV&#10;VdoN165dmyj5avnK1YK1ULcpXaPN2nZwZStH2YxT8hfdpwCcBzYPc3GbtrgNm7faGDjGW7bv2sMN&#10;GjHa7DZt3+W2704Oa+JO2WQqxscyLrfvkBHu5cJFTcMmvwjY8rr8EYDLa1obbyK4Uf4zOzUo1h3H&#10;APjuPbu58hXLucrVKrvo2GhXq25N16RZEzd79ix35coVl5CQYNq4MWPG/FqAMFUwUF7vYQN11txk&#10;N5jnJey5+AQNDQ0KjQPx54XGsnHjxr/cvHlz1sTExJdWrVqVXXCYffTo0dnj4uJKHTx4sMWWLVua&#10;y77F3LlzWy5btmyIrjetW7du04IFCzZNnTp1k6Bkt+KZZS0MGPkO5YZ3y0wx/jcopOmaNWsKzJo1&#10;4+MJE8a5yZMnCuAmC06nuXnz5ridO7e78+fPmgBzXs6ePW1y5kwI5o4fP+oWLJjnKlYsbwCXNSvy&#10;oi2onJbIPyZp2SEe4BAPeh7eEIFHCs0c7hQ+q28YpkFXKkuLANlsmYbQFa54dt27d3dVqlSx/XYB&#10;dkT3vuvatWu80q2f3tNV4Da4cuXKV5QXmsqusvII67+NF9QNVruSS9+x3X5k2paMim+2V7MVEBC9&#10;I7Lzj+zTkwfk3nZjoMzofgTOvJBmyg9PCSayUba8yG0KaNM7IholL9xTWj6guGA/b2CtEJoxxU92&#10;rwVDm4YbgI3nOee9euZpuckm96ZNE9g2FNzUR6smiWLWp6Avr96VEa0bJn7yz+Mf76fU4u0FX/m6&#10;dOkytW3btraPquwi2sNg2Hz4Ugv2devWfaRWrVpPKB1snB9CvBGfup8BQFXYWMS4pPxfRWGJAdQU&#10;tgqMBxSo5WciBECnPPa4ztMr31j3L2HB9P7Az8Sr7H8ewOn4P4I2lhCpJpAr8jfSwPkjUhH7RhpP&#10;4VEyCBEg0yBOGc02wK9Vq26NfQePJV169Y1v6boE0GjEO3Tv7dZt2uquBeANMEN89yfasOHjJ1vF&#10;6u9TqXqIw86WBxF8XXsjNLnh9IUr7uips+7g4WNu+449bsPGJJe8/4jbs++gS9qy062LS3RLlq1w&#10;M2bNceMnTHaDhgx3PXr1ca3atHeVqka50mUruBKlyrjCRYu74iXL/NikWbMhClc1FRLbDJ3CpoyS&#10;nrCGM1Bam6H/qx6WP3zeIOMSRyGAm2QaONJ++rzFbvHKNbaMyPY9+yNdqKz7lRbABYWKFTGA0zOr&#10;129kEsPX7X4GwOEX/HQvvf5XDl93IJGlRqjYqFiVXjYuTkXsadUhttSIylo+NV7FJRWLFStWkx/S&#10;5StWvylQu4UWjvzEjwBdqmUrV3NNWrULzTiND2nfADgPcgCcF/IbmjnWl2MsHZq7LTv3ui27km28&#10;LT+KaPmZoc7yRguXrnDlKlZyufOggQPUBGx5Q92qyl8Gbf5c/k8BdFyz6f22HdvcDMFa1epRrkq1&#10;qoK4GFe7bh3XpEkT61I9dQqAOWWwMHTo0G+nTJlysFu3bs1iY2Mr1KxZs+ScOXNqxMfHNxOINV6+&#10;fHmD+fPn19u1a9eIw4cPr9y5c+fKDRs2rFi0aNFK2ScIwF5dsmTJzdmzZ98UkN1UvN3UOz+mq5YZ&#10;sAKPbzp06PBNq1atvqMcNW/e3DVt2tSghFmyev8oxffz1OUeFmjMKT9KlwjEkYYI56TltGnTCgva&#10;PkUDB8BNmzbFTZ8+1QSIW79+rTt27EgE2JCQJu5kWBN33J04cczcbN262bVv38blzp3DAC5btqyR&#10;HTGyhnfISA1rXHMPeekl1vQLTUAhPUgH6o9SpUrZost0aWMqb7moqCibbKJ4tm7c6tWrW1zUqVPH&#10;tkUj/Riy4eOKbdNUx7lmzZqZYMc172QBX7k9pW8OULx0Vfy1q1ChwkTVP7asEfm5dOnSlSTFZJdd&#10;eSSL7CJdo4LKQgKhEsS9rm2pE4R08Gmh9xq0kSZyd0c3KKL4SI+2C5DgOgg2XGN6AEF7BrQIQjII&#10;tErwXoFKPt4LyOleDrRg4e88Bnxxn+5CQVqDhx56qJYAJ1ZSHU0a9/TcC4KgrHyD7wnWnpJ/WPYk&#10;ojULStB/1Ad3E+XbLILopQK4l3nOh9uHPfV7ZJ8CBPm+7j0CPMqfeQmDgCxKfqslqStIq+lBTX7P&#10;zWxVpYkpbPxPDG1I8J2CPBb0tfHxXnCL9g75iwCO/bhUUEcJ3qL099dHAPdi+Nbf6ohUwn8O4iQ2&#10;Ji62du2Yg8dP7KY7FThDWCfONHGCOA9wHtL8OYImjjFxew4ei9jxl2zry90IafDQxNFdyhpPDIBn&#10;PaaSKqhFi5VwhYuUEIiVdUWLl3SFChd3BQoWse65vPlU0Ury5S9o41YYy5I3fwGZ+nvGzJPf5Svw&#10;MjONxiiM9VRgqlL4FB7AFEB9RgmToitVceK1cP+qh+WN1AC3Z89eAzjTwAmgZ8xfYgDHJIYgwNVq&#10;0NgAjjFw+QsUdEUCG9nrPRF4U1pYxTlv8TK3an28S9yU9G3Xbt3ilCYAXIpZqBKbxKDn7mng/j6O&#10;NOsPmZEu1XBa2VIj1CESW2pEUr1p0+adErfsuC7o+tHPOEXGTJrqqtWq42rUaeAmz5gT6UJNDW9e&#10;C0eeo5t0zKRprmX7TgZ+W3bts7G2SbuTbTgFWjjGx56+cFmAt8c1bNI8VG8ICBD5z0w1FHaufGci&#10;f6aAuLwCvspVqrhlK1e4hE2bXAPBQWU19tVr1HB1BHFodNQw2bir1157DYCybZwERB8DYePGjXtt&#10;4sSJvxo7duw3grFv+vfvD4R93blz5+/143JLwHBLAHarQYMGtxSntxjHBUgg7ArAAH0EMEE8pGAi&#10;gAtu69ev73r16sVyJyvLlStnG66r3KERtQkVQAPlmbTyjRFCeeJ6/PhRxSZPnvDZuHFj3KRJEwzi&#10;pkyZZFq4WbNmuLlzZ7tly5a4vXt3G6whaNyANkzA7ehRJjaEZP/+fQ4YLFGiWATeADOgS/5zahxN&#10;64X/FXaDYYCLuFTcmIaM8KA1Y3srpEuXLrbFVceOHc0t4UfTJiBg1wQzeRf1C6DG7grEC+cAHd/y&#10;8YgAf4AbAChQc2ovePcnSvdBygc9FD9t5N+Girto5QnycFFd51c85iB+lXcM3ARNpl3Lnj074JyR&#10;+NY96xJF9J4U3aC6jgBLGEpSwA9uAA8EzVjmzJmfE6gUoIsSQBGsPQHAcI9zhLpR9aIBnt7JBIIc&#10;aOAEdWihagjO6oUXuK389NNPF+A+oKPv2vIZ+AV/8R6ZBjf4BU2X8uFzPXv2fFr5sIxAO7vC+JOa&#10;wbuJeCZr165dowTVNiktKMH4QCNG2OW/zPJ7HoWhGNo0haEmi/KGwxT75JNPFlYc5NAzGZU2T+s9&#10;tpuCf5/3j64tPIQtdfi8JlFpjgbvEcBPYaS79WXiOByvKSYgqf67E+AUuOIq4EMEb4slMbrOIMHx&#10;3/pIsxImsCQIAZHJH4RtgC8JQdyJ08kCtO8BOCYRLF+/0bXt2lMQt81dDkAbEoQ6IG7ImAm2wK+3&#10;RxPnZ7UCbxev3nArVse5IoK2/AXyu5cLqjItEPpjRmzWmEloNhljF+RfVQjZrVKgcuDPDdNLrly5&#10;bymypyphWygMtSUVFFYGGVtXKmN3SDgSiMS5BwWhfJEa4PYmH1gwbsIkG5+0Ov42wLEOHABHFxbX&#10;dRo2dTXqNrR14IBsNHB6h0GbN/U+M/lDnjFnnhrvOJe4ecu3qqw3KE0YjGoApzSrpXyY5jIi99Lq&#10;f/1Is/4gbZQukTpEaW27NyjtckroTiyltK3asmXL1stWrd0mOPvGAxxdpwB9s9btXcVqNdyQkWNs&#10;KRF26gDc6Kb38OaFfGc/D8tWudYdurgxk6fbjHaDOMn2fYciey6j2T904rRp7IsULS5oSwlx8lcE&#10;4uTPiJ2JQVx+V6hIMTd02AiXvP+Q69Wnn6sSVc0AAuAiP6PpYQmLmzdvWrfrhAkTDCQ8LPhuOqDB&#10;nwMPCHZevD1mENy8eKBD+L6HPb7Vp08fZlpuL1WqVGHFOctVpNh0X2n0iOpGm8QVrvNNizp//vwn&#10;4uPX15o3b87v0LihfQPiPMDNnj3TtHDI4sUL3ebNiQZpHty86c891AF5mzYl2JIs1NfU26p3ncA1&#10;0qWJnwE1tIfdunWLQBpABpyhPSNswBjxrDxnkAaMAV6AIPHi49LHJ92jFStWjAiAhnsgDeEakPTi&#10;3QmmP1VeGKY4Yzxue503UtxF67qspLDs2NovG3mbeFVeedaPYVPcZhN40G3+kwvmKi4eUPzb5AEB&#10;xMPPPffcM3QFPvLII0UUVw/TZXn//feXBbIEWy8BaDIzeMhC9LyNTaNLUKBRQs9WAmruu+++dgKd&#10;2sCN7tEV2khtpF+bENizCTVegJgg5HjBjvI8cODAyoLaoTKLKV2WKE0a+zClDhfhCb4ztXDPhwE/&#10;ES6FIRPdusCm4LR8unTpWFYEjWCM/F9GdgV1LzvaQMal8Syi8NNlbd2nqeMZv6QGSsLEfcKEFhIo&#10;1vez6DvRMjMozsqTjhkzZsyGv3gPz1M+fFnRO9JamPt2GzRo0KAnBW2VJfUFc/2YKhu+9bc+IpWw&#10;5A6I0/Uds1OVcPUOnTiz79IrN7+z2akCOSCuTece1p1qMCZA85CG6TVyLBcyaORYW2KEa+zZ29QW&#10;+331DXf6/FW3cvV6V6x4CZcvP+NUgDRADDU7Yx8YA8G4h4w2mBVRxo+cIyo4NgZC4TCYk79v6e+L&#10;VbXZW7OJpLrCUZqKjUpNYlo4EpewEwfh+EiZKP86h4U7JcBVfTD5wMEFrFhPQ8uae7MWhZYRSVZa&#10;sip+4vadtq4XW2nF1GkQnoVayBUOrwOn96TQwHFNg9OxW0/XqFlLBrZ/q8o7XunhAc4W8tV5WeXB&#10;ewD393n4MmIQR3qE0yVFl6oq0chSI7LPrzQsoQZRbW6lulOmzZy9IXHLrxkHiSYWoWu1R7+BrlyV&#10;6rYx/lLVCXSjAm9AHOI1cExgQAA5QK9H/8Fu4IgxVhdt2Q3E7ZO532ao2nZ9l68zwcktFChWrFxV&#10;UJbP5Qtr4JTnIkCn/BYBOM7t2jT+L7t8BQq6Js1a2MK/c+bON4gApNDuABd0ZdKleu7ceXf58mXX&#10;USBSrZrgIgBnSBDYeJ4ZrrGxNQSDtQxQ0OqhkQJe1GjeEsy8U7du3SN6/yEBzxnBzFfAG4IfgEgA&#10;sl+/fqxxtkeQxFZTxeX3l2XmUlgYTJ9eYY00TJQl0is+Pj7T8ePHN73yytXjr79+48OLF8//sHfv&#10;Lrdo0QI3efIkGws3c+YMwelM08Jhv3TpIhsXd/nyJSf3Eblw4ZwkNFbuzBm6Whkjd8YmDhAWNGdA&#10;mtesoUXr2rWrwRlQBXT5ePEwhp2HMWAN8UAGDJYuXToCZ16LhnsPadgjQFoQ4LwdonxqkMl7Fc+f&#10;URdJ+iv+Oslk79MaOmdhcVVFhXISnzp/TuYzKAKANcXpI1myZHlBbVFk7BrAgD0mwIAdsILmjHFa&#10;Os8d1q6piLz8EEAmfzygfPi4oIXZ3Y9iogkC7uSutICj+gMPPNApDDilgTTBh+1mALQAOQCM3ncf&#10;kCSQy0WZ5J4HG4Q84IX7aQn3evbsWYo1YRQvTB4YrIM17iLaRA9N+D/4Ls7VrjK27pfyI8uO2AQC&#10;STkBalWZdHvWAlYFp6XQCtIdjOaNdymd04RK3ss7eY7weT/I3vxD3HGub6enGxgYU/yV1POPob3E&#10;nu+QBriTP8oC0XzP+x3he5QR3UvRfZoGwN0+BG7/MWzYsJ6YQ4cOzQ3QhW/93zoilTAexKN4ngQh&#10;IhQhqIYjmjhVNjF7DxxMErx9d+6VN905wRezU1t36u7WJm6JgFsQ4vzsVDazHzZukmOJEe5d0T20&#10;c5tV0V545TV38PgJm/7/Mn+7qkBzZc8uEAuNkwDMQtAWmj6uyLcBrJhcewHiEMZTKHGcMtxWFbye&#10;Chuq8DqSijo3LZxM2xuNTO3BIJw4dybMv8Zh4fZ5gTghbtDAjZ0w0RbyXZMQWgcOYEMDt3PfQev6&#10;ZlZq3cbNTAPn14FjFqoqoIjmDdE7zY4Gp3b9eu6xJ59gbNH3+llJUpqMVFpFdmKQH+4B3N//YfUH&#10;QpqE0yayewMNkNLvaaXp86pXGMxvY2t1Xl5m9bFjxw7bsGHD9TUb4n9YtZ4FfEMb2I8aP8VVr1nP&#10;ZpLOnL8oMvYNgMP04gGO3Rk2b9vtxk+d4Tr36mv5c/OOPS5JP4js+ILGP7RlH4uF37Du1oZ6N0CW&#10;x5YPQduGBu52V2oKkbu8+V82k627ylesbGNxWcqkWcs2LipaAFa7rqvXsLFr3LS5a9+xs0vcvNmd&#10;OXvO9e03wPZb9WAShDh+ZJgNyTIcq1evchs2rHebNm9027YlCZB22MzO/fuTf0xO3nt+/PixI1SW&#10;GpYtW7aJoGdi27Zt31E5ugXA0U0IIPXv3581zvYLKqLlb3ocSiieC6ieS7GUEmlDGpFW69evr6Rn&#10;vtm9e+etS5cuvvbmm2+eunnz5h+OHTsh/2x006fPdNOmsUDubAHcPLdw4WIB3HIXH58gWLtoM3Fv&#10;T244J2g7606fPutOnTrteMfx4yflfplTu2aism4TPjYrfj777DP3u9/9ztZpo54AxhjbBlylBjYP&#10;bf4cAbw8wHnxgIYEn+E92HkNXTA9ML1GU+D8O7mfprgarDjsqnhqLoklzwJwirscMtkX2IBY9x4D&#10;moAHtUfM4jRwYKC84OxFxmnRJSfgKu3dqK0yuKNOAyL0zOM8I8AoJNgoLjipli5duuZ6pkYYdurK&#10;LM47ARJJBvn3jvFcXmjDEXFXlpYtW8boh8DGEAclNcj5Z4KCRk1xxgTAYvrWs4qfTMqztr84ZRuT&#10;sANdcvuMwvqC/Mxs1cIyywBZMqMJjwCuDFo2woH/aXuV/x5WeqTwC9/14SB8Xny4wv59hO5qXeuT&#10;9FLnMUiDVwBatJYC10yAGnEchsL7GKJGng++MwxykbXnvHAftzCR7qdeisczQsr2hy5TgVsPSXZJ&#10;Q2X4YuFb/zcPq4SDEEeAPMTJTNGdWqNWrRq7DxxJOv/KG9+z+b2NiduQ6Np07u7WBSDOIE3iAQ5h&#10;htiI8ZPdzgNHIvcBOyCOP+tiJUq7AvkLuJfz5nPZX3rJwA0gC8HbbXBj2rcyvJn+PCjp06ena/WW&#10;KrT98vMAFcbOEtPCKYwlFS4bWyV5moJExiDcqRLoX+2wDJka4CIauHUb3JrEJDdnyQqbQYoGjokM&#10;NKIAHBq4SBdqQQFbYBKD3hUBOf6aqTTLVaronnz6Kbd46ZLvhw0fvlXpFNlKS1Jb55GttO4B3N/t&#10;YXkmLHd0qVIpU77QUlC5Ku1eVFnLpfJXSFJG51UbNWrUav3GjUfWbUz4ZrUgjv1x4xK2uDkLlrom&#10;rdq66rXq2fIhGzZtDYHbttvaN34eALgkYE3CZAbGY7ZVXTRh6kxz47tUdyQftkkNTJw6Lzl66pwb&#10;MGS4K1wUrf9tWJO/UojyofJyMVeseClXukx5V0HwVl3AVl+wxrCCM5euunECx3FTZrjZC5e4uZIR&#10;o8a47j16u5mz5rhLl6+4ufMWuFr6afHwhgASDKxneyd2eThwIFmwttcdOBiS5P177Hr/gb3u0KFk&#10;d+z4kd/Nnj1rueCmi8pCO72jr44zjRs3/haNHd2SANycOXMOC2rqq8xESyoo7osL8Ip26dKl4KBB&#10;g3IJnp6fOHFi+n379mUXfBU/fPhw99WrV3++a9f2Lw4e3P+ry5cvnbh27Vr8q6++9vrFi5e/27Fj&#10;l6BwgZs5c7abPXuumy+gXrJkuYBznTty5Jg7efKUJDSJ4bh+wrFDDh06Iv8fVLgOuTVr1pj2DT/6&#10;iQXM8P3jH//obt265d59912DsZIlS0Z2wAC6PIh5jZoHMC/UJwCa71oGwNBmYjJ+EM0o498AXOII&#10;LSl2dMH6yQ1006IBRHuKHxWnP+h8jdJ+uNK+p/KEDelQnFeWWUTXBXPmzJldeZldB/IBEkADAANw&#10;6fxlIE3t1DPkfeAMyJHbp2SfCW0akCbIqSwwqxMGnKoPPvhgEwFOQbVf2dCa3X///RWBNDRDQA51&#10;cRB0ENotRGUuBXxgx/2BAwcWUZqPVFzYOC8vvMu/L/W7UovSw8bVEQ61taa9kh/pti1Ol6f8Xz0c&#10;7mi6cdEUAlUAFM/wrNLAgInvEH7/fS/BcPFNwgA8omHjPl2exKG+n5fvYyq+Guj9wHJ+3Cl+MxLf&#10;QU0a7+G7iMKRYj1FBHulQUWA2rsLuqcek58i8BZW8Nwd4HT8H7pN9ZfSStJDQPdI2P7/9nFHBUwE&#10;3A3i6jRoELv/6MkdgjLrTgXimKHYvH0Xt2Zjks1O9YAGuHk3HuKGjJ5g3Rx+nbhDJ8+5idNnu4LF&#10;StqU/+w5croMAjZlBFttG1Emd8ooTgnnHnjgARNl8hSmEsPcKfNYYdWf7Re9e/dmmyZmNxoYSCoo&#10;TGzRwfYmTKV+jMxCohH2VIn0r3RYhkwL4CZMmmqNFVtpAXCLVqxx+4+csGVbvAauTqMwwEXXdC+z&#10;F2rRYneMfUOwK69Kt0yFcu5xpe+CRYtSAJzShs3s7wHcP9ZheUeSokuV9NJ5imEZqlcY+J1dlW0B&#10;nfMzValKtSr1Fy1avDJuQ8Kv1m/Y6DawR67yGjNVu/cd4KooT/UaMNgmNnjNm8GZoA3tmwc4lrVB&#10;mPzA0iR9Bg2zPLt55z77Sdy6Z7/VNQZx1yRXXnHzFi918oCNcwt1lRZwuXXOJKrGTZq5aTNmuc2C&#10;xgOHBStnzrsLV665q6/edDffete98d6H7v1PP3cf/eoL99Hnv3Wf/OZ37tNf/8598Mln7pWbb+gn&#10;56jbnXzAffb5b9z0GTPv0PoANKrjWX7ELV++1CUn73UHBWsHD+1zhw4jye7wkf3u6LED7ujR/Ywr&#10;+2bTpqRjtWrVGqZ466G47dWtW7c4ySeCt1+rsX5r1qxZWyXjpk+fPnjGjBk9UQSsWrWqdXJycrfj&#10;x493ErBV27t3b5HLly9XPXfuXNljx46V3LlzZ/lt27ZVjouLi1q8eHGsnm9y5crVY2fOnD90/fqr&#10;fzpy5LgB25w58wzmFjMBSWV+587dtpDvoUMHnOBPsHZQYdgvSXZ79+5zu3bttkV00bYBS4Qb2CLs&#10;QBPaOyZ+6Ps2wxRow42HL+Ulgy/c+i5qZo0CvrwPWKOrmfFyTH5g7BwTGYA2QJHxdAjdtF54FvFj&#10;7fwzvIPJE4rLW3369Lmu/DpZddAgwQETGppkzJixm/JreTX2NdU+olXLrvOXyNfAmfI74wufAdLQ&#10;AKkdKqH2iiUsABzGddW477772nhIk8kkgheBG8HkfwEwepcBGCACGDImK1x27gAv2iwPPGkJbhQH&#10;5RRvfQAc/w7/Hg9NwWd4p2CJWZ5sLp8ZGAVOw4BZX+1wTUBN7Wt5uSssySW3GWEEpZ1tl6X3RzSD&#10;3vSieHtQ8VDKfx9TzzyhfPyw4levev4p4BVBSyc/UD+gnTRIQ1uGybPEsY8DBDsfH/574frHQCwt&#10;0ff+y2vncBcU7ut9EXhDVL/9NMCh4hO4NRsWWkKk47hx4x4P3/qfOCIVMJ4mcEQGGYhIpPKlMZWE&#10;IK5Ondj9h45uFZTZxAYgDYhr1q6TVZpBLZwXb8ef8KBR42wMHHbXXn/HHTh2yg0fM8G17tDZtenY&#10;2bVTgVQkOmUYEyWmAZ0yvi3aiOYNTRtaObR0mTNntq5TJaqNgaNCYOXtQ4cOfSEoXiB46CQgaKiw&#10;RMlkfAiDURlk/RQFhrCSaIQ9FcSlTKR/3sPCmhrgVCmbBs4WVU3c4mYvXm7LP+xXpc5acDScrOvl&#10;Aa4am9kXAtxuA1wQ4tDAVaxUyZWTPKG0XLhEADcyAnB99W0Arg4AJ+G414X6j3NYHYKQRuG0snqE&#10;vETlKzvbvUF2WZWmdJEXldA9FTN8+MgR8Rs3vS75MT68jAjQNnrCZFetZh3XuGVbt2j56hQaOCQ1&#10;wCXt3OM2bdvlRk2Y4tp26eEWrlhrAOe1cXSpnrx4NbR13/XX9Mxe16x5K+smrVQlyg0fOdpt1fuv&#10;Xb/h3njrHXfz7fcEax+5dz/+zL33ya8i8u4nn8vuc53LFMi99+mv3QeCuQ8++437+Ne/dR8L6D76&#10;/Av36Re/d3sFNmiG0BwBMGiV0P4wZm7AgAFu2LAhbubM6W7nrq0CtoOSQ+7I0YPu+Almdx5yJ04y&#10;QeAYy5X8qDrt3Y4dO85UWemvuOwliBkjKGH9t57lypXrVLNmzfaCoGa1a9euU6FChYqK35dVL2YL&#10;D9y2ZUV844fJNbBAukiy65li+/cfSDx+/OR7Bw4c2nP9+iufX7hw2SUlbRW8LTUN3IoVSofEzW7/&#10;/v3hBX732IK5e/fuEbjtNNmxY7vbvn2r27Jli8GTGlmrl9G0sf4apvxma7cBaX6cHDNQe/bsGZnk&#10;4GehBgV7QAxwY0wd7pkIAZAxRIN3cc77EAANAdaAO54DoIE2tHPcAw65ll9/kF2y2orhAqkhqn+a&#10;KK/WUtwwhrqg4i2f2pq8aofYaYCxaKaFSpcuXVNJM7VVJQQhOdVeFUMbR92lcmALyiqsEaAJCmUE&#10;UdhYCPqFUaNGVS9btuzg6OhoJkrcMesTIf0Q/2xQsJdfHwVQvHuEd3gY0pFB/s79wAMPlHjooYfY&#10;OaGaJEpSReEqp3C9rPY2u9pFxowxlvUxJlt4ITzeTx4GfXg8PHEulrCFewE0SUbiRN8uIX/YrFr8&#10;AqSh4dM7nkDbxruAW96hMmMafS+EDX8Fwx78rv824kEsLeGewl7ykUceQcNo3auYwWf0zqD27acB&#10;DkcCOPZBHSKAqy2QKxS+9T91WAX8cyCOirdRo6Y1Dx49uUsQ94OHOAa6N23b0a2O32Rw5qEN7VsQ&#10;5pgdhiZu0/Y97vpr77jrgrgzl6+7gydOuwPHT7njp0+rolhiBT1Hjuw2pk0pFpnNhOmFa2+nisgG&#10;JnPN+Ih1a9eq4jv+G/2JzlCGtlX+JWWp1FRQskmeI2yyS2tG6r8SxFk47wC4g4cN4Fau3+jWCMzn&#10;Ll1pjejBYydTAFzthk1cjXoNXPUatWwdOL+Vlt4TEb3PzAqMTalS2T35zNNu4eIUGrggwDFOitXO&#10;yW/PKE2oKO6t2/f3f/jykqIeIe2CsCDTxteqrObSvcISZvlVa9qiRfsNGzYeTdy05Zt4AYOfdTp3&#10;0TIbEwfITZox2wDNxr6FBXCz9eAkAJwHOjTG/FSOnz7bJaqu2aT7mwVx2/YdcUfOXDJt3MVrr7oT&#10;Zy+4QcNG2sb5l1WX3XjzHffKG2+7VzHffNd2jbkhkHvrw08N3IC1dz79jeQLk/c+/11IPvvCva97&#10;H/1a8Cb58PPfGtC9/e77ttk62iXrChTA0Y0XmoHZXbDSyw0aPMCNnzjGJSRscAcPHnIJGxPczh07&#10;3f7kA46JEYwxO3v2rGmu2Kt0zpw5m1R/DVL9hea6h4oLQ0XaKl4ZeF+H+JRZBuiQnc2+1zlrkplG&#10;hkYVk2uVVVv+hTqRcjdo0KDGycn7vzh27PhXArAt+pE7unnzlrMCui8TBNcrV65xcXEb5NeNMte5&#10;devWuDVrVpkmkYkOzFhl+RFmtU6ePNngSH60ZUQQtSXWW6LG28a9AbNAHiAWhDRM4sjPVEVwg/BO&#10;IMzbA37dunUzgAPUeMYvRwLMcQ7M8S3cA4DcQ7sHwKGV43n8IbdvqK6aqLw6QhA0Rnl4yHPPPddL&#10;cNZP0lkAEivgKCoAKSvgsO5CoEL38tJmqo5KsSisF+55UXyngDdE4NiU98oPtQX2cwQxOWh/PSwh&#10;HsY8hAff5d8n/9iOCoy/05FFMMkuCpUFbGgFbZYnoAZk4m80XnruCd7L8wq7ac/C/mYduKLeD5j+&#10;XG4i+QiR20f4UQDw6J7kWiBYBjvi5v77728IoPFO/Bh+JsX+p4q7FJowJGhHuHknz3l/Yvpn/TO6&#10;H4GwtAQ3Sr9siidbWicowef0zp8HcBxo4QRv/zV69OicMh8LW/9PHWlWvkQUiQXo+IpXYhCnQlD7&#10;0Ikzey/feP37S6++4S7deDMCcXSnemDzABfUzB0/d9kNGztJle5+W07E7t180116je2yXnNXr7/q&#10;4jbEO/1EGpSxAGeeXDldnty5w5LH5WVJAN2Tv8yNuVNFwbX87MqULefWro9zZ86e/WLo0OGTihcv&#10;1UQViGnhwmGwdeGoxMiIZAASL5Bo/yoQZ2FMDXAHBXATJk0xgLvdhRoaA8dEBhpLAI5JDOzGUC22&#10;dmgz+3AXKhq3oCiOXcVKFV05NWJPPP2MW7x06Q+jx4zZoTQYrbToK6EBigCc0pL1xJ6mQpC/7gHc&#10;P8bhy0ukHiHd0qdP/wsqX1+XyHxW5fQFnUd2b5CIbyo3WLR46cqk7bu+ig8sH7IybqNNUqgQFe36&#10;DRlua8EBar4b1bRvMs1u++7w2nD7rB7q3Lu/6zd0lNuwZYdBXMJ2gd7uAzZDnhmqF6/fcGcuXXO7&#10;laf3Hjpmkx4Y4vHqW++51975wMyb737oXn/vI/fmB5+4dz7+lXtXsPber37r3v30t+79z790H/7m&#10;K/eBIA5w++SLL01+9bs/uk9/+5X7FRq5Tz9zSVu3uU5dutpEhwGDBrvhI0aYpql7926u/4C+btiI&#10;wW78+LFu9aq17pyg8srla+6q5NqVV2zXhyuXL7lLFy+4SzIvXDj3XWJi/ImKFSsOV5lhBndXxZ8B&#10;HGVI8Rols7QkTYDzIEBjHG68WTMui57Lq/JWIilpq45tbu3atWf1bAeV3f5nzpx7jTFuANzq1Wvl&#10;13FuzJhRbvTokW7UqBFu+PChJiNHDncjRgwLy3DTsOkdKQCOIS+CC/vRptvTd20SH4znQzOJoKUU&#10;ULrBgwfbOZMgOAfeAC4Pe5wDaAAc7wPimCjiF+v1XbF0yyK4oxuWbl3G0qEsoI6iDYmKivq94mGt&#10;AGiGAG6C/MsY6iq6x2B5em+ek9snlK8fIS7J18q3j8TExDxJe0lbklqw1/MRWEst3FcZeZGuyaZN&#10;m5YXxFWXv62HyAtlx6cb31T7/LAAzManycwhMCuTLl26aorbmpK6Dz74YGO0aYKUAgKTzHrG2jr8&#10;7P1DverFAxHi/QRw0e3L93Wf8AKGLGDM5IESaNT07UKCqvx0haK5I7zc5z2c+3eibeO9qYV7HsBg&#10;jtRAFRTqEfzg3XsT8W7k75+EN4T7iqOMTz75pPW+BSX187Q5afDAHe0POzE8uHHjxv9XZn22UQnb&#10;/08ed1S+fw7ilGmjk48c3Xbxxps/nH/tbXfxxltWaTZt3cG63YLQhgS1cVSUw8ZOtDFx3p1tsfX2&#10;B+7qm++7195+323ZtsNVUqOfL3dOlz9PLoFcbpl5JPlkJ4ALb1gtv0UGInOdW2b2vPlcsTJl3cp1&#10;ce7U+Qu/mrtgwdzo6OjGysS2LpxMFr3MSMUGJBBOMgKJl0ai/TMflu4+zSkUVBIHDx5dMGFyaAyc&#10;aeAEcHShooHzAMdYpfpNWthCvlExtQzgigrgguCm90W6UKtUqerKVKjsHnviKWbz/Thl+vR9SjcA&#10;rh8NkNKvrq4r6Pxlnd8DuH/MI1KPIMG6JFxh21pQSudnVFYZgMzyC0rufPxYVShVqlTshAmTJiRt&#10;2fmhQO3WBiBu6w6HOWrCZFclpqZr0b6Tde17gDPtW9j0skn5M1Ewl7B9lxs6doJr26W7W7x6ve0I&#10;s3HbLpco97sFbGcESScuXHV7jpx225KPul2HT7mj5666q28I4MLg5uHt7Y8+M0ET9/5nv3EfCOQ8&#10;tKFxQzy8ffHHb91vvvra/er3f3Qf/+b3JryHJZUS9H32W507d66AZKDr0VMQN7C3oG6IY0sr1lxj&#10;bbWzZ/2+o0fdyVNHrTvVm6dOH7s1f/7cJMVbH8WpAZzgAoCrLbsoXQPFka0Eqed8A+5BwNfrpIWe&#10;ZYalAfWePXsWMMFi2bJln27ZsmV3fHz8kV27dr27det22a202ahsDD9qVAjegDgPbpj+nGVE6KbU&#10;+yMAh6hhtzFvrPNG1yVatWCXKSCHnYc0ukURQI8xcoAfAAZ88R6/3Ahd1HRV+xmsLBWiOsO6bBU2&#10;ax/ooVE+NBHU2DV+UtxY21GzZs3f6LmpsqNOaq/4qieppPMixA95lriUHWM7baV/gWVx+aU1A+mB&#10;FuIW0wttiweWcBmIgJIX3Phndc80WgAU4AMcCaSyojWjq1PwUUtSW9DGBILKTCBgkD/dpvgJocvc&#10;v8+L94v3j/cHdT4m9oRBZdXG9jEmTYCYF0Hzpbhi6ZMyvFvfeBZ/Kn7tXUGYSi28V/4ugem/6SU1&#10;hMmNAVRaAnAJTKugOQs+k/o5vfcOaAsKbu6///5yeu5B/567vQ/3sv9piBO0/X/Dhw9vIumm8/Sy&#10;un3zf/bwHvtZECcpFiWI23f42I5LN9768eKrIUBDY9OkTQcXpz9lD2wIABfUyAFxoydPt8U3I/av&#10;v+teffdj98b7H7t3P/jY7dq911WpXNkVyJvfwC2/N+3c73V4exkAzhmYnCt/AZdbUrRUabdCf4yn&#10;zpz91agxY0YKJmooXNaVquMlPRPZJ5VwkogkXBqJ9s96WJrfAXCHjy6YKIDzY+DoQmXh3sMnThvA&#10;ofVgjbi6jZs7NihnFurLBekqTQluiD+nQq1YtZpL/9zzbtmKVfcA7p/38PUIEqlLqBhJSypOpecj&#10;dKnq2nZvULrzU1hE5bCsrqv16NGr58bNWy4kbtvxo8TWHWT829zFy2zcZbR+GuhevRvAoYEDlDbq&#10;GSBuJnuwtuvoJs6ca9o4IC5+6077gWTNOLbi2r7vsNu5/6jbe/iE7eiA9o2uUwTNmxc/5g0o++x3&#10;f3C//vJP7jd/+Mb99k/fuq+++0Hyo/v9Nz+43379vdn/WiD3idwCezx76sIVt327/LBxo2BtkRs5&#10;iq0Bu7o+fXsY+LCYLkuLMMPTdjqwsXEH3ZGjB8xkssP+g3vc3Hlzj7Zt23ZKu3btxkmGN2/evIfA&#10;wzRwissIwClOIyvWU8/5Bl3XKbpRdW5Lvpw4cWI+49pYmJiJBuw2sWHDBrdw4SK3QPEIwI0bN07g&#10;FtLAoYkD5Dy83Ya5kabx0jsj8EY9QHcymjLuKW+YRgyNGfbMKvWTPTygAVdoy5ilylg6hcWAjHqG&#10;93Gfd2PHUBrALHv27CaCILtWuO05xY2NvUOw4xp7rvGnAO4LfXeG7JjEYOOn9f6qchcZPy13z+ga&#10;TbLFJePVBFc1PMAFhTYF8aCm70TghWsAUJDGNlg2TkzvyfPoo4+WB9AEKw0FPkwiqCFIq4g2jS5P&#10;foD4VvBdwXcyE1bPl2M2K37Aj94/lL2w+TjvoatV38/Be4FB7HWwJdWzus6h95QPPo8Ew8Q3gxAG&#10;L1DOvXCNXwmXdxsUnvFu9c67Ahj2uAFSU3/Dy089j/j7uCXt8Jfyn0ErkzEqV678nOKssn4IqigP&#10;MG7X3NPuhNueu/bMoYFjB4bSgrhNo0ePzhK2/9847qh4iTAF5K4Qp0DHHD5xave1m2/94GGNsXAN&#10;WrSxHRu8nRcPa7YP6qVrbtKs+W5HGOIu3pCbN94NdVfob/eDT37l9u4/pAId7Qrk5y+JBTcFauG1&#10;myiAwYKIyfIADEz2222x08Oy5SvdhcuXfzdy9MghclddhdL2SVX4/tUhztLbpzWFiunrh4+esC5U&#10;AI6t0+YtW2Vj4AC4fYeOhQBuXQjgWPKhanRoGREmMXiA80Ili1mzZi03ctwE17PvQDd3/sIfp0xL&#10;AXDt9P0IwMl8UeY9gPvHPiJ1CUL6kY6kJw0X5U2NgP3N6+8+s8ouOwjQ7UfZrKLGtOna+Phtm7bt&#10;+NPGLSzku9O0buTJDt162u4NI8ZNDHWbhsGNfIlsEtAlyi1iIKdnbReZLj1c78HDbQmkuM3bTSPH&#10;bNVtew6YUA+xBeCBY6fdkVPn7UfTuk3D499M88bsU8EY8Pb57//kvhCk/f6b790fvv/Rff2jc38K&#10;yx++v2X2n//+j+YeQUvH5IeLFy/ZYP/ExHi3YsVSN3nKeAEcA/h7GgAxlowxZmvXrnarVi/TD4/g&#10;aeEcN2/+LDd9xmQ3ZeoEW0Pu/Pnzt86cOXPr1KlTtw4ePHhecdxI8Wtj4CSq5grlBDqIY+Ja8W9d&#10;fzTKmFz7NMCd7HOcPXt2vt5lkxB27BA8Jyqu4uJYLNjNmTPfLVmyzDRwAJyHN9+VGgQ4tWV3AJze&#10;b1oxJDixwXdj+voCdzwnP9o597nHtfwcmbgmCLGJbF6zZvW/hG/hFlFeSiHYAX28D22ed49Zp06d&#10;L9SYz5Y7dmXoJvtmOo+WlNL9vNRLwbgkHtU+PgzwBCEHIY/LjU0YETQ8GO6SZEzYi4KyQgDTAw88&#10;ECtIqsfYNDRqArZqaNv0jHV5AhaUE/nF0sy/U9cGbAqDgZC/lr9sSy4gjud5j+KY3Rtepi7Vt5hN&#10;m/7J0HZUL9AFi1vewazY4Pv4Du/CDArf8N9TOqbQXHmRuwgswQ+MheO93j2CPeLd631pgpcXulDp&#10;psXkGf8O/00v/ttecKefA4DNNsOvUaMGe9V2VdwOFqiN1U9CX8k4ySR9Z4biebjcMr7R3se39Q4P&#10;cXcCHI2n4G2gJHHIkCFV+/Tpc3/41v/WEal4fcMejpi7Qpwio9rRU2f3qsK75UFtdfxmV69pK7ch&#10;abu7Grbz3aXAGudAHLPCJs6YE9qhgXuvveUYQPw2Feenn1uleejwSf2N1XK587KopsDt5QIuf4Hb&#10;EIdw7iWfwK1AgYK2OwAgx/IAS5YudafPnvls2IgRg1VJVFNClVIBzS/JpsrjeUmKrTTCif/PDnGW&#10;1qkB7tixUwsmTAwBHBrV0CSGkAZu36Gj1ljShcoYuGq16rqqaODCY+CogINCBYywDtPs+Ytsu6St&#10;O3b9OO0nAE7piVaGyucewP1jHr4O8WJ1CWlIWlIJU86UtgyCTrHUiMz8sishqSSpyfCHzdu2f8JS&#10;IsAaa8AlCsiGjR7vKlSLce279rBxcYCbh7jNbK8lMKMrFS0c3bBo3NAm9xo4zLXo0MXNX7baegkS&#10;dB8NHhvq8+wu/TAmHzlha1Wy/BH7NgNx1ENBiLPuUsEZWrbff/2d+/Lb701++6dv3G+++pMA70sD&#10;P+uGff8jG0tn4+pUt52/cMGW2mADeCYvrFm30s2eM8MNGTLI9e/f1/YkZU9RulTHTxhtMm78qIg5&#10;dtxIt3TpEnf69Gl38uRJd+IEi+cef0dlrL3qsxpqvCtIigEdMtGsPa9y9TR1t8r4I9RzCI08dtxT&#10;XGdQA/fSq6++uu3YsWMGbtu3bzcNXFzc+si6cCzqiwZu7NjRBm5eC+chDgHgGAMHwFE3A0iIvhE5&#10;v5vg5qcELVvwnX/uGYUthSjMNqEEjR7dr3TLCrhMEaA8+lu1ZXPlboTe21MmE+Bi9b0yOi9AXKou&#10;s1mTwI3ObVZoENKAFcaOCdTyCZjKCsyANNZ+i33wwQeZUFCK7knAieeZdalv3EddxzIi2OnawA3h&#10;HDugkG8hQBSaI+zo0uS+3pcTfwkM2V6rNGPjAB403ZzjR/8tD2q0c2kJ93gvXZ98i2e86Z/HnYec&#10;MB+kACcvdHnqqOLBCwmCl3en96YJbv5+GOAK3M3fvDM8HvHF6tWrFxaQZZcUUTx1kMwpW7bsKrVt&#10;M6OiombIfT+19xUE/tGyK6R8kJE49O/SdyNh9H7TuW9/UrZBzrn/M3jw4KeHDRtWS38t8YMGDcoT&#10;vvW/eaSoeAlAOLIjECczxRIjTZo0qXXoxOldHuKANBr/es1auXUJWwzWgDYPcR7oECBuwvQ59qd8&#10;7ebb7pLuXXvrA/f2p6o0P/+d+/izL1VJXXDVqgNxBVy+Avld3gJ5rEDq26kEO1TiL6ug3zYLCSZm&#10;z5vrzl04/4X+JicAcQpXSRVUgzg9a5o4ChLhJAFJvHDC/bNCnKVzWgA3XgC3Jj7RFmr2GrgjJ8+Y&#10;Bm7LLgHcmjjbzD4qtrarWj3WFSjIWLfiEWgLmnqvDSaev3iZGspEt2PXHgM45aMx+m5/pSMAV09p&#10;UEFSUJVFVj3z7D2A+7s9fP3wc8QqPfKYz2fh9IyMi5M8pjzwtOqUFOPiJBXlJqZbt559dyUfeHvz&#10;jt23gC1k845dbs7CpS66dn3Lh6xL6DVw7MZANyqaOOqUDVu2C9a22XhOhNmpjVu1d+OmzXbrN21x&#10;mwRxS1assQV523bq6patWmdLHB06ddb2VuWH0kPcu5/8Wj+Wv7ZrxsS9I0izpUWAtfc/dq++9W54&#10;AsT79hzARnfsdZnsJ82uNKvXrHHr1693mzcnuMRN8S4ufo1bvmKJmzNnlhswoK9BEABHd+qEiWPd&#10;xEljbaZqWgB36tQpAzi28dqzZ882NV5NFG9M2Ipo4VSmbG9U4pgfVeIbkbvHaeCx537NmjWzv/XW&#10;G+d4L128aOCCADdjxixb1BcNnIe2oOBvzJAWboQDjqiT5Y+IAFBI0C4o8sdPCu+j3k/rXlqC26Bg&#10;p3ologkEMrlWnuP8t2rs58sdP5Z95B/bIUb3GHZjAFeiRIkMgqGMYUAqQDcjmi1J7TCoRcssi5bt&#10;iSeeeMF3eZLfEepYL/JLRHMmQGHnhlJAmexsdicaOD3zMGkEMAr8cvqZnQK1IhlCiwSX4J78wxp1&#10;1jbTZcn7eS9tGaYXvsc97x8kCFQIdviDLsugf71w37ulLCN6b5oAhhv85d2nJf4dab3H2+ubaATT&#10;0zWMKK9mFnjVEKS1Ic9jCtIWKX8nKt5GCOYmy66X0rYe9Yre8RRdo/iddNP1I4QRcPMShGR92+IJ&#10;/+EPPZe2Mqd9+/b/rszeUNJYUnbAgAEPhW/9bx+RCjgIcWQCRQh/BvbnTOUgsYkNUVEx0YePn9p+&#10;TRB3/vrr7tLNd+yvt36z1gZz1994OwJvHvIwL71606b2T5o5z/6UL2EvsLuuSpBp++9/+oX74JMv&#10;3Mlzl11UjdouR74CNs5N6OVe1jmbTxcokFeFU6YkBHGhAkuBz5cvv8udL68rUKSwmz57lrtw7eof&#10;4hMTlzRp3ry+Es40cQqPdaeqkNoG0CQmCUjmIeypEu92Av5jHxYWn76EF4A7ceK0jYFDKxG3eZtp&#10;KxYsW+kOnzjl9hw4YloQZqHWrNfQRdeIddWiY1T5FhKwhaBN74nAG5UyFTYAN2/RUrd2Q6LbtWff&#10;j1OmTbsD4GiwlQb3AO5ve/j8+teIQdhPiequiATKSgTcfB5Dwulpf7pUlr4+UdpHJjcoL7BzSlHZ&#10;AfUxjRs3br8hYfOBXXuSf0wyrdku26Fh1Qb2Zu7qSlep6kZPnuI279rtEncJ3JjIQDfqdiBul9uQ&#10;tMOt3bjZrVy30a2KS3BzF69wLTp0dr369XdLli936+LiXIvWrV3lqlFutABl94GD7uipM+64AO7y&#10;tVfda/oBffu9D9w773/k3nrvQ/cG68S9/a57XXD25jvvu/c/ErzdfN1dvHLNXbh81W2XH5YuXynw&#10;mux69unrGjVt5spXruLyqZww3mvhwoVuzdp1bp1AbtmqVW7B4sVu6rRprk/fvm7o0CFu8qSJbjIQ&#10;J5k4KayNGz/GjRs32rRfy5cvi2jgkDNnzrCp/o8XL1481aVLl/Yqc1VVjkqqzs6fJUuW7HSZMdYp&#10;XGc/owbuuXbt2mUeNGjQS5MmTSqQlJRY85VXri955523vzpx4riNw/NdqOvXb3Bz54YAbs6cuWEN&#10;3JgUWjgPcIgHOMa26VspAC0oSvO/SKhHWH6E8XH+eer4v0R4RnW71VG8w9srv7FA8G8VLwt0PVb+&#10;HpAzZ86eiruuGTNm7PDss892EBi1U+PfWtBUD02XrosBUwKrTORhD0iY5GtMb4dQv3rx+Z+uSwCP&#10;uk7hY3cB0iqHvplNEFgBYNO3KqIRE+SxTRdbWFnbxDtUX6dYLw0QETQC5OaPtL7Pc0haAIVgJz+w&#10;0X6OoPu7Pad3p4AuL9xDc3bfffdVxUz9Hv8u/x4vMTExmfiZEKg9Jgh7SoBWT1A2SXC2ReG17k7F&#10;2QSFbQk7kOi6NuPXdJ3pmWeeMUjjvfid8Oud9KqZ0K6jWQSs5UcDZS9BiNP1HQAXqO+oE0MHFZsy&#10;O/DWXcIkhr+nI1KB408il8ghIsiwynSo5J+VvKjGOtKdeuDYye2Xb77tzt8QsAnE6EZt2LKtWxmX&#10;GNHEpQY57EIQN9fGXfl7/L3a7K9w9wWTH6Jq1Xc58hdyBdCwWXcpAsQBcLe1cSH70KbVufLndTk4&#10;L1zIjZo4wV24euW7HXt3byhWsqSNcZAU0J+OQZz/4/EFJRzuIEDcTsB/7MPC4htXwmoAd+rsgklT&#10;poUALkkAt3y1W7hslTtw9KRtpUVXFhqPmFp1XPXqoYHHxHURATLghlDZBqVho4YGcOsTNrudu/f+&#10;OGVKCoCzGV8e4GRmIV/dA7ifffg8+deIr5x+SiIwFhTSJrWQn4JCGiJUiPzxy00E4GSyHuMjqkNY&#10;gDS9GlYGi2eXiXa8uPJPBZk11HA3nzFz5pLd+5L/tJmJAFtZHmSPadgGjRzjSlWs6tp37+XWbdnm&#10;NgrebOkQ/RAmbtnp4jdtc2s2brLJN4tXrDGN8oKlK13Xnr1c3Qb13aQpk11s7ZquVdvWbrzgac2G&#10;DQK40+7wkWOuQcPGrnJlNlmPctWq13DVY2JNqkZFC/iquSqCPgba0zVXtkwZG7OlMBkU5M17e2wW&#10;dREmsygnTpzo2G5r4aJlbvb8xW7KjNkCtSmuW49etmzGlMm3AW7cOMBtTBjixtr5ckFnEOCOHz9u&#10;a8W9/fabt955563PX331lSvXr189JNn+6qvXt7zyyitrX3/99c1vvfXWgbfffvvkBx+8f/Ojjz54&#10;56OP3v/gww/f/+yDD9776r333nFyb4sIx8WtDWvgNus83gCOPVLZHxUNHPCGFi519+ntcXB/e4BD&#10;VCdY/eKvqXf+GsF/quttPF1UVNRXavB3KX9uFEAtz5Qp02Tl116SxnLDbj55lUczqo6MTGJ4KrTx&#10;/Ivk49QCPCDUq/IrY8YMIgRHLGZbEChDY6d7j8m0LlZmewLZlAfqP9yjcfLv4j28D6EMBQU73o0G&#10;ELDDrZfUz1AO5ccU4OSFewCcjlypv0PZ5X7web0/zbKOAG5oF3kWPyH+XYK0RxW2mgCaykRpnZcU&#10;mI0SQ0xW3G6QubBKlSozSpUq1Yb41/tKqq3JTpennrEttGRn8Yx5N6EdB8wQ0gwopn2XX38S4PAj&#10;4dR5EOB8fRk5/s/QoUOzSaqNHDkyWWbOsP3fyxGp4KmsFbg7IE4BT6+ENohTZVtMiVTt2OnzRy6/&#10;9tati6++bov9MvurSesO+mMOLfYbBDgvfkwc3akMNPbusGdiA2NQ3vvk1+7s5VdczQZNXJ58BV1e&#10;QVyBAr4g51WBREIA5ytOuy5YwOVRBZonvypSIE5/kJeuXflm6/adqxUGNoK2iQ0qQDZzS+G06dQk&#10;Jpk4HG4S8Z+pO9XSlnQlkxJOpd2Dp06HAM66UAXTC9TgAXBspcVm9oxHQiPHJvZV1XgxloQ4BtSo&#10;mDH1vohgx8yz2fMX2ri6kAYuRRfqPYC7ffjy9t8VD1s/JX8WwhTvd62UvfiK3AuVO3kI4ZzKW89G&#10;GhHfCPkKV8/YeB8qU+WZR2X/hNKfQcbPkweUb3KpYS2gCrdY1qxZK6gijpHbRiPGjJm6e//BzxMZ&#10;D6efCbpLGUM7bd5C165rTzduxhxbKmSz4I48e1g/HkeOnXJHj510p8+ed5euXHOnzpxzN19/y33w&#10;4Ufu3fffcx9/+qnM992lq1fclm3b3FSByqr1ce7AwcOuSlR11S1oaxjsHpocxUQp6h4kX/6QBoc6&#10;SOGxssBPIyZ23OMc4ZzdGSboJ3L2nLlugX5qZgngJk+fJbvJrkOnLrasBgA3ZdKEUDdqGNy8BAGO&#10;LlQAjokHbHF15col98or15ygzd28ecO9/vprMl+z7atu3rxpwvmNGzckr0QE9zzHJvVHjx4WtK2z&#10;DedDAMeyJwucfrrczJmzwhq4/3mAo14BktVwR54nfn+OkB76MbfZqcpHtuMPkyG4ZhIE95o2bfo7&#10;1WXLlEYT9e4B+kakXpJZWO1bdpkZ+NFQHrcJIQIdtD5Zyc8qN6bhwZ7xcHSjYqJBA/SeeOKJooKr&#10;fGh/9P30uCXvUx5oS5lUwHkQOHgvondGQEzfiQBVagH2+L4vh0Hxbnx5pQwjcn9HOWfsGtosynHw&#10;/Wk979/hz7kXGxv7nCAri+qWhwS4+eSvMroeqfZlltKwr8ye8tMm/ewwe3qQ0nam4p6FqavoXbaE&#10;Cl2etAF65wPyx8NM8iC+AC1E7gy6vPg4u5t4d+nSpYsBnnnei3+eb5EGxBdh92GjjgzXnb6eDR3c&#10;GB7aA3Wj4C3/okWL/j186+/piDQO+JdAhRPzrhCnxKh+4PAx9k695btK4wVxLPbL9lveDvHnABvC&#10;7gzjps5yy9fFR+5j7yGONZguXL/hagnicuUvJChTQQ4X5lD36W0tHIJ9PgnwltfGz8muUEE3fNRI&#10;d+Xq9W927ty9tmPHzs3kbyAuMv0eVbTCyn53tighGVNhTg1xKRP0H+swv5OmZFIybQjgzi+YNHW6&#10;bWkEwKGBQ2vB+Ldtu5Pd+sQtbvaCxa5spSrWnYFQQRLPXrhGaLAwo9VojZs4xa1ct8Ft37nnx8lT&#10;pvyrAFwwj/yl4oHrbvKTEIaQrkEhLoPiK2OECiso5AcvejZNEEP0nhR/u0GhUlRDZuf6BtvXPKjK&#10;86FWrVo9Pn369BdU770oydq//9DsGzZsqHjy5JluR44c77dr154BW7fuHHb67LnNl69cu3T23KUr&#10;/3977wGYxXGn//9/d/f73V0ud05iJ3GLYztxiyvVBhtTjAFTREf03nvvAiRAFIFEkeiiCUQRoN4r&#10;Qr33Ti8GF8AY06Xv/3nmfWe9ryQwdnJ3Ke+Ih9mdnZ13d3Zn5rNTk1LSiuJPpJSkZOVcySgoesDp&#10;PizTgJxQa55yxCk//HbtP4wPjr0SC3g7c+6C3Lt/Xx5UV0t1TQ0kUo3/Ll+5IkHBoZKZlSXxxxPk&#10;aIC/7Ni1U+ITj0vV6VMSEBIqvn6quV81q+K1lAYEOPapNdsQ3fV7r/McvvdG3oNtPXEtt9mE6urq&#10;qha+98RHzdoNXrLCzV2Wu66UMWPHy7Tp02WN2ypVA7cCwGauedO2t7e3UftGRUZGKrH5Mz09VTIy&#10;0jjprwKyrKxMtaJDFu41Oztb2ZZt2jxuUWZmOsJKUmucHjp0QE0j4oc4YA3cBl7jilWydi2uc/ly&#10;dQ0P6we3ZAkHMizmtBwqDjSwmYX36Cep9rk63nXco4BXI1VZo4Z3zhAhDe+qzXPRYjjMo0aMGHEN&#10;+R/X0XaF21xoDI73wTkcUNMUtjEXHPsSEsQ4IIE1OmxOBfA0AHiwb1xL9h8DkL3C95/+mDaYVhCO&#10;URvGbS2CHvvV1U5P+hzzeUjXBkTVFsEEoPMR7sOmaZXnUEzX9IewjTwAYdfJG3Atv+ZyW/xdnqfD&#10;Yfng4OCgJr9nONzv2LFjB2g8oQ2g9hRArTsg2w3HluO9923RokUQ8vKluLYh2H8DrNAbflqBFV4h&#10;kOE3nmCewDwC4Rr3bgYvxDvXTmX/WDWwwyweN0ufV5943MordfzzNxGeAcmMB+w/vPlUG7zs/+Lk&#10;5NQS9hHoT1bnvzZjFCq6wOdNMsIZqfVBXMuPWnZITM+Kzy2pUBDHmjg2jw4eNV5NNaIBzgxvepvN&#10;qUvdPMR730ED8FgTx87DF764Jhe//kaySyukW7+B8nbDpmrEaSNkpI2tfd8oJlSKiZN6D1LuBDgm&#10;XGQGToucJa+g+M6xgOC9+BroAv9qFnMmViSelwhxTIB4WUn8CuJ474wDxoVVOm7qPty/bqOuWT9P&#10;nUBTU9M2r17joRYI5yCGLbv3yRZAXDQKymAUlAQ7Lm3U/OPW0qpVawVw/IJlBskMlNvMMCkkArXf&#10;qnUrGTFmvCxetkKOHAusXr367xbgzO+CWfpdqU82IEbxfs3i8zGLcaLFd9Ksh0EYhXONQoNiAaGF&#10;sIzMk2KGSumMDv5Vhsn0PmnSpF/PmjXrWWrCBGrCs3sPHnwrM7+of3xy2qCo2PhBEbEJgzNz85aX&#10;VJw8WFRx8mhhacWxvOKyY7nFZUeLy09mlp86+01pxclvi8sqv80tKruZlV94Oz0798GJ1IzquMTk&#10;6uiExOqwqLiaYA5OCImwNIX6B4vvsSD1YbH/aJCaDoQ6hGPs63Y0JEqOBUVIYGi05BYUS3Zujly/&#10;fhXQdl+0qQHIURxIMGLkCJnAFRHmzVVa6bZaLly6JNEJx/GxEikRkdGqqZS1bx9/3Eo1pzb7sIVl&#10;qqJaAMe8xpzv6H08PwkKCpLKykq1tBMKOQCQq+pTtn6jl6xGWlq+ao0sW75CRo0epyayJcC5sQnV&#10;WgvHQQ2ENw1zrIEzAxznbYuICJfjx+NVDVpSUqIS55LjeqpsYqWsI1aVnZKSLJwsOC2NYdDthPIf&#10;ExMl/v5HrH3gOIjBUgPnCsBcvXoNbEuzru4Dp2vizEDnjI/j+gAO78+fLeQPKk/BO2oDasxvGN/M&#10;63Xca/E8vP/K5j7zKkof5zmjR49WAAc/CuDgPh7X3Bf+eiJszpPWDlDWEXD2NiCtM37/BdifcVoO&#10;lHeqtoj5pxkIdNpCeEaaqy8dEvieeOIJ9sWu84FEN51+8S7Z1ILVFvw+8cwzz7xAP/qch52L6zPy&#10;EO2f29ZwftauXbt38a4ie/+E/cV+Buh6GXL+7LPP1kMjAW0ft2/fflmrVq3GI77HYN8VWotjjoiT&#10;NpyEGPH6IuLiNYStRj/z+rTMAKVts/RxiqAHQEYRbhmdaw7L7M98PuNfi/GotxHPbVm7aD6m45nx&#10;wHwT7ga8MT+25tM6L//ecBAD4G38kiVLpgHeOkC/sh76azRGYcQb403yhtkWzYisD+JYE0eIA4BV&#10;E+A4QIHzww0ZPUF2H/CrU/umRb8ZhLjVHrJtj6/hjyO7OJ/S5Ws35dy1G5JXeUp69h+MjLSJNFYA&#10;9/CqdbpTTNzvvcdBD5xq5H2ZN3+R5BeW3g4KDvdp0aqVGjYONcFL8iZeHDV5I87jyK0n+KD1i459&#10;Ted/qzVy6lr5gvJeeF8K4NIyFMAdOBogvv5Bsnmnj+ovFB6doNajZG3cIoDY7AVOqraAawqyVoE1&#10;DAMHDjTWOGRTEJfAYZ8Zdw8P8dyyTby2eQPgAqpXrV79Pwlw5ufy5+phprY/Xqv62KkNZIxrLd6b&#10;WTpzpcwgVhvGGC9aOgPSQjhGxqUhDOGp2i+KX7s47wnAxG/nzZv32/Hjxz+ttXnz5ldQwLdLTEzs&#10;HB0d3Tk8PNwhNzd3dklJyZbi4uIt+YWFW7ILinYAvrJPX/j8UuXZi5cqT5+/VH7q3KX8itNXCyvP&#10;3MsvP3UvvbD8Xmp+yb3krPzqE+lZkpiWKfFJaRJ9PEmtp8u+lKFRseqDICQyBm7xaoqa6IQTqq9l&#10;YmqGJOG8pPRsSc7IkdTMPNi5koTtxMxcSYAdn5otCVB8SrbEJWdJXFImwk+TqLhkiY1Plty8QsnP&#10;z5PTp6sAcPes+PY9wN25c0e+++47uQ371u3bcvHzz2X5CldJy8jAdUXKwaP+EhkdK+3ad5RPP20v&#10;Obl5UlF1So7AvekHzQ2Ae6+hJU+hmM/U3uaKBOyfxiZPrjSAQlBBEGvgCHCr2Hzq5i5Ll7nK6DEa&#10;4FbLWkKcdUqR2gC3e/duBW4EMTaj6ol3WXsWGxutxO34+FhJSIiDHa/EZtbjx49b7e9hj+CmFR0d&#10;CeAMQHghEhAQaAW4TUjHKxTArVhhadbVEKdt3axqgTgXlSfw/v+SAIf3W4Eb8mYjjrWQLtTHJMoe&#10;G3eKv81jzZo1U/vIY2yeEcMdOXIkBzHsfeWVV/aiHFuLdOML9xFIM8MBcO1Rnr0H9z8hLLWkFn7v&#10;Vwjn1/Dz0OY4immSwjEbaDPLmkYZlk1a1ufpdI/846EAR3f4fQJQyfzTyCfatm3L6zJqljjVBkDr&#10;PbpZz/sFoGsC3Obgmb3HMgDldnuctxjb4xEny/HOjoO/ZQjjbcBPZ9zfAJT7sxEvaoF6uP2Ov8Ow&#10;eM+w1b0TvABM3czAZd6mGF8/JIT1qyeffLKNrrEzn6uBjXH4OPGNa4VXS6sapeOKccP4QBiPKttt&#10;DQFukWUlhmGAt99Ynf+ajb4RVSjxZnnj9UEcbE5+2KxD585d4k+khALeqrPLTkoOxJqdwaPHyy7f&#10;wwrOKDPAaTf2iVu+dr2qiSPAaYhTE2pal6nh0H3HwcPlzYZN5d1GADkkdCZYnThVIm7wrjQktDVk&#10;5orE/x6+vjghsPULevbc+ewbcycpJS1i+PDhA/CScVb4JngR3sJL+gfsP8fEyhdIP3wWqnzg+mHX&#10;Q+p1H/hfl1HXWBvgMrJyjBo41nawD9zmHXtQ0MbJwWOBsmHzFpm/xFkWL1vONRPVTO2cdoC1DCxI&#10;UPArxcbG4ms+RonunPsqNCxMAgNZA/dwgEOcG6NQmRCt79jD4vfHSoHVT1B9YdWW8quBjXHKa9cZ&#10;7A+BGKUzH+t9GyBG4av2Pyi9P2jQoCcJYDNnznyaQsH/jI+Pz2sJSUktwqKiWoaFhbUMCgpriXhv&#10;CwBzqqioWFNcUramsLhkTUFxqdfpcxeKqk6eKa2ASqrOluaXV1FnSypPf1dccepWQVnVrfySqltZ&#10;BWX32e80OTNfEtNzJA7QFJOcCWVIZGK6hCekSERiqoQdT5bwE9hOSpXYtCylBCg1K1cycguUsvKL&#10;lJ1dUCyZACzuc9uiEsnC72Tll0pOQZnFLiyTXCinsBjn5Vdn5ObdoVKzc+6mZmTfTUpNvxkUEnEp&#10;ICjk5u49+77e6LX1ykZPzyu+vvu/iIyM+Or48bj77Ad2//5dQFu1VTXYf6B09+49uXnzpmpSZQ0Z&#10;F2E/5u8vR/0DZeeuPWo1GAJc95695dz5i5KXny8AWmndpo1w0nD2v23A/AXC81NinqOFd1pNWrt3&#10;717ZtGmTNGveXDo5dFEjXdd6rJMNADg35G+ctsfZeSkgYpQCODcAnBubUQFwhCUt3YS6Z89uBW+W&#10;mrQUlbYo1p5RhDDacXEWmGMaZHrUfeW0AOqANq0TgLoEiYb/0PAwCQNY84Nt/5FAWb95uzi7rpBV&#10;bgC4Vbwmy8hYXotZBDgLyC1VAMf7/0vBG8WaN4ap91XebhXSk6rt5CASszvF32czNp8Fz2PNHcNB&#10;OlLwxuMAvLMAs814bm7wuw9AEgv3QdBnyP8/hPs7gJkFgJ3OgESuYPEU8qh3WrVq5chygWCi4USD&#10;hU6rzMuQtzZgmjencS32f/v5z3/+Ma7/54Cl56zQos5lOPSDcA3YICw5ODi8hryGsKQGBAHMPsB2&#10;52eeeeYj+mFejrAGQCsBZ83pB9svY3s87FHw34/Nntgf2Lp16za4r1dx34twHie8X8vaReRXb7z6&#10;6qtd4daOlTK8D4StJjE2359ZdNdiXLDspG3dNmrQdFxRDM8scxjaDeWumjtPu2tgo3Q8IiwjjijG&#10;jS6ncQ8qD+Y23bV0/oxwbGrdHlLe1DFciYH9QBwAcfsXLFjwktX9r9nom6kDcXwoGuLwwNUyOVCz&#10;dnjpY44nh+aWnXpAiGMNm8/hYzJo1DjV100DnIY0im5FladVc6q711b4O2wAHt059xIBjpNqcn/A&#10;yLHylhrUwET7/dcZM1LLQAed6JnJ0h0CvOnmkMlTpklWTl51RFT0sZ69e/cBuLXCvTVF4nwbif0V&#10;7P8O+zZr4fGl4YuiXwDGB+KldqH/12rU9fFF5YvL+2CitwCcpQ8cJztlE6rn1p3iHxKpBjas37RF&#10;Fji7iBN0xM9PFRwENDa5sKCoDXDc1gUMO0YT4FatWmUAHJ6P6muC7U/hRmhWAAf9CvH5cyY8Xl+t&#10;BKXjuD7RnxLP4TPRYjhm8Zk9TNoPzzP9tpZ+tsa16N/iuRrUcL6CMrgpAGPnYDOIMSMmiPXr1++p&#10;fp07P4V7/fWeAwdeDYtOaBIcEdH0UHBw02PQiZSMLsWl5fNLSsoWFRSVLMLHhnNV1elDZ85fOFF1&#10;5nxixakzieWnzpyAKqpOn/2m7OTpb0rKq77JLy77Jq+w+EZ2XuGDjOw8QFiOpRYrLVMSUjIkLjkd&#10;SpO4pDSJOQHwgm1xS5d4AFpiWo4kZ+VLSnaBpOUCovJLJKOgVNJNygBsZRTCLiyRdCizqEwpB+k3&#10;t7RCCqkypO/S8uqissp7haWV94oqTt6D272C0so7uYUl1zNzC89n5hWdy8orOJdTWHI6KiEpPiQq&#10;NuxoYNiRIwFBR4PCw4957969bfLUqc5TZ850nTZjhtucefM8Jk6c6IYC22n48BGe7du3d0ee4wZ5&#10;NGv2/gYUTNsCA/1LS0tLar777lu5ceO6fPPNNbl69apcvnxFLl26LOcBZVVVyG8AZgQhAty6dR6y&#10;e4+PrN/gJQGBIdK2XQdp3PQDgIubquVycnJShb/OX77PYywQZ3bT0vtvAxY6A+CWui6XNWs98Bue&#10;stZ9oyx3XSWLFzvLiBEjLTVwa9wMgNMT+7IpVdfCEeAIXBSbRJmu2IRKcKOiovghZYG42Njv4Y0y&#10;18YR4CjdxJoIkIuNj5WIqCiJjElQEyL7HguRjdt2yhIA3EoAHEfprsD1mIGSNmWpiSPILVWjbXnP&#10;jJM/VzpOCXDIe419s/DcFbyhcFcjVbVfpD/1vFj7hjSphCzdCIf7nJ4EabcE+xtxzSuwH4a0mYiy&#10;bDLcOkEtADetkT4jAHGD2Q8Ov/dbvHOD4BYOAPo98yuKzanw05RApOED7+L72A+FuxoYR8Ht9507&#10;d36dUEQAxPX+tlu3bo3gbxdg8mVCCvMH7I/Fb4xu06YNoVEtkYX9Ljh/FUCsFd2w/TTCWoz9cfDv&#10;yH5q2HaAWzds/wm2K2vVcN5MAil+/48IZyx+Zw3uteeTTz7Ziv3wUI41wG82Rtw8hzzsdYRtA1fc&#10;r+3G66ktfYz3xZozlpe1VV84ZigzC9fCQQyf4foU2DJPpXjviHMbYDMDmVnwW29+T3etevJ6cz5f&#10;19AzwG0WMoWDgLheK1eu/GuZB+6HjFF48R6sN0+itekTh8RgTPYL2u8SdTwpOLe0Ui27RYjb5xeg&#10;+sSxhq02wGkR5Dgj+sZtu9RUJNqd0MZBDZevfqsgrvTUeRkyaqy88x6+fJEw2bRBvQtQe+udBmrE&#10;WJP3kYibt5CPW30ibT/9TDp26Sa9+vSTgUOGy+jxE8XnwCHO73Q3r7A0+5B/wMbA0HC3DZ6bhzo5&#10;O7cHoL6Fl+YlvJTPM7ExofIF5UvFl0m/PIwL00vw6Bfgf9eo69LPjwkACdyogeNgBdbAbduzX7wQ&#10;90fwNc4F7td5bRYnl6WyyHmp+B0+rDpPswAhoGloM8MbpddXtPrTAKfmW4LGQI64BtVZGHodmczv&#10;YD/FRM3r0gmS18lEpsX92qqdQHWCpviMtMwJvz5pf/q3sW38LuKNz1Y9Y8Yf3eiHs52jcHw6p7j4&#10;lbScnD+dOJH+ZmhU1NsAsgYlJZUjC4srpuTnl0zNLyyZmptbNK2oonL96fMXg6vOngupPHU2pLTi&#10;ZGjpyTMl5WfPf1129uzXxVUnv84vr/g6t6TsRlZR6f2sgpIHGXlFD1JzCh4kZebWQGrtTq4aQCAj&#10;dHEVgfgUAFpqpjp2AsCWnJ0vqTmFkpoHyLKCV2ZxBUCrXLKh3OJSyQV05ZWUS36JxSZ0FSKdKZUi&#10;vSF9FlecEsCXFFeekhKkP6gGEPZlVmHJhZyi0gt5xaUXAI0XMvIK8iJjE8BgCSHx8QkhiUnJYYeP&#10;HPN0d1/n5L5unZOHx/pFG702L/LavHme87JlEx0d+zt269mzT49evRx7OTo6tmzTphsK3G4oOLvj&#10;XejZqGlTTvTcF3kLJ6odAnsU7PGwp0KzsD0fhejy7t27r8PpXjNnzvD19/fPS0tLvZuamiJffHFZ&#10;jbLkNBmEtaysHMnOzoWdrcCF7yvfTTc3N5k/f75swkeK64rV4nfUX9q0bWcZddqgsSrscR0KCGgT&#10;AB4l+qFwjRbhvC7dugru2QC4NWvXA4bMNXDTZO3aNYA4Sy0cbUKcBjjCHJtQCW8avnjt0dGENUuN&#10;m20zav3QpuGP0jV5SclJEpcQJ1FIuzHxiRIUESOHgyLEc/suVeO+AvGzYvUqG4CjuK1r5LhPgONo&#10;W8YT0uRPEsoPFd/IA5TN+NRQRjFeCWeUfh7aH2vazM+BcIcySY1kZU0c3eif+3Qn+AFkSvG7XIlh&#10;JbYjAUz7YbtjvzPy+Y8BO6ORP24DhM2Avxdw/rN45+ZCB+HWAW5PsWkVAPUptAFu43Cdv2AZgfOG&#10;A7J2wm5JWLGCGfuTcTmnoawc4EAIgNZY7LPpkhPQ/sLa3LkQdmcAGRfN/w32m+M4a9beheZj/2mU&#10;rY7Ybvv666+/iutYDRAcAr8LcY1c4LQdwm2J61mK+3yXAy2Qpz1PcMR1PIu8S02JouHLClLPApia&#10;8dp5HWYhfJsmzNrnUtqN/p977rl3zX65bfaHfNMAMgrHbaCMohsgjpUn6hiu2cjDdf6sxbxYS+fN&#10;jyNTmf2jym21Fiogrje03cXF5Q2r+9+C0Tf4UIgj7PAlghTEde/u4BCVcCIYAPaAYKYhbshoC8QR&#10;zMxNqFp0QyEhm7z31BnYQIjjgtGXvr4h5afOyliAGEemEtjefq+h6nQ8ZORY2bHXV01EG5+UqvrW&#10;ZOQVSk5xGQqmKimpOi0VZ85L1bmLcurC53Ly/KWaUxcu3as6f/FuSdWZa2Unz1zMKSmPzywo9kDi&#10;UaOReG/8CsN9P8UXnS8kXzDGgX6RTC/FY70M/01G/3ZtqZeV18nr5bUzY8nKyVU1cL5H/NUcW1v2&#10;7BNPfIEfDQpX82i5b/QSp6XLZOESZ0EhacAZQU3Dmxnc6GaGOQIcPlSikekqgMPvjoXdFxlle+gD&#10;xO2biNcXGbd8j3BtNqODaoMYpRM6Rb+UzhB4PsVtZGZqm196+muPtWJm0V1nNtzWmcrx48dfggiW&#10;BixOmjTpXy9dujT6zIVLvqcvXj508sLnRyvPXkzD+3Oy8syF8yUnz1worjp9oaCs6hKA6FZecfmd&#10;nMLSO3j37qRl599Nycp5wHdR9xNLBHQlpALAAGSJgIzEzBw5wZqzXABYXrG1xou1XWWSXcL1gy3p&#10;gMvQ5VvTCbc5aXYRYQuQZZZaHeDkWSnVOnWOaeZuSXnlleKyiisAyCul2C4oLj11IiU9USk1PTHZ&#10;osi9+w+t2e69Z7n3Hh/XPT77Xffu810+b8GCMYOHjRg4fPjwQSNHjhw8cuSYwb179+2DZ9EFz9CB&#10;QoHaFSDWBXHZGYUV1YVC/DtosakG6oZCqDvO7dO3b9/hgwYNGjtwYL9xAwcOnDhnzqyFK1a4rvL0&#10;3Oi1ceP6LR7u7jvWrlmz23vbNv/9+/bFxMbEnExOOvFlamry9bS05FvHj8dVc73RkJAgOX/+rOqw&#10;z/5ex48nAmSOA26O412NUx8eXHFgz549Mm/ePBk7dqxq2mSftIOHj8gnbdtLA+uyfCz4Kbyvxrbe&#10;16rPTYug0aWrgywB4BDg3D02wN4AIFqjAI41cNOmTRN3dwvAUXpb18RRPj57bQBOfzyxz5vu+6aV&#10;kBCv+r1RGtw0vOlpSLSSkjjtSrxEMS0D4EKj4uVYWIwCONbArVj9PcDpGjdzDRy1fDm1XAEc4wHp&#10;5LGl444C3KimTQCSUaP2hz/8oQ60UTyXEIZ3TZ2LvFjVuOnjPJ+gxmMEOJ6LPNsAO/oFsJXC3RNh&#10;uWE7AeEtAbT5AfK64/w2BCDkjxOR/7sg/D/g+AsIazPe1fmApWm4pt/g+Cvt27dfCLUCWLkgvF8z&#10;H8M5ywFRn8F9FvM0liHQHAIa7HX4fU6d0xb3PB2/04hghnzteew7Ipyu2H7KwcFhLNx7IYzJuOZ3&#10;CH24Dhf4WYH05YU09EfkXy1efvnlD+HWE9fG1ozfIA/jeqecV07NX4f7UzCl7dqiO8sz9m2j/9qq&#10;fR7LPeaj9Yn5J67pde2Htt7Gtan8mXm2FvNy5u/1CecYH+Pc1sL12HzUs8zV0mVcfXqEP3MZ+XAD&#10;cPsAetrJyakT4G0ItjvOnTv3SevhvxVjwAAjghHKhwApiOMLXBvi8KXdNT4lPRIFTzVBLBcFEfvE&#10;DR07Ubb7HLAUSLpgstq6do41cZzWYuvufeT3W+MAAGxvSURBVOoYAZAFE6cW4QLTV659K5VnzsmY&#10;iVPFoZejuHtuVh2iT136Ui5e/VYuAPJOf/61VJy/IhXnPldTk1Seu6R08sJlJbV/9qKyy89cVOsZ&#10;sp9d0anzUnjywu3swrLDkydP/gj39RoyGC4CrUCONXJ8uflSMg6scfGXhDh9/p8j84uqXl4mACYK&#10;63X/Iis3d7Ob+zo1iEE1oe7yUU2oRwLDZOfeA7Jmg6cswtf4IhcXBXAazFiA1K5509tmN8Betaur&#10;azTeheX4bTXaC+qPbS5vpvqaYN/od6gzDSZ8ZgiIVwPAtBuvne762OjRo59at27dCwDFFxYsWPr7&#10;patX/yE0NPLDjIzsnslpab0Sk9N6xUP5hWVTz5y/tOvM55f3nLtwec+Zc5/vTknP6s0vaf42flfB&#10;OX8fYT3v6enJlTpURoOMV4FkXl5em5TM7MvH2SSZkilxqVkSm5IlCem5cjwjFxCWJyey8iU5p0iS&#10;sgskJbdY0vJLJJN9u4rLFXjpd5nvuQIvqLgCwEXh/VZLMkGlp85I+enz6mOj4swFy0fH6bM15SdP&#10;3SyvOnWj4uSZG1b7Wm5BcUFGTm5mRk5eZk5+UWZ+cWnGkYCgDfsPHFqz7+ChtQcOHHQ/fOSYu/eu&#10;PUtmTJsxYvK0aSOmTp0+cubMmaPGjZs4GAWAw8cft1bwhfvs1rLlR93wbDhSm3KgEDddEecOb7zx&#10;RleruqGg7Y746oVz+qLQGYxChxqCwmrIxIkTJ+O5LIWWubu7u1L79+/fERISciwhISEmLi4uNjo6&#10;JhZ2akZG5umsrKyL6elpF9PSUi6lp6dez8xMvwXdzchIvZuRnnovPTX5XkZaygOoOo79v0xNh8eO&#10;HZG9e3fLoUO+UlVVAXhJANxYmhKjo/mREQcwWiMAT1WIExbwla8G4qzjhLXLV8heH19p88mnFoBT&#10;3TC+BwyzEBeG6nPT0jVwS5a6yGq3tbIW6UzVwFn7wGmA8/DAsbVuhlgTp2UBOB8D4GgT4FjTxgEL&#10;BDja38sycEFDm1mENg6usJlTLiFWwiMjJS4xWSJjEyUgPNZSA7fc1QC4ldb56TS80dayrNKwTI22&#10;5T3jXXhsmeMU+aqqaQOwGP3aAC3KzexPi8+QQMbfrF3TRkBDXqH2kX7VNt01wPG3AG2ncHwT3oM1&#10;ALdE+JsNtwD4HQh1BVi5t2rV6hMCFwEKx94BuK3B77QAMK0khAHgWhLS2AQKNw/4exn7r0Fs6n8B&#10;MOaBsJ5FGASxPsxn4LYc4b6P9DIV7u3ohnMJigNhL2O6YhkK9cY17MI1L3j66aebIN29AKBtyJYh&#10;/g7i7ynkfS8CmNgHTjXnmsV8jGJ+qvNUSoOYWSgPnueaqtq/9qv94x7qgBiF4zZ9ehHOfz3xxBOc&#10;hNeYy47C9RjAxu4mGsxwzKY15WHCeXVqz+oBMepR5Z9Ztf1RjzaAtZcBbuMAbj1mzZr1n1bnv0Wj&#10;b/ixIW7YsJG9ElIzYgvKq+7nl1ZJLsSpAYaPmyw7AHEs0FiYaXDTNt0JccxQ2DdLF3qsiePAhi+u&#10;fydfAuTKT52TtJwCufQV3b6Vz6/dlAtXbwLibsqla9/J2S+uS+WFK3XgTQMdoU0fo5uCuLOXAHGE&#10;uXMPMvMKAh0dHbl2HUfzvI6XmsupGMDBF5YvqDUu6oO4P1e1X8D6ZHxh1BavSScGJhxeKxMkE3pW&#10;Tt6WNR7r5cARfzlwLFA1oXpu2aGmcdiFZ7N2/UZZvBQA52wFOF3DBsXFxSuIY0EZE2OBOjbt8HiM&#10;FeRCQ0NrXFxcTiDOViLDnI/3YRIS/yC8Iw4o/FvCbogM6U/dunV7FXH8IvS7wb0GP+fl5fVGSkpG&#10;S6htTMyJT2NiEj6Nioprn56eObK8ssq9uLRsI1VUXOpVXlUVceb8hYLTZy8WnDp9vqDq1NliQM3n&#10;5ZWnbxWXV90qKK28lVtUeisjt/BuSmZuTWpWXk1aRk5Ndm7h7cTEpGm7d+9uHRwW1r1r164v4vqe&#10;xfX9hoDODE1nYHzGyGT/C+n3qcKS8sCiMkBY+SnJA3TlVZ6R/KqzUlB1TvKxXVhxRgrgXoDt4pPn&#10;pAQfA2WnAWCEsdPnpPTkmQfQ3cozF+5WnT539+Tp83eKSivP5OWXFOUXlhcVlVQUlZSWF2VkZkeE&#10;hEVsDg2L2EIFBYduDQgI8ljs7Dx+wYJFY5ycFo9dtGjJuEVLlozp2bNnDxQoDp980p6FTzcUBt1w&#10;7ezPQ3VmjRikQAziJLkOeH+7ssYBhVIfFCqOeE/64twBQ4YMGYX8ajogY/5SaMmSJQucnZ0Xrl+/&#10;fkVEeLhfVEREUHhoeFBIcEhQYEBgUFRkVOKJxOTc7Kzs0xkZGUrJycmnAQpfAMruYP8ugOEugOEu&#10;3O7jWDW2a5KStJIBJ0mADi3WHllGSdJmZ3tuJ9HteLwcT4iXqMhwiY5ic36oWiie8LZpk6fs2rlD&#10;SooLlX/djAhIxLuZIAsXLlSjqDlyesyYMTJx4gQ1j5nHuvWyFMDis/+AtGrTVgEc+8sivdSBDcSd&#10;jR7mTlkAzkEWOy+RlYAhApyb2zqAzyr87jLAJPvATRF397Wq5o02a98sEMcaOTfVlAroNWrUCGJs&#10;QiWYcmQpa91oazG+6M9c+0bpQRDmWji6cxADJzNOOJGqAM7fWgO30AWAtnKVrFi1SlxNzadmgPt+&#10;NOpSNdqW92yOsx+SjjstQjUhizb3dRNqfX7NNXCUBjN9jBDH62FY3EaaVn6Q56nwWrdufQHHNiOM&#10;LYCzULhNYw0c0vpIfMSwSXIlwvkA4OWB9NEMaeMDnL/jpZdeagu3hXBrjbTSE2luJH73eeQNrvDT&#10;GOnuU7hPxHU8gziZCHENz4UIuwmu5/fY7sPmf2jZK6+80uLFF198H9DWAtexhGFxn2UL8ps/EhBx&#10;LS+xnGF+xPya4rY1f3oeAMdF3w037QfXagAc7q1OE6i2dTmAa1GDKcx+tJj3aWCDX5satNoixNXj&#10;ZlOThnAMMHtYeWXeNu/XKvPqKyt/rB7fcBQqCoCmEJfSag6xf83fotE3bwNxfNB8YeqDOBQwXeMS&#10;U0Lzyk/dzyk/LTmEuCMBMmzsJAUNBDYNbwQ0DXEUBzZ4bt+tauK4lqoGPi63xf5wHNzARaXLUFCy&#10;Vo61c4S7KwC5L7/5Dts3lT9CH5fq0pCmbTPU6Vq58jMXDJWdOne/qPxkwogxYzo2acIVfxq/xXvD&#10;S2jM1I37V18d+stCv3SMox8j/aLWJ/0ya+mEYJZOJJROOBT8Gx3tsa2eE7/+MnLytq3x2CAHAXB+&#10;/kHivcdHvLZsl6OBIbLbx1fWeFgBbslS8Q8MlhgUhDGx8QC4OCgekAaAiwXQoTCNBcRFsxlVQVys&#10;xALwwsMjUDB53NqydXvqjJkzvWfMmLHuwCG/A35+R3cFBoZsjoiIXJedW3C46sy53JNnz2dXnDqb&#10;XX7yLOwzFZWnzl8trzp7o6zi9I2ispM3Cooqb+QWlN7OzC+uBrDXpADETqRn17DvF/uBxbMmLCVb&#10;iR3ykzLy1XQUGTmFasRjTkGp5BfjI6CkUooqqgBSp+5l5uZ6J6WluWD7wOLFSz9asWLFx0iXjZGJ&#10;Pc9MWGeeKPR/m5ub65yfnz+1tLTU5fTp0w8qzp6vLjt3sboMdvm5C9WlZy/cLjl19ouyypMnyyqq&#10;TuYXFudHRccejo6NOxybkOAXGxfnh4L1yN69e51XrF49yc3NbbLS2rWTART9Onfuyk7I3fGvO4C2&#10;BwoRQtdneGYdcS2dcE2dcC1cDo6riRi1YzjeFepG4X3sAX+9KGT+jig4+k+dOnXS7Nmzp9OsWrVq&#10;iX/A0d1+fgf3+h702RsBRMzNyyrLyk6vSMtIrkhJSzqZlpF6KTs3+5usnOxbmZmZt7Kzs28BxG6l&#10;p6ffAYAp+EpOSq5JSQZ8nUiiFFiYwYHgpPtiET50zRBtva2PU4R/NsGzjyVrmDhIJjAwUDV3cuQz&#10;R0CzL9jWrVtl48aNAqCUuXPmyJSp02Xc+IkydOhQGTx4gHi4u0l2ZroBLhaA48dFnII1Pz82szLc&#10;wwiTo0U9AVcAqqUusnefj7Rs01rea9RQCfFpAALi2cauva33zSJ8ODh0kcWLnYTTcaxZ4y6cmoMA&#10;57xkpQwfxj5wGuDcAW4Ua+PWAuDcVI3halzbgQMHjHhlPAcHIx0irSUkfN+ESpujUNmEquOUkGeW&#10;dtO15wRBv6PHZN/+g3IiJUPCY46r9WQ5iGGhy3IA3GrLIIYVADe1uL5tDZwF3pzxLFwAcB3VPTPO&#10;tMxx81NEgGOYeI8NOKMYtgY2HdcADaPWjQCHvE65c5/uSMc24SBdXMX2ThzbC5gKQDqbCnsL8kYn&#10;AN0caAbS2nuAsaXY7kJYw/G5AJm3AGsjsD8KIDcZ4XB5rBeQVkdgfxDEGrlmyHP/hLTYCv7WA8T2&#10;4Dff/vWvf90D4NcAfiNgq8EFAKeXCWz4fTaRPovfVAMm+BHJvIdC+E8xD6ot+nv55Zc5jUid2jfm&#10;7xTOrVOLpkUoo40wfoNre5etGeZjWgiz3iZP+DPKmkcJ12AAG2Uu0+orA39AZvgyqz5Tnz+tH2fw&#10;9ddNQxsS5384OTl9hu3R+NL9pdXL35rREWH0q2L1KGwbiINtjE5l2RSbnBaWV3H6fm6Zpe8bF74f&#10;MmaCgjhzDRvF47omLqeoTDZs9bZCXIUBewQyghn79/Ac2pw7juBGfXXjlrK//vY27FsK5gh8HNWq&#10;YY7Qxm0NcOaaOQ15ALma/NLKE0OHjmStRTMkuDqL4jOh8IXni65f3Novrd43S7/gWvrF1zInGgrn&#10;GF83OnFp4Xyj6tqcCBGOam6EO6d/+SWfD/w/l5iesWPNBi/VB+4QAI7rnnoing8HBMvu/Ydk45Zt&#10;snz1Wlm1dh3XNVXrRSaeSJYT7FuYnCrJKWmSkp4pqRmZkpGdI9m5+YClfMnMLQAwFUsuRyqy/2Fh&#10;STXsO9n5xawNU1NJZOQWSnqOBbISUrMkxjoqUo+QTLB2zlcd8zPzJDW7QNJxDqebyeI0FIWllo74&#10;fBegQrwPbI4sxAeC0RQJuxw2oNAibFeyL9jJ0wC5Ulxf8ddr1q1PLCkrO75587YBAJWc1NTUCKTR&#10;VnieLzFjZf8QFJ69c3JyvszIyLiMgnDqsWPHhhw6cmTEwaNHx/ge8ptw4MiRKdu8vSfMX7hwcP/+&#10;/XsMGDCgF2vFEM+fQQrATFIQRuH9MUAM/ghiWgrI8Ps9kFH3pADcvVhTNmjQoOFjx44dB+gbj/xj&#10;pqenpyvgZv3hw4e9cX1puIdcgFYu7qMQ0FUC6Py6oKDgG1z/N1lZBLKMmvSMFElNBRAks6N7PJ4r&#10;CvX4KAiwEw8YAAhEqxpVQLmqbY1TUK5qV2FbamLZ79GiyMgoBQQcuRkCBQC+uDg64YsAsmfPXtmx&#10;w1s2bd6s1thcs2atghpnFxdVMwbAVBPfjh8/XkaNHi3Dhg2TAQMHiqOjo/To2VO6dusmXRwcpFPn&#10;zvJZx45qni/q49afSMtWbdSAgEGDBqpJccNCg9W1EALxnNTvcyLfadOmAtg2yubNnqqWi3OYzZ0z&#10;SyZMniiTAFLeu3YqgOPqLQ0afw8geA4GDGi79jb90MYzVO5UbYBzc1sjKwFFS5eukMWLlsuwocNl&#10;xozpsmHDerVsFdcf9fDwUDBHeCPI0TYDHGvReE8BAf64xxDEdzCALgCw6w83izuPM+4pTvnD87UI&#10;wuz/x8mBN+NZeKzbIFu27ZCk1AzVZ9g/PFq8VA3cclnmugoQtwLwBmBzdZZly+ufB44wDahR98x4&#10;0NJx81NFgMP7b0wJouGLbtxHvmvEtXbj8doAp91p0x/dAVU3EJ4P/PoiHz2M652G4xyluRrA5gK3&#10;scg3CVuzAGGDYY9B+puMvKAZjn/Kmjm4uSHc9njObyJ/nYD9gwhnNaDsXZSFhLgGOHcAfotLdXFN&#10;Tq79y3nlPgEwdcB1PItzn6NNIaxnWJaYAQ7hcU5SBXC4JxtQe+ONN37/5JNPfoJrVYMnHgZuzPsp&#10;lgNwt2napI17evKXv/wlB+0Zx3mMYhmjyx2WRThmlFM4Vqcso+o79ghgM0NVfXqUv/85A1j7GcTJ&#10;e8fOmzfvTwQ56OkZM2b8h9XL36LREWk009UHcXg5TQMbujvEJaWFoaC9TzAjjKmauHGTZNteyyS+&#10;BDENaBrguE2/67fsUJPNmmGPtWTssM19itsEtMtXbxjwpkAO4vbVm3fk6nd35dqtu7DvyFffEvJu&#10;qsERHCTBFSB0TZwGONbwwa7JKy5NGjpiRG8kNi6Kr5biYkHPBIj7VxMA8/5hqwEO+uWvLR4zSycY&#10;najMYsLSYtjsnK876HPpIiZUQMMve/Xq9atu3bo9SVmWL9r0so+Pz2tbd+163ctr+xu+fn6Ns3IL&#10;BgCkBiemZgyLTUyZlJ5TFM8532K5fiQg6jiAif27OOgjM69YMgFLmXlFkgU7v7hM8jl6EVCWzXm9&#10;oJSsXDnByVbTsiUO50UlpkpEQrJEHU+WSNqJKRINGVCmRktapqtIzQGQIWxO4pxZVCFZJeyoXwUB&#10;7tk8WY5nX14peRVVkg8VVAHOqjgaEqAOACvFfin2OZil7OQZ1TxZeea8UhVrVmmfOSdnzp6X09g+&#10;e+4CdF5NJ8GJXL/46is5f+miRMXG1MQfT0hCwbcKwHOThSVAZDee79vIcF979dVXX4LbdIDbrYCA&#10;ADl06JAX4IzzJFGNEP8fIIP9GBnvp82ateiETLMrCoYeBC48zz7Yd2RGjmc0YvDgwSMpQNgoauLE&#10;yRMJYoOHDh2zYsWqhdu9vVfv2LFzDbVty3a3Y8eCd0ZFxh6JCI/2S05OTQSUpQPGzpSVlV0pKSm5&#10;UlxcfA26i+1quAvgTQkgZ/R10rVjrIFhzQv7jHHqichITvcSqkAgJDRIAoJR+AMCjgAADqPw3+d7&#10;UHz2HZBdu/fK9h27ZDNgfqPnJlXos1M+l4NatMRF5i9wklmz58qUqdNk/IRJMnrMeBk6fIQMGDRE&#10;+vbrL7379AWE9RaHbj2lS9fuALFu0rlLV3Ho2kO6de8pPXv1kT6O/aT/gEEyBFAzctQYGTNuoprq&#10;Z8bM2TJv/kJxWuwsS5wBD8tXQCuV7boCgLFqjbGyASFQNz0uWbJETSw9c+ZMmTRpkgLDPn36qJo6&#10;9ntTYNgD19Kli3To1FEGDxsqO3Z5A+BaWWrg1BySFgBAGjS2tV17W+9rEeS4uL2DQ2dZtGihuLq6&#10;fg9wLq6yyMlFXcuMGdMAcBtk/TpPpXWIW4orNxDoCLpmgKMIYF5enrJt2xbZsmUTtjeKp+cGhLNO&#10;TYvCmjzW4HGaFC6kz9/mQAM2dTJeFi1apEbfchDH1Gkz1EL7J1LTJTQ6Xq0ruwnP2mmpqyxbsRrC&#10;ua4AtuVLZOkyy7xvGt40wDFMvN/qnhlXWua4eZQe5h8fnArakI5satg0rJkBju4EPbrVrp3jPtKm&#10;GiDB36EbgPNbhHcUeW8kwt8Et2nYZ+3ZfoDYdqTfPii7PsA5w+G2DBC26uWXX5773HPPfcbBN3D3&#10;A8h5Iy//lHkEfr81oM4Z6Z1l3e/xOy8Q1hAOW2nUIDjCmlUv/uEPf3gT/hS4UThfwRug9bcsNzW8&#10;ITyjVs0MaBTyfy79yHLHps8apWvTNJSxXKHMZY7uj6Zt8zFdTiGMhzZ5otx/ZIuRFvmAfk0yQ9hP&#10;0f+eAbT9BgnIEfZA6EXrDf4tGx2p6mHxQf8gxPXq5RCfnBYK2LqvAY0TSHJgAyGObmZpMKPod/0W&#10;b9VPQ4MdBzYQ5PToO55DiCOEEchY48Zm1a8Ab9du3ZPrt+/L9TsP5Mbdarl5X+TWA5HbNSLf3quW&#10;LwB89M/mWQ1yBEQNcicvXKzJzs/nsHM2b7WEkO6avAn7ZSSQ55BgfsOEhXhQ670xHmrLDGMU/THR&#10;IYH8gmINGbVmjdfvkLm/RK1wd38ZX/EvHz16tGFqRnaP46kZPeOSUnvGJCb2Sk3PGlV5+uz6yqoz&#10;XsXllV5FpeVehcVlO7GfUXX6XFn5ybNlJVVny4oqTp8pqTpzr7jy9P2Csqr7gOAHAKgaTjnBqSe+&#10;n6aCs91z3rAMiU1OB3ixVswyfxjnEUuAG0HvBEdPAsaOq6krCiQF4Whl5gPyCkvVOraZnLgV26xF&#10;tdSe8rlVfd+Bn0AGECsFhJUBzMpOAcYAXhygUnn2nJwEdJ06f0HOXPpczn1+WS5cuiyfX/lCLn/x&#10;lXz59VX5+uo1pes3bsi3N7+T727fllt37qhZ9+/cuyf3HzyQBw+4PqZlYlctkRq5d++uXALEpaQm&#10;X/Tx2eMOODvp7e1dvWXLln14ps2RsRLS3xk7duwHKEj9vLy8Tm/atGlucnLyrtSUE3tPJCZsDw4O&#10;dA8IOLYhMjJsz/Hjcf5xsbFBMVGRwZGRESHRkRGhcbFRUSmgLwDWuaKiovMUoOt8YWHh+cKi4isF&#10;BSWf5xcUXSgsLv22rOLkg3KoouL0g7LSqgelxRU1pSWVNSXFFdWFgGhOLAvIVGCmm9RYuLOpkHCm&#10;myDZ/MiaGNaA+fj4qObHbdu2yaZNXqrGh5CzcuUKcXZeLAsXLpDZc2bLlOlTVW3UmHHjZfjIMTJ4&#10;6AjpP3CI9Ok3QLr3dhSHHr2kCyCss0N36QR1JIgByLp27yU9e/dV/gYMGirDRoyWUYC4CZOnyozZ&#10;82S+02JZ4rJMXFevEfa33Lhpi2zdvlN27fFR/c72HzwsBw4fkYN+R5UOsT8m9n0P+gEiDynt3XdQ&#10;Nenv2bsf5+0T7117VRgcMb0RH3Xu673Ubyxdtlz69u2nRjVSKFQVXOCjRnr16i2dO3cBtDmgMG+j&#10;Cnu1PNynn8qY8eMQ/l5p0bqVZQ1lTvxtBQPaDxOP11aPHj1k1KhRCL+xdO3aWZycFiiAWrVqNWBq&#10;pTgvWQqAWyLDAI0zZ7IGzlM2rt8sGzdAGzfJeq7asN4TALceMLZOPUM+Yz04gU3IBNM5c2bKrFnT&#10;FQROmzZFpkyZBFidKBMmTJRx48apEba8Dvb54+ANSzPzYAWw/fr1E3xAyKAhwwDm2yX+RIqaRoQA&#10;57nNW62+wvnqOIcda940wJnBzVL7tkSthaoBrr74eJh0/CGvrBfg3njjDVWTRviiCGJ0R7o0atO4&#10;r8PR4KZr3FDuqFo8hsHw6Y68VgBifC++gf+gVq1aRQOyvOB3Ic5lM2owdAD7Q3/3u985Agq7w89O&#10;5PcjcW5ruCOoRq/j/CXQGpzDWvqXtXAtCt4o7P8Oxw1wwzEFasj7X0LYLDie1sL9GbVu2Fe1bSwD&#10;NKwhvDqDCtgygA/5j1iWmMsa7sOvAW0a0DSQmQV/RotP7W2tWjBmBrEfIzOAaT3M6GOP4/d/znDx&#10;eicnp9aMiIULF74NkBtBoLMe/ls2OpIVkfOh14Y46wtsQFyffv26xSenhwG2FMRRXDtVD2zgPgGN&#10;thngCGrUus3bVV8NHtfQlppbaBzPLzupmlPZNEoQY42cZVmuby0g991d+ebOffn2frV8h8L9FvTt&#10;vQcK8NhfjuDHc3RNHGvgCHKECnBQBRLvICTGTrivVlBTJBq1igOHezNhIbH8GpnmsxwduWbNmt9p&#10;eXh4vBgXF9fyeHJ6e2TI7SMiojug4O2YlZMzvqC0fGVecenKnMLilTkFRasrz5w/UXXuUl7Z6XN5&#10;pRAALK+w4uTJ4qrTN4vKT97MLym/mVNUejO7oORuVkGRaqpMy86TlKwcOZHOaSoyVG0a5wtTs+mn&#10;ZKoRk3FpOZKQkQfwypPErAJJyilSc4alcc6wwjLJLK6ULIiraGSzRqzslORB+VaAVgNRAGJ5pRWS&#10;y1o5SE3gap3ElXZpeaWUV56USgDZqTNn5fTZ82qxcc5wf+7CRbkAEPv8ypcKwr748iv56quv5dq1&#10;a3Ljm2/k22+/le9ufSe3bt1SSyDdu3df7t+/DwizgNiDagAY8IsLllswzLL9AAKiKfFPHbfOyM/1&#10;MR9UA+bu30N4ALs7t/B7X6sRi8nJiYCfaNZE+U+bNs1l7dq1HHk8kbXFXbp06dC5c+dPJkyY0H7Z&#10;smU9/fz8Zm7fvn1cTExMAUf9paWnSVZ2VnVuXm51Tl5OTXZOluTnZivlZmdKHpWTiW1LrZiGL3Yi&#10;Z3NYUlKqHE9Mlbj4ExKfkAQ7SWJi2G8rTsLDoiQkOFwCjgXL0SMBcvDAYdm1a5dq+tJ9wdjMtmrV&#10;KuFIQNaszJ07Vy1rxuZIFuIsuFlos8BmDVTPnj1VzROBxsHBQY0epM0myu69ekpvx77Sb8AgGTps&#10;lIwcPV7GTpoqk2fOldkLF4uTi6ssXbVWVnsAMDYBBvERxSb33QQswNYBXONh/2DxCwxROhIUKv4h&#10;4eIfGmHYAaGREhAGwfYHLFiORcgxHKf8cA7P4/mHITbrc0UQrhTCyab3HvBTE0xzjkLKe/8h2b73&#10;gGzbvU/Wrtsg48ZPkm7de6j7BKBUDxs27A4A5vaCBQtur17tdsfJaUn1/PlOAJsx0rz5R9KhQydA&#10;qIMClUNHDqsm1IYAg569e6lau08Bd8ivHiqCghb3O3bsqGo6S0tLVdw7OHQCwFlq4DTALVnCZmMn&#10;GTJkMEBshmzy2iKbPLcreW7YIhvXbRKvjXi+gLoN67wAcIcUwFEEdsIgn2WfPr2kd++eANMe0r17&#10;V6WuuJeuXbuqZ8raRT5fDjCgCLRs6iTUUmySHjJshGzdtkMi4xIQ/xFqLsh1m7fJYtZyrlglLss5&#10;fQigbdligNv3C9lb4M2ymD3fO8bTjwU4s8xxynAoAhxr3/RxgJZwZCrKFQVqr7zyirz44ovywgsv&#10;yPPPP6/cX331VTVg4be//a388pe/lF/84hcCWFKrMRDosF/zzDPP3MX1ngQgpQPq8gA5a5Bfr8bv&#10;jAOohX/yyScHAFGfMF+HeRfH38b+qy+99FIL/FYbgho+tBvDb1Nu4/c4qI0DoIyaN2t5Z9SsaUiz&#10;gtpLv/nNbz5guailoY3CufX2XSOYmYX7+SXu80X4tWn2pMy1aCyPtViL9mNUD7SZoepRepTfv00D&#10;WONC9h9aAa4j9Io1gv4ejH44D4U4vHA2NXF9BwzuHpeUFs7m1ILy01IASFAQN36yMU+cBjgNZhrk&#10;6L5ui7d47fRR2wSKqONJsmPPfgmNjFETkRYA7EoBXWcuXZHzl7+Uc19clfNfXod9zSJsX/z6ulz6&#10;CoJNwLvw5VWpOn9JKtk37hIB7gq2L0vp6QtSVHVW8ktKJCEp+dysObNcJk2dNBOZ6YzVHh5T/QKD&#10;lyRlZrrFpaSsSMnIWpZbXOxccerMgfKqkynFZeUp+cXlKblF5SnZhSXpxRVVl4orTn4F0Pkqr6j0&#10;q9zC0q+z8grvsI9XEteAzARcpWUp8GKfsGjWgEFRiWlqSaNY9g2DWAOWlJYtKQCxtOx8ycgtkvSc&#10;QtVZH7QnBQCtonJLzSRHSNYWmyMLeazCYlP0q2vEytg0efqslJ8mtJ6TSugUIOz0uYtKZy98Lpcu&#10;fyFXvvhSQdiXgLCr167L9W9uKAi7ydqw7ywQdvfuXYATAcoCYha4AnkZxoJihC29rTyof3S3qpoA&#10;ByGMe4Axhkf77t07cvv2d3LTOgs/dRWA9sWXn8sXX1ySK1cAjudOyekzlXKyqlwKCxFfGYjTqAjV&#10;of3Agf2SlZXJ2rcDhw8fDgWgpaLALARc58NPbkxMVHlUVOTJ48cTvoKuBgcH3T546JAEBgVLWHi4&#10;REZFKTsI+8FBQVCg+B87JseO+onf4YNywNdXLbG0a/cu2eG9Q7Zs2yqeXp6ybgMgzH2DrHbzkBWr&#10;1shSFJwcMDJ3/kKZPmuOTGIn/YmTZeSYcTIUQDBgwABVePfu3UetR8vanh49e6HQZiHeC+DSW/o4&#10;9pcBAwfLYBTOwwEqPH/K9Jkya94C4YTMHF1I2PFkTdgOS00Ym0sP+B0RP8DSMYATF5QPADyGRMSo&#10;NUyDwqMNEb4CAZd016Ibj5n96mNBEdZtpEvtRoXQD8PhAvYAuUDCXSjiEAoMCVPyDwq5dyww+C7s&#10;u8cg2j6+B7/e5bP/io/vgSsHDh+5ctg/6Mq+g4fOLlu5Om3R4iUpK1asSl2/fn2am5tb3MiRIw8A&#10;pPaPHj3aFxB+cO1a94ytW7fdWrXKDXHVS1q1biOO/QfI9t275cjRY/Jxq1aA2a5SXlGuVm3gIAoU&#10;rjagoW2zCBwUa7w4eTBBneDcpcv3NXArEe/Ll68A9DjLQicnGTR4kMwAwG3Zsl28vABvG7eJl+c2&#10;VRO3edMOC8xB+GgwBoAQ4Ng03LYt+wC2MQSYMGzLtqWPoFlt27ZVNpsSaXfGtY2fNAnv4naJwAfD&#10;UYDz/sPHxMNziyxxJbytFOelbC4FsC1dBHsx7MXi7LJIackSJ1kMoUxD2G1UPCDfh1gz9v0yY4wX&#10;AIcCKAIYwYw1YYALVRtGCCNkPffcc/L0008r+Pr1r3+tRP9PPvmkgjECGrd/9atfKXj72c9+Jv/6&#10;r/9qiBDHcAhx//mf/yn/9m//pvTUU08pgOP5gMCrAKwoPFNfwOERxEM2tp3xTMfj2tnXzR9unOD3&#10;Awgs3/gt6DWA1ytvvfXW6xTuxQA2CucpaLOWb3X6suG40Y+Nojvu/0UNbAQxM7Tp2jRCGtwUmAGm&#10;jK42GsxqC+fY1KzVBjEra9QGMrVvPab26/Fnhi+t2qY+P2b9XRhO5Ps6a+HYfMpRqVb3vyfDh/XY&#10;EDdo6NAe8SfSQgvL2ax3RvIAHQfwFThy4lTZvHOvAWsa5MwAx+lIvHbtl62790tGXpFaIHvI8FEy&#10;e/Yc1U+rAMBXzFo4ANnFS5/LWdbEAcrOfA6bQHflazl75Ss5i/3zsM/RHbDHprz0vELVZ+sICjGv&#10;HbtlwdIVMnzcJFVLMXzUyAdnzp+7cfmLK9e/vnb1RlRs7Lf7Dhy6d/3mTbn27U359vZtuQOwuAvI&#10;OHvxskQlJEl43AkJpeKTJSI+SfUNM/cLOwFwS84ulOSsAsksKFPKKiyXnGLLgA2KtV8aZAmoltnx&#10;2VH/jJRCZQBM2uUnz0PnpAziFCu0OUKXNZJqMlfAKGsTT54HhF1EvHx+Wc5bdREw9tVXX6nasOvX&#10;uRzRN2r9yNu4Jw1h1APcXzVASkEV+YvIZUtkdYyGMJ6nRRBTEIYwGT5/h79HAOTvf/311wDDL+XL&#10;L7+Uy5cvQ5/LxYvn5cyZU0qnTlUpVVWWS0VZiZSWFEkx4KywIE8K8nIkNydD8rLTJScrTTLTk5XS&#10;UtnkyFF4oSig/cTHZ4+aODUw0P+7tLS0e6zpYC0KO/CzI/zRo0fE13efeHtvl+3bt8LeoebucnVd&#10;LqtXrVY1YOykvny5q+oPhA8z1b+IfbI4zxcX+x8zdizfGxk4dLD0GwgI69dXejr2wfvUW7r16GWj&#10;Hr36SA9AWO+BQ6T/0BFqxZFR+KiZPH2WzJozV/UHW+a6UjgB87oNnrJlq7d479wn+/b7yYFD/gCR&#10;YPEPCJNjIZFyDHAUFBlnUYTFDonEvUfHK6nF5qMs26FRPMYF52Mtwj4Xodf7PK79GaI7RCDjfgTC&#10;Y5ha9B8SFfsAxx6EQbQR5n3/4LBvA4NCr4WEhl8Li4i8FhEZc3Xnrj2FmzZtztixY3vGnj17YO9I&#10;QhweQRz6wvadP3++L+J3v6OjIzuQr2jXrp1rx44dXR0cHLh00DIUootQeJq1GHmOEvKaJRQK8OVL&#10;ly4NQvjXXFxcarj4/Fynxao28fARf2nxcSvVxHj+PNJQebmqKdW1QFoIx2Zb79NuBQDkOqiEGhTW&#10;qqaT/c244LuLi7OCrxnslzd1ivQfNFD18du0GfDmBXjb9L29aTMADtsbPbfiA8ACcLoJdc6cOep3&#10;2OcLhbOS3iacmSGO0AZVI66U6MZjrIFjP0Beh9eWzRIRFSPHAoLk4CEA3IZN1ho4ANyypQraCHBa&#10;zi5O0EJZtHg+AG4BYHQBfqs14oDxQIBrAkh7U37zm98o4GIt2H/913/Jf/zHf8i///u/K9j6f//v&#10;/8m//Mu/KP3TP/1TvaJ/1q793//7f5UIe4Q3hgdgMQCtNqhpuONv0X7iiScURBIGcd/5KJd241lt&#10;xTNbj2e0CvtqiT+8P30RP6sQt5Ox3xh6B8c4UO2PKLfw8y83xvU017BGoVwzBiEQ2nQfNpxnDDxg&#10;2acBjUI4L3DeNdas6Vo2M7QR0ijd9FkbzB4lDWyUhjYTnD0Mxih9/If8/eMazuS+aNGiBYC3VrBn&#10;/I2shfpjjX7QNhDHF/NhENenT79ucYkpYYQ4DSoH/YPV6FRCnO7rpsCFNUZWgMsvP6Wa9zgh8Fp8&#10;NbIpp3f/QapKPzU9U41E5CjXiVOmy6xZs1CozkfGuhgZziJkPouxvUjmLVgoCxY5y1IUiFNnzJYx&#10;4yfKwMHDpG279vLhRy3kfY5m4jJdDRrKu+8hs27UUBW+VSdPKhWXlkjiiSSZgcL1woWLUv0AUMMm&#10;PrAMm/pu372nVn/gIACOnuTM+uwLxtGTSsVcxghwWsamSctyRpa+YScVpKlljFT/sLPWGjECGGvE&#10;Tsupc+fkDAqa0+yYf/GSnLvIpsnP5fKXX8kVgM9X167L1evfqBqxm999J7duW/qFEZTuEpi4yDch&#10;ChdLWzdDatBS1V/W2i8D1qzbZgBTtWEmAKO+w+/duHFDASBhkCD2xRdfyJUrVxBPF+Ts2bNyDtd/&#10;GvdxEvFYUVGhCsyysjIpLi6WwsJCVZORl5en+n1R7JyfmZlp7ZwPEEvjxKSc04pzhyWq+cESOCN9&#10;XIzERkdJdFSERISFSLAaoXdUOFP/4UP7ZZ/PbvHesV02btygOr1zMlI2Be3evUvY0ZsFJJshCWAs&#10;fBctcoK7i+ozxs7iBw8egPtcVfvVvUdPFNLsmM8mKwfp1KmzpZ8V9h3YLInj7JM1aNBgGQaAGweY&#10;mzp9usxBuEtclsqKlatlrcd62bRlm+zw3q36eLHv16FjgeIXYG2GDI2w1GIBlIIIS4QqwFIIwCsY&#10;QBYGhUfEQgAouEVC0THHFUDRX1h0gkTEJUp4LNywzXUvo2LiVa1LJG2Ex/1IwBZtfSwC50ayKRdQ&#10;FxoeXRMaEVUTFhmjFBIedT8wOOxGYEj4jdDwyBsI48axwNDPd+zaU7TLZ3/R/gOHCwFEhT4HDmYu&#10;WLTEf/6CRUedljgfRTo7snzl6sODhgzZ2KVLFzfAl1v3nj1X94RatGix5P3333dCwecEeyFsLrQ9&#10;D3nGXAp5BZdim408RdkUjs+CZtbSjEdoJsKeM2rUqA179+49DUis3umzX7wR70ePBSiAQ+GpasxY&#10;88V+ZPidOqD2sG3auD61jfyOQFWD+7z72Wef1bCZUdeCtfm0rTh07ybTZswCqLE21gJum7dwpO4O&#10;A+Y2bNwih001cPy44McBwiOQ3erUqdN3iLubAwYMuDly5MhvOnfufArvZfnQoUPLJ0+eXD537tzS&#10;Pn36xCOew3DPBXxn2bTKJlVHwOuM2TNlo5eXWsjfD/e/d98hWbvO02hCJcBZatycZInzQiVCG+W0&#10;aJ6CuAUL5gIKW+Hevwe4l156Wf7P//k/gnLgsUXgYi0cAe2f//mf5ec//7mCMgIfAU3XsNGNkMbj&#10;rGnTIjAy3glqhDaGw5o7+mf/OJ4zfPjwbLxL3vDnhefEUaSLsD0NGg71BEw54L37GJDWAHD1J7j9&#10;Ee/Li4CnFwBZryGMNwhqWgQ21rKZoQ3lm5oMnKpdo0abbgDNJ7lPwZ/RBGqGNrg9Esz0dm13LcTp&#10;4wDZ48puDh8+/M/4MlsGtQfEDXZ2dm4Jm5H792j40B8b4pAJdT2enBZWYF12i4CmIG40Ic7STEoR&#10;4vR2HhfKL7f0f9vsvUfc1ntJr74DZJ2Hh4SFhasRklyd4Z338LXc4D1p1OBdafjeO9Ko4bvQe9JY&#10;ZTgAM7X2oV5L1SJmRo0bNbD4a0RZtglw7Tt+JkNHDJdhI0fI6HFjZfyECTJ10lTJy8kTqQbyPADo&#10;QA/uW5r72N8rK78IAFdkGXmZzak2ClVfsWLOR1Z1SspPnVFNlCfZT+zzL+TC5S/k8y8BPV9flS+v&#10;Xpfr396Ub767Ld8Cwm4BCm/fA4g9uIfw2bfrPuCLzZKAKdrWP9X/i7Y84EUBxtg8+QDulm126n8A&#10;3a8GyD24D6C7J3fuEcLY9Glpirx+/arqK/bll18YAMaasIuARULYqVOnpLKyUsEXVVJSIkVFRQrC&#10;OCrSDF+6/xelJxal9Og6igUUCyvWgOk5q/T6q6wNCwoKEjZr6ekR9u3zUVMibNu2XdV8bNi4UU3F&#10;wP5Gy5YtF2eAGWFrNgqqqVMny8SJ42X06BGqf1L//v2tfYkc1UhFXgt/n1Nl8Ld5HdyneG2WZZks&#10;c5gtcV4iI0aOkemA/gX4KFi6fIWsdV8vG/G+sU/R7r37VAf9A4f85AgKRtZu+IeESUBomASymRAF&#10;ZnBEpIQAzFjrZanRstRm6ZoxilM76JosZWM/lHAWdwLbgDLYUVAM3GNhsy+dVnR8oqqVZhiRsQiL&#10;4RHQAGVR0bHVYRHRt8Mjom5RkVGxt6Jj4m7hWq/sP3DozKHDR8/4BwSdCQ2LOLNt+440Z+eloStW&#10;rApZ6+ERstFzU8iKVav8evXqtb5Hj54erBHr16+fO+BhJQqhxVYtoghiSGPzkQfMpTSIYVsJ2xrC&#10;NIhx7cnpFI5Nw/5UaAo0GW6T4MZJUidAXNGDGgd3Ls82BtujrRpl1UgKx0doWd1G8Rxc93wA3ImD&#10;R/3vH2G/vaOWGjiEpfIFFOJq2yxcv3Fc2xTCUzaPa5vHR48efRm/Ew6gOs8aMAJcGwBcq0/aqFUa&#10;pkydDlDbokCNwEZ407VvhDhVA3fkqHrvmCZo+/r6fj5z5swTCOtIq1atfBGuD6BsT/fu3XcgztcD&#10;ENYCJLjQ/yrsr8S2K65lOSBv55gxY27Cn6oZRN4sU6ZPk5lzZqvRw2PHTZDhI8fJlBlzFMC54J1e&#10;7MLRv4sMeKsNcBTTV+vWLa1xxPhoLC+++LKqZSN4sZaNMKdr1rjPGjVdA0d/FGvX2LzKplPCGUUQ&#10;0yLc8bju70b/ZhHg+MxQzhhNrdodccJm2xpAbgKezRb4c2ec4LnNwfNSq8NAnVE+tcLxJjj+FuKP&#10;U2D9Huc+j3OfxW/+kRCHc+pM7aGhrTawwc2AM0CWagKlrcVysT5oI5BRVhCrDWN1VA+wUT8Gwmr7&#10;/SH//3gGsMapQ7ik1sBFixYthb0S+hil6d9rZPG++CI9NsQlpmfGAcgMiDscGKrWTmVNHPeN2jcF&#10;cFWSW2bpF8cm1JVr10u/gUNk29bNKOAPSezxJFmHr9sGyFAbA94aAb4aW8Vti74f/WS7/b0aAP6a&#10;Nm2Mr7jman6ogUMGi+cmL6k8WSVXADXXrl9Xfb3u3wc8VQOXHlTLPWyzZoq1VF98+aXk5OVLQWmZ&#10;lFRWyemz51Sn/Vu3bit/960d81UnfC2FXhbk+r4ujJ31rdvwwy39p31YRloyPPYRY5PnXblzhzVi&#10;N+Xmt+ybdkOuX7smV69+JZ9/fkkuXAA0nqqSiooyKS0rUYuA5xfkSH4+FwBPl4zMVMnMSgN8sdM9&#10;a7osIx/ZtESQ0bBF0NLAxX3tRrEpUq+hquYJs07SylGSGsTYP4wgtn37dtVJf906TqGwRjVNsvlJ&#10;TwthaZacDuCaImPGjJMRI0bJ4MFD1RQUvfv0U1NSOHTroaaq6PBZJ+kA2G7T1lJgtkAh07zFh/J+&#10;czaJNVbnzZkzDwDXF2A3GdcXqSBOg5u+P66lGQ8Qio/nepq8r3hxc3OX9YC1PfsOyP5DR+SAH6Dy&#10;WKAcCQhWOhYUagG1UICa7i+mas5irAKoxcRBADVVO5YokQCwCNisLYuEFHjBjgKM6X3jWBxALjr+&#10;QUhU3L3QiJh7EZFQVMy9oODQb44eC7h8zD/ockho+OWIyOjLkdEx59e4u8etXrM2dt369bFbt26L&#10;Wbd+Y8ioUaO2Dxo0aBPgYhO2N40ZN86TM8qj8FoMLaJQiLFGjAtlL6CQNuZD85BWFJBBD6sNUyAG&#10;dw1hCsSQ7hWIQRrEqHEU/JpBjJA1AtfAmpFh2B8KDcH5g+E2CG4DsT8A6g+3fnDrCzdH7PfBeb2t&#10;6gX3nnDvocV9HqNfaGD79u3HrPfy2h8YHvXN4SPH5KMWFhBBODbCOcrmMW5rWx/nPq7DcEdB/uDD&#10;Dz+8B4Arat68uRcK463YzgXk3lE1ce3bqe4YbEIlwK3fsNmAOC0CHN2O4IPF8h5aauDwoZKF8Lfh&#10;dzdBG/GbHvhN1iatgJZiewmuxQnuxvOicD0L586dywE6V5HX1jh07Sq9+zpKt57dpXOXbtKLI4n7&#10;DpTJ02bJ/CVLZbHzMllSD8BpiCO8LVQAxybdFrh3wivjppF07uyg0i4H3bBZl4DG5kxda8YmVS3C&#10;GW3WruFdU33iWHtmrkUjiD3zzDOqH91LL72k+rnpQQr6fO4z/lkDp2vleIzuuH/qDoDXB/Z6+FuB&#10;eOLHxRSUR0OxzzkbP8U++769reENerZZs2aqHxuu781nn332PZZfFNwUsGloY9mmoY2gZgYzs3C8&#10;3tGej4A2M1TVp8fxZzd/jkHpyv5vnZ2cnObDfh5q+nfahGo2+uWxgTi8uA/tE9d/0KAeielZ8YCy&#10;BxrUDgWEyCB8GXKyXzPAsQmVyxlxdCRXaHBZ6SZDRoyWXdu3ie/+fZKbX6imLGiExNuk4XvSrFlz&#10;ef+D5tKwURNbWTNhXJ+x3YAdca3Hec76DRslJzdfRo0dKz1695Jde3ZLbmGBnLtwXr68elWu3fxO&#10;rgPivr1zV27euaMmiU3LSJcvrlxRTYv377PGq0bu40UgqBHYCG6qMz/cCGYWcLPUilGqhozNlFax&#10;mZPAd/fefUDZXQWAN27clOvXb8i1a9cVFH7++RW5xP5+Z88DyiqlBNdRUFAkuZxgN4c1YdmSmpah&#10;JuC1QAprughZkYYio8IkOoYd80Mtig6TiMgwNT2FrgkLDQ1TtWEUl9jSk7b6WKes4ChJLy8vWb+e&#10;UyGwv5ilfxghjE1AnAZhypQpaqQkCjZVIzZw0CBVK8a+OT179RLWFOjRdGzyoe3g0FV69ODoO0f4&#10;HShDhgzH+WNl/PhJMmXqDJk5e66aN2zO3AUydNhIaduunTT5oKm88dabsN9X8PY2Cpp332soLiig&#10;9uz2wfV5iIfHBtxLiAFwZsXHs/aDC6Jzqg4CXIJs2OAlW7x3i+9RfzVi8mhQmGrq1J37zf3MlHTt&#10;Gc6lTYVEx9UERyfcD46Kux8UScXeD4qKvR8YHn3raFDotWPBYdcAFtdCo+KuHQ4IOuO5ZXvqtu3e&#10;Kbv3+qT4HjiY4rJ06RHc+44JEybsmDp16o6ZM2dv79OnD2te2ATphIJHidt4p1mQG4U50p6qDcM7&#10;/6jasIfWiOFc9hOqDWKqRgzu7E+ka8JUDRjcbEAMboOxbwNi2K4NYb2wrwAMblxzleuzqqXAsM+J&#10;kDvBrSOu5TMU/B2g9nBrBzfOzdWWgt9P4NYaakNxn8exTb88vxvApv+sOfMW+ez3rWrRqs19FMg1&#10;FMJTNgW/9yn4N4RC+v7HH3/8AIByE+/pN3iHr+IdLRw2bFg2CuEwPIuDHTt25Bxjq3GNKxHOyoED&#10;Bwb069fvWodOHWt64B2fMXOOqrVdt36Tgrj1GzaJu8dG8VjnpbTabZ14e3urWmdORsz0NX78+AiE&#10;6Ql5MGyINWzOuCaCNmuU2FQ8Bdt8NkZNJW34mQhgXzZ9+vQCpLP73Xr2kJ59eqs5+zgideSocTJj&#10;9nyZt9hFdS3hChU/BHDz5s2Rli1b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GCoDho8xphihOEghVwFdpWQVlYjzipVqtN4ub365rpfkjEzZsHmbahqdNGGCJCalyjGE49C1&#10;FyCtqTRqDNUCOCReZVMNraOpCBOEocLCItmKsNt1+Uz2+O6XwNBQSc/JkbziUimqPCVlnGIE4OQP&#10;0Bk/Y4ZMAKAsWbxYjWZjPy82P36l+oKxGZKd8S8Avq7J9W8sfcSufIFjX1rsiwCx8xcuyemzF6Ti&#10;lGUUqF5NoKzqjBQWfd9EmZ2drfqGcZoKy1QVlklcua5kYiKb/r5fwoi1ZFzDlAt8W+YMC1Od+YOD&#10;g6y1YkflkN8h8fH1kZ17dsq2HdvEa7OXuK/zkFWr3WTZshWqD+HcefNV7cHkaTNk/OSpMgLxTnju&#10;P3io9Ok/SHoTwnpa+ocRujpzSgPrtAac5oBwxnm5OL3FwCHDZNjo8TJu8jSZMnOuzGXBsXyVrFi7&#10;TtZ5bQEo7RHvvb6y58Bh8fU7Jn7HggBMhCYqVPwCguQQQIrrubI2bI/vIdm+y0cWAtA64fd79+8n&#10;rT5tK23at5dPOrSXFm1ay2tvviMtWn0iG/F+bAWIAY7E72gA4ozNpFxTkk2lbLKCAG7HYxCHgK7Y&#10;GMZdnGz33iX7DhyUo4EBNf5BQdUBwSHVQWFh1UGhoQ8Cg0NuBQYGfxMUEnI9JDT8enhk9PXA4NAr&#10;3rv3lO7cvadwzz7fwgOH/Qp3AcSmz5pzYOqM2fvnzF+4b5HzUp9lq9x8xk+c6Plxq1YuLVu3dm7d&#10;+pMlKJCWtPjwQycUFFzKZ+677741B2lH1Xpp4f3V4KXgC+lKwZcW/NRukjQgDKoPwmxqw6CR8P9Y&#10;IAZ//bCvYAzH6wOxrtiuF8Tg1gH7CsRMAEb4ag0/rbD/MbY5iXYL7H8EfQi3Zthnzcn7FNyaIiyu&#10;PdkY+/h+szGNeAz2BzwfNuGuPfw69O3bf2yvXr08XVxcElasWJGJj46clStX5s2aNSsFBf/BFi1a&#10;HGrTps3h9u3b++GD4gg+No7gI8QP7/QmgJw7jq3FNa/As1mOMJfhd5YiXI5w5EAKVSOG31wAqFg7&#10;ZuzYM30cHWu4oP2EiZOsNclDpF//AUgbPaVzpy7SsWMn+bRd+2prf7dq/G410tRtpB1fhOUGEdyW&#10;IHyCOZ8zn+dY2GwmZq0Spzrqj9/sR3EbGoDtwbjWsXPnzjk6ZOiQb/v266tqozmB8sQJU2X2vIUA&#10;OHxsQaoJ1TradPHihYA2yGmBLFg4H3nAHNW3mMuBNceHEedce+ONP8nrr78hY8eOU31YmS9x/jnd&#10;nAq75t///d+rAWTVv/rVr6oBX9y+BTi7gXLhBsqCGwCvG4CmL1944YWz2D4FKK4AFFcAfvMRz/mI&#10;j5OIg8wRI0aEQYHw6w1t++ijj7YjnpI++eSTWNz7esT5BjyLdW+++eY2aDPunesx85nwOfCjhO83&#10;Pxy6wF8rbMOp0ev46FHwhu2nWEYByP5LwxrcbJpEKQIbBXejJo1lnVks/x5TtQGMepipzy9lN/8d&#10;BuD2IqCtLeeDw/YvoJ9bD/0jGL5Yjw9xDt0d4lMyIvIrzlRzoAJr2fyCwqTf0JFqOS1VE0eAq4DN&#10;QQKFFoAbPW6ieO/YIoOHDhL/kFDZsHWHNHm/uWrKO3/pC+hL9bXbsBGXZSGsWSaDpHBdNgBH0Z21&#10;PzkANar/0IHS4tNWsvvAPtm6c6cEhoWrfkV6NOnxtExxWu4qk2bPkmnI3FizxGZD1l6xGZG1XoQC&#10;rl3IGfHZGT8zMx3AlQplSlp6liSnpEtKaroaiJHF/nI5BZKZlSdpGTnKVsrMUn3JdJOmpY+WpcYo&#10;FpDGflz8Ta6byKZKX98Dqjljy5bNauZ3ztK+1MUyHxUzYV0bxkk/Bw8bIn0H9JNejn2EX+hde3ST&#10;joCvjl0cpMNnXMoI250cpLNDN+nSvZd079NfevUfLAOGjZIRiP9J02fL7PlO+HpfLqs4UnLjJtmy&#10;3VtNxMoO+gQlf4BXcGiEhEVESzjij/26QmMSJCQ6QW0HRsZKoHXUZEB4jFJgBN0gNe0Ep7KwziUW&#10;HC5Hg8NUTZiaM+zwUcDeIbUEmOOgQTJy/DgZOW6sDB87RgYNHyb9hgySUeMnSduODtLy0w6yFte3&#10;A+/UwSPHEI+IwwTLQuGc543rTB4H8B7HtcVzHVjAG9eBDQoO+eqo/7GTu/fsyUX8hcxbsCAIBX/Q&#10;Mtdl/njm2zt06LAW740bCp/VKGxWo9BhgT4fhdw8aC7e/TmwWVuiasPwrtWpAYO7uSmyTg0YBbc6&#10;AAb3cRTcHxvC8N7bQBjc6kAY/NjUhkEKxLCvlwYzQAzbRm0Y9o2aMOy3Qjgtsa9ADPsKwuCnOdwM&#10;EINbHQhDAdoA+QWc3+N/7+LYOwjrLbi9if0/UXB7A+e+jvzkNfh/lYL7K1rc5zGew/MZNn+X1wW7&#10;A/x0feONN/q8/vrrg/GMRkGT8JxY2LPv3gIcZ22mzWhXuuGYambGvm5i5rPlcyRY8ZnxWRnPydHR&#10;0WnGjBmJ+IC50adPnxuDBw++DrA7CUBTsDJ16tSqpUuXVg4ZMiQOUBkKCAqZPHlyyKRJkw4Aaszg&#10;NhO/xXBH4ToGY5vNyWwm7gq3zthWUExxG26dYBOee8Lui3Cd58yZc2n48JE17AM3fSrS7lwAmrML&#10;8q/Zqq/vwIGsFe+tBu2wFpxzybEvH5tGOTkumz3Zb003ZbLmjM2hrClDPFYDuq7hvDMjR448AwhN&#10;w29HIj1EAIDDcT9hcNuNa9kMf5tYY4n0sglQvOG1117zQRhb8LzcoDV4ZmsBaYcBn+XNmzc/yn3c&#10;81qEtwYi0K4GaG/HNe3F/bviXpdBS3HuWjz3VdhmfM3CsUmwmR4Ibw4IpzV+n++aWlUH7pwG5En4&#10;ewIw9vNnnnnmZ7pmTdeuacFPHWhDOfe4zZ8/Fdzs5n/B/J9Fixb1g4IBbgudnJzWQU2sx/5RDF/K&#10;H1UTF5+UFlFQfrqaa12y1o0Q5zhkhGzZ5aMALgfwVgCIywbArXT3kLETJsmWzZ4ydjxr63zUun4N&#10;G7+vlrFRSy5VnZap02applEkWgPSKG5rt9pixkW92/Ad+bjNx7LLZ4+s9/SUA4eOSADgwdJkxhF/&#10;sXIkKFAWL1sqbCJhsyKXX2LtFpsaCXGxsTEKKNkn7PhxS7+WRI6iTDouickAscTjciLphCSnpigw&#10;SzyeKLExsRIZHiHBgQCyo1zf8aDs3Llbzdru7rFOXAGvi/DFPGcul8eZDhgbL8OGj0TmO1j6OPaV&#10;7j04V1h36dS5CwCMk3p2Aox1BIh1Foeu3dRXP/0N4CSugDjLaMkZMm+Bk7gsWy6r17rLRq8tsm3H&#10;LrW80gFA0hHAEucK45xf7ITPflm63xb7dLGTPUUoo8IAZsFR8dimvnez9AGznMs+XrR1J34tc3Nk&#10;BOI4HOBH+AsBxBEEg0PCawKCQmv8A0NqjgUE1fgd9a/x2X/gnpu7+701Hu731m3ccG+Dl+ftRUuW&#10;XFi6fPn5LVt3nN+7z/fctBkzL33avuMD15VuqhN7IuI+Ac8kjvBG0I6HHYd9wBubTrmAfyz217h7&#10;xKFgX82CAe8qm2SWwXbBe2zUtsA2Rk7i+CzsE8rq1IbBrTaIqWYvuP/omjBsKwCj4FZf37B6QQxu&#10;GsQUhGHfpjYMbqpZEttGbRj264AY3B4JYjjOJioDxOBOiHob8WiAGNwUhFGELQ1hcFfTOWD/JS2c&#10;w4lMjZnvmYfATc18j3CfoZDHPE1xG2E8Sz/0bw2DkPcWjjXEb3DljTY4xvvvAZu1Voxfxv14nMvn&#10;MxliDaZRk2l1Y98+/fzUwArYhCoOnBgKm89noEmDABojBg0aNBfA5gS4WQz4mAn32fA7H2KN62Lc&#10;B6c/cYbYr40jJll7NBdhEuwViDAs2Hy+fI5ce5fNxy2x/xGO6WfxAbfh3hxwwmfGCWk/g59uuIbx&#10;S5YsTZo6ZcYDAtxcfHw5LV0mnbt2VV0OPvigqVKzZh/YrIyghXxcjRr9l3/5l5p//dd/rfnP//zP&#10;aoT9RbNmzVIAZ3EAvl24Jnfci4IsaAWkAAvurBFzgdQ94nrUdC+wnRHuITw39u/TceCMMDmFzEnA&#10;3j6cv9gqgrROc/NgM81pgCbgsql0Mn6fz4Z9KwcjDvpgmwvRt4KaYl+tpoPzOB2IgjfEv5rSQ0Mb&#10;3Oo0if4EaHsc2c1fowG4/RP01Pz585+ZN2/e69j+f9ZD/0iGL+hjQ1zXHj26JKakRRSWn6xRzabl&#10;J+VoSIT0GTJcvDjFSKVlVGpOUam4e3qp5rwtWzxl1JiRsnrderWuX4PGzIA+kF79BkrXnr0tfdsa&#10;E8wIbt93Rqatt/W+3sa1qQ6y7zZ4V1oC4LZ775DpM2fJPGR2U6bNwNfqXBk3aaqaDHW1+1rZtXeP&#10;REZFqtny2W+MIMc+LOZFplkjxg78u3fvUcscrfdcJ2s83GTZiuWyyHmRzJ43GzA2VcaPGSfDhwyT&#10;gf0HSN/ejtKdIMbasI6dLR31P+sMMOO0FT2kZy9H6cu+YUNHyKjR42QS4oP9wjh3mOuK1Wqk5ObN&#10;29VSRAAYOQQQ8w8IloBArocZgWuNBCTFAJoAmLFxgDEAE+wI2OGArQgClwKq70dIKnizgpvubK9H&#10;SNKOjE9Sc9/ZynIsNAbH4T8G8BfNMABIemqL0MjomtDImOrwKCq2OiImvjoyJu7ewcN+Vw4cPHzp&#10;8JFjlwICgy/hPipcli5LcXVdkezu7pHs6bUpaePGTQn4wt/Tt2/fnQMHDvQePnz4jqFDh27De+D2&#10;fpMmq5FJr0Lhs+qjjz9ymzJlWmK79p99t2LlKlwHp84AkIaHQwBzPLug0NCawJDQmqCQsOqgYGwH&#10;hdx3XbkyHu8DZ29fwUIINucaW4ht9i1jQTwNtrnWRfUNg22AGN4vGxDDfr3NkShYzBBWp18Y/CgA&#10;g5tqkoRbRwrudSAMbjYQhn0bCEM6VE2SFNweqzYM7grCKFyHTY0Yzn0dbjYQRsEvVy35A9xtZrFH&#10;XvAC3OvMs/X6668ba0XinN9QCE9N3fDqq68qcWoGCmEYa0dSCMNYP5L7PM5zGZb1N17k9fH68VuN&#10;ESbjgH3lGI8EXIIvayQH4rzB8DcEUuBM0Q3HjOeGffplzSWfFTvHs6aSz6aTFvcZNo71YtgMB2LT&#10;J+GPYDYVNiFfNYFjmxBCNx5jf7aRiFcFbgiL8N0ex/g8m0NNcD8N4PY27s14Fty2ur2Hc9R9Yr8N&#10;jnVs06ZNX2fnpd7Ll626tcDJWabNmSsfftxSmhLamjUFqFHvGwDXtGlTVfPWunXrB46OjlcAM+X4&#10;zfR27dqlIr0dB7hxnrU1CHslfovAthzbhDU1wALHODJZf9yoDxvsT6NwXxxYMBXP1A3PiANqVFxQ&#10;+N3ZuNbw5s2bM83ZfABhm338xkJMZyqN4dzhsFVzMvyxKZnPhM+iHWxOF4LbaPImrt1mPWvs/wfu&#10;iWWTAjeUWT/UDFobwqjHMY/rz27+tw2BDXI16WXroX80w5eWL/3jQVzXHl0SUtOjAWoGxAWER0vv&#10;wcNkHQCN+3klZbJ5h7dMmDJNtm3dJCNGDZclrq7itWOnAjgkVHmncRN5u2EjeY9g1piAxtFmlgWY&#10;kaANgDPv0+a5tJUavKeGzHt4uIujY1/VmZ61V6NGj5UevXrLPt/9gCNvefqZp1UHXHbIZ3MmlzZS&#10;nfN79hQHh27yGaCrfXuu19hJ2rXjmo0d5VPud+oCEOsuvfr0VbPpDxs+SiZMmGKZrmIh1yNcoWbt&#10;X++5RTZt36nmr/JRyxj5i58/Rz+GCZctClaz4UepaSrUFBWRBDIAF+f1Yk0W3GhzTjDL9BIJap9A&#10;FhFvqRELB1RFJpxQ+5yMmIvTKwHADCizQptlpCRr0RItNWUcZQlFxSXWRMUdhxJrYuKpEzW4rjt+&#10;/kFXca1XA0PDrwHWru7dt7/Kw2ND1kbPTVlbt+/I2r17b+bcufOC+g8YsG/QkCE+I0aM2Dt27Pg9&#10;o0aP3tWiZct1H374IZtT1rRo0WINvspX4d1Zjkx3GbQU2y4Qv9j5Zc+mJvWVbi042HnZGFVJoUBa&#10;2L17912O/fp947ll64UjAYFnfQ8eKvbzDygNDo8ojz2RdN7n0KHC9V5esSvd3IJXr14dNGXKlL0I&#10;j7VurB1gOCyMWLPGmjSbfkgQC3bdLGnUhuF8A8awbzRJQkbfMPipA2LYt+kbhns1QAxhKAij4MYa&#10;JRsIo7CvIAzvtYIwCuahtWEUCtI6IAa/f6CQXussJ2QGMbgbEEbhmAFiCMtYuJuqD8JwvjEJKgpw&#10;NeqP+uMf/6hG/5k7lWshbNW5vLb0cZ7L8PhbGuRw/CW4ceJW5jsacNhHjv3xVPMj3LtAfEZmGeCM&#10;ezGaj7FNWG4NuyVsArJ6LrDZ9479+AjRn/I8qCvUG258TwiEw/Cbw7Gtpj/hNt0QFgGSfgiVfF86&#10;wGbzL4Gbz5WLdarJZ3k/sH+P+1XPg9t8RvDzBz5L7L+D8Pg+8Np4HV2nT5+5YL3n5lODRoyscejR&#10;s6Z9x8++a9/h0y979uz+9bBhw76eOnXqV0grRV26dMkcMmRI5siRIyPbtm27AWmQzZkK1vAbqg8g&#10;ttn/z1xrOAvbqjYMmgD/BFH1QYNtfszwnvkxo8AYz2guns0kHNPArATgYq3jMITJJmNVswl39u1T&#10;6Qv+VbqCW3dsK3jGNRGc22O/LcTnge+4JigKGqmVFeBHwRvfK9g/Y60byqd/YRlllYayh8Galt38&#10;PRo2lwLY+i9atMhp7ty5T86ZM+cJ7P8j1sBpw5f9kRCHRMYCgl/2HzjAJGZkc3RqDYGN88H5R8ZI&#10;n2GjZCNAhhPh7trnq5Ye8vbeKtNmTBWXlSvVSMEGjZooGHsXAPcuYIxTgTRszJo3AFyjugDHbb1v&#10;3qY4VJ5D5jnKct++/XLsWKBERkZLPEBnxqxZcvDwIUlIjBevzWzadFdNpuFhYWpCUPaH40LTs2bP&#10;EXztyho3d7V49Q5Apg/7hx1g7VyQ+AeESmBQuISERqrlhgLDOaoxXoIjOFN+HMAsRs2eTzCzzJZv&#10;EcFJ2TEWEFMwBhDjXGDRBDDOGWbdJnBFA8BijidL3IkUiU1MVorE8UgcszRr4vwE7OPeInEOa80I&#10;cGGxx6v9w6NvB0bE3A6LTrgNgLsdl5R62y8g5MKWHTuLtu/2KfT1PVS4bdv2lJEjRx8eOXLUwXHj&#10;xh+YNGnKganTpvn26tVrKwDMHfDljq/ctfiKX8vaMDx7V2b+yFAViDVsqADMaF7Be8HmSQVieBb1&#10;TW2hv+hV0wmk+4+ZO+8b84lpISOfjIx76qQpUzdOmzFjw7Rp09Yucl4aPHDEyNu7fPbfcfP0fDB4&#10;7Jjc4SNHbmr2/vuuKKxYQLHGjb/PQQTTcN2qeQZiYcMmTNaMcOoK1TSJ3zQKd2yr5kgcs+mgj+M/&#10;qW8YCyIYA8AQNpf/qQNhOLdOkyT8PxTC6qsJg1+jSVJDmBbCtAEx+PkVhfNtQOzll19WIEaIMkMY&#10;078WwjOgC+eojuMUm7S0nn/+eTVVgxYLXbMQjtFXSUsf4/kMm7/La7Je79O8Z8Tdy9BrjEuIoMv4&#10;Vs2P8KvhyxDdIPOzUs8J2zjFAsnYNmopKT4vHoPNh8daMzZ58r0grKvaOfjrjm01/Qm34aZghH6s&#10;fvm+KHDDvbyFOOazfYn3ADcumm4zwSxtuvE++UzpF26v8/2BmiEtEm46tm/fftDYiRMXz5ozZ1Wv&#10;Pn04p998fCwtbtWqlQvkimfHvmUuFH5fpU9sG10HsM1mTKZD1f8P27rWcDS2h8MfIXQAtvvi9/Ug&#10;F+MjBvelwJjbsAnMtWVAM2R85OB+FKDBrQ222yDe1aAX2B/y/uDOQS6NcP1c5PRP2P4DfuMFHOOk&#10;vE/ivTDgDTZr3R5Vu1ZbdvP3bAhrUHNoMrQOIPePNAq1PqNffNWcysyVVdaQAXFIZM+jYH8FeocJ&#10;sH3Hjp2Op6ZGF1Sy7xsHMJxSCzD3A8TtO3JMOPHvpJlzZPOOLbJ85XJZt36jbPfeA1hram0yrV9I&#10;yPVKH0MmYOOOa1TzlbEfGvu2sYmUgwU4GSybRY/4cXmmvXLo0EHokBz2OwKwOyKHjgbIYc4Txmkn&#10;gvW0E7XWlbQuZUQY0xBm3g4FuOnt72u+LHbM8SQFY9wmpMUmpsDmNoRjRvOmAjw12/6D6Ji4B7Fx&#10;xx/EHz/B0ZNf7/DeWb57995yX1/fcj8/vzJ3d/fkGTNmBM+cOTNw3rx5gc7OzoG4Tx9k6Ouaf/SR&#10;ByGsRYuPFYixJgzxw/mVXClsq07EkM7sdW2Y0W8F/hZapTJ+2LU79D8SxGDrPmO1J3Q1mlDgZvQV&#10;w/4gCm5GfyTsD8S5LFTYjMk+S6OnT5++3mXp0q9TUlLuh4SE3J06dWow/M2j4EfVJkC8Fv72SITD&#10;MNlsxoKXX/vtIPYzUn2RYNsU7ti3gTDsq75heM/fYwHDdx7OBoyxwIH/N+CuQAxur8Hvq0wfKGAV&#10;iMHtZfh7CW4vUngexjqNFPw9RzVv3rzeRbbxTFVtGAV3VeDDv5qoFMfqNEfiuE2tGKdY0EJ6fmwQ&#10;o6xpX6lDhw7/qsV8wSyca8ybpYVzbPolmaX7KGlpd55nBjleM9x5T4Sdpxlf1rh8BfFIyGEfKU7u&#10;+k590s+K/visEA7PUc/H/Gy06MZj9MfzoAbYZl8sviOEQvbN4shI1gAafQ5xbgv6oV+eYz33NYjh&#10;P49jT+PYU3xWsNW0F2bRjcfg70mr3xcQB39kONb3kVDK2kPCE2uL+UHCqTaYzpjuCGV897VU+oRf&#10;pk1j6hLYTIdGLTTCY/MlaxgJpYSzjthuj3CNJn1st8Q1qQ8Y3idt+CMcf4S4UrZ53+qm+l3CP0cV&#10;q3SF8xrimam0BD9qoAu238Rx9Uyw/zI+IF9AfDzLd57xYY0bA974jrBsssoMarVlN/9oBgD3T9aR&#10;qHw5/pGNTgT/xATDDBp2HYhD4voDMpm3kfiatW7dumNiamZsfuVpyS7jEluWyX59AUecKHXavIWy&#10;adsm8dzkKbv27BXvXT5/cYBDope5c+eq9Q7xDNXSXZxglsPlOXkl5zvjPv0ABMTZ2UXNxB8YEm5A&#10;WxChjYt5A9osTZqxqnlTNWfGmmrPFJxBbM6EO/uL0Z/qzB+TUINzawBjqokSgHb/gJ//5X0Hj1w4&#10;cMT/wtHAkAtB4VEX9h8+UrJw0ZLoJcuWR7uuWhPtscEzau78BX7t2rXzwtf2RqpTp04b8HXtjsxt&#10;FeJ5FeyVkIIx3LMBYthXtWEU9hWEUXDXo/BsIIyCm8ro4VYHwrDP2jDdgb++KSxqd9o3+hzh+gbi&#10;Ws19xVTzJLY5UStH2dXuqK+/2o3O+hS34V/VevA8yJFhI17GIl6mOjg4TMc7aNTawf8E2GMgXhPh&#10;rzf8s1aAzZwsbFlLo772cS3GaEkWInifVeFOKIBbvRBGwZ8CMZxrs2A20wP8KgiDu83C2RTC/Q0L&#10;JQrnqJoXCucYIEbVhjAKYduAGNMh0uTPaf+5IPbnwFhtCDOLecdPEc9l2PxNDXK8V96/BhzGJ+OZ&#10;cc5ngPh6EdsGhGnxOVEEZoIBnxPCswFl83PhNt34/OiX58I/IYogRpDi+6KAHucrw22co2ryYCsY&#10;wbvFj1tekwFuuKdf8Nnp52R+Jtymm75P67vAec6e430wTNwjf4MQ2Ro2m2eZJtSkx3DjYAx+4PDj&#10;iGnTpvkT20Ngq6lLeA6umaNh+UHTGfsc4cv59wikLbDN5v33YTfBPajBLfxtGJVecE1vU/CjBD82&#10;sKyF84x0hW2VnnC+Skv62WD/9zhmPBPGFeJDfZzg+p5gfGBbDVbgO2F6r+yAZjd28wNGQ5zKUJmx&#10;WzOcOhDHhI3E16xthw4dT2RkxnG90LzSCqWc4nKJTU6T+c7LxX2ju/js3ysBgUGAuP2AtybSsEn9&#10;8EYhsdcrfQy/a7OP61ETzFKc04zL0vTq1UtNNwIIUuIQe9pc95Dzp4US2tTUFwC3sAg1ejI0PFLC&#10;I6IeRETFPIiEYmITHkRExtw5dPjoV0eO+n8ZEBj8ZUhY+JeR0bFfbN68Ncdtzdqk9es3Jm3ZujVp&#10;2/YdCUOHDvfp0a3H9p69e293dOy3zdHRcQviaQ0yKwKYAjFc60pctyviUY34onA/RrMk7sc8ikvV&#10;hsH+0c2S2NcQpjrsw8/DRk8atWHYNmrCsK/7sDyywz7uq07zCfbVNAnYf6yO+hD7IakmL4THZjH2&#10;dWqB941NLmzWZB8mNckrxGvoi302+fB69TX3xbm8NtWB3Hquas6Czb5Ff2Jhgn0FZSxIEJYaLcn3&#10;mWKBAr91asNYwFMIow6EsdCljfRhAFjbtm0VfHGbthYLcooFlBYL9k8//fR/BcQoM3yZhfRvA1iP&#10;kM4v/hIyQI73AfvfcO2ckFUBDraf0PGNbdU0rJ+NWYQg87Oif56HcNQz4vNhWJQOl+46XIbRokWL&#10;Z3CMLQ4v8n3Be/FHhGlMf8J9/S5hWy3vxHN4Ln+Tv8Ww+Vz5/PRzQvg2z4VuPIZtA+R4HXzvEPbv&#10;+Fv4HTWYA9uELDVPHsRuAKyVY1MnB16w6VP341TNn7CZFvgxpNIixAESqgYa2x9gm0tU4bAFQmG/&#10;gX0b6OL94ZrUCGPajA+zEG9K3Ma9/54yQzPCUYCG48YHDeJGPRc+EwrX8wRgTcUVttUEvLDVO2t6&#10;F/l+2I3d2M1jGJ2h1oE4JjYkfAVxSKBcWFhBHDKhjifSMmI4iS8BrhAwxznYVnpsFNfVruLju1eC&#10;QkJlNwGuURN5T/V3+x7CaGtxX6v2vlnaP35fBgwYIBMmTJBp06bVzJkzp9rZ2bka29ULFy6sXrZs&#10;2e1FixZdd3Fxue7p6XktJCT0mu/BQ2fdPNZlr13vmbl52/ZMb+9d0M6UMWPHHBwxYpTvuHET9k2e&#10;PHnfsBEjvRG+G2QZKQnhvhWEIXNajsxLdxBWzZJwN0AM8WSAGGSGsB/VLAk3DWJqVBf2DRDD/g+O&#10;nISbAWLY1n1cHtZZX43Kw7UrEMO2zYhJuBnzh2HfBsSQaf9g/zAWGIgzONftI4b4Vc1iFI/Rr/Vc&#10;Ncmr9Td5Hey7xloE1QeH23SDfzVdA9x4DfwtozkL56omGvyGqn2B/4fWiLEwp3D8oTVhWix0tOD3&#10;Z7QRjqpZoZhuuK/FfS0NYFpMZ1o416agh/96AYwyg1d9QjquDV31Saf5P0d/jtFh2NTG6bxHxynj&#10;F/s/189CP5vaqv2szM/J/HzMwm+pcLGtQBG2gjmCB98bvFJqGhSK+xpI+C7xHdIwwjD07/C5ws14&#10;frWfjfleYStg5fkMi+HiPXwOYb3E9xi/y1ouGpUe+K5jm1DGvnJKePdVP04cV/3NYPNjSDVnwm6E&#10;63wP9tvwq2rI4OePiC81uAL7Crpw3KYWGb9v9Kvk/daW+TjF62Z8UAjP+LgxPxfGNfwaz4P3zho3&#10;6/M2g5v53bQbu7GbxzQ60dhAHGsLkBkwgzNq4pghILE269y5a5cTaVkJgLcaQlxgRIxs3rVXnJwX&#10;is+BvRISFi579x1UTagEOPPap7S1uK9Ve59qYF30HpmLsjt27MjJcM9u3ry5HKCWPmLEiAjAXNjM&#10;mTNDFixYEDRq1Kh9rVu39oTWQ+sgD1y3WqsQ4SsQw7ZqlsS2TW0YMqP6+obZgBhUB8Qg1QcFMq81&#10;afQNg2xqw7BvUxuG/YeBmDFqEhnuD9aGQXrE5GPVhiEMVQsGtzoghm1CmGpeYUEAY0AYBXcFYXBX&#10;/cNwntEsCTebWgsKmbdNc5cW91mo0K/1XIbH3+HU7OyMzj5HqvM6ttW1IzzW3Bn9kHgew+A7im3V&#10;nKULWEoXJninbfqG4ZhRoLNgMYvvv9aPha/a++bC2yztXltIh2bYepR0uv1z9L9lzNdgA3IU45Zx&#10;DTfjOdR+RrWfE1X7GZmfRX1hY1+BIt8PvifYV+8MIYTvkBnweZzCeeod4rn6N7FtPGvej1XmezTu&#10;k6J/c/Mxw8e7q5qO+R5DL5nTA991Jgls80tHifuQGkhj9fMW/SOs1xGO6v+Ha2et4u9gP8e0QQjD&#10;cZvaSv62lr7H2tLH6vPH+NBxQulnU3twi/mZ6HhgnFil48hu7MZufoIxMhlmRExozJw0xCFjsKmJ&#10;Q4bRrKejY9fjqZkxRRUnq7kaw5HgcJnrtEB27t0tcccTxcf3kDRu+r680/A9tb5pg4aN5b0GALOH&#10;wFttN3w+qmlH5iyYL3EJCTJx4kTVXDp48GB2at8FP9txHZtwbRsgd0itTQj3ZQhLjc6CCGQKxGAT&#10;wmwmeIX0BK+PapbUE7saIIZ9o38Y9hWIYZ+z6isIw3adZY2wb9MsiX1zbZgNiGFbT4fwg7VhyJxt&#10;RuFhv96O+szoYd7Frk1NGJ6rDYRRyIjrgBj8KQhjoQB3m75hLCAouNdplkRYxtc7wlS1YbS16Id+&#10;eT7D5O/wd3k9vD5ss1n0XWzDUiMIWWvHQQWc3d8G3BCG6odkLRQNOOO7TOkC3lzI60JF2xTTQG3p&#10;Qqc+Md1Q7Ftrlna3SqcxI61ZVdv9YaKpz536WzU298E403Fqjnv9XOqT2R9lfi5aCFvFtd7XYfKZ&#10;a5jjewI39c4QRLS0mwYT+tXvD8PQv6l/g/dRj2j0Nv3YfCwzfNiq6wreZQVy+C2mJ9aWqWZdXMur&#10;OMaBAOpDiUJ6MAZq4FzVVeBtyywCKg0yfTE8DaNIK3U+ZmrfX3162HFCGq+/NqBRvD8tHe+14ql2&#10;XNmN3djNn2GMDIYJTWcukE2fOCRcY564Pn36dEtKz4wuLD9ZHZecLktWuslaz82SkpUt+w8eloZN&#10;Gkuffn3lsH+Q7DvoJ9169FLroyKDsYE2bVPvNbLoHah1+3aSnpcjmYX5ctjPTy0p079//0D43wa/&#10;m2Cvg9yQgbFWbTG2Oe+RWlQa16dqxrCvR0zW7h/2qMW+622WxH59/cNsQAz75towY14q7NeZugLb&#10;Nn3D4OeRzZLIjOFk2yQJtzcpuBsgRsFNZfAU3A0QQ6atpqyg4F6nkz7cDRCjEI5NEwvCU+CF8+o0&#10;S/I9oXDsoV/0LEC0tBvPsY7ee4q/g2Oqkzmvj9fMa+c9cBv+2en7BV4n/fIcns9pKVgg6YLlxxQq&#10;1oKlduHyMJkLnZ8qu6lrzPFTX7z/GJnDqk/KH5873wW+G/pdMdcamVX7PbK+M/X93qOM2Z/6ff3b&#10;CPPf+P4yPcDtCaYn2Gr6EaZBpkm+8xS3dRrV6ZNpUqdFpgeGodMbwjdgjemDv0WZ7818f+bthwnX&#10;T3HEqHnOtvrSkfmea8tu7MZu/oJGJ6xHQhwLU0hBXP/+g3okpmXF5xaXV2/fu19c3ddLRm6+7D90&#10;WJp88L74HjooZy9elsoz52X7jp3SqLFlbjgUxvUCHNUA8PZuwwbS8tO2kpSRLpn5eTJ12jQ1aKFf&#10;v37H4EfBG2xOn8H+aKxlY7MmmzHVZK64NjXhJGzCmNEsCVv1DcPvP7RZEvtqlCTcbJolsW/T9wT7&#10;dTrpI45smiWx/8i+YRScFYzB/bGaJQkxFPwbEEbhmE2NGPzX6cejIQz+VedwZvo646f4tU6YohBG&#10;HSDT8MV3gtLgpAV/6oteiwWGWdb3SUkfp81zGS62VeHFa+L18rp5/VrmworXZgY3FkY43yhgaxWy&#10;tWUuSH6K7Oa/z9QX3z9FtU3t4zbvhH5nHqba/iFzWD/GGL+vw+Z7y/dXpwdCl04PfM+ZHpk2mTZq&#10;p1H6YdpkeuR5Oh0yLKaz+gD0MdMIVR+UPUzm+DDLbuzGbv6HjE50D4U4ZBw2EDdgwODuiekZsWl5&#10;hdWJ6VkSdyJZ9h88JI2aNhGX5cultOq0VJ4+Jy7LXFVzKjIRG2gzb2s1gN4FyDn07CF9Bw+Uxk2a&#10;KIDr37//YfhnzdtqiE2l8yAu+UJwY+d+Y94jAI2azBW20SyJY2YQU7Vh2H9k/zC4qWZJ3LvNbPqA&#10;CDjVrRGDm01tGNwfG8TgbkAYMuCHNktSCM8GxJi56wxeN5voDJ5iJq9F8KH4XJnp64zfLJxTL4hZ&#10;3wdD+kteFxRm4VybL3f4N2rBtBv98VyGhX2jAzuvE/uqADPfC91xjrpeXg/PZTi1CiNzAfJDspt/&#10;TFPfu/Bj9VONOQyV1+o0wfTAtMB3W6eHh4nHKZ0uzemQYTFMDWq10sePTSP1yW7sxm7+Co1OoD8I&#10;cQQX2M369OvXLSU7N5EDG3KLS9TapAS495s3lyGjxsqw0ePkg2YfAczq1rrZbDdoKI3ZVw7buiaO&#10;zakEOk4f0q9fP1/8HgcmcDQo4Y391kYBYAYAflijxmkouDwNJ+MkkBmzgWNbTzhpUxtGIUyjkz4y&#10;RqM2DMBkUxuG/Tqd9AEUqn8YO+bDr4IwinGEYxwA8tAmScoMYhQyYzWTPm39lU3hmAIxihDDL3QN&#10;YgQaLZ25U/BrQBjFjF7L+kzrBTFdCGjh3IeCmJa5oNDiO/QoaX88n+Hyt/jb2K+3AOO+vnb609di&#10;CtNcwFB2YzePa2q/O1r/ncb8O/WmB50m6pM5ffIcSofB8Ewy/05t2Y3d2M3fmdGJ+6GT/dauiZs8&#10;bVr/lOycE0UVldUHjxyVRu83kQZNGstbDbkWalM1kOFxAa6xdm/cSN5r/D3AcaF0+FsGQJoPEd7Y&#10;l421bl2xrRZKhs3JXBvyuuBHjc7C9kObJSlCGO7LGCkJvwaIEcJwrN6+JxrENIRpG8dV0yTi7QdB&#10;zAxj8K+aJmmbwUXDi5aGMA0zZtWXwWvh3J8EYhTfhceUuXB4HKnz9O/wGvT18Zrrux997fpcazha&#10;dmM3f2vG/P7qd9pIEzpdPCyNms+xyhyelt3Yjd38Axmd8FXmwYIT9kMXwEeh+uHgYcN6nUhJjTl4&#10;yO9uk/ebSiOugcr54Kzw1sBau0bhHEParTH8NGnUuOb9pk1rPvroo5oPP/rwTsdOnW63adPm3KRJ&#10;k045Ojp64ncWAKw4anQ0ttm3jf3XPoEbJ8BkZ/83ATxq6RZCGfwoGOO1ahCDt4d20of/evuHEcI0&#10;iOF4HQB7nBoxCufVC2IU41fLDC5meKFw7l8jiNXW45ja5xi/r6+3vnvCcX0f5nPtxm7+1o35fdYy&#10;0kQ9qs+/lt3Yjd38gxudGRg1cRzlRzCpD+KgZj179uzq6urq16lTp2/btWv3Xdu2bW9Rn376KXW7&#10;Q4cOt7t06XK7R48ed/r06XMH9ncAtM+7d+9+ceTIkefgJ7Vfv37J06ZNO47zfABtOwFza1q0aKFq&#10;3gAs02BzgWYup8RRoOzP9gF/H+6vsRaNtWYazuDH6CNmhrBHgRjvT+vPhS/GmVk41wa+tBi/taWB&#10;pT7xmTymzJn6T9H/lKnvt+u7H8rsx27s5u/RmN/xR8lu7MZu7OahRmcURvPWoyCOMNW5c+duY8aM&#10;mT1s2LAlgwYNWjlgwAB3yBPaOnDgQG+47x4/fvyeiRMn7h0xYsQuhLu+VatWHgC+tQh/OcJchrDV&#10;ZLsIj3O6scmUc7dNhrjIM+GNo0c5IKEZ/HMhci5S/QLBDbbNwtK81scBMVyHAWGUGcQeB8ZwTh0I&#10;o6zApfQPAGJ/CVPf9deW3diN3diN3diN3fyA0YUmQUINe/8hiAMocd4zLn/EiWwHE7xwjJPkcimp&#10;2XCbC3G1g/nYX0BxG1KrH9APtrkY+zSIC5pzDjc90pRLQ3FEafOmTZtyolc2mXKB6t8S3FibpkEN&#10;APVnNUfWBi4rdGnVhiwtHVfm/Z8iu7Ebu7Ebu7Ebu7GbP8toqFD9kwg79UEcIEstu4XjnIyWU3R0&#10;wDZry7g4+RCI87QRxsZBnGR3Avb1ygfGWqCw1YS7OG8Yjg+CWz9sq5GmCJfrYTYHuL0H+zUce0HD&#10;G/ugYf9nGtQeBmK4j8cBMcoMVD9FdmM3dmM3dmM3dmM3/6tGQ8lDIQ72cwCpl7H9J8AW17XkQsut&#10;sf8ZtrtCXM2Ak+r2gztXPDDLWP0A231g94TdHTYXNO8Asb9bC4iT5HJpJS7UzHU1f4tr+BXhjU2h&#10;umbNCmp/KRCj7MZu7MZu7MZu7MZu/mYNYYZQZECctcmSgwKeAlRx6ZcXAXIELA5uaAzgag6xRo4Q&#10;xik/OgDACHXGygeEPLrjeHu4fWr125rQhu1m8NOEtW4wnBqEyyv9jjP2A9p+xb5uGt50jZv1Gu0Q&#10;Zjd2Yzd2Yzd2Yzd2A6NhyKYmDvbP2P/s9ddf5xQcT7/55pucS+1luL8OCHub8AXwaoz9ptjnyFEO&#10;QCDYqZUPKLpDahkq2GrSXfZzQzhvWcPh2pi/h56FHzbb/pLwxt9ms+lD4M1u7MZu7MZu7MZu7MZu&#10;YAyIgxTEEaBYC8amTDapwu0pANczrCl75513XiJ8wX6VIMZaNAr+3qT0PsBMTbrL2jvsqwl3CYGs&#10;0WM4DA9hqFo3+HuCzbf8TTu82Y3d2I3d2I3d2I3dPL4xII4AxSZMAhWbVFkbxxoyghyhi/AFEGMf&#10;uefhphZht9am2SzKzpo7+mMtG2vy3nrrLbWIOcNhXzfYTxAS+Rv4TfbBe1izqd3Yjd3Yjd3Yjd3Y&#10;jd3UYzQsGRAHwDJq4whZ1pGhamFyApi1ifVJAplZdOMx+iH4UTyH5xIGNbRhX83fxt/Atpr6ww5v&#10;dmM3dmM3dmM3dmM3P94YIEeYqg1yhC7CFwVAU6scEMhqSx/Tfs3Axn52DA/H1SjTWuBmhze7sRu7&#10;sRu7sRu7sZufYDRAKZCjCFiELUIX4YsiiFHPP//8v5ul3TWoaVjTwPYD0EbZjd3Yjd3Yjd3Yjd3Y&#10;zU80ZqjSoKVgTtfO/ZCskKZlhAGZwzbLbuzGbuzGbuzGbuzGbv4Cpj7Q0jJD2Q/BWX2yG7uxG7ux&#10;G7uxG7uxm/8BUx+IPUx2Yzd2Yzd2Yzd28w9n/r//7/8H1aPABgwp8V8AAAAASUVORK5CYIJQSwEC&#10;LQAUAAYACAAAACEAsYJntgoBAAATAgAAEwAAAAAAAAAAAAAAAAAAAAAAW0NvbnRlbnRfVHlwZXNd&#10;LnhtbFBLAQItABQABgAIAAAAIQA4/SH/1gAAAJQBAAALAAAAAAAAAAAAAAAAADsBAABfcmVscy8u&#10;cmVsc1BLAQItABQABgAIAAAAIQBD6+WL4wIAAFkIAAAOAAAAAAAAAAAAAAAAADoCAABkcnMvZTJv&#10;RG9jLnhtbFBLAQItABQABgAIAAAAIQAubPAAxQAAAKUBAAAZAAAAAAAAAAAAAAAAAEkFAABkcnMv&#10;X3JlbHMvZTJvRG9jLnhtbC5yZWxzUEsBAi0AFAAGAAgAAAAhADJSG4XaAAAABgEAAA8AAAAAAAAA&#10;AAAAAAAARQYAAGRycy9kb3ducmV2LnhtbFBLAQItAAoAAAAAAAAAIQBe39TMmngAAJp4AAAUAAAA&#10;AAAAAAAAAAAAAEwHAABkcnMvbWVkaWEvaW1hZ2UxLnBuZ1BLAQItAAoAAAAAAAAAIQBl2GnMi2wD&#10;AItsAwAUAAAAAAAAAAAAAAAAABiAAABkcnMvbWVkaWEvaW1hZ2UyLnBuZ1BLBQYAAAAABwAHAL4B&#10;AADV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5433;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56528E24" w:rsidR="00283EF8" w:rsidRDefault="00413EEC" w:rsidP="00413EEC">
      <w:pPr>
        <w:pStyle w:val="Titre1"/>
      </w:pPr>
      <w:r>
        <w:t>Problématique</w:t>
      </w:r>
    </w:p>
    <w:p w14:paraId="277F3B08" w14:textId="7788F15D" w:rsidR="00342E1A" w:rsidRDefault="00342E1A" w:rsidP="00342E1A">
      <w:r>
        <w:t xml:space="preserve">Obtenir le vol stable d’un quadri rotor n’est pas chose facile ; la mise en place de boucles d’asservissement autour de la centrale inertielle et de correcteurs dans le microcontrôleur permettent d’atteindre cet objectif. Pour pouvoir réaliser un vol en translation, le drone doit pouvoir être placé dans une position inclinée (voir les vidéos : Quadrirotor-pilotage-en-position.avi : </w:t>
      </w:r>
      <w:hyperlink r:id="rId12" w:history="1">
        <w:r w:rsidRPr="000429C6">
          <w:rPr>
            <w:rStyle w:val="Lienhypertexte"/>
          </w:rPr>
          <w:t>http://youtu.be/5g1YTMuls0w</w:t>
        </w:r>
      </w:hyperlink>
      <w:r>
        <w:t xml:space="preserve"> et Quadrirotor-pilotage-en-vitesse.avi : </w:t>
      </w:r>
      <w:hyperlink r:id="rId13" w:history="1">
        <w:r w:rsidRPr="000429C6">
          <w:rPr>
            <w:rStyle w:val="Lienhypertexte"/>
          </w:rPr>
          <w:t>http://youtu.be/jQ-JHcsw1G8</w:t>
        </w:r>
      </w:hyperlink>
      <w:r>
        <w:t>).</w:t>
      </w:r>
    </w:p>
    <w:p w14:paraId="5BA0829B" w14:textId="77777777" w:rsidR="00342E1A" w:rsidRDefault="00342E1A" w:rsidP="00342E1A"/>
    <w:p w14:paraId="776CAF00" w14:textId="333861F7" w:rsidR="00342E1A" w:rsidRDefault="00024B9E" w:rsidP="00342E1A">
      <w:r w:rsidRPr="005A4DC1">
        <w:rPr>
          <w:noProof/>
          <w:lang w:eastAsia="fr-FR"/>
        </w:rPr>
        <w:drawing>
          <wp:anchor distT="0" distB="0" distL="114300" distR="114300" simplePos="0" relativeHeight="251667456" behindDoc="0" locked="0" layoutInCell="1" allowOverlap="1" wp14:anchorId="64AD9BEC" wp14:editId="2A5E438A">
            <wp:simplePos x="0" y="0"/>
            <wp:positionH relativeFrom="margin">
              <wp:posOffset>4309110</wp:posOffset>
            </wp:positionH>
            <wp:positionV relativeFrom="paragraph">
              <wp:posOffset>13335</wp:posOffset>
            </wp:positionV>
            <wp:extent cx="1800225" cy="7823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E1A">
        <w:t>C’est l’étude du passage à cette position inclinée et du maintien de cette position inclinée qui est l’objet du travail proposé. Le problème étudié ici n’est donc pas le problème de la stabilisation verticale (altitude) mais le problème de la stabilisation angulaire (tangage)</w:t>
      </w:r>
      <w:r>
        <w:t>.</w:t>
      </w:r>
    </w:p>
    <w:p w14:paraId="1F829288" w14:textId="77777777" w:rsidR="00342E1A" w:rsidRDefault="00342E1A" w:rsidP="00342E1A"/>
    <w:p w14:paraId="789FDC22" w14:textId="2BE9AEDF" w:rsidR="00342E1A" w:rsidRDefault="00342E1A" w:rsidP="00342E1A">
      <w:r>
        <w:t>Nous verrons qu’une la boucle de vitesse interne à la boucle de position permet d’améliorer les performances de cette dernière.</w:t>
      </w:r>
      <w:r w:rsidR="00024B9E">
        <w:t xml:space="preserve"> </w:t>
      </w:r>
      <w:r>
        <w:t>Le travail proposé porte sur le réglage en simulation de cette boucle de vitesse, et la « commande en vitesse angulaire » du drone.</w:t>
      </w:r>
    </w:p>
    <w:p w14:paraId="21BA919D" w14:textId="6A1E9B4A" w:rsidR="00C0435C" w:rsidRDefault="00C0435C" w:rsidP="00C0435C">
      <w:pPr>
        <w:rPr>
          <w:rFonts w:eastAsia="Times New Roman" w:cs="Arial"/>
          <w:lang w:eastAsia="fr-FR"/>
        </w:rPr>
      </w:pPr>
    </w:p>
    <w:p w14:paraId="5C75AC03" w14:textId="0092A530" w:rsidR="00024B9E" w:rsidRDefault="00024B9E" w:rsidP="00024B9E">
      <w:pPr>
        <w:pStyle w:val="Titre2"/>
        <w:numPr>
          <w:ilvl w:val="0"/>
          <w:numId w:val="0"/>
        </w:numPr>
      </w:pPr>
      <w:r>
        <w:t>Cahier des charges</w:t>
      </w:r>
    </w:p>
    <w:p w14:paraId="7428A5AD" w14:textId="77777777" w:rsidR="00024B9E" w:rsidRDefault="00024B9E" w:rsidP="00024B9E">
      <w:r>
        <w:t>On considère que cette boucle de vitesse est correctement réglée si les deux critères ci-dessous sont respectés :</w:t>
      </w:r>
    </w:p>
    <w:tbl>
      <w:tblPr>
        <w:tblStyle w:val="Grilledutableau"/>
        <w:tblW w:w="0" w:type="auto"/>
        <w:tblLook w:val="01E0" w:firstRow="1" w:lastRow="1" w:firstColumn="1" w:lastColumn="1" w:noHBand="0" w:noVBand="0"/>
      </w:tblPr>
      <w:tblGrid>
        <w:gridCol w:w="3238"/>
        <w:gridCol w:w="3225"/>
        <w:gridCol w:w="3165"/>
      </w:tblGrid>
      <w:tr w:rsidR="00024B9E" w14:paraId="7C6EF4AA" w14:textId="77777777" w:rsidTr="00634830">
        <w:tc>
          <w:tcPr>
            <w:tcW w:w="3448" w:type="dxa"/>
          </w:tcPr>
          <w:p w14:paraId="5668C0D4" w14:textId="77777777" w:rsidR="00024B9E" w:rsidRDefault="00024B9E" w:rsidP="00634830">
            <w:r>
              <w:t>fonction</w:t>
            </w:r>
          </w:p>
        </w:tc>
        <w:tc>
          <w:tcPr>
            <w:tcW w:w="3448" w:type="dxa"/>
          </w:tcPr>
          <w:p w14:paraId="0BBA5CE9" w14:textId="77777777" w:rsidR="00024B9E" w:rsidRDefault="00024B9E" w:rsidP="00634830">
            <w:r>
              <w:t>critère</w:t>
            </w:r>
          </w:p>
        </w:tc>
        <w:tc>
          <w:tcPr>
            <w:tcW w:w="3448" w:type="dxa"/>
          </w:tcPr>
          <w:p w14:paraId="078B0C99" w14:textId="77777777" w:rsidR="00024B9E" w:rsidRDefault="00024B9E" w:rsidP="00634830">
            <w:r>
              <w:t>niveau</w:t>
            </w:r>
          </w:p>
        </w:tc>
      </w:tr>
      <w:tr w:rsidR="00024B9E" w14:paraId="66508B65" w14:textId="77777777" w:rsidTr="00634830">
        <w:tc>
          <w:tcPr>
            <w:tcW w:w="3448" w:type="dxa"/>
            <w:vMerge w:val="restart"/>
          </w:tcPr>
          <w:p w14:paraId="47AD089B" w14:textId="77777777" w:rsidR="00024B9E" w:rsidRDefault="00024B9E" w:rsidP="00634830">
            <w:r>
              <w:t>Obtenir un bon comportement de la boucle de vitesse</w:t>
            </w:r>
          </w:p>
        </w:tc>
        <w:tc>
          <w:tcPr>
            <w:tcW w:w="3448" w:type="dxa"/>
          </w:tcPr>
          <w:p w14:paraId="542FFD0C" w14:textId="77777777" w:rsidR="00024B9E" w:rsidRDefault="00024B9E" w:rsidP="00634830">
            <w:r>
              <w:t>1- Marge de phase</w:t>
            </w:r>
          </w:p>
        </w:tc>
        <w:tc>
          <w:tcPr>
            <w:tcW w:w="3448" w:type="dxa"/>
          </w:tcPr>
          <w:p w14:paraId="500B8DED" w14:textId="77777777" w:rsidR="00024B9E" w:rsidRDefault="00024B9E" w:rsidP="00634830">
            <w:r>
              <w:t>&gt; 45°</w:t>
            </w:r>
          </w:p>
        </w:tc>
      </w:tr>
      <w:tr w:rsidR="00024B9E" w14:paraId="6E1889CF" w14:textId="77777777" w:rsidTr="00634830">
        <w:tc>
          <w:tcPr>
            <w:tcW w:w="3448" w:type="dxa"/>
            <w:vMerge/>
          </w:tcPr>
          <w:p w14:paraId="3B009AC7" w14:textId="77777777" w:rsidR="00024B9E" w:rsidRDefault="00024B9E" w:rsidP="00634830"/>
        </w:tc>
        <w:tc>
          <w:tcPr>
            <w:tcW w:w="3448" w:type="dxa"/>
          </w:tcPr>
          <w:p w14:paraId="213E8C27" w14:textId="77777777" w:rsidR="00024B9E" w:rsidRDefault="00024B9E" w:rsidP="00634830">
            <w:r>
              <w:t xml:space="preserve">2- Dépassement </w:t>
            </w:r>
          </w:p>
        </w:tc>
        <w:tc>
          <w:tcPr>
            <w:tcW w:w="3448" w:type="dxa"/>
          </w:tcPr>
          <w:p w14:paraId="77936F0F" w14:textId="77777777" w:rsidR="00024B9E" w:rsidRDefault="00024B9E" w:rsidP="00634830">
            <w:r>
              <w:t>&lt; 25%</w:t>
            </w:r>
          </w:p>
        </w:tc>
      </w:tr>
      <w:tr w:rsidR="00024B9E" w14:paraId="1934AE98" w14:textId="77777777" w:rsidTr="00634830">
        <w:tc>
          <w:tcPr>
            <w:tcW w:w="3448" w:type="dxa"/>
            <w:vMerge/>
          </w:tcPr>
          <w:p w14:paraId="3E6BB1AD" w14:textId="77777777" w:rsidR="00024B9E" w:rsidRDefault="00024B9E" w:rsidP="00634830"/>
        </w:tc>
        <w:tc>
          <w:tcPr>
            <w:tcW w:w="3448" w:type="dxa"/>
          </w:tcPr>
          <w:p w14:paraId="448C0DD8" w14:textId="77777777" w:rsidR="00024B9E" w:rsidRDefault="00024B9E" w:rsidP="00634830">
            <w:r>
              <w:t>3- Temps de réponse à 5%</w:t>
            </w:r>
          </w:p>
        </w:tc>
        <w:tc>
          <w:tcPr>
            <w:tcW w:w="3448" w:type="dxa"/>
          </w:tcPr>
          <w:p w14:paraId="4BFBE2B2" w14:textId="77777777" w:rsidR="00024B9E" w:rsidRDefault="00024B9E" w:rsidP="00634830">
            <w:r>
              <w:t>&lt; 0,5 s</w:t>
            </w:r>
          </w:p>
        </w:tc>
      </w:tr>
    </w:tbl>
    <w:p w14:paraId="151AAE3A" w14:textId="77777777" w:rsidR="00024B9E" w:rsidRDefault="00024B9E" w:rsidP="00024B9E"/>
    <w:p w14:paraId="3B9A929B" w14:textId="09F9DFAA" w:rsidR="00024B9E" w:rsidRDefault="00024B9E" w:rsidP="00024B9E">
      <w:pPr>
        <w:pStyle w:val="Titre1"/>
      </w:pPr>
      <w:r>
        <w:t>Situation de l’étude</w:t>
      </w:r>
    </w:p>
    <w:p w14:paraId="2DC96924" w14:textId="3DE386F2" w:rsidR="00024B9E" w:rsidRDefault="00024B9E" w:rsidP="00024B9E">
      <w:r>
        <w:t>L’objectif est de justifier l’agencement et la constitution du schéma-bloc détaillé de la boucle d’asservissement de vitesse. Le document ressource présente les constituants matériels du drone didactique, ainsi que les grandeurs (information ou énergie) échangées entre ceux-ci.</w:t>
      </w:r>
    </w:p>
    <w:p w14:paraId="21F22874" w14:textId="3480BF63" w:rsidR="00024B9E" w:rsidRDefault="00024B9E" w:rsidP="00024B9E">
      <w:r>
        <w:t>Le schéma-bloc grossier ci-dessous permet de présenter plus précisément la boucle d’asservissement autour du microcontrôleur de la « carte pupitre », dans le cas d’une commande « en vitesse » :</w:t>
      </w:r>
    </w:p>
    <w:bookmarkStart w:id="0" w:name="_MON_1373532113"/>
    <w:bookmarkStart w:id="1" w:name="_MON_1373532783"/>
    <w:bookmarkStart w:id="2" w:name="_MON_1373532827"/>
    <w:bookmarkStart w:id="3" w:name="_MON_1373918717"/>
    <w:bookmarkStart w:id="4" w:name="_MON_1373918738"/>
    <w:bookmarkStart w:id="5" w:name="_MON_1373918938"/>
    <w:bookmarkStart w:id="6" w:name="_MON_1373918961"/>
    <w:bookmarkStart w:id="7" w:name="_MON_1376618452"/>
    <w:bookmarkStart w:id="8" w:name="_MON_1376618516"/>
    <w:bookmarkStart w:id="9" w:name="_MON_1418657353"/>
    <w:bookmarkStart w:id="10" w:name="_MON_1444503374"/>
    <w:bookmarkStart w:id="11" w:name="_MON_1444504309"/>
    <w:bookmarkStart w:id="12" w:name="_MON_1444504358"/>
    <w:bookmarkStart w:id="13" w:name="_MON_1444898914"/>
    <w:bookmarkStart w:id="14" w:name="_MON_1444899429"/>
    <w:bookmarkStart w:id="15" w:name="_MON_1444903440"/>
    <w:bookmarkStart w:id="16" w:name="_MON_1444903898"/>
    <w:bookmarkStart w:id="17" w:name="_MON_1444912196"/>
    <w:bookmarkStart w:id="18" w:name="_MON_1444912463"/>
    <w:bookmarkStart w:id="19" w:name="_MON_1444939131"/>
    <w:bookmarkStart w:id="20" w:name="_MON_1444939167"/>
    <w:bookmarkStart w:id="21" w:name="_MON_144493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373530287"/>
    <w:bookmarkEnd w:id="22"/>
    <w:p w14:paraId="0C345A5E" w14:textId="21DCB0C4" w:rsidR="00024B9E" w:rsidRDefault="00024B9E" w:rsidP="00024B9E">
      <w:pPr>
        <w:jc w:val="center"/>
      </w:pPr>
      <w:r>
        <w:object w:dxaOrig="11856" w:dyaOrig="4338" w14:anchorId="1562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40.25pt" o:ole="">
            <v:imagedata r:id="rId15" o:title="" cropbottom="3121f" cropright="4142f"/>
          </v:shape>
          <o:OLEObject Type="Embed" ProgID="Word.Picture.8" ShapeID="_x0000_i1025" DrawAspect="Content" ObjectID="_1603113099" r:id="rId16"/>
        </w:object>
      </w:r>
    </w:p>
    <w:p w14:paraId="62069C7E" w14:textId="1A456C3A" w:rsidR="00024B9E" w:rsidRDefault="00024B9E" w:rsidP="00024B9E"/>
    <w:p w14:paraId="35D50A64" w14:textId="7DE8FE9D" w:rsidR="00024B9E" w:rsidRDefault="00024B9E" w:rsidP="00024B9E">
      <w:r>
        <w:t>Le microcontrôleur reçoit la consigne de vitesse de tangage, ainsi que la mesure de la vitesse réalisée par le gyromètre de la centrale inertielle du drone didactique. Le document ressource présente le principe de fonctionnement du gyromètre ainsi que les données techniques du constructeur</w:t>
      </w:r>
    </w:p>
    <w:p w14:paraId="6825BF91" w14:textId="77777777" w:rsidR="00024B9E" w:rsidRDefault="00024B9E" w:rsidP="00024B9E"/>
    <w:p w14:paraId="0B330CA6" w14:textId="1E773960" w:rsidR="00024B9E" w:rsidRDefault="00825301" w:rsidP="00825301">
      <w:pPr>
        <w:pStyle w:val="Titre1"/>
      </w:pPr>
      <w:r>
        <w:t>Travail des expérimentateurs</w:t>
      </w:r>
    </w:p>
    <w:p w14:paraId="3FBBFFB2" w14:textId="6296A1AC" w:rsidR="00024BB1" w:rsidRPr="00604B62" w:rsidRDefault="00024BB1" w:rsidP="00024BB1">
      <w:pPr>
        <w:pStyle w:val="Titre2"/>
      </w:pPr>
      <w:r>
        <w:t>F</w:t>
      </w:r>
      <w:r w:rsidRPr="00604B62">
        <w:t>onction de transfert de la motorisation</w:t>
      </w:r>
    </w:p>
    <w:p w14:paraId="2A4D1B0B" w14:textId="1F78F567" w:rsidR="00024BB1" w:rsidRDefault="00024BB1" w:rsidP="00024BB1">
      <w:r>
        <w:t>Pour obtenir le modèle de comportement de la motorisation seule, il s’agira de commander le système D2C en « boucle ouverte » ; l’analyse sera effectuée seulement sur le moteur droit et le schéma-bloc utile se réduit à celui de la figure suivante.</w:t>
      </w:r>
    </w:p>
    <w:bookmarkStart w:id="23" w:name="_MON_1444507839"/>
    <w:bookmarkStart w:id="24" w:name="_MON_1444508269"/>
    <w:bookmarkStart w:id="25" w:name="_MON_1444596715"/>
    <w:bookmarkStart w:id="26" w:name="_MON_1444597194"/>
    <w:bookmarkStart w:id="27" w:name="_MON_1444938732"/>
    <w:bookmarkStart w:id="28" w:name="_MON_1444939051"/>
    <w:bookmarkStart w:id="29" w:name="_MON_1444939200"/>
    <w:bookmarkStart w:id="30" w:name="_MON_1444939322"/>
    <w:bookmarkEnd w:id="23"/>
    <w:bookmarkEnd w:id="24"/>
    <w:bookmarkEnd w:id="25"/>
    <w:bookmarkEnd w:id="26"/>
    <w:bookmarkEnd w:id="27"/>
    <w:bookmarkEnd w:id="28"/>
    <w:bookmarkEnd w:id="29"/>
    <w:bookmarkEnd w:id="30"/>
    <w:bookmarkStart w:id="31" w:name="_MON_1444507483"/>
    <w:bookmarkEnd w:id="31"/>
    <w:p w14:paraId="5DAA6EC2" w14:textId="77777777" w:rsidR="00024BB1" w:rsidRDefault="00024BB1" w:rsidP="00024BB1">
      <w:pPr>
        <w:jc w:val="center"/>
      </w:pPr>
      <w:r>
        <w:object w:dxaOrig="6720" w:dyaOrig="2159" w14:anchorId="5ECF9C42">
          <v:shape id="_x0000_i1026" type="#_x0000_t75" style="width:354pt;height:96pt" o:ole="" fillcolor="window">
            <v:imagedata r:id="rId17" o:title="" croptop="6272f" cropbottom="4026f" cropright="596f"/>
          </v:shape>
          <o:OLEObject Type="Embed" ProgID="Word.Picture.8" ShapeID="_x0000_i1026" DrawAspect="Content" ObjectID="_1603113100" r:id="rId18"/>
        </w:object>
      </w:r>
    </w:p>
    <w:p w14:paraId="3E63B9CC" w14:textId="2F14136F" w:rsidR="00024BB1" w:rsidRDefault="00024BB1" w:rsidP="00024BB1">
      <w:r>
        <w:t xml:space="preserve">Il permet de visualiser la grandeur d’entrée « commande moteur » et la grandeur de sortie « Force ». C’est cette force dont le moment fait basculer le balancier du drone didactique qui devra être mesurée. </w:t>
      </w:r>
      <w:r w:rsidRPr="00FF0DF3">
        <w:rPr>
          <w:b/>
        </w:rPr>
        <w:t>À noter :</w:t>
      </w:r>
      <w:r>
        <w:t xml:space="preserve"> tous les traitements réalisés par le microcontrôleur (et en particulier la grandeur « commande moteur », sont exprimés en « points », sur une échelle [-32767 +32767] qui correspond à un code binaire en 15 bits signés.</w:t>
      </w:r>
    </w:p>
    <w:p w14:paraId="303A5B99" w14:textId="77777777" w:rsidR="00024BB1" w:rsidRDefault="00024BB1" w:rsidP="00024BB1"/>
    <w:p w14:paraId="23888B2D" w14:textId="77777777" w:rsidR="00F0538B" w:rsidRDefault="00F0538B" w:rsidP="00F0538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F0538B" w14:paraId="145F1F3F" w14:textId="77777777" w:rsidTr="00634830">
        <w:tc>
          <w:tcPr>
            <w:tcW w:w="9618" w:type="dxa"/>
            <w:shd w:val="pct10" w:color="auto" w:fill="auto"/>
          </w:tcPr>
          <w:p w14:paraId="484FF984" w14:textId="244C131F" w:rsidR="00F0538B" w:rsidRPr="00F0538B" w:rsidRDefault="00F0538B" w:rsidP="00634830">
            <w:pPr>
              <w:pStyle w:val="Activit"/>
              <w:rPr>
                <w:b/>
              </w:rPr>
            </w:pPr>
            <w:r>
              <w:t xml:space="preserve"> </w:t>
            </w:r>
            <w:r w:rsidRPr="00F0538B">
              <w:rPr>
                <w:b/>
              </w:rPr>
              <w:t>Prendre connaissance de la fiche 8 : Mesure pour l’indentification de la motorisation.</w:t>
            </w:r>
          </w:p>
          <w:p w14:paraId="22FC9C00" w14:textId="77777777" w:rsidR="00F0538B" w:rsidRDefault="00F0538B" w:rsidP="00634830">
            <w:pPr>
              <w:pStyle w:val="Paragraphedeliste"/>
              <w:numPr>
                <w:ilvl w:val="0"/>
                <w:numId w:val="27"/>
              </w:numPr>
            </w:pPr>
            <w:r>
              <w:t>Expérimenter pour obtenir la réponse temporelle de la motorisation « groupe motorisation droit » dans les conditions suivantes : autour du « point de fonctionnement » Gaz à 30%</w:t>
            </w:r>
            <w:r w:rsidRPr="00956947">
              <w:t xml:space="preserve"> ; </w:t>
            </w:r>
            <w:r>
              <w:t xml:space="preserve">avec quelques </w:t>
            </w:r>
            <w:r w:rsidRPr="00956947">
              <w:t>échelons de consigne choisis entre [-2% ; +2</w:t>
            </w:r>
            <w:r>
              <w:t xml:space="preserve">%] et </w:t>
            </w:r>
            <w:r w:rsidRPr="00956947">
              <w:t>[-10% ; +10%]</w:t>
            </w:r>
            <w:r>
              <w:t xml:space="preserve"> (un tableur pourra être utilisé pour faire une moyenne sur les différents résultats).</w:t>
            </w:r>
          </w:p>
          <w:p w14:paraId="65B964DB" w14:textId="5F3A07AA" w:rsidR="00F0538B" w:rsidRPr="00F0538B" w:rsidRDefault="00F0538B" w:rsidP="00F0538B">
            <w:pPr>
              <w:pStyle w:val="Paragraphedeliste"/>
              <w:numPr>
                <w:ilvl w:val="0"/>
                <w:numId w:val="27"/>
              </w:numPr>
            </w:pPr>
            <w:r>
              <w:t xml:space="preserve">En déduire le gain Km (en Newtons par points de commande) et la constante de temps </w:t>
            </w:r>
            <w:r>
              <w:sym w:font="Symbol" w:char="F074"/>
            </w:r>
            <w:r w:rsidRPr="00F0538B">
              <w:rPr>
                <w:kern w:val="22"/>
                <w:vertAlign w:val="subscript"/>
              </w:rPr>
              <w:t>m</w:t>
            </w:r>
            <w:r>
              <w:t xml:space="preserve"> d’un modèle approché équivalent du premier ordre, pour la motorisation, autour de ce point de fonctionnement. </w:t>
            </w:r>
          </w:p>
        </w:tc>
      </w:tr>
    </w:tbl>
    <w:p w14:paraId="203E66C4" w14:textId="3A7D5E94" w:rsidR="00F0538B" w:rsidRDefault="00F0538B" w:rsidP="00F0538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F0538B" w14:paraId="7BFD0A83" w14:textId="77777777" w:rsidTr="00634830">
        <w:tc>
          <w:tcPr>
            <w:tcW w:w="9618" w:type="dxa"/>
            <w:shd w:val="pct10" w:color="auto" w:fill="auto"/>
          </w:tcPr>
          <w:p w14:paraId="564DA9B6" w14:textId="77777777" w:rsidR="00F0538B" w:rsidRPr="00F0538B" w:rsidRDefault="00F0538B" w:rsidP="00F0538B">
            <w:pPr>
              <w:pStyle w:val="Activit"/>
              <w:rPr>
                <w:rFonts w:cstheme="minorBidi"/>
                <w:bCs w:val="0"/>
              </w:rPr>
            </w:pPr>
            <w:r>
              <w:t xml:space="preserve"> </w:t>
            </w:r>
          </w:p>
          <w:p w14:paraId="08BFDEFB" w14:textId="25C02742" w:rsidR="00691380" w:rsidRPr="00691380" w:rsidRDefault="00691380" w:rsidP="00691380">
            <w:pPr>
              <w:pStyle w:val="Activit"/>
              <w:numPr>
                <w:ilvl w:val="0"/>
                <w:numId w:val="28"/>
              </w:numPr>
              <w:rPr>
                <w:rFonts w:cstheme="minorBidi"/>
                <w:bCs w:val="0"/>
              </w:rPr>
            </w:pPr>
            <w:r w:rsidRPr="00691380">
              <w:rPr>
                <w:rFonts w:cstheme="minorBidi"/>
                <w:bCs w:val="0"/>
              </w:rPr>
              <w:t xml:space="preserve">Expérimenter </w:t>
            </w:r>
            <w:r>
              <w:rPr>
                <w:rFonts w:cstheme="minorBidi"/>
                <w:bCs w:val="0"/>
              </w:rPr>
              <w:t xml:space="preserve">dans les mêmes conditions qu’à l’activité </w:t>
            </w:r>
            <w:r w:rsidRPr="00691380">
              <w:rPr>
                <w:rFonts w:cstheme="minorBidi"/>
                <w:bCs w:val="0"/>
              </w:rPr>
              <w:t xml:space="preserve">1, mais avec une entrée sinusoïdale de pulsation égale à la pulsation de cassure du </w:t>
            </w:r>
            <w:r>
              <w:rPr>
                <w:rFonts w:cstheme="minorBidi"/>
                <w:bCs w:val="0"/>
              </w:rPr>
              <w:t>modèle identifié à l’activité 1.</w:t>
            </w:r>
          </w:p>
          <w:p w14:paraId="2BC692DE" w14:textId="43D9F097" w:rsidR="00F0538B" w:rsidRPr="00F0538B" w:rsidRDefault="00691380" w:rsidP="00691380">
            <w:pPr>
              <w:pStyle w:val="Activit"/>
              <w:numPr>
                <w:ilvl w:val="0"/>
                <w:numId w:val="28"/>
              </w:numPr>
              <w:rPr>
                <w:rFonts w:cstheme="minorBidi"/>
                <w:bCs w:val="0"/>
              </w:rPr>
            </w:pPr>
            <w:r w:rsidRPr="00691380">
              <w:rPr>
                <w:rFonts w:cstheme="minorBidi"/>
                <w:bCs w:val="0"/>
              </w:rPr>
              <w:t>Comparer les valeurs du déphasage attendu et du déphasage mesuré, proposer une explication aux écarts éventuellement constatés.</w:t>
            </w:r>
          </w:p>
        </w:tc>
      </w:tr>
    </w:tbl>
    <w:p w14:paraId="358948D0" w14:textId="5AA47CCB" w:rsidR="00F0538B" w:rsidRDefault="00F0538B" w:rsidP="00F0538B"/>
    <w:p w14:paraId="73544E6F" w14:textId="271D0A27" w:rsidR="00C05E07" w:rsidRDefault="00C05E07" w:rsidP="00C05E07">
      <w:pPr>
        <w:pStyle w:val="Titre2"/>
      </w:pPr>
      <w:r>
        <w:t>Réglages des paramètres de la boucle de vitesse</w:t>
      </w:r>
    </w:p>
    <w:p w14:paraId="09260849" w14:textId="7F8673BF" w:rsidR="00024BB1" w:rsidRPr="00DC2307" w:rsidRDefault="00C05E07" w:rsidP="00C05E07">
      <w:pPr>
        <w:pStyle w:val="Titre3"/>
      </w:pPr>
      <w:r>
        <w:t>V</w:t>
      </w:r>
      <w:r w:rsidR="00024BB1">
        <w:t>alidation</w:t>
      </w:r>
      <w:r w:rsidR="00024BB1" w:rsidRPr="00DC2307">
        <w:t xml:space="preserve"> de la fonction de transfert </w:t>
      </w:r>
      <w:r w:rsidR="00024BB1">
        <w:t>des composants de la boucle de vitesse</w:t>
      </w:r>
    </w:p>
    <w:p w14:paraId="13189D9B" w14:textId="27F8031C" w:rsidR="00024BB1" w:rsidRDefault="00C05E07" w:rsidP="00024BB1">
      <w:r>
        <w:t>L</w:t>
      </w:r>
      <w:r w:rsidR="00024BB1">
        <w:t xml:space="preserve">a programmation de la boucle de vitesse fait intervenir le schéma suivant : </w:t>
      </w:r>
    </w:p>
    <w:p w14:paraId="709C2063" w14:textId="15CA839B" w:rsidR="00C05E07" w:rsidRDefault="00C05E07" w:rsidP="00C05E07">
      <w:pPr>
        <w:jc w:val="center"/>
      </w:pPr>
      <w:r w:rsidRPr="00666968">
        <w:rPr>
          <w:noProof/>
          <w:lang w:eastAsia="fr-FR"/>
        </w:rPr>
        <w:lastRenderedPageBreak/>
        <w:drawing>
          <wp:inline distT="0" distB="0" distL="0" distR="0" wp14:anchorId="15278529" wp14:editId="7B64FF04">
            <wp:extent cx="5923104" cy="2200274"/>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223" cy="2204033"/>
                    </a:xfrm>
                    <a:prstGeom prst="rect">
                      <a:avLst/>
                    </a:prstGeom>
                    <a:noFill/>
                    <a:ln>
                      <a:noFill/>
                    </a:ln>
                  </pic:spPr>
                </pic:pic>
              </a:graphicData>
            </a:graphic>
          </wp:inline>
        </w:drawing>
      </w:r>
    </w:p>
    <w:p w14:paraId="326308EB" w14:textId="30A3CAEB" w:rsidR="00024BB1" w:rsidRPr="00C05E07" w:rsidRDefault="00024BB1" w:rsidP="00024BB1">
      <w:pPr>
        <w:rPr>
          <w:b/>
        </w:rPr>
      </w:pPr>
      <w:r w:rsidRPr="00C05E07">
        <w:rPr>
          <w:b/>
        </w:rPr>
        <w:t>Données </w:t>
      </w:r>
      <w:r w:rsidR="00C05E07">
        <w:rPr>
          <w:b/>
        </w:rPr>
        <w:t>complémentaires</w:t>
      </w:r>
    </w:p>
    <w:p w14:paraId="2D821C5E" w14:textId="77777777" w:rsidR="00C05E07" w:rsidRDefault="00024BB1" w:rsidP="00634830">
      <w:pPr>
        <w:pStyle w:val="Paragraphedeliste"/>
        <w:numPr>
          <w:ilvl w:val="0"/>
          <w:numId w:val="29"/>
        </w:numPr>
      </w:pPr>
      <w:r>
        <w:t xml:space="preserve">On ne prendra pas en compte la « consigne Gaz » puisqu’on étudie les variations de la commande (consigne boucle), autour du point de fonctionnement associé à cette « consigne Gaz » de 30%. </w:t>
      </w:r>
    </w:p>
    <w:p w14:paraId="284DB75F" w14:textId="3250589D" w:rsidR="00C05E07" w:rsidRDefault="00C05E07" w:rsidP="00024BB1">
      <w:pPr>
        <w:pStyle w:val="Paragraphedeliste"/>
        <w:numPr>
          <w:ilvl w:val="0"/>
          <w:numId w:val="29"/>
        </w:numPr>
      </w:pPr>
      <w:r>
        <w:t>L</w:t>
      </w:r>
      <w:r w:rsidR="00024BB1">
        <w:t>e schéma-bloc complet de la boucle est fourni dans le document « </w:t>
      </w:r>
      <w:r w:rsidR="00024BB1" w:rsidRPr="00C05E07">
        <w:rPr>
          <w:color w:val="0000FF"/>
        </w:rPr>
        <w:t xml:space="preserve">Fiche </w:t>
      </w:r>
      <w:r w:rsidR="000266B1">
        <w:rPr>
          <w:color w:val="0000FF"/>
        </w:rPr>
        <w:t xml:space="preserve">3 </w:t>
      </w:r>
      <w:r w:rsidR="00024BB1" w:rsidRPr="00C05E07">
        <w:rPr>
          <w:color w:val="0000FF"/>
        </w:rPr>
        <w:t>-Gyromètre-et-mesures </w:t>
      </w:r>
      <w:r w:rsidR="00024BB1">
        <w:t xml:space="preserve">», de </w:t>
      </w:r>
      <w:r>
        <w:t>même que le gain du gyromètre.</w:t>
      </w:r>
    </w:p>
    <w:p w14:paraId="47EF5CE7" w14:textId="49131A6E" w:rsidR="00C05E07" w:rsidRDefault="00C05E07" w:rsidP="00024BB1">
      <w:pPr>
        <w:pStyle w:val="Paragraphedeliste"/>
        <w:numPr>
          <w:ilvl w:val="0"/>
          <w:numId w:val="29"/>
        </w:numPr>
      </w:pPr>
      <w:r>
        <w:t>L</w:t>
      </w:r>
      <w:r w:rsidR="00024BB1">
        <w:t xml:space="preserve">a fonction de transfert de la motorisation seule </w:t>
      </w:r>
      <w:r w:rsidR="00024BB1" w:rsidRPr="00DC2C08">
        <w:rPr>
          <w:b/>
          <w:position w:val="-30"/>
        </w:rPr>
        <w:object w:dxaOrig="1920" w:dyaOrig="680" w14:anchorId="4D634F0F">
          <v:shape id="_x0000_i1027" type="#_x0000_t75" style="width:96pt;height:33.75pt" o:ole="">
            <v:imagedata r:id="rId20" o:title=""/>
          </v:shape>
          <o:OLEObject Type="Embed" ProgID="Equation.3" ShapeID="_x0000_i1027" DrawAspect="Content" ObjectID="_1603113101" r:id="rId21"/>
        </w:object>
      </w:r>
      <w:r w:rsidR="00024BB1">
        <w:t xml:space="preserve">a </w:t>
      </w:r>
      <w:r>
        <w:t>été obtenue en première partie.</w:t>
      </w:r>
    </w:p>
    <w:p w14:paraId="3C0B1741" w14:textId="3097E203" w:rsidR="00024BB1" w:rsidRPr="00DC2307" w:rsidRDefault="00D06C66" w:rsidP="00634830">
      <w:pPr>
        <w:pStyle w:val="Paragraphedeliste"/>
        <w:numPr>
          <w:ilvl w:val="0"/>
          <w:numId w:val="29"/>
        </w:numPr>
      </w:pPr>
      <w:r>
        <w:rPr>
          <w:noProof/>
        </w:rPr>
        <w:object w:dxaOrig="1440" w:dyaOrig="1440" w14:anchorId="516D6ED4">
          <v:shape id="_x0000_s1043" type="#_x0000_t75" style="position:absolute;left:0;text-align:left;margin-left:234.3pt;margin-top:20.55pt;width:247.45pt;height:72.1pt;z-index:251676672;mso-position-horizontal-relative:text;mso-position-vertical-relative:text;mso-width-relative:page;mso-height-relative:page">
            <v:imagedata r:id="rId22" o:title="" cropright="4201f"/>
            <w10:wrap type="square"/>
          </v:shape>
          <o:OLEObject Type="Embed" ProgID="Word.Picture.8" ShapeID="_x0000_s1043" DrawAspect="Content" ObjectID="_1603113103" r:id="rId23"/>
        </w:object>
      </w:r>
      <w:r w:rsidR="00C05E07">
        <w:t>L</w:t>
      </w:r>
      <w:r w:rsidR="00024BB1">
        <w:t xml:space="preserve">a partie de schéma-bloc associée au « balancier » du drone didactique s’obtient à partir de l’application du Principe Fondamental de la Dynamique et </w:t>
      </w:r>
      <w:r w:rsidR="00024BB1" w:rsidRPr="00C05E07">
        <w:rPr>
          <w:sz w:val="24"/>
        </w:rPr>
        <w:t>s’écrit :</w:t>
      </w:r>
      <w:r w:rsidR="00C05E07" w:rsidRPr="00C05E07">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b</m:t>
            </m:r>
          </m:sub>
        </m:sSub>
        <m:d>
          <m:dPr>
            <m:ctrlPr>
              <w:rPr>
                <w:rFonts w:ascii="Cambria Math" w:hAnsi="Cambria Math"/>
                <w:i/>
                <w:sz w:val="24"/>
              </w:rPr>
            </m:ctrlPr>
          </m:dPr>
          <m:e>
            <m:r>
              <w:rPr>
                <w:rFonts w:ascii="Cambria Math" w:hAnsi="Cambria Math"/>
                <w:sz w:val="24"/>
              </w:rPr>
              <m:t>p</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p</m:t>
            </m:r>
          </m:den>
        </m:f>
      </m:oMath>
      <w:r w:rsidR="00C05E07" w:rsidRPr="00C05E07">
        <w:rPr>
          <w:rFonts w:eastAsiaTheme="minorEastAsia"/>
          <w:sz w:val="24"/>
        </w:rPr>
        <w:t xml:space="preserve"> </w:t>
      </w:r>
      <w:r w:rsidR="00024BB1" w:rsidRPr="00C05E07">
        <w:rPr>
          <w:szCs w:val="20"/>
        </w:rPr>
        <w:t>(frottements négligés)</w:t>
      </w:r>
      <w:r w:rsidR="00C05E07" w:rsidRPr="00C05E07">
        <w:rPr>
          <w:szCs w:val="20"/>
        </w:rPr>
        <w:t xml:space="preserve">. </w:t>
      </w:r>
      <w:r w:rsidR="00024BB1" w:rsidRPr="00DC2307">
        <w:t xml:space="preserve">J </w:t>
      </w:r>
      <w:r w:rsidR="00024BB1">
        <w:t>est</w:t>
      </w:r>
      <w:r w:rsidR="00024BB1" w:rsidRPr="00DC2307">
        <w:t xml:space="preserve"> le moment d’inertie </w:t>
      </w:r>
      <w:r w:rsidR="00024BB1">
        <w:t xml:space="preserve">du balancier équipé, par rapport à son axe de rotation : </w:t>
      </w:r>
      <w:r w:rsidR="00024BB1" w:rsidRPr="00C05E07">
        <w:rPr>
          <w:highlight w:val="yellow"/>
        </w:rPr>
        <w:t>J = 10</w:t>
      </w:r>
      <w:r w:rsidR="00024BB1" w:rsidRPr="00C05E07">
        <w:rPr>
          <w:kern w:val="22"/>
          <w:highlight w:val="yellow"/>
          <w:vertAlign w:val="superscript"/>
        </w:rPr>
        <w:t>-2</w:t>
      </w:r>
      <w:r w:rsidR="00024BB1" w:rsidRPr="00C05E07">
        <w:rPr>
          <w:highlight w:val="yellow"/>
        </w:rPr>
        <w:t xml:space="preserve"> kg.m</w:t>
      </w:r>
      <w:r w:rsidR="00024BB1" w:rsidRPr="00C05E07">
        <w:rPr>
          <w:kern w:val="22"/>
          <w:highlight w:val="yellow"/>
          <w:vertAlign w:val="superscript"/>
        </w:rPr>
        <w:t>2</w:t>
      </w:r>
      <w:r w:rsidR="00C05E07">
        <w:t xml:space="preserve">. </w:t>
      </w:r>
      <w:proofErr w:type="gramStart"/>
      <w:r w:rsidR="00024BB1">
        <w:t>b</w:t>
      </w:r>
      <w:proofErr w:type="gramEnd"/>
      <w:r w:rsidR="00024BB1">
        <w:t xml:space="preserve"> est le bras de levier ou distance d’un moteur à l’axe de rotation : b = 0,14 m</w:t>
      </w:r>
    </w:p>
    <w:p w14:paraId="519C4049" w14:textId="77777777" w:rsidR="000266B1" w:rsidRDefault="000266B1" w:rsidP="000266B1"/>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0266B1" w14:paraId="523AFAAD" w14:textId="77777777" w:rsidTr="00634830">
        <w:tc>
          <w:tcPr>
            <w:tcW w:w="9618" w:type="dxa"/>
            <w:shd w:val="pct10" w:color="auto" w:fill="auto"/>
          </w:tcPr>
          <w:p w14:paraId="725B204F" w14:textId="77777777" w:rsidR="000266B1" w:rsidRPr="00F0538B" w:rsidRDefault="000266B1" w:rsidP="00634830">
            <w:pPr>
              <w:pStyle w:val="Activit"/>
              <w:rPr>
                <w:rFonts w:cstheme="minorBidi"/>
                <w:bCs w:val="0"/>
              </w:rPr>
            </w:pPr>
            <w:r>
              <w:t xml:space="preserve"> </w:t>
            </w:r>
          </w:p>
          <w:p w14:paraId="62CBBF03" w14:textId="77777777" w:rsidR="000266B1" w:rsidRDefault="000266B1" w:rsidP="000266B1">
            <w:pPr>
              <w:pStyle w:val="Activit"/>
              <w:numPr>
                <w:ilvl w:val="0"/>
                <w:numId w:val="30"/>
              </w:numPr>
              <w:rPr>
                <w:rFonts w:eastAsiaTheme="minorEastAsia" w:cstheme="minorBidi"/>
                <w:bCs w:val="0"/>
              </w:rPr>
            </w:pPr>
            <w:r>
              <w:rPr>
                <w:rFonts w:cstheme="minorBidi"/>
                <w:bCs w:val="0"/>
              </w:rPr>
              <w:t xml:space="preserve">Montrer que l’expression de la fonction de transfert en boucle fermée de la commande en vitesse lorsque PID(p)=1 est </w:t>
            </w:r>
            <m:oMath>
              <m:r>
                <w:rPr>
                  <w:rFonts w:ascii="Cambria Math" w:hAnsi="Cambria Math" w:cstheme="minorBidi"/>
                </w:rPr>
                <m:t>FTB</m:t>
              </m:r>
              <m:sSub>
                <m:sSubPr>
                  <m:ctrlPr>
                    <w:rPr>
                      <w:rFonts w:ascii="Cambria Math" w:hAnsi="Cambria Math" w:cstheme="minorBidi"/>
                      <w:bCs w:val="0"/>
                      <w:i/>
                    </w:rPr>
                  </m:ctrlPr>
                </m:sSubPr>
                <m:e>
                  <m:r>
                    <w:rPr>
                      <w:rFonts w:ascii="Cambria Math" w:hAnsi="Cambria Math" w:cstheme="minorBidi"/>
                    </w:rPr>
                    <m:t>F</m:t>
                  </m:r>
                </m:e>
                <m:sub>
                  <m:r>
                    <w:rPr>
                      <w:rFonts w:ascii="Cambria Math" w:hAnsi="Cambria Math" w:cstheme="minorBidi"/>
                    </w:rPr>
                    <m:t>vitesse</m:t>
                  </m:r>
                </m:sub>
              </m:sSub>
              <m:d>
                <m:dPr>
                  <m:ctrlPr>
                    <w:rPr>
                      <w:rFonts w:ascii="Cambria Math" w:hAnsi="Cambria Math" w:cstheme="minorBidi"/>
                      <w:bCs w:val="0"/>
                      <w:i/>
                    </w:rPr>
                  </m:ctrlPr>
                </m:dPr>
                <m:e>
                  <m:r>
                    <w:rPr>
                      <w:rFonts w:ascii="Cambria Math" w:hAnsi="Cambria Math" w:cstheme="minorBidi"/>
                    </w:rPr>
                    <m:t>p</m:t>
                  </m:r>
                </m:e>
              </m:d>
              <m:r>
                <w:rPr>
                  <w:rFonts w:ascii="Cambria Math" w:hAnsi="Cambria Math" w:cstheme="minorBidi"/>
                </w:rPr>
                <m:t>=</m:t>
              </m:r>
              <m:f>
                <m:fPr>
                  <m:ctrlPr>
                    <w:rPr>
                      <w:rFonts w:ascii="Cambria Math" w:hAnsi="Cambria Math" w:cstheme="minorBidi"/>
                      <w:bCs w:val="0"/>
                      <w:i/>
                    </w:rPr>
                  </m:ctrlPr>
                </m:fPr>
                <m:num>
                  <m:r>
                    <w:rPr>
                      <w:rFonts w:ascii="Cambria Math" w:hAnsi="Cambria Math" w:cstheme="minorBidi"/>
                    </w:rPr>
                    <m:t>1/</m:t>
                  </m:r>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num>
                <m:den>
                  <m:r>
                    <w:rPr>
                      <w:rFonts w:ascii="Cambria Math" w:hAnsi="Cambria Math" w:cstheme="minorBidi"/>
                    </w:rPr>
                    <m:t>1+</m:t>
                  </m:r>
                  <m:f>
                    <m:fPr>
                      <m:ctrlPr>
                        <w:rPr>
                          <w:rFonts w:ascii="Cambria Math" w:hAnsi="Cambria Math" w:cstheme="minorBidi"/>
                          <w:bCs w:val="0"/>
                          <w:i/>
                        </w:rPr>
                      </m:ctrlPr>
                    </m:fPr>
                    <m:num>
                      <m:r>
                        <w:rPr>
                          <w:rFonts w:ascii="Cambria Math" w:hAnsi="Cambria Math" w:cstheme="minorBidi"/>
                        </w:rPr>
                        <m:t>J</m:t>
                      </m:r>
                    </m:num>
                    <m:den>
                      <m:r>
                        <w:rPr>
                          <w:rFonts w:ascii="Cambria Math" w:hAnsi="Cambria Math" w:cstheme="minorBidi"/>
                        </w:rPr>
                        <m:t>7,2b</m:t>
                      </m:r>
                      <m:sSub>
                        <m:sSubPr>
                          <m:ctrlPr>
                            <w:rPr>
                              <w:rFonts w:ascii="Cambria Math" w:hAnsi="Cambria Math" w:cstheme="minorBidi"/>
                              <w:bCs w:val="0"/>
                              <w:i/>
                            </w:rPr>
                          </m:ctrlPr>
                        </m:sSubPr>
                        <m:e>
                          <m:r>
                            <w:rPr>
                              <w:rFonts w:ascii="Cambria Math" w:hAnsi="Cambria Math" w:cstheme="minorBidi"/>
                            </w:rPr>
                            <m:t>K</m:t>
                          </m:r>
                        </m:e>
                        <m:sub>
                          <m:r>
                            <w:rPr>
                              <w:rFonts w:ascii="Cambria Math" w:hAnsi="Cambria Math" w:cstheme="minorBidi"/>
                            </w:rPr>
                            <m:t>m</m:t>
                          </m:r>
                        </m:sub>
                      </m:sSub>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den>
                  </m:f>
                  <m:r>
                    <w:rPr>
                      <w:rFonts w:ascii="Cambria Math" w:hAnsi="Cambria Math" w:cstheme="minorBidi"/>
                    </w:rPr>
                    <m:t>p+</m:t>
                  </m:r>
                  <m:f>
                    <m:fPr>
                      <m:ctrlPr>
                        <w:rPr>
                          <w:rFonts w:ascii="Cambria Math" w:hAnsi="Cambria Math" w:cstheme="minorBidi"/>
                          <w:bCs w:val="0"/>
                          <w:i/>
                        </w:rPr>
                      </m:ctrlPr>
                    </m:fPr>
                    <m:num>
                      <m:sSub>
                        <m:sSubPr>
                          <m:ctrlPr>
                            <w:rPr>
                              <w:rFonts w:ascii="Cambria Math" w:hAnsi="Cambria Math" w:cstheme="minorBidi"/>
                              <w:bCs w:val="0"/>
                              <w:i/>
                            </w:rPr>
                          </m:ctrlPr>
                        </m:sSubPr>
                        <m:e>
                          <m:r>
                            <w:rPr>
                              <w:rFonts w:ascii="Cambria Math" w:hAnsi="Cambria Math" w:cstheme="minorBidi"/>
                            </w:rPr>
                            <m:t>τ</m:t>
                          </m:r>
                        </m:e>
                        <m:sub>
                          <m:r>
                            <w:rPr>
                              <w:rFonts w:ascii="Cambria Math" w:hAnsi="Cambria Math" w:cstheme="minorBidi"/>
                            </w:rPr>
                            <m:t>m</m:t>
                          </m:r>
                        </m:sub>
                      </m:sSub>
                      <m:r>
                        <w:rPr>
                          <w:rFonts w:ascii="Cambria Math" w:hAnsi="Cambria Math" w:cstheme="minorBidi"/>
                        </w:rPr>
                        <m:t>J</m:t>
                      </m:r>
                    </m:num>
                    <m:den>
                      <m:r>
                        <w:rPr>
                          <w:rFonts w:ascii="Cambria Math" w:hAnsi="Cambria Math" w:cstheme="minorBidi"/>
                        </w:rPr>
                        <m:t>7,2b</m:t>
                      </m:r>
                      <m:sSub>
                        <m:sSubPr>
                          <m:ctrlPr>
                            <w:rPr>
                              <w:rFonts w:ascii="Cambria Math" w:hAnsi="Cambria Math" w:cstheme="minorBidi"/>
                              <w:bCs w:val="0"/>
                              <w:i/>
                            </w:rPr>
                          </m:ctrlPr>
                        </m:sSubPr>
                        <m:e>
                          <m:r>
                            <w:rPr>
                              <w:rFonts w:ascii="Cambria Math" w:hAnsi="Cambria Math" w:cstheme="minorBidi"/>
                            </w:rPr>
                            <m:t>K</m:t>
                          </m:r>
                        </m:e>
                        <m:sub>
                          <m:r>
                            <w:rPr>
                              <w:rFonts w:ascii="Cambria Math" w:hAnsi="Cambria Math" w:cstheme="minorBidi"/>
                            </w:rPr>
                            <m:t>m</m:t>
                          </m:r>
                        </m:sub>
                      </m:sSub>
                      <m:sSub>
                        <m:sSubPr>
                          <m:ctrlPr>
                            <w:rPr>
                              <w:rFonts w:ascii="Cambria Math" w:hAnsi="Cambria Math" w:cstheme="minorBidi"/>
                              <w:bCs w:val="0"/>
                              <w:i/>
                            </w:rPr>
                          </m:ctrlPr>
                        </m:sSubPr>
                        <m:e>
                          <m:r>
                            <w:rPr>
                              <w:rFonts w:ascii="Cambria Math" w:hAnsi="Cambria Math" w:cstheme="minorBidi"/>
                            </w:rPr>
                            <m:t>G</m:t>
                          </m:r>
                        </m:e>
                        <m:sub>
                          <m:r>
                            <w:rPr>
                              <w:rFonts w:ascii="Cambria Math" w:hAnsi="Cambria Math" w:cstheme="minorBidi"/>
                            </w:rPr>
                            <m:t>retour</m:t>
                          </m:r>
                        </m:sub>
                      </m:sSub>
                    </m:den>
                  </m:f>
                  <m:sSup>
                    <m:sSupPr>
                      <m:ctrlPr>
                        <w:rPr>
                          <w:rFonts w:ascii="Cambria Math" w:hAnsi="Cambria Math" w:cstheme="minorBidi"/>
                          <w:bCs w:val="0"/>
                          <w:i/>
                        </w:rPr>
                      </m:ctrlPr>
                    </m:sSupPr>
                    <m:e>
                      <m:r>
                        <w:rPr>
                          <w:rFonts w:ascii="Cambria Math" w:hAnsi="Cambria Math" w:cstheme="minorBidi"/>
                        </w:rPr>
                        <m:t>p</m:t>
                      </m:r>
                    </m:e>
                    <m:sup>
                      <m:r>
                        <w:rPr>
                          <w:rFonts w:ascii="Cambria Math" w:hAnsi="Cambria Math" w:cstheme="minorBidi"/>
                        </w:rPr>
                        <m:t>2</m:t>
                      </m:r>
                    </m:sup>
                  </m:sSup>
                </m:den>
              </m:f>
            </m:oMath>
            <w:r>
              <w:rPr>
                <w:rFonts w:eastAsiaTheme="minorEastAsia" w:cstheme="minorBidi"/>
                <w:bCs w:val="0"/>
              </w:rPr>
              <w:t>.</w:t>
            </w:r>
          </w:p>
          <w:p w14:paraId="1330CD27" w14:textId="2D616456" w:rsidR="000266B1" w:rsidRPr="00F0538B" w:rsidRDefault="000266B1" w:rsidP="000266B1">
            <w:pPr>
              <w:pStyle w:val="Paragraphedeliste"/>
              <w:numPr>
                <w:ilvl w:val="0"/>
                <w:numId w:val="30"/>
              </w:numPr>
            </w:pPr>
            <w:r>
              <w:t xml:space="preserve">Exprimer </w:t>
            </w:r>
            <w:proofErr w:type="spellStart"/>
            <w:r>
              <w:t>G</w:t>
            </w:r>
            <w:r w:rsidRPr="000266B1">
              <w:rPr>
                <w:kern w:val="22"/>
                <w:vertAlign w:val="subscript"/>
              </w:rPr>
              <w:t>retour</w:t>
            </w:r>
            <w:proofErr w:type="spellEnd"/>
            <w:r>
              <w:t xml:space="preserve"> et déterminer la période propre T</w:t>
            </w:r>
            <w:r w:rsidRPr="000266B1">
              <w:rPr>
                <w:kern w:val="22"/>
                <w:vertAlign w:val="subscript"/>
              </w:rPr>
              <w:t>0</w:t>
            </w:r>
            <w:r>
              <w:t xml:space="preserve"> et la période amortie T</w:t>
            </w:r>
            <w:r w:rsidRPr="000266B1">
              <w:rPr>
                <w:kern w:val="22"/>
                <w:vertAlign w:val="subscript"/>
              </w:rPr>
              <w:t>a</w:t>
            </w:r>
            <w:r>
              <w:t xml:space="preserve"> du mouvement résultant de l’application d’un échelon.</w:t>
            </w:r>
          </w:p>
        </w:tc>
      </w:tr>
    </w:tbl>
    <w:p w14:paraId="4A4186BB" w14:textId="5B3992C3" w:rsidR="000266B1" w:rsidRDefault="000266B1" w:rsidP="00024BB1">
      <w:pPr>
        <w:rPr>
          <w:b/>
          <w:u w:val="single"/>
        </w:rPr>
      </w:pP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0266B1" w14:paraId="7C8FC525" w14:textId="77777777" w:rsidTr="00634830">
        <w:tc>
          <w:tcPr>
            <w:tcW w:w="9618" w:type="dxa"/>
            <w:shd w:val="pct10" w:color="auto" w:fill="auto"/>
          </w:tcPr>
          <w:p w14:paraId="08659B11" w14:textId="77777777" w:rsidR="000266B1" w:rsidRPr="00F0538B" w:rsidRDefault="000266B1" w:rsidP="00634830">
            <w:pPr>
              <w:pStyle w:val="Activit"/>
              <w:rPr>
                <w:rFonts w:cstheme="minorBidi"/>
                <w:bCs w:val="0"/>
              </w:rPr>
            </w:pPr>
            <w:r>
              <w:t xml:space="preserve"> </w:t>
            </w:r>
          </w:p>
          <w:p w14:paraId="76502B08" w14:textId="2F7AB74B" w:rsidR="000266B1" w:rsidRPr="00F0538B" w:rsidRDefault="000266B1" w:rsidP="000266B1">
            <w:pPr>
              <w:pStyle w:val="Paragraphedeliste"/>
              <w:numPr>
                <w:ilvl w:val="0"/>
                <w:numId w:val="30"/>
              </w:numPr>
            </w:pPr>
            <w:r>
              <w:t>E</w:t>
            </w:r>
            <w:r w:rsidRPr="00DC2C08">
              <w:t xml:space="preserve">xpérimenter </w:t>
            </w:r>
            <w:r>
              <w:t xml:space="preserve">en boucle fermée de vitesse avec Kp2 = 1 (et autres coefficients à 0), </w:t>
            </w:r>
            <w:r w:rsidRPr="00DC2C08">
              <w:t xml:space="preserve">pour valider le résultat </w:t>
            </w:r>
            <w:r>
              <w:t>sur la période, obtenu précédemment ; proposer une explication aux écarts éventuellement constatés par rapport au modèle obtenu au travail 3.</w:t>
            </w:r>
          </w:p>
        </w:tc>
      </w:tr>
    </w:tbl>
    <w:p w14:paraId="5F8CFE5C"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733"/>
        <w:gridCol w:w="4895"/>
      </w:tblGrid>
      <w:tr w:rsidR="00024BB1" w14:paraId="48492EF6" w14:textId="77777777" w:rsidTr="00634830">
        <w:tc>
          <w:tcPr>
            <w:tcW w:w="5172" w:type="dxa"/>
          </w:tcPr>
          <w:p w14:paraId="3F06E67D"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06C525CD"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5447DB86" w14:textId="77777777" w:rsidR="00024BB1" w:rsidRPr="00AD794D" w:rsidRDefault="00024BB1" w:rsidP="00634830">
            <w:pPr>
              <w:ind w:left="120" w:hanging="120"/>
              <w:rPr>
                <w:sz w:val="18"/>
                <w:szCs w:val="18"/>
              </w:rPr>
            </w:pPr>
            <w:r>
              <w:rPr>
                <w:sz w:val="18"/>
                <w:szCs w:val="18"/>
              </w:rPr>
              <w:t>- connexion USB avec le PC en place ;</w:t>
            </w:r>
          </w:p>
          <w:p w14:paraId="63BD8A68"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797392BE"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61D1707E" w14:textId="77777777" w:rsidR="00024BB1" w:rsidRDefault="00024BB1" w:rsidP="00634830">
            <w:pPr>
              <w:ind w:left="120" w:hanging="120"/>
              <w:rPr>
                <w:sz w:val="18"/>
                <w:szCs w:val="18"/>
              </w:rPr>
            </w:pPr>
            <w:r>
              <w:rPr>
                <w:sz w:val="18"/>
                <w:szCs w:val="18"/>
              </w:rPr>
              <w:t>- tige de mesure d’effort enlevée ;</w:t>
            </w:r>
          </w:p>
          <w:p w14:paraId="3AD57A26" w14:textId="77777777" w:rsidR="00024BB1" w:rsidRPr="00AD794D" w:rsidRDefault="00024BB1" w:rsidP="00634830">
            <w:pPr>
              <w:ind w:left="120" w:hanging="120"/>
              <w:rPr>
                <w:sz w:val="18"/>
                <w:szCs w:val="18"/>
              </w:rPr>
            </w:pPr>
            <w:r>
              <w:rPr>
                <w:sz w:val="18"/>
                <w:szCs w:val="18"/>
              </w:rPr>
              <w:t>- porte d’accès aux moteurs initialement fermée ;</w:t>
            </w:r>
          </w:p>
          <w:p w14:paraId="2ABBDE9F" w14:textId="77777777" w:rsidR="00024BB1" w:rsidRDefault="00024BB1" w:rsidP="00634830">
            <w:pPr>
              <w:ind w:left="120" w:hanging="120"/>
              <w:rPr>
                <w:sz w:val="18"/>
                <w:szCs w:val="18"/>
              </w:rPr>
            </w:pPr>
            <w:r>
              <w:rPr>
                <w:sz w:val="18"/>
                <w:szCs w:val="18"/>
              </w:rPr>
              <w:t>- bouton « commande bloqueur » sur « tangage libre » ;</w:t>
            </w:r>
          </w:p>
          <w:p w14:paraId="045832F0"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PC</w:t>
            </w:r>
          </w:p>
          <w:p w14:paraId="46A6C501"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06E08A76"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en position gauche (0%)</w:t>
            </w:r>
            <w:r w:rsidRPr="00AD794D">
              <w:rPr>
                <w:sz w:val="18"/>
                <w:szCs w:val="18"/>
              </w:rPr>
              <w:t> ;</w:t>
            </w:r>
          </w:p>
          <w:p w14:paraId="6F2C9533"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r>
              <w:rPr>
                <w:sz w:val="18"/>
                <w:szCs w:val="18"/>
              </w:rPr>
              <w:t xml:space="preserve">Commande Tangage </w:t>
            </w:r>
            <w:r w:rsidRPr="00AD794D">
              <w:rPr>
                <w:sz w:val="18"/>
                <w:szCs w:val="18"/>
              </w:rPr>
              <w:t xml:space="preserve">» </w:t>
            </w:r>
            <w:r>
              <w:rPr>
                <w:sz w:val="18"/>
                <w:szCs w:val="18"/>
              </w:rPr>
              <w:t>en position centrale</w:t>
            </w:r>
            <w:r w:rsidRPr="00AD794D">
              <w:rPr>
                <w:sz w:val="18"/>
                <w:szCs w:val="18"/>
              </w:rPr>
              <w:t> ;</w:t>
            </w:r>
          </w:p>
          <w:p w14:paraId="1C64B88B" w14:textId="77777777" w:rsidR="00024BB1" w:rsidRPr="00AD794D" w:rsidRDefault="00024BB1" w:rsidP="00634830">
            <w:pPr>
              <w:ind w:left="240" w:hanging="120"/>
              <w:rPr>
                <w:sz w:val="18"/>
                <w:szCs w:val="18"/>
              </w:rPr>
            </w:pPr>
          </w:p>
        </w:tc>
        <w:tc>
          <w:tcPr>
            <w:tcW w:w="5172" w:type="dxa"/>
          </w:tcPr>
          <w:p w14:paraId="5F087F71" w14:textId="77777777" w:rsidR="00024BB1" w:rsidRDefault="00024BB1" w:rsidP="00634830">
            <w:r>
              <w:rPr>
                <w:b/>
                <w:sz w:val="18"/>
                <w:szCs w:val="18"/>
                <w:u w:val="single"/>
              </w:rPr>
              <w:lastRenderedPageBreak/>
              <w:t xml:space="preserve">b) </w:t>
            </w:r>
            <w:r w:rsidRPr="00AD794D">
              <w:rPr>
                <w:b/>
                <w:sz w:val="18"/>
                <w:szCs w:val="18"/>
                <w:u w:val="single"/>
              </w:rPr>
              <w:t>Conditions d’expérimentation « choix boucle »</w:t>
            </w:r>
            <w:r w:rsidRPr="009640BA">
              <w:t xml:space="preserve"> </w:t>
            </w:r>
          </w:p>
          <w:p w14:paraId="640DEECF" w14:textId="0CD5B2B0" w:rsidR="00024BB1" w:rsidRDefault="00024BB1" w:rsidP="00634830">
            <w:pPr>
              <w:rPr>
                <w:sz w:val="18"/>
                <w:szCs w:val="18"/>
              </w:rPr>
            </w:pPr>
            <w:r w:rsidRPr="00F0521A">
              <w:rPr>
                <w:noProof/>
                <w:lang w:eastAsia="fr-FR"/>
              </w:rPr>
              <w:drawing>
                <wp:inline distT="0" distB="0" distL="0" distR="0" wp14:anchorId="6B0A1762" wp14:editId="03B9E012">
                  <wp:extent cx="457200" cy="714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7D2FFFF0" wp14:editId="647C92ED">
                  <wp:extent cx="590550" cy="561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357A8569" wp14:editId="79A1EC68">
                  <wp:extent cx="523875" cy="7905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sidRPr="00CC3C11">
              <w:rPr>
                <w:b/>
                <w:sz w:val="18"/>
                <w:szCs w:val="18"/>
              </w:rPr>
              <w:t>boucle « </w:t>
            </w:r>
            <w:proofErr w:type="spellStart"/>
            <w:r w:rsidRPr="00CC3C11">
              <w:rPr>
                <w:b/>
                <w:sz w:val="18"/>
                <w:szCs w:val="18"/>
              </w:rPr>
              <w:t>gyro</w:t>
            </w:r>
            <w:proofErr w:type="spellEnd"/>
            <w:r w:rsidRPr="00CC3C11">
              <w:rPr>
                <w:b/>
                <w:sz w:val="18"/>
                <w:szCs w:val="18"/>
              </w:rPr>
              <w:t> »</w:t>
            </w:r>
          </w:p>
          <w:p w14:paraId="058F7676" w14:textId="6EF69BEE" w:rsidR="00024BB1" w:rsidRDefault="00024BB1" w:rsidP="00634830">
            <w:pPr>
              <w:ind w:left="240" w:hanging="120"/>
              <w:rPr>
                <w:sz w:val="18"/>
                <w:szCs w:val="18"/>
              </w:rPr>
            </w:pPr>
            <w:r w:rsidRPr="009640BA">
              <w:rPr>
                <w:noProof/>
                <w:lang w:eastAsia="fr-FR"/>
              </w:rPr>
              <w:lastRenderedPageBreak/>
              <w:drawing>
                <wp:inline distT="0" distB="0" distL="0" distR="0" wp14:anchorId="385CE449" wp14:editId="39EA5CCB">
                  <wp:extent cx="2762250" cy="20097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009775"/>
                          </a:xfrm>
                          <a:prstGeom prst="rect">
                            <a:avLst/>
                          </a:prstGeom>
                          <a:noFill/>
                          <a:ln>
                            <a:noFill/>
                          </a:ln>
                        </pic:spPr>
                      </pic:pic>
                    </a:graphicData>
                  </a:graphic>
                </wp:inline>
              </w:drawing>
            </w:r>
          </w:p>
          <w:p w14:paraId="6BC0389F" w14:textId="77777777" w:rsidR="00024BB1" w:rsidRPr="00AD794D" w:rsidRDefault="00024BB1" w:rsidP="00634830">
            <w:pPr>
              <w:ind w:left="240" w:hanging="120"/>
              <w:rPr>
                <w:sz w:val="18"/>
                <w:szCs w:val="18"/>
              </w:rPr>
            </w:pPr>
            <w:r>
              <w:rPr>
                <w:sz w:val="18"/>
                <w:szCs w:val="18"/>
              </w:rPr>
              <w:t xml:space="preserve">- </w:t>
            </w:r>
          </w:p>
        </w:tc>
      </w:tr>
      <w:tr w:rsidR="00024BB1" w14:paraId="1A51C000" w14:textId="77777777" w:rsidTr="00634830">
        <w:tc>
          <w:tcPr>
            <w:tcW w:w="5172" w:type="dxa"/>
          </w:tcPr>
          <w:p w14:paraId="3A9B6F4E" w14:textId="77777777" w:rsidR="00024BB1" w:rsidRPr="00AD794D" w:rsidRDefault="00024BB1" w:rsidP="00634830">
            <w:pPr>
              <w:rPr>
                <w:b/>
                <w:sz w:val="18"/>
                <w:szCs w:val="18"/>
                <w:u w:val="single"/>
              </w:rPr>
            </w:pPr>
            <w:r>
              <w:rPr>
                <w:b/>
                <w:sz w:val="18"/>
                <w:szCs w:val="18"/>
                <w:u w:val="single"/>
              </w:rPr>
              <w:lastRenderedPageBreak/>
              <w:t xml:space="preserve">c) </w:t>
            </w:r>
            <w:r w:rsidRPr="00AD794D">
              <w:rPr>
                <w:b/>
                <w:sz w:val="18"/>
                <w:szCs w:val="18"/>
                <w:u w:val="single"/>
              </w:rPr>
              <w:t>Conditions d’expérimentation : « affichage »</w:t>
            </w:r>
          </w:p>
          <w:p w14:paraId="7809D84D" w14:textId="77777777" w:rsidR="00024BB1" w:rsidRDefault="00024BB1" w:rsidP="00634830">
            <w:pPr>
              <w:ind w:left="120" w:hanging="120"/>
              <w:rPr>
                <w:sz w:val="18"/>
                <w:szCs w:val="18"/>
              </w:rPr>
            </w:pPr>
            <w:r>
              <w:rPr>
                <w:sz w:val="18"/>
                <w:szCs w:val="18"/>
              </w:rPr>
              <w:t>(</w:t>
            </w:r>
            <w:proofErr w:type="gramStart"/>
            <w:r>
              <w:rPr>
                <w:sz w:val="18"/>
                <w:szCs w:val="18"/>
              </w:rPr>
              <w:t>cliquer</w:t>
            </w:r>
            <w:proofErr w:type="gramEnd"/>
            <w:r>
              <w:rPr>
                <w:sz w:val="18"/>
                <w:szCs w:val="18"/>
              </w:rPr>
              <w:t xml:space="preserve"> sur « commandes » si pas d’accès direct)</w:t>
            </w:r>
          </w:p>
          <w:p w14:paraId="2CBC016D" w14:textId="77777777" w:rsidR="00024BB1" w:rsidRDefault="00024BB1" w:rsidP="00634830">
            <w:pPr>
              <w:ind w:left="120" w:hanging="120"/>
              <w:rPr>
                <w:sz w:val="18"/>
                <w:szCs w:val="18"/>
              </w:rPr>
            </w:pPr>
            <w:proofErr w:type="gramStart"/>
            <w:r w:rsidRPr="00AD794D">
              <w:rPr>
                <w:sz w:val="18"/>
                <w:szCs w:val="18"/>
              </w:rPr>
              <w:t>monitorer</w:t>
            </w:r>
            <w:proofErr w:type="gramEnd"/>
            <w:r w:rsidRPr="00AD794D">
              <w:rPr>
                <w:sz w:val="18"/>
                <w:szCs w:val="18"/>
              </w:rPr>
              <w:t xml:space="preserve"> :</w:t>
            </w:r>
            <w:r>
              <w:rPr>
                <w:sz w:val="18"/>
                <w:szCs w:val="18"/>
              </w:rPr>
              <w:t xml:space="preserve"> </w:t>
            </w:r>
            <w:r w:rsidRPr="00AD794D">
              <w:rPr>
                <w:sz w:val="18"/>
                <w:szCs w:val="18"/>
              </w:rPr>
              <w:t xml:space="preserve"> « </w:t>
            </w:r>
            <w:r w:rsidRPr="00AF6E11">
              <w:rPr>
                <w:b/>
                <w:sz w:val="18"/>
                <w:szCs w:val="18"/>
              </w:rPr>
              <w:t>gyromètre</w:t>
            </w:r>
            <w:r w:rsidRPr="00AD794D">
              <w:rPr>
                <w:sz w:val="18"/>
                <w:szCs w:val="18"/>
              </w:rPr>
              <w:t> » et « </w:t>
            </w:r>
            <w:r w:rsidRPr="00AF6E11">
              <w:rPr>
                <w:b/>
                <w:sz w:val="18"/>
                <w:szCs w:val="18"/>
              </w:rPr>
              <w:t>consigne boucle</w:t>
            </w:r>
            <w:r w:rsidRPr="00AD794D">
              <w:rPr>
                <w:sz w:val="18"/>
                <w:szCs w:val="18"/>
              </w:rPr>
              <w:t xml:space="preserve"> » : </w:t>
            </w:r>
          </w:p>
          <w:p w14:paraId="438F8B63" w14:textId="77777777" w:rsidR="00024BB1" w:rsidRPr="00AD794D" w:rsidRDefault="00024BB1" w:rsidP="00634830">
            <w:pPr>
              <w:ind w:left="120" w:hanging="120"/>
              <w:rPr>
                <w:sz w:val="18"/>
                <w:szCs w:val="18"/>
              </w:rPr>
            </w:pPr>
          </w:p>
          <w:p w14:paraId="74E3382B" w14:textId="6B17AD2A"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5EAEA7DF" wp14:editId="3A5BB410">
                  <wp:extent cx="1590675" cy="11715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r w:rsidRPr="00AD794D">
              <w:rPr>
                <w:sz w:val="18"/>
                <w:szCs w:val="18"/>
              </w:rPr>
              <w:t xml:space="preserve">      </w:t>
            </w:r>
          </w:p>
          <w:p w14:paraId="4BEEB657" w14:textId="77777777" w:rsidR="00024BB1" w:rsidRPr="00AD794D" w:rsidRDefault="00024BB1" w:rsidP="00634830">
            <w:pPr>
              <w:ind w:left="120" w:hanging="120"/>
              <w:rPr>
                <w:sz w:val="18"/>
                <w:szCs w:val="18"/>
              </w:rPr>
            </w:pPr>
          </w:p>
          <w:p w14:paraId="1FD61707" w14:textId="7907E857"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6D6B10AB" wp14:editId="5E2CD583">
                  <wp:extent cx="2828925" cy="6762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r w:rsidRPr="00AD794D">
              <w:rPr>
                <w:sz w:val="18"/>
                <w:szCs w:val="18"/>
              </w:rPr>
              <w:t xml:space="preserve">         </w:t>
            </w:r>
          </w:p>
          <w:p w14:paraId="733E1ED6" w14:textId="77777777" w:rsidR="00024BB1" w:rsidRDefault="00024BB1" w:rsidP="00634830">
            <w:pPr>
              <w:ind w:left="120" w:hanging="120"/>
              <w:rPr>
                <w:b/>
                <w:sz w:val="18"/>
                <w:szCs w:val="18"/>
                <w:u w:val="single"/>
              </w:rPr>
            </w:pPr>
          </w:p>
          <w:p w14:paraId="3131F9E5" w14:textId="77777777" w:rsidR="00024BB1" w:rsidRPr="005457A8" w:rsidRDefault="00024BB1" w:rsidP="00634830">
            <w:pPr>
              <w:rPr>
                <w:sz w:val="18"/>
                <w:szCs w:val="18"/>
              </w:rPr>
            </w:pPr>
            <w:r w:rsidRPr="005457A8">
              <w:rPr>
                <w:sz w:val="18"/>
                <w:szCs w:val="18"/>
              </w:rPr>
              <w:t xml:space="preserve">Une fois la mesure réalisée, </w:t>
            </w:r>
            <w:r>
              <w:rPr>
                <w:sz w:val="18"/>
                <w:szCs w:val="18"/>
              </w:rPr>
              <w:t xml:space="preserve">les résultats seront enregistrés dans un fichier (à nommer préalablement) et </w:t>
            </w:r>
            <w:r w:rsidRPr="005457A8">
              <w:rPr>
                <w:sz w:val="18"/>
                <w:szCs w:val="18"/>
              </w:rPr>
              <w:t xml:space="preserve">une fenêtre de post-traitement s’affichera ; </w:t>
            </w:r>
            <w:r>
              <w:rPr>
                <w:sz w:val="18"/>
                <w:szCs w:val="18"/>
              </w:rPr>
              <w:br/>
            </w:r>
            <w:r w:rsidRPr="005457A8">
              <w:rPr>
                <w:sz w:val="18"/>
                <w:szCs w:val="18"/>
              </w:rPr>
              <w:t xml:space="preserve">un accès aux résultats enregistrés est toujours possible ultérieurement avec l’icône « Affichage Mesures » : </w:t>
            </w:r>
          </w:p>
          <w:p w14:paraId="654C8D4C" w14:textId="0A37D85E" w:rsidR="00024BB1" w:rsidRPr="00AD794D" w:rsidRDefault="00024BB1" w:rsidP="00634830">
            <w:pPr>
              <w:ind w:left="120" w:hanging="120"/>
              <w:rPr>
                <w:b/>
                <w:sz w:val="18"/>
                <w:szCs w:val="18"/>
                <w:u w:val="single"/>
              </w:rPr>
            </w:pPr>
            <w:r w:rsidRPr="005457A8">
              <w:rPr>
                <w:noProof/>
                <w:sz w:val="18"/>
                <w:szCs w:val="18"/>
                <w:lang w:eastAsia="fr-FR"/>
              </w:rPr>
              <w:drawing>
                <wp:inline distT="0" distB="0" distL="0" distR="0" wp14:anchorId="3F6B5739" wp14:editId="29179EE7">
                  <wp:extent cx="1638300" cy="685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inline>
              </w:drawing>
            </w:r>
          </w:p>
        </w:tc>
        <w:tc>
          <w:tcPr>
            <w:tcW w:w="5172" w:type="dxa"/>
          </w:tcPr>
          <w:p w14:paraId="44D584E9" w14:textId="77777777" w:rsidR="00024BB1" w:rsidRPr="00AD794D" w:rsidRDefault="00024BB1" w:rsidP="00634830">
            <w:pPr>
              <w:rPr>
                <w:b/>
                <w:sz w:val="18"/>
                <w:szCs w:val="18"/>
                <w:u w:val="single"/>
              </w:rPr>
            </w:pPr>
            <w:r>
              <w:rPr>
                <w:b/>
                <w:sz w:val="18"/>
                <w:szCs w:val="18"/>
                <w:u w:val="single"/>
              </w:rPr>
              <w:t xml:space="preserve">d) </w:t>
            </w:r>
            <w:r w:rsidRPr="00AD794D">
              <w:rPr>
                <w:b/>
                <w:sz w:val="18"/>
                <w:szCs w:val="18"/>
                <w:u w:val="single"/>
              </w:rPr>
              <w:t>Condition d’expérimentation : « consignes »</w:t>
            </w:r>
          </w:p>
          <w:p w14:paraId="4E58B27D" w14:textId="2A17060E" w:rsidR="00024BB1" w:rsidRPr="00DC120C" w:rsidRDefault="00024BB1" w:rsidP="00634830">
            <w:pPr>
              <w:rPr>
                <w:sz w:val="18"/>
                <w:szCs w:val="18"/>
              </w:rPr>
            </w:pPr>
            <w:r>
              <w:rPr>
                <w:sz w:val="18"/>
                <w:szCs w:val="18"/>
              </w:rPr>
              <w:t xml:space="preserve">- pulse </w:t>
            </w:r>
            <w:r w:rsidRPr="00DC120C">
              <w:rPr>
                <w:noProof/>
                <w:sz w:val="18"/>
                <w:szCs w:val="18"/>
                <w:lang w:eastAsia="fr-FR"/>
              </w:rPr>
              <w:drawing>
                <wp:inline distT="0" distB="0" distL="0" distR="0" wp14:anchorId="13FDFD27" wp14:editId="05911674">
                  <wp:extent cx="2181225" cy="733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BC44911" w14:textId="77777777" w:rsidR="00024BB1" w:rsidRPr="00AD794D" w:rsidRDefault="00024BB1" w:rsidP="00634830">
            <w:pPr>
              <w:ind w:left="120" w:hanging="120"/>
              <w:rPr>
                <w:sz w:val="18"/>
                <w:szCs w:val="18"/>
              </w:rPr>
            </w:pPr>
            <w:r w:rsidRPr="00AD794D">
              <w:rPr>
                <w:sz w:val="18"/>
                <w:szCs w:val="18"/>
              </w:rPr>
              <w:t>- consigne ini</w:t>
            </w:r>
            <w:r>
              <w:rPr>
                <w:sz w:val="18"/>
                <w:szCs w:val="18"/>
              </w:rPr>
              <w:t>tiale : 0 ; consigne finale 30</w:t>
            </w:r>
            <w:r w:rsidRPr="00AD794D">
              <w:rPr>
                <w:sz w:val="18"/>
                <w:szCs w:val="18"/>
              </w:rPr>
              <w:t>°/s </w:t>
            </w:r>
            <w:r>
              <w:rPr>
                <w:sz w:val="18"/>
                <w:szCs w:val="18"/>
              </w:rPr>
              <w:t xml:space="preserve">[ou -30°/s selon la position initiale] </w:t>
            </w:r>
            <w:r w:rsidRPr="00AD794D">
              <w:rPr>
                <w:sz w:val="18"/>
                <w:szCs w:val="18"/>
              </w:rPr>
              <w:t xml:space="preserve">; temps </w:t>
            </w:r>
            <w:r>
              <w:rPr>
                <w:sz w:val="18"/>
                <w:szCs w:val="18"/>
              </w:rPr>
              <w:t xml:space="preserve">pulse : 2 s ; temps </w:t>
            </w:r>
            <w:r w:rsidRPr="00AD794D">
              <w:rPr>
                <w:sz w:val="18"/>
                <w:szCs w:val="18"/>
              </w:rPr>
              <w:t>mesure</w:t>
            </w:r>
            <w:r>
              <w:rPr>
                <w:sz w:val="18"/>
                <w:szCs w:val="18"/>
              </w:rPr>
              <w:t> : 4</w:t>
            </w:r>
            <w:r w:rsidRPr="00AD794D">
              <w:rPr>
                <w:sz w:val="18"/>
                <w:szCs w:val="18"/>
              </w:rPr>
              <w:t xml:space="preserve">s ; </w:t>
            </w:r>
          </w:p>
          <w:p w14:paraId="7433DAFA" w14:textId="77777777" w:rsidR="00024BB1" w:rsidRPr="00AD794D" w:rsidRDefault="00024BB1" w:rsidP="00634830">
            <w:pPr>
              <w:ind w:left="120" w:hanging="120"/>
              <w:rPr>
                <w:sz w:val="18"/>
                <w:szCs w:val="18"/>
              </w:rPr>
            </w:pPr>
            <w:r>
              <w:rPr>
                <w:sz w:val="18"/>
                <w:szCs w:val="18"/>
              </w:rPr>
              <w:t xml:space="preserve">- </w:t>
            </w:r>
            <w:r w:rsidRPr="00AD794D">
              <w:rPr>
                <w:sz w:val="18"/>
                <w:szCs w:val="18"/>
              </w:rPr>
              <w:t>point de fonctionnement des moteurs : Gaz à 30 (%)</w:t>
            </w:r>
          </w:p>
          <w:p w14:paraId="0464A5CE" w14:textId="65180262" w:rsidR="00024BB1" w:rsidRPr="00DC120C" w:rsidRDefault="00024BB1" w:rsidP="00634830">
            <w:r w:rsidRPr="00DC120C">
              <w:rPr>
                <w:noProof/>
                <w:lang w:eastAsia="fr-FR"/>
              </w:rPr>
              <w:drawing>
                <wp:inline distT="0" distB="0" distL="0" distR="0" wp14:anchorId="11E573AC" wp14:editId="1DF542FF">
                  <wp:extent cx="2943225" cy="19812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inline>
              </w:drawing>
            </w:r>
          </w:p>
          <w:p w14:paraId="2439826A" w14:textId="77777777" w:rsidR="00024BB1" w:rsidRDefault="00024BB1" w:rsidP="00634830">
            <w:pPr>
              <w:ind w:left="120" w:hanging="120"/>
              <w:rPr>
                <w:sz w:val="18"/>
                <w:szCs w:val="18"/>
              </w:rPr>
            </w:pPr>
            <w:r w:rsidRPr="00AD794D">
              <w:rPr>
                <w:sz w:val="18"/>
                <w:szCs w:val="18"/>
              </w:rPr>
              <w:t>- Ouvrir la porte ; Positionner manuellement le balancier du côté</w:t>
            </w:r>
            <w:r>
              <w:rPr>
                <w:sz w:val="18"/>
                <w:szCs w:val="18"/>
              </w:rPr>
              <w:t xml:space="preserve"> du départ (inclinaison gauche si consigne positive ; inclinaison droite si consigne négative)</w:t>
            </w:r>
            <w:r w:rsidRPr="00AD794D">
              <w:rPr>
                <w:sz w:val="18"/>
                <w:szCs w:val="18"/>
              </w:rPr>
              <w:t xml:space="preserve">, </w:t>
            </w:r>
          </w:p>
          <w:p w14:paraId="4D4CE749" w14:textId="77777777" w:rsidR="00024BB1" w:rsidRDefault="00024BB1" w:rsidP="00634830">
            <w:pPr>
              <w:ind w:left="120" w:hanging="120"/>
              <w:rPr>
                <w:b/>
                <w:u w:val="single"/>
              </w:rPr>
            </w:pPr>
            <w:r>
              <w:rPr>
                <w:b/>
                <w:sz w:val="18"/>
                <w:szCs w:val="18"/>
              </w:rPr>
              <w:t xml:space="preserve">- </w:t>
            </w:r>
            <w:r w:rsidRPr="008B78A0">
              <w:rPr>
                <w:b/>
                <w:sz w:val="18"/>
                <w:szCs w:val="18"/>
              </w:rPr>
              <w:t>fermer la porte et cliquer sur « mesure »</w:t>
            </w:r>
            <w:r>
              <w:rPr>
                <w:sz w:val="18"/>
                <w:szCs w:val="18"/>
              </w:rPr>
              <w:t> : donner un nom au fichier ; la mise en mouvement se fait dès le clic sur « Enregistrer »</w:t>
            </w:r>
          </w:p>
        </w:tc>
      </w:tr>
    </w:tbl>
    <w:p w14:paraId="4D3F89BB" w14:textId="157064E9" w:rsidR="00024BB1" w:rsidRDefault="00024BB1" w:rsidP="00024BB1">
      <w:pPr>
        <w:rPr>
          <w:b/>
          <w:u w:val="single"/>
        </w:rPr>
      </w:pPr>
    </w:p>
    <w:p w14:paraId="19939A96" w14:textId="47BBA3F3" w:rsidR="00024BB1" w:rsidRPr="009109E7" w:rsidRDefault="000266B1" w:rsidP="000266B1">
      <w:pPr>
        <w:pStyle w:val="Titre3"/>
      </w:pPr>
      <w:r>
        <w:t>D</w:t>
      </w:r>
      <w:r w:rsidR="00024BB1">
        <w:t xml:space="preserve">étermination empirique </w:t>
      </w:r>
      <w:r w:rsidR="00024BB1" w:rsidRPr="009109E7">
        <w:t>des correcteurs</w:t>
      </w:r>
      <w:r w:rsidR="00024BB1">
        <w:t xml:space="preserve"> de la boucle de vitesse</w:t>
      </w:r>
    </w:p>
    <w:p w14:paraId="4E9E2330" w14:textId="287A5F43" w:rsidR="00024BB1" w:rsidRDefault="000266B1" w:rsidP="00024BB1">
      <w:r>
        <w:t>L</w:t>
      </w:r>
      <w:r w:rsidR="00024BB1">
        <w:t>a démarche proposée est une démarche purement expérimentale qui permettra d’apprécier physiquement l’effet de chaque composante du correcteur</w:t>
      </w:r>
      <w:r>
        <w:t>.</w:t>
      </w:r>
    </w:p>
    <w:p w14:paraId="057187E5" w14:textId="56F30759" w:rsidR="00024BB1" w:rsidRPr="00BD797C" w:rsidRDefault="000266B1" w:rsidP="000266B1">
      <w:pPr>
        <w:pStyle w:val="Titre3"/>
        <w:numPr>
          <w:ilvl w:val="0"/>
          <w:numId w:val="0"/>
        </w:numPr>
      </w:pPr>
      <w:r>
        <w:t>A</w:t>
      </w:r>
      <w:r w:rsidR="00024BB1" w:rsidRPr="00BD797C">
        <w:t xml:space="preserve">justement de la correction Proportionnelle </w:t>
      </w:r>
    </w:p>
    <w:p w14:paraId="6F771429" w14:textId="1347559E" w:rsidR="00024BB1" w:rsidRDefault="000266B1" w:rsidP="00024BB1">
      <w:r>
        <w:t>L</w:t>
      </w:r>
      <w:r w:rsidR="00024BB1">
        <w:t xml:space="preserve">e réglage initial est : (Kp2 =1 ; Ki2 =0 ; Kd2 = 0 ; </w:t>
      </w:r>
      <w:proofErr w:type="spellStart"/>
      <w:r w:rsidR="00024BB1">
        <w:t>Puls-Fd</w:t>
      </w:r>
      <w:proofErr w:type="spellEnd"/>
      <w:r w:rsidR="00024BB1">
        <w:t xml:space="preserve"> = 0)</w:t>
      </w:r>
      <w:r w:rsidR="00024BB1" w:rsidRPr="00D32B97">
        <w:t xml:space="preserve"> </w:t>
      </w:r>
    </w:p>
    <w:p w14:paraId="7169F939"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380010CF" w14:textId="77777777" w:rsidTr="00634830">
        <w:tc>
          <w:tcPr>
            <w:tcW w:w="9618" w:type="dxa"/>
            <w:shd w:val="pct10" w:color="auto" w:fill="auto"/>
          </w:tcPr>
          <w:p w14:paraId="30720E78" w14:textId="77777777" w:rsidR="00D40FFB" w:rsidRPr="00F0538B" w:rsidRDefault="00D40FFB" w:rsidP="00634830">
            <w:pPr>
              <w:pStyle w:val="Activit"/>
              <w:rPr>
                <w:rFonts w:cstheme="minorBidi"/>
                <w:bCs w:val="0"/>
              </w:rPr>
            </w:pPr>
            <w:r>
              <w:t xml:space="preserve"> </w:t>
            </w:r>
          </w:p>
          <w:p w14:paraId="459AFB3A" w14:textId="12E59D2B" w:rsidR="00D40FFB" w:rsidRDefault="00D40FFB" w:rsidP="00D40FFB">
            <w:pPr>
              <w:pStyle w:val="Paragraphedeliste"/>
              <w:numPr>
                <w:ilvl w:val="0"/>
                <w:numId w:val="31"/>
              </w:numPr>
            </w:pPr>
            <w:r>
              <w:t xml:space="preserve">Expérimenter dans les mêmes conditions qu’au travail 4, en augmentant progressivement Kp2 (de 0,5 en 0,5), avec (Ki2 = 0 ; Kd2 = 0, </w:t>
            </w:r>
            <w:proofErr w:type="spellStart"/>
            <w:r>
              <w:t>Puls-Fd</w:t>
            </w:r>
            <w:proofErr w:type="spellEnd"/>
            <w:r>
              <w:t xml:space="preserve"> = 0) pour obtenir un comportement avec oscillations régulières de vitesse, en limite d’instabilité.</w:t>
            </w:r>
          </w:p>
          <w:p w14:paraId="65A4B317" w14:textId="385EC8FA" w:rsidR="00D40FFB" w:rsidRDefault="00D40FFB" w:rsidP="00D40FFB">
            <w:pPr>
              <w:pStyle w:val="Paragraphedeliste"/>
              <w:numPr>
                <w:ilvl w:val="0"/>
                <w:numId w:val="31"/>
              </w:numPr>
            </w:pPr>
            <w:r>
              <w:t xml:space="preserve">Choisir un réglage final de </w:t>
            </w:r>
            <w:r w:rsidRPr="00D40FFB">
              <w:rPr>
                <w:b/>
              </w:rPr>
              <w:t>Kp2 un peu inférieur à la moitié de cette valeur de Kp2 limite</w:t>
            </w:r>
            <w:r>
              <w:t> (adapté de la méthode de Ziegler-Nichols).</w:t>
            </w:r>
          </w:p>
          <w:p w14:paraId="34A1A33C" w14:textId="1BDECB1E" w:rsidR="00D40FFB" w:rsidRPr="00F0538B" w:rsidRDefault="00D40FFB" w:rsidP="00D40FFB">
            <w:pPr>
              <w:pStyle w:val="Paragraphedeliste"/>
              <w:numPr>
                <w:ilvl w:val="0"/>
                <w:numId w:val="31"/>
              </w:numPr>
            </w:pPr>
            <w:r>
              <w:lastRenderedPageBreak/>
              <w:t xml:space="preserve">Enregistrer l’acquisition, et analyser la précision de vitesse obtenue avec ce réglage ; proposer des explications aux défauts éventuels de précision. </w:t>
            </w:r>
          </w:p>
        </w:tc>
      </w:tr>
    </w:tbl>
    <w:p w14:paraId="464D5D09" w14:textId="7674098F" w:rsidR="00024BB1" w:rsidRDefault="00024BB1" w:rsidP="00024BB1"/>
    <w:p w14:paraId="1D8348A2" w14:textId="62AB1D35" w:rsidR="00024BB1" w:rsidRPr="00BD797C" w:rsidRDefault="00024BB1" w:rsidP="00D40FFB">
      <w:pPr>
        <w:pStyle w:val="Titre3"/>
        <w:numPr>
          <w:ilvl w:val="0"/>
          <w:numId w:val="0"/>
        </w:numPr>
      </w:pPr>
      <w:r w:rsidRPr="00BD797C">
        <w:t>Ajustement de la correction Intégrale</w:t>
      </w:r>
    </w:p>
    <w:p w14:paraId="49CAC98B" w14:textId="39975DFD" w:rsidR="00024BB1" w:rsidRDefault="00024BB1" w:rsidP="00024BB1">
      <w:proofErr w:type="gramStart"/>
      <w:r>
        <w:t>le</w:t>
      </w:r>
      <w:proofErr w:type="gramEnd"/>
      <w:r>
        <w:t xml:space="preserve"> réglage précédent a dû conduire à un résultat voisin de  Kp2 = 0,8 à 0,5, selon l’hélice et la motorisation utilisée ; avec (Ki2 =  0 ; Kd2 = 0 ; </w:t>
      </w:r>
      <w:proofErr w:type="spellStart"/>
      <w:r>
        <w:t>Puls-Fd</w:t>
      </w:r>
      <w:proofErr w:type="spellEnd"/>
      <w:r>
        <w:t xml:space="preserve"> = 0)</w:t>
      </w:r>
      <w:r w:rsidR="00D40FFB">
        <w:t xml:space="preserve">. </w:t>
      </w:r>
      <w:r>
        <w:t>Avec la valeur de Kp2 déduite du travail 5, il s’agit maintenant d’expérimenter pour régler le coefficient Ki2 de façon à augmenter la résistance du système aux perturbations (précision).</w:t>
      </w:r>
    </w:p>
    <w:p w14:paraId="7BFF8143"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57403D15" w14:textId="77777777" w:rsidTr="00634830">
        <w:tc>
          <w:tcPr>
            <w:tcW w:w="9618" w:type="dxa"/>
            <w:shd w:val="pct10" w:color="auto" w:fill="auto"/>
          </w:tcPr>
          <w:p w14:paraId="140ED663" w14:textId="77777777" w:rsidR="00D40FFB" w:rsidRPr="00F0538B" w:rsidRDefault="00D40FFB" w:rsidP="00634830">
            <w:pPr>
              <w:pStyle w:val="Activit"/>
              <w:rPr>
                <w:rFonts w:cstheme="minorBidi"/>
                <w:bCs w:val="0"/>
              </w:rPr>
            </w:pPr>
            <w:r>
              <w:t xml:space="preserve"> </w:t>
            </w:r>
          </w:p>
          <w:p w14:paraId="13BABEF4" w14:textId="77777777" w:rsidR="00D40FFB" w:rsidRDefault="00D40FFB" w:rsidP="00634830">
            <w:pPr>
              <w:pStyle w:val="Paragraphedeliste"/>
              <w:numPr>
                <w:ilvl w:val="0"/>
                <w:numId w:val="32"/>
              </w:numPr>
            </w:pPr>
            <w:r>
              <w:t>Il s’agira (à vitesse nulle) de générer une perturbation avec la « tige de déstabilisation » présentée ci-dessous dans les conditions d’expérimentation, pour faire en sorte qu’après suppression de la perturbation, le système reprenne sa position précédente (effet de l’intégrateur).</w:t>
            </w:r>
          </w:p>
          <w:p w14:paraId="73E7ADDE" w14:textId="77777777" w:rsidR="00D40FFB" w:rsidRDefault="00D40FFB" w:rsidP="00634830">
            <w:pPr>
              <w:pStyle w:val="Paragraphedeliste"/>
              <w:numPr>
                <w:ilvl w:val="0"/>
                <w:numId w:val="32"/>
              </w:numPr>
            </w:pPr>
            <w:r>
              <w:t xml:space="preserve">Augmenter progressivement Ki, depuis 0 par paliers de 0,0005 jusqu’à obtenir le comportement indiqué, sans oscillations trop importantes. </w:t>
            </w:r>
          </w:p>
          <w:p w14:paraId="24366EAA" w14:textId="169714ED" w:rsidR="00D40FFB" w:rsidRPr="00F0538B" w:rsidRDefault="00D40FFB" w:rsidP="00D40FFB">
            <w:pPr>
              <w:pStyle w:val="Paragraphedeliste"/>
              <w:numPr>
                <w:ilvl w:val="0"/>
                <w:numId w:val="32"/>
              </w:numPr>
            </w:pPr>
            <w:r>
              <w:t>Donner la valeur de Ki qui convient.</w:t>
            </w:r>
          </w:p>
        </w:tc>
      </w:tr>
    </w:tbl>
    <w:p w14:paraId="2F4CECFA" w14:textId="77777777" w:rsidR="00024BB1" w:rsidRDefault="00024BB1" w:rsidP="00024BB1"/>
    <w:p w14:paraId="352BF369" w14:textId="77777777" w:rsidR="00024BB1" w:rsidRPr="00E70124" w:rsidRDefault="00024BB1" w:rsidP="00024BB1">
      <w:pPr>
        <w:rPr>
          <w:b/>
        </w:rPr>
      </w:pPr>
      <w:r w:rsidRPr="00E70124">
        <w:rPr>
          <w:b/>
          <w:bdr w:val="single" w:sz="4" w:space="0" w:color="auto"/>
        </w:rPr>
        <w:t>Conditions d’expérimentation</w:t>
      </w:r>
    </w:p>
    <w:p w14:paraId="7225CCA5"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601"/>
        <w:gridCol w:w="5027"/>
      </w:tblGrid>
      <w:tr w:rsidR="00024BB1" w14:paraId="6D822F11" w14:textId="77777777" w:rsidTr="00634830">
        <w:tc>
          <w:tcPr>
            <w:tcW w:w="5172" w:type="dxa"/>
          </w:tcPr>
          <w:p w14:paraId="2F28DD6A"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4DC2EE91"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4A472052" w14:textId="77777777" w:rsidR="00024BB1" w:rsidRPr="00AD794D" w:rsidRDefault="00024BB1" w:rsidP="00634830">
            <w:pPr>
              <w:ind w:left="120" w:hanging="120"/>
              <w:rPr>
                <w:sz w:val="18"/>
                <w:szCs w:val="18"/>
              </w:rPr>
            </w:pPr>
            <w:r>
              <w:rPr>
                <w:sz w:val="18"/>
                <w:szCs w:val="18"/>
              </w:rPr>
              <w:t>- connexion USB avec le PC en place ;</w:t>
            </w:r>
          </w:p>
          <w:p w14:paraId="25AFB5FE"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60E5A0B2"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6452BB2E" w14:textId="77777777" w:rsidR="00024BB1" w:rsidRDefault="00024BB1" w:rsidP="00634830">
            <w:pPr>
              <w:ind w:left="120" w:hanging="120"/>
              <w:rPr>
                <w:sz w:val="18"/>
                <w:szCs w:val="18"/>
              </w:rPr>
            </w:pPr>
            <w:r>
              <w:rPr>
                <w:sz w:val="18"/>
                <w:szCs w:val="18"/>
              </w:rPr>
              <w:t>- tige de mesure d’effort enlevée ;</w:t>
            </w:r>
          </w:p>
          <w:p w14:paraId="54E3D0D7" w14:textId="77777777" w:rsidR="00024BB1" w:rsidRPr="00AD794D" w:rsidRDefault="00024BB1" w:rsidP="00634830">
            <w:pPr>
              <w:ind w:left="120" w:hanging="120"/>
              <w:rPr>
                <w:sz w:val="18"/>
                <w:szCs w:val="18"/>
              </w:rPr>
            </w:pPr>
            <w:r>
              <w:rPr>
                <w:sz w:val="18"/>
                <w:szCs w:val="18"/>
              </w:rPr>
              <w:t>- porte d’accès aux moteurs fermée ;</w:t>
            </w:r>
          </w:p>
          <w:p w14:paraId="42CFAEFB" w14:textId="77777777" w:rsidR="00024BB1" w:rsidRDefault="00024BB1" w:rsidP="00634830">
            <w:pPr>
              <w:ind w:left="120" w:hanging="120"/>
              <w:rPr>
                <w:sz w:val="18"/>
                <w:szCs w:val="18"/>
              </w:rPr>
            </w:pPr>
            <w:r>
              <w:rPr>
                <w:sz w:val="18"/>
                <w:szCs w:val="18"/>
              </w:rPr>
              <w:t>- bouton « commande bloqueur » sur « tangage libre » ;</w:t>
            </w:r>
          </w:p>
          <w:p w14:paraId="3478BC16"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MANU</w:t>
            </w:r>
          </w:p>
          <w:p w14:paraId="16D456DC"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6B14F89B"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 xml:space="preserve">en position gauche (0%), puis 30% pendant les manipulations </w:t>
            </w:r>
            <w:r w:rsidRPr="00AD794D">
              <w:rPr>
                <w:sz w:val="18"/>
                <w:szCs w:val="18"/>
              </w:rPr>
              <w:t>;</w:t>
            </w:r>
          </w:p>
          <w:p w14:paraId="1E92457A"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proofErr w:type="gramStart"/>
            <w:r>
              <w:rPr>
                <w:sz w:val="18"/>
                <w:szCs w:val="18"/>
              </w:rPr>
              <w:t>commande</w:t>
            </w:r>
            <w:proofErr w:type="gramEnd"/>
            <w:r>
              <w:rPr>
                <w:sz w:val="18"/>
                <w:szCs w:val="18"/>
              </w:rPr>
              <w:t xml:space="preserve"> tangage </w:t>
            </w:r>
            <w:r w:rsidRPr="00AD794D">
              <w:rPr>
                <w:sz w:val="18"/>
                <w:szCs w:val="18"/>
              </w:rPr>
              <w:t xml:space="preserve">» </w:t>
            </w:r>
            <w:r>
              <w:rPr>
                <w:sz w:val="18"/>
                <w:szCs w:val="18"/>
              </w:rPr>
              <w:t xml:space="preserve">en position centrale, et éventuellement ajusté pendant les manipulations </w:t>
            </w:r>
            <w:r w:rsidRPr="00AD794D">
              <w:rPr>
                <w:sz w:val="18"/>
                <w:szCs w:val="18"/>
              </w:rPr>
              <w:t>;</w:t>
            </w:r>
          </w:p>
          <w:p w14:paraId="6C8013D6" w14:textId="77777777" w:rsidR="00024BB1" w:rsidRPr="00AD794D" w:rsidRDefault="00024BB1" w:rsidP="00634830">
            <w:pPr>
              <w:ind w:left="240" w:hanging="120"/>
              <w:rPr>
                <w:sz w:val="18"/>
                <w:szCs w:val="18"/>
              </w:rPr>
            </w:pPr>
          </w:p>
        </w:tc>
        <w:tc>
          <w:tcPr>
            <w:tcW w:w="5172" w:type="dxa"/>
          </w:tcPr>
          <w:p w14:paraId="0885F3A1" w14:textId="77777777" w:rsidR="00024BB1" w:rsidRDefault="00024BB1" w:rsidP="00634830">
            <w:r>
              <w:rPr>
                <w:b/>
                <w:sz w:val="18"/>
                <w:szCs w:val="18"/>
                <w:u w:val="single"/>
              </w:rPr>
              <w:t xml:space="preserve">b) </w:t>
            </w:r>
            <w:r w:rsidRPr="00AD794D">
              <w:rPr>
                <w:b/>
                <w:sz w:val="18"/>
                <w:szCs w:val="18"/>
                <w:u w:val="single"/>
              </w:rPr>
              <w:t>Conditions d’expérimentation « choix boucle »</w:t>
            </w:r>
            <w:r w:rsidRPr="009640BA">
              <w:t xml:space="preserve"> </w:t>
            </w:r>
          </w:p>
          <w:p w14:paraId="15E016C5" w14:textId="44A5CE42" w:rsidR="00024BB1" w:rsidRDefault="00024BB1" w:rsidP="00634830">
            <w:pPr>
              <w:rPr>
                <w:sz w:val="18"/>
                <w:szCs w:val="18"/>
              </w:rPr>
            </w:pPr>
            <w:r w:rsidRPr="00F0521A">
              <w:rPr>
                <w:noProof/>
                <w:lang w:eastAsia="fr-FR"/>
              </w:rPr>
              <w:drawing>
                <wp:inline distT="0" distB="0" distL="0" distR="0" wp14:anchorId="2A93514C" wp14:editId="29733ADC">
                  <wp:extent cx="457200" cy="714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70A292D8" wp14:editId="58E73BBC">
                  <wp:extent cx="590550" cy="5619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27E85830" wp14:editId="2C9B334B">
                  <wp:extent cx="523875" cy="7905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Pr>
                <w:sz w:val="18"/>
                <w:szCs w:val="18"/>
              </w:rPr>
              <w:t>boucle « </w:t>
            </w:r>
            <w:proofErr w:type="spellStart"/>
            <w:r>
              <w:rPr>
                <w:sz w:val="18"/>
                <w:szCs w:val="18"/>
              </w:rPr>
              <w:t>gyro</w:t>
            </w:r>
            <w:proofErr w:type="spellEnd"/>
            <w:r>
              <w:rPr>
                <w:sz w:val="18"/>
                <w:szCs w:val="18"/>
              </w:rPr>
              <w:t> »</w:t>
            </w:r>
          </w:p>
          <w:p w14:paraId="50D64EA5" w14:textId="77585985" w:rsidR="00024BB1" w:rsidRDefault="00024BB1" w:rsidP="00634830">
            <w:pPr>
              <w:ind w:left="240" w:hanging="120"/>
              <w:rPr>
                <w:sz w:val="18"/>
                <w:szCs w:val="18"/>
              </w:rPr>
            </w:pPr>
            <w:r w:rsidRPr="00DC120C">
              <w:rPr>
                <w:noProof/>
                <w:sz w:val="18"/>
                <w:szCs w:val="18"/>
                <w:lang w:eastAsia="fr-FR"/>
              </w:rPr>
              <w:drawing>
                <wp:inline distT="0" distB="0" distL="0" distR="0" wp14:anchorId="178BFCB0" wp14:editId="7E6EAFB9">
                  <wp:extent cx="2638425" cy="19526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952625"/>
                          </a:xfrm>
                          <a:prstGeom prst="rect">
                            <a:avLst/>
                          </a:prstGeom>
                          <a:noFill/>
                          <a:ln>
                            <a:noFill/>
                          </a:ln>
                        </pic:spPr>
                      </pic:pic>
                    </a:graphicData>
                  </a:graphic>
                </wp:inline>
              </w:drawing>
            </w:r>
          </w:p>
          <w:p w14:paraId="4893E9EE" w14:textId="77777777" w:rsidR="00024BB1" w:rsidRPr="00AD794D" w:rsidRDefault="00024BB1" w:rsidP="00634830">
            <w:pPr>
              <w:ind w:left="240" w:hanging="120"/>
              <w:rPr>
                <w:sz w:val="18"/>
                <w:szCs w:val="18"/>
              </w:rPr>
            </w:pPr>
            <w:r>
              <w:rPr>
                <w:sz w:val="18"/>
                <w:szCs w:val="18"/>
              </w:rPr>
              <w:t xml:space="preserve"> </w:t>
            </w:r>
          </w:p>
        </w:tc>
      </w:tr>
      <w:tr w:rsidR="00024BB1" w14:paraId="213A9177" w14:textId="77777777" w:rsidTr="00634830">
        <w:tc>
          <w:tcPr>
            <w:tcW w:w="5172" w:type="dxa"/>
          </w:tcPr>
          <w:p w14:paraId="365496B0" w14:textId="77777777" w:rsidR="00024BB1" w:rsidRPr="00A062FE" w:rsidRDefault="00024BB1" w:rsidP="00634830">
            <w:pPr>
              <w:rPr>
                <w:b/>
                <w:sz w:val="18"/>
                <w:szCs w:val="18"/>
              </w:rPr>
            </w:pPr>
            <w:r w:rsidRPr="00A062FE">
              <w:rPr>
                <w:b/>
                <w:sz w:val="18"/>
                <w:szCs w:val="18"/>
              </w:rPr>
              <w:t>c) Conditions d’expérimentation : « affichage »</w:t>
            </w:r>
          </w:p>
          <w:p w14:paraId="6625ACFC" w14:textId="77777777" w:rsidR="00024BB1" w:rsidRPr="00A062FE" w:rsidRDefault="00024BB1" w:rsidP="00634830">
            <w:pPr>
              <w:ind w:left="120" w:hanging="120"/>
              <w:rPr>
                <w:sz w:val="18"/>
                <w:szCs w:val="18"/>
              </w:rPr>
            </w:pPr>
          </w:p>
          <w:p w14:paraId="4E6A3196" w14:textId="77777777" w:rsidR="00024BB1" w:rsidRPr="00A062FE" w:rsidRDefault="00024BB1" w:rsidP="00634830">
            <w:pPr>
              <w:ind w:left="120" w:hanging="120"/>
              <w:rPr>
                <w:sz w:val="18"/>
                <w:szCs w:val="18"/>
              </w:rPr>
            </w:pPr>
            <w:r w:rsidRPr="00A062FE">
              <w:rPr>
                <w:sz w:val="18"/>
                <w:szCs w:val="18"/>
              </w:rPr>
              <w:t xml:space="preserve">Facultatif : monitorer éventuellement </w:t>
            </w:r>
            <w:proofErr w:type="gramStart"/>
            <w:r w:rsidRPr="00A062FE">
              <w:rPr>
                <w:sz w:val="18"/>
                <w:szCs w:val="18"/>
              </w:rPr>
              <w:t>:  «</w:t>
            </w:r>
            <w:proofErr w:type="gramEnd"/>
            <w:r w:rsidRPr="00A062FE">
              <w:rPr>
                <w:sz w:val="18"/>
                <w:szCs w:val="18"/>
              </w:rPr>
              <w:t> </w:t>
            </w:r>
            <w:r w:rsidRPr="00A062FE">
              <w:rPr>
                <w:b/>
                <w:sz w:val="18"/>
                <w:szCs w:val="18"/>
              </w:rPr>
              <w:t>gyromètre</w:t>
            </w:r>
            <w:r w:rsidRPr="00A062FE">
              <w:rPr>
                <w:sz w:val="18"/>
                <w:szCs w:val="18"/>
              </w:rPr>
              <w:t> » et « </w:t>
            </w:r>
            <w:r w:rsidRPr="00A062FE">
              <w:rPr>
                <w:b/>
                <w:sz w:val="18"/>
                <w:szCs w:val="18"/>
              </w:rPr>
              <w:t>consigne boucle</w:t>
            </w:r>
            <w:r w:rsidRPr="00A062FE">
              <w:rPr>
                <w:sz w:val="18"/>
                <w:szCs w:val="18"/>
              </w:rPr>
              <w:t xml:space="preserve"> » : </w:t>
            </w:r>
          </w:p>
          <w:p w14:paraId="5AFD32DD" w14:textId="77777777" w:rsidR="00024BB1" w:rsidRPr="00A062FE" w:rsidRDefault="00024BB1" w:rsidP="00634830">
            <w:pPr>
              <w:rPr>
                <w:b/>
                <w:sz w:val="18"/>
                <w:szCs w:val="18"/>
              </w:rPr>
            </w:pPr>
          </w:p>
          <w:p w14:paraId="3E952D4A" w14:textId="3B143341" w:rsidR="00024BB1" w:rsidRPr="00A062FE" w:rsidRDefault="00024BB1" w:rsidP="00634830">
            <w:pPr>
              <w:ind w:left="120" w:hanging="120"/>
              <w:rPr>
                <w:b/>
                <w:sz w:val="18"/>
                <w:szCs w:val="18"/>
              </w:rPr>
            </w:pPr>
            <w:r>
              <w:rPr>
                <w:b/>
                <w:noProof/>
                <w:sz w:val="18"/>
                <w:szCs w:val="18"/>
                <w:lang w:eastAsia="fr-FR"/>
              </w:rPr>
              <mc:AlternateContent>
                <mc:Choice Requires="wps">
                  <w:drawing>
                    <wp:anchor distT="0" distB="0" distL="114300" distR="114300" simplePos="0" relativeHeight="251672576" behindDoc="0" locked="0" layoutInCell="1" allowOverlap="1" wp14:anchorId="3C2EA38A" wp14:editId="1A9E0435">
                      <wp:simplePos x="0" y="0"/>
                      <wp:positionH relativeFrom="column">
                        <wp:posOffset>2478405</wp:posOffset>
                      </wp:positionH>
                      <wp:positionV relativeFrom="paragraph">
                        <wp:posOffset>589280</wp:posOffset>
                      </wp:positionV>
                      <wp:extent cx="848995" cy="412750"/>
                      <wp:effectExtent l="46990" t="18415" r="18415" b="7366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41275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4460" id="Connecteur droit 5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46.4pt" to="26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A5QQIAAGcEAAAOAAAAZHJzL2Uyb0RvYy54bWysVMGO2jAQvVfqP1i+QxIaIESEVZVAe9hu&#10;kXb7AcZ2iFXHtmxDQFX/vWPDsrvtparKwYw9M89v3oyzvDv1Eh25dUKrCmfjFCOuqGZC7Sv87Wkz&#10;KjBynihGpFa8wmfu8N3q/bvlYEo+0Z2WjFsEIMqVg6lw570pk8TRjvfEjbXhCpyttj3xsLX7hFky&#10;AHovk0mazpJBW2asptw5OG0uTryK+G3Lqf/ato57JCsM3HxcbVx3YU1WS1LuLTGdoFca5B9Y9EQo&#10;uPQG1RBP0MGKP6B6Qa12uvVjqvtEt62gPNYA1WTpb9U8dsTwWAuI48xNJvf/YOnDcWuRYBWeQqcU&#10;6aFHtVYKhOMHi5jVwiNwgU6DcSWE12prQ6X0pB7NvabfHVK67oja88j36WwAIwsZyZuUsHEGbtsN&#10;XzSDGHLwOop2am2PWinM55AYwEEYdIpdOt+6xE8eUTgs8mKxmGJEwZVnk/k0djEhZYAJycY6/4nr&#10;HgWjwlKoICIpyfHe+UDrJSQcK70RUsZBkAoNFZ4U0/k0ZjgtBQveEOfsfldLi44EZmmzSeEXiwTP&#10;6zCrD4pFtI4Ttr7anggJNvJRHW8F6CU5Dtf1nGEkOTyfYF34SRVuhIqB8dW6jNOPRbpYF+siH+WT&#10;2XqUp00z+rip89Fsk82nzYemrpvsZyCf5WUnGOMq8H8e7Sz/u9G5PrLLUN6G+6ZU8hY9Sgpkn/8j&#10;6dj80O/L5Ow0O29tqC7MAUxzDL6+vPBcXu9j1Mv3YfULAAD//wMAUEsDBBQABgAIAAAAIQAVfkI8&#10;3gAAAAoBAAAPAAAAZHJzL2Rvd25yZXYueG1sTI9BT4QwEIXvJv6HZky8uUUQ3UXKxmjcZA8cZD14&#10;LHQEIp0S2gX8944nPU7my3vfy/erHcSMk+8dKbjdRCCQGmd6ahW8n15vtiB80GT04AgVfKOHfXF5&#10;kevMuIXecK5CKziEfKYVdCGMmZS+6dBqv3EjEv8+3WR14HNqpZn0wuF2kHEU3Uure+KGTo/43GHz&#10;VZ2tAnmoXsqk/phPIx6Xcj0cS1mnSl1frU+PIAKu4Q+GX31Wh4Kdancm48WgINlFCaMKdjFPYCCN&#10;73hczWT6sAVZ5PL/hOIHAAD//wMAUEsBAi0AFAAGAAgAAAAhALaDOJL+AAAA4QEAABMAAAAAAAAA&#10;AAAAAAAAAAAAAFtDb250ZW50X1R5cGVzXS54bWxQSwECLQAUAAYACAAAACEAOP0h/9YAAACUAQAA&#10;CwAAAAAAAAAAAAAAAAAvAQAAX3JlbHMvLnJlbHNQSwECLQAUAAYACAAAACEAJO9QOUECAABnBAAA&#10;DgAAAAAAAAAAAAAAAAAuAgAAZHJzL2Uyb0RvYy54bWxQSwECLQAUAAYACAAAACEAFX5CPN4AAAAK&#10;AQAADwAAAAAAAAAAAAAAAACbBAAAZHJzL2Rvd25yZXYueG1sUEsFBgAAAAAEAAQA8wAAAKYFAAAA&#10;AA==&#10;" strokecolor="red" strokeweight="2.25pt">
                      <v:stroke endarrow="block"/>
                    </v:line>
                  </w:pict>
                </mc:Fallback>
              </mc:AlternateContent>
            </w:r>
            <w:r w:rsidRPr="00A062FE">
              <w:rPr>
                <w:b/>
                <w:sz w:val="18"/>
                <w:szCs w:val="18"/>
              </w:rPr>
              <w:t xml:space="preserve">                                                  </w:t>
            </w:r>
            <w:r w:rsidRPr="00A062FE">
              <w:rPr>
                <w:b/>
                <w:noProof/>
                <w:sz w:val="18"/>
                <w:szCs w:val="18"/>
                <w:lang w:eastAsia="fr-FR"/>
              </w:rPr>
              <w:drawing>
                <wp:inline distT="0" distB="0" distL="0" distR="0" wp14:anchorId="706997D8" wp14:editId="3481ECAB">
                  <wp:extent cx="1409700" cy="18859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tc>
        <w:tc>
          <w:tcPr>
            <w:tcW w:w="5172" w:type="dxa"/>
          </w:tcPr>
          <w:p w14:paraId="7BF74406" w14:textId="77777777" w:rsidR="00024BB1" w:rsidRPr="00AD794D" w:rsidRDefault="00024BB1" w:rsidP="00634830">
            <w:pPr>
              <w:rPr>
                <w:b/>
                <w:sz w:val="18"/>
                <w:szCs w:val="18"/>
                <w:u w:val="single"/>
              </w:rPr>
            </w:pPr>
            <w:r>
              <w:rPr>
                <w:b/>
                <w:sz w:val="18"/>
                <w:szCs w:val="18"/>
                <w:u w:val="single"/>
              </w:rPr>
              <w:t xml:space="preserve">d) </w:t>
            </w:r>
            <w:r w:rsidRPr="00AD794D">
              <w:rPr>
                <w:b/>
                <w:sz w:val="18"/>
                <w:szCs w:val="18"/>
                <w:u w:val="single"/>
              </w:rPr>
              <w:t>Condition d’expérimentation : « consignes »</w:t>
            </w:r>
          </w:p>
          <w:p w14:paraId="57F999B5" w14:textId="77777777" w:rsidR="00024BB1" w:rsidRDefault="00024BB1" w:rsidP="00634830">
            <w:pPr>
              <w:rPr>
                <w:sz w:val="18"/>
                <w:szCs w:val="18"/>
              </w:rPr>
            </w:pPr>
            <w:r>
              <w:rPr>
                <w:sz w:val="18"/>
                <w:szCs w:val="18"/>
              </w:rPr>
              <w:t>Porte fermée pour autoriser la rotation des moteurs.</w:t>
            </w:r>
          </w:p>
          <w:p w14:paraId="1D8A9497" w14:textId="77777777" w:rsidR="00024BB1" w:rsidRPr="00DC120C" w:rsidRDefault="00024BB1" w:rsidP="00634830">
            <w:pPr>
              <w:ind w:left="120" w:hanging="120"/>
              <w:rPr>
                <w:szCs w:val="20"/>
              </w:rPr>
            </w:pPr>
            <w:r>
              <w:rPr>
                <w:sz w:val="18"/>
                <w:szCs w:val="18"/>
              </w:rPr>
              <w:t xml:space="preserve">Consignes manuelles réalisées au pupitre, selon la démarche indiquée ci-dessous : </w:t>
            </w:r>
            <w:r w:rsidRPr="00DC120C">
              <w:rPr>
                <w:szCs w:val="20"/>
              </w:rPr>
              <w:t xml:space="preserve">Il s’agira de : </w:t>
            </w:r>
          </w:p>
          <w:p w14:paraId="6873248B" w14:textId="77777777" w:rsidR="00024BB1" w:rsidRPr="00DC120C" w:rsidRDefault="00024BB1" w:rsidP="00634830">
            <w:pPr>
              <w:rPr>
                <w:szCs w:val="20"/>
              </w:rPr>
            </w:pPr>
            <w:r w:rsidRPr="00DC120C">
              <w:rPr>
                <w:szCs w:val="20"/>
              </w:rPr>
              <w:t xml:space="preserve">- Positionner (grâce au </w:t>
            </w:r>
            <w:proofErr w:type="spellStart"/>
            <w:r w:rsidRPr="00DC120C">
              <w:rPr>
                <w:szCs w:val="20"/>
              </w:rPr>
              <w:t>potentio</w:t>
            </w:r>
            <w:proofErr w:type="spellEnd"/>
            <w:r w:rsidRPr="00DC120C">
              <w:rPr>
                <w:szCs w:val="20"/>
              </w:rPr>
              <w:t xml:space="preserve">. </w:t>
            </w:r>
            <w:proofErr w:type="gramStart"/>
            <w:r w:rsidRPr="00DC120C">
              <w:rPr>
                <w:szCs w:val="20"/>
              </w:rPr>
              <w:t>droit</w:t>
            </w:r>
            <w:proofErr w:type="gramEnd"/>
            <w:r w:rsidRPr="00DC120C">
              <w:rPr>
                <w:szCs w:val="20"/>
              </w:rPr>
              <w:t xml:space="preserve"> « commande tangage », le balancier dans une position voisine de + 10° sens </w:t>
            </w:r>
            <w:proofErr w:type="spellStart"/>
            <w:r w:rsidRPr="00DC120C">
              <w:rPr>
                <w:szCs w:val="20"/>
              </w:rPr>
              <w:t>anti-horaire</w:t>
            </w:r>
            <w:proofErr w:type="spellEnd"/>
            <w:r w:rsidRPr="00DC120C">
              <w:rPr>
                <w:szCs w:val="20"/>
              </w:rPr>
              <w:t> ;</w:t>
            </w:r>
          </w:p>
          <w:p w14:paraId="244DD179" w14:textId="77777777" w:rsidR="00024BB1" w:rsidRPr="00DC120C" w:rsidRDefault="00024BB1" w:rsidP="00634830">
            <w:pPr>
              <w:rPr>
                <w:szCs w:val="20"/>
              </w:rPr>
            </w:pPr>
            <w:r w:rsidRPr="00DC120C">
              <w:rPr>
                <w:b/>
                <w:szCs w:val="20"/>
              </w:rPr>
              <w:t>- Mettre en place la tige de déstabilisation,</w:t>
            </w:r>
            <w:r w:rsidRPr="00DC120C">
              <w:rPr>
                <w:szCs w:val="20"/>
              </w:rPr>
              <w:t xml:space="preserve"> et exercer une action continue pendant </w:t>
            </w:r>
            <w:r>
              <w:rPr>
                <w:szCs w:val="20"/>
              </w:rPr>
              <w:t>une seconde ou deux</w:t>
            </w:r>
            <w:r w:rsidRPr="00DC120C">
              <w:rPr>
                <w:szCs w:val="20"/>
              </w:rPr>
              <w:t>, pour faire pivoter le balancier de 5 à 10 degrés environ.</w:t>
            </w:r>
          </w:p>
          <w:p w14:paraId="5869D4CA" w14:textId="77777777" w:rsidR="00024BB1" w:rsidRPr="00DC120C" w:rsidRDefault="00024BB1" w:rsidP="00634830">
            <w:pPr>
              <w:rPr>
                <w:szCs w:val="20"/>
              </w:rPr>
            </w:pPr>
            <w:r w:rsidRPr="00DC120C">
              <w:rPr>
                <w:szCs w:val="20"/>
              </w:rPr>
              <w:t>- Voir que la boucle d’asservissement du drone didactique D2C commande alors une modification de la vitesse des moteurs et cherche à ramener le balancier en position ;</w:t>
            </w:r>
          </w:p>
          <w:p w14:paraId="6F152E4F" w14:textId="77777777" w:rsidR="00024BB1" w:rsidRPr="00DC120C" w:rsidRDefault="00024BB1" w:rsidP="00634830">
            <w:pPr>
              <w:rPr>
                <w:szCs w:val="20"/>
              </w:rPr>
            </w:pPr>
            <w:r w:rsidRPr="00DC120C">
              <w:rPr>
                <w:szCs w:val="20"/>
              </w:rPr>
              <w:t>- Retirer la tige de déstabilisation.</w:t>
            </w:r>
          </w:p>
          <w:p w14:paraId="1A9E803E" w14:textId="77777777" w:rsidR="00024BB1" w:rsidRDefault="00024BB1" w:rsidP="00634830">
            <w:pPr>
              <w:rPr>
                <w:szCs w:val="20"/>
              </w:rPr>
            </w:pPr>
            <w:r w:rsidRPr="00DC120C">
              <w:rPr>
                <w:szCs w:val="20"/>
              </w:rPr>
              <w:t xml:space="preserve">- </w:t>
            </w:r>
            <w:r>
              <w:rPr>
                <w:szCs w:val="20"/>
              </w:rPr>
              <w:t xml:space="preserve">vérifier que </w:t>
            </w:r>
            <w:r w:rsidRPr="00DC120C">
              <w:rPr>
                <w:szCs w:val="20"/>
              </w:rPr>
              <w:t xml:space="preserve">le balancier </w:t>
            </w:r>
            <w:r>
              <w:rPr>
                <w:szCs w:val="20"/>
              </w:rPr>
              <w:t xml:space="preserve">revient </w:t>
            </w:r>
            <w:r w:rsidRPr="00DC120C">
              <w:rPr>
                <w:szCs w:val="20"/>
              </w:rPr>
              <w:t>à sa position initiale</w:t>
            </w:r>
            <w:r>
              <w:rPr>
                <w:szCs w:val="20"/>
              </w:rPr>
              <w:t>.</w:t>
            </w:r>
          </w:p>
          <w:p w14:paraId="4DAA8198" w14:textId="77777777" w:rsidR="00024BB1" w:rsidRPr="00DC120C" w:rsidRDefault="00024BB1" w:rsidP="00634830">
            <w:pPr>
              <w:rPr>
                <w:szCs w:val="20"/>
              </w:rPr>
            </w:pPr>
            <w:r>
              <w:rPr>
                <w:szCs w:val="20"/>
              </w:rPr>
              <w:t>(réitérer éventuellement l’opération)</w:t>
            </w:r>
          </w:p>
        </w:tc>
      </w:tr>
    </w:tbl>
    <w:p w14:paraId="5EEB55A0" w14:textId="77777777" w:rsidR="00024BB1" w:rsidRDefault="00024BB1" w:rsidP="00024BB1">
      <w:pPr>
        <w:rPr>
          <w:b/>
        </w:rPr>
      </w:pPr>
    </w:p>
    <w:p w14:paraId="7864317E" w14:textId="0E09EE26" w:rsidR="00024BB1" w:rsidRDefault="00D40FFB" w:rsidP="00D40FFB">
      <w:pPr>
        <w:pStyle w:val="Titre3"/>
        <w:numPr>
          <w:ilvl w:val="0"/>
          <w:numId w:val="0"/>
        </w:numPr>
      </w:pPr>
      <w:r w:rsidRPr="00515CAD">
        <w:rPr>
          <w:noProof/>
          <w:lang w:eastAsia="fr-FR"/>
        </w:rPr>
        <w:lastRenderedPageBreak/>
        <w:drawing>
          <wp:anchor distT="0" distB="0" distL="114300" distR="114300" simplePos="0" relativeHeight="251677696" behindDoc="1" locked="0" layoutInCell="1" allowOverlap="1" wp14:anchorId="4DE558A0" wp14:editId="5F634EB3">
            <wp:simplePos x="0" y="0"/>
            <wp:positionH relativeFrom="margin">
              <wp:align>right</wp:align>
            </wp:positionH>
            <wp:positionV relativeFrom="paragraph">
              <wp:posOffset>138730</wp:posOffset>
            </wp:positionV>
            <wp:extent cx="2524125" cy="1752600"/>
            <wp:effectExtent l="0" t="0" r="9525" b="0"/>
            <wp:wrapTight wrapText="bothSides">
              <wp:wrapPolygon edited="0">
                <wp:start x="0" y="0"/>
                <wp:lineTo x="0" y="21365"/>
                <wp:lineTo x="21518" y="21365"/>
                <wp:lineTo x="2151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anchor>
        </w:drawing>
      </w:r>
      <w:r w:rsidR="00024BB1">
        <w:t>Ajustement</w:t>
      </w:r>
      <w:r w:rsidR="00024BB1" w:rsidRPr="00D32B97">
        <w:t xml:space="preserve"> de la correction dérivée</w:t>
      </w:r>
    </w:p>
    <w:p w14:paraId="36CBA948" w14:textId="6130F379" w:rsidR="00024BB1" w:rsidRDefault="00D40FFB" w:rsidP="00024BB1">
      <w:r>
        <w:t>A</w:t>
      </w:r>
      <w:r w:rsidR="00024BB1">
        <w:t xml:space="preserve">vec Kp2 = 05 à 0,8 la manipulation précédente a dû conduire à un </w:t>
      </w:r>
      <w:r w:rsidR="007B39D9">
        <w:t xml:space="preserve">résultat voisin de </w:t>
      </w:r>
      <m:oMath>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 xml:space="preserve"> =0,001</m:t>
        </m:r>
      </m:oMath>
      <w:r w:rsidR="007B39D9">
        <w:t>.</w:t>
      </w:r>
      <w:r w:rsidR="00024BB1">
        <w:t xml:space="preserve"> </w:t>
      </w:r>
    </w:p>
    <w:p w14:paraId="3E2A0865" w14:textId="11B3469C" w:rsidR="00024BB1" w:rsidRDefault="00024BB1" w:rsidP="00024BB1">
      <w:r>
        <w:t>L’objectif est maintenant de montrer l’effet stabilisant de la correction dérivée.</w:t>
      </w:r>
    </w:p>
    <w:p w14:paraId="6C8790F6" w14:textId="534920F9" w:rsidR="00024BB1" w:rsidRDefault="00024BB1" w:rsidP="00024BB1">
      <w:r>
        <w:t>Nota : le correcteur dérivé est en réalité un correcteur « dérivé-filtré », de gain dérivé Kd2 et de pulsation de cassure du filtre dérivé notée « </w:t>
      </w:r>
      <w:proofErr w:type="spellStart"/>
      <w:r>
        <w:t>Puls-Fd</w:t>
      </w:r>
      <w:proofErr w:type="spellEnd"/>
      <w:r>
        <w:t xml:space="preserve"> » ; on utilisera sans explications Kd2 = 6 et une pulsation </w:t>
      </w:r>
      <w:proofErr w:type="spellStart"/>
      <w:r>
        <w:t>Puls-Fd</w:t>
      </w:r>
      <w:proofErr w:type="spellEnd"/>
      <w:r>
        <w:t xml:space="preserve"> = 50 rd/s.</w:t>
      </w:r>
    </w:p>
    <w:p w14:paraId="27D11F09" w14:textId="77777777" w:rsidR="00024BB1" w:rsidRDefault="00024BB1" w:rsidP="00024BB1"/>
    <w:p w14:paraId="57D6D9EA" w14:textId="2E5645C9" w:rsidR="00D40FFB" w:rsidRDefault="00D40FFB" w:rsidP="00024BB1"/>
    <w:p w14:paraId="3EBFE9B7" w14:textId="77777777" w:rsidR="007B39D9" w:rsidRDefault="007B39D9" w:rsidP="00024BB1"/>
    <w:p w14:paraId="365C6D87" w14:textId="77777777" w:rsidR="00D40FFB" w:rsidRDefault="00D40FFB" w:rsidP="00D40FFB"/>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D40FFB" w14:paraId="401B416D" w14:textId="77777777" w:rsidTr="00634830">
        <w:tc>
          <w:tcPr>
            <w:tcW w:w="9618" w:type="dxa"/>
            <w:shd w:val="pct10" w:color="auto" w:fill="auto"/>
          </w:tcPr>
          <w:p w14:paraId="12E29A07" w14:textId="77777777" w:rsidR="00D40FFB" w:rsidRPr="00F0538B" w:rsidRDefault="00D40FFB" w:rsidP="00634830">
            <w:pPr>
              <w:pStyle w:val="Activit"/>
              <w:rPr>
                <w:rFonts w:cstheme="minorBidi"/>
                <w:bCs w:val="0"/>
              </w:rPr>
            </w:pPr>
            <w:r>
              <w:t xml:space="preserve"> </w:t>
            </w:r>
          </w:p>
          <w:p w14:paraId="10F8E196" w14:textId="77777777" w:rsidR="00D40FFB" w:rsidRDefault="00D40FFB" w:rsidP="00634830">
            <w:pPr>
              <w:pStyle w:val="Paragraphedeliste"/>
              <w:numPr>
                <w:ilvl w:val="0"/>
                <w:numId w:val="33"/>
              </w:numPr>
            </w:pPr>
            <w:r>
              <w:t xml:space="preserve">Expérimenter pour montrer l’effet stabilisant du correcteur dérivé. </w:t>
            </w:r>
          </w:p>
          <w:p w14:paraId="4BBA2B48" w14:textId="78F7ECD3" w:rsidR="00D40FFB" w:rsidRPr="00F0538B" w:rsidRDefault="00D40FFB" w:rsidP="00D40FFB">
            <w:pPr>
              <w:pStyle w:val="Paragraphedeliste"/>
              <w:numPr>
                <w:ilvl w:val="0"/>
                <w:numId w:val="33"/>
              </w:numPr>
            </w:pPr>
            <w:r>
              <w:t xml:space="preserve">Montrer que le coefficient </w:t>
            </w:r>
            <w:proofErr w:type="spellStart"/>
            <w:r>
              <w:t>Kp</w:t>
            </w:r>
            <w:proofErr w:type="spellEnd"/>
            <w:r>
              <w:t xml:space="preserve"> peut être encore augmenté grâce à ce correcteur dérivé et que le système peut être encore plus rapide (réactif) que précédemment (Nota : en cliquant sur « PID Reset », les réglages d’usine considérés comme optimums sont réappliqués ; cliquer ensuite sur choix « boucle </w:t>
            </w:r>
            <w:proofErr w:type="spellStart"/>
            <w:r>
              <w:t>gyro</w:t>
            </w:r>
            <w:proofErr w:type="spellEnd"/>
            <w:r>
              <w:t> » pour revenir à la boucle de vitesse du TP).</w:t>
            </w:r>
          </w:p>
        </w:tc>
      </w:tr>
    </w:tbl>
    <w:p w14:paraId="70A9BC06" w14:textId="77777777" w:rsidR="00D40FFB" w:rsidRDefault="00D40FFB" w:rsidP="00D40FFB"/>
    <w:p w14:paraId="1DA719C1" w14:textId="77777777" w:rsidR="00024BB1" w:rsidRPr="00E70124" w:rsidRDefault="00024BB1" w:rsidP="00024BB1">
      <w:pPr>
        <w:rPr>
          <w:b/>
        </w:rPr>
      </w:pPr>
      <w:r w:rsidRPr="00E70124">
        <w:rPr>
          <w:b/>
          <w:bdr w:val="single" w:sz="4" w:space="0" w:color="auto"/>
        </w:rPr>
        <w:t>Conditions d’expérimentation</w:t>
      </w:r>
    </w:p>
    <w:p w14:paraId="2E93B21E" w14:textId="77777777" w:rsidR="00024BB1" w:rsidRDefault="00024BB1" w:rsidP="00024BB1">
      <w:pPr>
        <w:rPr>
          <w:b/>
          <w:u w:val="single"/>
        </w:rPr>
      </w:pPr>
    </w:p>
    <w:tbl>
      <w:tblPr>
        <w:tblStyle w:val="Grilledutableau"/>
        <w:tblW w:w="0" w:type="auto"/>
        <w:tblLook w:val="01E0" w:firstRow="1" w:lastRow="1" w:firstColumn="1" w:lastColumn="1" w:noHBand="0" w:noVBand="0"/>
      </w:tblPr>
      <w:tblGrid>
        <w:gridCol w:w="4885"/>
        <w:gridCol w:w="4743"/>
      </w:tblGrid>
      <w:tr w:rsidR="00024BB1" w14:paraId="1782CD89" w14:textId="77777777" w:rsidTr="00634830">
        <w:tc>
          <w:tcPr>
            <w:tcW w:w="5172" w:type="dxa"/>
          </w:tcPr>
          <w:p w14:paraId="7324FACB" w14:textId="77777777" w:rsidR="00024BB1" w:rsidRPr="00AD794D" w:rsidRDefault="00024BB1" w:rsidP="00634830">
            <w:pPr>
              <w:rPr>
                <w:b/>
                <w:sz w:val="18"/>
                <w:szCs w:val="18"/>
                <w:u w:val="single"/>
              </w:rPr>
            </w:pPr>
            <w:r>
              <w:rPr>
                <w:b/>
                <w:sz w:val="18"/>
                <w:szCs w:val="18"/>
                <w:u w:val="single"/>
              </w:rPr>
              <w:t xml:space="preserve">a) </w:t>
            </w:r>
            <w:r w:rsidRPr="00AD794D">
              <w:rPr>
                <w:b/>
                <w:sz w:val="18"/>
                <w:szCs w:val="18"/>
                <w:u w:val="single"/>
              </w:rPr>
              <w:t>Conditions d’expérimentati</w:t>
            </w:r>
            <w:r>
              <w:rPr>
                <w:b/>
                <w:sz w:val="18"/>
                <w:szCs w:val="18"/>
                <w:u w:val="single"/>
              </w:rPr>
              <w:t xml:space="preserve">on « pupitre » et « système » </w:t>
            </w:r>
          </w:p>
          <w:p w14:paraId="6CB62C0A" w14:textId="77777777" w:rsidR="00024BB1" w:rsidRDefault="00024BB1" w:rsidP="00634830">
            <w:pPr>
              <w:ind w:left="120" w:hanging="120"/>
              <w:rPr>
                <w:sz w:val="18"/>
                <w:szCs w:val="18"/>
              </w:rPr>
            </w:pPr>
            <w:r w:rsidRPr="00AD794D">
              <w:rPr>
                <w:sz w:val="18"/>
                <w:szCs w:val="18"/>
              </w:rPr>
              <w:t xml:space="preserve">- </w:t>
            </w:r>
            <w:r>
              <w:rPr>
                <w:sz w:val="18"/>
                <w:szCs w:val="18"/>
              </w:rPr>
              <w:t xml:space="preserve">système branché ; </w:t>
            </w:r>
            <w:r w:rsidRPr="00AD794D">
              <w:rPr>
                <w:sz w:val="18"/>
                <w:szCs w:val="18"/>
              </w:rPr>
              <w:t>interrupteur « 0/</w:t>
            </w:r>
            <w:proofErr w:type="gramStart"/>
            <w:r w:rsidRPr="00AD794D">
              <w:rPr>
                <w:sz w:val="18"/>
                <w:szCs w:val="18"/>
              </w:rPr>
              <w:t>1»</w:t>
            </w:r>
            <w:proofErr w:type="gramEnd"/>
            <w:r w:rsidRPr="00AD794D">
              <w:rPr>
                <w:sz w:val="18"/>
                <w:szCs w:val="18"/>
              </w:rPr>
              <w:t xml:space="preserve"> sur 1 , « Arrêt Général » déverrouillé.</w:t>
            </w:r>
          </w:p>
          <w:p w14:paraId="23C463DC" w14:textId="77777777" w:rsidR="00024BB1" w:rsidRPr="00AD794D" w:rsidRDefault="00024BB1" w:rsidP="00634830">
            <w:pPr>
              <w:ind w:left="120" w:hanging="120"/>
              <w:rPr>
                <w:sz w:val="18"/>
                <w:szCs w:val="18"/>
              </w:rPr>
            </w:pPr>
            <w:r>
              <w:rPr>
                <w:sz w:val="18"/>
                <w:szCs w:val="18"/>
              </w:rPr>
              <w:t>- connexion USB avec le PC en place ;</w:t>
            </w:r>
          </w:p>
          <w:p w14:paraId="4037BBE0" w14:textId="77777777" w:rsidR="00024BB1" w:rsidRDefault="00024BB1" w:rsidP="00634830">
            <w:pPr>
              <w:ind w:left="120" w:hanging="120"/>
              <w:rPr>
                <w:sz w:val="18"/>
                <w:szCs w:val="18"/>
              </w:rPr>
            </w:pPr>
            <w:r w:rsidRPr="00AD794D">
              <w:rPr>
                <w:sz w:val="18"/>
                <w:szCs w:val="18"/>
              </w:rPr>
              <w:t xml:space="preserve">- </w:t>
            </w:r>
            <w:r>
              <w:rPr>
                <w:sz w:val="18"/>
                <w:szCs w:val="18"/>
              </w:rPr>
              <w:t xml:space="preserve">3 </w:t>
            </w:r>
            <w:r w:rsidRPr="00AD794D">
              <w:rPr>
                <w:sz w:val="18"/>
                <w:szCs w:val="18"/>
              </w:rPr>
              <w:t>cavalier</w:t>
            </w:r>
            <w:r>
              <w:rPr>
                <w:sz w:val="18"/>
                <w:szCs w:val="18"/>
              </w:rPr>
              <w:t>s</w:t>
            </w:r>
            <w:r w:rsidRPr="00AD794D">
              <w:rPr>
                <w:sz w:val="18"/>
                <w:szCs w:val="18"/>
              </w:rPr>
              <w:t xml:space="preserve"> </w:t>
            </w:r>
            <w:r>
              <w:rPr>
                <w:sz w:val="18"/>
                <w:szCs w:val="18"/>
              </w:rPr>
              <w:t xml:space="preserve">noirs commande moteurs et </w:t>
            </w:r>
            <w:r w:rsidRPr="00AD794D">
              <w:rPr>
                <w:sz w:val="18"/>
                <w:szCs w:val="18"/>
              </w:rPr>
              <w:t>bloqueur en place.</w:t>
            </w:r>
          </w:p>
          <w:p w14:paraId="352F48C2" w14:textId="77777777" w:rsidR="00024BB1" w:rsidRDefault="00024BB1" w:rsidP="00634830">
            <w:pPr>
              <w:ind w:left="120" w:hanging="120"/>
              <w:rPr>
                <w:sz w:val="18"/>
                <w:szCs w:val="18"/>
              </w:rPr>
            </w:pPr>
            <w:r w:rsidRPr="00AD794D">
              <w:rPr>
                <w:sz w:val="18"/>
                <w:szCs w:val="18"/>
              </w:rPr>
              <w:t xml:space="preserve">- </w:t>
            </w:r>
            <w:r>
              <w:rPr>
                <w:sz w:val="18"/>
                <w:szCs w:val="18"/>
              </w:rPr>
              <w:t xml:space="preserve">2 </w:t>
            </w:r>
            <w:r w:rsidRPr="00AD794D">
              <w:rPr>
                <w:sz w:val="18"/>
                <w:szCs w:val="18"/>
              </w:rPr>
              <w:t xml:space="preserve">cavaliers </w:t>
            </w:r>
            <w:r>
              <w:rPr>
                <w:sz w:val="18"/>
                <w:szCs w:val="18"/>
              </w:rPr>
              <w:t xml:space="preserve">rouges alimentation </w:t>
            </w:r>
            <w:r w:rsidRPr="00AD794D">
              <w:rPr>
                <w:sz w:val="18"/>
                <w:szCs w:val="18"/>
              </w:rPr>
              <w:t>moteurs en place.</w:t>
            </w:r>
          </w:p>
          <w:p w14:paraId="7206FFC8" w14:textId="77777777" w:rsidR="00024BB1" w:rsidRDefault="00024BB1" w:rsidP="00634830">
            <w:pPr>
              <w:ind w:left="120" w:hanging="120"/>
              <w:rPr>
                <w:sz w:val="18"/>
                <w:szCs w:val="18"/>
              </w:rPr>
            </w:pPr>
            <w:r>
              <w:rPr>
                <w:sz w:val="18"/>
                <w:szCs w:val="18"/>
              </w:rPr>
              <w:t>- tige de mesure d’effort enlevée ;</w:t>
            </w:r>
          </w:p>
          <w:p w14:paraId="118F9C89" w14:textId="77777777" w:rsidR="00024BB1" w:rsidRPr="00AD794D" w:rsidRDefault="00024BB1" w:rsidP="00634830">
            <w:pPr>
              <w:ind w:left="120" w:hanging="120"/>
              <w:rPr>
                <w:sz w:val="18"/>
                <w:szCs w:val="18"/>
              </w:rPr>
            </w:pPr>
            <w:r>
              <w:rPr>
                <w:sz w:val="18"/>
                <w:szCs w:val="18"/>
              </w:rPr>
              <w:t>- porte d’accès aux moteurs fermée ;</w:t>
            </w:r>
          </w:p>
          <w:p w14:paraId="4D74F76E" w14:textId="77777777" w:rsidR="00024BB1" w:rsidRDefault="00024BB1" w:rsidP="00634830">
            <w:pPr>
              <w:ind w:left="120" w:hanging="120"/>
              <w:rPr>
                <w:sz w:val="18"/>
                <w:szCs w:val="18"/>
              </w:rPr>
            </w:pPr>
            <w:r>
              <w:rPr>
                <w:sz w:val="18"/>
                <w:szCs w:val="18"/>
              </w:rPr>
              <w:t>- bouton « commande bloqueur » sur « tangage libre » ;</w:t>
            </w:r>
          </w:p>
          <w:p w14:paraId="1B4511A0" w14:textId="77777777" w:rsidR="00024BB1" w:rsidRPr="00AD794D" w:rsidRDefault="00024BB1" w:rsidP="00634830">
            <w:pPr>
              <w:ind w:left="120" w:hanging="120"/>
              <w:rPr>
                <w:b/>
                <w:sz w:val="18"/>
                <w:szCs w:val="18"/>
              </w:rPr>
            </w:pPr>
            <w:r w:rsidRPr="00AD794D">
              <w:rPr>
                <w:b/>
                <w:sz w:val="18"/>
                <w:szCs w:val="18"/>
              </w:rPr>
              <w:t xml:space="preserve">- bouton « PC/MANU » sur </w:t>
            </w:r>
            <w:r>
              <w:rPr>
                <w:b/>
                <w:sz w:val="18"/>
                <w:szCs w:val="18"/>
              </w:rPr>
              <w:t>PC</w:t>
            </w:r>
          </w:p>
          <w:p w14:paraId="43C1F8B9" w14:textId="77777777" w:rsidR="00024BB1" w:rsidRPr="00AD794D" w:rsidRDefault="00024BB1" w:rsidP="00634830">
            <w:pPr>
              <w:ind w:left="120" w:hanging="120"/>
              <w:rPr>
                <w:b/>
                <w:sz w:val="18"/>
                <w:szCs w:val="18"/>
              </w:rPr>
            </w:pPr>
            <w:r w:rsidRPr="00AD794D">
              <w:rPr>
                <w:sz w:val="18"/>
                <w:szCs w:val="18"/>
              </w:rPr>
              <w:t xml:space="preserve">- </w:t>
            </w:r>
            <w:r w:rsidRPr="00AD794D">
              <w:rPr>
                <w:b/>
                <w:sz w:val="18"/>
                <w:szCs w:val="18"/>
              </w:rPr>
              <w:t>bouton BO/BF sur « Boucle fermée » ;</w:t>
            </w:r>
          </w:p>
          <w:p w14:paraId="036FA3A2" w14:textId="77777777" w:rsidR="00024BB1" w:rsidRPr="00AD794D"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xml:space="preserve"> « </w:t>
            </w:r>
            <w:r>
              <w:rPr>
                <w:sz w:val="18"/>
                <w:szCs w:val="18"/>
              </w:rPr>
              <w:t>Commande moteurs</w:t>
            </w:r>
            <w:r w:rsidRPr="00AD794D">
              <w:rPr>
                <w:sz w:val="18"/>
                <w:szCs w:val="18"/>
              </w:rPr>
              <w:t xml:space="preserve"> » </w:t>
            </w:r>
            <w:r>
              <w:rPr>
                <w:sz w:val="18"/>
                <w:szCs w:val="18"/>
              </w:rPr>
              <w:t>en position gauche (0%)</w:t>
            </w:r>
            <w:r w:rsidRPr="00AD794D">
              <w:rPr>
                <w:sz w:val="18"/>
                <w:szCs w:val="18"/>
              </w:rPr>
              <w:t> ;</w:t>
            </w:r>
          </w:p>
          <w:p w14:paraId="6CE529D5" w14:textId="77777777" w:rsidR="00024BB1" w:rsidRDefault="00024BB1" w:rsidP="00634830">
            <w:pPr>
              <w:ind w:left="120" w:hanging="120"/>
              <w:rPr>
                <w:sz w:val="18"/>
                <w:szCs w:val="18"/>
              </w:rPr>
            </w:pPr>
            <w:r w:rsidRPr="00AD794D">
              <w:rPr>
                <w:sz w:val="18"/>
                <w:szCs w:val="18"/>
              </w:rPr>
              <w:t xml:space="preserve">- </w:t>
            </w:r>
            <w:proofErr w:type="spellStart"/>
            <w:r w:rsidRPr="00AD794D">
              <w:rPr>
                <w:sz w:val="18"/>
                <w:szCs w:val="18"/>
              </w:rPr>
              <w:t>potentio</w:t>
            </w:r>
            <w:proofErr w:type="spellEnd"/>
            <w:r w:rsidRPr="00AD794D">
              <w:rPr>
                <w:sz w:val="18"/>
                <w:szCs w:val="18"/>
              </w:rPr>
              <w:t>. « </w:t>
            </w:r>
            <w:r>
              <w:rPr>
                <w:sz w:val="18"/>
                <w:szCs w:val="18"/>
              </w:rPr>
              <w:t xml:space="preserve">Commande Tangage </w:t>
            </w:r>
            <w:r w:rsidRPr="00AD794D">
              <w:rPr>
                <w:sz w:val="18"/>
                <w:szCs w:val="18"/>
              </w:rPr>
              <w:t xml:space="preserve">» </w:t>
            </w:r>
            <w:r>
              <w:rPr>
                <w:sz w:val="18"/>
                <w:szCs w:val="18"/>
              </w:rPr>
              <w:t>en position centrale</w:t>
            </w:r>
            <w:r w:rsidRPr="00AD794D">
              <w:rPr>
                <w:sz w:val="18"/>
                <w:szCs w:val="18"/>
              </w:rPr>
              <w:t> ;</w:t>
            </w:r>
          </w:p>
          <w:p w14:paraId="2E82C21F" w14:textId="77777777" w:rsidR="00024BB1" w:rsidRPr="00AD794D" w:rsidRDefault="00024BB1" w:rsidP="00634830">
            <w:pPr>
              <w:ind w:left="240" w:hanging="120"/>
              <w:rPr>
                <w:sz w:val="18"/>
                <w:szCs w:val="18"/>
              </w:rPr>
            </w:pPr>
          </w:p>
        </w:tc>
        <w:tc>
          <w:tcPr>
            <w:tcW w:w="5172" w:type="dxa"/>
          </w:tcPr>
          <w:p w14:paraId="695DEEE9" w14:textId="77777777" w:rsidR="00024BB1" w:rsidRDefault="00024BB1" w:rsidP="00634830">
            <w:r>
              <w:rPr>
                <w:b/>
                <w:sz w:val="18"/>
                <w:szCs w:val="18"/>
                <w:u w:val="single"/>
              </w:rPr>
              <w:t xml:space="preserve">b) </w:t>
            </w:r>
            <w:r w:rsidRPr="00AD794D">
              <w:rPr>
                <w:b/>
                <w:sz w:val="18"/>
                <w:szCs w:val="18"/>
                <w:u w:val="single"/>
              </w:rPr>
              <w:t>Conditions d’expérimentation « choix boucle »</w:t>
            </w:r>
            <w:r w:rsidRPr="009640BA">
              <w:t xml:space="preserve"> </w:t>
            </w:r>
          </w:p>
          <w:p w14:paraId="53A33DB4" w14:textId="21C32BE3" w:rsidR="00024BB1" w:rsidRDefault="00024BB1" w:rsidP="00634830">
            <w:pPr>
              <w:rPr>
                <w:sz w:val="18"/>
                <w:szCs w:val="18"/>
              </w:rPr>
            </w:pPr>
            <w:r w:rsidRPr="00F0521A">
              <w:rPr>
                <w:noProof/>
                <w:lang w:eastAsia="fr-FR"/>
              </w:rPr>
              <w:drawing>
                <wp:inline distT="0" distB="0" distL="0" distR="0" wp14:anchorId="1DF3243E" wp14:editId="20B02D36">
                  <wp:extent cx="457200" cy="714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inline>
              </w:drawing>
            </w:r>
            <w:r w:rsidRPr="00AF6E11">
              <w:rPr>
                <w:sz w:val="18"/>
                <w:szCs w:val="18"/>
              </w:rPr>
              <w:t xml:space="preserve">  et </w:t>
            </w:r>
            <w:r w:rsidRPr="009640BA">
              <w:rPr>
                <w:noProof/>
                <w:lang w:eastAsia="fr-FR"/>
              </w:rPr>
              <w:drawing>
                <wp:inline distT="0" distB="0" distL="0" distR="0" wp14:anchorId="13C23239" wp14:editId="68FFEF88">
                  <wp:extent cx="590550" cy="5619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t="41351"/>
                          <a:stretch>
                            <a:fillRect/>
                          </a:stretch>
                        </pic:blipFill>
                        <pic:spPr bwMode="auto">
                          <a:xfrm>
                            <a:off x="0" y="0"/>
                            <a:ext cx="590550" cy="561975"/>
                          </a:xfrm>
                          <a:prstGeom prst="rect">
                            <a:avLst/>
                          </a:prstGeom>
                          <a:noFill/>
                          <a:ln>
                            <a:noFill/>
                          </a:ln>
                        </pic:spPr>
                      </pic:pic>
                    </a:graphicData>
                  </a:graphic>
                </wp:inline>
              </w:drawing>
            </w:r>
            <w:r>
              <w:t xml:space="preserve"> </w:t>
            </w:r>
            <w:r w:rsidRPr="00AD794D">
              <w:rPr>
                <w:szCs w:val="20"/>
              </w:rPr>
              <w:t xml:space="preserve"> </w:t>
            </w:r>
            <w:proofErr w:type="spellStart"/>
            <w:r w:rsidRPr="00AD794D">
              <w:rPr>
                <w:szCs w:val="20"/>
              </w:rPr>
              <w:t>et</w:t>
            </w:r>
            <w:proofErr w:type="spellEnd"/>
            <w:r w:rsidRPr="00AD794D">
              <w:rPr>
                <w:szCs w:val="20"/>
              </w:rPr>
              <w:t xml:space="preserve">  </w:t>
            </w:r>
            <w:r w:rsidRPr="009640BA">
              <w:rPr>
                <w:noProof/>
                <w:lang w:eastAsia="fr-FR"/>
              </w:rPr>
              <w:drawing>
                <wp:inline distT="0" distB="0" distL="0" distR="0" wp14:anchorId="1C0D6410" wp14:editId="30C77968">
                  <wp:extent cx="523875" cy="7905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t="27156"/>
                          <a:stretch>
                            <a:fillRect/>
                          </a:stretch>
                        </pic:blipFill>
                        <pic:spPr bwMode="auto">
                          <a:xfrm>
                            <a:off x="0" y="0"/>
                            <a:ext cx="523875" cy="790575"/>
                          </a:xfrm>
                          <a:prstGeom prst="rect">
                            <a:avLst/>
                          </a:prstGeom>
                          <a:noFill/>
                          <a:ln>
                            <a:noFill/>
                          </a:ln>
                        </pic:spPr>
                      </pic:pic>
                    </a:graphicData>
                  </a:graphic>
                </wp:inline>
              </w:drawing>
            </w:r>
            <w:r>
              <w:t xml:space="preserve"> : </w:t>
            </w:r>
            <w:r w:rsidRPr="00AD794D">
              <w:rPr>
                <w:sz w:val="18"/>
                <w:szCs w:val="18"/>
              </w:rPr>
              <w:t xml:space="preserve"> </w:t>
            </w:r>
            <w:r w:rsidRPr="00CC3C11">
              <w:rPr>
                <w:b/>
                <w:sz w:val="18"/>
                <w:szCs w:val="18"/>
              </w:rPr>
              <w:t>boucle « </w:t>
            </w:r>
            <w:proofErr w:type="spellStart"/>
            <w:r w:rsidRPr="00CC3C11">
              <w:rPr>
                <w:b/>
                <w:sz w:val="18"/>
                <w:szCs w:val="18"/>
              </w:rPr>
              <w:t>gyro</w:t>
            </w:r>
            <w:proofErr w:type="spellEnd"/>
            <w:r w:rsidRPr="00CC3C11">
              <w:rPr>
                <w:b/>
                <w:sz w:val="18"/>
                <w:szCs w:val="18"/>
              </w:rPr>
              <w:t> »</w:t>
            </w:r>
          </w:p>
          <w:p w14:paraId="38831329" w14:textId="264C56D2" w:rsidR="00024BB1" w:rsidRPr="00AD794D" w:rsidRDefault="00024BB1" w:rsidP="00634830">
            <w:pPr>
              <w:ind w:left="240" w:hanging="120"/>
              <w:rPr>
                <w:sz w:val="18"/>
                <w:szCs w:val="18"/>
              </w:rPr>
            </w:pPr>
            <w:r w:rsidRPr="00DC120C">
              <w:rPr>
                <w:noProof/>
                <w:sz w:val="18"/>
                <w:szCs w:val="18"/>
                <w:lang w:eastAsia="fr-FR"/>
              </w:rPr>
              <w:drawing>
                <wp:inline distT="0" distB="0" distL="0" distR="0" wp14:anchorId="48C48BDC" wp14:editId="3BB83EC1">
                  <wp:extent cx="2609850" cy="1924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924050"/>
                          </a:xfrm>
                          <a:prstGeom prst="rect">
                            <a:avLst/>
                          </a:prstGeom>
                          <a:noFill/>
                          <a:ln>
                            <a:noFill/>
                          </a:ln>
                        </pic:spPr>
                      </pic:pic>
                    </a:graphicData>
                  </a:graphic>
                </wp:inline>
              </w:drawing>
            </w:r>
          </w:p>
        </w:tc>
      </w:tr>
      <w:tr w:rsidR="00024BB1" w14:paraId="4DD47B4A" w14:textId="77777777" w:rsidTr="00634830">
        <w:tc>
          <w:tcPr>
            <w:tcW w:w="5172" w:type="dxa"/>
          </w:tcPr>
          <w:p w14:paraId="1013B8BF" w14:textId="77777777" w:rsidR="00024BB1" w:rsidRPr="00AD794D" w:rsidRDefault="00024BB1" w:rsidP="00634830">
            <w:pPr>
              <w:rPr>
                <w:b/>
                <w:sz w:val="18"/>
                <w:szCs w:val="18"/>
                <w:u w:val="single"/>
              </w:rPr>
            </w:pPr>
            <w:r>
              <w:rPr>
                <w:b/>
                <w:sz w:val="18"/>
                <w:szCs w:val="18"/>
                <w:u w:val="single"/>
              </w:rPr>
              <w:t xml:space="preserve">c) </w:t>
            </w:r>
            <w:r w:rsidRPr="00AD794D">
              <w:rPr>
                <w:b/>
                <w:sz w:val="18"/>
                <w:szCs w:val="18"/>
                <w:u w:val="single"/>
              </w:rPr>
              <w:t>Conditions d’expérimentation : « affichage »</w:t>
            </w:r>
          </w:p>
          <w:p w14:paraId="5FA31ECC" w14:textId="77777777" w:rsidR="00024BB1" w:rsidRDefault="00024BB1" w:rsidP="00634830">
            <w:pPr>
              <w:ind w:left="120" w:hanging="120"/>
              <w:rPr>
                <w:sz w:val="18"/>
                <w:szCs w:val="18"/>
              </w:rPr>
            </w:pPr>
            <w:r>
              <w:rPr>
                <w:sz w:val="18"/>
                <w:szCs w:val="18"/>
              </w:rPr>
              <w:t>(</w:t>
            </w:r>
            <w:proofErr w:type="gramStart"/>
            <w:r>
              <w:rPr>
                <w:sz w:val="18"/>
                <w:szCs w:val="18"/>
              </w:rPr>
              <w:t>cliquer</w:t>
            </w:r>
            <w:proofErr w:type="gramEnd"/>
            <w:r>
              <w:rPr>
                <w:sz w:val="18"/>
                <w:szCs w:val="18"/>
              </w:rPr>
              <w:t xml:space="preserve"> sur « commandes » si pas d’accès direct)</w:t>
            </w:r>
          </w:p>
          <w:p w14:paraId="0FE166C8" w14:textId="77777777" w:rsidR="00024BB1" w:rsidRDefault="00024BB1" w:rsidP="00634830">
            <w:pPr>
              <w:ind w:left="120" w:hanging="120"/>
              <w:rPr>
                <w:sz w:val="18"/>
                <w:szCs w:val="18"/>
              </w:rPr>
            </w:pPr>
            <w:proofErr w:type="gramStart"/>
            <w:r w:rsidRPr="00AD794D">
              <w:rPr>
                <w:sz w:val="18"/>
                <w:szCs w:val="18"/>
              </w:rPr>
              <w:t>monitorer</w:t>
            </w:r>
            <w:proofErr w:type="gramEnd"/>
            <w:r w:rsidRPr="00AD794D">
              <w:rPr>
                <w:sz w:val="18"/>
                <w:szCs w:val="18"/>
              </w:rPr>
              <w:t xml:space="preserve"> :</w:t>
            </w:r>
            <w:r>
              <w:rPr>
                <w:sz w:val="18"/>
                <w:szCs w:val="18"/>
              </w:rPr>
              <w:t xml:space="preserve"> </w:t>
            </w:r>
            <w:r w:rsidRPr="00AD794D">
              <w:rPr>
                <w:sz w:val="18"/>
                <w:szCs w:val="18"/>
              </w:rPr>
              <w:t xml:space="preserve"> « </w:t>
            </w:r>
            <w:r w:rsidRPr="00AF6E11">
              <w:rPr>
                <w:b/>
                <w:sz w:val="18"/>
                <w:szCs w:val="18"/>
              </w:rPr>
              <w:t>gyromètre</w:t>
            </w:r>
            <w:r w:rsidRPr="00AD794D">
              <w:rPr>
                <w:sz w:val="18"/>
                <w:szCs w:val="18"/>
              </w:rPr>
              <w:t> » et « </w:t>
            </w:r>
            <w:r w:rsidRPr="00AF6E11">
              <w:rPr>
                <w:b/>
                <w:sz w:val="18"/>
                <w:szCs w:val="18"/>
              </w:rPr>
              <w:t>consigne boucle</w:t>
            </w:r>
            <w:r w:rsidRPr="00AD794D">
              <w:rPr>
                <w:sz w:val="18"/>
                <w:szCs w:val="18"/>
              </w:rPr>
              <w:t xml:space="preserve"> » : </w:t>
            </w:r>
          </w:p>
          <w:p w14:paraId="5530C4FF" w14:textId="77777777" w:rsidR="00024BB1" w:rsidRPr="00AD794D" w:rsidRDefault="00024BB1" w:rsidP="00634830">
            <w:pPr>
              <w:ind w:left="120" w:hanging="120"/>
              <w:rPr>
                <w:sz w:val="18"/>
                <w:szCs w:val="18"/>
              </w:rPr>
            </w:pPr>
          </w:p>
          <w:p w14:paraId="4B024945" w14:textId="75BC9313" w:rsidR="00024BB1" w:rsidRPr="00AD794D" w:rsidRDefault="00024BB1" w:rsidP="00634830">
            <w:pPr>
              <w:ind w:left="120" w:hanging="120"/>
              <w:rPr>
                <w:sz w:val="18"/>
                <w:szCs w:val="18"/>
              </w:rPr>
            </w:pPr>
            <w:r w:rsidRPr="00AD794D">
              <w:rPr>
                <w:noProof/>
                <w:sz w:val="18"/>
                <w:szCs w:val="18"/>
                <w:lang w:eastAsia="fr-FR"/>
              </w:rPr>
              <w:drawing>
                <wp:inline distT="0" distB="0" distL="0" distR="0" wp14:anchorId="37364CCA" wp14:editId="3070E2E1">
                  <wp:extent cx="1590675" cy="1171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inline>
              </w:drawing>
            </w:r>
            <w:r w:rsidRPr="00AD794D">
              <w:rPr>
                <w:sz w:val="18"/>
                <w:szCs w:val="18"/>
              </w:rPr>
              <w:t xml:space="preserve">      </w:t>
            </w:r>
          </w:p>
          <w:p w14:paraId="31C1C5B7" w14:textId="77777777" w:rsidR="00024BB1" w:rsidRPr="00AD794D" w:rsidRDefault="00024BB1" w:rsidP="00634830">
            <w:pPr>
              <w:ind w:left="120" w:hanging="120"/>
              <w:rPr>
                <w:sz w:val="18"/>
                <w:szCs w:val="18"/>
              </w:rPr>
            </w:pPr>
          </w:p>
          <w:p w14:paraId="71CADBAA" w14:textId="5DAEDE66" w:rsidR="00024BB1" w:rsidRPr="00AD794D" w:rsidRDefault="00024BB1" w:rsidP="00634830">
            <w:pPr>
              <w:ind w:left="120" w:hanging="120"/>
              <w:rPr>
                <w:sz w:val="18"/>
                <w:szCs w:val="18"/>
              </w:rPr>
            </w:pPr>
            <w:r w:rsidRPr="00AD794D">
              <w:rPr>
                <w:noProof/>
                <w:sz w:val="18"/>
                <w:szCs w:val="18"/>
                <w:lang w:eastAsia="fr-FR"/>
              </w:rPr>
              <w:lastRenderedPageBreak/>
              <w:drawing>
                <wp:inline distT="0" distB="0" distL="0" distR="0" wp14:anchorId="392CC15E" wp14:editId="0560627C">
                  <wp:extent cx="2828925" cy="6762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676275"/>
                          </a:xfrm>
                          <a:prstGeom prst="rect">
                            <a:avLst/>
                          </a:prstGeom>
                          <a:noFill/>
                          <a:ln>
                            <a:noFill/>
                          </a:ln>
                        </pic:spPr>
                      </pic:pic>
                    </a:graphicData>
                  </a:graphic>
                </wp:inline>
              </w:drawing>
            </w:r>
            <w:r w:rsidRPr="00AD794D">
              <w:rPr>
                <w:sz w:val="18"/>
                <w:szCs w:val="18"/>
              </w:rPr>
              <w:t xml:space="preserve">         </w:t>
            </w:r>
          </w:p>
          <w:p w14:paraId="0E59EEF7" w14:textId="77777777" w:rsidR="00024BB1" w:rsidRPr="005457A8" w:rsidRDefault="00024BB1" w:rsidP="00634830">
            <w:pPr>
              <w:rPr>
                <w:sz w:val="18"/>
                <w:szCs w:val="18"/>
              </w:rPr>
            </w:pPr>
            <w:r w:rsidRPr="005457A8">
              <w:rPr>
                <w:sz w:val="18"/>
                <w:szCs w:val="18"/>
              </w:rPr>
              <w:t xml:space="preserve">Une fois la mesure réalisée, </w:t>
            </w:r>
            <w:r>
              <w:rPr>
                <w:sz w:val="18"/>
                <w:szCs w:val="18"/>
              </w:rPr>
              <w:t xml:space="preserve">les résultats seront enregistrés et </w:t>
            </w:r>
            <w:r w:rsidRPr="005457A8">
              <w:rPr>
                <w:sz w:val="18"/>
                <w:szCs w:val="18"/>
              </w:rPr>
              <w:t xml:space="preserve">une fenêtre de post-traitement s’affichera ; </w:t>
            </w:r>
            <w:r>
              <w:rPr>
                <w:sz w:val="18"/>
                <w:szCs w:val="18"/>
              </w:rPr>
              <w:br/>
            </w:r>
            <w:r w:rsidRPr="005457A8">
              <w:rPr>
                <w:sz w:val="18"/>
                <w:szCs w:val="18"/>
              </w:rPr>
              <w:t xml:space="preserve">un accès aux résultats enregistrés est toujours possible ultérieurement avec l’icône « Affichage Mesures » : </w:t>
            </w:r>
          </w:p>
          <w:p w14:paraId="2B3123EB" w14:textId="483DC803" w:rsidR="00024BB1" w:rsidRPr="00AD794D" w:rsidRDefault="00024BB1" w:rsidP="00634830">
            <w:pPr>
              <w:ind w:left="120" w:hanging="120"/>
              <w:rPr>
                <w:b/>
                <w:sz w:val="18"/>
                <w:szCs w:val="18"/>
                <w:u w:val="single"/>
              </w:rPr>
            </w:pPr>
            <w:r w:rsidRPr="005457A8">
              <w:rPr>
                <w:noProof/>
                <w:sz w:val="18"/>
                <w:szCs w:val="18"/>
                <w:lang w:eastAsia="fr-FR"/>
              </w:rPr>
              <w:drawing>
                <wp:inline distT="0" distB="0" distL="0" distR="0" wp14:anchorId="050300C7" wp14:editId="788CAFB6">
                  <wp:extent cx="1095375" cy="4572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tc>
        <w:tc>
          <w:tcPr>
            <w:tcW w:w="5172" w:type="dxa"/>
          </w:tcPr>
          <w:p w14:paraId="173BABF7" w14:textId="77777777" w:rsidR="00024BB1" w:rsidRPr="00AD794D" w:rsidRDefault="00024BB1" w:rsidP="00634830">
            <w:pPr>
              <w:rPr>
                <w:b/>
                <w:sz w:val="18"/>
                <w:szCs w:val="18"/>
                <w:u w:val="single"/>
              </w:rPr>
            </w:pPr>
            <w:r>
              <w:rPr>
                <w:b/>
                <w:sz w:val="18"/>
                <w:szCs w:val="18"/>
                <w:u w:val="single"/>
              </w:rPr>
              <w:lastRenderedPageBreak/>
              <w:t xml:space="preserve">d) </w:t>
            </w:r>
            <w:r w:rsidRPr="00AD794D">
              <w:rPr>
                <w:b/>
                <w:sz w:val="18"/>
                <w:szCs w:val="18"/>
                <w:u w:val="single"/>
              </w:rPr>
              <w:t>Condition d’expérimentation : « consignes »</w:t>
            </w:r>
          </w:p>
          <w:p w14:paraId="6740E20B" w14:textId="61718978" w:rsidR="00024BB1" w:rsidRPr="00DC120C" w:rsidRDefault="00024BB1" w:rsidP="00634830">
            <w:pPr>
              <w:rPr>
                <w:sz w:val="18"/>
                <w:szCs w:val="18"/>
              </w:rPr>
            </w:pPr>
            <w:r>
              <w:rPr>
                <w:sz w:val="18"/>
                <w:szCs w:val="18"/>
              </w:rPr>
              <w:t xml:space="preserve">- pulse </w:t>
            </w:r>
            <w:r w:rsidRPr="00DC120C">
              <w:rPr>
                <w:noProof/>
                <w:sz w:val="18"/>
                <w:szCs w:val="18"/>
                <w:lang w:eastAsia="fr-FR"/>
              </w:rPr>
              <w:drawing>
                <wp:inline distT="0" distB="0" distL="0" distR="0" wp14:anchorId="5F418CA9" wp14:editId="619D0FBC">
                  <wp:extent cx="1895475" cy="628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p w14:paraId="3F2CAC7E" w14:textId="77777777" w:rsidR="00024BB1" w:rsidRPr="00AD794D" w:rsidRDefault="00024BB1" w:rsidP="00634830">
            <w:pPr>
              <w:ind w:left="120" w:hanging="120"/>
              <w:rPr>
                <w:sz w:val="18"/>
                <w:szCs w:val="18"/>
              </w:rPr>
            </w:pPr>
            <w:r w:rsidRPr="00AD794D">
              <w:rPr>
                <w:sz w:val="18"/>
                <w:szCs w:val="18"/>
              </w:rPr>
              <w:t>- consigne ini</w:t>
            </w:r>
            <w:r>
              <w:rPr>
                <w:sz w:val="18"/>
                <w:szCs w:val="18"/>
              </w:rPr>
              <w:t>tiale : 0 ; consigne finale 30</w:t>
            </w:r>
            <w:r w:rsidRPr="00AD794D">
              <w:rPr>
                <w:sz w:val="18"/>
                <w:szCs w:val="18"/>
              </w:rPr>
              <w:t>°/s </w:t>
            </w:r>
            <w:r>
              <w:rPr>
                <w:sz w:val="18"/>
                <w:szCs w:val="18"/>
              </w:rPr>
              <w:t xml:space="preserve">[ou -30°/s selon la position initiale] </w:t>
            </w:r>
            <w:r w:rsidRPr="00AD794D">
              <w:rPr>
                <w:sz w:val="18"/>
                <w:szCs w:val="18"/>
              </w:rPr>
              <w:t xml:space="preserve">; temps </w:t>
            </w:r>
            <w:r>
              <w:rPr>
                <w:sz w:val="18"/>
                <w:szCs w:val="18"/>
              </w:rPr>
              <w:t xml:space="preserve">pulse : 1,5 s ; temps </w:t>
            </w:r>
            <w:r w:rsidRPr="00AD794D">
              <w:rPr>
                <w:sz w:val="18"/>
                <w:szCs w:val="18"/>
              </w:rPr>
              <w:t>mesure</w:t>
            </w:r>
            <w:r>
              <w:rPr>
                <w:sz w:val="18"/>
                <w:szCs w:val="18"/>
              </w:rPr>
              <w:t> : 3</w:t>
            </w:r>
            <w:r w:rsidRPr="00AD794D">
              <w:rPr>
                <w:sz w:val="18"/>
                <w:szCs w:val="18"/>
              </w:rPr>
              <w:t xml:space="preserve">s ; </w:t>
            </w:r>
          </w:p>
          <w:p w14:paraId="2FE23837" w14:textId="77777777" w:rsidR="00024BB1" w:rsidRPr="00AD794D" w:rsidRDefault="00024BB1" w:rsidP="00634830">
            <w:pPr>
              <w:ind w:left="120" w:hanging="120"/>
              <w:rPr>
                <w:sz w:val="18"/>
                <w:szCs w:val="18"/>
              </w:rPr>
            </w:pPr>
            <w:r>
              <w:rPr>
                <w:sz w:val="18"/>
                <w:szCs w:val="18"/>
              </w:rPr>
              <w:t xml:space="preserve">- </w:t>
            </w:r>
            <w:r w:rsidRPr="00AD794D">
              <w:rPr>
                <w:sz w:val="18"/>
                <w:szCs w:val="18"/>
              </w:rPr>
              <w:t>point de fonctionnement des moteurs : Gaz à 30 (%)</w:t>
            </w:r>
          </w:p>
          <w:p w14:paraId="149352AD" w14:textId="6B93849A" w:rsidR="00024BB1" w:rsidRPr="00DC120C" w:rsidRDefault="00024BB1" w:rsidP="00634830">
            <w:r w:rsidRPr="00DC120C">
              <w:rPr>
                <w:noProof/>
                <w:lang w:eastAsia="fr-FR"/>
              </w:rPr>
              <w:lastRenderedPageBreak/>
              <w:drawing>
                <wp:inline distT="0" distB="0" distL="0" distR="0" wp14:anchorId="70BE1C56" wp14:editId="63EF3A11">
                  <wp:extent cx="2647950" cy="1781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781175"/>
                          </a:xfrm>
                          <a:prstGeom prst="rect">
                            <a:avLst/>
                          </a:prstGeom>
                          <a:noFill/>
                          <a:ln>
                            <a:noFill/>
                          </a:ln>
                        </pic:spPr>
                      </pic:pic>
                    </a:graphicData>
                  </a:graphic>
                </wp:inline>
              </w:drawing>
            </w:r>
          </w:p>
          <w:p w14:paraId="72D76F44" w14:textId="77777777" w:rsidR="00024BB1" w:rsidRDefault="00024BB1" w:rsidP="00634830">
            <w:pPr>
              <w:ind w:left="120" w:hanging="120"/>
              <w:rPr>
                <w:b/>
                <w:u w:val="single"/>
              </w:rPr>
            </w:pPr>
            <w:r w:rsidRPr="00AD794D">
              <w:rPr>
                <w:sz w:val="18"/>
                <w:szCs w:val="18"/>
              </w:rPr>
              <w:t>- Ouvrir la porte ; Positionner manuellement le balancier du côté</w:t>
            </w:r>
            <w:r>
              <w:rPr>
                <w:sz w:val="18"/>
                <w:szCs w:val="18"/>
              </w:rPr>
              <w:t xml:space="preserve"> du départ</w:t>
            </w:r>
            <w:r w:rsidRPr="00AD794D">
              <w:rPr>
                <w:sz w:val="18"/>
                <w:szCs w:val="18"/>
              </w:rPr>
              <w:t xml:space="preserve">, </w:t>
            </w:r>
            <w:r w:rsidRPr="008B78A0">
              <w:rPr>
                <w:b/>
                <w:sz w:val="18"/>
                <w:szCs w:val="18"/>
              </w:rPr>
              <w:t>fermer la porte et cliquer sur « mesure »</w:t>
            </w:r>
            <w:r>
              <w:rPr>
                <w:sz w:val="18"/>
                <w:szCs w:val="18"/>
              </w:rPr>
              <w:t> : donner un nom au fichier ; la mise en marche se fait dès le clic sur « Enregistrer »</w:t>
            </w:r>
          </w:p>
        </w:tc>
      </w:tr>
    </w:tbl>
    <w:p w14:paraId="3F88D49B" w14:textId="1CAED68F" w:rsidR="00024BB1" w:rsidRDefault="00024BB1" w:rsidP="00024BB1">
      <w:pPr>
        <w:rPr>
          <w:highlight w:val="green"/>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D40FFB" w14:paraId="1C107F76" w14:textId="77777777" w:rsidTr="00634830">
        <w:tc>
          <w:tcPr>
            <w:tcW w:w="9618" w:type="dxa"/>
            <w:shd w:val="clear" w:color="auto" w:fill="F2DBDB" w:themeFill="accent2" w:themeFillTint="33"/>
          </w:tcPr>
          <w:p w14:paraId="550A4C8E" w14:textId="77777777" w:rsidR="00D40FFB" w:rsidRPr="000064E1" w:rsidRDefault="00D40FFB" w:rsidP="00634830">
            <w:pPr>
              <w:pStyle w:val="Activit"/>
              <w:rPr>
                <w:b/>
              </w:rPr>
            </w:pPr>
            <w:r w:rsidRPr="000064E1">
              <w:rPr>
                <w:b/>
                <w:color w:val="632423" w:themeColor="accent2" w:themeShade="80"/>
              </w:rPr>
              <w:t>Synthèse</w:t>
            </w:r>
          </w:p>
          <w:p w14:paraId="0727C72B" w14:textId="4E1965DA" w:rsidR="00D40FFB" w:rsidRPr="000064E1" w:rsidRDefault="00D40FFB" w:rsidP="00634830">
            <w:r>
              <w:t xml:space="preserve">En conclusion, mettre en place un tableau qui récapitule l’effet obtenu sur la boucle d’asservissement par chacun des correcteurs P ; I ; D. </w:t>
            </w:r>
          </w:p>
        </w:tc>
      </w:tr>
    </w:tbl>
    <w:p w14:paraId="3FF6863E" w14:textId="2F3353ED" w:rsidR="00D40FFB" w:rsidRDefault="00D40FFB" w:rsidP="00D40FFB">
      <w:pPr>
        <w:rPr>
          <w:rFonts w:eastAsia="Times New Roman" w:cs="Arial"/>
          <w:lang w:eastAsia="fr-FR"/>
        </w:rPr>
      </w:pPr>
    </w:p>
    <w:p w14:paraId="5F277473" w14:textId="695C22ED" w:rsidR="00D40FFB" w:rsidRPr="0027688B" w:rsidRDefault="00D40FFB" w:rsidP="00D40FFB">
      <w:pPr>
        <w:pStyle w:val="Titre1"/>
        <w:rPr>
          <w:rFonts w:eastAsia="Times New Roman"/>
          <w:lang w:eastAsia="fr-FR"/>
        </w:rPr>
      </w:pPr>
      <w:r>
        <w:rPr>
          <w:rFonts w:eastAsia="Times New Roman"/>
          <w:lang w:eastAsia="fr-FR"/>
        </w:rPr>
        <w:t>Travail des modélisateurs</w:t>
      </w:r>
    </w:p>
    <w:p w14:paraId="1982867D" w14:textId="22DFB108" w:rsidR="00634830" w:rsidRPr="00604B62" w:rsidRDefault="00634830" w:rsidP="00634830">
      <w:pPr>
        <w:pStyle w:val="Titre2"/>
      </w:pPr>
      <w:r>
        <w:t>Justification du schéma-bloc détaillé</w:t>
      </w:r>
    </w:p>
    <w:p w14:paraId="02DA8E27" w14:textId="331EBD77" w:rsidR="00634830" w:rsidRDefault="00634830" w:rsidP="00634830">
      <w:r>
        <w:t xml:space="preserve">Fichier à utiliser sous </w:t>
      </w:r>
      <w:proofErr w:type="spellStart"/>
      <w:r>
        <w:t>Scilab</w:t>
      </w:r>
      <w:proofErr w:type="spellEnd"/>
      <w:r>
        <w:t>-Xcos : « </w:t>
      </w:r>
      <w:r w:rsidRPr="00B436AC">
        <w:rPr>
          <w:b/>
          <w:i/>
          <w:color w:val="0000FF"/>
        </w:rPr>
        <w:t>D2C-Simulation-vitesse-sujet.</w:t>
      </w:r>
      <w:r w:rsidR="007B39D9">
        <w:rPr>
          <w:b/>
          <w:i/>
          <w:color w:val="0000FF"/>
        </w:rPr>
        <w:t>slx</w:t>
      </w:r>
      <w:r>
        <w:t> »</w:t>
      </w:r>
      <w:r w:rsidRPr="00105348">
        <w:t xml:space="preserve"> </w:t>
      </w:r>
      <w:r w:rsidRPr="00105348">
        <w:rPr>
          <w:sz w:val="18"/>
          <w:szCs w:val="18"/>
        </w:rPr>
        <w:t>(à sauvegarder à votre nom)</w:t>
      </w:r>
      <w:r>
        <w:rPr>
          <w:sz w:val="18"/>
          <w:szCs w:val="18"/>
        </w:rPr>
        <w:t xml:space="preserve"> </w:t>
      </w:r>
      <w:r>
        <w:t xml:space="preserve">le schéma-blocs détaillé </w:t>
      </w:r>
      <w:proofErr w:type="gramStart"/>
      <w:r>
        <w:t>est</w:t>
      </w:r>
      <w:proofErr w:type="gramEnd"/>
      <w:r>
        <w:t xml:space="preserve"> présenté ci-dessous ; différentes zones d’analyse sont proposées.</w:t>
      </w:r>
    </w:p>
    <w:p w14:paraId="158C1A27" w14:textId="4F99DAEE" w:rsidR="00634830" w:rsidRPr="00861A96" w:rsidRDefault="007B39D9" w:rsidP="00634830">
      <w:pPr>
        <w:jc w:val="center"/>
      </w:pPr>
      <w:r w:rsidRPr="007B39D9">
        <w:drawing>
          <wp:inline distT="0" distB="0" distL="0" distR="0" wp14:anchorId="5C70CDAD" wp14:editId="2DDB798F">
            <wp:extent cx="6120130" cy="2398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398395"/>
                    </a:xfrm>
                    <a:prstGeom prst="rect">
                      <a:avLst/>
                    </a:prstGeom>
                  </pic:spPr>
                </pic:pic>
              </a:graphicData>
            </a:graphic>
          </wp:inline>
        </w:drawing>
      </w:r>
    </w:p>
    <w:p w14:paraId="754B825C" w14:textId="77777777" w:rsidR="00634830" w:rsidRDefault="00634830" w:rsidP="00634830">
      <w:pPr>
        <w:rPr>
          <w:b/>
        </w:rPr>
      </w:pPr>
    </w:p>
    <w:p w14:paraId="40020504" w14:textId="5603C16A" w:rsidR="00634830" w:rsidRDefault="00634830" w:rsidP="00634830">
      <w:r w:rsidRPr="00B436AC">
        <w:rPr>
          <w:b/>
        </w:rPr>
        <w:t>Précautions</w:t>
      </w:r>
      <w:r>
        <w:t> : Certains blocs sont fournis sans explication car ils résultent de travaux réalisés dans d’autres TP du drone didactique (pour la motorisation et l’inertie par exemple).  Du fait de variations possibles entre les matériels, Il est possible que les valeurs fournies dans ces blocs diffèrent quelque peu des valeurs obtenues lors des manipulations réalisées dans ces autres TP ; il s’agira alors d’utiliser les valeurs associées au drone du laboratoire et non les valeurs fournies.</w:t>
      </w:r>
    </w:p>
    <w:p w14:paraId="28873250" w14:textId="77777777" w:rsidR="00634830" w:rsidRDefault="00634830" w:rsidP="00634830">
      <w:r>
        <w:t xml:space="preserve">Par ailleurs, les valeurs proposées pour la motorisation sont obtenues pour un point de fonctionnement particulier (en général correspondant à une vitesse moteur de 25% à 30%) ; pour des vitesses différentes, les valeurs peuvent être différentes. </w:t>
      </w:r>
    </w:p>
    <w:p w14:paraId="1E28D054"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3CD717BD" w14:textId="77777777" w:rsidTr="00634830">
        <w:tc>
          <w:tcPr>
            <w:tcW w:w="9618" w:type="dxa"/>
            <w:shd w:val="pct10" w:color="auto" w:fill="auto"/>
          </w:tcPr>
          <w:p w14:paraId="1ECCE994" w14:textId="77777777" w:rsidR="00634830" w:rsidRPr="00DB142C" w:rsidRDefault="00634830" w:rsidP="00DB142C">
            <w:pPr>
              <w:pStyle w:val="Activit"/>
              <w:numPr>
                <w:ilvl w:val="0"/>
                <w:numId w:val="38"/>
              </w:numPr>
              <w:rPr>
                <w:rFonts w:cstheme="minorBidi"/>
                <w:bCs w:val="0"/>
              </w:rPr>
            </w:pPr>
            <w:r>
              <w:t xml:space="preserve"> </w:t>
            </w:r>
          </w:p>
          <w:p w14:paraId="3352FE27" w14:textId="682D639F" w:rsidR="007B39D9" w:rsidRDefault="007B39D9" w:rsidP="00DB142C">
            <w:pPr>
              <w:numPr>
                <w:ilvl w:val="0"/>
                <w:numId w:val="33"/>
              </w:numPr>
              <w:tabs>
                <w:tab w:val="left" w:pos="160"/>
              </w:tabs>
              <w:suppressAutoHyphens/>
              <w:jc w:val="left"/>
            </w:pPr>
            <w:r>
              <w:t>Sur le schéma-blocs, « localiser » le capteur (gyromètre), la correcteur (PID) ainsi que le balancier.</w:t>
            </w:r>
          </w:p>
          <w:p w14:paraId="7554448F" w14:textId="40BE3ED2" w:rsidR="00634830" w:rsidRPr="00F0538B" w:rsidRDefault="00DB142C" w:rsidP="007B39D9">
            <w:pPr>
              <w:numPr>
                <w:ilvl w:val="0"/>
                <w:numId w:val="33"/>
              </w:numPr>
              <w:tabs>
                <w:tab w:val="left" w:pos="160"/>
              </w:tabs>
              <w:suppressAutoHyphens/>
              <w:jc w:val="left"/>
            </w:pPr>
            <w:r>
              <w:t>Valider le coefficient de gain du capteur gyromètre à partir de la documentation de la fiche technique « </w:t>
            </w:r>
            <w:r w:rsidRPr="005A47A7">
              <w:rPr>
                <w:b/>
                <w:i/>
                <w:color w:val="0000FF"/>
              </w:rPr>
              <w:t>Fiche-d_information-gyrometre-et-mesures.pdf </w:t>
            </w:r>
            <w:r>
              <w:t>» et préparer pour l’explication orale une description de son principe ainsi que de la manière de déterminer son gain à partir des données du constructeur.</w:t>
            </w:r>
          </w:p>
        </w:tc>
      </w:tr>
    </w:tbl>
    <w:p w14:paraId="08B7901E" w14:textId="77777777" w:rsidR="00634830" w:rsidRDefault="00634830" w:rsidP="00634830">
      <w:pPr>
        <w:tabs>
          <w:tab w:val="left" w:pos="160"/>
        </w:tabs>
      </w:pPr>
    </w:p>
    <w:p w14:paraId="05208334" w14:textId="011BA1D3" w:rsidR="00634830" w:rsidRDefault="00634830" w:rsidP="00634830">
      <w:pPr>
        <w:pStyle w:val="Titre2"/>
      </w:pPr>
      <w:r>
        <w:lastRenderedPageBreak/>
        <w:t>Ajustement du correcteur proportionnel</w:t>
      </w:r>
    </w:p>
    <w:p w14:paraId="3F42570C" w14:textId="2A0BDAB9" w:rsidR="00634830" w:rsidRDefault="00634830" w:rsidP="00634830">
      <w:r>
        <w:t xml:space="preserve">Les coefficients </w:t>
      </w:r>
      <w:r w:rsidR="007B39D9" w:rsidRPr="007B39D9">
        <w:rPr>
          <w:b/>
        </w:rPr>
        <w:t>I</w:t>
      </w:r>
      <w:r>
        <w:t xml:space="preserve"> et </w:t>
      </w:r>
      <w:r w:rsidR="007B39D9" w:rsidRPr="007B39D9">
        <w:rPr>
          <w:b/>
        </w:rPr>
        <w:t>D</w:t>
      </w:r>
      <w:r>
        <w:t xml:space="preserve"> du correcteur PID sont choisis nuls pour cette étude.</w:t>
      </w:r>
    </w:p>
    <w:p w14:paraId="15D80801" w14:textId="77777777" w:rsidR="00634830" w:rsidRDefault="00634830" w:rsidP="00634830">
      <w:r>
        <w:t>Modifier les valeurs du correcteur PID pour placer dans les blocs de ce correcteur :</w:t>
      </w:r>
    </w:p>
    <w:p w14:paraId="1BB7C510" w14:textId="77777777" w:rsidR="00634830" w:rsidRDefault="00634830" w:rsidP="00634830">
      <w:pPr>
        <w:numPr>
          <w:ilvl w:val="0"/>
          <w:numId w:val="34"/>
        </w:numPr>
        <w:suppressAutoHyphens/>
        <w:jc w:val="left"/>
      </w:pPr>
      <w:proofErr w:type="gramStart"/>
      <w:r>
        <w:t>la</w:t>
      </w:r>
      <w:proofErr w:type="gramEnd"/>
      <w:r>
        <w:t xml:space="preserve"> valeur 1 à la place de Kp2 ;</w:t>
      </w:r>
    </w:p>
    <w:p w14:paraId="740FC137" w14:textId="77777777" w:rsidR="00634830" w:rsidRDefault="00634830" w:rsidP="00634830">
      <w:pPr>
        <w:numPr>
          <w:ilvl w:val="0"/>
          <w:numId w:val="34"/>
        </w:numPr>
        <w:suppressAutoHyphens/>
        <w:jc w:val="left"/>
      </w:pPr>
      <w:proofErr w:type="gramStart"/>
      <w:r>
        <w:t>la</w:t>
      </w:r>
      <w:proofErr w:type="gramEnd"/>
      <w:r>
        <w:t xml:space="preserve"> valeur 0 à la place de Ki2 ;</w:t>
      </w:r>
    </w:p>
    <w:p w14:paraId="1B7442FC" w14:textId="77777777" w:rsidR="00634830" w:rsidRDefault="00634830" w:rsidP="00634830">
      <w:pPr>
        <w:numPr>
          <w:ilvl w:val="0"/>
          <w:numId w:val="34"/>
        </w:numPr>
        <w:suppressAutoHyphens/>
        <w:jc w:val="left"/>
      </w:pPr>
      <w:proofErr w:type="gramStart"/>
      <w:r>
        <w:t>la</w:t>
      </w:r>
      <w:proofErr w:type="gramEnd"/>
      <w:r>
        <w:t xml:space="preserve"> valeur 0 à la place de Kd2.</w:t>
      </w:r>
    </w:p>
    <w:p w14:paraId="563A7584"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7B82446E" w14:textId="77777777" w:rsidTr="00634830">
        <w:tc>
          <w:tcPr>
            <w:tcW w:w="9618" w:type="dxa"/>
            <w:shd w:val="pct10" w:color="auto" w:fill="auto"/>
          </w:tcPr>
          <w:p w14:paraId="734B1C4E" w14:textId="77777777" w:rsidR="00634830" w:rsidRPr="00634830" w:rsidRDefault="00634830" w:rsidP="00DB142C">
            <w:pPr>
              <w:pStyle w:val="Activit"/>
              <w:rPr>
                <w:rFonts w:cstheme="minorBidi"/>
              </w:rPr>
            </w:pPr>
            <w:r>
              <w:t xml:space="preserve"> </w:t>
            </w:r>
          </w:p>
          <w:p w14:paraId="0CEBD494" w14:textId="0370C8C7" w:rsidR="00DB142C" w:rsidRDefault="007B39D9" w:rsidP="00DB142C">
            <w:pPr>
              <w:pStyle w:val="Paragraphedeliste"/>
              <w:numPr>
                <w:ilvl w:val="0"/>
                <w:numId w:val="36"/>
              </w:numPr>
            </w:pPr>
            <w:r>
              <w:t>Lancer la simulation.</w:t>
            </w:r>
          </w:p>
          <w:p w14:paraId="4E46E338" w14:textId="77777777" w:rsidR="00DB142C" w:rsidRDefault="00DB142C" w:rsidP="00DB142C">
            <w:pPr>
              <w:pStyle w:val="Paragraphedeliste"/>
              <w:numPr>
                <w:ilvl w:val="0"/>
                <w:numId w:val="36"/>
              </w:numPr>
            </w:pPr>
            <w:r>
              <w:t xml:space="preserve">Exploiter les réponses temporelles et le diagramme de Bode qui s’affichent pour comparer la réponse du système vis-à-vis des critères 1 et 2 du cahier des charges. </w:t>
            </w:r>
          </w:p>
          <w:p w14:paraId="2389E0D0" w14:textId="1C7F882B" w:rsidR="00634830" w:rsidRPr="00F0538B" w:rsidRDefault="00DB142C" w:rsidP="00DB142C">
            <w:pPr>
              <w:pStyle w:val="Paragraphedeliste"/>
              <w:numPr>
                <w:ilvl w:val="0"/>
                <w:numId w:val="36"/>
              </w:numPr>
            </w:pPr>
            <w:r>
              <w:t xml:space="preserve">Choisir la valeur de </w:t>
            </w:r>
            <w:proofErr w:type="spellStart"/>
            <w:r>
              <w:t>Kp</w:t>
            </w:r>
            <w:proofErr w:type="spellEnd"/>
            <w:r>
              <w:t xml:space="preserve"> qui permet de répondre à ces deux premiers critères.</w:t>
            </w:r>
          </w:p>
        </w:tc>
      </w:tr>
    </w:tbl>
    <w:p w14:paraId="3CDC2907" w14:textId="77777777" w:rsidR="00634830" w:rsidRDefault="00634830" w:rsidP="00634830"/>
    <w:p w14:paraId="651EB919" w14:textId="0D51A9E8" w:rsidR="00634830" w:rsidRDefault="00634830" w:rsidP="00634830">
      <w:pPr>
        <w:pStyle w:val="Titre2"/>
      </w:pPr>
      <w:r>
        <w:t>Ajout d’une correction intégrale : le correcteur PI</w:t>
      </w:r>
    </w:p>
    <w:p w14:paraId="042AA980" w14:textId="77777777" w:rsidR="00634830" w:rsidRDefault="00634830" w:rsidP="00634830">
      <w:r>
        <w:t xml:space="preserve">On conserve la valeur de </w:t>
      </w:r>
      <w:proofErr w:type="spellStart"/>
      <w:r>
        <w:t>Kp</w:t>
      </w:r>
      <w:proofErr w:type="spellEnd"/>
      <w:r>
        <w:t xml:space="preserve"> (voisine de 0,8) obtenue au travail précédent.</w:t>
      </w:r>
    </w:p>
    <w:p w14:paraId="73B55309" w14:textId="77777777" w:rsidR="00634830" w:rsidRDefault="00634830" w:rsidP="00634830">
      <w:r>
        <w:t>L’objectif est maintenant mettre en place une correction intégrale qui devrait permettre de contrecarrer l’effet des perturbations qui s’exercent sur le balancier en mouvement (turbulences ou frottement de la liaison pivot sur le système D2C).</w:t>
      </w:r>
    </w:p>
    <w:p w14:paraId="033A3F01" w14:textId="011D2736" w:rsidR="00634830" w:rsidRPr="00A679D8" w:rsidRDefault="00634830" w:rsidP="00634830">
      <w:pPr>
        <w:pStyle w:val="Titre3"/>
      </w:pPr>
      <w:r>
        <w:t>M</w:t>
      </w:r>
      <w:r w:rsidRPr="00A679D8">
        <w:t>ise en place de la perturbation</w:t>
      </w:r>
    </w:p>
    <w:p w14:paraId="5FD6A697" w14:textId="77777777" w:rsidR="00634830" w:rsidRDefault="00634830" w:rsidP="00634830">
      <w:r>
        <w:t>On se propose d’ajouter une perturbation en échelon pour visualiser l’effet des modifications apportées ultérieurement au correcteur.</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44AF858D" w14:textId="77777777" w:rsidTr="00634830">
        <w:tc>
          <w:tcPr>
            <w:tcW w:w="9618" w:type="dxa"/>
            <w:shd w:val="pct10" w:color="auto" w:fill="auto"/>
          </w:tcPr>
          <w:p w14:paraId="6388E6CD" w14:textId="77777777" w:rsidR="00634830" w:rsidRPr="00634830" w:rsidRDefault="00634830" w:rsidP="00DB142C">
            <w:pPr>
              <w:pStyle w:val="Activit"/>
              <w:rPr>
                <w:rFonts w:cstheme="minorBidi"/>
                <w:bCs w:val="0"/>
              </w:rPr>
            </w:pPr>
            <w:r>
              <w:t xml:space="preserve"> </w:t>
            </w:r>
          </w:p>
          <w:p w14:paraId="0FCC32A7" w14:textId="77777777" w:rsidR="00DB142C" w:rsidRDefault="00DB142C" w:rsidP="00DB142C">
            <w:pPr>
              <w:pStyle w:val="Paragraphedeliste"/>
              <w:numPr>
                <w:ilvl w:val="0"/>
                <w:numId w:val="39"/>
              </w:numPr>
            </w:pPr>
            <w:r>
              <w:t>Mettre en place un échelon dans le schéma-bloc, pour simuler l’application d’une perturbation de couple sur le balancier de 0,002 Nm à l’instant t=6s ; augmenter la durée de la simulation à 20s (bloc « Time »).</w:t>
            </w:r>
          </w:p>
          <w:p w14:paraId="160B25A2" w14:textId="2EAF54B4" w:rsidR="00634830" w:rsidRPr="00F0538B" w:rsidRDefault="00DB142C" w:rsidP="00DB142C">
            <w:pPr>
              <w:pStyle w:val="Paragraphedeliste"/>
              <w:numPr>
                <w:ilvl w:val="0"/>
                <w:numId w:val="39"/>
              </w:numPr>
            </w:pPr>
            <w:r>
              <w:t>Relancer la simulation et vérifier que son effet ne disparaît pas en régime établi.</w:t>
            </w:r>
          </w:p>
        </w:tc>
      </w:tr>
    </w:tbl>
    <w:p w14:paraId="7493B338" w14:textId="2254550F" w:rsidR="00634830" w:rsidRDefault="00634830" w:rsidP="00634830">
      <w:pPr>
        <w:rPr>
          <w:bCs/>
        </w:rPr>
      </w:pPr>
    </w:p>
    <w:p w14:paraId="68C0CE9A" w14:textId="16857687" w:rsidR="00634830" w:rsidRPr="00A679D8" w:rsidRDefault="00634830" w:rsidP="00634830">
      <w:pPr>
        <w:pStyle w:val="Titre3"/>
      </w:pPr>
      <w:r>
        <w:t>Choix du coefficient Ki2 du correcteur</w:t>
      </w:r>
    </w:p>
    <w:p w14:paraId="1AD44E88" w14:textId="69AA36AF" w:rsidR="00634830" w:rsidRDefault="00634830" w:rsidP="00634830">
      <w:pPr>
        <w:rPr>
          <w:bCs/>
        </w:rPr>
      </w:pPr>
      <w:r>
        <w:rPr>
          <w:bCs/>
        </w:rPr>
        <w:t xml:space="preserve">On se </w:t>
      </w:r>
      <w:r w:rsidR="00705D0A">
        <w:rPr>
          <w:bCs/>
        </w:rPr>
        <w:t xml:space="preserve">propose de choisir la valeur du </w:t>
      </w:r>
      <w:r w:rsidR="00705D0A" w:rsidRPr="00705D0A">
        <w:rPr>
          <w:b/>
          <w:bCs/>
        </w:rPr>
        <w:t>Ki2</w:t>
      </w:r>
      <w:r w:rsidR="00705D0A">
        <w:rPr>
          <w:bCs/>
        </w:rPr>
        <w:t xml:space="preserve"> </w:t>
      </w:r>
      <w:r>
        <w:rPr>
          <w:bCs/>
        </w:rPr>
        <w:t>en an</w:t>
      </w:r>
      <w:r w:rsidR="00DA3CBA">
        <w:rPr>
          <w:bCs/>
        </w:rPr>
        <w:t>ticipant l’effet du correcteur </w:t>
      </w:r>
      <w:r w:rsidR="00DA3CBA" w:rsidRPr="00DA3CBA">
        <w:rPr>
          <w:noProof/>
          <w:lang w:eastAsia="fr-FR"/>
        </w:rPr>
        <w:t xml:space="preserve"> </w:t>
      </w:r>
    </w:p>
    <w:p w14:paraId="184BBAD6" w14:textId="339F7C02"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65417BC7" w14:textId="77777777" w:rsidTr="00634830">
        <w:tc>
          <w:tcPr>
            <w:tcW w:w="9618" w:type="dxa"/>
            <w:shd w:val="pct10" w:color="auto" w:fill="auto"/>
          </w:tcPr>
          <w:p w14:paraId="2C4B5486" w14:textId="77777777" w:rsidR="00634830" w:rsidRPr="00634830" w:rsidRDefault="00634830" w:rsidP="00DB142C">
            <w:pPr>
              <w:pStyle w:val="Activit"/>
              <w:rPr>
                <w:rFonts w:cstheme="minorBidi"/>
                <w:bCs w:val="0"/>
              </w:rPr>
            </w:pPr>
            <w:r>
              <w:t xml:space="preserve"> </w:t>
            </w:r>
          </w:p>
          <w:p w14:paraId="10E10D09" w14:textId="31F5E167" w:rsidR="00DB142C" w:rsidRPr="00DB142C" w:rsidRDefault="00B557D5" w:rsidP="004C2A18">
            <w:pPr>
              <w:pStyle w:val="Paragraphedeliste"/>
              <w:numPr>
                <w:ilvl w:val="0"/>
                <w:numId w:val="40"/>
              </w:numPr>
              <w:rPr>
                <w:bCs/>
              </w:rPr>
            </w:pPr>
            <w:r>
              <w:rPr>
                <w:bCs/>
              </w:rPr>
              <w:t>En regardant dans le bloc PID, donner la fonct</w:t>
            </w:r>
            <w:r w:rsidR="00705D0A">
              <w:rPr>
                <w:bCs/>
              </w:rPr>
              <w:t xml:space="preserve">ion de transfert du correcteur en fonction de P et I. En le mettant sous la forme </w:t>
            </w:r>
            <m:oMath>
              <m:r>
                <w:rPr>
                  <w:rFonts w:ascii="Cambria Math" w:hAnsi="Cambria Math"/>
                </w:rPr>
                <m:t>C</m:t>
              </m:r>
              <m:d>
                <m:dPr>
                  <m:ctrlPr>
                    <w:rPr>
                      <w:rFonts w:ascii="Cambria Math" w:hAnsi="Cambria Math"/>
                      <w:bCs/>
                      <w:i/>
                    </w:rPr>
                  </m:ctrlPr>
                </m:dPr>
                <m:e>
                  <m:r>
                    <w:rPr>
                      <w:rFonts w:ascii="Cambria Math" w:hAnsi="Cambria Math"/>
                    </w:rPr>
                    <m:t>p</m:t>
                  </m:r>
                </m:e>
              </m:d>
              <m:r>
                <w:rPr>
                  <w:rFonts w:ascii="Cambria Math" w:hAnsi="Cambria Math"/>
                </w:rPr>
                <m:t xml:space="preserve">=Kp2  </m:t>
              </m:r>
              <m:f>
                <m:fPr>
                  <m:ctrlPr>
                    <w:rPr>
                      <w:rFonts w:ascii="Cambria Math" w:hAnsi="Cambria Math"/>
                      <w:bCs/>
                      <w:i/>
                    </w:rPr>
                  </m:ctrlPr>
                </m:fPr>
                <m:num>
                  <m:r>
                    <w:rPr>
                      <w:rFonts w:ascii="Cambria Math" w:hAnsi="Cambria Math"/>
                    </w:rPr>
                    <m:t>1+</m:t>
                  </m:r>
                  <m:f>
                    <m:fPr>
                      <m:ctrlPr>
                        <w:rPr>
                          <w:rFonts w:ascii="Cambria Math" w:hAnsi="Cambria Math"/>
                          <w:bCs/>
                          <w:i/>
                        </w:rPr>
                      </m:ctrlPr>
                    </m:fPr>
                    <m:num>
                      <m:r>
                        <w:rPr>
                          <w:rFonts w:ascii="Cambria Math" w:hAnsi="Cambria Math"/>
                        </w:rPr>
                        <m:t>Kp2</m:t>
                      </m:r>
                    </m:num>
                    <m:den>
                      <m:r>
                        <w:rPr>
                          <w:rFonts w:ascii="Cambria Math" w:hAnsi="Cambria Math"/>
                        </w:rPr>
                        <m:t>Ki</m:t>
                      </m:r>
                      <m:r>
                        <w:rPr>
                          <w:rFonts w:ascii="Cambria Math" w:hAnsi="Cambria Math"/>
                        </w:rPr>
                        <m:t>2</m:t>
                      </m:r>
                    </m:den>
                  </m:f>
                  <m:r>
                    <w:rPr>
                      <w:rFonts w:ascii="Cambria Math" w:hAnsi="Cambria Math"/>
                    </w:rPr>
                    <m:t>p</m:t>
                  </m:r>
                </m:num>
                <m:den>
                  <m:f>
                    <m:fPr>
                      <m:ctrlPr>
                        <w:rPr>
                          <w:rFonts w:ascii="Cambria Math" w:hAnsi="Cambria Math"/>
                          <w:bCs/>
                          <w:i/>
                        </w:rPr>
                      </m:ctrlPr>
                    </m:fPr>
                    <m:num>
                      <m:r>
                        <w:rPr>
                          <w:rFonts w:ascii="Cambria Math" w:hAnsi="Cambria Math"/>
                        </w:rPr>
                        <m:t>Kp2</m:t>
                      </m:r>
                    </m:num>
                    <m:den>
                      <m:r>
                        <w:rPr>
                          <w:rFonts w:ascii="Cambria Math" w:hAnsi="Cambria Math"/>
                        </w:rPr>
                        <m:t>Ki2</m:t>
                      </m:r>
                    </m:den>
                  </m:f>
                  <m:r>
                    <w:rPr>
                      <w:rFonts w:ascii="Cambria Math" w:hAnsi="Cambria Math"/>
                    </w:rPr>
                    <m:t>p</m:t>
                  </m:r>
                </m:den>
              </m:f>
            </m:oMath>
            <w:r w:rsidR="00705D0A">
              <w:rPr>
                <w:rFonts w:eastAsiaTheme="minorEastAsia"/>
                <w:bCs/>
              </w:rPr>
              <w:t>, donner la relation entre P, I, Kp2, Ki2.</w:t>
            </w:r>
          </w:p>
          <w:p w14:paraId="041A0A6B" w14:textId="77777777" w:rsidR="00DB142C" w:rsidRDefault="00DB142C" w:rsidP="007D3414">
            <w:pPr>
              <w:pStyle w:val="Paragraphedeliste"/>
              <w:numPr>
                <w:ilvl w:val="0"/>
                <w:numId w:val="40"/>
              </w:numPr>
              <w:rPr>
                <w:bCs/>
              </w:rPr>
            </w:pPr>
            <w:r w:rsidRPr="00DB142C">
              <w:rPr>
                <w:bCs/>
              </w:rPr>
              <w:t>Tracer l’allure du diagramme de Bode du correcteur et montrer que sur la courbe de phase de la FTBO de la boucle de vitesse du système D2C, l’intégrateur provoquera une diminution de 90° des valeurs de phase.</w:t>
            </w:r>
          </w:p>
          <w:p w14:paraId="5C7C8FFE" w14:textId="19B7871C" w:rsidR="00DB142C" w:rsidRDefault="00DB142C" w:rsidP="009E7A5A">
            <w:pPr>
              <w:pStyle w:val="Paragraphedeliste"/>
              <w:numPr>
                <w:ilvl w:val="0"/>
                <w:numId w:val="40"/>
              </w:numPr>
              <w:rPr>
                <w:bCs/>
              </w:rPr>
            </w:pPr>
            <w:r w:rsidRPr="00DB142C">
              <w:rPr>
                <w:bCs/>
              </w:rPr>
              <w:t xml:space="preserve">Choisir alors la pulsation de cassure </w:t>
            </w:r>
            <m:oMath>
              <m:sSub>
                <m:sSubPr>
                  <m:ctrlPr>
                    <w:rPr>
                      <w:rFonts w:ascii="Cambria Math" w:hAnsi="Cambria Math"/>
                      <w:bCs/>
                      <w:i/>
                    </w:rPr>
                  </m:ctrlPr>
                </m:sSubPr>
                <m:e>
                  <m:r>
                    <w:rPr>
                      <w:rFonts w:ascii="Cambria Math" w:hAnsi="Cambria Math"/>
                    </w:rPr>
                    <m:t>ω</m:t>
                  </m:r>
                </m:e>
                <m:sub>
                  <m:r>
                    <w:rPr>
                      <w:rFonts w:ascii="Cambria Math" w:hAnsi="Cambria Math"/>
                    </w:rPr>
                    <m:t>c</m:t>
                  </m:r>
                </m:sub>
              </m:sSub>
            </m:oMath>
            <w:r w:rsidRPr="00DB142C">
              <w:rPr>
                <w:bCs/>
              </w:rPr>
              <w:t xml:space="preserve">de ce correcteur, la plus élevée possible, pour qu’il ne modifie pas la marge de phase obtenue avec le réglage de Kp2 ; en déduire la valeur de Ki2 optimale. </w:t>
            </w:r>
          </w:p>
          <w:p w14:paraId="60F655AB" w14:textId="0548D785" w:rsidR="00634830" w:rsidRPr="00DB142C" w:rsidRDefault="00DB142C" w:rsidP="00DB142C">
            <w:pPr>
              <w:pStyle w:val="Paragraphedeliste"/>
              <w:numPr>
                <w:ilvl w:val="0"/>
                <w:numId w:val="40"/>
              </w:numPr>
              <w:rPr>
                <w:bCs/>
              </w:rPr>
            </w:pPr>
            <w:r>
              <w:rPr>
                <w:bCs/>
              </w:rPr>
              <w:t>V</w:t>
            </w:r>
            <w:r w:rsidRPr="00DB142C">
              <w:rPr>
                <w:bCs/>
              </w:rPr>
              <w:t>érifier le choix et l’effet du correcteur en traçant le diagramme de Bode du système corrigé ; vérifier que la perturbation peut être annulée en régime établi (choisir une durée de simulation de 20s). Commenter.</w:t>
            </w:r>
          </w:p>
        </w:tc>
      </w:tr>
    </w:tbl>
    <w:p w14:paraId="39E509BD" w14:textId="77777777" w:rsidR="00634830" w:rsidRDefault="00634830" w:rsidP="00634830">
      <w:pPr>
        <w:rPr>
          <w:bCs/>
        </w:rPr>
      </w:pPr>
    </w:p>
    <w:p w14:paraId="3BDC3801" w14:textId="5FEF8587" w:rsidR="00634830" w:rsidRDefault="00634830" w:rsidP="00634830">
      <w:pPr>
        <w:pStyle w:val="Titre3"/>
      </w:pPr>
      <w:r>
        <w:t>Analyse de l’effet de la correction dérivée :</w:t>
      </w:r>
    </w:p>
    <w:p w14:paraId="0A5D500A" w14:textId="0B7FB689" w:rsidR="00634830" w:rsidRDefault="00634830" w:rsidP="00634830">
      <w:pPr>
        <w:rPr>
          <w:bCs/>
        </w:rPr>
      </w:pPr>
    </w:p>
    <w:p w14:paraId="38D442A9" w14:textId="0FBCC2CE" w:rsidR="00634830" w:rsidRDefault="00634830" w:rsidP="00634830">
      <w:pPr>
        <w:rPr>
          <w:bCs/>
        </w:rPr>
      </w:pPr>
      <w:r>
        <w:rPr>
          <w:bCs/>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32466E84" w14:textId="3E4B9205" w:rsidR="00634830" w:rsidRDefault="00634830" w:rsidP="00634830">
      <w:pPr>
        <w:rPr>
          <w:bCs/>
        </w:rPr>
      </w:pPr>
      <w:r>
        <w:rPr>
          <w:bCs/>
        </w:rPr>
        <w:t>On propose de garder les corrections précédentes, avec Kp2 = 0,5 et Ki2 = 0,05 ;</w:t>
      </w:r>
    </w:p>
    <w:p w14:paraId="530A89EE" w14:textId="77777777" w:rsidR="00634830" w:rsidRDefault="00634830" w:rsidP="00634830">
      <w:pPr>
        <w:rPr>
          <w:bCs/>
        </w:rPr>
      </w:pPr>
      <w:bookmarkStart w:id="32" w:name="_GoBack"/>
      <w:bookmarkEnd w:id="32"/>
      <w:r>
        <w:rPr>
          <w:bCs/>
        </w:rPr>
        <w:t>Tout en ajoutant une correction dérivée : Kd2 = 6 et N = 50.</w:t>
      </w:r>
    </w:p>
    <w:p w14:paraId="270B8EFA" w14:textId="77777777" w:rsidR="00634830" w:rsidRDefault="00634830" w:rsidP="00634830"/>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634830" w14:paraId="5311F5F5" w14:textId="77777777" w:rsidTr="00634830">
        <w:tc>
          <w:tcPr>
            <w:tcW w:w="9618" w:type="dxa"/>
            <w:shd w:val="pct10" w:color="auto" w:fill="auto"/>
          </w:tcPr>
          <w:p w14:paraId="0178CD0A" w14:textId="77777777" w:rsidR="00634830" w:rsidRPr="00634830" w:rsidRDefault="00634830" w:rsidP="00DB142C">
            <w:pPr>
              <w:pStyle w:val="Activit"/>
              <w:rPr>
                <w:rFonts w:cstheme="minorBidi"/>
                <w:bCs w:val="0"/>
              </w:rPr>
            </w:pPr>
            <w:r>
              <w:t xml:space="preserve"> </w:t>
            </w:r>
          </w:p>
          <w:p w14:paraId="22AF4F28" w14:textId="77777777" w:rsidR="00DB142C" w:rsidRDefault="00DB142C" w:rsidP="00A4473F">
            <w:pPr>
              <w:pStyle w:val="Paragraphedeliste"/>
              <w:numPr>
                <w:ilvl w:val="0"/>
                <w:numId w:val="41"/>
              </w:numPr>
              <w:rPr>
                <w:bCs/>
              </w:rPr>
            </w:pPr>
            <w:r w:rsidRPr="00DB142C">
              <w:rPr>
                <w:bCs/>
              </w:rPr>
              <w:t xml:space="preserve">Analyser l’effet de cette nouvelle correction, et montrer dans un premier temps, que le gain proportionnel </w:t>
            </w:r>
            <w:proofErr w:type="spellStart"/>
            <w:r w:rsidRPr="00DB142C">
              <w:rPr>
                <w:bCs/>
              </w:rPr>
              <w:t>Kp</w:t>
            </w:r>
            <w:proofErr w:type="spellEnd"/>
            <w:r w:rsidRPr="00DB142C">
              <w:rPr>
                <w:bCs/>
              </w:rPr>
              <w:t xml:space="preserve"> peut être augmenté de manière importante grâce à l’utilisation de cette correction dérivée.</w:t>
            </w:r>
          </w:p>
          <w:p w14:paraId="125E9F4D" w14:textId="4EB81216" w:rsidR="00634830" w:rsidRPr="00DB142C" w:rsidRDefault="00DB142C" w:rsidP="00DB142C">
            <w:pPr>
              <w:pStyle w:val="Paragraphedeliste"/>
              <w:numPr>
                <w:ilvl w:val="0"/>
                <w:numId w:val="41"/>
              </w:numPr>
              <w:rPr>
                <w:bCs/>
              </w:rPr>
            </w:pPr>
            <w:r w:rsidRPr="00DB142C">
              <w:rPr>
                <w:bCs/>
              </w:rPr>
              <w:lastRenderedPageBreak/>
              <w:t>Mettre en place dans un deuxième temps la correction proportionnelle pour tenter de valider tous les critères du cahier des charges ; identifier l’effet principal de cette correction dérivée après ajustement du coefficient proportionnel.</w:t>
            </w:r>
          </w:p>
        </w:tc>
      </w:tr>
    </w:tbl>
    <w:p w14:paraId="7315AB0E" w14:textId="77777777" w:rsidR="00634830" w:rsidRDefault="00634830" w:rsidP="00634830"/>
    <w:p w14:paraId="7F5107F6" w14:textId="23905CDC" w:rsidR="00024BB1" w:rsidRDefault="00D06C66" w:rsidP="00D40FFB">
      <w:pPr>
        <w:pStyle w:val="Titre1"/>
      </w:pPr>
      <w:r>
        <w:rPr>
          <w:noProof/>
        </w:rPr>
        <w:object w:dxaOrig="1440" w:dyaOrig="1440" w14:anchorId="3933D0FB">
          <v:shape id="_x0000_s1047" type="#_x0000_t75" style="position:absolute;left:0;text-align:left;margin-left:344.75pt;margin-top:34.7pt;width:137.2pt;height:72.7pt;z-index:251685888;mso-position-horizontal-relative:text;mso-position-vertical-relative:text;mso-width-relative:page;mso-height-relative:page">
            <v:imagedata r:id="rId39" o:title=""/>
            <w10:wrap type="square"/>
          </v:shape>
          <o:OLEObject Type="Embed" ProgID="Word.Picture.8" ShapeID="_x0000_s1047" DrawAspect="Content" ObjectID="_1603113104" r:id="rId40"/>
        </w:object>
      </w:r>
      <w:r w:rsidR="00D40FFB">
        <w:t xml:space="preserve">Travail de synthèse : </w:t>
      </w:r>
      <w:r w:rsidR="00024BB1">
        <w:t>analyse des écarts entre le modèle et le réel.</w:t>
      </w:r>
    </w:p>
    <w:p w14:paraId="494F64CC" w14:textId="0B836A6E" w:rsidR="00024BB1" w:rsidRDefault="00024BB1" w:rsidP="00024BB1">
      <w:pPr>
        <w:tabs>
          <w:tab w:val="left" w:pos="703"/>
        </w:tabs>
      </w:pPr>
      <w:r w:rsidRPr="00D827F2">
        <w:rPr>
          <w:b/>
        </w:rPr>
        <w:t>Nota</w:t>
      </w:r>
      <w:r>
        <w:t> : concernant les correspondances de coefficients du correcteur intégral entre simulation et expérimentation :</w:t>
      </w:r>
    </w:p>
    <w:p w14:paraId="05DAD156" w14:textId="77777777" w:rsidR="00024BB1" w:rsidRDefault="00024BB1" w:rsidP="00024BB1">
      <w:pPr>
        <w:tabs>
          <w:tab w:val="left" w:pos="703"/>
        </w:tabs>
      </w:pPr>
    </w:p>
    <w:p w14:paraId="369D80F2" w14:textId="77777777" w:rsidR="00024BB1" w:rsidRDefault="00024BB1" w:rsidP="00024BB1">
      <w:pPr>
        <w:tabs>
          <w:tab w:val="left" w:pos="703"/>
        </w:tabs>
      </w:pPr>
      <w:r>
        <w:t>La relation de récurrence mise en place dans le programme du système D</w:t>
      </w:r>
      <w:r w:rsidRPr="00D827F2">
        <w:rPr>
          <w:kern w:val="22"/>
          <w:vertAlign w:val="superscript"/>
        </w:rPr>
        <w:t>2</w:t>
      </w:r>
      <w:r>
        <w:t>C pour la correction intégrale est :</w:t>
      </w:r>
    </w:p>
    <w:p w14:paraId="5368A04D" w14:textId="77777777" w:rsidR="00024BB1" w:rsidRDefault="00024BB1" w:rsidP="00024BB1">
      <w:pPr>
        <w:tabs>
          <w:tab w:val="left" w:pos="703"/>
        </w:tabs>
      </w:pPr>
      <w:r w:rsidRPr="00D827F2">
        <w:rPr>
          <w:position w:val="-12"/>
        </w:rPr>
        <w:object w:dxaOrig="2140" w:dyaOrig="360" w14:anchorId="4852137E">
          <v:shape id="_x0000_i1033" type="#_x0000_t75" style="width:107.25pt;height:18pt" o:ole="">
            <v:imagedata r:id="rId41" o:title=""/>
          </v:shape>
          <o:OLEObject Type="Embed" ProgID="Equation.3" ShapeID="_x0000_i1033" DrawAspect="Content" ObjectID="_1603113102" r:id="rId42"/>
        </w:object>
      </w:r>
      <w:r>
        <w:t xml:space="preserve">    </w:t>
      </w:r>
    </w:p>
    <w:p w14:paraId="34ACBF57" w14:textId="042A560F" w:rsidR="00024BB1" w:rsidRDefault="00024BB1" w:rsidP="00024BB1">
      <w:pPr>
        <w:tabs>
          <w:tab w:val="left" w:pos="703"/>
        </w:tabs>
      </w:pPr>
      <w:proofErr w:type="gramStart"/>
      <w:r>
        <w:t>Te étant</w:t>
      </w:r>
      <w:proofErr w:type="gramEnd"/>
      <w:r>
        <w:t xml:space="preserve"> la période d’échantillonnage choisie à 3,2 millisecondes.</w:t>
      </w:r>
      <w:r w:rsidR="00DA3CBA">
        <w:t xml:space="preserve"> </w:t>
      </w:r>
      <w:r w:rsidR="00A43DEF">
        <w:t>E</w:t>
      </w:r>
      <w:r>
        <w:t>n conséquence, pour le coefficient Ki on a la relation :</w:t>
      </w:r>
    </w:p>
    <w:p w14:paraId="62353AAE" w14:textId="77777777" w:rsidR="00024BB1" w:rsidRDefault="00024BB1" w:rsidP="00024BB1">
      <w:pPr>
        <w:tabs>
          <w:tab w:val="left" w:pos="703"/>
        </w:tabs>
      </w:pPr>
      <w:r>
        <w:t>Ki(D</w:t>
      </w:r>
      <w:r w:rsidRPr="00D827F2">
        <w:rPr>
          <w:kern w:val="22"/>
          <w:vertAlign w:val="superscript"/>
        </w:rPr>
        <w:t>2</w:t>
      </w:r>
      <w:r>
        <w:t>C) = Ki (simulation) x 3,</w:t>
      </w:r>
      <w:proofErr w:type="gramStart"/>
      <w:r>
        <w:t>2 .</w:t>
      </w:r>
      <w:proofErr w:type="gramEnd"/>
      <w:r>
        <w:t xml:space="preserve"> 10</w:t>
      </w:r>
      <w:r w:rsidRPr="00D827F2">
        <w:rPr>
          <w:kern w:val="22"/>
          <w:vertAlign w:val="superscript"/>
        </w:rPr>
        <w:t>-3</w:t>
      </w:r>
      <w:proofErr w:type="gramStart"/>
      <w:r>
        <w:t xml:space="preserve">   ;</w:t>
      </w:r>
      <w:proofErr w:type="gramEnd"/>
      <w:r>
        <w:t xml:space="preserve"> ou encore : </w:t>
      </w:r>
      <w:r w:rsidRPr="00D827F2">
        <w:rPr>
          <w:bdr w:val="single" w:sz="4" w:space="0" w:color="auto"/>
        </w:rPr>
        <w:t>Ki(D</w:t>
      </w:r>
      <w:r w:rsidRPr="00D827F2">
        <w:rPr>
          <w:kern w:val="22"/>
          <w:bdr w:val="single" w:sz="4" w:space="0" w:color="auto"/>
          <w:vertAlign w:val="superscript"/>
        </w:rPr>
        <w:t>2</w:t>
      </w:r>
      <w:r w:rsidRPr="00D827F2">
        <w:rPr>
          <w:bdr w:val="single" w:sz="4" w:space="0" w:color="auto"/>
        </w:rPr>
        <w:t>C) = Ki(simulation) / 312,5</w:t>
      </w:r>
    </w:p>
    <w:p w14:paraId="1DDF2B6F" w14:textId="77777777" w:rsidR="00A43DEF" w:rsidRDefault="00A43DEF" w:rsidP="00A43DEF">
      <w:pPr>
        <w:rPr>
          <w:highlight w:val="green"/>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A43DEF" w14:paraId="752EA8B0" w14:textId="77777777" w:rsidTr="009F6249">
        <w:tc>
          <w:tcPr>
            <w:tcW w:w="9618" w:type="dxa"/>
            <w:shd w:val="clear" w:color="auto" w:fill="F2DBDB" w:themeFill="accent2" w:themeFillTint="33"/>
          </w:tcPr>
          <w:p w14:paraId="1592146C" w14:textId="77777777" w:rsidR="00A43DEF" w:rsidRPr="00A43DEF" w:rsidRDefault="00A43DEF" w:rsidP="00A43DEF">
            <w:pPr>
              <w:pStyle w:val="Activit"/>
              <w:numPr>
                <w:ilvl w:val="0"/>
                <w:numId w:val="0"/>
              </w:numPr>
              <w:rPr>
                <w:b/>
                <w:sz w:val="24"/>
              </w:rPr>
            </w:pPr>
            <w:r w:rsidRPr="00A43DEF">
              <w:rPr>
                <w:b/>
                <w:color w:val="632423" w:themeColor="accent2" w:themeShade="80"/>
                <w:sz w:val="24"/>
              </w:rPr>
              <w:t>Synthèse</w:t>
            </w:r>
          </w:p>
          <w:p w14:paraId="65A870A9" w14:textId="77777777" w:rsidR="00A43DEF" w:rsidRDefault="00A43DEF" w:rsidP="00A43DEF">
            <w:pPr>
              <w:tabs>
                <w:tab w:val="left" w:pos="703"/>
              </w:tabs>
            </w:pPr>
            <w:r>
              <w:t xml:space="preserve">En considérant les réglages optimums obtenus d’une part par la méthode de réglage expérimentale, et d’autre part par la simulation du modèle (Matlab- Simulink ou </w:t>
            </w:r>
            <w:proofErr w:type="spellStart"/>
            <w:r>
              <w:t>Scilab</w:t>
            </w:r>
            <w:proofErr w:type="spellEnd"/>
            <w:r>
              <w:t>-Xcos ou …), mettre en évidence les écarts entre le comportement réel et le comportement simulé.</w:t>
            </w:r>
          </w:p>
          <w:p w14:paraId="09F70267" w14:textId="77777777" w:rsidR="00A43DEF" w:rsidRDefault="00A43DEF" w:rsidP="00A43DEF">
            <w:pPr>
              <w:tabs>
                <w:tab w:val="left" w:pos="703"/>
              </w:tabs>
            </w:pPr>
            <w:r>
              <w:t>Les critères d’analyse proposés sont :</w:t>
            </w:r>
          </w:p>
          <w:p w14:paraId="6423D852" w14:textId="77777777" w:rsidR="00A43DEF" w:rsidRDefault="00A43DEF" w:rsidP="00A43DEF">
            <w:pPr>
              <w:numPr>
                <w:ilvl w:val="0"/>
                <w:numId w:val="26"/>
              </w:numPr>
              <w:suppressAutoHyphens/>
              <w:jc w:val="left"/>
            </w:pPr>
            <w:proofErr w:type="gramStart"/>
            <w:r>
              <w:t>la</w:t>
            </w:r>
            <w:proofErr w:type="gramEnd"/>
            <w:r>
              <w:t xml:space="preserve"> précision de la mise en vitesse ;</w:t>
            </w:r>
          </w:p>
          <w:p w14:paraId="4E2EB6C0" w14:textId="77777777" w:rsidR="00A43DEF" w:rsidRDefault="00A43DEF" w:rsidP="00A43DEF">
            <w:pPr>
              <w:numPr>
                <w:ilvl w:val="0"/>
                <w:numId w:val="26"/>
              </w:numPr>
              <w:suppressAutoHyphens/>
              <w:jc w:val="left"/>
            </w:pPr>
            <w:proofErr w:type="gramStart"/>
            <w:r>
              <w:t>la</w:t>
            </w:r>
            <w:proofErr w:type="gramEnd"/>
            <w:r>
              <w:t xml:space="preserve"> rapidité de la mise en vitesse ;</w:t>
            </w:r>
          </w:p>
          <w:p w14:paraId="7125D257" w14:textId="77777777" w:rsidR="00A43DEF" w:rsidRDefault="00A43DEF" w:rsidP="00A43DEF">
            <w:pPr>
              <w:numPr>
                <w:ilvl w:val="0"/>
                <w:numId w:val="26"/>
              </w:numPr>
              <w:suppressAutoHyphens/>
              <w:jc w:val="left"/>
            </w:pPr>
            <w:proofErr w:type="gramStart"/>
            <w:r>
              <w:t>la</w:t>
            </w:r>
            <w:proofErr w:type="gramEnd"/>
            <w:r>
              <w:t xml:space="preserve"> stabilité du réglage obtenu ; </w:t>
            </w:r>
          </w:p>
          <w:p w14:paraId="530357B4" w14:textId="77777777" w:rsidR="00A43DEF" w:rsidRDefault="00A43DEF" w:rsidP="00A43DEF">
            <w:pPr>
              <w:numPr>
                <w:ilvl w:val="0"/>
                <w:numId w:val="26"/>
              </w:numPr>
              <w:suppressAutoHyphens/>
              <w:jc w:val="left"/>
            </w:pPr>
            <w:r>
              <w:t>Les concordances entre les valeurs des coefficients obtenus par simulation et ceux effectivement acceptables sur le système réel.</w:t>
            </w:r>
          </w:p>
          <w:p w14:paraId="42487739" w14:textId="77777777" w:rsidR="00A43DEF" w:rsidRDefault="00A43DEF" w:rsidP="00A43DEF"/>
          <w:p w14:paraId="20263792" w14:textId="7D47B54D" w:rsidR="00A43DEF" w:rsidRPr="000064E1" w:rsidRDefault="00A43DEF" w:rsidP="00753279">
            <w:r>
              <w:t>Proposer une explication aux écarts constatés.</w:t>
            </w:r>
          </w:p>
        </w:tc>
      </w:tr>
    </w:tbl>
    <w:p w14:paraId="45EC12CF" w14:textId="77777777" w:rsidR="00024BB1" w:rsidRDefault="00024BB1" w:rsidP="00DA3CBA">
      <w:pPr>
        <w:tabs>
          <w:tab w:val="left" w:pos="703"/>
        </w:tabs>
      </w:pPr>
    </w:p>
    <w:sectPr w:rsidR="00024BB1" w:rsidSect="0004485A">
      <w:headerReference w:type="default" r:id="rId43"/>
      <w:footerReference w:type="default" r:id="rId44"/>
      <w:footerReference w:type="first" r:id="rId45"/>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4B97B" w14:textId="77777777" w:rsidR="00D06C66" w:rsidRDefault="00D06C66" w:rsidP="00283EF8">
      <w:r>
        <w:separator/>
      </w:r>
    </w:p>
  </w:endnote>
  <w:endnote w:type="continuationSeparator" w:id="0">
    <w:p w14:paraId="08723898" w14:textId="77777777" w:rsidR="00D06C66" w:rsidRDefault="00D06C66"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634830" w14:paraId="2C2FEA61" w14:textId="77777777" w:rsidTr="0004485A">
      <w:tc>
        <w:tcPr>
          <w:tcW w:w="3544" w:type="dxa"/>
          <w:vAlign w:val="center"/>
        </w:tcPr>
        <w:p w14:paraId="3D1429A0" w14:textId="77A5DC22" w:rsidR="00634830" w:rsidRDefault="00634830" w:rsidP="002A3176">
          <w:pPr>
            <w:pStyle w:val="Pieddepage"/>
            <w:tabs>
              <w:tab w:val="clear" w:pos="4536"/>
              <w:tab w:val="center" w:pos="3180"/>
            </w:tabs>
            <w:rPr>
              <w:rFonts w:ascii="Tw Cen MT" w:hAnsi="Tw Cen MT"/>
              <w:i/>
              <w:sz w:val="18"/>
            </w:rPr>
          </w:pPr>
          <w:r>
            <w:rPr>
              <w:rFonts w:ascii="Tw Cen MT" w:hAnsi="Tw Cen MT"/>
              <w:i/>
              <w:sz w:val="18"/>
            </w:rPr>
            <w:t>Xavier Pessoles</w:t>
          </w:r>
        </w:p>
        <w:p w14:paraId="498DC28E" w14:textId="77777777" w:rsidR="00634830" w:rsidRPr="00CF549E" w:rsidRDefault="00634830"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5E6D9CD9" w14:textId="24C2AA67" w:rsidR="00634830" w:rsidRPr="00A4601C" w:rsidRDefault="00634830"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753279">
            <w:rPr>
              <w:b/>
              <w:noProof/>
            </w:rPr>
            <w:t>9</w:t>
          </w:r>
          <w:r w:rsidRPr="00A4601C">
            <w:rPr>
              <w:b/>
            </w:rPr>
            <w:fldChar w:fldCharType="end"/>
          </w:r>
        </w:p>
      </w:tc>
      <w:tc>
        <w:tcPr>
          <w:tcW w:w="3969" w:type="dxa"/>
        </w:tcPr>
        <w:p w14:paraId="2E2713D0" w14:textId="77777777" w:rsidR="00634830" w:rsidRPr="00CF549E" w:rsidRDefault="00634830" w:rsidP="00283EF8">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19FB2085" w14:textId="77777777" w:rsidR="00634830" w:rsidRDefault="0063483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634830" w14:paraId="2DE6B6B1" w14:textId="77777777" w:rsidTr="00634830">
      <w:tc>
        <w:tcPr>
          <w:tcW w:w="3544" w:type="dxa"/>
          <w:vAlign w:val="center"/>
        </w:tcPr>
        <w:p w14:paraId="0B2C0391" w14:textId="77777777" w:rsidR="00634830" w:rsidRDefault="00634830" w:rsidP="00D06B1A">
          <w:pPr>
            <w:pStyle w:val="Pieddepage"/>
            <w:tabs>
              <w:tab w:val="clear" w:pos="4536"/>
              <w:tab w:val="center" w:pos="3180"/>
            </w:tabs>
            <w:rPr>
              <w:rFonts w:ascii="Tw Cen MT" w:hAnsi="Tw Cen MT"/>
              <w:i/>
              <w:sz w:val="18"/>
            </w:rPr>
          </w:pPr>
          <w:r>
            <w:rPr>
              <w:rFonts w:ascii="Tw Cen MT" w:hAnsi="Tw Cen MT"/>
              <w:i/>
              <w:sz w:val="18"/>
            </w:rPr>
            <w:t>Xavier Pessoles</w:t>
          </w:r>
        </w:p>
        <w:p w14:paraId="32918899" w14:textId="77777777" w:rsidR="00634830" w:rsidRPr="00CF549E" w:rsidRDefault="00634830" w:rsidP="00D06B1A">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143234E5" w14:textId="5D8AE628" w:rsidR="00634830" w:rsidRPr="00A4601C" w:rsidRDefault="00634830" w:rsidP="00D06B1A">
          <w:pPr>
            <w:pStyle w:val="Pieddepage"/>
            <w:jc w:val="center"/>
            <w:rPr>
              <w:b/>
            </w:rPr>
          </w:pPr>
          <w:r w:rsidRPr="00A4601C">
            <w:rPr>
              <w:b/>
            </w:rPr>
            <w:fldChar w:fldCharType="begin"/>
          </w:r>
          <w:r w:rsidRPr="00A4601C">
            <w:rPr>
              <w:b/>
            </w:rPr>
            <w:instrText>PAGE   \* MERGEFORMAT</w:instrText>
          </w:r>
          <w:r w:rsidRPr="00A4601C">
            <w:rPr>
              <w:b/>
            </w:rPr>
            <w:fldChar w:fldCharType="separate"/>
          </w:r>
          <w:r w:rsidR="007B39D9">
            <w:rPr>
              <w:b/>
              <w:noProof/>
            </w:rPr>
            <w:t>1</w:t>
          </w:r>
          <w:r w:rsidRPr="00A4601C">
            <w:rPr>
              <w:b/>
            </w:rPr>
            <w:fldChar w:fldCharType="end"/>
          </w:r>
        </w:p>
      </w:tc>
      <w:tc>
        <w:tcPr>
          <w:tcW w:w="3969" w:type="dxa"/>
        </w:tcPr>
        <w:p w14:paraId="6523EA77" w14:textId="77777777" w:rsidR="00634830" w:rsidRPr="00CF549E" w:rsidRDefault="00634830" w:rsidP="00D06B1A">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5BE10600" w14:textId="77777777" w:rsidR="00634830" w:rsidRDefault="006348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8F07" w14:textId="77777777" w:rsidR="00D06C66" w:rsidRDefault="00D06C66" w:rsidP="00283EF8">
      <w:r>
        <w:separator/>
      </w:r>
    </w:p>
  </w:footnote>
  <w:footnote w:type="continuationSeparator" w:id="0">
    <w:p w14:paraId="3C59E123" w14:textId="77777777" w:rsidR="00D06C66" w:rsidRDefault="00D06C66" w:rsidP="00283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634830" w14:paraId="0D347096" w14:textId="77777777" w:rsidTr="00634830">
      <w:tc>
        <w:tcPr>
          <w:tcW w:w="1242" w:type="dxa"/>
        </w:tcPr>
        <w:p w14:paraId="7C44621A" w14:textId="77777777" w:rsidR="00634830" w:rsidRDefault="00634830" w:rsidP="00D06B1A">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ED3DB7" wp14:editId="7A65824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674820B" w14:textId="77777777" w:rsidR="00634830" w:rsidRDefault="00634830" w:rsidP="00D06B1A">
          <w:pPr>
            <w:pStyle w:val="En-tte"/>
          </w:pPr>
        </w:p>
      </w:tc>
      <w:tc>
        <w:tcPr>
          <w:tcW w:w="2160" w:type="dxa"/>
          <w:vMerge w:val="restart"/>
        </w:tcPr>
        <w:p w14:paraId="1EADD0EA" w14:textId="77777777" w:rsidR="00634830" w:rsidRPr="00CF549E" w:rsidRDefault="00634830" w:rsidP="00D06B1A">
          <w:pPr>
            <w:pStyle w:val="En-tte"/>
            <w:jc w:val="right"/>
            <w:rPr>
              <w:rFonts w:ascii="Tw Cen MT" w:hAnsi="Tw Cen MT"/>
              <w:i/>
              <w:sz w:val="18"/>
            </w:rPr>
          </w:pPr>
          <w:r w:rsidRPr="00CF549E">
            <w:rPr>
              <w:rFonts w:ascii="Tw Cen MT" w:hAnsi="Tw Cen MT"/>
              <w:i/>
              <w:sz w:val="18"/>
            </w:rPr>
            <w:t>Sciences Industrielles de l’ingénieur</w:t>
          </w:r>
        </w:p>
      </w:tc>
    </w:tr>
    <w:tr w:rsidR="00634830" w14:paraId="1926A74F" w14:textId="77777777" w:rsidTr="00634830">
      <w:tc>
        <w:tcPr>
          <w:tcW w:w="1242" w:type="dxa"/>
        </w:tcPr>
        <w:p w14:paraId="2FCFDA39" w14:textId="77777777" w:rsidR="00634830" w:rsidRDefault="00634830" w:rsidP="00D06B1A">
          <w:pPr>
            <w:pStyle w:val="En-tte"/>
          </w:pPr>
        </w:p>
      </w:tc>
      <w:tc>
        <w:tcPr>
          <w:tcW w:w="6237" w:type="dxa"/>
          <w:tcBorders>
            <w:top w:val="single" w:sz="4" w:space="0" w:color="auto"/>
          </w:tcBorders>
        </w:tcPr>
        <w:p w14:paraId="53F38B3B" w14:textId="77777777" w:rsidR="00634830" w:rsidRDefault="00634830" w:rsidP="00D06B1A">
          <w:pPr>
            <w:pStyle w:val="En-tte"/>
          </w:pPr>
        </w:p>
      </w:tc>
      <w:tc>
        <w:tcPr>
          <w:tcW w:w="2160" w:type="dxa"/>
          <w:vMerge/>
        </w:tcPr>
        <w:p w14:paraId="41313E0F" w14:textId="77777777" w:rsidR="00634830" w:rsidRDefault="00634830" w:rsidP="00D06B1A">
          <w:pPr>
            <w:pStyle w:val="En-tte"/>
          </w:pPr>
        </w:p>
      </w:tc>
    </w:tr>
  </w:tbl>
  <w:p w14:paraId="1C3879F3" w14:textId="77777777" w:rsidR="00634830" w:rsidRDefault="0063483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8D"/>
    <w:multiLevelType w:val="hybridMultilevel"/>
    <w:tmpl w:val="AE8EF594"/>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B2995"/>
    <w:multiLevelType w:val="hybridMultilevel"/>
    <w:tmpl w:val="ECF0788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66679"/>
    <w:multiLevelType w:val="hybridMultilevel"/>
    <w:tmpl w:val="E61EB1E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388A"/>
    <w:multiLevelType w:val="hybridMultilevel"/>
    <w:tmpl w:val="09ECEB66"/>
    <w:lvl w:ilvl="0" w:tplc="1B92F2E6">
      <w:start w:val="1"/>
      <w:numFmt w:val="bullet"/>
      <w:lvlText w:val="-"/>
      <w:lvlJc w:val="left"/>
      <w:pPr>
        <w:tabs>
          <w:tab w:val="num" w:pos="643"/>
        </w:tabs>
        <w:ind w:left="643" w:hanging="360"/>
      </w:pPr>
      <w:rPr>
        <w:rFonts w:ascii="Arial" w:eastAsia="Times New Roman" w:hAnsi="Arial" w:cs="Aria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10902689"/>
    <w:multiLevelType w:val="hybridMultilevel"/>
    <w:tmpl w:val="23C22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B45FF"/>
    <w:multiLevelType w:val="hybridMultilevel"/>
    <w:tmpl w:val="3224092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77747"/>
    <w:multiLevelType w:val="hybridMultilevel"/>
    <w:tmpl w:val="827A0B6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27D95"/>
    <w:multiLevelType w:val="hybridMultilevel"/>
    <w:tmpl w:val="3844F08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A7510"/>
    <w:multiLevelType w:val="hybridMultilevel"/>
    <w:tmpl w:val="5FD250A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177AD5"/>
    <w:multiLevelType w:val="hybridMultilevel"/>
    <w:tmpl w:val="E81AC152"/>
    <w:lvl w:ilvl="0" w:tplc="E27C61B0">
      <w:start w:val="1"/>
      <w:numFmt w:val="bullet"/>
      <w:lvlText w:val=""/>
      <w:lvlJc w:val="left"/>
      <w:pPr>
        <w:ind w:left="720" w:hanging="360"/>
      </w:pPr>
      <w:rPr>
        <w:rFonts w:ascii="Wingdings" w:hAnsi="Wingdings" w:hint="default"/>
        <w:color w:val="auto"/>
        <w:sz w:val="18"/>
      </w:rPr>
    </w:lvl>
    <w:lvl w:ilvl="1" w:tplc="0D7A775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60618"/>
    <w:multiLevelType w:val="hybridMultilevel"/>
    <w:tmpl w:val="1028429C"/>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223EBA"/>
    <w:multiLevelType w:val="hybridMultilevel"/>
    <w:tmpl w:val="3780BAB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2750D8"/>
    <w:multiLevelType w:val="hybridMultilevel"/>
    <w:tmpl w:val="5614C182"/>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7E249F"/>
    <w:multiLevelType w:val="hybridMultilevel"/>
    <w:tmpl w:val="BE0C4FB0"/>
    <w:lvl w:ilvl="0" w:tplc="4AE6C0BE">
      <w:start w:val="1"/>
      <w:numFmt w:val="decimal"/>
      <w:pStyle w:val="Activit"/>
      <w:lvlText w:val="Activité %1."/>
      <w:lvlJc w:val="left"/>
      <w:pPr>
        <w:ind w:left="113" w:firstLine="247"/>
      </w:pPr>
      <w:rPr>
        <w:rFonts w:ascii="Tw Cen MT" w:hAnsi="Tw Cen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C6040C"/>
    <w:multiLevelType w:val="hybridMultilevel"/>
    <w:tmpl w:val="043E2FEA"/>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420457"/>
    <w:multiLevelType w:val="hybridMultilevel"/>
    <w:tmpl w:val="418E49A6"/>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9660C34"/>
    <w:multiLevelType w:val="hybridMultilevel"/>
    <w:tmpl w:val="9836CF9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B368CD"/>
    <w:multiLevelType w:val="hybridMultilevel"/>
    <w:tmpl w:val="D670058C"/>
    <w:lvl w:ilvl="0" w:tplc="96E8E1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06AEF"/>
    <w:multiLevelType w:val="hybridMultilevel"/>
    <w:tmpl w:val="F87A264A"/>
    <w:lvl w:ilvl="0" w:tplc="040C0001">
      <w:start w:val="1"/>
      <w:numFmt w:val="bullet"/>
      <w:lvlText w:val=""/>
      <w:lvlJc w:val="left"/>
      <w:pPr>
        <w:tabs>
          <w:tab w:val="num" w:pos="360"/>
        </w:tabs>
        <w:ind w:left="360" w:hanging="360"/>
      </w:pPr>
      <w:rPr>
        <w:rFonts w:ascii="Symbol" w:hAnsi="Symbol" w:hint="default"/>
        <w:b w:val="0"/>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4FE8304E"/>
    <w:multiLevelType w:val="hybridMultilevel"/>
    <w:tmpl w:val="982A004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27817"/>
    <w:multiLevelType w:val="hybridMultilevel"/>
    <w:tmpl w:val="4BB00EC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1DC0D86"/>
    <w:multiLevelType w:val="hybridMultilevel"/>
    <w:tmpl w:val="0F42BA4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C2A74"/>
    <w:multiLevelType w:val="hybridMultilevel"/>
    <w:tmpl w:val="F7CE5976"/>
    <w:lvl w:ilvl="0" w:tplc="42C8600C">
      <w:start w:val="1"/>
      <w:numFmt w:val="decimal"/>
      <w:pStyle w:val="MTDisplayEquation"/>
      <w:lvlText w:val="%1)"/>
      <w:lvlJc w:val="left"/>
      <w:pPr>
        <w:tabs>
          <w:tab w:val="num" w:pos="360"/>
        </w:tabs>
        <w:ind w:left="36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2307697"/>
    <w:multiLevelType w:val="hybridMultilevel"/>
    <w:tmpl w:val="B55049D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00FA1"/>
    <w:multiLevelType w:val="hybridMultilevel"/>
    <w:tmpl w:val="82625154"/>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7E86298A"/>
    <w:multiLevelType w:val="hybridMultilevel"/>
    <w:tmpl w:val="44DE47A8"/>
    <w:lvl w:ilvl="0" w:tplc="49768F18">
      <w:start w:val="1"/>
      <w:numFmt w:val="bullet"/>
      <w:lvlText w:val=""/>
      <w:lvlJc w:val="left"/>
      <w:pPr>
        <w:ind w:left="720" w:hanging="360"/>
      </w:pPr>
      <w:rPr>
        <w:rFonts w:ascii="Wingdings" w:hAnsi="Wingdings" w:hint="default"/>
      </w:rPr>
    </w:lvl>
    <w:lvl w:ilvl="1" w:tplc="5EF69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A60389"/>
    <w:multiLevelType w:val="hybridMultilevel"/>
    <w:tmpl w:val="C03E9DA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12"/>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6"/>
  </w:num>
  <w:num w:numId="10">
    <w:abstractNumId w:val="34"/>
  </w:num>
  <w:num w:numId="11">
    <w:abstractNumId w:val="30"/>
  </w:num>
  <w:num w:numId="12">
    <w:abstractNumId w:val="23"/>
  </w:num>
  <w:num w:numId="13">
    <w:abstractNumId w:val="31"/>
  </w:num>
  <w:num w:numId="14">
    <w:abstractNumId w:val="5"/>
  </w:num>
  <w:num w:numId="15">
    <w:abstractNumId w:val="15"/>
  </w:num>
  <w:num w:numId="16">
    <w:abstractNumId w:val="35"/>
  </w:num>
  <w:num w:numId="17">
    <w:abstractNumId w:val="24"/>
  </w:num>
  <w:num w:numId="18">
    <w:abstractNumId w:val="21"/>
  </w:num>
  <w:num w:numId="19">
    <w:abstractNumId w:val="16"/>
  </w:num>
  <w:num w:numId="20">
    <w:abstractNumId w:val="33"/>
  </w:num>
  <w:num w:numId="21">
    <w:abstractNumId w:val="18"/>
  </w:num>
  <w:num w:numId="22">
    <w:abstractNumId w:val="14"/>
  </w:num>
  <w:num w:numId="23">
    <w:abstractNumId w:val="9"/>
  </w:num>
  <w:num w:numId="24">
    <w:abstractNumId w:val="6"/>
  </w:num>
  <w:num w:numId="25">
    <w:abstractNumId w:val="0"/>
  </w:num>
  <w:num w:numId="26">
    <w:abstractNumId w:val="22"/>
  </w:num>
  <w:num w:numId="27">
    <w:abstractNumId w:val="36"/>
  </w:num>
  <w:num w:numId="28">
    <w:abstractNumId w:val="10"/>
  </w:num>
  <w:num w:numId="29">
    <w:abstractNumId w:val="11"/>
  </w:num>
  <w:num w:numId="30">
    <w:abstractNumId w:val="25"/>
  </w:num>
  <w:num w:numId="31">
    <w:abstractNumId w:val="1"/>
  </w:num>
  <w:num w:numId="32">
    <w:abstractNumId w:val="3"/>
  </w:num>
  <w:num w:numId="33">
    <w:abstractNumId w:val="29"/>
  </w:num>
  <w:num w:numId="34">
    <w:abstractNumId w:val="4"/>
  </w:num>
  <w:num w:numId="35">
    <w:abstractNumId w:val="15"/>
    <w:lvlOverride w:ilvl="0">
      <w:startOverride w:val="1"/>
    </w:lvlOverride>
  </w:num>
  <w:num w:numId="36">
    <w:abstractNumId w:val="13"/>
  </w:num>
  <w:num w:numId="37">
    <w:abstractNumId w:val="15"/>
  </w:num>
  <w:num w:numId="38">
    <w:abstractNumId w:val="15"/>
    <w:lvlOverride w:ilvl="0">
      <w:startOverride w:val="1"/>
    </w:lvlOverride>
  </w:num>
  <w:num w:numId="39">
    <w:abstractNumId w:val="8"/>
  </w:num>
  <w:num w:numId="40">
    <w:abstractNumId w:val="7"/>
  </w:num>
  <w:num w:numId="41">
    <w:abstractNumId w:val="32"/>
  </w:num>
  <w:num w:numId="4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064E1"/>
    <w:rsid w:val="00024B9E"/>
    <w:rsid w:val="00024BB1"/>
    <w:rsid w:val="000266B1"/>
    <w:rsid w:val="0004485A"/>
    <w:rsid w:val="000C462C"/>
    <w:rsid w:val="000E3793"/>
    <w:rsid w:val="000E5DCF"/>
    <w:rsid w:val="00107B63"/>
    <w:rsid w:val="00136FBD"/>
    <w:rsid w:val="001544B2"/>
    <w:rsid w:val="00193745"/>
    <w:rsid w:val="001E139B"/>
    <w:rsid w:val="00283EF8"/>
    <w:rsid w:val="002A120E"/>
    <w:rsid w:val="002A3176"/>
    <w:rsid w:val="002C4452"/>
    <w:rsid w:val="002E1390"/>
    <w:rsid w:val="002F7AF2"/>
    <w:rsid w:val="00337055"/>
    <w:rsid w:val="00342E1A"/>
    <w:rsid w:val="00345448"/>
    <w:rsid w:val="00380DC6"/>
    <w:rsid w:val="003D6A32"/>
    <w:rsid w:val="00413EEC"/>
    <w:rsid w:val="004632E4"/>
    <w:rsid w:val="004D03E9"/>
    <w:rsid w:val="005E6255"/>
    <w:rsid w:val="00634830"/>
    <w:rsid w:val="00672E3C"/>
    <w:rsid w:val="00672F08"/>
    <w:rsid w:val="00691380"/>
    <w:rsid w:val="006C7D11"/>
    <w:rsid w:val="006F7759"/>
    <w:rsid w:val="00705D0A"/>
    <w:rsid w:val="00724AC6"/>
    <w:rsid w:val="00753279"/>
    <w:rsid w:val="007B39D9"/>
    <w:rsid w:val="00824726"/>
    <w:rsid w:val="00825301"/>
    <w:rsid w:val="00840391"/>
    <w:rsid w:val="008D3E1D"/>
    <w:rsid w:val="009F572D"/>
    <w:rsid w:val="00A06616"/>
    <w:rsid w:val="00A43DEF"/>
    <w:rsid w:val="00A77155"/>
    <w:rsid w:val="00AC0EF7"/>
    <w:rsid w:val="00AC2CD4"/>
    <w:rsid w:val="00B557D5"/>
    <w:rsid w:val="00B740BA"/>
    <w:rsid w:val="00B9145A"/>
    <w:rsid w:val="00C0435C"/>
    <w:rsid w:val="00C05E07"/>
    <w:rsid w:val="00C627F6"/>
    <w:rsid w:val="00C87B78"/>
    <w:rsid w:val="00D06B1A"/>
    <w:rsid w:val="00D06C66"/>
    <w:rsid w:val="00D40FFB"/>
    <w:rsid w:val="00DA27E1"/>
    <w:rsid w:val="00DA3CBA"/>
    <w:rsid w:val="00DB0C72"/>
    <w:rsid w:val="00DB142C"/>
    <w:rsid w:val="00F0538B"/>
    <w:rsid w:val="00F52921"/>
    <w:rsid w:val="00F82A47"/>
    <w:rsid w:val="00FA0F47"/>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customStyle="1" w:styleId="SansinterligneCar">
    <w:name w:val="Sans interligne Car"/>
    <w:link w:val="SansinterligneCarCar"/>
    <w:uiPriority w:val="1"/>
    <w:qFormat/>
    <w:rsid w:val="00C0435C"/>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C0435C"/>
    <w:rPr>
      <w:rFonts w:ascii="Calibri" w:eastAsia="Times New Roman" w:hAnsi="Calibri" w:cs="Times New Roman"/>
    </w:rPr>
  </w:style>
  <w:style w:type="paragraph" w:customStyle="1" w:styleId="Fredgrostitre1">
    <w:name w:val="Fred gros titre 1"/>
    <w:basedOn w:val="Normal"/>
    <w:next w:val="Normal"/>
    <w:rsid w:val="00C0435C"/>
    <w:pPr>
      <w:jc w:val="center"/>
    </w:pPr>
    <w:rPr>
      <w:rFonts w:ascii="Times New Roman" w:eastAsia="Times New Roman" w:hAnsi="Times New Roman" w:cs="Times New Roman"/>
      <w:b/>
      <w:sz w:val="36"/>
      <w:szCs w:val="20"/>
      <w:u w:val="single"/>
      <w:lang w:eastAsia="fr-FR"/>
    </w:rPr>
  </w:style>
  <w:style w:type="paragraph" w:customStyle="1" w:styleId="MTDisplayEquation">
    <w:name w:val="MTDisplayEquation"/>
    <w:basedOn w:val="Normal"/>
    <w:next w:val="Normal"/>
    <w:rsid w:val="00C0435C"/>
    <w:pPr>
      <w:numPr>
        <w:numId w:val="13"/>
      </w:numPr>
      <w:tabs>
        <w:tab w:val="center" w:pos="4680"/>
        <w:tab w:val="right" w:pos="9360"/>
      </w:tabs>
    </w:pPr>
    <w:rPr>
      <w:rFonts w:ascii="Comic Sans MS" w:eastAsia="Calibri" w:hAnsi="Comic Sans MS" w:cs="Times New Roman"/>
      <w:szCs w:val="20"/>
    </w:rPr>
  </w:style>
  <w:style w:type="paragraph" w:customStyle="1" w:styleId="Activit">
    <w:name w:val="Activité"/>
    <w:basedOn w:val="Paragraphedeliste"/>
    <w:link w:val="ActivitCar"/>
    <w:qFormat/>
    <w:rsid w:val="002F7AF2"/>
    <w:pPr>
      <w:numPr>
        <w:numId w:val="37"/>
      </w:numPr>
    </w:pPr>
    <w:rPr>
      <w:rFonts w:cs="Arial"/>
      <w:bCs/>
    </w:rPr>
  </w:style>
  <w:style w:type="character" w:customStyle="1" w:styleId="ActivitCar">
    <w:name w:val="Activité Car"/>
    <w:basedOn w:val="ParagraphedelisteCar"/>
    <w:link w:val="Activit"/>
    <w:rsid w:val="002F7AF2"/>
    <w:rPr>
      <w:rFonts w:cs="Arial"/>
      <w:bCs/>
      <w:sz w:val="20"/>
    </w:rPr>
  </w:style>
  <w:style w:type="character" w:styleId="Lienhypertexte">
    <w:name w:val="Hyperlink"/>
    <w:basedOn w:val="Policepardfaut"/>
    <w:uiPriority w:val="99"/>
    <w:unhideWhenUsed/>
    <w:rsid w:val="0034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jQ-JHcsw1G8" TargetMode="External"/><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youtu.be/5g1YTMuls0w" TargetMode="External"/><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E571-66BB-4989-BD87-13036B61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2966</Words>
  <Characters>1631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38</cp:revision>
  <dcterms:created xsi:type="dcterms:W3CDTF">2018-10-14T18:46:00Z</dcterms:created>
  <dcterms:modified xsi:type="dcterms:W3CDTF">2018-11-07T15:24:00Z</dcterms:modified>
</cp:coreProperties>
</file>